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E658C" w14:paraId="12F4DBC0" w14:textId="77777777" w:rsidTr="26E72589">
        <w:trPr>
          <w:trHeight w:val="67"/>
        </w:trPr>
        <w:tc>
          <w:tcPr>
            <w:tcW w:w="9634" w:type="dxa"/>
            <w:vAlign w:val="center"/>
          </w:tcPr>
          <w:p w14:paraId="004FDD99" w14:textId="77777777" w:rsidR="005E658C" w:rsidRPr="004F3D56" w:rsidRDefault="005E658C" w:rsidP="26E72589">
            <w:pPr>
              <w:jc w:val="center"/>
              <w:rPr>
                <w:rFonts w:eastAsia="Monda" w:cs="Monda"/>
                <w:caps/>
                <w:color w:val="FFFFFF" w:themeColor="background1"/>
                <w:sz w:val="10"/>
                <w:szCs w:val="10"/>
                <w14:textFill>
                  <w14:noFill/>
                </w14:textFill>
              </w:rPr>
            </w:pPr>
            <w:bookmarkStart w:id="0" w:name="_Hlk85572900"/>
            <w:bookmarkEnd w:id="0"/>
          </w:p>
        </w:tc>
      </w:tr>
      <w:tr w:rsidR="005E658C" w14:paraId="2E9572E7" w14:textId="77777777" w:rsidTr="26E72589">
        <w:trPr>
          <w:trHeight w:val="6371"/>
        </w:trPr>
        <w:tc>
          <w:tcPr>
            <w:tcW w:w="9634" w:type="dxa"/>
            <w:vAlign w:val="center"/>
          </w:tcPr>
          <w:p w14:paraId="569F0BD3" w14:textId="77777777" w:rsidR="005E658C" w:rsidRPr="00321157" w:rsidRDefault="005E658C" w:rsidP="26E72589">
            <w:pPr>
              <w:spacing w:before="240" w:line="480" w:lineRule="auto"/>
              <w:jc w:val="center"/>
              <w:rPr>
                <w:rFonts w:eastAsia="Monda" w:cs="Monda"/>
                <w:color w:val="17517E"/>
                <w:sz w:val="124"/>
                <w:szCs w:val="124"/>
                <w14:textFill>
                  <w14:gradFill>
                    <w14:gsLst>
                      <w14:gs w14:pos="0">
                        <w14:srgbClr w14:val="DD6E0F"/>
                      </w14:gs>
                      <w14:gs w14:pos="100000">
                        <w14:srgbClr w14:val="0956C7"/>
                      </w14:gs>
                    </w14:gsLst>
                    <w14:lin w14:ang="10800000" w14:scaled="0"/>
                  </w14:gradFill>
                </w14:textFill>
              </w:rPr>
            </w:pPr>
            <w:r>
              <w:rPr>
                <w:noProof/>
              </w:rPr>
              <w:drawing>
                <wp:anchor distT="0" distB="0" distL="114300" distR="114300" simplePos="0" relativeHeight="251658241" behindDoc="1" locked="0" layoutInCell="1" allowOverlap="1" wp14:anchorId="3C34C571" wp14:editId="4225E8DA">
                  <wp:simplePos x="0" y="0"/>
                  <wp:positionH relativeFrom="column">
                    <wp:posOffset>-8890</wp:posOffset>
                  </wp:positionH>
                  <wp:positionV relativeFrom="paragraph">
                    <wp:posOffset>1986280</wp:posOffset>
                  </wp:positionV>
                  <wp:extent cx="5524500" cy="4018280"/>
                  <wp:effectExtent l="0" t="0" r="0" b="1270"/>
                  <wp:wrapTopAndBottom/>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8">
                            <a:extLst>
                              <a:ext uri="{BEBA8EAE-BF5A-486C-A8C5-ECC9F3942E4B}">
                                <a14:imgProps xmlns:a14="http://schemas.microsoft.com/office/drawing/2010/main">
                                  <a14:imgLayer r:embed="rId9">
                                    <a14:imgEffect>
                                      <a14:artisticMarker size="100"/>
                                    </a14:imgEffect>
                                  </a14:imgLayer>
                                </a14:imgProps>
                              </a:ext>
                              <a:ext uri="{28A0092B-C50C-407E-A947-70E740481C1C}">
                                <a14:useLocalDpi xmlns:a14="http://schemas.microsoft.com/office/drawing/2010/main" val="0"/>
                              </a:ext>
                            </a:extLst>
                          </a:blip>
                          <a:srcRect r="-275"/>
                          <a:stretch/>
                        </pic:blipFill>
                        <pic:spPr bwMode="auto">
                          <a:xfrm>
                            <a:off x="0" y="0"/>
                            <a:ext cx="552450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381804F" w:rsidRPr="26E72589">
              <w:rPr>
                <w:rFonts w:eastAsia="Monda" w:cs="Monda"/>
                <w:color w:val="17517E"/>
                <w:sz w:val="124"/>
                <w:szCs w:val="124"/>
                <w14:textFill>
                  <w14:gradFill>
                    <w14:gsLst>
                      <w14:gs w14:pos="0">
                        <w14:srgbClr w14:val="DD6E0F"/>
                      </w14:gs>
                      <w14:gs w14:pos="100000">
                        <w14:srgbClr w14:val="0956C7"/>
                      </w14:gs>
                    </w14:gsLst>
                    <w14:lin w14:ang="10800000" w14:scaled="0"/>
                  </w14:gradFill>
                </w14:textFill>
              </w:rPr>
              <w:t>PHOTOCOMP</w:t>
            </w:r>
          </w:p>
        </w:tc>
      </w:tr>
      <w:tr w:rsidR="005E658C" w14:paraId="7D1146F7" w14:textId="77777777" w:rsidTr="26E72589">
        <w:trPr>
          <w:trHeight w:val="1079"/>
        </w:trPr>
        <w:tc>
          <w:tcPr>
            <w:tcW w:w="9634" w:type="dxa"/>
            <w:vAlign w:val="center"/>
          </w:tcPr>
          <w:p w14:paraId="3665DE63" w14:textId="77777777" w:rsidR="005E658C" w:rsidRDefault="005E658C" w:rsidP="26E72589">
            <w:pPr>
              <w:jc w:val="center"/>
              <w:rPr>
                <w:rFonts w:eastAsia="Monda" w:cs="Monda"/>
                <w:caps/>
              </w:rPr>
            </w:pPr>
          </w:p>
        </w:tc>
      </w:tr>
      <w:tr w:rsidR="005E658C" w14:paraId="15061B45" w14:textId="77777777" w:rsidTr="26E72589">
        <w:trPr>
          <w:trHeight w:val="850"/>
        </w:trPr>
        <w:tc>
          <w:tcPr>
            <w:tcW w:w="9634" w:type="dxa"/>
            <w:vAlign w:val="center"/>
          </w:tcPr>
          <w:p w14:paraId="1ADC6B1E" w14:textId="77777777" w:rsidR="005E658C" w:rsidRPr="0037449D" w:rsidRDefault="6381804F" w:rsidP="26E72589">
            <w:pPr>
              <w:spacing w:before="240"/>
              <w:jc w:val="center"/>
              <w:rPr>
                <w:rFonts w:eastAsia="Monda" w:cs="Monda"/>
                <w:caps/>
                <w:color w:val="DD6E0F"/>
                <w:sz w:val="40"/>
                <w:szCs w:val="4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26E72589">
              <w:rPr>
                <w:rFonts w:eastAsia="Monda" w:cs="Monda"/>
                <w:color w:val="17517E"/>
                <w:sz w:val="40"/>
                <w:szCs w:val="40"/>
              </w:rPr>
              <w:t>FOR</w:t>
            </w:r>
          </w:p>
        </w:tc>
      </w:tr>
      <w:tr w:rsidR="005E658C" w14:paraId="055AAAD2" w14:textId="77777777" w:rsidTr="26E72589">
        <w:trPr>
          <w:trHeight w:val="621"/>
        </w:trPr>
        <w:tc>
          <w:tcPr>
            <w:tcW w:w="9634" w:type="dxa"/>
            <w:vAlign w:val="center"/>
          </w:tcPr>
          <w:p w14:paraId="2650D07A" w14:textId="77777777" w:rsidR="005E658C" w:rsidRPr="0037449D" w:rsidRDefault="005E658C" w:rsidP="26E72589">
            <w:pPr>
              <w:jc w:val="center"/>
              <w:rPr>
                <w:rFonts w:eastAsia="Monda" w:cs="Monda"/>
                <w:caps/>
                <w:color w:val="DD6E0F"/>
                <w:sz w:val="72"/>
                <w:szCs w:val="72"/>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26E72589">
              <w:rPr>
                <w:rFonts w:eastAsia="Monda" w:cs="Monda"/>
              </w:rPr>
              <w:br w:type="page"/>
            </w:r>
            <w:r w:rsidR="6381804F" w:rsidRPr="26E72589">
              <w:rPr>
                <w:rFonts w:eastAsia="Monda" w:cs="Monda"/>
                <w:color w:val="17517E"/>
                <w:sz w:val="72"/>
                <w:szCs w:val="72"/>
              </w:rPr>
              <w:t>DAVID CARTMAN</w:t>
            </w:r>
          </w:p>
        </w:tc>
      </w:tr>
    </w:tbl>
    <w:p w14:paraId="5C43CF18" w14:textId="184B629F" w:rsidR="000563C8" w:rsidRPr="008B337D" w:rsidRDefault="005E658C" w:rsidP="26E72589">
      <w:pPr>
        <w:rPr>
          <w:rFonts w:eastAsia="Monda" w:cs="Monda"/>
        </w:rPr>
      </w:pPr>
      <w:r w:rsidRPr="26E72589">
        <w:rPr>
          <w:rFonts w:eastAsia="Monda" w:cs="Monda"/>
        </w:rPr>
        <w:br w:type="page"/>
      </w:r>
    </w:p>
    <w:p w14:paraId="083ABF33" w14:textId="5B4740A1" w:rsidR="000428EE" w:rsidRDefault="000428EE" w:rsidP="26E72589">
      <w:pPr>
        <w:rPr>
          <w:rFonts w:eastAsia="Monda" w:cs="Monda"/>
        </w:rPr>
      </w:pPr>
    </w:p>
    <w:tbl>
      <w:tblPr>
        <w:tblStyle w:val="TableGrid10"/>
        <w:tblpPr w:leftFromText="180" w:rightFromText="180" w:vertAnchor="text" w:horzAnchor="margin" w:tblpXSpec="center" w:tblpY="40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7938"/>
        <w:gridCol w:w="394"/>
      </w:tblGrid>
      <w:tr w:rsidR="000E2DC5" w14:paraId="3D6E92CD" w14:textId="77777777" w:rsidTr="26E72589">
        <w:trPr>
          <w:gridAfter w:val="2"/>
          <w:wAfter w:w="8332" w:type="dxa"/>
        </w:trPr>
        <w:tc>
          <w:tcPr>
            <w:tcW w:w="458" w:type="dxa"/>
            <w:shd w:val="clear" w:color="auto" w:fill="auto"/>
            <w:vAlign w:val="center"/>
          </w:tcPr>
          <w:p w14:paraId="1C0315F8" w14:textId="77777777" w:rsidR="000E2DC5" w:rsidRDefault="000E2DC5" w:rsidP="26E72589">
            <w:pPr>
              <w:rPr>
                <w:rFonts w:eastAsia="Monda" w:cs="Monda"/>
                <w:sz w:val="32"/>
                <w:szCs w:val="32"/>
              </w:rPr>
            </w:pPr>
          </w:p>
        </w:tc>
      </w:tr>
      <w:tr w:rsidR="000E2DC5" w14:paraId="05598787" w14:textId="77777777" w:rsidTr="26E72589">
        <w:trPr>
          <w:trHeight w:val="742"/>
        </w:trPr>
        <w:tc>
          <w:tcPr>
            <w:tcW w:w="458" w:type="dxa"/>
            <w:shd w:val="clear" w:color="auto" w:fill="auto"/>
          </w:tcPr>
          <w:p w14:paraId="560295CB" w14:textId="77777777" w:rsidR="000E2DC5" w:rsidRDefault="000E2DC5" w:rsidP="26E72589">
            <w:pPr>
              <w:rPr>
                <w:rFonts w:eastAsia="Monda" w:cs="Monda"/>
                <w:sz w:val="32"/>
                <w:szCs w:val="32"/>
              </w:rPr>
            </w:pPr>
          </w:p>
        </w:tc>
        <w:tc>
          <w:tcPr>
            <w:tcW w:w="7938" w:type="dxa"/>
            <w:shd w:val="clear" w:color="auto" w:fill="auto"/>
          </w:tcPr>
          <w:p w14:paraId="3C3965FC" w14:textId="77777777" w:rsidR="000E2DC5" w:rsidRPr="00907635" w:rsidRDefault="2623C3B1" w:rsidP="26E72589">
            <w:pPr>
              <w:jc w:val="center"/>
              <w:rPr>
                <w:rFonts w:eastAsia="Monda" w:cs="Monda"/>
                <w:sz w:val="32"/>
                <w:szCs w:val="32"/>
              </w:rPr>
            </w:pPr>
            <w:bookmarkStart w:id="1" w:name="_Toc84532958"/>
            <w:bookmarkStart w:id="2" w:name="_Toc85453360"/>
            <w:bookmarkStart w:id="3" w:name="_Toc85573788"/>
            <w:r w:rsidRPr="26E72589">
              <w:rPr>
                <w:rStyle w:val="Heading2Char"/>
                <w:rFonts w:eastAsia="Monda" w:cs="Monda"/>
              </w:rPr>
              <w:t>ACKNOWLEDGEMENTS</w:t>
            </w:r>
            <w:bookmarkEnd w:id="1"/>
            <w:bookmarkEnd w:id="2"/>
            <w:bookmarkEnd w:id="3"/>
          </w:p>
        </w:tc>
        <w:tc>
          <w:tcPr>
            <w:tcW w:w="394" w:type="dxa"/>
            <w:shd w:val="clear" w:color="auto" w:fill="auto"/>
          </w:tcPr>
          <w:p w14:paraId="010A5B34" w14:textId="77777777" w:rsidR="000E2DC5" w:rsidRDefault="000E2DC5" w:rsidP="26E72589">
            <w:pPr>
              <w:rPr>
                <w:rFonts w:eastAsia="Monda" w:cs="Monda"/>
                <w:sz w:val="32"/>
                <w:szCs w:val="32"/>
              </w:rPr>
            </w:pPr>
          </w:p>
        </w:tc>
      </w:tr>
      <w:tr w:rsidR="000E2DC5" w14:paraId="4464E937" w14:textId="77777777" w:rsidTr="26E72589">
        <w:tc>
          <w:tcPr>
            <w:tcW w:w="458" w:type="dxa"/>
            <w:shd w:val="clear" w:color="auto" w:fill="auto"/>
          </w:tcPr>
          <w:p w14:paraId="56B0EAE8" w14:textId="77777777" w:rsidR="000E2DC5" w:rsidRDefault="000E2DC5" w:rsidP="26E72589">
            <w:pPr>
              <w:rPr>
                <w:rFonts w:eastAsia="Monda" w:cs="Monda"/>
                <w:sz w:val="32"/>
                <w:szCs w:val="32"/>
              </w:rPr>
            </w:pPr>
          </w:p>
        </w:tc>
        <w:tc>
          <w:tcPr>
            <w:tcW w:w="7938" w:type="dxa"/>
            <w:shd w:val="clear" w:color="auto" w:fill="auto"/>
          </w:tcPr>
          <w:p w14:paraId="5C30B9B4" w14:textId="5FEA6CA1" w:rsidR="000E2DC5" w:rsidRPr="00907635" w:rsidRDefault="2623C3B1" w:rsidP="26E72589">
            <w:pPr>
              <w:jc w:val="center"/>
              <w:rPr>
                <w:rFonts w:eastAsia="Monda" w:cs="Monda"/>
                <w:sz w:val="32"/>
                <w:szCs w:val="32"/>
              </w:rPr>
            </w:pPr>
            <w:r w:rsidRPr="26E72589">
              <w:rPr>
                <w:rFonts w:eastAsia="Monda" w:cs="Monda"/>
                <w:sz w:val="32"/>
                <w:szCs w:val="32"/>
              </w:rPr>
              <w:t xml:space="preserve">We wholeheartedly thank </w:t>
            </w:r>
            <w:r w:rsidR="2A776A92" w:rsidRPr="26E72589">
              <w:rPr>
                <w:rFonts w:eastAsia="Monda" w:cs="Monda"/>
                <w:sz w:val="32"/>
                <w:szCs w:val="32"/>
              </w:rPr>
              <w:t xml:space="preserve">our lord </w:t>
            </w:r>
            <w:r w:rsidRPr="26E72589">
              <w:rPr>
                <w:rFonts w:eastAsia="Monda" w:cs="Monda"/>
                <w:sz w:val="32"/>
                <w:szCs w:val="32"/>
              </w:rPr>
              <w:t xml:space="preserve">Jesus Christ for watching over us and guiding </w:t>
            </w:r>
            <w:r w:rsidR="606A4FAD" w:rsidRPr="26E72589">
              <w:rPr>
                <w:rFonts w:eastAsia="Monda" w:cs="Monda"/>
                <w:sz w:val="32"/>
                <w:szCs w:val="32"/>
              </w:rPr>
              <w:t>our</w:t>
            </w:r>
            <w:r w:rsidRPr="26E72589">
              <w:rPr>
                <w:rFonts w:eastAsia="Monda" w:cs="Monda"/>
                <w:sz w:val="32"/>
                <w:szCs w:val="32"/>
              </w:rPr>
              <w:t xml:space="preserve"> way.</w:t>
            </w:r>
          </w:p>
        </w:tc>
        <w:tc>
          <w:tcPr>
            <w:tcW w:w="394" w:type="dxa"/>
            <w:shd w:val="clear" w:color="auto" w:fill="auto"/>
          </w:tcPr>
          <w:p w14:paraId="54510CCD" w14:textId="77777777" w:rsidR="000E2DC5" w:rsidRDefault="000E2DC5" w:rsidP="26E72589">
            <w:pPr>
              <w:rPr>
                <w:rFonts w:eastAsia="Monda" w:cs="Monda"/>
                <w:sz w:val="32"/>
                <w:szCs w:val="32"/>
              </w:rPr>
            </w:pPr>
          </w:p>
        </w:tc>
      </w:tr>
    </w:tbl>
    <w:p w14:paraId="57874989" w14:textId="6E53CD87" w:rsidR="000428EE" w:rsidRDefault="2623C3B1" w:rsidP="26E72589">
      <w:pPr>
        <w:rPr>
          <w:rFonts w:eastAsia="Monda" w:cs="Monda"/>
        </w:rPr>
      </w:pPr>
      <w:r w:rsidRPr="26E72589">
        <w:rPr>
          <w:rFonts w:eastAsia="Monda" w:cs="Monda"/>
        </w:rPr>
        <w:t xml:space="preserve"> </w:t>
      </w:r>
      <w:r w:rsidR="000E2DC5" w:rsidRPr="26E72589">
        <w:rPr>
          <w:rFonts w:eastAsia="Monda" w:cs="Monda"/>
        </w:rPr>
        <w:br w:type="page"/>
      </w:r>
    </w:p>
    <w:p w14:paraId="323B504D" w14:textId="61F14ED4" w:rsidR="007B37A7" w:rsidRDefault="593C26E3" w:rsidP="00B2054F">
      <w:pPr>
        <w:pStyle w:val="Heading2"/>
        <w:rPr>
          <w:rStyle w:val="Heading2Char"/>
          <w:rFonts w:eastAsia="Monda" w:cs="Monda"/>
          <w:b/>
          <w:bCs/>
          <w:smallCaps/>
        </w:rPr>
      </w:pPr>
      <w:bookmarkStart w:id="4" w:name="_Toc84532965"/>
      <w:bookmarkStart w:id="5" w:name="_Toc85453361"/>
      <w:bookmarkStart w:id="6" w:name="_Toc85573789"/>
      <w:r w:rsidRPr="26E72589">
        <w:rPr>
          <w:rStyle w:val="Heading2Char"/>
          <w:rFonts w:eastAsia="Monda" w:cs="Monda"/>
          <w:b/>
          <w:bCs/>
          <w:smallCaps/>
        </w:rPr>
        <w:lastRenderedPageBreak/>
        <w:t>EXECUTIVE SUMMARY</w:t>
      </w:r>
      <w:bookmarkEnd w:id="4"/>
      <w:bookmarkEnd w:id="5"/>
      <w:bookmarkEnd w:id="6"/>
    </w:p>
    <w:p w14:paraId="1DA0173A" w14:textId="6B3997F1" w:rsidR="000A6949" w:rsidRPr="000A6949" w:rsidRDefault="54DFC68B" w:rsidP="26E72589">
      <w:pPr>
        <w:pStyle w:val="Heading3"/>
        <w:spacing w:before="0" w:line="480" w:lineRule="auto"/>
        <w:rPr>
          <w:rFonts w:eastAsia="Monda" w:cs="Monda"/>
        </w:rPr>
      </w:pPr>
      <w:bookmarkStart w:id="7" w:name="_Toc85453362"/>
      <w:bookmarkStart w:id="8" w:name="_Toc85573790"/>
      <w:r w:rsidRPr="26E72589">
        <w:rPr>
          <w:rFonts w:eastAsia="Monda" w:cs="Monda"/>
        </w:rPr>
        <w:t>OBJECTIVE</w:t>
      </w:r>
      <w:bookmarkEnd w:id="7"/>
      <w:bookmarkEnd w:id="8"/>
    </w:p>
    <w:p w14:paraId="5DB8F73D" w14:textId="4B4DD292" w:rsidR="009A7C49" w:rsidRPr="006470CE" w:rsidRDefault="18FEEF93" w:rsidP="26E72589">
      <w:pPr>
        <w:rPr>
          <w:rFonts w:eastAsia="Monda" w:cs="Monda"/>
          <w:sz w:val="24"/>
          <w:szCs w:val="24"/>
        </w:rPr>
      </w:pPr>
      <w:r w:rsidRPr="26E72589">
        <w:rPr>
          <w:rFonts w:eastAsia="Monda" w:cs="Monda"/>
          <w:sz w:val="24"/>
          <w:szCs w:val="24"/>
        </w:rPr>
        <w:t>The aim of this project is to</w:t>
      </w:r>
      <w:r w:rsidR="0C649964" w:rsidRPr="26E72589">
        <w:rPr>
          <w:rFonts w:eastAsia="Monda" w:cs="Monda"/>
          <w:sz w:val="24"/>
          <w:szCs w:val="24"/>
        </w:rPr>
        <w:t xml:space="preserve"> develop a</w:t>
      </w:r>
      <w:r w:rsidR="03ED8B38" w:rsidRPr="26E72589">
        <w:rPr>
          <w:rFonts w:eastAsia="Monda" w:cs="Monda"/>
          <w:sz w:val="24"/>
          <w:szCs w:val="24"/>
        </w:rPr>
        <w:t xml:space="preserve"> </w:t>
      </w:r>
      <w:r w:rsidR="0E614D6B" w:rsidRPr="26E72589">
        <w:rPr>
          <w:rFonts w:eastAsia="Monda" w:cs="Monda"/>
          <w:sz w:val="24"/>
          <w:szCs w:val="24"/>
        </w:rPr>
        <w:t xml:space="preserve">pilot </w:t>
      </w:r>
      <w:r w:rsidR="03ED8B38" w:rsidRPr="26E72589">
        <w:rPr>
          <w:rFonts w:eastAsia="Monda" w:cs="Monda"/>
          <w:sz w:val="24"/>
          <w:szCs w:val="24"/>
        </w:rPr>
        <w:t xml:space="preserve">website that will allow us to launch </w:t>
      </w:r>
      <w:r w:rsidR="0C649964" w:rsidRPr="26E72589">
        <w:rPr>
          <w:rFonts w:eastAsia="Monda" w:cs="Monda"/>
          <w:sz w:val="24"/>
          <w:szCs w:val="24"/>
        </w:rPr>
        <w:t xml:space="preserve">a photography </w:t>
      </w:r>
      <w:r w:rsidR="03ED8B38" w:rsidRPr="26E72589">
        <w:rPr>
          <w:rFonts w:eastAsia="Monda" w:cs="Monda"/>
          <w:sz w:val="24"/>
          <w:szCs w:val="24"/>
        </w:rPr>
        <w:t>competition</w:t>
      </w:r>
      <w:r w:rsidR="0E614D6B" w:rsidRPr="26E72589">
        <w:rPr>
          <w:rFonts w:eastAsia="Monda" w:cs="Monda"/>
          <w:sz w:val="24"/>
          <w:szCs w:val="24"/>
        </w:rPr>
        <w:t>, so we can gauge market interest.</w:t>
      </w:r>
      <w:r w:rsidR="00AC47B7">
        <w:br/>
      </w:r>
      <w:r w:rsidR="7A3020F5" w:rsidRPr="26E72589">
        <w:rPr>
          <w:rFonts w:eastAsia="Monda" w:cs="Monda"/>
          <w:sz w:val="24"/>
          <w:szCs w:val="24"/>
        </w:rPr>
        <w:t>Secondarily</w:t>
      </w:r>
      <w:r w:rsidR="0E614D6B" w:rsidRPr="26E72589">
        <w:rPr>
          <w:rFonts w:eastAsia="Monda" w:cs="Monda"/>
          <w:sz w:val="24"/>
          <w:szCs w:val="24"/>
        </w:rPr>
        <w:t xml:space="preserve">, we will </w:t>
      </w:r>
      <w:r w:rsidR="7A3020F5" w:rsidRPr="26E72589">
        <w:rPr>
          <w:rFonts w:eastAsia="Monda" w:cs="Monda"/>
          <w:sz w:val="24"/>
          <w:szCs w:val="24"/>
        </w:rPr>
        <w:t>add</w:t>
      </w:r>
      <w:r w:rsidR="0C649964" w:rsidRPr="26E72589">
        <w:rPr>
          <w:rFonts w:eastAsia="Monda" w:cs="Monda"/>
          <w:sz w:val="24"/>
          <w:szCs w:val="24"/>
        </w:rPr>
        <w:t xml:space="preserve"> just the right amount of </w:t>
      </w:r>
      <w:r w:rsidR="5A598CAD" w:rsidRPr="26E72589">
        <w:rPr>
          <w:rFonts w:eastAsia="Monda" w:cs="Monda"/>
          <w:sz w:val="24"/>
          <w:szCs w:val="24"/>
        </w:rPr>
        <w:t xml:space="preserve">functionality, </w:t>
      </w:r>
      <w:r w:rsidR="0E614D6B" w:rsidRPr="26E72589">
        <w:rPr>
          <w:rFonts w:eastAsia="Monda" w:cs="Monda"/>
          <w:sz w:val="24"/>
          <w:szCs w:val="24"/>
        </w:rPr>
        <w:t>to allow the</w:t>
      </w:r>
      <w:r w:rsidR="591C58DE" w:rsidRPr="26E72589">
        <w:rPr>
          <w:rFonts w:eastAsia="Monda" w:cs="Monda"/>
          <w:sz w:val="24"/>
          <w:szCs w:val="24"/>
        </w:rPr>
        <w:t xml:space="preserve"> user base</w:t>
      </w:r>
      <w:r w:rsidR="0E614D6B" w:rsidRPr="26E72589">
        <w:rPr>
          <w:rFonts w:eastAsia="Monda" w:cs="Monda"/>
          <w:sz w:val="24"/>
          <w:szCs w:val="24"/>
        </w:rPr>
        <w:t xml:space="preserve"> to grow</w:t>
      </w:r>
      <w:r w:rsidR="591C58DE" w:rsidRPr="26E72589">
        <w:rPr>
          <w:rFonts w:eastAsia="Monda" w:cs="Monda"/>
          <w:sz w:val="24"/>
          <w:szCs w:val="24"/>
        </w:rPr>
        <w:t xml:space="preserve"> and </w:t>
      </w:r>
      <w:r w:rsidR="7A3020F5" w:rsidRPr="26E72589">
        <w:rPr>
          <w:rFonts w:eastAsia="Monda" w:cs="Monda"/>
          <w:sz w:val="24"/>
          <w:szCs w:val="24"/>
        </w:rPr>
        <w:t>populate the website with content</w:t>
      </w:r>
      <w:r w:rsidR="5A598CAD" w:rsidRPr="26E72589">
        <w:rPr>
          <w:rFonts w:eastAsia="Monda" w:cs="Monda"/>
          <w:sz w:val="24"/>
          <w:szCs w:val="24"/>
        </w:rPr>
        <w:t>.</w:t>
      </w:r>
    </w:p>
    <w:p w14:paraId="214AA221" w14:textId="2A5CE6E9" w:rsidR="00EC5245" w:rsidRPr="00EC5245" w:rsidRDefault="5A8D77B1" w:rsidP="26E72589">
      <w:pPr>
        <w:pStyle w:val="Heading3"/>
        <w:spacing w:before="720" w:line="480" w:lineRule="auto"/>
        <w:rPr>
          <w:rFonts w:eastAsia="Monda" w:cs="Monda"/>
        </w:rPr>
      </w:pPr>
      <w:bookmarkStart w:id="9" w:name="_Toc85453363"/>
      <w:bookmarkStart w:id="10" w:name="_Toc85573791"/>
      <w:r w:rsidRPr="26E72589">
        <w:rPr>
          <w:rFonts w:eastAsia="Monda" w:cs="Monda"/>
        </w:rPr>
        <w:t>PROJECT</w:t>
      </w:r>
      <w:r w:rsidR="54DFC68B" w:rsidRPr="26E72589">
        <w:rPr>
          <w:rFonts w:eastAsia="Monda" w:cs="Monda"/>
        </w:rPr>
        <w:t xml:space="preserve"> OVERVIEW</w:t>
      </w:r>
      <w:bookmarkEnd w:id="9"/>
      <w:bookmarkEnd w:id="10"/>
    </w:p>
    <w:p w14:paraId="35E6B212" w14:textId="5992EE1D" w:rsidR="005145ED" w:rsidRDefault="361405E4" w:rsidP="26E72589">
      <w:pPr>
        <w:rPr>
          <w:rFonts w:eastAsia="Monda" w:cs="Monda"/>
          <w:sz w:val="24"/>
          <w:szCs w:val="24"/>
        </w:rPr>
      </w:pPr>
      <w:r w:rsidRPr="26E72589">
        <w:rPr>
          <w:rFonts w:eastAsia="Monda" w:cs="Monda"/>
          <w:sz w:val="24"/>
          <w:szCs w:val="24"/>
        </w:rPr>
        <w:t>In this project</w:t>
      </w:r>
      <w:r w:rsidR="5A598CAD" w:rsidRPr="26E72589">
        <w:rPr>
          <w:rFonts w:eastAsia="Monda" w:cs="Monda"/>
          <w:sz w:val="24"/>
          <w:szCs w:val="24"/>
        </w:rPr>
        <w:t xml:space="preserve"> we </w:t>
      </w:r>
      <w:r w:rsidRPr="26E72589">
        <w:rPr>
          <w:rFonts w:eastAsia="Monda" w:cs="Monda"/>
          <w:sz w:val="24"/>
          <w:szCs w:val="24"/>
        </w:rPr>
        <w:t>are developing</w:t>
      </w:r>
      <w:r w:rsidR="5A598CAD" w:rsidRPr="26E72589">
        <w:rPr>
          <w:rFonts w:eastAsia="Monda" w:cs="Monda"/>
          <w:sz w:val="24"/>
          <w:szCs w:val="24"/>
        </w:rPr>
        <w:t xml:space="preserve"> </w:t>
      </w:r>
      <w:r w:rsidR="4C5241B2" w:rsidRPr="26E72589">
        <w:rPr>
          <w:rFonts w:eastAsia="Monda" w:cs="Monda"/>
          <w:sz w:val="24"/>
          <w:szCs w:val="24"/>
        </w:rPr>
        <w:t>the foundation and</w:t>
      </w:r>
      <w:r w:rsidR="5A598CAD" w:rsidRPr="26E72589">
        <w:rPr>
          <w:rFonts w:eastAsia="Monda" w:cs="Monda"/>
          <w:sz w:val="24"/>
          <w:szCs w:val="24"/>
        </w:rPr>
        <w:t xml:space="preserve"> the </w:t>
      </w:r>
      <w:r w:rsidR="4C5241B2" w:rsidRPr="26E72589">
        <w:rPr>
          <w:rFonts w:eastAsia="Monda" w:cs="Monda"/>
          <w:sz w:val="24"/>
          <w:szCs w:val="24"/>
        </w:rPr>
        <w:t>minimum</w:t>
      </w:r>
      <w:r w:rsidR="5A598CAD" w:rsidRPr="26E72589">
        <w:rPr>
          <w:rFonts w:eastAsia="Monda" w:cs="Monda"/>
          <w:sz w:val="24"/>
          <w:szCs w:val="24"/>
        </w:rPr>
        <w:t xml:space="preserve"> amount of functionality</w:t>
      </w:r>
      <w:r w:rsidRPr="26E72589">
        <w:rPr>
          <w:rFonts w:eastAsia="Monda" w:cs="Monda"/>
          <w:sz w:val="24"/>
          <w:szCs w:val="24"/>
        </w:rPr>
        <w:t xml:space="preserve"> necessary </w:t>
      </w:r>
      <w:r w:rsidR="5A598CAD" w:rsidRPr="26E72589">
        <w:rPr>
          <w:rFonts w:eastAsia="Monda" w:cs="Monda"/>
          <w:sz w:val="24"/>
          <w:szCs w:val="24"/>
        </w:rPr>
        <w:t>to</w:t>
      </w:r>
      <w:r w:rsidRPr="26E72589">
        <w:rPr>
          <w:rFonts w:eastAsia="Monda" w:cs="Monda"/>
          <w:sz w:val="24"/>
          <w:szCs w:val="24"/>
        </w:rPr>
        <w:t xml:space="preserve"> test the website and</w:t>
      </w:r>
      <w:r w:rsidR="5A598CAD" w:rsidRPr="26E72589">
        <w:rPr>
          <w:rFonts w:eastAsia="Monda" w:cs="Monda"/>
          <w:sz w:val="24"/>
          <w:szCs w:val="24"/>
        </w:rPr>
        <w:t xml:space="preserve"> start building a user base </w:t>
      </w:r>
      <w:r w:rsidRPr="26E72589">
        <w:rPr>
          <w:rFonts w:eastAsia="Monda" w:cs="Monda"/>
          <w:sz w:val="24"/>
          <w:szCs w:val="24"/>
        </w:rPr>
        <w:t xml:space="preserve">that is essential to </w:t>
      </w:r>
      <w:r w:rsidR="5A598CAD" w:rsidRPr="26E72589">
        <w:rPr>
          <w:rFonts w:eastAsia="Monda" w:cs="Monda"/>
          <w:sz w:val="24"/>
          <w:szCs w:val="24"/>
        </w:rPr>
        <w:t xml:space="preserve">populate </w:t>
      </w:r>
      <w:r w:rsidRPr="26E72589">
        <w:rPr>
          <w:rFonts w:eastAsia="Monda" w:cs="Monda"/>
          <w:sz w:val="24"/>
          <w:szCs w:val="24"/>
        </w:rPr>
        <w:t xml:space="preserve">PHOTOCOMP </w:t>
      </w:r>
      <w:r w:rsidR="5A598CAD" w:rsidRPr="26E72589">
        <w:rPr>
          <w:rFonts w:eastAsia="Monda" w:cs="Monda"/>
          <w:sz w:val="24"/>
          <w:szCs w:val="24"/>
        </w:rPr>
        <w:t>with user content.</w:t>
      </w:r>
    </w:p>
    <w:p w14:paraId="777F7D64" w14:textId="1142C7D2" w:rsidR="00FB6E04" w:rsidRPr="00A9642B" w:rsidRDefault="4C5241B2" w:rsidP="26E72589">
      <w:pPr>
        <w:rPr>
          <w:rFonts w:eastAsia="Monda" w:cs="Monda"/>
          <w:sz w:val="24"/>
          <w:szCs w:val="24"/>
        </w:rPr>
      </w:pPr>
      <w:r w:rsidRPr="26E72589">
        <w:rPr>
          <w:rFonts w:eastAsia="Monda" w:cs="Monda"/>
          <w:sz w:val="24"/>
          <w:szCs w:val="24"/>
        </w:rPr>
        <w:t xml:space="preserve">Development </w:t>
      </w:r>
      <w:r w:rsidR="361405E4" w:rsidRPr="26E72589">
        <w:rPr>
          <w:rFonts w:eastAsia="Monda" w:cs="Monda"/>
          <w:sz w:val="24"/>
          <w:szCs w:val="24"/>
        </w:rPr>
        <w:t xml:space="preserve">includes a front end with functional and user-friendly design and a back end that provides security and functionality to store and display all the elements of the site. </w:t>
      </w:r>
      <w:r w:rsidR="29FC74DA" w:rsidRPr="26E72589">
        <w:rPr>
          <w:rFonts w:eastAsia="Monda" w:cs="Monda"/>
          <w:sz w:val="24"/>
          <w:szCs w:val="24"/>
        </w:rPr>
        <w:t>There will be a</w:t>
      </w:r>
      <w:r w:rsidR="3EA1B12C" w:rsidRPr="26E72589">
        <w:rPr>
          <w:rFonts w:eastAsia="Monda" w:cs="Monda"/>
          <w:sz w:val="24"/>
          <w:szCs w:val="24"/>
        </w:rPr>
        <w:t>n open</w:t>
      </w:r>
      <w:r w:rsidR="29FC74DA" w:rsidRPr="26E72589">
        <w:rPr>
          <w:rFonts w:eastAsia="Monda" w:cs="Monda"/>
          <w:sz w:val="24"/>
          <w:szCs w:val="24"/>
        </w:rPr>
        <w:t xml:space="preserve"> testing phase</w:t>
      </w:r>
      <w:r w:rsidR="3EA1B12C" w:rsidRPr="26E72589">
        <w:rPr>
          <w:rFonts w:eastAsia="Monda" w:cs="Monda"/>
          <w:sz w:val="24"/>
          <w:szCs w:val="24"/>
        </w:rPr>
        <w:t xml:space="preserve"> on the 6/10, and we are scheduled to launch</w:t>
      </w:r>
      <w:r w:rsidR="29FC74DA" w:rsidRPr="26E72589">
        <w:rPr>
          <w:rFonts w:eastAsia="Monda" w:cs="Monda"/>
          <w:sz w:val="24"/>
          <w:szCs w:val="24"/>
        </w:rPr>
        <w:t xml:space="preserve"> before launch</w:t>
      </w:r>
      <w:r w:rsidR="3EA1B12C" w:rsidRPr="26E72589">
        <w:rPr>
          <w:rFonts w:eastAsia="Monda" w:cs="Monda"/>
          <w:sz w:val="24"/>
          <w:szCs w:val="24"/>
        </w:rPr>
        <w:t xml:space="preserve"> on the </w:t>
      </w:r>
      <w:r w:rsidR="2764305F" w:rsidRPr="26E72589">
        <w:rPr>
          <w:rFonts w:eastAsia="Monda" w:cs="Monda"/>
          <w:sz w:val="24"/>
          <w:szCs w:val="24"/>
        </w:rPr>
        <w:t>22</w:t>
      </w:r>
      <w:r w:rsidR="3EA1B12C" w:rsidRPr="26E72589">
        <w:rPr>
          <w:rFonts w:eastAsia="Monda" w:cs="Monda"/>
          <w:sz w:val="24"/>
          <w:szCs w:val="24"/>
        </w:rPr>
        <w:t>/10</w:t>
      </w:r>
      <w:r w:rsidR="2764305F" w:rsidRPr="26E72589">
        <w:rPr>
          <w:rFonts w:eastAsia="Monda" w:cs="Monda"/>
          <w:sz w:val="24"/>
          <w:szCs w:val="24"/>
        </w:rPr>
        <w:t>.</w:t>
      </w:r>
    </w:p>
    <w:p w14:paraId="7BD5FD27" w14:textId="61088F33" w:rsidR="00757D4C" w:rsidRPr="00A9642B" w:rsidRDefault="3824ADF7" w:rsidP="26E72589">
      <w:pPr>
        <w:pStyle w:val="Heading3"/>
        <w:spacing w:before="720" w:line="480" w:lineRule="auto"/>
        <w:rPr>
          <w:rFonts w:eastAsia="Monda" w:cs="Monda"/>
        </w:rPr>
      </w:pPr>
      <w:bookmarkStart w:id="11" w:name="_MEET_OUR_TEAM"/>
      <w:bookmarkStart w:id="12" w:name="_Toc85453364"/>
      <w:bookmarkStart w:id="13" w:name="_Toc85573792"/>
      <w:bookmarkEnd w:id="11"/>
      <w:r w:rsidRPr="26E72589">
        <w:rPr>
          <w:rFonts w:eastAsia="Monda" w:cs="Monda"/>
        </w:rPr>
        <w:t>MEET OUR</w:t>
      </w:r>
      <w:r w:rsidR="5A598CAD" w:rsidRPr="26E72589">
        <w:rPr>
          <w:rFonts w:eastAsia="Monda" w:cs="Monda"/>
        </w:rPr>
        <w:t xml:space="preserve"> TEAM</w:t>
      </w:r>
      <w:bookmarkEnd w:id="12"/>
      <w:bookmarkEnd w:id="13"/>
    </w:p>
    <w:tbl>
      <w:tblPr>
        <w:tblStyle w:val="ListTable1Light-Accent3"/>
        <w:tblpPr w:leftFromText="180" w:rightFromText="180" w:vertAnchor="text" w:horzAnchor="margin" w:tblpXSpec="center" w:tblpY="347"/>
        <w:tblOverlap w:val="never"/>
        <w:tblW w:w="10190" w:type="dxa"/>
        <w:tblLayout w:type="fixed"/>
        <w:tblLook w:val="04A0" w:firstRow="1" w:lastRow="0" w:firstColumn="1" w:lastColumn="0" w:noHBand="0" w:noVBand="1"/>
      </w:tblPr>
      <w:tblGrid>
        <w:gridCol w:w="342"/>
        <w:gridCol w:w="4449"/>
        <w:gridCol w:w="684"/>
        <w:gridCol w:w="4423"/>
        <w:gridCol w:w="292"/>
      </w:tblGrid>
      <w:tr w:rsidR="005145ED" w:rsidRPr="00B0194E" w14:paraId="67BDDBB9" w14:textId="77777777" w:rsidTr="26E7258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2" w:type="dxa"/>
            <w:tcBorders>
              <w:bottom w:val="none" w:sz="0" w:space="0" w:color="auto"/>
            </w:tcBorders>
            <w:shd w:val="clear" w:color="auto" w:fill="8EAADB" w:themeFill="accent1" w:themeFillTint="99"/>
            <w:vAlign w:val="center"/>
          </w:tcPr>
          <w:p w14:paraId="2069D3D5" w14:textId="77777777" w:rsidR="005145ED" w:rsidRPr="00A7402C" w:rsidRDefault="005145ED" w:rsidP="26E72589">
            <w:pPr>
              <w:jc w:val="center"/>
              <w:rPr>
                <w:rFonts w:eastAsia="Monda" w:cs="Monda"/>
                <w:b w:val="0"/>
                <w:bCs w:val="0"/>
                <w:sz w:val="32"/>
                <w:szCs w:val="32"/>
              </w:rPr>
            </w:pPr>
          </w:p>
        </w:tc>
        <w:tc>
          <w:tcPr>
            <w:tcW w:w="9556" w:type="dxa"/>
            <w:gridSpan w:val="3"/>
            <w:tcBorders>
              <w:bottom w:val="none" w:sz="0" w:space="0" w:color="auto"/>
            </w:tcBorders>
            <w:shd w:val="clear" w:color="auto" w:fill="8EAADB" w:themeFill="accent1" w:themeFillTint="99"/>
            <w:vAlign w:val="center"/>
          </w:tcPr>
          <w:p w14:paraId="16F05DE9" w14:textId="77777777" w:rsidR="005145ED" w:rsidRPr="0071120F" w:rsidRDefault="6B2E2F01" w:rsidP="26E72589">
            <w:pPr>
              <w:jc w:val="center"/>
              <w:cnfStyle w:val="100000000000" w:firstRow="1" w:lastRow="0" w:firstColumn="0" w:lastColumn="0" w:oddVBand="0" w:evenVBand="0" w:oddHBand="0" w:evenHBand="0" w:firstRowFirstColumn="0" w:firstRowLastColumn="0" w:lastRowFirstColumn="0" w:lastRowLastColumn="0"/>
              <w:rPr>
                <w:rFonts w:eastAsia="Monda" w:cs="Monda"/>
                <w:color w:val="595959" w:themeColor="text1" w:themeTint="A6"/>
                <w:sz w:val="32"/>
                <w:szCs w:val="32"/>
              </w:rPr>
            </w:pPr>
            <w:r w:rsidRPr="26E72589">
              <w:rPr>
                <w:rFonts w:eastAsia="Monda" w:cs="Monda"/>
                <w:color w:val="FFFFFF" w:themeColor="background1"/>
                <w:sz w:val="24"/>
                <w:szCs w:val="24"/>
              </w:rPr>
              <w:t>David Cartman</w:t>
            </w:r>
          </w:p>
        </w:tc>
        <w:tc>
          <w:tcPr>
            <w:tcW w:w="292" w:type="dxa"/>
            <w:tcBorders>
              <w:bottom w:val="none" w:sz="0" w:space="0" w:color="auto"/>
            </w:tcBorders>
            <w:shd w:val="clear" w:color="auto" w:fill="8EAADB" w:themeFill="accent1" w:themeFillTint="99"/>
            <w:vAlign w:val="center"/>
          </w:tcPr>
          <w:p w14:paraId="1E4F6AB8" w14:textId="77777777" w:rsidR="005145ED" w:rsidRPr="0071120F" w:rsidRDefault="005145ED" w:rsidP="26E72589">
            <w:pPr>
              <w:jc w:val="center"/>
              <w:cnfStyle w:val="100000000000" w:firstRow="1" w:lastRow="0" w:firstColumn="0" w:lastColumn="0" w:oddVBand="0" w:evenVBand="0" w:oddHBand="0" w:evenHBand="0" w:firstRowFirstColumn="0" w:firstRowLastColumn="0" w:lastRowFirstColumn="0" w:lastRowLastColumn="0"/>
              <w:rPr>
                <w:rFonts w:eastAsia="Monda" w:cs="Monda"/>
                <w:color w:val="595959" w:themeColor="text1" w:themeTint="A6"/>
                <w:sz w:val="32"/>
                <w:szCs w:val="32"/>
              </w:rPr>
            </w:pPr>
          </w:p>
        </w:tc>
      </w:tr>
      <w:tr w:rsidR="005145ED" w:rsidRPr="00B0194E" w14:paraId="005C51D7" w14:textId="77777777" w:rsidTr="26E7258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42" w:type="dxa"/>
            <w:shd w:val="clear" w:color="auto" w:fill="auto"/>
            <w:vAlign w:val="center"/>
          </w:tcPr>
          <w:p w14:paraId="79A341F6" w14:textId="77777777" w:rsidR="005145ED" w:rsidRPr="00C00409" w:rsidRDefault="005145ED" w:rsidP="26E72589">
            <w:pPr>
              <w:jc w:val="center"/>
              <w:rPr>
                <w:rFonts w:eastAsia="Monda" w:cs="Monda"/>
                <w:sz w:val="24"/>
                <w:szCs w:val="24"/>
              </w:rPr>
            </w:pPr>
          </w:p>
        </w:tc>
        <w:tc>
          <w:tcPr>
            <w:tcW w:w="9556" w:type="dxa"/>
            <w:gridSpan w:val="3"/>
            <w:shd w:val="clear" w:color="auto" w:fill="auto"/>
            <w:vAlign w:val="center"/>
          </w:tcPr>
          <w:p w14:paraId="072680F1" w14:textId="77777777" w:rsidR="005145ED" w:rsidRPr="0071120F" w:rsidRDefault="6B2E2F01" w:rsidP="26E72589">
            <w:pPr>
              <w:jc w:val="center"/>
              <w:cnfStyle w:val="000000100000" w:firstRow="0" w:lastRow="0" w:firstColumn="0" w:lastColumn="0" w:oddVBand="0" w:evenVBand="0" w:oddHBand="1" w:evenHBand="0" w:firstRowFirstColumn="0" w:firstRowLastColumn="0" w:lastRowFirstColumn="0" w:lastRowLastColumn="0"/>
              <w:rPr>
                <w:rFonts w:eastAsia="Monda" w:cs="Monda"/>
                <w:b/>
                <w:bCs/>
                <w:color w:val="595959" w:themeColor="text1" w:themeTint="A6"/>
                <w:sz w:val="18"/>
                <w:szCs w:val="18"/>
              </w:rPr>
            </w:pPr>
            <w:r w:rsidRPr="26E72589">
              <w:rPr>
                <w:rFonts w:eastAsia="Monda" w:cs="Monda"/>
                <w:b/>
                <w:bCs/>
                <w:color w:val="595959" w:themeColor="text1" w:themeTint="A6"/>
                <w:sz w:val="20"/>
                <w:szCs w:val="20"/>
              </w:rPr>
              <w:t>P</w:t>
            </w:r>
            <w:r w:rsidRPr="26E72589">
              <w:rPr>
                <w:rFonts w:eastAsia="Monda" w:cs="Monda"/>
                <w:b/>
                <w:bCs/>
                <w:color w:val="595959" w:themeColor="text1" w:themeTint="A6"/>
                <w:sz w:val="18"/>
                <w:szCs w:val="18"/>
              </w:rPr>
              <w:t>RODUCT OWNER</w:t>
            </w:r>
          </w:p>
          <w:p w14:paraId="6B2D59B7" w14:textId="77777777" w:rsidR="005145ED" w:rsidRPr="0071120F" w:rsidRDefault="005145ED" w:rsidP="26E72589">
            <w:pPr>
              <w:jc w:val="center"/>
              <w:cnfStyle w:val="000000100000" w:firstRow="0" w:lastRow="0" w:firstColumn="0" w:lastColumn="0" w:oddVBand="0" w:evenVBand="0" w:oddHBand="1" w:evenHBand="0" w:firstRowFirstColumn="0" w:firstRowLastColumn="0" w:lastRowFirstColumn="0" w:lastRowLastColumn="0"/>
              <w:rPr>
                <w:rFonts w:eastAsia="Monda" w:cs="Monda"/>
                <w:b/>
                <w:bCs/>
                <w:color w:val="595959" w:themeColor="text1" w:themeTint="A6"/>
                <w:sz w:val="20"/>
                <w:szCs w:val="20"/>
              </w:rPr>
            </w:pPr>
          </w:p>
        </w:tc>
        <w:tc>
          <w:tcPr>
            <w:tcW w:w="292" w:type="dxa"/>
            <w:shd w:val="clear" w:color="auto" w:fill="auto"/>
            <w:vAlign w:val="center"/>
          </w:tcPr>
          <w:p w14:paraId="45D7BC37" w14:textId="77777777" w:rsidR="005145ED" w:rsidRPr="0071120F" w:rsidRDefault="005145ED" w:rsidP="26E72589">
            <w:pPr>
              <w:jc w:val="center"/>
              <w:cnfStyle w:val="000000100000" w:firstRow="0" w:lastRow="0" w:firstColumn="0" w:lastColumn="0" w:oddVBand="0" w:evenVBand="0" w:oddHBand="1" w:evenHBand="0" w:firstRowFirstColumn="0" w:firstRowLastColumn="0" w:lastRowFirstColumn="0" w:lastRowLastColumn="0"/>
              <w:rPr>
                <w:rFonts w:eastAsia="Monda" w:cs="Monda"/>
                <w:b/>
                <w:bCs/>
                <w:color w:val="595959" w:themeColor="text1" w:themeTint="A6"/>
                <w:sz w:val="24"/>
                <w:szCs w:val="24"/>
              </w:rPr>
            </w:pPr>
          </w:p>
        </w:tc>
      </w:tr>
      <w:tr w:rsidR="005145ED" w:rsidRPr="00B0194E" w14:paraId="768C299F" w14:textId="77777777" w:rsidTr="26E72589">
        <w:trPr>
          <w:trHeight w:val="414"/>
        </w:trPr>
        <w:tc>
          <w:tcPr>
            <w:cnfStyle w:val="001000000000" w:firstRow="0" w:lastRow="0" w:firstColumn="1" w:lastColumn="0" w:oddVBand="0" w:evenVBand="0" w:oddHBand="0" w:evenHBand="0" w:firstRowFirstColumn="0" w:firstRowLastColumn="0" w:lastRowFirstColumn="0" w:lastRowLastColumn="0"/>
            <w:tcW w:w="4791" w:type="dxa"/>
            <w:gridSpan w:val="2"/>
            <w:shd w:val="clear" w:color="auto" w:fill="8EAADB" w:themeFill="accent1" w:themeFillTint="99"/>
            <w:vAlign w:val="center"/>
          </w:tcPr>
          <w:p w14:paraId="70BC5FFF" w14:textId="0C634147" w:rsidR="005145ED" w:rsidRPr="0071120F" w:rsidRDefault="6B2E2F01" w:rsidP="26E72589">
            <w:pPr>
              <w:jc w:val="center"/>
              <w:rPr>
                <w:rFonts w:eastAsia="Monda" w:cs="Monda"/>
                <w:color w:val="595959" w:themeColor="text1" w:themeTint="A6"/>
                <w:sz w:val="24"/>
                <w:szCs w:val="24"/>
              </w:rPr>
            </w:pPr>
            <w:r w:rsidRPr="26E72589">
              <w:rPr>
                <w:rFonts w:eastAsia="Monda" w:cs="Monda"/>
                <w:color w:val="FFFFFF" w:themeColor="background1"/>
                <w:sz w:val="24"/>
                <w:szCs w:val="24"/>
              </w:rPr>
              <w:t>Mano</w:t>
            </w:r>
            <w:r w:rsidR="00584EBE">
              <w:rPr>
                <w:rFonts w:eastAsia="Monda" w:cs="Monda"/>
                <w:color w:val="FFFFFF" w:themeColor="background1"/>
                <w:sz w:val="24"/>
                <w:szCs w:val="24"/>
              </w:rPr>
              <w:t>j</w:t>
            </w:r>
            <w:r w:rsidRPr="26E72589">
              <w:rPr>
                <w:rFonts w:eastAsia="Monda" w:cs="Monda"/>
                <w:color w:val="FFFFFF" w:themeColor="background1"/>
                <w:sz w:val="24"/>
                <w:szCs w:val="24"/>
              </w:rPr>
              <w:t xml:space="preserve"> Rai</w:t>
            </w:r>
          </w:p>
        </w:tc>
        <w:tc>
          <w:tcPr>
            <w:tcW w:w="684" w:type="dxa"/>
            <w:shd w:val="clear" w:color="auto" w:fill="8EAADB" w:themeFill="accent1" w:themeFillTint="99"/>
            <w:vAlign w:val="center"/>
          </w:tcPr>
          <w:p w14:paraId="05BBB101" w14:textId="77777777" w:rsidR="005145ED" w:rsidRPr="0071120F" w:rsidRDefault="005145ED" w:rsidP="26E72589">
            <w:pPr>
              <w:cnfStyle w:val="000000000000" w:firstRow="0" w:lastRow="0" w:firstColumn="0" w:lastColumn="0" w:oddVBand="0" w:evenVBand="0" w:oddHBand="0" w:evenHBand="0" w:firstRowFirstColumn="0" w:firstRowLastColumn="0" w:lastRowFirstColumn="0" w:lastRowLastColumn="0"/>
              <w:rPr>
                <w:rFonts w:eastAsia="Monda" w:cs="Monda"/>
                <w:color w:val="595959" w:themeColor="text1" w:themeTint="A6"/>
                <w:sz w:val="32"/>
                <w:szCs w:val="32"/>
              </w:rPr>
            </w:pPr>
          </w:p>
        </w:tc>
        <w:tc>
          <w:tcPr>
            <w:tcW w:w="4715" w:type="dxa"/>
            <w:gridSpan w:val="2"/>
            <w:shd w:val="clear" w:color="auto" w:fill="8EAADB" w:themeFill="accent1" w:themeFillTint="99"/>
            <w:vAlign w:val="center"/>
          </w:tcPr>
          <w:p w14:paraId="0C821C81" w14:textId="2FCABDB4" w:rsidR="005145ED" w:rsidRPr="0071120F" w:rsidRDefault="6B2E2F01" w:rsidP="26E72589">
            <w:pPr>
              <w:jc w:val="center"/>
              <w:cnfStyle w:val="000000000000" w:firstRow="0" w:lastRow="0" w:firstColumn="0" w:lastColumn="0" w:oddVBand="0" w:evenVBand="0" w:oddHBand="0" w:evenHBand="0" w:firstRowFirstColumn="0" w:firstRowLastColumn="0" w:lastRowFirstColumn="0" w:lastRowLastColumn="0"/>
              <w:rPr>
                <w:rFonts w:eastAsia="Monda" w:cs="Monda"/>
                <w:b/>
                <w:bCs/>
                <w:color w:val="595959" w:themeColor="text1" w:themeTint="A6"/>
                <w:sz w:val="24"/>
                <w:szCs w:val="24"/>
              </w:rPr>
            </w:pPr>
            <w:r w:rsidRPr="26E72589">
              <w:rPr>
                <w:rFonts w:eastAsia="Monda" w:cs="Monda"/>
                <w:b/>
                <w:bCs/>
                <w:color w:val="FFFFFF" w:themeColor="background1"/>
                <w:sz w:val="24"/>
                <w:szCs w:val="24"/>
              </w:rPr>
              <w:t xml:space="preserve">Sanjeev </w:t>
            </w:r>
            <w:proofErr w:type="spellStart"/>
            <w:r w:rsidR="00584EBE">
              <w:rPr>
                <w:rFonts w:eastAsia="Monda" w:cs="Monda"/>
                <w:b/>
                <w:bCs/>
                <w:color w:val="FFFFFF" w:themeColor="background1"/>
                <w:sz w:val="24"/>
                <w:szCs w:val="24"/>
              </w:rPr>
              <w:t>Bardewa</w:t>
            </w:r>
            <w:proofErr w:type="spellEnd"/>
            <w:r w:rsidR="00584EBE">
              <w:rPr>
                <w:rFonts w:eastAsia="Monda" w:cs="Monda"/>
                <w:b/>
                <w:bCs/>
                <w:color w:val="FFFFFF" w:themeColor="background1"/>
                <w:sz w:val="24"/>
                <w:szCs w:val="24"/>
              </w:rPr>
              <w:t xml:space="preserve"> </w:t>
            </w:r>
            <w:proofErr w:type="spellStart"/>
            <w:r w:rsidRPr="26E72589">
              <w:rPr>
                <w:rFonts w:eastAsia="Monda" w:cs="Monda"/>
                <w:b/>
                <w:bCs/>
                <w:color w:val="FFFFFF" w:themeColor="background1"/>
                <w:sz w:val="24"/>
                <w:szCs w:val="24"/>
              </w:rPr>
              <w:t>Darji</w:t>
            </w:r>
            <w:proofErr w:type="spellEnd"/>
          </w:p>
        </w:tc>
      </w:tr>
      <w:tr w:rsidR="005145ED" w:rsidRPr="00F41AF9" w14:paraId="7893A639" w14:textId="77777777" w:rsidTr="26E72589">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791" w:type="dxa"/>
            <w:gridSpan w:val="2"/>
            <w:shd w:val="clear" w:color="auto" w:fill="auto"/>
            <w:vAlign w:val="center"/>
          </w:tcPr>
          <w:p w14:paraId="7A25B1C5" w14:textId="28B099F0" w:rsidR="005145ED" w:rsidRPr="0071120F" w:rsidRDefault="3ACD6803" w:rsidP="26E72589">
            <w:pPr>
              <w:jc w:val="center"/>
              <w:rPr>
                <w:rFonts w:eastAsia="Monda" w:cs="Monda"/>
                <w:b w:val="0"/>
                <w:bCs w:val="0"/>
                <w:color w:val="595959" w:themeColor="text1" w:themeTint="A6"/>
                <w:sz w:val="18"/>
                <w:szCs w:val="18"/>
              </w:rPr>
            </w:pPr>
            <w:r w:rsidRPr="26E72589">
              <w:rPr>
                <w:rFonts w:eastAsia="Monda" w:cs="Monda"/>
                <w:color w:val="595959" w:themeColor="text1" w:themeTint="A6"/>
                <w:sz w:val="20"/>
                <w:szCs w:val="20"/>
              </w:rPr>
              <w:t>L</w:t>
            </w:r>
            <w:r w:rsidRPr="26E72589">
              <w:rPr>
                <w:rFonts w:eastAsia="Monda" w:cs="Monda"/>
                <w:color w:val="595959" w:themeColor="text1" w:themeTint="A6"/>
                <w:sz w:val="18"/>
                <w:szCs w:val="18"/>
              </w:rPr>
              <w:t xml:space="preserve">EAD </w:t>
            </w:r>
            <w:r w:rsidR="6B2E2F01" w:rsidRPr="26E72589">
              <w:rPr>
                <w:rFonts w:eastAsia="Monda" w:cs="Monda"/>
                <w:color w:val="595959" w:themeColor="text1" w:themeTint="A6"/>
                <w:sz w:val="20"/>
                <w:szCs w:val="20"/>
              </w:rPr>
              <w:t>D</w:t>
            </w:r>
            <w:r w:rsidR="6B2E2F01" w:rsidRPr="26E72589">
              <w:rPr>
                <w:rFonts w:eastAsia="Monda" w:cs="Monda"/>
                <w:color w:val="595959" w:themeColor="text1" w:themeTint="A6"/>
                <w:sz w:val="18"/>
                <w:szCs w:val="18"/>
              </w:rPr>
              <w:t>EVELOPMENT</w:t>
            </w:r>
            <w:r w:rsidR="35DCF960" w:rsidRPr="26E72589">
              <w:rPr>
                <w:rFonts w:eastAsia="Monda" w:cs="Monda"/>
                <w:color w:val="595959" w:themeColor="text1" w:themeTint="A6"/>
                <w:sz w:val="18"/>
                <w:szCs w:val="18"/>
              </w:rPr>
              <w:t xml:space="preserve"> </w:t>
            </w:r>
            <w:r w:rsidR="35DCF960" w:rsidRPr="26E72589">
              <w:rPr>
                <w:rFonts w:eastAsia="Monda" w:cs="Monda"/>
                <w:b w:val="0"/>
                <w:bCs w:val="0"/>
                <w:color w:val="595959" w:themeColor="text1" w:themeTint="A6"/>
                <w:sz w:val="18"/>
                <w:szCs w:val="18"/>
              </w:rPr>
              <w:t>&amp;</w:t>
            </w:r>
            <w:r w:rsidR="35DCF960" w:rsidRPr="26E72589">
              <w:rPr>
                <w:rFonts w:eastAsia="Monda" w:cs="Monda"/>
                <w:color w:val="595959" w:themeColor="text1" w:themeTint="A6"/>
                <w:sz w:val="18"/>
                <w:szCs w:val="18"/>
              </w:rPr>
              <w:t xml:space="preserve"> </w:t>
            </w:r>
            <w:r w:rsidR="40CF2865" w:rsidRPr="26E72589">
              <w:rPr>
                <w:rFonts w:eastAsia="Monda" w:cs="Monda"/>
                <w:color w:val="595959" w:themeColor="text1" w:themeTint="A6"/>
                <w:sz w:val="20"/>
                <w:szCs w:val="20"/>
              </w:rPr>
              <w:t>T</w:t>
            </w:r>
            <w:r w:rsidR="40CF2865" w:rsidRPr="26E72589">
              <w:rPr>
                <w:rFonts w:eastAsia="Monda" w:cs="Monda"/>
                <w:color w:val="595959" w:themeColor="text1" w:themeTint="A6"/>
                <w:sz w:val="18"/>
                <w:szCs w:val="18"/>
              </w:rPr>
              <w:t>ESTING</w:t>
            </w:r>
          </w:p>
          <w:p w14:paraId="1321B9E5" w14:textId="52724B95" w:rsidR="005145ED" w:rsidRPr="0071120F" w:rsidRDefault="064555F0" w:rsidP="26E72589">
            <w:pPr>
              <w:jc w:val="center"/>
              <w:rPr>
                <w:rFonts w:eastAsia="Monda" w:cs="Monda"/>
                <w:color w:val="595959" w:themeColor="text1" w:themeTint="A6"/>
                <w:sz w:val="24"/>
                <w:szCs w:val="24"/>
              </w:rPr>
            </w:pPr>
            <w:r w:rsidRPr="26E72589">
              <w:rPr>
                <w:rFonts w:eastAsia="Monda" w:cs="Monda"/>
                <w:b w:val="0"/>
                <w:bCs w:val="0"/>
                <w:color w:val="595959" w:themeColor="text1" w:themeTint="A6"/>
                <w:sz w:val="18"/>
                <w:szCs w:val="18"/>
              </w:rPr>
              <w:t>@</w:t>
            </w:r>
            <w:r w:rsidR="0F3C8475" w:rsidRPr="26E72589">
              <w:rPr>
                <w:rFonts w:eastAsia="Monda" w:cs="Monda"/>
                <w:b w:val="0"/>
                <w:bCs w:val="0"/>
                <w:color w:val="595959" w:themeColor="text1" w:themeTint="A6"/>
                <w:sz w:val="18"/>
                <w:szCs w:val="18"/>
              </w:rPr>
              <w:t>MANOJRAI</w:t>
            </w:r>
            <w:r w:rsidR="523E7F57" w:rsidRPr="26E72589">
              <w:rPr>
                <w:rFonts w:eastAsia="Monda" w:cs="Monda"/>
                <w:b w:val="0"/>
                <w:bCs w:val="0"/>
                <w:color w:val="595959" w:themeColor="text1" w:themeTint="A6"/>
                <w:sz w:val="18"/>
                <w:szCs w:val="18"/>
              </w:rPr>
              <w:t xml:space="preserve"> </w:t>
            </w:r>
            <w:r w:rsidR="523E7F57" w:rsidRPr="26E72589">
              <w:rPr>
                <w:rFonts w:eastAsia="Monda" w:cs="Monda"/>
                <w:color w:val="C45911" w:themeColor="accent2" w:themeShade="BF"/>
                <w:sz w:val="18"/>
                <w:szCs w:val="18"/>
              </w:rPr>
              <w:t>|</w:t>
            </w:r>
            <w:r w:rsidR="523E7F57" w:rsidRPr="26E72589">
              <w:rPr>
                <w:rFonts w:eastAsia="Monda" w:cs="Monda"/>
                <w:b w:val="0"/>
                <w:bCs w:val="0"/>
                <w:color w:val="595959" w:themeColor="text1" w:themeTint="A6"/>
                <w:sz w:val="18"/>
                <w:szCs w:val="18"/>
              </w:rPr>
              <w:t xml:space="preserve"> </w:t>
            </w:r>
            <w:r w:rsidRPr="26E72589">
              <w:rPr>
                <w:rFonts w:eastAsia="Monda" w:cs="Monda"/>
                <w:b w:val="0"/>
                <w:bCs w:val="0"/>
                <w:color w:val="595959" w:themeColor="text1" w:themeTint="A6"/>
                <w:sz w:val="18"/>
                <w:szCs w:val="18"/>
              </w:rPr>
              <w:t>021</w:t>
            </w:r>
            <w:r w:rsidR="3BE43C62" w:rsidRPr="26E72589">
              <w:rPr>
                <w:rFonts w:eastAsia="Monda" w:cs="Monda"/>
                <w:b w:val="0"/>
                <w:bCs w:val="0"/>
                <w:color w:val="595959" w:themeColor="text1" w:themeTint="A6"/>
                <w:sz w:val="18"/>
                <w:szCs w:val="18"/>
              </w:rPr>
              <w:t xml:space="preserve"> </w:t>
            </w:r>
            <w:r w:rsidR="4FDCAC2E" w:rsidRPr="26E72589">
              <w:rPr>
                <w:rFonts w:eastAsia="Monda" w:cs="Monda"/>
                <w:b w:val="0"/>
                <w:bCs w:val="0"/>
                <w:color w:val="595959" w:themeColor="text1" w:themeTint="A6"/>
                <w:sz w:val="18"/>
                <w:szCs w:val="18"/>
              </w:rPr>
              <w:t>4553</w:t>
            </w:r>
            <w:r w:rsidR="3BE43C62" w:rsidRPr="26E72589">
              <w:rPr>
                <w:rFonts w:eastAsia="Monda" w:cs="Monda"/>
                <w:b w:val="0"/>
                <w:bCs w:val="0"/>
                <w:color w:val="595959" w:themeColor="text1" w:themeTint="A6"/>
                <w:sz w:val="18"/>
                <w:szCs w:val="18"/>
              </w:rPr>
              <w:t xml:space="preserve"> </w:t>
            </w:r>
            <w:r w:rsidR="4FDCAC2E" w:rsidRPr="26E72589">
              <w:rPr>
                <w:rFonts w:eastAsia="Monda" w:cs="Monda"/>
                <w:b w:val="0"/>
                <w:bCs w:val="0"/>
                <w:color w:val="595959" w:themeColor="text1" w:themeTint="A6"/>
                <w:sz w:val="18"/>
                <w:szCs w:val="18"/>
              </w:rPr>
              <w:t>5251</w:t>
            </w:r>
          </w:p>
        </w:tc>
        <w:tc>
          <w:tcPr>
            <w:tcW w:w="684" w:type="dxa"/>
            <w:shd w:val="clear" w:color="auto" w:fill="auto"/>
            <w:vAlign w:val="center"/>
          </w:tcPr>
          <w:p w14:paraId="0FE54C41" w14:textId="77777777" w:rsidR="005145ED" w:rsidRPr="0071120F" w:rsidRDefault="005145ED" w:rsidP="26E72589">
            <w:pPr>
              <w:ind w:left="720" w:hanging="720"/>
              <w:cnfStyle w:val="000000100000" w:firstRow="0" w:lastRow="0" w:firstColumn="0" w:lastColumn="0" w:oddVBand="0" w:evenVBand="0" w:oddHBand="1" w:evenHBand="0" w:firstRowFirstColumn="0" w:firstRowLastColumn="0" w:lastRowFirstColumn="0" w:lastRowLastColumn="0"/>
              <w:rPr>
                <w:rFonts w:eastAsia="Monda" w:cs="Monda"/>
                <w:color w:val="595959" w:themeColor="text1" w:themeTint="A6"/>
                <w:sz w:val="32"/>
                <w:szCs w:val="32"/>
              </w:rPr>
            </w:pPr>
          </w:p>
        </w:tc>
        <w:tc>
          <w:tcPr>
            <w:tcW w:w="4715" w:type="dxa"/>
            <w:gridSpan w:val="2"/>
            <w:shd w:val="clear" w:color="auto" w:fill="auto"/>
            <w:vAlign w:val="center"/>
          </w:tcPr>
          <w:p w14:paraId="259A3E8A" w14:textId="3917988C" w:rsidR="007564FF" w:rsidRPr="00EE2DD2" w:rsidRDefault="288052A2" w:rsidP="26E72589">
            <w:pPr>
              <w:jc w:val="center"/>
              <w:cnfStyle w:val="000000100000" w:firstRow="0" w:lastRow="0" w:firstColumn="0" w:lastColumn="0" w:oddVBand="0" w:evenVBand="0" w:oddHBand="1" w:evenHBand="0" w:firstRowFirstColumn="0" w:firstRowLastColumn="0" w:lastRowFirstColumn="0" w:lastRowLastColumn="0"/>
              <w:rPr>
                <w:rFonts w:eastAsia="Monda" w:cs="Monda"/>
                <w:b/>
                <w:bCs/>
                <w:color w:val="595959" w:themeColor="text1" w:themeTint="A6"/>
                <w:sz w:val="18"/>
                <w:szCs w:val="18"/>
              </w:rPr>
            </w:pPr>
            <w:r w:rsidRPr="26E72589">
              <w:rPr>
                <w:rFonts w:eastAsia="Monda" w:cs="Monda"/>
                <w:b/>
                <w:bCs/>
                <w:color w:val="595959" w:themeColor="text1" w:themeTint="A6"/>
                <w:sz w:val="20"/>
                <w:szCs w:val="20"/>
              </w:rPr>
              <w:t>P</w:t>
            </w:r>
            <w:r w:rsidRPr="26E72589">
              <w:rPr>
                <w:rFonts w:eastAsia="Monda" w:cs="Monda"/>
                <w:b/>
                <w:bCs/>
                <w:color w:val="595959" w:themeColor="text1" w:themeTint="A6"/>
                <w:sz w:val="18"/>
                <w:szCs w:val="18"/>
              </w:rPr>
              <w:t xml:space="preserve">ROJECT </w:t>
            </w:r>
            <w:r w:rsidRPr="26E72589">
              <w:rPr>
                <w:rFonts w:eastAsia="Monda" w:cs="Monda"/>
                <w:b/>
                <w:bCs/>
                <w:color w:val="595959" w:themeColor="text1" w:themeTint="A6"/>
                <w:sz w:val="20"/>
                <w:szCs w:val="20"/>
              </w:rPr>
              <w:t>M</w:t>
            </w:r>
            <w:r w:rsidRPr="26E72589">
              <w:rPr>
                <w:rFonts w:eastAsia="Monda" w:cs="Monda"/>
                <w:b/>
                <w:bCs/>
                <w:color w:val="595959" w:themeColor="text1" w:themeTint="A6"/>
                <w:sz w:val="18"/>
                <w:szCs w:val="18"/>
              </w:rPr>
              <w:t>ANAGE</w:t>
            </w:r>
            <w:r w:rsidR="776E29B1" w:rsidRPr="26E72589">
              <w:rPr>
                <w:rFonts w:eastAsia="Monda" w:cs="Monda"/>
                <w:b/>
                <w:bCs/>
                <w:color w:val="595959" w:themeColor="text1" w:themeTint="A6"/>
                <w:sz w:val="18"/>
                <w:szCs w:val="18"/>
              </w:rPr>
              <w:t>MENT</w:t>
            </w:r>
            <w:r w:rsidR="6B2E2F01" w:rsidRPr="26E72589">
              <w:rPr>
                <w:rFonts w:eastAsia="Monda" w:cs="Monda"/>
                <w:b/>
                <w:bCs/>
                <w:color w:val="595959" w:themeColor="text1" w:themeTint="A6"/>
                <w:sz w:val="16"/>
                <w:szCs w:val="16"/>
              </w:rPr>
              <w:t xml:space="preserve"> </w:t>
            </w:r>
            <w:r w:rsidR="6B2E2F01" w:rsidRPr="26E72589">
              <w:rPr>
                <w:rFonts w:eastAsia="Monda" w:cs="Monda"/>
                <w:color w:val="595959" w:themeColor="text1" w:themeTint="A6"/>
                <w:sz w:val="18"/>
                <w:szCs w:val="18"/>
              </w:rPr>
              <w:t>&amp;</w:t>
            </w:r>
            <w:r w:rsidR="6B2E2F01" w:rsidRPr="26E72589">
              <w:rPr>
                <w:rFonts w:eastAsia="Monda" w:cs="Monda"/>
                <w:b/>
                <w:bCs/>
                <w:color w:val="595959" w:themeColor="text1" w:themeTint="A6"/>
                <w:sz w:val="18"/>
                <w:szCs w:val="18"/>
              </w:rPr>
              <w:t xml:space="preserve"> </w:t>
            </w:r>
            <w:r w:rsidR="6B2E2F01" w:rsidRPr="26E72589">
              <w:rPr>
                <w:rFonts w:eastAsia="Monda" w:cs="Monda"/>
                <w:b/>
                <w:bCs/>
                <w:color w:val="595959" w:themeColor="text1" w:themeTint="A6"/>
                <w:sz w:val="20"/>
                <w:szCs w:val="20"/>
              </w:rPr>
              <w:t>D</w:t>
            </w:r>
            <w:r w:rsidRPr="26E72589">
              <w:rPr>
                <w:rFonts w:eastAsia="Monda" w:cs="Monda"/>
                <w:b/>
                <w:bCs/>
                <w:color w:val="595959" w:themeColor="text1" w:themeTint="A6"/>
                <w:sz w:val="18"/>
                <w:szCs w:val="18"/>
              </w:rPr>
              <w:t>ESIGN</w:t>
            </w:r>
          </w:p>
          <w:p w14:paraId="3E2DA805" w14:textId="5C9CE67E" w:rsidR="005145ED" w:rsidRPr="008627BA" w:rsidRDefault="064555F0" w:rsidP="26E72589">
            <w:pPr>
              <w:jc w:val="center"/>
              <w:cnfStyle w:val="000000100000" w:firstRow="0" w:lastRow="0" w:firstColumn="0" w:lastColumn="0" w:oddVBand="0" w:evenVBand="0" w:oddHBand="1" w:evenHBand="0" w:firstRowFirstColumn="0" w:firstRowLastColumn="0" w:lastRowFirstColumn="0" w:lastRowLastColumn="0"/>
              <w:rPr>
                <w:rFonts w:eastAsia="Monda" w:cs="Monda"/>
                <w:color w:val="595959" w:themeColor="text1" w:themeTint="A6"/>
                <w:sz w:val="18"/>
                <w:szCs w:val="18"/>
              </w:rPr>
            </w:pPr>
            <w:r w:rsidRPr="26E72589">
              <w:rPr>
                <w:rFonts w:eastAsia="Monda" w:cs="Monda"/>
                <w:color w:val="595959" w:themeColor="text1" w:themeTint="A6"/>
                <w:sz w:val="18"/>
                <w:szCs w:val="18"/>
              </w:rPr>
              <w:t>@</w:t>
            </w:r>
            <w:r w:rsidR="0F3C8475" w:rsidRPr="26E72589">
              <w:rPr>
                <w:rFonts w:eastAsia="Monda" w:cs="Monda"/>
                <w:color w:val="595959" w:themeColor="text1" w:themeTint="A6"/>
                <w:sz w:val="18"/>
                <w:szCs w:val="18"/>
              </w:rPr>
              <w:t>DARJISANJEEV</w:t>
            </w:r>
            <w:r w:rsidR="0F3C8475" w:rsidRPr="26E72589">
              <w:rPr>
                <w:rFonts w:eastAsia="Monda" w:cs="Monda"/>
                <w:color w:val="595959" w:themeColor="text1" w:themeTint="A6"/>
                <w:sz w:val="16"/>
                <w:szCs w:val="16"/>
              </w:rPr>
              <w:t xml:space="preserve"> </w:t>
            </w:r>
            <w:r w:rsidR="76ACD606" w:rsidRPr="26E72589">
              <w:rPr>
                <w:rFonts w:eastAsia="Monda" w:cs="Monda"/>
                <w:b/>
                <w:bCs/>
                <w:color w:val="C45911" w:themeColor="accent2" w:themeShade="BF"/>
                <w:sz w:val="18"/>
                <w:szCs w:val="18"/>
              </w:rPr>
              <w:t>|</w:t>
            </w:r>
            <w:r w:rsidR="76ACD606" w:rsidRPr="26E72589">
              <w:rPr>
                <w:rFonts w:eastAsia="Monda" w:cs="Monda"/>
                <w:color w:val="C45911" w:themeColor="accent2" w:themeShade="BF"/>
                <w:sz w:val="18"/>
                <w:szCs w:val="18"/>
              </w:rPr>
              <w:t xml:space="preserve"> </w:t>
            </w:r>
            <w:r w:rsidR="2A9823D4" w:rsidRPr="26E72589">
              <w:rPr>
                <w:rFonts w:eastAsia="Monda" w:cs="Monda"/>
                <w:color w:val="595959" w:themeColor="text1" w:themeTint="A6"/>
                <w:sz w:val="18"/>
                <w:szCs w:val="18"/>
              </w:rPr>
              <w:t>020</w:t>
            </w:r>
            <w:r w:rsidR="3BE43C62" w:rsidRPr="26E72589">
              <w:rPr>
                <w:rFonts w:eastAsia="Monda" w:cs="Monda"/>
                <w:color w:val="595959" w:themeColor="text1" w:themeTint="A6"/>
                <w:sz w:val="18"/>
                <w:szCs w:val="18"/>
              </w:rPr>
              <w:t xml:space="preserve"> </w:t>
            </w:r>
            <w:r w:rsidR="2A9823D4" w:rsidRPr="26E72589">
              <w:rPr>
                <w:rFonts w:eastAsia="Monda" w:cs="Monda"/>
                <w:color w:val="595959" w:themeColor="text1" w:themeTint="A6"/>
                <w:sz w:val="18"/>
                <w:szCs w:val="18"/>
              </w:rPr>
              <w:t>9156</w:t>
            </w:r>
            <w:r w:rsidR="3BE43C62" w:rsidRPr="26E72589">
              <w:rPr>
                <w:rFonts w:eastAsia="Monda" w:cs="Monda"/>
                <w:color w:val="595959" w:themeColor="text1" w:themeTint="A6"/>
                <w:sz w:val="18"/>
                <w:szCs w:val="18"/>
              </w:rPr>
              <w:t xml:space="preserve"> </w:t>
            </w:r>
            <w:r w:rsidR="2A9823D4" w:rsidRPr="26E72589">
              <w:rPr>
                <w:rFonts w:eastAsia="Monda" w:cs="Monda"/>
                <w:color w:val="595959" w:themeColor="text1" w:themeTint="A6"/>
                <w:sz w:val="18"/>
                <w:szCs w:val="18"/>
              </w:rPr>
              <w:t>7726</w:t>
            </w:r>
          </w:p>
        </w:tc>
      </w:tr>
      <w:tr w:rsidR="005145ED" w14:paraId="427F9C41" w14:textId="77777777" w:rsidTr="26E72589">
        <w:trPr>
          <w:trHeight w:val="375"/>
        </w:trPr>
        <w:tc>
          <w:tcPr>
            <w:cnfStyle w:val="001000000000" w:firstRow="0" w:lastRow="0" w:firstColumn="1" w:lastColumn="0" w:oddVBand="0" w:evenVBand="0" w:oddHBand="0" w:evenHBand="0" w:firstRowFirstColumn="0" w:firstRowLastColumn="0" w:lastRowFirstColumn="0" w:lastRowLastColumn="0"/>
            <w:tcW w:w="4791" w:type="dxa"/>
            <w:gridSpan w:val="2"/>
            <w:shd w:val="clear" w:color="auto" w:fill="8EAADB" w:themeFill="accent1" w:themeFillTint="99"/>
            <w:vAlign w:val="center"/>
          </w:tcPr>
          <w:p w14:paraId="535CD3D0" w14:textId="77777777" w:rsidR="005145ED" w:rsidRPr="0071120F" w:rsidRDefault="6B2E2F01" w:rsidP="26E72589">
            <w:pPr>
              <w:jc w:val="center"/>
              <w:rPr>
                <w:rFonts w:eastAsia="Monda" w:cs="Monda"/>
                <w:color w:val="595959" w:themeColor="text1" w:themeTint="A6"/>
                <w:sz w:val="32"/>
                <w:szCs w:val="32"/>
              </w:rPr>
            </w:pPr>
            <w:r w:rsidRPr="26E72589">
              <w:rPr>
                <w:rFonts w:eastAsia="Monda" w:cs="Monda"/>
                <w:color w:val="FFFFFF" w:themeColor="background1"/>
                <w:sz w:val="24"/>
                <w:szCs w:val="24"/>
              </w:rPr>
              <w:t>Prakash Tamang</w:t>
            </w:r>
          </w:p>
        </w:tc>
        <w:tc>
          <w:tcPr>
            <w:tcW w:w="684" w:type="dxa"/>
            <w:shd w:val="clear" w:color="auto" w:fill="8EAADB" w:themeFill="accent1" w:themeFillTint="99"/>
            <w:vAlign w:val="center"/>
          </w:tcPr>
          <w:p w14:paraId="2B36BD30" w14:textId="77777777" w:rsidR="005145ED" w:rsidRPr="0071120F" w:rsidRDefault="005145ED" w:rsidP="26E72589">
            <w:pPr>
              <w:cnfStyle w:val="000000000000" w:firstRow="0" w:lastRow="0" w:firstColumn="0" w:lastColumn="0" w:oddVBand="0" w:evenVBand="0" w:oddHBand="0" w:evenHBand="0" w:firstRowFirstColumn="0" w:firstRowLastColumn="0" w:lastRowFirstColumn="0" w:lastRowLastColumn="0"/>
              <w:rPr>
                <w:rFonts w:eastAsia="Monda" w:cs="Monda"/>
                <w:color w:val="595959" w:themeColor="text1" w:themeTint="A6"/>
                <w:sz w:val="32"/>
                <w:szCs w:val="32"/>
              </w:rPr>
            </w:pPr>
          </w:p>
        </w:tc>
        <w:tc>
          <w:tcPr>
            <w:tcW w:w="4715" w:type="dxa"/>
            <w:gridSpan w:val="2"/>
            <w:shd w:val="clear" w:color="auto" w:fill="8EAADB" w:themeFill="accent1" w:themeFillTint="99"/>
            <w:vAlign w:val="center"/>
          </w:tcPr>
          <w:p w14:paraId="6E04A01E" w14:textId="77777777" w:rsidR="005145ED" w:rsidRPr="0071120F" w:rsidRDefault="6B2E2F01" w:rsidP="26E72589">
            <w:pPr>
              <w:jc w:val="center"/>
              <w:cnfStyle w:val="000000000000" w:firstRow="0" w:lastRow="0" w:firstColumn="0" w:lastColumn="0" w:oddVBand="0" w:evenVBand="0" w:oddHBand="0" w:evenHBand="0" w:firstRowFirstColumn="0" w:firstRowLastColumn="0" w:lastRowFirstColumn="0" w:lastRowLastColumn="0"/>
              <w:rPr>
                <w:rFonts w:eastAsia="Monda" w:cs="Monda"/>
                <w:b/>
                <w:bCs/>
                <w:color w:val="595959" w:themeColor="text1" w:themeTint="A6"/>
                <w:sz w:val="32"/>
                <w:szCs w:val="32"/>
              </w:rPr>
            </w:pPr>
            <w:r w:rsidRPr="26E72589">
              <w:rPr>
                <w:rFonts w:eastAsia="Monda" w:cs="Monda"/>
                <w:b/>
                <w:bCs/>
                <w:color w:val="FFFFFF" w:themeColor="background1"/>
                <w:sz w:val="24"/>
                <w:szCs w:val="24"/>
              </w:rPr>
              <w:t>Javier Gibert</w:t>
            </w:r>
          </w:p>
        </w:tc>
      </w:tr>
      <w:tr w:rsidR="005145ED" w:rsidRPr="00F41AF9" w14:paraId="3F626ED2" w14:textId="77777777" w:rsidTr="26E7258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91" w:type="dxa"/>
            <w:gridSpan w:val="2"/>
            <w:shd w:val="clear" w:color="auto" w:fill="auto"/>
            <w:vAlign w:val="center"/>
          </w:tcPr>
          <w:p w14:paraId="349A3F1C" w14:textId="3E90799C" w:rsidR="005145ED" w:rsidRPr="0071120F" w:rsidRDefault="6B2E2F01" w:rsidP="26E72589">
            <w:pPr>
              <w:jc w:val="center"/>
              <w:rPr>
                <w:rFonts w:eastAsia="Monda" w:cs="Monda"/>
                <w:b w:val="0"/>
                <w:bCs w:val="0"/>
                <w:color w:val="595959" w:themeColor="text1" w:themeTint="A6"/>
                <w:sz w:val="18"/>
                <w:szCs w:val="18"/>
              </w:rPr>
            </w:pPr>
            <w:r w:rsidRPr="26E72589">
              <w:rPr>
                <w:rFonts w:eastAsia="Monda" w:cs="Monda"/>
                <w:color w:val="595959" w:themeColor="text1" w:themeTint="A6"/>
                <w:sz w:val="20"/>
                <w:szCs w:val="20"/>
              </w:rPr>
              <w:t>D</w:t>
            </w:r>
            <w:r w:rsidRPr="26E72589">
              <w:rPr>
                <w:rFonts w:eastAsia="Monda" w:cs="Monda"/>
                <w:color w:val="595959" w:themeColor="text1" w:themeTint="A6"/>
                <w:sz w:val="18"/>
                <w:szCs w:val="18"/>
              </w:rPr>
              <w:t>ESIGN</w:t>
            </w:r>
            <w:r w:rsidR="26C09C81" w:rsidRPr="26E72589">
              <w:rPr>
                <w:rFonts w:eastAsia="Monda" w:cs="Monda"/>
                <w:color w:val="595959" w:themeColor="text1" w:themeTint="A6"/>
                <w:sz w:val="18"/>
                <w:szCs w:val="18"/>
              </w:rPr>
              <w:t xml:space="preserve">, </w:t>
            </w:r>
            <w:r w:rsidR="26C09C81" w:rsidRPr="26E72589">
              <w:rPr>
                <w:rFonts w:eastAsia="Monda" w:cs="Monda"/>
                <w:color w:val="595959" w:themeColor="text1" w:themeTint="A6"/>
                <w:sz w:val="20"/>
                <w:szCs w:val="20"/>
              </w:rPr>
              <w:t>T</w:t>
            </w:r>
            <w:r w:rsidR="26C09C81" w:rsidRPr="26E72589">
              <w:rPr>
                <w:rFonts w:eastAsia="Monda" w:cs="Monda"/>
                <w:color w:val="595959" w:themeColor="text1" w:themeTint="A6"/>
                <w:sz w:val="18"/>
                <w:szCs w:val="18"/>
              </w:rPr>
              <w:t>ESTING</w:t>
            </w:r>
            <w:r w:rsidRPr="26E72589">
              <w:rPr>
                <w:rFonts w:eastAsia="Monda" w:cs="Monda"/>
                <w:color w:val="595959" w:themeColor="text1" w:themeTint="A6"/>
                <w:sz w:val="22"/>
                <w:szCs w:val="22"/>
              </w:rPr>
              <w:t xml:space="preserve"> </w:t>
            </w:r>
            <w:r w:rsidRPr="26E72589">
              <w:rPr>
                <w:rFonts w:eastAsia="Monda" w:cs="Monda"/>
                <w:b w:val="0"/>
                <w:bCs w:val="0"/>
                <w:color w:val="595959" w:themeColor="text1" w:themeTint="A6"/>
                <w:sz w:val="18"/>
                <w:szCs w:val="18"/>
              </w:rPr>
              <w:t>&amp;</w:t>
            </w:r>
            <w:r w:rsidRPr="26E72589">
              <w:rPr>
                <w:rFonts w:eastAsia="Monda" w:cs="Monda"/>
                <w:color w:val="595959" w:themeColor="text1" w:themeTint="A6"/>
                <w:sz w:val="20"/>
                <w:szCs w:val="20"/>
              </w:rPr>
              <w:t xml:space="preserve"> D</w:t>
            </w:r>
            <w:r w:rsidRPr="26E72589">
              <w:rPr>
                <w:rFonts w:eastAsia="Monda" w:cs="Monda"/>
                <w:color w:val="595959" w:themeColor="text1" w:themeTint="A6"/>
                <w:sz w:val="18"/>
                <w:szCs w:val="18"/>
              </w:rPr>
              <w:t>OCUMENTATION</w:t>
            </w:r>
          </w:p>
          <w:p w14:paraId="1C73D251" w14:textId="5AF3B8D9" w:rsidR="005145ED" w:rsidRPr="007564FF" w:rsidRDefault="064555F0" w:rsidP="26E72589">
            <w:pPr>
              <w:jc w:val="center"/>
              <w:rPr>
                <w:rFonts w:eastAsia="Monda" w:cs="Monda"/>
                <w:b w:val="0"/>
                <w:bCs w:val="0"/>
                <w:color w:val="595959" w:themeColor="text1" w:themeTint="A6"/>
                <w:sz w:val="22"/>
                <w:szCs w:val="22"/>
              </w:rPr>
            </w:pPr>
            <w:r w:rsidRPr="26E72589">
              <w:rPr>
                <w:rFonts w:eastAsia="Monda" w:cs="Monda"/>
                <w:b w:val="0"/>
                <w:bCs w:val="0"/>
                <w:color w:val="595959" w:themeColor="text1" w:themeTint="A6"/>
                <w:sz w:val="18"/>
                <w:szCs w:val="18"/>
              </w:rPr>
              <w:t>@</w:t>
            </w:r>
            <w:r w:rsidR="0F3C8475" w:rsidRPr="26E72589">
              <w:rPr>
                <w:rFonts w:eastAsia="Monda" w:cs="Monda"/>
                <w:b w:val="0"/>
                <w:bCs w:val="0"/>
                <w:color w:val="595959" w:themeColor="text1" w:themeTint="A6"/>
                <w:sz w:val="18"/>
                <w:szCs w:val="18"/>
              </w:rPr>
              <w:t xml:space="preserve">PRAKASHT </w:t>
            </w:r>
            <w:r w:rsidR="76ACD606" w:rsidRPr="26E72589">
              <w:rPr>
                <w:rFonts w:eastAsia="Monda" w:cs="Monda"/>
                <w:color w:val="C45911" w:themeColor="accent2" w:themeShade="BF"/>
                <w:sz w:val="18"/>
                <w:szCs w:val="18"/>
              </w:rPr>
              <w:t xml:space="preserve">| </w:t>
            </w:r>
            <w:r w:rsidR="4FDCAC2E" w:rsidRPr="26E72589">
              <w:rPr>
                <w:rFonts w:eastAsia="Monda" w:cs="Monda"/>
                <w:b w:val="0"/>
                <w:bCs w:val="0"/>
                <w:color w:val="595959" w:themeColor="text1" w:themeTint="A6"/>
                <w:sz w:val="18"/>
                <w:szCs w:val="18"/>
              </w:rPr>
              <w:t>021</w:t>
            </w:r>
            <w:r w:rsidR="3BE43C62" w:rsidRPr="26E72589">
              <w:rPr>
                <w:rFonts w:eastAsia="Monda" w:cs="Monda"/>
                <w:b w:val="0"/>
                <w:bCs w:val="0"/>
                <w:color w:val="595959" w:themeColor="text1" w:themeTint="A6"/>
                <w:sz w:val="18"/>
                <w:szCs w:val="18"/>
              </w:rPr>
              <w:t xml:space="preserve"> </w:t>
            </w:r>
            <w:r w:rsidR="4FDCAC2E" w:rsidRPr="26E72589">
              <w:rPr>
                <w:rFonts w:eastAsia="Monda" w:cs="Monda"/>
                <w:b w:val="0"/>
                <w:bCs w:val="0"/>
                <w:color w:val="595959" w:themeColor="text1" w:themeTint="A6"/>
                <w:sz w:val="18"/>
                <w:szCs w:val="18"/>
              </w:rPr>
              <w:t>6235</w:t>
            </w:r>
            <w:r w:rsidR="3BE43C62" w:rsidRPr="26E72589">
              <w:rPr>
                <w:rFonts w:eastAsia="Monda" w:cs="Monda"/>
                <w:b w:val="0"/>
                <w:bCs w:val="0"/>
                <w:color w:val="595959" w:themeColor="text1" w:themeTint="A6"/>
                <w:sz w:val="18"/>
                <w:szCs w:val="18"/>
              </w:rPr>
              <w:t xml:space="preserve"> </w:t>
            </w:r>
            <w:r w:rsidR="4FDCAC2E" w:rsidRPr="26E72589">
              <w:rPr>
                <w:rFonts w:eastAsia="Monda" w:cs="Monda"/>
                <w:b w:val="0"/>
                <w:bCs w:val="0"/>
                <w:color w:val="595959" w:themeColor="text1" w:themeTint="A6"/>
                <w:sz w:val="18"/>
                <w:szCs w:val="18"/>
              </w:rPr>
              <w:t>2255</w:t>
            </w:r>
          </w:p>
        </w:tc>
        <w:tc>
          <w:tcPr>
            <w:tcW w:w="684" w:type="dxa"/>
            <w:shd w:val="clear" w:color="auto" w:fill="auto"/>
            <w:vAlign w:val="center"/>
          </w:tcPr>
          <w:p w14:paraId="2258294C" w14:textId="77777777" w:rsidR="005145ED" w:rsidRPr="0071120F" w:rsidRDefault="005145ED" w:rsidP="26E72589">
            <w:pPr>
              <w:cnfStyle w:val="000000100000" w:firstRow="0" w:lastRow="0" w:firstColumn="0" w:lastColumn="0" w:oddVBand="0" w:evenVBand="0" w:oddHBand="1" w:evenHBand="0" w:firstRowFirstColumn="0" w:firstRowLastColumn="0" w:lastRowFirstColumn="0" w:lastRowLastColumn="0"/>
              <w:rPr>
                <w:rFonts w:eastAsia="Monda" w:cs="Monda"/>
                <w:color w:val="595959" w:themeColor="text1" w:themeTint="A6"/>
                <w:sz w:val="32"/>
                <w:szCs w:val="32"/>
              </w:rPr>
            </w:pPr>
          </w:p>
        </w:tc>
        <w:tc>
          <w:tcPr>
            <w:tcW w:w="4715" w:type="dxa"/>
            <w:gridSpan w:val="2"/>
            <w:shd w:val="clear" w:color="auto" w:fill="auto"/>
            <w:vAlign w:val="center"/>
          </w:tcPr>
          <w:p w14:paraId="2B35011B" w14:textId="1A56564E" w:rsidR="005145ED" w:rsidRPr="0071120F" w:rsidRDefault="6B2E2F01" w:rsidP="26E72589">
            <w:pPr>
              <w:jc w:val="center"/>
              <w:cnfStyle w:val="000000100000" w:firstRow="0" w:lastRow="0" w:firstColumn="0" w:lastColumn="0" w:oddVBand="0" w:evenVBand="0" w:oddHBand="1" w:evenHBand="0" w:firstRowFirstColumn="0" w:firstRowLastColumn="0" w:lastRowFirstColumn="0" w:lastRowLastColumn="0"/>
              <w:rPr>
                <w:rFonts w:eastAsia="Monda" w:cs="Monda"/>
                <w:b/>
                <w:bCs/>
                <w:color w:val="595959" w:themeColor="text1" w:themeTint="A6"/>
                <w:sz w:val="18"/>
                <w:szCs w:val="18"/>
              </w:rPr>
            </w:pPr>
            <w:r w:rsidRPr="26E72589">
              <w:rPr>
                <w:rFonts w:eastAsia="Monda" w:cs="Monda"/>
                <w:b/>
                <w:bCs/>
                <w:color w:val="595959" w:themeColor="text1" w:themeTint="A6"/>
                <w:sz w:val="20"/>
                <w:szCs w:val="20"/>
              </w:rPr>
              <w:t>D</w:t>
            </w:r>
            <w:r w:rsidRPr="26E72589">
              <w:rPr>
                <w:rFonts w:eastAsia="Monda" w:cs="Monda"/>
                <w:b/>
                <w:bCs/>
                <w:color w:val="595959" w:themeColor="text1" w:themeTint="A6"/>
                <w:sz w:val="18"/>
                <w:szCs w:val="18"/>
              </w:rPr>
              <w:t>ESIGN</w:t>
            </w:r>
            <w:r w:rsidR="26C09C81" w:rsidRPr="26E72589">
              <w:rPr>
                <w:rFonts w:eastAsia="Monda" w:cs="Monda"/>
                <w:b/>
                <w:bCs/>
                <w:color w:val="595959" w:themeColor="text1" w:themeTint="A6"/>
                <w:sz w:val="18"/>
                <w:szCs w:val="18"/>
              </w:rPr>
              <w:t xml:space="preserve">, </w:t>
            </w:r>
            <w:r w:rsidR="26C09C81" w:rsidRPr="26E72589">
              <w:rPr>
                <w:rFonts w:eastAsia="Monda" w:cs="Monda"/>
                <w:b/>
                <w:bCs/>
                <w:color w:val="595959" w:themeColor="text1" w:themeTint="A6"/>
                <w:sz w:val="20"/>
                <w:szCs w:val="20"/>
              </w:rPr>
              <w:t>T</w:t>
            </w:r>
            <w:r w:rsidR="26C09C81" w:rsidRPr="26E72589">
              <w:rPr>
                <w:rFonts w:eastAsia="Monda" w:cs="Monda"/>
                <w:b/>
                <w:bCs/>
                <w:color w:val="595959" w:themeColor="text1" w:themeTint="A6"/>
                <w:sz w:val="18"/>
                <w:szCs w:val="18"/>
              </w:rPr>
              <w:t>ESTING</w:t>
            </w:r>
            <w:r w:rsidR="75011DD6" w:rsidRPr="26E72589">
              <w:rPr>
                <w:rFonts w:eastAsia="Monda" w:cs="Monda"/>
                <w:b/>
                <w:bCs/>
                <w:color w:val="595959" w:themeColor="text1" w:themeTint="A6"/>
                <w:sz w:val="18"/>
                <w:szCs w:val="18"/>
              </w:rPr>
              <w:t xml:space="preserve"> </w:t>
            </w:r>
            <w:r w:rsidR="75011DD6" w:rsidRPr="26E72589">
              <w:rPr>
                <w:rFonts w:eastAsia="Monda" w:cs="Monda"/>
                <w:color w:val="595959" w:themeColor="text1" w:themeTint="A6"/>
                <w:sz w:val="18"/>
                <w:szCs w:val="18"/>
              </w:rPr>
              <w:t>&amp;</w:t>
            </w:r>
            <w:r w:rsidRPr="26E72589">
              <w:rPr>
                <w:rFonts w:eastAsia="Monda" w:cs="Monda"/>
                <w:b/>
                <w:bCs/>
                <w:color w:val="595959" w:themeColor="text1" w:themeTint="A6"/>
                <w:sz w:val="18"/>
                <w:szCs w:val="18"/>
              </w:rPr>
              <w:t xml:space="preserve"> </w:t>
            </w:r>
            <w:r w:rsidRPr="26E72589">
              <w:rPr>
                <w:rFonts w:eastAsia="Monda" w:cs="Monda"/>
                <w:b/>
                <w:bCs/>
                <w:color w:val="595959" w:themeColor="text1" w:themeTint="A6"/>
                <w:sz w:val="20"/>
                <w:szCs w:val="20"/>
              </w:rPr>
              <w:t>D</w:t>
            </w:r>
            <w:r w:rsidRPr="26E72589">
              <w:rPr>
                <w:rFonts w:eastAsia="Monda" w:cs="Monda"/>
                <w:b/>
                <w:bCs/>
                <w:color w:val="595959" w:themeColor="text1" w:themeTint="A6"/>
                <w:sz w:val="18"/>
                <w:szCs w:val="18"/>
              </w:rPr>
              <w:t>OCUMENTATION</w:t>
            </w:r>
          </w:p>
          <w:p w14:paraId="2B784100" w14:textId="1F5382AB" w:rsidR="005145ED" w:rsidRPr="008627BA" w:rsidRDefault="064555F0" w:rsidP="26E72589">
            <w:pPr>
              <w:jc w:val="center"/>
              <w:cnfStyle w:val="000000100000" w:firstRow="0" w:lastRow="0" w:firstColumn="0" w:lastColumn="0" w:oddVBand="0" w:evenVBand="0" w:oddHBand="1" w:evenHBand="0" w:firstRowFirstColumn="0" w:firstRowLastColumn="0" w:lastRowFirstColumn="0" w:lastRowLastColumn="0"/>
              <w:rPr>
                <w:rFonts w:eastAsia="Monda" w:cs="Monda"/>
                <w:color w:val="595959" w:themeColor="text1" w:themeTint="A6"/>
                <w:sz w:val="18"/>
                <w:szCs w:val="18"/>
              </w:rPr>
            </w:pPr>
            <w:r w:rsidRPr="26E72589">
              <w:rPr>
                <w:rFonts w:eastAsia="Monda" w:cs="Monda"/>
                <w:color w:val="595959" w:themeColor="text1" w:themeTint="A6"/>
                <w:sz w:val="18"/>
                <w:szCs w:val="18"/>
              </w:rPr>
              <w:t>@</w:t>
            </w:r>
            <w:r w:rsidR="0F3C8475" w:rsidRPr="26E72589">
              <w:rPr>
                <w:rFonts w:eastAsia="Monda" w:cs="Monda"/>
                <w:color w:val="595959" w:themeColor="text1" w:themeTint="A6"/>
                <w:sz w:val="18"/>
                <w:szCs w:val="18"/>
              </w:rPr>
              <w:t xml:space="preserve">GIBERTJ </w:t>
            </w:r>
            <w:r w:rsidR="76ACD606" w:rsidRPr="26E72589">
              <w:rPr>
                <w:rFonts w:eastAsia="Monda" w:cs="Monda"/>
                <w:b/>
                <w:bCs/>
                <w:color w:val="C45911" w:themeColor="accent2" w:themeShade="BF"/>
                <w:sz w:val="18"/>
                <w:szCs w:val="18"/>
              </w:rPr>
              <w:t>|</w:t>
            </w:r>
            <w:r w:rsidR="7C4441D4" w:rsidRPr="26E72589">
              <w:rPr>
                <w:rFonts w:eastAsia="Monda" w:cs="Monda"/>
                <w:color w:val="595959" w:themeColor="text1" w:themeTint="A6"/>
                <w:sz w:val="18"/>
                <w:szCs w:val="18"/>
              </w:rPr>
              <w:t xml:space="preserve"> </w:t>
            </w:r>
            <w:r w:rsidR="2A9823D4" w:rsidRPr="26E72589">
              <w:rPr>
                <w:rFonts w:eastAsia="Monda" w:cs="Monda"/>
                <w:color w:val="595959" w:themeColor="text1" w:themeTint="A6"/>
                <w:sz w:val="18"/>
                <w:szCs w:val="18"/>
              </w:rPr>
              <w:t>020</w:t>
            </w:r>
            <w:r w:rsidR="3BE43C62" w:rsidRPr="26E72589">
              <w:rPr>
                <w:rFonts w:eastAsia="Monda" w:cs="Monda"/>
                <w:color w:val="595959" w:themeColor="text1" w:themeTint="A6"/>
                <w:sz w:val="18"/>
                <w:szCs w:val="18"/>
              </w:rPr>
              <w:t xml:space="preserve"> </w:t>
            </w:r>
            <w:r w:rsidR="0E3BEC59" w:rsidRPr="26E72589">
              <w:rPr>
                <w:rFonts w:eastAsia="Monda" w:cs="Monda"/>
                <w:color w:val="595959" w:themeColor="text1" w:themeTint="A6"/>
                <w:sz w:val="18"/>
                <w:szCs w:val="18"/>
              </w:rPr>
              <w:t>7438</w:t>
            </w:r>
            <w:r w:rsidR="3BE43C62" w:rsidRPr="26E72589">
              <w:rPr>
                <w:rFonts w:eastAsia="Monda" w:cs="Monda"/>
                <w:color w:val="595959" w:themeColor="text1" w:themeTint="A6"/>
                <w:sz w:val="18"/>
                <w:szCs w:val="18"/>
              </w:rPr>
              <w:t xml:space="preserve"> </w:t>
            </w:r>
            <w:r w:rsidR="0E3BEC59" w:rsidRPr="26E72589">
              <w:rPr>
                <w:rFonts w:eastAsia="Monda" w:cs="Monda"/>
                <w:color w:val="595959" w:themeColor="text1" w:themeTint="A6"/>
                <w:sz w:val="18"/>
                <w:szCs w:val="18"/>
              </w:rPr>
              <w:t>8676</w:t>
            </w:r>
          </w:p>
        </w:tc>
      </w:tr>
    </w:tbl>
    <w:p w14:paraId="3C540A73" w14:textId="77777777" w:rsidR="00B37E8F" w:rsidRDefault="00B37E8F" w:rsidP="26E72589">
      <w:pPr>
        <w:rPr>
          <w:rFonts w:eastAsia="Monda" w:cs="Monda"/>
        </w:rPr>
      </w:pPr>
    </w:p>
    <w:p w14:paraId="7445CDC7" w14:textId="77777777" w:rsidR="00A91134" w:rsidRDefault="00A91134" w:rsidP="26E72589">
      <w:pPr>
        <w:rPr>
          <w:rFonts w:eastAsia="Monda" w:cs="Monda"/>
          <w:b/>
          <w:bCs/>
          <w:sz w:val="32"/>
          <w:szCs w:val="32"/>
        </w:rPr>
      </w:pPr>
      <w:r w:rsidRPr="26E72589">
        <w:rPr>
          <w:rFonts w:eastAsia="Monda" w:cs="Monda"/>
        </w:rPr>
        <w:br w:type="page"/>
      </w:r>
    </w:p>
    <w:p w14:paraId="74A8DFEC" w14:textId="1EDF36CB" w:rsidR="00E15E7E" w:rsidRPr="00E15E7E" w:rsidRDefault="0E4062A4" w:rsidP="26E72589">
      <w:pPr>
        <w:pStyle w:val="Heading3"/>
        <w:spacing w:before="0" w:line="480" w:lineRule="auto"/>
        <w:rPr>
          <w:rFonts w:eastAsia="Monda" w:cs="Monda"/>
        </w:rPr>
      </w:pPr>
      <w:bookmarkStart w:id="14" w:name="_Toc85453365"/>
      <w:bookmarkStart w:id="15" w:name="_Toc85573793"/>
      <w:r w:rsidRPr="26E72589">
        <w:rPr>
          <w:rFonts w:eastAsia="Monda" w:cs="Monda"/>
        </w:rPr>
        <w:lastRenderedPageBreak/>
        <w:t>ANTICIPATED BENEFITS</w:t>
      </w:r>
      <w:bookmarkEnd w:id="14"/>
      <w:bookmarkEnd w:id="15"/>
    </w:p>
    <w:p w14:paraId="099E0FB7" w14:textId="47007FD1" w:rsidR="00AD3EE6" w:rsidRPr="00E15E7E" w:rsidRDefault="0E4062A4" w:rsidP="26E72589">
      <w:pPr>
        <w:spacing w:after="0"/>
        <w:rPr>
          <w:rFonts w:eastAsia="Monda" w:cs="Monda"/>
          <w:sz w:val="24"/>
          <w:szCs w:val="24"/>
        </w:rPr>
      </w:pPr>
      <w:r w:rsidRPr="26E72589">
        <w:rPr>
          <w:rFonts w:eastAsia="Monda" w:cs="Monda"/>
          <w:sz w:val="24"/>
          <w:szCs w:val="24"/>
        </w:rPr>
        <w:t xml:space="preserve">Our client will see </w:t>
      </w:r>
      <w:r w:rsidR="2EC06DB9" w:rsidRPr="26E72589">
        <w:rPr>
          <w:rFonts w:eastAsia="Monda" w:cs="Monda"/>
          <w:sz w:val="24"/>
          <w:szCs w:val="24"/>
        </w:rPr>
        <w:t xml:space="preserve">his requirements </w:t>
      </w:r>
      <w:r w:rsidR="7EB30A38" w:rsidRPr="26E72589">
        <w:rPr>
          <w:rFonts w:eastAsia="Monda" w:cs="Monda"/>
          <w:sz w:val="24"/>
          <w:szCs w:val="24"/>
        </w:rPr>
        <w:t>met and</w:t>
      </w:r>
      <w:r w:rsidRPr="26E72589">
        <w:rPr>
          <w:rFonts w:eastAsia="Monda" w:cs="Monda"/>
          <w:sz w:val="24"/>
          <w:szCs w:val="24"/>
        </w:rPr>
        <w:t xml:space="preserve"> </w:t>
      </w:r>
      <w:r w:rsidR="3838F5FE" w:rsidRPr="26E72589">
        <w:rPr>
          <w:rFonts w:eastAsia="Monda" w:cs="Monda"/>
          <w:sz w:val="24"/>
          <w:szCs w:val="24"/>
        </w:rPr>
        <w:t>obtain</w:t>
      </w:r>
      <w:r w:rsidRPr="26E72589">
        <w:rPr>
          <w:rFonts w:eastAsia="Monda" w:cs="Monda"/>
          <w:sz w:val="24"/>
          <w:szCs w:val="24"/>
        </w:rPr>
        <w:t xml:space="preserve"> full control of the application.</w:t>
      </w:r>
    </w:p>
    <w:p w14:paraId="1F5100CE" w14:textId="00EE8848" w:rsidR="00E328A7" w:rsidRPr="00A9642B" w:rsidRDefault="4E706118" w:rsidP="26E72589">
      <w:pPr>
        <w:spacing w:after="360"/>
        <w:rPr>
          <w:rFonts w:eastAsia="Monda" w:cs="Monda"/>
          <w:sz w:val="24"/>
          <w:szCs w:val="24"/>
        </w:rPr>
      </w:pPr>
      <w:r w:rsidRPr="26E72589">
        <w:rPr>
          <w:rFonts w:eastAsia="Monda" w:cs="Monda"/>
          <w:sz w:val="24"/>
          <w:szCs w:val="24"/>
        </w:rPr>
        <w:t>T</w:t>
      </w:r>
      <w:r w:rsidR="453142F2" w:rsidRPr="26E72589">
        <w:rPr>
          <w:rFonts w:eastAsia="Monda" w:cs="Monda"/>
          <w:sz w:val="24"/>
          <w:szCs w:val="24"/>
        </w:rPr>
        <w:t xml:space="preserve">he way </w:t>
      </w:r>
      <w:r w:rsidRPr="26E72589">
        <w:rPr>
          <w:rFonts w:eastAsia="Monda" w:cs="Monda"/>
          <w:sz w:val="24"/>
          <w:szCs w:val="24"/>
        </w:rPr>
        <w:t>PHOTOCOMP</w:t>
      </w:r>
      <w:r w:rsidR="453142F2" w:rsidRPr="26E72589">
        <w:rPr>
          <w:rFonts w:eastAsia="Monda" w:cs="Monda"/>
          <w:sz w:val="24"/>
          <w:szCs w:val="24"/>
        </w:rPr>
        <w:t xml:space="preserve"> has been</w:t>
      </w:r>
      <w:r w:rsidR="3838F5FE" w:rsidRPr="26E72589">
        <w:rPr>
          <w:rFonts w:eastAsia="Monda" w:cs="Monda"/>
          <w:sz w:val="24"/>
          <w:szCs w:val="24"/>
        </w:rPr>
        <w:t xml:space="preserve"> </w:t>
      </w:r>
      <w:r w:rsidR="7531153B" w:rsidRPr="26E72589">
        <w:rPr>
          <w:rFonts w:eastAsia="Monda" w:cs="Monda"/>
          <w:sz w:val="24"/>
          <w:szCs w:val="24"/>
        </w:rPr>
        <w:t>structured</w:t>
      </w:r>
      <w:r w:rsidR="453142F2" w:rsidRPr="26E72589">
        <w:rPr>
          <w:rFonts w:eastAsia="Monda" w:cs="Monda"/>
          <w:sz w:val="24"/>
          <w:szCs w:val="24"/>
        </w:rPr>
        <w:t xml:space="preserve"> allows for future development</w:t>
      </w:r>
      <w:r w:rsidR="0E4062A4" w:rsidRPr="26E72589">
        <w:rPr>
          <w:rFonts w:eastAsia="Monda" w:cs="Monda"/>
          <w:sz w:val="24"/>
          <w:szCs w:val="24"/>
        </w:rPr>
        <w:t xml:space="preserve"> </w:t>
      </w:r>
      <w:r w:rsidR="1D5D39CC" w:rsidRPr="26E72589">
        <w:rPr>
          <w:rFonts w:eastAsia="Monda" w:cs="Monda"/>
          <w:sz w:val="24"/>
          <w:szCs w:val="24"/>
        </w:rPr>
        <w:t>t</w:t>
      </w:r>
      <w:r w:rsidR="5BE312B6" w:rsidRPr="26E72589">
        <w:rPr>
          <w:rFonts w:eastAsia="Monda" w:cs="Monda"/>
          <w:sz w:val="24"/>
          <w:szCs w:val="24"/>
        </w:rPr>
        <w:t>hat</w:t>
      </w:r>
      <w:r w:rsidR="2C040209" w:rsidRPr="26E72589">
        <w:rPr>
          <w:rFonts w:eastAsia="Monda" w:cs="Monda"/>
          <w:sz w:val="24"/>
          <w:szCs w:val="24"/>
        </w:rPr>
        <w:t xml:space="preserve"> can</w:t>
      </w:r>
      <w:r w:rsidR="1D5D39CC" w:rsidRPr="26E72589">
        <w:rPr>
          <w:rFonts w:eastAsia="Monda" w:cs="Monda"/>
          <w:sz w:val="24"/>
          <w:szCs w:val="24"/>
        </w:rPr>
        <w:t xml:space="preserve"> add</w:t>
      </w:r>
      <w:r w:rsidR="0E4062A4" w:rsidRPr="26E72589">
        <w:rPr>
          <w:rFonts w:eastAsia="Monda" w:cs="Monda"/>
          <w:sz w:val="24"/>
          <w:szCs w:val="24"/>
        </w:rPr>
        <w:t xml:space="preserve"> diverse means of </w:t>
      </w:r>
      <w:r w:rsidR="453142F2" w:rsidRPr="26E72589">
        <w:rPr>
          <w:rFonts w:eastAsia="Monda" w:cs="Monda"/>
          <w:sz w:val="24"/>
          <w:szCs w:val="24"/>
        </w:rPr>
        <w:t>acquiring</w:t>
      </w:r>
      <w:r w:rsidR="0E4062A4" w:rsidRPr="26E72589">
        <w:rPr>
          <w:rFonts w:eastAsia="Monda" w:cs="Monda"/>
          <w:sz w:val="24"/>
          <w:szCs w:val="24"/>
        </w:rPr>
        <w:t xml:space="preserve"> revenue, for example advertisement, </w:t>
      </w:r>
      <w:r w:rsidR="453142F2" w:rsidRPr="26E72589">
        <w:rPr>
          <w:rFonts w:eastAsia="Monda" w:cs="Monda"/>
          <w:sz w:val="24"/>
          <w:szCs w:val="24"/>
        </w:rPr>
        <w:t xml:space="preserve">fees </w:t>
      </w:r>
      <w:r w:rsidR="2C040209" w:rsidRPr="26E72589">
        <w:rPr>
          <w:rFonts w:eastAsia="Monda" w:cs="Monda"/>
          <w:sz w:val="24"/>
          <w:szCs w:val="24"/>
        </w:rPr>
        <w:t xml:space="preserve">from </w:t>
      </w:r>
      <w:r w:rsidR="0E4062A4" w:rsidRPr="26E72589">
        <w:rPr>
          <w:rFonts w:eastAsia="Monda" w:cs="Monda"/>
          <w:sz w:val="24"/>
          <w:szCs w:val="24"/>
        </w:rPr>
        <w:t>competitions</w:t>
      </w:r>
      <w:r w:rsidR="0F097356" w:rsidRPr="26E72589">
        <w:rPr>
          <w:rFonts w:eastAsia="Monda" w:cs="Monda"/>
          <w:sz w:val="24"/>
          <w:szCs w:val="24"/>
        </w:rPr>
        <w:t>, revenue from sponsors</w:t>
      </w:r>
      <w:r w:rsidR="0E4062A4" w:rsidRPr="26E72589">
        <w:rPr>
          <w:rFonts w:eastAsia="Monda" w:cs="Monda"/>
          <w:sz w:val="24"/>
          <w:szCs w:val="24"/>
        </w:rPr>
        <w:t>, e-</w:t>
      </w:r>
      <w:r w:rsidR="453142F2" w:rsidRPr="26E72589">
        <w:rPr>
          <w:rFonts w:eastAsia="Monda" w:cs="Monda"/>
          <w:sz w:val="24"/>
          <w:szCs w:val="24"/>
        </w:rPr>
        <w:t>c</w:t>
      </w:r>
      <w:r w:rsidR="0E4062A4" w:rsidRPr="26E72589">
        <w:rPr>
          <w:rFonts w:eastAsia="Monda" w:cs="Monda"/>
          <w:sz w:val="24"/>
          <w:szCs w:val="24"/>
        </w:rPr>
        <w:t>ommerce</w:t>
      </w:r>
      <w:r w:rsidR="0F097356" w:rsidRPr="26E72589">
        <w:rPr>
          <w:rFonts w:eastAsia="Monda" w:cs="Monda"/>
          <w:sz w:val="24"/>
          <w:szCs w:val="24"/>
        </w:rPr>
        <w:t xml:space="preserve"> integration</w:t>
      </w:r>
      <w:r w:rsidR="0E4062A4" w:rsidRPr="26E72589">
        <w:rPr>
          <w:rFonts w:eastAsia="Monda" w:cs="Monda"/>
          <w:sz w:val="24"/>
          <w:szCs w:val="24"/>
        </w:rPr>
        <w:t xml:space="preserve"> where pictures</w:t>
      </w:r>
      <w:r w:rsidR="453142F2" w:rsidRPr="26E72589">
        <w:rPr>
          <w:rFonts w:eastAsia="Monda" w:cs="Monda"/>
          <w:sz w:val="24"/>
          <w:szCs w:val="24"/>
        </w:rPr>
        <w:t xml:space="preserve"> and merchandising</w:t>
      </w:r>
      <w:r w:rsidR="0E4062A4" w:rsidRPr="26E72589">
        <w:rPr>
          <w:rFonts w:eastAsia="Monda" w:cs="Monda"/>
          <w:sz w:val="24"/>
          <w:szCs w:val="24"/>
        </w:rPr>
        <w:t xml:space="preserve"> are sold, and more.</w:t>
      </w:r>
    </w:p>
    <w:tbl>
      <w:tblPr>
        <w:tblStyle w:val="TableGrid0"/>
        <w:tblW w:w="0" w:type="auto"/>
        <w:tblBorders>
          <w:insideH w:val="none" w:sz="0" w:space="0" w:color="auto"/>
          <w:insideV w:val="none" w:sz="0" w:space="0" w:color="auto"/>
        </w:tblBorders>
        <w:tblLook w:val="04A0" w:firstRow="1" w:lastRow="0" w:firstColumn="1" w:lastColumn="0" w:noHBand="0" w:noVBand="1"/>
      </w:tblPr>
      <w:tblGrid>
        <w:gridCol w:w="276"/>
        <w:gridCol w:w="4644"/>
        <w:gridCol w:w="4744"/>
      </w:tblGrid>
      <w:tr w:rsidR="00E4367E" w14:paraId="5586808B" w14:textId="15CCA8DB" w:rsidTr="26E72589">
        <w:trPr>
          <w:trHeight w:val="288"/>
        </w:trPr>
        <w:tc>
          <w:tcPr>
            <w:tcW w:w="276" w:type="dxa"/>
            <w:shd w:val="clear" w:color="auto" w:fill="8EAADB" w:themeFill="accent1" w:themeFillTint="99"/>
          </w:tcPr>
          <w:p w14:paraId="47A6653C" w14:textId="2277BEC2" w:rsidR="00FC0E95" w:rsidRDefault="00FC0E95" w:rsidP="26E72589">
            <w:pPr>
              <w:jc w:val="center"/>
              <w:rPr>
                <w:rFonts w:eastAsia="Monda" w:cs="Monda"/>
              </w:rPr>
            </w:pPr>
          </w:p>
        </w:tc>
        <w:tc>
          <w:tcPr>
            <w:tcW w:w="9388" w:type="dxa"/>
            <w:gridSpan w:val="2"/>
            <w:shd w:val="clear" w:color="auto" w:fill="8EAADB" w:themeFill="accent1" w:themeFillTint="99"/>
          </w:tcPr>
          <w:p w14:paraId="677699EB" w14:textId="6997F438" w:rsidR="00FC0E95" w:rsidRPr="00FC5107" w:rsidRDefault="024F3854" w:rsidP="26E72589">
            <w:pPr>
              <w:jc w:val="center"/>
              <w:rPr>
                <w:rFonts w:eastAsia="Monda" w:cs="Monda"/>
                <w:color w:val="595959" w:themeColor="text1" w:themeTint="A6"/>
                <w:sz w:val="24"/>
                <w:szCs w:val="24"/>
              </w:rPr>
            </w:pPr>
            <w:r w:rsidRPr="26E72589">
              <w:rPr>
                <w:rFonts w:eastAsia="Monda" w:cs="Monda"/>
                <w:b/>
                <w:bCs/>
                <w:color w:val="171717" w:themeColor="background2" w:themeShade="1A"/>
              </w:rPr>
              <w:t>S</w:t>
            </w:r>
            <w:r w:rsidRPr="26E72589">
              <w:rPr>
                <w:rFonts w:eastAsia="Monda" w:cs="Monda"/>
                <w:b/>
                <w:bCs/>
                <w:color w:val="171717" w:themeColor="background2" w:themeShade="1A"/>
                <w:sz w:val="24"/>
                <w:szCs w:val="24"/>
              </w:rPr>
              <w:t>TRATEGIES</w:t>
            </w:r>
            <w:r w:rsidR="12EAE701" w:rsidRPr="26E72589">
              <w:rPr>
                <w:rFonts w:eastAsia="Monda" w:cs="Monda"/>
                <w:b/>
                <w:bCs/>
                <w:color w:val="171717" w:themeColor="background2" w:themeShade="1A"/>
                <w:sz w:val="24"/>
                <w:szCs w:val="24"/>
              </w:rPr>
              <w:t xml:space="preserve"> THAT </w:t>
            </w:r>
            <w:r w:rsidR="12EAE701" w:rsidRPr="26E72589">
              <w:rPr>
                <w:rFonts w:eastAsia="Monda" w:cs="Monda"/>
                <w:b/>
                <w:bCs/>
                <w:color w:val="171717" w:themeColor="background2" w:themeShade="1A"/>
              </w:rPr>
              <w:t xml:space="preserve">PHOTOCOMP </w:t>
            </w:r>
            <w:r w:rsidR="12EAE701" w:rsidRPr="26E72589">
              <w:rPr>
                <w:rFonts w:eastAsia="Monda" w:cs="Monda"/>
                <w:b/>
                <w:bCs/>
                <w:color w:val="171717" w:themeColor="background2" w:themeShade="1A"/>
                <w:sz w:val="24"/>
                <w:szCs w:val="24"/>
              </w:rPr>
              <w:t xml:space="preserve">CAN </w:t>
            </w:r>
            <w:r w:rsidR="6129598A" w:rsidRPr="26E72589">
              <w:rPr>
                <w:rFonts w:eastAsia="Monda" w:cs="Monda"/>
                <w:b/>
                <w:bCs/>
                <w:color w:val="171717" w:themeColor="background2" w:themeShade="1A"/>
                <w:sz w:val="24"/>
                <w:szCs w:val="24"/>
              </w:rPr>
              <w:t>INTEGRATE</w:t>
            </w:r>
            <w:r w:rsidR="12EAE701" w:rsidRPr="26E72589">
              <w:rPr>
                <w:rFonts w:eastAsia="Monda" w:cs="Monda"/>
                <w:b/>
                <w:bCs/>
                <w:color w:val="171717" w:themeColor="background2" w:themeShade="1A"/>
                <w:sz w:val="24"/>
                <w:szCs w:val="24"/>
              </w:rPr>
              <w:t xml:space="preserve"> TO ACQUIRE REVENUE</w:t>
            </w:r>
          </w:p>
        </w:tc>
      </w:tr>
      <w:tr w:rsidR="00FC0E95" w14:paraId="6A3E7FA9" w14:textId="5B5DE7A7" w:rsidTr="26E72589">
        <w:trPr>
          <w:trHeight w:val="236"/>
        </w:trPr>
        <w:tc>
          <w:tcPr>
            <w:tcW w:w="4920" w:type="dxa"/>
            <w:gridSpan w:val="2"/>
          </w:tcPr>
          <w:p w14:paraId="23FE34DB" w14:textId="7E036899" w:rsidR="00FC0E95" w:rsidRPr="001030E9" w:rsidRDefault="633A9E87" w:rsidP="26E72589">
            <w:pPr>
              <w:spacing w:before="120"/>
              <w:jc w:val="center"/>
              <w:rPr>
                <w:rFonts w:eastAsia="Monda" w:cs="Monda"/>
                <w:b/>
                <w:bCs/>
                <w:color w:val="262626" w:themeColor="text1" w:themeTint="D9"/>
              </w:rPr>
            </w:pPr>
            <w:r w:rsidRPr="26E72589">
              <w:rPr>
                <w:rFonts w:eastAsia="Monda" w:cs="Monda"/>
                <w:b/>
                <w:bCs/>
                <w:color w:val="262626" w:themeColor="text1" w:themeTint="D9"/>
                <w:sz w:val="18"/>
                <w:szCs w:val="18"/>
              </w:rPr>
              <w:t>GOOGLE ADS</w:t>
            </w:r>
          </w:p>
        </w:tc>
        <w:tc>
          <w:tcPr>
            <w:tcW w:w="4744" w:type="dxa"/>
          </w:tcPr>
          <w:p w14:paraId="3C8CC583" w14:textId="5A96E2CB" w:rsidR="00FC0E95" w:rsidRPr="001030E9" w:rsidRDefault="633A9E87" w:rsidP="26E72589">
            <w:pPr>
              <w:spacing w:before="120"/>
              <w:jc w:val="center"/>
              <w:rPr>
                <w:rFonts w:eastAsia="Monda" w:cs="Monda"/>
                <w:b/>
                <w:bCs/>
                <w:color w:val="262626" w:themeColor="text1" w:themeTint="D9"/>
              </w:rPr>
            </w:pPr>
            <w:r w:rsidRPr="26E72589">
              <w:rPr>
                <w:rFonts w:eastAsia="Monda" w:cs="Monda"/>
                <w:b/>
                <w:bCs/>
                <w:color w:val="262626" w:themeColor="text1" w:themeTint="D9"/>
                <w:sz w:val="18"/>
                <w:szCs w:val="18"/>
              </w:rPr>
              <w:t>COMPETITION FEES</w:t>
            </w:r>
          </w:p>
        </w:tc>
      </w:tr>
      <w:tr w:rsidR="00FC0E95" w14:paraId="762894EB" w14:textId="5037B4FE" w:rsidTr="26E72589">
        <w:trPr>
          <w:trHeight w:val="395"/>
        </w:trPr>
        <w:tc>
          <w:tcPr>
            <w:tcW w:w="4920" w:type="dxa"/>
            <w:gridSpan w:val="2"/>
          </w:tcPr>
          <w:p w14:paraId="7AB468E2" w14:textId="3F60DD2A" w:rsidR="00FC0E95" w:rsidRPr="001030E9" w:rsidRDefault="633A9E87" w:rsidP="26E72589">
            <w:pPr>
              <w:spacing w:before="120"/>
              <w:jc w:val="center"/>
              <w:rPr>
                <w:rFonts w:eastAsia="Monda" w:cs="Monda"/>
                <w:b/>
                <w:bCs/>
                <w:color w:val="262626" w:themeColor="text1" w:themeTint="D9"/>
              </w:rPr>
            </w:pPr>
            <w:r w:rsidRPr="26E72589">
              <w:rPr>
                <w:rFonts w:eastAsia="Monda" w:cs="Monda"/>
                <w:b/>
                <w:bCs/>
                <w:color w:val="262626" w:themeColor="text1" w:themeTint="D9"/>
                <w:sz w:val="18"/>
                <w:szCs w:val="18"/>
              </w:rPr>
              <w:t>E-COMMERCE</w:t>
            </w:r>
            <w:r w:rsidR="120EE911" w:rsidRPr="26E72589">
              <w:rPr>
                <w:rFonts w:eastAsia="Monda" w:cs="Monda"/>
                <w:b/>
                <w:bCs/>
                <w:color w:val="262626" w:themeColor="text1" w:themeTint="D9"/>
                <w:sz w:val="18"/>
                <w:szCs w:val="18"/>
              </w:rPr>
              <w:t>:</w:t>
            </w:r>
            <w:r w:rsidRPr="26E72589">
              <w:rPr>
                <w:rFonts w:eastAsia="Monda" w:cs="Monda"/>
                <w:b/>
                <w:bCs/>
                <w:color w:val="262626" w:themeColor="text1" w:themeTint="D9"/>
                <w:sz w:val="18"/>
                <w:szCs w:val="18"/>
              </w:rPr>
              <w:t xml:space="preserve"> PICTURE</w:t>
            </w:r>
            <w:r w:rsidR="4F491F16" w:rsidRPr="26E72589">
              <w:rPr>
                <w:rFonts w:eastAsia="Monda" w:cs="Monda"/>
                <w:b/>
                <w:bCs/>
                <w:color w:val="262626" w:themeColor="text1" w:themeTint="D9"/>
                <w:sz w:val="18"/>
                <w:szCs w:val="18"/>
              </w:rPr>
              <w:t>S</w:t>
            </w:r>
            <w:r w:rsidRPr="26E72589">
              <w:rPr>
                <w:rFonts w:eastAsia="Monda" w:cs="Monda"/>
                <w:b/>
                <w:bCs/>
                <w:color w:val="262626" w:themeColor="text1" w:themeTint="D9"/>
                <w:sz w:val="18"/>
                <w:szCs w:val="18"/>
              </w:rPr>
              <w:t xml:space="preserve"> AND MERCHANDISING</w:t>
            </w:r>
            <w:r w:rsidR="4F491F16" w:rsidRPr="26E72589">
              <w:rPr>
                <w:rFonts w:eastAsia="Monda" w:cs="Monda"/>
                <w:b/>
                <w:bCs/>
                <w:color w:val="262626" w:themeColor="text1" w:themeTint="D9"/>
                <w:sz w:val="18"/>
                <w:szCs w:val="18"/>
              </w:rPr>
              <w:t xml:space="preserve"> SALES</w:t>
            </w:r>
          </w:p>
        </w:tc>
        <w:tc>
          <w:tcPr>
            <w:tcW w:w="4744" w:type="dxa"/>
          </w:tcPr>
          <w:p w14:paraId="04275430" w14:textId="1A3828F0" w:rsidR="00FC0E95" w:rsidRPr="001030E9" w:rsidRDefault="4F491F16" w:rsidP="26E72589">
            <w:pPr>
              <w:spacing w:before="120" w:line="480" w:lineRule="auto"/>
              <w:jc w:val="center"/>
              <w:rPr>
                <w:rFonts w:eastAsia="Monda" w:cs="Monda"/>
                <w:b/>
                <w:bCs/>
                <w:color w:val="262626" w:themeColor="text1" w:themeTint="D9"/>
                <w:sz w:val="18"/>
                <w:szCs w:val="18"/>
              </w:rPr>
            </w:pPr>
            <w:r w:rsidRPr="26E72589">
              <w:rPr>
                <w:rFonts w:eastAsia="Monda" w:cs="Monda"/>
                <w:b/>
                <w:bCs/>
                <w:color w:val="262626" w:themeColor="text1" w:themeTint="D9"/>
                <w:sz w:val="18"/>
                <w:szCs w:val="18"/>
              </w:rPr>
              <w:t>SPONSOR AQCUISITION</w:t>
            </w:r>
          </w:p>
        </w:tc>
      </w:tr>
    </w:tbl>
    <w:p w14:paraId="179D4DEE" w14:textId="4D4F0D54" w:rsidR="004E601E" w:rsidRPr="004E601E" w:rsidRDefault="26FAD910" w:rsidP="26E72589">
      <w:pPr>
        <w:spacing w:before="240"/>
        <w:jc w:val="center"/>
        <w:rPr>
          <w:rFonts w:eastAsia="Monda" w:cs="Monda"/>
          <w:sz w:val="24"/>
          <w:szCs w:val="24"/>
        </w:rPr>
      </w:pPr>
      <w:r w:rsidRPr="26E72589">
        <w:rPr>
          <w:rFonts w:eastAsia="Monda" w:cs="Monda"/>
          <w:sz w:val="24"/>
          <w:szCs w:val="24"/>
        </w:rPr>
        <w:t xml:space="preserve">We are at our client’s disposal to continue development </w:t>
      </w:r>
      <w:r w:rsidR="6B565BAD" w:rsidRPr="26E72589">
        <w:rPr>
          <w:rFonts w:eastAsia="Monda" w:cs="Monda"/>
          <w:sz w:val="24"/>
          <w:szCs w:val="24"/>
        </w:rPr>
        <w:t xml:space="preserve">after launch, to </w:t>
      </w:r>
      <w:r w:rsidR="749A7131" w:rsidRPr="26E72589">
        <w:rPr>
          <w:rFonts w:eastAsia="Monda" w:cs="Monda"/>
          <w:sz w:val="24"/>
          <w:szCs w:val="24"/>
        </w:rPr>
        <w:t xml:space="preserve">integrate the required functionality </w:t>
      </w:r>
      <w:r w:rsidR="1F9B2748" w:rsidRPr="26E72589">
        <w:rPr>
          <w:rFonts w:eastAsia="Monda" w:cs="Monda"/>
          <w:sz w:val="24"/>
          <w:szCs w:val="24"/>
        </w:rPr>
        <w:t>to make this platform best in class.</w:t>
      </w:r>
    </w:p>
    <w:p w14:paraId="64C4F9DF" w14:textId="379399D0" w:rsidR="00A76F34" w:rsidRPr="002B2F4E" w:rsidRDefault="52F6D0F3" w:rsidP="26E72589">
      <w:pPr>
        <w:pStyle w:val="Heading3"/>
        <w:spacing w:before="840" w:after="120" w:line="480" w:lineRule="auto"/>
        <w:rPr>
          <w:rFonts w:eastAsia="Monda" w:cs="Monda"/>
        </w:rPr>
      </w:pPr>
      <w:bookmarkStart w:id="16" w:name="_Toc85453366"/>
      <w:bookmarkStart w:id="17" w:name="_Toc85573794"/>
      <w:r w:rsidRPr="26E72589">
        <w:rPr>
          <w:rFonts w:eastAsia="Monda" w:cs="Monda"/>
        </w:rPr>
        <w:t>BROAD STATEMENT OF SCOPE</w:t>
      </w:r>
      <w:bookmarkEnd w:id="16"/>
      <w:bookmarkEnd w:id="17"/>
    </w:p>
    <w:tbl>
      <w:tblPr>
        <w:tblStyle w:val="TableGrid0"/>
        <w:tblW w:w="0" w:type="auto"/>
        <w:tblInd w:w="137" w:type="dxa"/>
        <w:tblBorders>
          <w:insideH w:val="none" w:sz="0" w:space="0" w:color="auto"/>
          <w:insideV w:val="none" w:sz="0" w:space="0" w:color="auto"/>
        </w:tblBorders>
        <w:tblLook w:val="04A0" w:firstRow="1" w:lastRow="0" w:firstColumn="1" w:lastColumn="0" w:noHBand="0" w:noVBand="1"/>
      </w:tblPr>
      <w:tblGrid>
        <w:gridCol w:w="5103"/>
        <w:gridCol w:w="2698"/>
        <w:gridCol w:w="1798"/>
      </w:tblGrid>
      <w:tr w:rsidR="009529CB" w14:paraId="3608DDC2" w14:textId="77777777" w:rsidTr="26E72589">
        <w:trPr>
          <w:trHeight w:val="400"/>
        </w:trPr>
        <w:tc>
          <w:tcPr>
            <w:tcW w:w="7801" w:type="dxa"/>
            <w:gridSpan w:val="2"/>
            <w:shd w:val="clear" w:color="auto" w:fill="8EAADB" w:themeFill="accent1" w:themeFillTint="99"/>
          </w:tcPr>
          <w:p w14:paraId="01EAC146" w14:textId="7CE7D2F3" w:rsidR="009529CB" w:rsidRPr="004017DF" w:rsidRDefault="45A34216" w:rsidP="26E72589">
            <w:pPr>
              <w:spacing w:before="60"/>
              <w:jc w:val="right"/>
              <w:rPr>
                <w:rFonts w:eastAsia="Monda" w:cs="Monda"/>
                <w:b/>
                <w:bCs/>
                <w:sz w:val="24"/>
                <w:szCs w:val="24"/>
              </w:rPr>
            </w:pPr>
            <w:r w:rsidRPr="26E72589">
              <w:rPr>
                <w:rFonts w:eastAsia="Monda" w:cs="Monda"/>
                <w:b/>
                <w:bCs/>
                <w:color w:val="000000" w:themeColor="text1"/>
              </w:rPr>
              <w:t>T</w:t>
            </w:r>
            <w:r w:rsidRPr="26E72589">
              <w:rPr>
                <w:rFonts w:eastAsia="Monda" w:cs="Monda"/>
                <w:b/>
                <w:bCs/>
                <w:color w:val="000000" w:themeColor="text1"/>
                <w:sz w:val="24"/>
                <w:szCs w:val="24"/>
              </w:rPr>
              <w:t>HE WEBSITE MUST HAVE THE FOLLOWING CHARACTERISTICS:</w:t>
            </w:r>
          </w:p>
        </w:tc>
        <w:tc>
          <w:tcPr>
            <w:tcW w:w="1798" w:type="dxa"/>
            <w:shd w:val="clear" w:color="auto" w:fill="8EAADB" w:themeFill="accent1" w:themeFillTint="99"/>
          </w:tcPr>
          <w:p w14:paraId="260557DF" w14:textId="77777777" w:rsidR="009529CB" w:rsidRPr="009529CB" w:rsidRDefault="009529CB" w:rsidP="26E72589">
            <w:pPr>
              <w:rPr>
                <w:rFonts w:eastAsia="Monda" w:cs="Monda"/>
                <w:sz w:val="24"/>
                <w:szCs w:val="24"/>
              </w:rPr>
            </w:pPr>
          </w:p>
        </w:tc>
      </w:tr>
      <w:tr w:rsidR="004409A6" w14:paraId="2637DB6A" w14:textId="77777777" w:rsidTr="26E72589">
        <w:trPr>
          <w:trHeight w:val="1565"/>
        </w:trPr>
        <w:tc>
          <w:tcPr>
            <w:tcW w:w="5103" w:type="dxa"/>
          </w:tcPr>
          <w:p w14:paraId="6F46A8EE" w14:textId="3ECACB06" w:rsidR="009C422D" w:rsidRPr="001030E9" w:rsidRDefault="46C0703B" w:rsidP="26E72589">
            <w:pPr>
              <w:pStyle w:val="ListParagraph"/>
              <w:numPr>
                <w:ilvl w:val="0"/>
                <w:numId w:val="21"/>
              </w:numPr>
              <w:spacing w:before="240" w:after="12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 xml:space="preserve">Allow </w:t>
            </w:r>
            <w:r w:rsidR="50805D01" w:rsidRPr="26E72589">
              <w:rPr>
                <w:rFonts w:eastAsia="Monda" w:cs="Monda"/>
                <w:color w:val="262626" w:themeColor="text1" w:themeTint="D9"/>
                <w:sz w:val="24"/>
                <w:szCs w:val="24"/>
              </w:rPr>
              <w:t>for image</w:t>
            </w:r>
            <w:r w:rsidRPr="26E72589">
              <w:rPr>
                <w:rFonts w:eastAsia="Monda" w:cs="Monda"/>
                <w:color w:val="262626" w:themeColor="text1" w:themeTint="D9"/>
                <w:sz w:val="24"/>
                <w:szCs w:val="24"/>
              </w:rPr>
              <w:t xml:space="preserve"> uploads</w:t>
            </w:r>
          </w:p>
          <w:p w14:paraId="04CB9C7D" w14:textId="04DB792E" w:rsidR="009C422D" w:rsidRPr="001030E9" w:rsidRDefault="46C0703B" w:rsidP="26E72589">
            <w:pPr>
              <w:pStyle w:val="ListParagraph"/>
              <w:numPr>
                <w:ilvl w:val="0"/>
                <w:numId w:val="21"/>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Require user registration</w:t>
            </w:r>
          </w:p>
          <w:p w14:paraId="0467DD85" w14:textId="77777777" w:rsidR="003D00CE" w:rsidRPr="001030E9" w:rsidRDefault="46C0703B" w:rsidP="26E72589">
            <w:pPr>
              <w:pStyle w:val="ListParagraph"/>
              <w:numPr>
                <w:ilvl w:val="0"/>
                <w:numId w:val="21"/>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Users able to participate in competitions</w:t>
            </w:r>
          </w:p>
          <w:p w14:paraId="3078B947" w14:textId="7A395467" w:rsidR="003D00CE" w:rsidRPr="001030E9" w:rsidRDefault="003D00CE" w:rsidP="26E72589">
            <w:pPr>
              <w:rPr>
                <w:rFonts w:eastAsia="Monda" w:cs="Monda"/>
                <w:color w:val="262626" w:themeColor="text1" w:themeTint="D9"/>
                <w:sz w:val="24"/>
                <w:szCs w:val="24"/>
              </w:rPr>
            </w:pPr>
          </w:p>
        </w:tc>
        <w:tc>
          <w:tcPr>
            <w:tcW w:w="4496" w:type="dxa"/>
            <w:gridSpan w:val="2"/>
          </w:tcPr>
          <w:p w14:paraId="22991EEA" w14:textId="7471BC7A" w:rsidR="00294AAA" w:rsidRPr="001030E9" w:rsidRDefault="3410DF09" w:rsidP="26E72589">
            <w:pPr>
              <w:pStyle w:val="ListParagraph"/>
              <w:numPr>
                <w:ilvl w:val="0"/>
                <w:numId w:val="20"/>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Tested &amp; secure</w:t>
            </w:r>
          </w:p>
          <w:p w14:paraId="6DC9A62E" w14:textId="4E4779C2" w:rsidR="00B575AB" w:rsidRPr="001030E9" w:rsidRDefault="65E0FAC8" w:rsidP="26E72589">
            <w:pPr>
              <w:pStyle w:val="ListParagraph"/>
              <w:numPr>
                <w:ilvl w:val="0"/>
                <w:numId w:val="20"/>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Include privacy and T&amp;C documents</w:t>
            </w:r>
          </w:p>
          <w:p w14:paraId="2268B6C1" w14:textId="27F95CC1" w:rsidR="0055060C" w:rsidRPr="001030E9" w:rsidRDefault="02C1F744" w:rsidP="26E72589">
            <w:pPr>
              <w:pStyle w:val="ListParagraph"/>
              <w:numPr>
                <w:ilvl w:val="0"/>
                <w:numId w:val="20"/>
              </w:numPr>
              <w:spacing w:before="240"/>
              <w:rPr>
                <w:rFonts w:eastAsia="Monda" w:cs="Monda"/>
                <w:color w:val="262626" w:themeColor="text1" w:themeTint="D9"/>
                <w:sz w:val="24"/>
                <w:szCs w:val="24"/>
              </w:rPr>
            </w:pPr>
            <w:r w:rsidRPr="26E72589">
              <w:rPr>
                <w:rFonts w:eastAsia="Monda" w:cs="Monda"/>
                <w:color w:val="262626" w:themeColor="text1" w:themeTint="D9"/>
                <w:sz w:val="24"/>
                <w:szCs w:val="24"/>
              </w:rPr>
              <w:t>Desktop and mobile compatible</w:t>
            </w:r>
            <w:r w:rsidR="004409A6">
              <w:br/>
            </w:r>
          </w:p>
        </w:tc>
      </w:tr>
    </w:tbl>
    <w:p w14:paraId="5B189C7A" w14:textId="77777777" w:rsidR="00F86E14" w:rsidRDefault="63ACB6A6" w:rsidP="26E72589">
      <w:pPr>
        <w:pStyle w:val="Heading3"/>
        <w:spacing w:before="840" w:after="120" w:line="480" w:lineRule="auto"/>
        <w:rPr>
          <w:rFonts w:eastAsia="Monda" w:cs="Monda"/>
        </w:rPr>
      </w:pPr>
      <w:bookmarkStart w:id="18" w:name="_Toc85453367"/>
      <w:bookmarkStart w:id="19" w:name="_Toc85573795"/>
      <w:r w:rsidRPr="26E72589">
        <w:rPr>
          <w:rFonts w:eastAsia="Monda" w:cs="Monda"/>
        </w:rPr>
        <w:t>KEY SUCCESS FACTORS</w:t>
      </w:r>
      <w:bookmarkEnd w:id="18"/>
      <w:bookmarkEnd w:id="19"/>
    </w:p>
    <w:p w14:paraId="0794AADC" w14:textId="45C2BEA5" w:rsidR="00DA1248" w:rsidRPr="00EC2D82" w:rsidRDefault="2E84350A" w:rsidP="26E72589">
      <w:pPr>
        <w:rPr>
          <w:rFonts w:eastAsia="Monda" w:cs="Monda"/>
          <w:sz w:val="24"/>
          <w:szCs w:val="24"/>
        </w:rPr>
      </w:pPr>
      <w:r w:rsidRPr="26E72589">
        <w:rPr>
          <w:rFonts w:eastAsia="Monda" w:cs="Monda"/>
          <w:sz w:val="24"/>
          <w:szCs w:val="24"/>
        </w:rPr>
        <w:t>The project must be</w:t>
      </w:r>
    </w:p>
    <w:tbl>
      <w:tblPr>
        <w:tblStyle w:val="TableGrid0"/>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5"/>
      </w:tblGrid>
      <w:tr w:rsidR="00655553" w14:paraId="3FC51E56" w14:textId="77777777" w:rsidTr="26E72589">
        <w:trPr>
          <w:trHeight w:val="444"/>
        </w:trPr>
        <w:tc>
          <w:tcPr>
            <w:tcW w:w="1985" w:type="dxa"/>
          </w:tcPr>
          <w:p w14:paraId="679947E6" w14:textId="1CB6733E" w:rsidR="00655553" w:rsidRDefault="33CCDB30" w:rsidP="26E72589">
            <w:pPr>
              <w:pStyle w:val="ListParagraph"/>
              <w:numPr>
                <w:ilvl w:val="0"/>
                <w:numId w:val="14"/>
              </w:numPr>
              <w:spacing w:after="160"/>
              <w:rPr>
                <w:rFonts w:eastAsia="Monda" w:cs="Monda"/>
                <w:sz w:val="24"/>
                <w:szCs w:val="24"/>
              </w:rPr>
            </w:pPr>
            <w:r w:rsidRPr="26E72589">
              <w:rPr>
                <w:rFonts w:eastAsia="Monda" w:cs="Monda"/>
                <w:color w:val="0070C0"/>
                <w:sz w:val="24"/>
                <w:szCs w:val="24"/>
              </w:rPr>
              <w:t xml:space="preserve">ON TIME: </w:t>
            </w:r>
          </w:p>
          <w:p w14:paraId="7E6841DB" w14:textId="40C5C418" w:rsidR="00655553" w:rsidRDefault="33CCDB30" w:rsidP="26E72589">
            <w:pPr>
              <w:pStyle w:val="ListParagraph"/>
              <w:numPr>
                <w:ilvl w:val="0"/>
                <w:numId w:val="14"/>
              </w:numPr>
              <w:spacing w:after="160"/>
              <w:rPr>
                <w:rFonts w:eastAsia="Monda" w:cs="Monda"/>
                <w:sz w:val="24"/>
                <w:szCs w:val="24"/>
              </w:rPr>
            </w:pPr>
            <w:r w:rsidRPr="26E72589">
              <w:rPr>
                <w:rFonts w:eastAsia="Monda" w:cs="Monda"/>
                <w:color w:val="0070C0"/>
                <w:sz w:val="24"/>
                <w:szCs w:val="24"/>
              </w:rPr>
              <w:t xml:space="preserve">ON SCOPE: </w:t>
            </w:r>
          </w:p>
          <w:p w14:paraId="0282C6D1" w14:textId="7AFCA25E" w:rsidR="00655553" w:rsidRPr="00655553" w:rsidRDefault="33CCDB30" w:rsidP="26E72589">
            <w:pPr>
              <w:pStyle w:val="ListParagraph"/>
              <w:numPr>
                <w:ilvl w:val="0"/>
                <w:numId w:val="14"/>
              </w:numPr>
              <w:spacing w:after="160"/>
              <w:rPr>
                <w:rFonts w:eastAsia="Monda" w:cs="Monda"/>
                <w:sz w:val="24"/>
                <w:szCs w:val="24"/>
              </w:rPr>
            </w:pPr>
            <w:r w:rsidRPr="26E72589">
              <w:rPr>
                <w:rFonts w:eastAsia="Monda" w:cs="Monda"/>
                <w:color w:val="0070C0"/>
                <w:sz w:val="24"/>
                <w:szCs w:val="24"/>
              </w:rPr>
              <w:t xml:space="preserve">ON BUDGET: </w:t>
            </w:r>
          </w:p>
        </w:tc>
        <w:tc>
          <w:tcPr>
            <w:tcW w:w="6525" w:type="dxa"/>
          </w:tcPr>
          <w:p w14:paraId="65D62122" w14:textId="77777777" w:rsidR="00655553" w:rsidRDefault="4112E80D" w:rsidP="26E72589">
            <w:pPr>
              <w:rPr>
                <w:rFonts w:eastAsia="Monda" w:cs="Monda"/>
                <w:sz w:val="24"/>
                <w:szCs w:val="24"/>
              </w:rPr>
            </w:pPr>
            <w:r w:rsidRPr="26E72589">
              <w:rPr>
                <w:rFonts w:eastAsia="Monda" w:cs="Monda"/>
                <w:sz w:val="24"/>
                <w:szCs w:val="24"/>
              </w:rPr>
              <w:t>Live before deadline is reached</w:t>
            </w:r>
          </w:p>
          <w:p w14:paraId="584AA5FD" w14:textId="486D7DB6" w:rsidR="00655553" w:rsidRDefault="4112E80D" w:rsidP="26E72589">
            <w:pPr>
              <w:rPr>
                <w:rFonts w:eastAsia="Monda" w:cs="Monda"/>
                <w:sz w:val="24"/>
                <w:szCs w:val="24"/>
              </w:rPr>
            </w:pPr>
            <w:r w:rsidRPr="26E72589">
              <w:rPr>
                <w:rFonts w:eastAsia="Monda" w:cs="Monda"/>
                <w:sz w:val="24"/>
                <w:szCs w:val="24"/>
              </w:rPr>
              <w:t>All required functionalities met</w:t>
            </w:r>
          </w:p>
          <w:p w14:paraId="6E11E683" w14:textId="57B57CEC" w:rsidR="00655553" w:rsidRDefault="4112E80D" w:rsidP="26E72589">
            <w:pPr>
              <w:rPr>
                <w:rFonts w:eastAsia="Monda" w:cs="Monda"/>
                <w:sz w:val="24"/>
                <w:szCs w:val="24"/>
              </w:rPr>
            </w:pPr>
            <w:r w:rsidRPr="26E72589">
              <w:rPr>
                <w:rFonts w:eastAsia="Monda" w:cs="Monda"/>
                <w:sz w:val="24"/>
                <w:szCs w:val="24"/>
              </w:rPr>
              <w:t xml:space="preserve">No </w:t>
            </w:r>
            <w:r w:rsidR="500DFFDD" w:rsidRPr="26E72589">
              <w:rPr>
                <w:rFonts w:eastAsia="Monda" w:cs="Monda"/>
                <w:sz w:val="24"/>
                <w:szCs w:val="24"/>
              </w:rPr>
              <w:t xml:space="preserve">monetary </w:t>
            </w:r>
            <w:r w:rsidRPr="26E72589">
              <w:rPr>
                <w:rFonts w:eastAsia="Monda" w:cs="Monda"/>
                <w:sz w:val="24"/>
                <w:szCs w:val="24"/>
              </w:rPr>
              <w:t>spending necessary for completion</w:t>
            </w:r>
          </w:p>
        </w:tc>
      </w:tr>
    </w:tbl>
    <w:p w14:paraId="403B0C65" w14:textId="32D61C2F" w:rsidR="00DF5D1F" w:rsidRDefault="00DF5D1F" w:rsidP="26E72589">
      <w:pPr>
        <w:rPr>
          <w:rFonts w:eastAsia="Monda" w:cs="Monda"/>
          <w:b/>
          <w:bCs/>
          <w:sz w:val="32"/>
          <w:szCs w:val="32"/>
        </w:rPr>
      </w:pPr>
    </w:p>
    <w:p w14:paraId="621226E6" w14:textId="252CBC28" w:rsidR="005473C7" w:rsidRDefault="54DFC68B" w:rsidP="26E72589">
      <w:pPr>
        <w:pStyle w:val="Heading3"/>
        <w:spacing w:line="480" w:lineRule="auto"/>
        <w:rPr>
          <w:rFonts w:eastAsia="Monda" w:cs="Monda"/>
        </w:rPr>
      </w:pPr>
      <w:bookmarkStart w:id="20" w:name="_Toc85453368"/>
      <w:bookmarkStart w:id="21" w:name="_Toc85573796"/>
      <w:r w:rsidRPr="26E72589">
        <w:rPr>
          <w:rFonts w:eastAsia="Monda" w:cs="Monda"/>
        </w:rPr>
        <w:lastRenderedPageBreak/>
        <w:t>MARKET AND COMPETITORS</w:t>
      </w:r>
      <w:bookmarkEnd w:id="20"/>
      <w:bookmarkEnd w:id="21"/>
    </w:p>
    <w:p w14:paraId="4E051589" w14:textId="03DDF299" w:rsidR="002B2F4E" w:rsidRPr="002B2F4E" w:rsidRDefault="1BC08881" w:rsidP="26E72589">
      <w:pPr>
        <w:rPr>
          <w:rFonts w:eastAsia="Monda" w:cs="Monda"/>
          <w:sz w:val="24"/>
          <w:szCs w:val="24"/>
        </w:rPr>
      </w:pPr>
      <w:r w:rsidRPr="26E72589">
        <w:rPr>
          <w:rFonts w:eastAsia="Monda" w:cs="Monda"/>
          <w:sz w:val="24"/>
          <w:szCs w:val="24"/>
        </w:rPr>
        <w:t xml:space="preserve">There is no </w:t>
      </w:r>
      <w:r w:rsidR="30614E88" w:rsidRPr="26E72589">
        <w:rPr>
          <w:rFonts w:eastAsia="Monda" w:cs="Monda"/>
          <w:sz w:val="24"/>
          <w:szCs w:val="24"/>
        </w:rPr>
        <w:t xml:space="preserve">direct competitor </w:t>
      </w:r>
      <w:r w:rsidRPr="26E72589">
        <w:rPr>
          <w:rFonts w:eastAsia="Monda" w:cs="Monda"/>
          <w:sz w:val="24"/>
          <w:szCs w:val="24"/>
        </w:rPr>
        <w:t xml:space="preserve">to contrast </w:t>
      </w:r>
      <w:r w:rsidR="78A3C2A5" w:rsidRPr="26E72589">
        <w:rPr>
          <w:rFonts w:eastAsia="Monda" w:cs="Monda"/>
          <w:sz w:val="24"/>
          <w:szCs w:val="24"/>
        </w:rPr>
        <w:t>PHOTOCOMP</w:t>
      </w:r>
      <w:r w:rsidRPr="26E72589">
        <w:rPr>
          <w:rFonts w:eastAsia="Monda" w:cs="Monda"/>
          <w:sz w:val="24"/>
          <w:szCs w:val="24"/>
        </w:rPr>
        <w:t xml:space="preserve"> against </w:t>
      </w:r>
      <w:r w:rsidR="30614E88" w:rsidRPr="26E72589">
        <w:rPr>
          <w:rFonts w:eastAsia="Monda" w:cs="Monda"/>
          <w:sz w:val="24"/>
          <w:szCs w:val="24"/>
        </w:rPr>
        <w:t>since</w:t>
      </w:r>
      <w:r w:rsidRPr="26E72589">
        <w:rPr>
          <w:rFonts w:eastAsia="Monda" w:cs="Monda"/>
          <w:sz w:val="24"/>
          <w:szCs w:val="24"/>
        </w:rPr>
        <w:t xml:space="preserve"> </w:t>
      </w:r>
      <w:r w:rsidR="3971A3BE" w:rsidRPr="26E72589">
        <w:rPr>
          <w:rFonts w:eastAsia="Monda" w:cs="Monda"/>
          <w:sz w:val="24"/>
          <w:szCs w:val="24"/>
        </w:rPr>
        <w:t>it is</w:t>
      </w:r>
      <w:r w:rsidR="32F53903" w:rsidRPr="26E72589">
        <w:rPr>
          <w:rFonts w:eastAsia="Monda" w:cs="Monda"/>
          <w:sz w:val="24"/>
          <w:szCs w:val="24"/>
        </w:rPr>
        <w:t xml:space="preserve"> in</w:t>
      </w:r>
      <w:r w:rsidR="30614E88" w:rsidRPr="26E72589">
        <w:rPr>
          <w:rFonts w:eastAsia="Monda" w:cs="Monda"/>
          <w:sz w:val="24"/>
          <w:szCs w:val="24"/>
        </w:rPr>
        <w:t xml:space="preserve"> a</w:t>
      </w:r>
      <w:r w:rsidRPr="26E72589">
        <w:rPr>
          <w:rFonts w:eastAsia="Monda" w:cs="Monda"/>
          <w:sz w:val="24"/>
          <w:szCs w:val="24"/>
        </w:rPr>
        <w:t xml:space="preserve"> niche market</w:t>
      </w:r>
      <w:r w:rsidR="6E164626" w:rsidRPr="26E72589">
        <w:rPr>
          <w:rFonts w:eastAsia="Monda" w:cs="Monda"/>
          <w:sz w:val="24"/>
          <w:szCs w:val="24"/>
        </w:rPr>
        <w:t xml:space="preserve"> </w:t>
      </w:r>
      <w:r w:rsidR="6B565BAD" w:rsidRPr="26E72589">
        <w:rPr>
          <w:rFonts w:eastAsia="Monda" w:cs="Monda"/>
          <w:sz w:val="24"/>
          <w:szCs w:val="24"/>
        </w:rPr>
        <w:t xml:space="preserve">targeted for </w:t>
      </w:r>
      <w:r w:rsidR="759C2510" w:rsidRPr="26E72589">
        <w:rPr>
          <w:rFonts w:eastAsia="Monda" w:cs="Monda"/>
          <w:sz w:val="24"/>
          <w:szCs w:val="24"/>
        </w:rPr>
        <w:t xml:space="preserve">launch in </w:t>
      </w:r>
      <w:r w:rsidR="3971A3BE" w:rsidRPr="26E72589">
        <w:rPr>
          <w:rFonts w:eastAsia="Monda" w:cs="Monda"/>
          <w:sz w:val="24"/>
          <w:szCs w:val="24"/>
        </w:rPr>
        <w:t>the</w:t>
      </w:r>
      <w:r w:rsidR="30614E88" w:rsidRPr="26E72589">
        <w:rPr>
          <w:rFonts w:eastAsia="Monda" w:cs="Monda"/>
          <w:sz w:val="24"/>
          <w:szCs w:val="24"/>
        </w:rPr>
        <w:t xml:space="preserve"> </w:t>
      </w:r>
      <w:r w:rsidR="3971A3BE" w:rsidRPr="26E72589">
        <w:rPr>
          <w:rFonts w:eastAsia="Monda" w:cs="Monda"/>
          <w:sz w:val="24"/>
          <w:szCs w:val="24"/>
        </w:rPr>
        <w:t>Queenstown-Lakes region</w:t>
      </w:r>
      <w:r w:rsidR="6B565BAD" w:rsidRPr="26E72589">
        <w:rPr>
          <w:rFonts w:eastAsia="Monda" w:cs="Monda"/>
          <w:sz w:val="24"/>
          <w:szCs w:val="24"/>
        </w:rPr>
        <w:t xml:space="preserve"> only</w:t>
      </w:r>
      <w:r w:rsidRPr="26E72589">
        <w:rPr>
          <w:rFonts w:eastAsia="Monda" w:cs="Monda"/>
          <w:sz w:val="24"/>
          <w:szCs w:val="24"/>
        </w:rPr>
        <w:t xml:space="preserve">. </w:t>
      </w:r>
    </w:p>
    <w:p w14:paraId="5A3A0600" w14:textId="67209012" w:rsidR="002B2F4E" w:rsidRPr="002B2F4E" w:rsidRDefault="1BC08881" w:rsidP="26E72589">
      <w:pPr>
        <w:rPr>
          <w:rFonts w:eastAsia="Monda" w:cs="Monda"/>
          <w:sz w:val="24"/>
          <w:szCs w:val="24"/>
        </w:rPr>
      </w:pPr>
      <w:r w:rsidRPr="26E72589">
        <w:rPr>
          <w:rFonts w:eastAsia="Monda" w:cs="Monda"/>
          <w:sz w:val="24"/>
          <w:szCs w:val="24"/>
        </w:rPr>
        <w:t xml:space="preserve">Nonetheless, </w:t>
      </w:r>
      <w:r w:rsidR="40ABE424" w:rsidRPr="26E72589">
        <w:rPr>
          <w:rFonts w:eastAsia="Monda" w:cs="Monda"/>
          <w:sz w:val="24"/>
          <w:szCs w:val="24"/>
        </w:rPr>
        <w:t xml:space="preserve">a small survey was made interviewing two </w:t>
      </w:r>
      <w:r w:rsidR="2371EE99" w:rsidRPr="26E72589">
        <w:rPr>
          <w:rFonts w:eastAsia="Monda" w:cs="Monda"/>
          <w:sz w:val="24"/>
          <w:szCs w:val="24"/>
        </w:rPr>
        <w:t>individuals</w:t>
      </w:r>
      <w:r w:rsidR="40ABE424" w:rsidRPr="26E72589">
        <w:rPr>
          <w:rFonts w:eastAsia="Monda" w:cs="Monda"/>
          <w:sz w:val="24"/>
          <w:szCs w:val="24"/>
        </w:rPr>
        <w:t xml:space="preserve"> who have used social media </w:t>
      </w:r>
      <w:r w:rsidR="2371EE99" w:rsidRPr="26E72589">
        <w:rPr>
          <w:rFonts w:eastAsia="Monda" w:cs="Monda"/>
          <w:sz w:val="24"/>
          <w:szCs w:val="24"/>
        </w:rPr>
        <w:t>platforms</w:t>
      </w:r>
      <w:r w:rsidR="40ABE424" w:rsidRPr="26E72589">
        <w:rPr>
          <w:rFonts w:eastAsia="Monda" w:cs="Monda"/>
          <w:sz w:val="24"/>
          <w:szCs w:val="24"/>
        </w:rPr>
        <w:t xml:space="preserve"> </w:t>
      </w:r>
      <w:r w:rsidR="2A624339" w:rsidRPr="26E72589">
        <w:rPr>
          <w:rFonts w:eastAsia="Monda" w:cs="Monda"/>
          <w:sz w:val="24"/>
          <w:szCs w:val="24"/>
        </w:rPr>
        <w:t xml:space="preserve">to organise photography </w:t>
      </w:r>
      <w:r w:rsidR="2371EE99" w:rsidRPr="26E72589">
        <w:rPr>
          <w:rFonts w:eastAsia="Monda" w:cs="Monda"/>
          <w:sz w:val="24"/>
          <w:szCs w:val="24"/>
        </w:rPr>
        <w:t>competitions. The</w:t>
      </w:r>
      <w:r w:rsidR="6338826B" w:rsidRPr="26E72589">
        <w:rPr>
          <w:rFonts w:eastAsia="Monda" w:cs="Monda"/>
          <w:sz w:val="24"/>
          <w:szCs w:val="24"/>
        </w:rPr>
        <w:t xml:space="preserve">y </w:t>
      </w:r>
      <w:r w:rsidR="43350C01" w:rsidRPr="26E72589">
        <w:rPr>
          <w:rFonts w:eastAsia="Monda" w:cs="Monda"/>
          <w:sz w:val="24"/>
          <w:szCs w:val="24"/>
        </w:rPr>
        <w:t xml:space="preserve">demonstrated interest in </w:t>
      </w:r>
      <w:r w:rsidR="3995040E" w:rsidRPr="26E72589">
        <w:rPr>
          <w:rFonts w:eastAsia="Monda" w:cs="Monda"/>
          <w:sz w:val="24"/>
          <w:szCs w:val="24"/>
        </w:rPr>
        <w:t>PHOTOCOMP</w:t>
      </w:r>
      <w:r w:rsidR="43350C01" w:rsidRPr="26E72589">
        <w:rPr>
          <w:rFonts w:eastAsia="Monda" w:cs="Monda"/>
          <w:sz w:val="24"/>
          <w:szCs w:val="24"/>
        </w:rPr>
        <w:t xml:space="preserve"> and</w:t>
      </w:r>
      <w:r w:rsidR="3CF1C52D" w:rsidRPr="26E72589">
        <w:rPr>
          <w:rFonts w:eastAsia="Monda" w:cs="Monda"/>
          <w:sz w:val="24"/>
          <w:szCs w:val="24"/>
        </w:rPr>
        <w:t xml:space="preserve"> said they are eager to </w:t>
      </w:r>
      <w:r w:rsidR="4756F917" w:rsidRPr="26E72589">
        <w:rPr>
          <w:rFonts w:eastAsia="Monda" w:cs="Monda"/>
          <w:sz w:val="24"/>
          <w:szCs w:val="24"/>
        </w:rPr>
        <w:t>try it</w:t>
      </w:r>
      <w:r w:rsidR="14338B2A" w:rsidRPr="26E72589">
        <w:rPr>
          <w:rFonts w:eastAsia="Monda" w:cs="Monda"/>
          <w:sz w:val="24"/>
          <w:szCs w:val="24"/>
        </w:rPr>
        <w:t>.</w:t>
      </w:r>
    </w:p>
    <w:p w14:paraId="3BAEF545" w14:textId="7B83FFBB" w:rsidR="005473C7" w:rsidRDefault="54DFC68B" w:rsidP="26E72589">
      <w:pPr>
        <w:pStyle w:val="Heading3"/>
        <w:spacing w:before="720" w:line="480" w:lineRule="auto"/>
        <w:rPr>
          <w:rFonts w:eastAsia="Monda" w:cs="Monda"/>
        </w:rPr>
      </w:pPr>
      <w:bookmarkStart w:id="22" w:name="_Toc85453369"/>
      <w:bookmarkStart w:id="23" w:name="_Toc85573797"/>
      <w:r w:rsidRPr="26E72589">
        <w:rPr>
          <w:rFonts w:eastAsia="Monda" w:cs="Monda"/>
        </w:rPr>
        <w:t>KEY FINANCIAL DATA</w:t>
      </w:r>
      <w:bookmarkEnd w:id="22"/>
      <w:bookmarkEnd w:id="23"/>
    </w:p>
    <w:p w14:paraId="0DBE5931" w14:textId="04298C82" w:rsidR="002A304F" w:rsidRPr="002A304F" w:rsidRDefault="649DECF5" w:rsidP="26E72589">
      <w:pPr>
        <w:rPr>
          <w:rFonts w:eastAsia="Monda" w:cs="Monda"/>
          <w:b/>
          <w:bCs/>
        </w:rPr>
      </w:pPr>
      <w:r w:rsidRPr="26E72589">
        <w:rPr>
          <w:rFonts w:eastAsia="Monda" w:cs="Monda"/>
          <w:b/>
          <w:bCs/>
        </w:rPr>
        <w:t>BUDGET</w:t>
      </w:r>
    </w:p>
    <w:p w14:paraId="12A4F900" w14:textId="0120DD62" w:rsidR="00CE08AA" w:rsidRDefault="5B4F04BD" w:rsidP="26E72589">
      <w:pPr>
        <w:rPr>
          <w:rFonts w:eastAsia="Monda" w:cs="Monda"/>
          <w:sz w:val="24"/>
          <w:szCs w:val="24"/>
        </w:rPr>
      </w:pPr>
      <w:r w:rsidRPr="26E72589">
        <w:rPr>
          <w:rFonts w:eastAsia="Monda" w:cs="Monda"/>
          <w:sz w:val="24"/>
          <w:szCs w:val="24"/>
        </w:rPr>
        <w:t xml:space="preserve">We agreed not to </w:t>
      </w:r>
      <w:r w:rsidR="7FC5C370" w:rsidRPr="26E72589">
        <w:rPr>
          <w:rFonts w:eastAsia="Monda" w:cs="Monda"/>
          <w:sz w:val="24"/>
          <w:szCs w:val="24"/>
        </w:rPr>
        <w:t>involve our client in any</w:t>
      </w:r>
      <w:r w:rsidR="09AAC229" w:rsidRPr="26E72589">
        <w:rPr>
          <w:rFonts w:eastAsia="Monda" w:cs="Monda"/>
          <w:sz w:val="24"/>
          <w:szCs w:val="24"/>
        </w:rPr>
        <w:t xml:space="preserve"> form of </w:t>
      </w:r>
      <w:r w:rsidRPr="26E72589">
        <w:rPr>
          <w:rFonts w:eastAsia="Monda" w:cs="Monda"/>
          <w:sz w:val="24"/>
          <w:szCs w:val="24"/>
        </w:rPr>
        <w:t>monetary spending</w:t>
      </w:r>
      <w:r w:rsidR="7FC5C370" w:rsidRPr="26E72589">
        <w:rPr>
          <w:rFonts w:eastAsia="Monda" w:cs="Monda"/>
          <w:sz w:val="24"/>
          <w:szCs w:val="24"/>
        </w:rPr>
        <w:t>, including our fees</w:t>
      </w:r>
      <w:r w:rsidR="07A9D0A3" w:rsidRPr="26E72589">
        <w:rPr>
          <w:rFonts w:eastAsia="Monda" w:cs="Monda"/>
          <w:sz w:val="24"/>
          <w:szCs w:val="24"/>
        </w:rPr>
        <w:t>. Therefore, we</w:t>
      </w:r>
      <w:r w:rsidR="6EA0C510" w:rsidRPr="26E72589">
        <w:rPr>
          <w:rFonts w:eastAsia="Monda" w:cs="Monda"/>
          <w:sz w:val="24"/>
          <w:szCs w:val="24"/>
        </w:rPr>
        <w:t xml:space="preserve"> covered</w:t>
      </w:r>
      <w:r w:rsidR="3B4991B0" w:rsidRPr="26E72589">
        <w:rPr>
          <w:rFonts w:eastAsia="Monda" w:cs="Monda"/>
          <w:sz w:val="24"/>
          <w:szCs w:val="24"/>
        </w:rPr>
        <w:t xml:space="preserve"> all costs ourselves.</w:t>
      </w:r>
    </w:p>
    <w:p w14:paraId="71822B18" w14:textId="2470B38D" w:rsidR="004927A2" w:rsidRPr="00AA02CD" w:rsidRDefault="691D2BA2" w:rsidP="26E72589">
      <w:pPr>
        <w:rPr>
          <w:rFonts w:eastAsia="Monda" w:cs="Monda"/>
          <w:sz w:val="24"/>
          <w:szCs w:val="24"/>
        </w:rPr>
      </w:pPr>
      <w:r w:rsidRPr="26E72589">
        <w:rPr>
          <w:rFonts w:eastAsia="Monda" w:cs="Monda"/>
          <w:sz w:val="24"/>
          <w:szCs w:val="24"/>
        </w:rPr>
        <w:t xml:space="preserve">For reference, we </w:t>
      </w:r>
      <w:r w:rsidR="37F299FD" w:rsidRPr="26E72589">
        <w:rPr>
          <w:rFonts w:eastAsia="Monda" w:cs="Monda"/>
          <w:sz w:val="24"/>
          <w:szCs w:val="24"/>
        </w:rPr>
        <w:t xml:space="preserve">have </w:t>
      </w:r>
      <w:r w:rsidR="67B898FC" w:rsidRPr="26E72589">
        <w:rPr>
          <w:rFonts w:eastAsia="Monda" w:cs="Monda"/>
          <w:sz w:val="24"/>
          <w:szCs w:val="24"/>
        </w:rPr>
        <w:t>calculate</w:t>
      </w:r>
      <w:r w:rsidR="37F299FD" w:rsidRPr="26E72589">
        <w:rPr>
          <w:rFonts w:eastAsia="Monda" w:cs="Monda"/>
          <w:sz w:val="24"/>
          <w:szCs w:val="24"/>
        </w:rPr>
        <w:t>d</w:t>
      </w:r>
      <w:r w:rsidR="67B898FC" w:rsidRPr="26E72589">
        <w:rPr>
          <w:rFonts w:eastAsia="Monda" w:cs="Monda"/>
          <w:sz w:val="24"/>
          <w:szCs w:val="24"/>
        </w:rPr>
        <w:t xml:space="preserve"> </w:t>
      </w:r>
      <w:r w:rsidR="1A5F820F" w:rsidRPr="26E72589">
        <w:rPr>
          <w:rFonts w:eastAsia="Monda" w:cs="Monda"/>
          <w:sz w:val="24"/>
          <w:szCs w:val="24"/>
        </w:rPr>
        <w:t>the</w:t>
      </w:r>
      <w:r w:rsidR="6EA0C510" w:rsidRPr="26E72589">
        <w:rPr>
          <w:rFonts w:eastAsia="Monda" w:cs="Monda"/>
          <w:sz w:val="24"/>
          <w:szCs w:val="24"/>
        </w:rPr>
        <w:t xml:space="preserve"> major</w:t>
      </w:r>
      <w:r w:rsidR="1A5F820F" w:rsidRPr="26E72589">
        <w:rPr>
          <w:rFonts w:eastAsia="Monda" w:cs="Monda"/>
          <w:sz w:val="24"/>
          <w:szCs w:val="24"/>
        </w:rPr>
        <w:t xml:space="preserve"> cost </w:t>
      </w:r>
      <w:r w:rsidR="5F504829" w:rsidRPr="26E72589">
        <w:rPr>
          <w:rFonts w:eastAsia="Monda" w:cs="Monda"/>
          <w:sz w:val="24"/>
          <w:szCs w:val="24"/>
        </w:rPr>
        <w:t>related to the project</w:t>
      </w:r>
      <w:r w:rsidR="67B898FC" w:rsidRPr="26E72589">
        <w:rPr>
          <w:rFonts w:eastAsia="Monda" w:cs="Monda"/>
          <w:sz w:val="24"/>
          <w:szCs w:val="24"/>
        </w:rPr>
        <w:t>:</w:t>
      </w:r>
    </w:p>
    <w:tbl>
      <w:tblPr>
        <w:tblStyle w:val="TableGrid0"/>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5"/>
      </w:tblGrid>
      <w:tr w:rsidR="004B6F65" w14:paraId="5F7C3260" w14:textId="77777777" w:rsidTr="26E72589">
        <w:trPr>
          <w:trHeight w:val="444"/>
        </w:trPr>
        <w:tc>
          <w:tcPr>
            <w:tcW w:w="1985" w:type="dxa"/>
          </w:tcPr>
          <w:p w14:paraId="58FDE753" w14:textId="25FB8ED6" w:rsidR="004B6F65" w:rsidRPr="005D0CFA" w:rsidRDefault="726F1DF7" w:rsidP="26E72589">
            <w:pPr>
              <w:pStyle w:val="ListParagraph"/>
              <w:spacing w:after="160"/>
              <w:ind w:left="360"/>
              <w:rPr>
                <w:rFonts w:eastAsia="Monda" w:cs="Monda"/>
                <w:sz w:val="24"/>
                <w:szCs w:val="24"/>
              </w:rPr>
            </w:pPr>
            <w:r w:rsidRPr="26E72589">
              <w:rPr>
                <w:rFonts w:eastAsia="Monda" w:cs="Monda"/>
                <w:color w:val="0070C0"/>
                <w:sz w:val="24"/>
                <w:szCs w:val="24"/>
              </w:rPr>
              <w:t xml:space="preserve">$ </w:t>
            </w:r>
            <w:r w:rsidR="39B08325" w:rsidRPr="26E72589">
              <w:rPr>
                <w:rFonts w:eastAsia="Monda" w:cs="Monda"/>
                <w:color w:val="0070C0"/>
                <w:sz w:val="24"/>
                <w:szCs w:val="24"/>
              </w:rPr>
              <w:t>8,640</w:t>
            </w:r>
          </w:p>
          <w:p w14:paraId="33EC4B12" w14:textId="3517A2C0" w:rsidR="000D6EF7" w:rsidRPr="005D0CFA" w:rsidRDefault="2D5EDDAC" w:rsidP="26E72589">
            <w:pPr>
              <w:pStyle w:val="ListParagraph"/>
              <w:spacing w:after="160"/>
              <w:ind w:left="360"/>
              <w:rPr>
                <w:rFonts w:eastAsia="Monda" w:cs="Monda"/>
                <w:color w:val="0070C0"/>
                <w:sz w:val="24"/>
                <w:szCs w:val="24"/>
              </w:rPr>
            </w:pPr>
            <w:r w:rsidRPr="26E72589">
              <w:rPr>
                <w:rFonts w:eastAsia="Monda" w:cs="Monda"/>
                <w:color w:val="0070C0"/>
                <w:sz w:val="24"/>
                <w:szCs w:val="24"/>
              </w:rPr>
              <w:t>$60</w:t>
            </w:r>
          </w:p>
          <w:p w14:paraId="2C949716" w14:textId="48E5D369" w:rsidR="004B6F65" w:rsidRPr="005D0CFA" w:rsidRDefault="783726D8" w:rsidP="26E72589">
            <w:pPr>
              <w:pStyle w:val="ListParagraph"/>
              <w:spacing w:after="160"/>
              <w:ind w:left="360"/>
              <w:rPr>
                <w:rFonts w:eastAsia="Monda" w:cs="Monda"/>
                <w:color w:val="0070C0"/>
                <w:sz w:val="24"/>
                <w:szCs w:val="24"/>
              </w:rPr>
            </w:pPr>
            <w:r w:rsidRPr="26E72589">
              <w:rPr>
                <w:rFonts w:eastAsia="Monda" w:cs="Monda"/>
                <w:color w:val="0070C0"/>
                <w:sz w:val="24"/>
                <w:szCs w:val="24"/>
              </w:rPr>
              <w:t>$ 25</w:t>
            </w:r>
          </w:p>
          <w:p w14:paraId="0BC02C36" w14:textId="77777777" w:rsidR="005D0CFA" w:rsidRDefault="005D0CFA" w:rsidP="26E72589">
            <w:pPr>
              <w:pStyle w:val="ListParagraph"/>
              <w:spacing w:after="160"/>
              <w:ind w:left="360"/>
              <w:rPr>
                <w:rFonts w:eastAsia="Monda" w:cs="Monda"/>
                <w:sz w:val="24"/>
                <w:szCs w:val="24"/>
              </w:rPr>
            </w:pPr>
          </w:p>
          <w:p w14:paraId="5F06F27D" w14:textId="1EAA7110" w:rsidR="00F9113E" w:rsidRPr="00B97718" w:rsidRDefault="4DF68B48" w:rsidP="26E72589">
            <w:pPr>
              <w:pStyle w:val="ListParagraph"/>
              <w:spacing w:after="160"/>
              <w:ind w:left="360"/>
              <w:rPr>
                <w:rFonts w:eastAsia="Monda" w:cs="Monda"/>
                <w:color w:val="0070C0"/>
                <w:sz w:val="24"/>
                <w:szCs w:val="24"/>
              </w:rPr>
            </w:pPr>
            <w:r w:rsidRPr="26E72589">
              <w:rPr>
                <w:rFonts w:eastAsia="Monda" w:cs="Monda"/>
                <w:sz w:val="22"/>
                <w:szCs w:val="22"/>
              </w:rPr>
              <w:t>*All before tax</w:t>
            </w:r>
          </w:p>
        </w:tc>
        <w:tc>
          <w:tcPr>
            <w:tcW w:w="6525" w:type="dxa"/>
          </w:tcPr>
          <w:p w14:paraId="28918EE9" w14:textId="68788333" w:rsidR="004B6F65" w:rsidRPr="005D0CFA" w:rsidRDefault="32413876" w:rsidP="26E72589">
            <w:pPr>
              <w:rPr>
                <w:rFonts w:eastAsia="Monda" w:cs="Monda"/>
                <w:sz w:val="24"/>
                <w:szCs w:val="24"/>
              </w:rPr>
            </w:pPr>
            <w:r w:rsidRPr="26E72589">
              <w:rPr>
                <w:rFonts w:eastAsia="Monda" w:cs="Monda"/>
                <w:sz w:val="24"/>
                <w:szCs w:val="24"/>
              </w:rPr>
              <w:t>Total d</w:t>
            </w:r>
            <w:r w:rsidR="783726D8" w:rsidRPr="26E72589">
              <w:rPr>
                <w:rFonts w:eastAsia="Monda" w:cs="Monda"/>
                <w:sz w:val="24"/>
                <w:szCs w:val="24"/>
              </w:rPr>
              <w:t>evelo</w:t>
            </w:r>
            <w:r w:rsidR="772A5E7F" w:rsidRPr="26E72589">
              <w:rPr>
                <w:rFonts w:eastAsia="Monda" w:cs="Monda"/>
                <w:sz w:val="24"/>
                <w:szCs w:val="24"/>
              </w:rPr>
              <w:t>per</w:t>
            </w:r>
            <w:r w:rsidR="783726D8" w:rsidRPr="26E72589">
              <w:rPr>
                <w:rFonts w:eastAsia="Monda" w:cs="Monda"/>
                <w:sz w:val="24"/>
                <w:szCs w:val="24"/>
              </w:rPr>
              <w:t xml:space="preserve"> </w:t>
            </w:r>
            <w:r w:rsidR="772A5E7F" w:rsidRPr="26E72589">
              <w:rPr>
                <w:rFonts w:eastAsia="Monda" w:cs="Monda"/>
                <w:sz w:val="24"/>
                <w:szCs w:val="24"/>
              </w:rPr>
              <w:t>fees</w:t>
            </w:r>
          </w:p>
          <w:p w14:paraId="2B1467FB" w14:textId="1A421D2D" w:rsidR="000D6EF7" w:rsidRPr="005D0CFA" w:rsidRDefault="772A5E7F" w:rsidP="26E72589">
            <w:pPr>
              <w:rPr>
                <w:rFonts w:eastAsia="Monda" w:cs="Monda"/>
                <w:sz w:val="24"/>
                <w:szCs w:val="24"/>
              </w:rPr>
            </w:pPr>
            <w:r w:rsidRPr="26E72589">
              <w:rPr>
                <w:rFonts w:eastAsia="Monda" w:cs="Monda"/>
                <w:sz w:val="24"/>
                <w:szCs w:val="24"/>
              </w:rPr>
              <w:t>Fees</w:t>
            </w:r>
            <w:r w:rsidR="32413876" w:rsidRPr="26E72589">
              <w:rPr>
                <w:rFonts w:eastAsia="Monda" w:cs="Monda"/>
                <w:sz w:val="24"/>
                <w:szCs w:val="24"/>
              </w:rPr>
              <w:t>, h</w:t>
            </w:r>
            <w:r w:rsidR="4DF68B48" w:rsidRPr="26E72589">
              <w:rPr>
                <w:rFonts w:eastAsia="Monda" w:cs="Monda"/>
                <w:sz w:val="24"/>
                <w:szCs w:val="24"/>
              </w:rPr>
              <w:t>ourly</w:t>
            </w:r>
          </w:p>
          <w:p w14:paraId="7497017A" w14:textId="654F57BB" w:rsidR="00F9113E" w:rsidRPr="005D0CFA" w:rsidRDefault="783726D8" w:rsidP="26E72589">
            <w:pPr>
              <w:rPr>
                <w:rFonts w:eastAsia="Monda" w:cs="Monda"/>
                <w:sz w:val="24"/>
                <w:szCs w:val="24"/>
              </w:rPr>
            </w:pPr>
            <w:r w:rsidRPr="26E72589">
              <w:rPr>
                <w:rFonts w:eastAsia="Monda" w:cs="Monda"/>
                <w:sz w:val="24"/>
                <w:szCs w:val="24"/>
              </w:rPr>
              <w:t>Domain registratio</w:t>
            </w:r>
            <w:r w:rsidR="30C80B02" w:rsidRPr="26E72589">
              <w:rPr>
                <w:rFonts w:eastAsia="Monda" w:cs="Monda"/>
                <w:sz w:val="24"/>
                <w:szCs w:val="24"/>
              </w:rPr>
              <w:t>n</w:t>
            </w:r>
            <w:r w:rsidR="6A96DBE1" w:rsidRPr="26E72589">
              <w:rPr>
                <w:rFonts w:eastAsia="Monda" w:cs="Monda"/>
                <w:sz w:val="24"/>
                <w:szCs w:val="24"/>
              </w:rPr>
              <w:t xml:space="preserve"> &amp; hosting</w:t>
            </w:r>
            <w:r w:rsidR="32413876" w:rsidRPr="26E72589">
              <w:rPr>
                <w:rFonts w:eastAsia="Monda" w:cs="Monda"/>
                <w:sz w:val="24"/>
                <w:szCs w:val="24"/>
              </w:rPr>
              <w:t xml:space="preserve"> per year</w:t>
            </w:r>
          </w:p>
          <w:p w14:paraId="53402946" w14:textId="5F42AED1" w:rsidR="00836983" w:rsidRPr="005D0CFA" w:rsidRDefault="00836983" w:rsidP="26E72589">
            <w:pPr>
              <w:rPr>
                <w:rFonts w:eastAsia="Monda" w:cs="Monda"/>
                <w:sz w:val="24"/>
                <w:szCs w:val="24"/>
              </w:rPr>
            </w:pPr>
          </w:p>
        </w:tc>
      </w:tr>
    </w:tbl>
    <w:p w14:paraId="14493EE1" w14:textId="77777777" w:rsidR="004B6F65" w:rsidRPr="00446DA1" w:rsidRDefault="004B6F65" w:rsidP="26E72589">
      <w:pPr>
        <w:rPr>
          <w:rFonts w:eastAsia="Monda" w:cs="Monda"/>
        </w:rPr>
      </w:pPr>
    </w:p>
    <w:p w14:paraId="4EB4AB5B" w14:textId="2994F108" w:rsidR="00BD25C2" w:rsidRPr="00E93A5C" w:rsidRDefault="589D4552" w:rsidP="26E72589">
      <w:pPr>
        <w:pStyle w:val="Heading3"/>
        <w:spacing w:after="120" w:line="480" w:lineRule="auto"/>
        <w:rPr>
          <w:rFonts w:eastAsia="Monda" w:cs="Monda"/>
        </w:rPr>
      </w:pPr>
      <w:bookmarkStart w:id="24" w:name="_Toc85453370"/>
      <w:bookmarkStart w:id="25" w:name="_Toc85573798"/>
      <w:r w:rsidRPr="26E72589">
        <w:rPr>
          <w:rFonts w:eastAsia="Monda" w:cs="Monda"/>
        </w:rPr>
        <w:t>CONCLUSION</w:t>
      </w:r>
      <w:r w:rsidR="1C53E613" w:rsidRPr="26E72589">
        <w:rPr>
          <w:rFonts w:eastAsia="Monda" w:cs="Monda"/>
        </w:rPr>
        <w:t xml:space="preserve"> &amp; FURTHER STEPS</w:t>
      </w:r>
      <w:bookmarkEnd w:id="24"/>
      <w:bookmarkEnd w:id="25"/>
    </w:p>
    <w:p w14:paraId="50D2193E" w14:textId="6D52E941" w:rsidR="005F674E" w:rsidRDefault="38E492E9" w:rsidP="26E72589">
      <w:pPr>
        <w:rPr>
          <w:rFonts w:eastAsia="Monda" w:cs="Monda"/>
          <w:sz w:val="24"/>
          <w:szCs w:val="24"/>
        </w:rPr>
      </w:pPr>
      <w:r w:rsidRPr="26E72589">
        <w:rPr>
          <w:rFonts w:eastAsia="Monda" w:cs="Monda"/>
          <w:sz w:val="24"/>
          <w:szCs w:val="24"/>
        </w:rPr>
        <w:t>With our project completed</w:t>
      </w:r>
      <w:r w:rsidR="75BA369C" w:rsidRPr="26E72589">
        <w:rPr>
          <w:rFonts w:eastAsia="Monda" w:cs="Monda"/>
          <w:sz w:val="24"/>
          <w:szCs w:val="24"/>
        </w:rPr>
        <w:t xml:space="preserve"> and</w:t>
      </w:r>
      <w:r w:rsidR="33EE8D0D" w:rsidRPr="26E72589">
        <w:rPr>
          <w:rFonts w:eastAsia="Monda" w:cs="Monda"/>
          <w:sz w:val="24"/>
          <w:szCs w:val="24"/>
        </w:rPr>
        <w:t xml:space="preserve"> all requirements met</w:t>
      </w:r>
      <w:r w:rsidR="7C2938AE" w:rsidRPr="26E72589">
        <w:rPr>
          <w:rFonts w:eastAsia="Monda" w:cs="Monda"/>
          <w:sz w:val="24"/>
          <w:szCs w:val="24"/>
        </w:rPr>
        <w:t xml:space="preserve">, </w:t>
      </w:r>
      <w:r w:rsidR="28948DBA" w:rsidRPr="26E72589">
        <w:rPr>
          <w:rFonts w:eastAsia="Monda" w:cs="Monda"/>
          <w:sz w:val="24"/>
          <w:szCs w:val="24"/>
        </w:rPr>
        <w:t xml:space="preserve">we </w:t>
      </w:r>
      <w:r w:rsidR="75BA369C" w:rsidRPr="26E72589">
        <w:rPr>
          <w:rFonts w:eastAsia="Monda" w:cs="Monda"/>
          <w:sz w:val="24"/>
          <w:szCs w:val="24"/>
        </w:rPr>
        <w:t>present to you</w:t>
      </w:r>
      <w:r w:rsidR="33EE8D0D" w:rsidRPr="26E72589">
        <w:rPr>
          <w:rFonts w:eastAsia="Monda" w:cs="Monda"/>
          <w:sz w:val="24"/>
          <w:szCs w:val="24"/>
        </w:rPr>
        <w:t xml:space="preserve"> a</w:t>
      </w:r>
      <w:r w:rsidR="626ABFAA" w:rsidRPr="26E72589">
        <w:rPr>
          <w:rFonts w:eastAsia="Monda" w:cs="Monda"/>
          <w:sz w:val="24"/>
          <w:szCs w:val="24"/>
        </w:rPr>
        <w:t xml:space="preserve"> website </w:t>
      </w:r>
      <w:r w:rsidR="1C53E613" w:rsidRPr="26E72589">
        <w:rPr>
          <w:rFonts w:eastAsia="Monda" w:cs="Monda"/>
          <w:sz w:val="24"/>
          <w:szCs w:val="24"/>
        </w:rPr>
        <w:t>that is live and</w:t>
      </w:r>
      <w:r w:rsidR="038B643A" w:rsidRPr="26E72589">
        <w:rPr>
          <w:rFonts w:eastAsia="Monda" w:cs="Monda"/>
          <w:sz w:val="24"/>
          <w:szCs w:val="24"/>
        </w:rPr>
        <w:t xml:space="preserve"> ready for </w:t>
      </w:r>
      <w:r w:rsidR="16EB58F3" w:rsidRPr="26E72589">
        <w:rPr>
          <w:rFonts w:eastAsia="Monda" w:cs="Monda"/>
          <w:sz w:val="24"/>
          <w:szCs w:val="24"/>
        </w:rPr>
        <w:t>new project</w:t>
      </w:r>
      <w:r w:rsidR="626ABFAA" w:rsidRPr="26E72589">
        <w:rPr>
          <w:rFonts w:eastAsia="Monda" w:cs="Monda"/>
          <w:sz w:val="24"/>
          <w:szCs w:val="24"/>
        </w:rPr>
        <w:t>s</w:t>
      </w:r>
      <w:r w:rsidR="771F19DB" w:rsidRPr="26E72589">
        <w:rPr>
          <w:rFonts w:eastAsia="Monda" w:cs="Monda"/>
          <w:sz w:val="24"/>
          <w:szCs w:val="24"/>
        </w:rPr>
        <w:t xml:space="preserve"> that include additional functionality aimed at generating revenue</w:t>
      </w:r>
      <w:r w:rsidR="1E8A01B1" w:rsidRPr="26E72589">
        <w:rPr>
          <w:rFonts w:eastAsia="Monda" w:cs="Monda"/>
          <w:sz w:val="24"/>
          <w:szCs w:val="24"/>
        </w:rPr>
        <w:t>.</w:t>
      </w:r>
    </w:p>
    <w:p w14:paraId="20CB49F1" w14:textId="374B1799" w:rsidR="00AB729F" w:rsidRDefault="771F19DB" w:rsidP="26E72589">
      <w:pPr>
        <w:rPr>
          <w:rFonts w:eastAsia="Monda" w:cs="Monda"/>
          <w:sz w:val="24"/>
          <w:szCs w:val="24"/>
        </w:rPr>
      </w:pPr>
      <w:r w:rsidRPr="26E72589">
        <w:rPr>
          <w:rFonts w:eastAsia="Monda" w:cs="Monda"/>
          <w:sz w:val="24"/>
          <w:szCs w:val="24"/>
        </w:rPr>
        <w:t>The website can be accessed by entering the following address in your internet browser of choice:</w:t>
      </w:r>
    </w:p>
    <w:p w14:paraId="2F40D6A9" w14:textId="7DBE8E7D" w:rsidR="008779ED" w:rsidRPr="00AB729F" w:rsidRDefault="009546A8" w:rsidP="26E72589">
      <w:pPr>
        <w:spacing w:line="480" w:lineRule="auto"/>
        <w:jc w:val="center"/>
        <w:rPr>
          <w:rFonts w:eastAsia="Monda" w:cs="Monda"/>
          <w:sz w:val="24"/>
          <w:szCs w:val="24"/>
        </w:rPr>
      </w:pPr>
      <w:hyperlink r:id="rId10" w:history="1">
        <w:r w:rsidR="771F19DB" w:rsidRPr="26E72589">
          <w:rPr>
            <w:rStyle w:val="Hyperlink"/>
            <w:rFonts w:eastAsia="Monda" w:cs="Monda"/>
            <w:u w:val="none"/>
          </w:rPr>
          <w:t>https://photocomp.net/</w:t>
        </w:r>
      </w:hyperlink>
      <w:r w:rsidR="008779ED">
        <w:rPr>
          <w:sz w:val="24"/>
          <w:szCs w:val="18"/>
        </w:rPr>
        <w:br/>
      </w:r>
      <w:r w:rsidR="6E8E6C19" w:rsidRPr="26E72589">
        <w:rPr>
          <w:rFonts w:eastAsia="Monda" w:cs="Monda"/>
          <w14:stylisticSets>
            <w14:styleSet w14:id="1"/>
          </w14:stylisticSets>
        </w:rPr>
        <w:t xml:space="preserve">Please </w:t>
      </w:r>
      <w:hyperlink w:anchor="_MEET_OUR_TEAM" w:history="1">
        <w:r w:rsidR="6E8E6C19" w:rsidRPr="26E72589">
          <w:rPr>
            <w:rStyle w:val="Hyperlink"/>
            <w:rFonts w:eastAsia="Monda" w:cs="Monda"/>
            <w:b/>
            <w:bCs/>
            <w14:stylisticSets>
              <w14:styleSet w14:id="1"/>
            </w14:stylisticSets>
          </w:rPr>
          <w:t>contact us</w:t>
        </w:r>
      </w:hyperlink>
      <w:r w:rsidR="6E8E6C19" w:rsidRPr="26E72589">
        <w:rPr>
          <w:rFonts w:eastAsia="Monda" w:cs="Monda"/>
          <w14:stylisticSets>
            <w14:styleSet w14:id="1"/>
          </w14:stylisticSets>
        </w:rPr>
        <w:t xml:space="preserve"> if you require further information.</w:t>
      </w:r>
    </w:p>
    <w:p w14:paraId="04A79F64" w14:textId="77777777" w:rsidR="008779ED" w:rsidRDefault="008779ED" w:rsidP="26E72589">
      <w:pPr>
        <w:rPr>
          <w:rFonts w:eastAsia="Monda" w:cs="Monda"/>
          <w:b/>
          <w:bCs/>
          <w:smallCaps/>
          <w:sz w:val="40"/>
          <w:szCs w:val="40"/>
          <w14:textFill>
            <w14:gradFill>
              <w14:gsLst>
                <w14:gs w14:pos="0">
                  <w14:srgbClr w14:val="DD6E0F"/>
                </w14:gs>
                <w14:gs w14:pos="100000">
                  <w14:srgbClr w14:val="0956C7"/>
                </w14:gs>
              </w14:gsLst>
              <w14:lin w14:ang="10800000" w14:scaled="0"/>
            </w14:gradFill>
          </w14:textFill>
        </w:rPr>
      </w:pPr>
      <w:r w:rsidRPr="26E72589">
        <w:rPr>
          <w:rFonts w:eastAsia="Monda" w:cs="Monda"/>
        </w:rPr>
        <w:br w:type="page"/>
      </w:r>
    </w:p>
    <w:p w14:paraId="55B7F49D" w14:textId="2B62865C" w:rsidR="00A8558C" w:rsidRDefault="7F0EC9B0" w:rsidP="00B2054F">
      <w:pPr>
        <w:pStyle w:val="Heading2"/>
        <w:rPr>
          <w:rFonts w:eastAsia="Monda"/>
        </w:rPr>
      </w:pPr>
      <w:bookmarkStart w:id="26" w:name="_Toc85453371"/>
      <w:bookmarkStart w:id="27" w:name="_Toc85573799"/>
      <w:r w:rsidRPr="26E72589">
        <w:rPr>
          <w:rFonts w:eastAsia="Monda"/>
        </w:rPr>
        <w:lastRenderedPageBreak/>
        <w:t>TABLE OF CONTENTS</w:t>
      </w:r>
      <w:bookmarkEnd w:id="26"/>
      <w:bookmarkEnd w:id="27"/>
    </w:p>
    <w:sdt>
      <w:sdtPr>
        <w:rPr>
          <w:rFonts w:ascii="Monda" w:eastAsiaTheme="minorEastAsia" w:hAnsi="Monda" w:cstheme="minorBidi"/>
          <w:color w:val="auto"/>
          <w:sz w:val="20"/>
          <w:szCs w:val="20"/>
        </w:rPr>
        <w:id w:val="-1443144575"/>
        <w:docPartObj>
          <w:docPartGallery w:val="Table of Contents"/>
          <w:docPartUnique/>
        </w:docPartObj>
      </w:sdtPr>
      <w:sdtEndPr>
        <w:rPr>
          <w:b/>
          <w:bCs/>
          <w:noProof/>
        </w:rPr>
      </w:sdtEndPr>
      <w:sdtContent>
        <w:p w14:paraId="0331F8F8" w14:textId="111A2D0B" w:rsidR="00B74CED" w:rsidRPr="008938F5" w:rsidRDefault="00B74CED" w:rsidP="26E72589">
          <w:pPr>
            <w:pStyle w:val="TOCHeading"/>
            <w:jc w:val="left"/>
            <w:rPr>
              <w:rFonts w:ascii="Monda" w:eastAsia="Monda" w:hAnsi="Monda" w:cs="Monda"/>
              <w:sz w:val="12"/>
              <w:szCs w:val="12"/>
            </w:rPr>
          </w:pPr>
        </w:p>
        <w:p w14:paraId="1EC09890" w14:textId="6595E9ED" w:rsidR="00BB38D8" w:rsidRPr="008938F5" w:rsidRDefault="00B74CED">
          <w:pPr>
            <w:pStyle w:val="TOC2"/>
            <w:tabs>
              <w:tab w:val="right" w:leader="dot" w:pos="9736"/>
            </w:tabs>
            <w:rPr>
              <w:noProof/>
              <w:sz w:val="22"/>
              <w:szCs w:val="22"/>
              <w:lang w:eastAsia="en-NZ"/>
            </w:rPr>
          </w:pPr>
          <w:r w:rsidRPr="008938F5">
            <w:rPr>
              <w:sz w:val="20"/>
              <w:szCs w:val="20"/>
            </w:rPr>
            <w:fldChar w:fldCharType="begin"/>
          </w:r>
          <w:r w:rsidRPr="008938F5">
            <w:rPr>
              <w:sz w:val="20"/>
              <w:szCs w:val="20"/>
            </w:rPr>
            <w:instrText xml:space="preserve"> TOC \o "1-3" \h \z \u </w:instrText>
          </w:r>
          <w:r w:rsidRPr="008938F5">
            <w:rPr>
              <w:sz w:val="20"/>
              <w:szCs w:val="20"/>
            </w:rPr>
            <w:fldChar w:fldCharType="separate"/>
          </w:r>
          <w:hyperlink w:anchor="_Toc85573788" w:history="1">
            <w:r w:rsidR="00BB38D8" w:rsidRPr="008938F5">
              <w:rPr>
                <w:rStyle w:val="Hyperlink"/>
                <w:rFonts w:eastAsia="Monda" w:cs="Monda"/>
                <w:noProof/>
                <w:sz w:val="22"/>
                <w:szCs w:val="22"/>
              </w:rPr>
              <w:t>ACKNOWLEDGEMENT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88 \h </w:instrText>
            </w:r>
            <w:r w:rsidR="00BB38D8" w:rsidRPr="008938F5">
              <w:rPr>
                <w:noProof/>
                <w:webHidden/>
                <w:sz w:val="22"/>
                <w:szCs w:val="22"/>
              </w:rPr>
            </w:r>
            <w:r w:rsidR="00BB38D8" w:rsidRPr="008938F5">
              <w:rPr>
                <w:noProof/>
                <w:webHidden/>
                <w:sz w:val="22"/>
                <w:szCs w:val="22"/>
              </w:rPr>
              <w:fldChar w:fldCharType="separate"/>
            </w:r>
            <w:r w:rsidR="009546A8">
              <w:rPr>
                <w:noProof/>
                <w:webHidden/>
                <w:sz w:val="22"/>
                <w:szCs w:val="22"/>
              </w:rPr>
              <w:t>2</w:t>
            </w:r>
            <w:r w:rsidR="00BB38D8" w:rsidRPr="008938F5">
              <w:rPr>
                <w:noProof/>
                <w:webHidden/>
                <w:sz w:val="22"/>
                <w:szCs w:val="22"/>
              </w:rPr>
              <w:fldChar w:fldCharType="end"/>
            </w:r>
          </w:hyperlink>
        </w:p>
        <w:p w14:paraId="5DA99FC8" w14:textId="741C44D3" w:rsidR="00BB38D8" w:rsidRPr="008938F5" w:rsidRDefault="009546A8">
          <w:pPr>
            <w:pStyle w:val="TOC2"/>
            <w:tabs>
              <w:tab w:val="right" w:leader="dot" w:pos="9736"/>
            </w:tabs>
            <w:rPr>
              <w:noProof/>
              <w:sz w:val="22"/>
              <w:szCs w:val="22"/>
              <w:lang w:eastAsia="en-NZ"/>
            </w:rPr>
          </w:pPr>
          <w:hyperlink w:anchor="_Toc85573789" w:history="1">
            <w:r w:rsidR="00BB38D8" w:rsidRPr="008938F5">
              <w:rPr>
                <w:rStyle w:val="Hyperlink"/>
                <w:rFonts w:eastAsia="Monda" w:cs="Monda"/>
                <w:noProof/>
                <w:sz w:val="22"/>
                <w:szCs w:val="22"/>
              </w:rPr>
              <w:t>EXECUTIVE SUMMARY</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8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w:t>
            </w:r>
            <w:r w:rsidR="00BB38D8" w:rsidRPr="008938F5">
              <w:rPr>
                <w:noProof/>
                <w:webHidden/>
                <w:sz w:val="22"/>
                <w:szCs w:val="22"/>
              </w:rPr>
              <w:fldChar w:fldCharType="end"/>
            </w:r>
          </w:hyperlink>
        </w:p>
        <w:p w14:paraId="4F63A2D5" w14:textId="5DE3513D" w:rsidR="00BB38D8" w:rsidRPr="008938F5" w:rsidRDefault="009546A8">
          <w:pPr>
            <w:pStyle w:val="TOC3"/>
            <w:tabs>
              <w:tab w:val="right" w:leader="dot" w:pos="9736"/>
            </w:tabs>
            <w:rPr>
              <w:noProof/>
              <w:sz w:val="22"/>
              <w:szCs w:val="22"/>
              <w:lang w:eastAsia="en-NZ"/>
            </w:rPr>
          </w:pPr>
          <w:hyperlink w:anchor="_Toc85573790" w:history="1">
            <w:r w:rsidR="00BB38D8" w:rsidRPr="008938F5">
              <w:rPr>
                <w:rStyle w:val="Hyperlink"/>
                <w:rFonts w:eastAsia="Monda" w:cs="Monda"/>
                <w:noProof/>
                <w:sz w:val="22"/>
                <w:szCs w:val="22"/>
              </w:rPr>
              <w:t>OBJECTIVE</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w:t>
            </w:r>
            <w:r w:rsidR="00BB38D8" w:rsidRPr="008938F5">
              <w:rPr>
                <w:noProof/>
                <w:webHidden/>
                <w:sz w:val="22"/>
                <w:szCs w:val="22"/>
              </w:rPr>
              <w:fldChar w:fldCharType="end"/>
            </w:r>
          </w:hyperlink>
        </w:p>
        <w:p w14:paraId="3C6AA3CA" w14:textId="30DD1B77" w:rsidR="00BB38D8" w:rsidRPr="008938F5" w:rsidRDefault="009546A8">
          <w:pPr>
            <w:pStyle w:val="TOC3"/>
            <w:tabs>
              <w:tab w:val="right" w:leader="dot" w:pos="9736"/>
            </w:tabs>
            <w:rPr>
              <w:noProof/>
              <w:sz w:val="22"/>
              <w:szCs w:val="22"/>
              <w:lang w:eastAsia="en-NZ"/>
            </w:rPr>
          </w:pPr>
          <w:hyperlink w:anchor="_Toc85573791" w:history="1">
            <w:r w:rsidR="00BB38D8" w:rsidRPr="008938F5">
              <w:rPr>
                <w:rStyle w:val="Hyperlink"/>
                <w:rFonts w:eastAsia="Monda" w:cs="Monda"/>
                <w:noProof/>
                <w:sz w:val="22"/>
                <w:szCs w:val="22"/>
              </w:rPr>
              <w:t>PROJECT OVERVIEW</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w:t>
            </w:r>
            <w:r w:rsidR="00BB38D8" w:rsidRPr="008938F5">
              <w:rPr>
                <w:noProof/>
                <w:webHidden/>
                <w:sz w:val="22"/>
                <w:szCs w:val="22"/>
              </w:rPr>
              <w:fldChar w:fldCharType="end"/>
            </w:r>
          </w:hyperlink>
        </w:p>
        <w:p w14:paraId="621A5120" w14:textId="3F207398" w:rsidR="00BB38D8" w:rsidRPr="008938F5" w:rsidRDefault="009546A8">
          <w:pPr>
            <w:pStyle w:val="TOC3"/>
            <w:tabs>
              <w:tab w:val="right" w:leader="dot" w:pos="9736"/>
            </w:tabs>
            <w:rPr>
              <w:noProof/>
              <w:sz w:val="22"/>
              <w:szCs w:val="22"/>
              <w:lang w:eastAsia="en-NZ"/>
            </w:rPr>
          </w:pPr>
          <w:hyperlink w:anchor="_Toc85573792" w:history="1">
            <w:r w:rsidR="00BB38D8" w:rsidRPr="008938F5">
              <w:rPr>
                <w:rStyle w:val="Hyperlink"/>
                <w:rFonts w:eastAsia="Monda" w:cs="Monda"/>
                <w:noProof/>
                <w:sz w:val="22"/>
                <w:szCs w:val="22"/>
              </w:rPr>
              <w:t>MEET OUR TEAM</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w:t>
            </w:r>
            <w:r w:rsidR="00BB38D8" w:rsidRPr="008938F5">
              <w:rPr>
                <w:noProof/>
                <w:webHidden/>
                <w:sz w:val="22"/>
                <w:szCs w:val="22"/>
              </w:rPr>
              <w:fldChar w:fldCharType="end"/>
            </w:r>
          </w:hyperlink>
        </w:p>
        <w:p w14:paraId="26A7232D" w14:textId="155E8112" w:rsidR="00BB38D8" w:rsidRPr="008938F5" w:rsidRDefault="009546A8">
          <w:pPr>
            <w:pStyle w:val="TOC3"/>
            <w:tabs>
              <w:tab w:val="right" w:leader="dot" w:pos="9736"/>
            </w:tabs>
            <w:rPr>
              <w:noProof/>
              <w:sz w:val="22"/>
              <w:szCs w:val="22"/>
              <w:lang w:eastAsia="en-NZ"/>
            </w:rPr>
          </w:pPr>
          <w:hyperlink w:anchor="_Toc85573793" w:history="1">
            <w:r w:rsidR="00BB38D8" w:rsidRPr="008938F5">
              <w:rPr>
                <w:rStyle w:val="Hyperlink"/>
                <w:rFonts w:eastAsia="Monda" w:cs="Monda"/>
                <w:noProof/>
                <w:sz w:val="22"/>
                <w:szCs w:val="22"/>
              </w:rPr>
              <w:t>ANTICIPATED BENEFIT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w:t>
            </w:r>
            <w:r w:rsidR="00BB38D8" w:rsidRPr="008938F5">
              <w:rPr>
                <w:noProof/>
                <w:webHidden/>
                <w:sz w:val="22"/>
                <w:szCs w:val="22"/>
              </w:rPr>
              <w:fldChar w:fldCharType="end"/>
            </w:r>
          </w:hyperlink>
        </w:p>
        <w:p w14:paraId="74FD340F" w14:textId="0445419D" w:rsidR="00BB38D8" w:rsidRPr="008938F5" w:rsidRDefault="009546A8">
          <w:pPr>
            <w:pStyle w:val="TOC3"/>
            <w:tabs>
              <w:tab w:val="right" w:leader="dot" w:pos="9736"/>
            </w:tabs>
            <w:rPr>
              <w:noProof/>
              <w:sz w:val="22"/>
              <w:szCs w:val="22"/>
              <w:lang w:eastAsia="en-NZ"/>
            </w:rPr>
          </w:pPr>
          <w:hyperlink w:anchor="_Toc85573794" w:history="1">
            <w:r w:rsidR="00BB38D8" w:rsidRPr="008938F5">
              <w:rPr>
                <w:rStyle w:val="Hyperlink"/>
                <w:rFonts w:eastAsia="Monda" w:cs="Monda"/>
                <w:noProof/>
                <w:sz w:val="22"/>
                <w:szCs w:val="22"/>
              </w:rPr>
              <w:t>BROAD STATEMENT OF SCOPE</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w:t>
            </w:r>
            <w:r w:rsidR="00BB38D8" w:rsidRPr="008938F5">
              <w:rPr>
                <w:noProof/>
                <w:webHidden/>
                <w:sz w:val="22"/>
                <w:szCs w:val="22"/>
              </w:rPr>
              <w:fldChar w:fldCharType="end"/>
            </w:r>
          </w:hyperlink>
        </w:p>
        <w:p w14:paraId="30C324ED" w14:textId="4FB8EB7D" w:rsidR="00BB38D8" w:rsidRPr="008938F5" w:rsidRDefault="009546A8">
          <w:pPr>
            <w:pStyle w:val="TOC3"/>
            <w:tabs>
              <w:tab w:val="right" w:leader="dot" w:pos="9736"/>
            </w:tabs>
            <w:rPr>
              <w:noProof/>
              <w:sz w:val="22"/>
              <w:szCs w:val="22"/>
              <w:lang w:eastAsia="en-NZ"/>
            </w:rPr>
          </w:pPr>
          <w:hyperlink w:anchor="_Toc85573795" w:history="1">
            <w:r w:rsidR="00BB38D8" w:rsidRPr="008938F5">
              <w:rPr>
                <w:rStyle w:val="Hyperlink"/>
                <w:rFonts w:eastAsia="Monda" w:cs="Monda"/>
                <w:noProof/>
                <w:sz w:val="22"/>
                <w:szCs w:val="22"/>
              </w:rPr>
              <w:t>KEY SUCCESS FACTOR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5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w:t>
            </w:r>
            <w:r w:rsidR="00BB38D8" w:rsidRPr="008938F5">
              <w:rPr>
                <w:noProof/>
                <w:webHidden/>
                <w:sz w:val="22"/>
                <w:szCs w:val="22"/>
              </w:rPr>
              <w:fldChar w:fldCharType="end"/>
            </w:r>
          </w:hyperlink>
        </w:p>
        <w:p w14:paraId="496C6D24" w14:textId="19E3FB56" w:rsidR="00BB38D8" w:rsidRPr="008938F5" w:rsidRDefault="009546A8">
          <w:pPr>
            <w:pStyle w:val="TOC3"/>
            <w:tabs>
              <w:tab w:val="right" w:leader="dot" w:pos="9736"/>
            </w:tabs>
            <w:rPr>
              <w:noProof/>
              <w:sz w:val="22"/>
              <w:szCs w:val="22"/>
              <w:lang w:eastAsia="en-NZ"/>
            </w:rPr>
          </w:pPr>
          <w:hyperlink w:anchor="_Toc85573796" w:history="1">
            <w:r w:rsidR="00BB38D8" w:rsidRPr="008938F5">
              <w:rPr>
                <w:rStyle w:val="Hyperlink"/>
                <w:rFonts w:eastAsia="Monda" w:cs="Monda"/>
                <w:noProof/>
                <w:sz w:val="22"/>
                <w:szCs w:val="22"/>
              </w:rPr>
              <w:t>MARKET AND COMPETITOR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6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5</w:t>
            </w:r>
            <w:r w:rsidR="00BB38D8" w:rsidRPr="008938F5">
              <w:rPr>
                <w:noProof/>
                <w:webHidden/>
                <w:sz w:val="22"/>
                <w:szCs w:val="22"/>
              </w:rPr>
              <w:fldChar w:fldCharType="end"/>
            </w:r>
          </w:hyperlink>
        </w:p>
        <w:p w14:paraId="5FA3DE22" w14:textId="2B349C6E" w:rsidR="00BB38D8" w:rsidRPr="008938F5" w:rsidRDefault="009546A8">
          <w:pPr>
            <w:pStyle w:val="TOC3"/>
            <w:tabs>
              <w:tab w:val="right" w:leader="dot" w:pos="9736"/>
            </w:tabs>
            <w:rPr>
              <w:noProof/>
              <w:sz w:val="22"/>
              <w:szCs w:val="22"/>
              <w:lang w:eastAsia="en-NZ"/>
            </w:rPr>
          </w:pPr>
          <w:hyperlink w:anchor="_Toc85573797" w:history="1">
            <w:r w:rsidR="00BB38D8" w:rsidRPr="008938F5">
              <w:rPr>
                <w:rStyle w:val="Hyperlink"/>
                <w:rFonts w:eastAsia="Monda" w:cs="Monda"/>
                <w:noProof/>
                <w:sz w:val="22"/>
                <w:szCs w:val="22"/>
              </w:rPr>
              <w:t>KEY FINANCIAL DATA</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7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5</w:t>
            </w:r>
            <w:r w:rsidR="00BB38D8" w:rsidRPr="008938F5">
              <w:rPr>
                <w:noProof/>
                <w:webHidden/>
                <w:sz w:val="22"/>
                <w:szCs w:val="22"/>
              </w:rPr>
              <w:fldChar w:fldCharType="end"/>
            </w:r>
          </w:hyperlink>
        </w:p>
        <w:p w14:paraId="2C8DB94F" w14:textId="72069F87" w:rsidR="00BB38D8" w:rsidRPr="008938F5" w:rsidRDefault="009546A8">
          <w:pPr>
            <w:pStyle w:val="TOC3"/>
            <w:tabs>
              <w:tab w:val="right" w:leader="dot" w:pos="9736"/>
            </w:tabs>
            <w:rPr>
              <w:noProof/>
              <w:sz w:val="22"/>
              <w:szCs w:val="22"/>
              <w:lang w:eastAsia="en-NZ"/>
            </w:rPr>
          </w:pPr>
          <w:hyperlink w:anchor="_Toc85573798" w:history="1">
            <w:r w:rsidR="00BB38D8" w:rsidRPr="008938F5">
              <w:rPr>
                <w:rStyle w:val="Hyperlink"/>
                <w:rFonts w:eastAsia="Monda" w:cs="Monda"/>
                <w:noProof/>
                <w:sz w:val="22"/>
                <w:szCs w:val="22"/>
              </w:rPr>
              <w:t>CONCLUSION &amp; FURTHER STEP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8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5</w:t>
            </w:r>
            <w:r w:rsidR="00BB38D8" w:rsidRPr="008938F5">
              <w:rPr>
                <w:noProof/>
                <w:webHidden/>
                <w:sz w:val="22"/>
                <w:szCs w:val="22"/>
              </w:rPr>
              <w:fldChar w:fldCharType="end"/>
            </w:r>
          </w:hyperlink>
        </w:p>
        <w:p w14:paraId="540AE84F" w14:textId="6F7DD445" w:rsidR="00BB38D8" w:rsidRPr="008938F5" w:rsidRDefault="009546A8">
          <w:pPr>
            <w:pStyle w:val="TOC2"/>
            <w:tabs>
              <w:tab w:val="right" w:leader="dot" w:pos="9736"/>
            </w:tabs>
            <w:rPr>
              <w:noProof/>
              <w:sz w:val="22"/>
              <w:szCs w:val="22"/>
              <w:lang w:eastAsia="en-NZ"/>
            </w:rPr>
          </w:pPr>
          <w:hyperlink w:anchor="_Toc85573799" w:history="1">
            <w:r w:rsidR="00BB38D8" w:rsidRPr="008938F5">
              <w:rPr>
                <w:rStyle w:val="Hyperlink"/>
                <w:rFonts w:eastAsia="Monda"/>
                <w:noProof/>
                <w:sz w:val="22"/>
                <w:szCs w:val="22"/>
              </w:rPr>
              <w:t>TABLE OF CONTENT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79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6</w:t>
            </w:r>
            <w:r w:rsidR="00BB38D8" w:rsidRPr="008938F5">
              <w:rPr>
                <w:noProof/>
                <w:webHidden/>
                <w:sz w:val="22"/>
                <w:szCs w:val="22"/>
              </w:rPr>
              <w:fldChar w:fldCharType="end"/>
            </w:r>
          </w:hyperlink>
        </w:p>
        <w:p w14:paraId="417F0C05" w14:textId="03DCB98E" w:rsidR="00BB38D8" w:rsidRPr="008938F5" w:rsidRDefault="009546A8">
          <w:pPr>
            <w:pStyle w:val="TOC2"/>
            <w:tabs>
              <w:tab w:val="right" w:leader="dot" w:pos="9736"/>
            </w:tabs>
            <w:rPr>
              <w:noProof/>
              <w:sz w:val="22"/>
              <w:szCs w:val="22"/>
              <w:lang w:eastAsia="en-NZ"/>
            </w:rPr>
          </w:pPr>
          <w:hyperlink w:anchor="_Toc85573800" w:history="1">
            <w:r w:rsidR="00BB38D8" w:rsidRPr="008938F5">
              <w:rPr>
                <w:rStyle w:val="Hyperlink"/>
                <w:noProof/>
                <w:sz w:val="22"/>
                <w:szCs w:val="22"/>
              </w:rPr>
              <w:t>LIST OF FIGURES AND TABL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8</w:t>
            </w:r>
            <w:r w:rsidR="00BB38D8" w:rsidRPr="008938F5">
              <w:rPr>
                <w:noProof/>
                <w:webHidden/>
                <w:sz w:val="22"/>
                <w:szCs w:val="22"/>
              </w:rPr>
              <w:fldChar w:fldCharType="end"/>
            </w:r>
          </w:hyperlink>
        </w:p>
        <w:p w14:paraId="41FCF62E" w14:textId="04AE5172" w:rsidR="00BB38D8" w:rsidRPr="008938F5" w:rsidRDefault="009546A8">
          <w:pPr>
            <w:pStyle w:val="TOC2"/>
            <w:tabs>
              <w:tab w:val="right" w:leader="dot" w:pos="9736"/>
            </w:tabs>
            <w:rPr>
              <w:noProof/>
              <w:sz w:val="22"/>
              <w:szCs w:val="22"/>
              <w:lang w:eastAsia="en-NZ"/>
            </w:rPr>
          </w:pPr>
          <w:hyperlink w:anchor="_Toc85573801" w:history="1">
            <w:r w:rsidR="00BB38D8" w:rsidRPr="008938F5">
              <w:rPr>
                <w:rStyle w:val="Hyperlink"/>
                <w:rFonts w:eastAsia="Monda" w:cs="Monda"/>
                <w:noProof/>
                <w:sz w:val="22"/>
                <w:szCs w:val="22"/>
              </w:rPr>
              <w:t>THE PHOTOCOMP PROJECT</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9</w:t>
            </w:r>
            <w:r w:rsidR="00BB38D8" w:rsidRPr="008938F5">
              <w:rPr>
                <w:noProof/>
                <w:webHidden/>
                <w:sz w:val="22"/>
                <w:szCs w:val="22"/>
              </w:rPr>
              <w:fldChar w:fldCharType="end"/>
            </w:r>
          </w:hyperlink>
        </w:p>
        <w:p w14:paraId="207D1ECD" w14:textId="2FD98C4D" w:rsidR="00BB38D8" w:rsidRPr="008938F5" w:rsidRDefault="009546A8">
          <w:pPr>
            <w:pStyle w:val="TOC3"/>
            <w:tabs>
              <w:tab w:val="right" w:leader="dot" w:pos="9736"/>
            </w:tabs>
            <w:rPr>
              <w:noProof/>
              <w:sz w:val="22"/>
              <w:szCs w:val="22"/>
              <w:lang w:eastAsia="en-NZ"/>
            </w:rPr>
          </w:pPr>
          <w:hyperlink w:anchor="_Toc85573802" w:history="1">
            <w:r w:rsidR="00BB38D8" w:rsidRPr="008938F5">
              <w:rPr>
                <w:rStyle w:val="Hyperlink"/>
                <w:rFonts w:eastAsia="Monda" w:cs="Monda"/>
                <w:noProof/>
                <w:sz w:val="22"/>
                <w:szCs w:val="22"/>
              </w:rPr>
              <w:t>PROJECT OVERVIEW</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9</w:t>
            </w:r>
            <w:r w:rsidR="00BB38D8" w:rsidRPr="008938F5">
              <w:rPr>
                <w:noProof/>
                <w:webHidden/>
                <w:sz w:val="22"/>
                <w:szCs w:val="22"/>
              </w:rPr>
              <w:fldChar w:fldCharType="end"/>
            </w:r>
          </w:hyperlink>
        </w:p>
        <w:p w14:paraId="7B135B03" w14:textId="322D1406" w:rsidR="00BB38D8" w:rsidRPr="008938F5" w:rsidRDefault="009546A8">
          <w:pPr>
            <w:pStyle w:val="TOC3"/>
            <w:tabs>
              <w:tab w:val="right" w:leader="dot" w:pos="9736"/>
            </w:tabs>
            <w:rPr>
              <w:noProof/>
              <w:sz w:val="22"/>
              <w:szCs w:val="22"/>
              <w:lang w:eastAsia="en-NZ"/>
            </w:rPr>
          </w:pPr>
          <w:hyperlink w:anchor="_Toc85573803" w:history="1">
            <w:r w:rsidR="00BB38D8" w:rsidRPr="008938F5">
              <w:rPr>
                <w:rStyle w:val="Hyperlink"/>
                <w:rFonts w:eastAsia="Monda" w:cs="Monda"/>
                <w:noProof/>
                <w:sz w:val="22"/>
                <w:szCs w:val="22"/>
              </w:rPr>
              <w:t>TECHNOLOGIES USED</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0</w:t>
            </w:r>
            <w:r w:rsidR="00BB38D8" w:rsidRPr="008938F5">
              <w:rPr>
                <w:noProof/>
                <w:webHidden/>
                <w:sz w:val="22"/>
                <w:szCs w:val="22"/>
              </w:rPr>
              <w:fldChar w:fldCharType="end"/>
            </w:r>
          </w:hyperlink>
        </w:p>
        <w:p w14:paraId="3097794D" w14:textId="0F650BA5" w:rsidR="00BB38D8" w:rsidRPr="008938F5" w:rsidRDefault="009546A8">
          <w:pPr>
            <w:pStyle w:val="TOC3"/>
            <w:tabs>
              <w:tab w:val="right" w:leader="dot" w:pos="9736"/>
            </w:tabs>
            <w:rPr>
              <w:noProof/>
              <w:sz w:val="22"/>
              <w:szCs w:val="22"/>
              <w:lang w:eastAsia="en-NZ"/>
            </w:rPr>
          </w:pPr>
          <w:hyperlink w:anchor="_Toc85573804" w:history="1">
            <w:r w:rsidR="00BB38D8" w:rsidRPr="008938F5">
              <w:rPr>
                <w:rStyle w:val="Hyperlink"/>
                <w:rFonts w:eastAsia="Monda" w:cs="Monda"/>
                <w:noProof/>
                <w:sz w:val="22"/>
                <w:szCs w:val="22"/>
              </w:rPr>
              <w:t>USER FEATUR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0</w:t>
            </w:r>
            <w:r w:rsidR="00BB38D8" w:rsidRPr="008938F5">
              <w:rPr>
                <w:noProof/>
                <w:webHidden/>
                <w:sz w:val="22"/>
                <w:szCs w:val="22"/>
              </w:rPr>
              <w:fldChar w:fldCharType="end"/>
            </w:r>
          </w:hyperlink>
        </w:p>
        <w:p w14:paraId="3E155883" w14:textId="687DCBE1" w:rsidR="00BB38D8" w:rsidRPr="008938F5" w:rsidRDefault="009546A8">
          <w:pPr>
            <w:pStyle w:val="TOC3"/>
            <w:tabs>
              <w:tab w:val="right" w:leader="dot" w:pos="9736"/>
            </w:tabs>
            <w:rPr>
              <w:noProof/>
              <w:sz w:val="22"/>
              <w:szCs w:val="22"/>
              <w:lang w:eastAsia="en-NZ"/>
            </w:rPr>
          </w:pPr>
          <w:hyperlink w:anchor="_Toc85573805" w:history="1">
            <w:r w:rsidR="00BB38D8" w:rsidRPr="008938F5">
              <w:rPr>
                <w:rStyle w:val="Hyperlink"/>
                <w:rFonts w:eastAsia="Monda" w:cs="Monda"/>
                <w:noProof/>
                <w:sz w:val="22"/>
                <w:szCs w:val="22"/>
              </w:rPr>
              <w:t>SYSTEM FEATUR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5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1</w:t>
            </w:r>
            <w:r w:rsidR="00BB38D8" w:rsidRPr="008938F5">
              <w:rPr>
                <w:noProof/>
                <w:webHidden/>
                <w:sz w:val="22"/>
                <w:szCs w:val="22"/>
              </w:rPr>
              <w:fldChar w:fldCharType="end"/>
            </w:r>
          </w:hyperlink>
        </w:p>
        <w:p w14:paraId="53F175C0" w14:textId="4750403C" w:rsidR="00BB38D8" w:rsidRPr="008938F5" w:rsidRDefault="009546A8">
          <w:pPr>
            <w:pStyle w:val="TOC2"/>
            <w:tabs>
              <w:tab w:val="right" w:leader="dot" w:pos="9736"/>
            </w:tabs>
            <w:rPr>
              <w:noProof/>
              <w:sz w:val="22"/>
              <w:szCs w:val="22"/>
              <w:lang w:eastAsia="en-NZ"/>
            </w:rPr>
          </w:pPr>
          <w:hyperlink w:anchor="_Toc85573806" w:history="1">
            <w:r w:rsidR="00BB38D8" w:rsidRPr="008938F5">
              <w:rPr>
                <w:rStyle w:val="Hyperlink"/>
                <w:rFonts w:eastAsia="Monda"/>
                <w:noProof/>
                <w:sz w:val="22"/>
                <w:szCs w:val="22"/>
              </w:rPr>
              <w:t>MEET THE TEAM</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6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2</w:t>
            </w:r>
            <w:r w:rsidR="00BB38D8" w:rsidRPr="008938F5">
              <w:rPr>
                <w:noProof/>
                <w:webHidden/>
                <w:sz w:val="22"/>
                <w:szCs w:val="22"/>
              </w:rPr>
              <w:fldChar w:fldCharType="end"/>
            </w:r>
          </w:hyperlink>
        </w:p>
        <w:p w14:paraId="713F309F" w14:textId="2BFBC881" w:rsidR="00BB38D8" w:rsidRPr="008938F5" w:rsidRDefault="009546A8">
          <w:pPr>
            <w:pStyle w:val="TOC2"/>
            <w:tabs>
              <w:tab w:val="right" w:leader="dot" w:pos="9736"/>
            </w:tabs>
            <w:rPr>
              <w:noProof/>
              <w:sz w:val="22"/>
              <w:szCs w:val="22"/>
              <w:lang w:eastAsia="en-NZ"/>
            </w:rPr>
          </w:pPr>
          <w:hyperlink w:anchor="_Toc85573807" w:history="1">
            <w:r w:rsidR="00BB38D8" w:rsidRPr="008938F5">
              <w:rPr>
                <w:rStyle w:val="Hyperlink"/>
                <w:rFonts w:eastAsia="Monda"/>
                <w:noProof/>
                <w:sz w:val="22"/>
                <w:szCs w:val="22"/>
              </w:rPr>
              <w:t>EXECUTIVE SUMMARY CONCLUSIO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7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3</w:t>
            </w:r>
            <w:r w:rsidR="00BB38D8" w:rsidRPr="008938F5">
              <w:rPr>
                <w:noProof/>
                <w:webHidden/>
                <w:sz w:val="22"/>
                <w:szCs w:val="22"/>
              </w:rPr>
              <w:fldChar w:fldCharType="end"/>
            </w:r>
          </w:hyperlink>
        </w:p>
        <w:p w14:paraId="203936DB" w14:textId="5B0282BE" w:rsidR="00BB38D8" w:rsidRPr="008938F5" w:rsidRDefault="009546A8">
          <w:pPr>
            <w:pStyle w:val="TOC2"/>
            <w:tabs>
              <w:tab w:val="right" w:leader="dot" w:pos="9736"/>
            </w:tabs>
            <w:rPr>
              <w:noProof/>
              <w:sz w:val="22"/>
              <w:szCs w:val="22"/>
              <w:lang w:eastAsia="en-NZ"/>
            </w:rPr>
          </w:pPr>
          <w:hyperlink w:anchor="_Toc85573808" w:history="1">
            <w:r w:rsidR="00BB38D8" w:rsidRPr="008938F5">
              <w:rPr>
                <w:rStyle w:val="Hyperlink"/>
                <w:rFonts w:eastAsia="Monda"/>
                <w:noProof/>
                <w:sz w:val="22"/>
                <w:szCs w:val="22"/>
              </w:rPr>
              <w:t>APPENDIC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8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4</w:t>
            </w:r>
            <w:r w:rsidR="00BB38D8" w:rsidRPr="008938F5">
              <w:rPr>
                <w:noProof/>
                <w:webHidden/>
                <w:sz w:val="22"/>
                <w:szCs w:val="22"/>
              </w:rPr>
              <w:fldChar w:fldCharType="end"/>
            </w:r>
          </w:hyperlink>
        </w:p>
        <w:p w14:paraId="4DFA2309" w14:textId="67B952AE" w:rsidR="00BB38D8" w:rsidRPr="008938F5" w:rsidRDefault="009546A8">
          <w:pPr>
            <w:pStyle w:val="TOC3"/>
            <w:tabs>
              <w:tab w:val="right" w:leader="dot" w:pos="9736"/>
            </w:tabs>
            <w:rPr>
              <w:noProof/>
              <w:sz w:val="22"/>
              <w:szCs w:val="22"/>
              <w:lang w:eastAsia="en-NZ"/>
            </w:rPr>
          </w:pPr>
          <w:hyperlink w:anchor="_Toc85573809" w:history="1">
            <w:r w:rsidR="00BB38D8" w:rsidRPr="008938F5">
              <w:rPr>
                <w:rStyle w:val="Hyperlink"/>
                <w:rFonts w:eastAsia="Monda" w:cs="Monda"/>
                <w:noProof/>
                <w:sz w:val="22"/>
                <w:szCs w:val="22"/>
              </w:rPr>
              <w:t>GANTT CHARTS WITH SPRINTS IN DETAIL (OPEN TO EXPAND)</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0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4</w:t>
            </w:r>
            <w:r w:rsidR="00BB38D8" w:rsidRPr="008938F5">
              <w:rPr>
                <w:noProof/>
                <w:webHidden/>
                <w:sz w:val="22"/>
                <w:szCs w:val="22"/>
              </w:rPr>
              <w:fldChar w:fldCharType="end"/>
            </w:r>
          </w:hyperlink>
        </w:p>
        <w:p w14:paraId="101EE1F2" w14:textId="32B95960" w:rsidR="00BB38D8" w:rsidRPr="008938F5" w:rsidRDefault="009546A8">
          <w:pPr>
            <w:pStyle w:val="TOC3"/>
            <w:tabs>
              <w:tab w:val="right" w:leader="dot" w:pos="9736"/>
            </w:tabs>
            <w:rPr>
              <w:noProof/>
              <w:sz w:val="22"/>
              <w:szCs w:val="22"/>
              <w:lang w:eastAsia="en-NZ"/>
            </w:rPr>
          </w:pPr>
          <w:hyperlink w:anchor="_Toc85573810" w:history="1">
            <w:r w:rsidR="00BB38D8" w:rsidRPr="008938F5">
              <w:rPr>
                <w:rStyle w:val="Hyperlink"/>
                <w:rFonts w:eastAsia="Monda" w:cs="Monda"/>
                <w:noProof/>
                <w:sz w:val="22"/>
                <w:szCs w:val="22"/>
              </w:rPr>
              <w:t>WIREFRAM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5</w:t>
            </w:r>
            <w:r w:rsidR="00BB38D8" w:rsidRPr="008938F5">
              <w:rPr>
                <w:noProof/>
                <w:webHidden/>
                <w:sz w:val="22"/>
                <w:szCs w:val="22"/>
              </w:rPr>
              <w:fldChar w:fldCharType="end"/>
            </w:r>
          </w:hyperlink>
        </w:p>
        <w:p w14:paraId="0BCEB3F2" w14:textId="0CC71279" w:rsidR="00BB38D8" w:rsidRPr="008938F5" w:rsidRDefault="009546A8">
          <w:pPr>
            <w:pStyle w:val="TOC3"/>
            <w:tabs>
              <w:tab w:val="right" w:leader="dot" w:pos="9736"/>
            </w:tabs>
            <w:rPr>
              <w:noProof/>
              <w:sz w:val="22"/>
              <w:szCs w:val="22"/>
              <w:lang w:eastAsia="en-NZ"/>
            </w:rPr>
          </w:pPr>
          <w:hyperlink w:anchor="_Toc85573811" w:history="1">
            <w:r w:rsidR="00BB38D8" w:rsidRPr="008938F5">
              <w:rPr>
                <w:rStyle w:val="Hyperlink"/>
                <w:rFonts w:eastAsia="Monda" w:cs="Monda"/>
                <w:noProof/>
                <w:sz w:val="22"/>
                <w:szCs w:val="22"/>
              </w:rPr>
              <w:t>KANBAN TRELLO BOARD</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6</w:t>
            </w:r>
            <w:r w:rsidR="00BB38D8" w:rsidRPr="008938F5">
              <w:rPr>
                <w:noProof/>
                <w:webHidden/>
                <w:sz w:val="22"/>
                <w:szCs w:val="22"/>
              </w:rPr>
              <w:fldChar w:fldCharType="end"/>
            </w:r>
          </w:hyperlink>
        </w:p>
        <w:p w14:paraId="13D9F2C7" w14:textId="757ACE88" w:rsidR="00BB38D8" w:rsidRPr="008938F5" w:rsidRDefault="009546A8">
          <w:pPr>
            <w:pStyle w:val="TOC3"/>
            <w:tabs>
              <w:tab w:val="right" w:leader="dot" w:pos="9736"/>
            </w:tabs>
            <w:rPr>
              <w:noProof/>
              <w:sz w:val="22"/>
              <w:szCs w:val="22"/>
              <w:lang w:eastAsia="en-NZ"/>
            </w:rPr>
          </w:pPr>
          <w:hyperlink w:anchor="_Toc85573812" w:history="1">
            <w:r w:rsidR="00BB38D8" w:rsidRPr="008938F5">
              <w:rPr>
                <w:rStyle w:val="Hyperlink"/>
                <w:rFonts w:eastAsia="Monda" w:cs="Monda"/>
                <w:noProof/>
                <w:sz w:val="22"/>
                <w:szCs w:val="22"/>
              </w:rPr>
              <w:t>PROJECT RESOURCES: ORGANISATION &amp; BACKUP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6</w:t>
            </w:r>
            <w:r w:rsidR="00BB38D8" w:rsidRPr="008938F5">
              <w:rPr>
                <w:noProof/>
                <w:webHidden/>
                <w:sz w:val="22"/>
                <w:szCs w:val="22"/>
              </w:rPr>
              <w:fldChar w:fldCharType="end"/>
            </w:r>
          </w:hyperlink>
        </w:p>
        <w:p w14:paraId="2B43880C" w14:textId="0185CBF2" w:rsidR="00BB38D8" w:rsidRPr="008938F5" w:rsidRDefault="009546A8">
          <w:pPr>
            <w:pStyle w:val="TOC3"/>
            <w:tabs>
              <w:tab w:val="right" w:leader="dot" w:pos="9736"/>
            </w:tabs>
            <w:rPr>
              <w:noProof/>
              <w:sz w:val="22"/>
              <w:szCs w:val="22"/>
              <w:lang w:eastAsia="en-NZ"/>
            </w:rPr>
          </w:pPr>
          <w:hyperlink w:anchor="_Toc85573813" w:history="1">
            <w:r w:rsidR="00BB38D8" w:rsidRPr="008938F5">
              <w:rPr>
                <w:rStyle w:val="Hyperlink"/>
                <w:rFonts w:eastAsia="Monda" w:cs="Monda"/>
                <w:noProof/>
                <w:sz w:val="22"/>
                <w:szCs w:val="22"/>
              </w:rPr>
              <w:t>OTHER DESIGN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7</w:t>
            </w:r>
            <w:r w:rsidR="00BB38D8" w:rsidRPr="008938F5">
              <w:rPr>
                <w:noProof/>
                <w:webHidden/>
                <w:sz w:val="22"/>
                <w:szCs w:val="22"/>
              </w:rPr>
              <w:fldChar w:fldCharType="end"/>
            </w:r>
          </w:hyperlink>
        </w:p>
        <w:p w14:paraId="58C70056" w14:textId="2BBAC2AF" w:rsidR="00BB38D8" w:rsidRPr="008938F5" w:rsidRDefault="009546A8">
          <w:pPr>
            <w:pStyle w:val="TOC3"/>
            <w:tabs>
              <w:tab w:val="right" w:leader="dot" w:pos="9736"/>
            </w:tabs>
            <w:rPr>
              <w:noProof/>
              <w:sz w:val="22"/>
              <w:szCs w:val="22"/>
              <w:lang w:eastAsia="en-NZ"/>
            </w:rPr>
          </w:pPr>
          <w:hyperlink w:anchor="_Toc85573814" w:history="1">
            <w:r w:rsidR="00BB38D8" w:rsidRPr="008938F5">
              <w:rPr>
                <w:rStyle w:val="Hyperlink"/>
                <w:rFonts w:eastAsia="Monda" w:cs="Monda"/>
                <w:noProof/>
                <w:sz w:val="22"/>
                <w:szCs w:val="22"/>
              </w:rPr>
              <w:t>OTHER DOCUMENTATIO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7</w:t>
            </w:r>
            <w:r w:rsidR="00BB38D8" w:rsidRPr="008938F5">
              <w:rPr>
                <w:noProof/>
                <w:webHidden/>
                <w:sz w:val="22"/>
                <w:szCs w:val="22"/>
              </w:rPr>
              <w:fldChar w:fldCharType="end"/>
            </w:r>
          </w:hyperlink>
        </w:p>
        <w:p w14:paraId="6564C41F" w14:textId="3786B18E" w:rsidR="00BB38D8" w:rsidRPr="008938F5" w:rsidRDefault="009546A8">
          <w:pPr>
            <w:pStyle w:val="TOC2"/>
            <w:tabs>
              <w:tab w:val="right" w:leader="dot" w:pos="9736"/>
            </w:tabs>
            <w:rPr>
              <w:noProof/>
              <w:sz w:val="22"/>
              <w:szCs w:val="22"/>
              <w:lang w:eastAsia="en-NZ"/>
            </w:rPr>
          </w:pPr>
          <w:hyperlink w:anchor="_Toc85573815" w:history="1">
            <w:r w:rsidR="00BB38D8" w:rsidRPr="008938F5">
              <w:rPr>
                <w:rStyle w:val="Hyperlink"/>
                <w:rFonts w:eastAsia="Monda"/>
                <w:noProof/>
                <w:sz w:val="22"/>
                <w:szCs w:val="22"/>
              </w:rPr>
              <w:t>PROJECT REQUIREMENT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5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8</w:t>
            </w:r>
            <w:r w:rsidR="00BB38D8" w:rsidRPr="008938F5">
              <w:rPr>
                <w:noProof/>
                <w:webHidden/>
                <w:sz w:val="22"/>
                <w:szCs w:val="22"/>
              </w:rPr>
              <w:fldChar w:fldCharType="end"/>
            </w:r>
          </w:hyperlink>
        </w:p>
        <w:p w14:paraId="65C4D424" w14:textId="1D75B8B0" w:rsidR="00BB38D8" w:rsidRPr="008938F5" w:rsidRDefault="009546A8">
          <w:pPr>
            <w:pStyle w:val="TOC3"/>
            <w:tabs>
              <w:tab w:val="right" w:leader="dot" w:pos="9736"/>
            </w:tabs>
            <w:rPr>
              <w:noProof/>
              <w:sz w:val="22"/>
              <w:szCs w:val="22"/>
              <w:lang w:eastAsia="en-NZ"/>
            </w:rPr>
          </w:pPr>
          <w:hyperlink w:anchor="_Toc85573816" w:history="1">
            <w:r w:rsidR="00BB38D8" w:rsidRPr="008938F5">
              <w:rPr>
                <w:rStyle w:val="Hyperlink"/>
                <w:rFonts w:eastAsia="Monda" w:cs="Monda"/>
                <w:noProof/>
                <w:sz w:val="22"/>
                <w:szCs w:val="22"/>
              </w:rPr>
              <w:t>CLIENT REQUIREMENT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6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8</w:t>
            </w:r>
            <w:r w:rsidR="00BB38D8" w:rsidRPr="008938F5">
              <w:rPr>
                <w:noProof/>
                <w:webHidden/>
                <w:sz w:val="22"/>
                <w:szCs w:val="22"/>
              </w:rPr>
              <w:fldChar w:fldCharType="end"/>
            </w:r>
          </w:hyperlink>
        </w:p>
        <w:p w14:paraId="4B0B6516" w14:textId="1BC720BF" w:rsidR="00BB38D8" w:rsidRPr="008938F5" w:rsidRDefault="009546A8">
          <w:pPr>
            <w:pStyle w:val="TOC3"/>
            <w:tabs>
              <w:tab w:val="right" w:leader="dot" w:pos="9736"/>
            </w:tabs>
            <w:rPr>
              <w:noProof/>
              <w:sz w:val="22"/>
              <w:szCs w:val="22"/>
              <w:lang w:eastAsia="en-NZ"/>
            </w:rPr>
          </w:pPr>
          <w:hyperlink w:anchor="_Toc85573817" w:history="1">
            <w:r w:rsidR="00BB38D8" w:rsidRPr="008938F5">
              <w:rPr>
                <w:rStyle w:val="Hyperlink"/>
                <w:rFonts w:eastAsia="Monda" w:cs="Monda"/>
                <w:noProof/>
                <w:sz w:val="22"/>
                <w:szCs w:val="22"/>
              </w:rPr>
              <w:t>USER STORI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7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8</w:t>
            </w:r>
            <w:r w:rsidR="00BB38D8" w:rsidRPr="008938F5">
              <w:rPr>
                <w:noProof/>
                <w:webHidden/>
                <w:sz w:val="22"/>
                <w:szCs w:val="22"/>
              </w:rPr>
              <w:fldChar w:fldCharType="end"/>
            </w:r>
          </w:hyperlink>
        </w:p>
        <w:p w14:paraId="0F31C813" w14:textId="4DDED3C0" w:rsidR="00BB38D8" w:rsidRPr="008938F5" w:rsidRDefault="009546A8">
          <w:pPr>
            <w:pStyle w:val="TOC2"/>
            <w:tabs>
              <w:tab w:val="right" w:leader="dot" w:pos="9736"/>
            </w:tabs>
            <w:rPr>
              <w:noProof/>
              <w:sz w:val="22"/>
              <w:szCs w:val="22"/>
              <w:lang w:eastAsia="en-NZ"/>
            </w:rPr>
          </w:pPr>
          <w:hyperlink w:anchor="_Toc85573818" w:history="1">
            <w:r w:rsidR="00BB38D8" w:rsidRPr="008938F5">
              <w:rPr>
                <w:rStyle w:val="Hyperlink"/>
                <w:rFonts w:eastAsia="Monda" w:cs="Monda"/>
                <w:noProof/>
                <w:sz w:val="22"/>
                <w:szCs w:val="22"/>
              </w:rPr>
              <w:t>GETTING STARTED</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8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19</w:t>
            </w:r>
            <w:r w:rsidR="00BB38D8" w:rsidRPr="008938F5">
              <w:rPr>
                <w:noProof/>
                <w:webHidden/>
                <w:sz w:val="22"/>
                <w:szCs w:val="22"/>
              </w:rPr>
              <w:fldChar w:fldCharType="end"/>
            </w:r>
          </w:hyperlink>
        </w:p>
        <w:p w14:paraId="03D53488" w14:textId="389FABA6" w:rsidR="00BB38D8" w:rsidRPr="008938F5" w:rsidRDefault="009546A8">
          <w:pPr>
            <w:pStyle w:val="TOC2"/>
            <w:tabs>
              <w:tab w:val="right" w:leader="dot" w:pos="9736"/>
            </w:tabs>
            <w:rPr>
              <w:noProof/>
              <w:sz w:val="22"/>
              <w:szCs w:val="22"/>
              <w:lang w:eastAsia="en-NZ"/>
            </w:rPr>
          </w:pPr>
          <w:hyperlink w:anchor="_Toc85573819" w:history="1">
            <w:r w:rsidR="00BB38D8" w:rsidRPr="008938F5">
              <w:rPr>
                <w:rStyle w:val="Hyperlink"/>
                <w:rFonts w:eastAsia="Monda" w:cs="Monda"/>
                <w:noProof/>
                <w:sz w:val="22"/>
                <w:szCs w:val="22"/>
              </w:rPr>
              <w:t>DEFINITION OF DONE</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1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0</w:t>
            </w:r>
            <w:r w:rsidR="00BB38D8" w:rsidRPr="008938F5">
              <w:rPr>
                <w:noProof/>
                <w:webHidden/>
                <w:sz w:val="22"/>
                <w:szCs w:val="22"/>
              </w:rPr>
              <w:fldChar w:fldCharType="end"/>
            </w:r>
          </w:hyperlink>
        </w:p>
        <w:p w14:paraId="254CFEA7" w14:textId="7E4CA31C" w:rsidR="00BB38D8" w:rsidRPr="008938F5" w:rsidRDefault="009546A8">
          <w:pPr>
            <w:pStyle w:val="TOC2"/>
            <w:tabs>
              <w:tab w:val="right" w:leader="dot" w:pos="9736"/>
            </w:tabs>
            <w:rPr>
              <w:noProof/>
              <w:sz w:val="22"/>
              <w:szCs w:val="22"/>
              <w:lang w:eastAsia="en-NZ"/>
            </w:rPr>
          </w:pPr>
          <w:hyperlink w:anchor="_Toc85573820" w:history="1">
            <w:r w:rsidR="00BB38D8" w:rsidRPr="008938F5">
              <w:rPr>
                <w:rStyle w:val="Hyperlink"/>
                <w:rFonts w:eastAsia="Monda"/>
                <w:noProof/>
                <w:sz w:val="22"/>
                <w:szCs w:val="22"/>
              </w:rPr>
              <w:t>RESEARCH &amp; FEASIBILITY ANALYSI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1</w:t>
            </w:r>
            <w:r w:rsidR="00BB38D8" w:rsidRPr="008938F5">
              <w:rPr>
                <w:noProof/>
                <w:webHidden/>
                <w:sz w:val="22"/>
                <w:szCs w:val="22"/>
              </w:rPr>
              <w:fldChar w:fldCharType="end"/>
            </w:r>
          </w:hyperlink>
        </w:p>
        <w:p w14:paraId="15D21DD1" w14:textId="5691B8EB" w:rsidR="00BB38D8" w:rsidRPr="008938F5" w:rsidRDefault="009546A8">
          <w:pPr>
            <w:pStyle w:val="TOC3"/>
            <w:tabs>
              <w:tab w:val="right" w:leader="dot" w:pos="9736"/>
            </w:tabs>
            <w:rPr>
              <w:noProof/>
              <w:sz w:val="22"/>
              <w:szCs w:val="22"/>
              <w:lang w:eastAsia="en-NZ"/>
            </w:rPr>
          </w:pPr>
          <w:hyperlink w:anchor="_Toc85573821" w:history="1">
            <w:r w:rsidR="00BB38D8" w:rsidRPr="008938F5">
              <w:rPr>
                <w:rStyle w:val="Hyperlink"/>
                <w:rFonts w:eastAsia="Monda" w:cs="Monda"/>
                <w:noProof/>
                <w:sz w:val="22"/>
                <w:szCs w:val="22"/>
              </w:rPr>
              <w:t xml:space="preserve">RISK REGISTER </w:t>
            </w:r>
            <w:r w:rsidR="00BB38D8" w:rsidRPr="008938F5">
              <w:rPr>
                <w:rStyle w:val="Hyperlink"/>
                <w:noProof/>
                <w:sz w:val="22"/>
                <w:szCs w:val="22"/>
              </w:rPr>
              <w:t>1</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2</w:t>
            </w:r>
            <w:r w:rsidR="00BB38D8" w:rsidRPr="008938F5">
              <w:rPr>
                <w:noProof/>
                <w:webHidden/>
                <w:sz w:val="22"/>
                <w:szCs w:val="22"/>
              </w:rPr>
              <w:fldChar w:fldCharType="end"/>
            </w:r>
          </w:hyperlink>
        </w:p>
        <w:p w14:paraId="38CEA9E7" w14:textId="7446E34B" w:rsidR="00BB38D8" w:rsidRPr="008938F5" w:rsidRDefault="009546A8">
          <w:pPr>
            <w:pStyle w:val="TOC3"/>
            <w:tabs>
              <w:tab w:val="right" w:leader="dot" w:pos="9736"/>
            </w:tabs>
            <w:rPr>
              <w:noProof/>
              <w:sz w:val="22"/>
              <w:szCs w:val="22"/>
              <w:lang w:eastAsia="en-NZ"/>
            </w:rPr>
          </w:pPr>
          <w:hyperlink w:anchor="_Toc85573822" w:history="1">
            <w:r w:rsidR="00BB38D8" w:rsidRPr="008938F5">
              <w:rPr>
                <w:rStyle w:val="Hyperlink"/>
                <w:rFonts w:eastAsia="Monda" w:cs="Monda"/>
                <w:noProof/>
                <w:sz w:val="22"/>
                <w:szCs w:val="22"/>
              </w:rPr>
              <w:t>ISSU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3</w:t>
            </w:r>
            <w:r w:rsidR="00BB38D8" w:rsidRPr="008938F5">
              <w:rPr>
                <w:noProof/>
                <w:webHidden/>
                <w:sz w:val="22"/>
                <w:szCs w:val="22"/>
              </w:rPr>
              <w:fldChar w:fldCharType="end"/>
            </w:r>
          </w:hyperlink>
        </w:p>
        <w:p w14:paraId="6B58C7A0" w14:textId="09679B0B" w:rsidR="00BB38D8" w:rsidRPr="008938F5" w:rsidRDefault="009546A8">
          <w:pPr>
            <w:pStyle w:val="TOC2"/>
            <w:tabs>
              <w:tab w:val="right" w:leader="dot" w:pos="9736"/>
            </w:tabs>
            <w:rPr>
              <w:noProof/>
              <w:sz w:val="22"/>
              <w:szCs w:val="22"/>
              <w:lang w:eastAsia="en-NZ"/>
            </w:rPr>
          </w:pPr>
          <w:hyperlink w:anchor="_Toc85573823" w:history="1">
            <w:r w:rsidR="00BB38D8" w:rsidRPr="008938F5">
              <w:rPr>
                <w:rStyle w:val="Hyperlink"/>
                <w:rFonts w:eastAsia="Monda"/>
                <w:noProof/>
                <w:sz w:val="22"/>
                <w:szCs w:val="22"/>
              </w:rPr>
              <w:t>WHY WHAT AND HOW</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4</w:t>
            </w:r>
            <w:r w:rsidR="00BB38D8" w:rsidRPr="008938F5">
              <w:rPr>
                <w:noProof/>
                <w:webHidden/>
                <w:sz w:val="22"/>
                <w:szCs w:val="22"/>
              </w:rPr>
              <w:fldChar w:fldCharType="end"/>
            </w:r>
          </w:hyperlink>
        </w:p>
        <w:p w14:paraId="47EF349E" w14:textId="166F8ED4" w:rsidR="00BB38D8" w:rsidRPr="008938F5" w:rsidRDefault="009546A8">
          <w:pPr>
            <w:pStyle w:val="TOC3"/>
            <w:tabs>
              <w:tab w:val="right" w:leader="dot" w:pos="9736"/>
            </w:tabs>
            <w:rPr>
              <w:noProof/>
              <w:sz w:val="22"/>
              <w:szCs w:val="22"/>
              <w:lang w:eastAsia="en-NZ"/>
            </w:rPr>
          </w:pPr>
          <w:hyperlink w:anchor="_Toc85573824" w:history="1">
            <w:r w:rsidR="00BB38D8" w:rsidRPr="008938F5">
              <w:rPr>
                <w:rStyle w:val="Hyperlink"/>
                <w:rFonts w:eastAsia="Monda" w:cs="Monda"/>
                <w:noProof/>
                <w:sz w:val="22"/>
                <w:szCs w:val="22"/>
              </w:rPr>
              <w:t>Why</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4</w:t>
            </w:r>
            <w:r w:rsidR="00BB38D8" w:rsidRPr="008938F5">
              <w:rPr>
                <w:noProof/>
                <w:webHidden/>
                <w:sz w:val="22"/>
                <w:szCs w:val="22"/>
              </w:rPr>
              <w:fldChar w:fldCharType="end"/>
            </w:r>
          </w:hyperlink>
        </w:p>
        <w:p w14:paraId="3EC27607" w14:textId="018C120B" w:rsidR="00BB38D8" w:rsidRPr="008938F5" w:rsidRDefault="009546A8">
          <w:pPr>
            <w:pStyle w:val="TOC3"/>
            <w:tabs>
              <w:tab w:val="right" w:leader="dot" w:pos="9736"/>
            </w:tabs>
            <w:rPr>
              <w:noProof/>
              <w:sz w:val="22"/>
              <w:szCs w:val="22"/>
              <w:lang w:eastAsia="en-NZ"/>
            </w:rPr>
          </w:pPr>
          <w:hyperlink w:anchor="_Toc85573825" w:history="1">
            <w:r w:rsidR="00BB38D8" w:rsidRPr="008938F5">
              <w:rPr>
                <w:rStyle w:val="Hyperlink"/>
                <w:rFonts w:eastAsia="Monda" w:cs="Monda"/>
                <w:noProof/>
                <w:sz w:val="22"/>
                <w:szCs w:val="22"/>
              </w:rPr>
              <w:t>What</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5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4</w:t>
            </w:r>
            <w:r w:rsidR="00BB38D8" w:rsidRPr="008938F5">
              <w:rPr>
                <w:noProof/>
                <w:webHidden/>
                <w:sz w:val="22"/>
                <w:szCs w:val="22"/>
              </w:rPr>
              <w:fldChar w:fldCharType="end"/>
            </w:r>
          </w:hyperlink>
        </w:p>
        <w:p w14:paraId="4536C236" w14:textId="1C31A8C4" w:rsidR="00BB38D8" w:rsidRPr="008938F5" w:rsidRDefault="009546A8">
          <w:pPr>
            <w:pStyle w:val="TOC3"/>
            <w:tabs>
              <w:tab w:val="right" w:leader="dot" w:pos="9736"/>
            </w:tabs>
            <w:rPr>
              <w:noProof/>
              <w:sz w:val="22"/>
              <w:szCs w:val="22"/>
              <w:lang w:eastAsia="en-NZ"/>
            </w:rPr>
          </w:pPr>
          <w:hyperlink w:anchor="_Toc85573826" w:history="1">
            <w:r w:rsidR="00BB38D8" w:rsidRPr="008938F5">
              <w:rPr>
                <w:rStyle w:val="Hyperlink"/>
                <w:rFonts w:eastAsia="Monda" w:cs="Monda"/>
                <w:noProof/>
                <w:sz w:val="22"/>
                <w:szCs w:val="22"/>
              </w:rPr>
              <w:t>How</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6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4</w:t>
            </w:r>
            <w:r w:rsidR="00BB38D8" w:rsidRPr="008938F5">
              <w:rPr>
                <w:noProof/>
                <w:webHidden/>
                <w:sz w:val="22"/>
                <w:szCs w:val="22"/>
              </w:rPr>
              <w:fldChar w:fldCharType="end"/>
            </w:r>
          </w:hyperlink>
        </w:p>
        <w:p w14:paraId="60C55906" w14:textId="5DF7C1AC" w:rsidR="00BB38D8" w:rsidRPr="008938F5" w:rsidRDefault="009546A8">
          <w:pPr>
            <w:pStyle w:val="TOC2"/>
            <w:tabs>
              <w:tab w:val="right" w:leader="dot" w:pos="9736"/>
            </w:tabs>
            <w:rPr>
              <w:noProof/>
              <w:sz w:val="22"/>
              <w:szCs w:val="22"/>
              <w:lang w:eastAsia="en-NZ"/>
            </w:rPr>
          </w:pPr>
          <w:hyperlink w:anchor="_Toc85573827" w:history="1">
            <w:r w:rsidR="00BB38D8" w:rsidRPr="008938F5">
              <w:rPr>
                <w:rStyle w:val="Hyperlink"/>
                <w:rFonts w:eastAsia="Monda"/>
                <w:noProof/>
                <w:sz w:val="22"/>
                <w:szCs w:val="22"/>
              </w:rPr>
              <w:t>ANALYSI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7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5</w:t>
            </w:r>
            <w:r w:rsidR="00BB38D8" w:rsidRPr="008938F5">
              <w:rPr>
                <w:noProof/>
                <w:webHidden/>
                <w:sz w:val="22"/>
                <w:szCs w:val="22"/>
              </w:rPr>
              <w:fldChar w:fldCharType="end"/>
            </w:r>
          </w:hyperlink>
        </w:p>
        <w:p w14:paraId="0DF518FE" w14:textId="66071240" w:rsidR="00BB38D8" w:rsidRPr="008938F5" w:rsidRDefault="009546A8">
          <w:pPr>
            <w:pStyle w:val="TOC3"/>
            <w:tabs>
              <w:tab w:val="right" w:leader="dot" w:pos="9736"/>
            </w:tabs>
            <w:rPr>
              <w:noProof/>
              <w:sz w:val="22"/>
              <w:szCs w:val="22"/>
              <w:lang w:eastAsia="en-NZ"/>
            </w:rPr>
          </w:pPr>
          <w:hyperlink w:anchor="_Toc85573828" w:history="1">
            <w:r w:rsidR="00BB38D8" w:rsidRPr="008938F5">
              <w:rPr>
                <w:rStyle w:val="Hyperlink"/>
                <w:rFonts w:eastAsia="Monda" w:cs="Monda"/>
                <w:noProof/>
                <w:sz w:val="22"/>
                <w:szCs w:val="22"/>
              </w:rPr>
              <w:t>DATA DICTIONARY</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8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5</w:t>
            </w:r>
            <w:r w:rsidR="00BB38D8" w:rsidRPr="008938F5">
              <w:rPr>
                <w:noProof/>
                <w:webHidden/>
                <w:sz w:val="22"/>
                <w:szCs w:val="22"/>
              </w:rPr>
              <w:fldChar w:fldCharType="end"/>
            </w:r>
          </w:hyperlink>
        </w:p>
        <w:p w14:paraId="0ECC8BA3" w14:textId="0C274CC0" w:rsidR="00BB38D8" w:rsidRPr="008938F5" w:rsidRDefault="009546A8">
          <w:pPr>
            <w:pStyle w:val="TOC3"/>
            <w:tabs>
              <w:tab w:val="right" w:leader="dot" w:pos="9736"/>
            </w:tabs>
            <w:rPr>
              <w:noProof/>
              <w:sz w:val="22"/>
              <w:szCs w:val="22"/>
              <w:lang w:eastAsia="en-NZ"/>
            </w:rPr>
          </w:pPr>
          <w:hyperlink w:anchor="_Toc85573829" w:history="1">
            <w:r w:rsidR="00BB38D8" w:rsidRPr="008938F5">
              <w:rPr>
                <w:rStyle w:val="Hyperlink"/>
                <w:rFonts w:eastAsia="Monda" w:cs="Monda"/>
                <w:noProof/>
                <w:sz w:val="22"/>
                <w:szCs w:val="22"/>
              </w:rPr>
              <w:t>ERD</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2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6</w:t>
            </w:r>
            <w:r w:rsidR="00BB38D8" w:rsidRPr="008938F5">
              <w:rPr>
                <w:noProof/>
                <w:webHidden/>
                <w:sz w:val="22"/>
                <w:szCs w:val="22"/>
              </w:rPr>
              <w:fldChar w:fldCharType="end"/>
            </w:r>
          </w:hyperlink>
        </w:p>
        <w:p w14:paraId="5815AB01" w14:textId="642CD711" w:rsidR="00BB38D8" w:rsidRPr="008938F5" w:rsidRDefault="009546A8">
          <w:pPr>
            <w:pStyle w:val="TOC2"/>
            <w:tabs>
              <w:tab w:val="right" w:leader="dot" w:pos="9736"/>
            </w:tabs>
            <w:rPr>
              <w:noProof/>
              <w:sz w:val="22"/>
              <w:szCs w:val="22"/>
              <w:lang w:eastAsia="en-NZ"/>
            </w:rPr>
          </w:pPr>
          <w:hyperlink w:anchor="_Toc85573830" w:history="1">
            <w:r w:rsidR="00BB38D8" w:rsidRPr="008938F5">
              <w:rPr>
                <w:rStyle w:val="Hyperlink"/>
                <w:rFonts w:eastAsia="Monda" w:cs="Monda"/>
                <w:noProof/>
                <w:sz w:val="22"/>
                <w:szCs w:val="22"/>
              </w:rPr>
              <w:t>DESIG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7</w:t>
            </w:r>
            <w:r w:rsidR="00BB38D8" w:rsidRPr="008938F5">
              <w:rPr>
                <w:noProof/>
                <w:webHidden/>
                <w:sz w:val="22"/>
                <w:szCs w:val="22"/>
              </w:rPr>
              <w:fldChar w:fldCharType="end"/>
            </w:r>
          </w:hyperlink>
        </w:p>
        <w:p w14:paraId="524E2772" w14:textId="665FA99A" w:rsidR="00BB38D8" w:rsidRPr="008938F5" w:rsidRDefault="009546A8">
          <w:pPr>
            <w:pStyle w:val="TOC3"/>
            <w:tabs>
              <w:tab w:val="right" w:leader="dot" w:pos="9736"/>
            </w:tabs>
            <w:rPr>
              <w:noProof/>
              <w:sz w:val="22"/>
              <w:szCs w:val="22"/>
              <w:lang w:eastAsia="en-NZ"/>
            </w:rPr>
          </w:pPr>
          <w:hyperlink w:anchor="_Toc85573831" w:history="1">
            <w:r w:rsidR="00BB38D8" w:rsidRPr="008938F5">
              <w:rPr>
                <w:rStyle w:val="Hyperlink"/>
                <w:rFonts w:eastAsia="Monda" w:cs="Monda"/>
                <w:noProof/>
                <w:sz w:val="22"/>
                <w:szCs w:val="22"/>
              </w:rPr>
              <w:t>RATIONALE OF DESIGN CHOIC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7</w:t>
            </w:r>
            <w:r w:rsidR="00BB38D8" w:rsidRPr="008938F5">
              <w:rPr>
                <w:noProof/>
                <w:webHidden/>
                <w:sz w:val="22"/>
                <w:szCs w:val="22"/>
              </w:rPr>
              <w:fldChar w:fldCharType="end"/>
            </w:r>
          </w:hyperlink>
        </w:p>
        <w:p w14:paraId="1B4C1157" w14:textId="67EFD087" w:rsidR="00BB38D8" w:rsidRPr="008938F5" w:rsidRDefault="009546A8">
          <w:pPr>
            <w:pStyle w:val="TOC3"/>
            <w:tabs>
              <w:tab w:val="right" w:leader="dot" w:pos="9736"/>
            </w:tabs>
            <w:rPr>
              <w:noProof/>
              <w:sz w:val="22"/>
              <w:szCs w:val="22"/>
              <w:lang w:eastAsia="en-NZ"/>
            </w:rPr>
          </w:pPr>
          <w:hyperlink w:anchor="_Toc85573832" w:history="1">
            <w:r w:rsidR="00BB38D8" w:rsidRPr="008938F5">
              <w:rPr>
                <w:rStyle w:val="Hyperlink"/>
                <w:rFonts w:eastAsia="Monda"/>
                <w:noProof/>
                <w:sz w:val="22"/>
                <w:szCs w:val="22"/>
              </w:rPr>
              <w:t>WE BASED OUR DESIGN OVER THE FOLLOWING PRINCIPL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8</w:t>
            </w:r>
            <w:r w:rsidR="00BB38D8" w:rsidRPr="008938F5">
              <w:rPr>
                <w:noProof/>
                <w:webHidden/>
                <w:sz w:val="22"/>
                <w:szCs w:val="22"/>
              </w:rPr>
              <w:fldChar w:fldCharType="end"/>
            </w:r>
          </w:hyperlink>
        </w:p>
        <w:p w14:paraId="5041F0AD" w14:textId="3C9703A1" w:rsidR="00BB38D8" w:rsidRPr="008938F5" w:rsidRDefault="009546A8">
          <w:pPr>
            <w:pStyle w:val="TOC3"/>
            <w:tabs>
              <w:tab w:val="right" w:leader="dot" w:pos="9736"/>
            </w:tabs>
            <w:rPr>
              <w:noProof/>
              <w:sz w:val="22"/>
              <w:szCs w:val="22"/>
              <w:lang w:eastAsia="en-NZ"/>
            </w:rPr>
          </w:pPr>
          <w:hyperlink w:anchor="_Toc85573833" w:history="1">
            <w:r w:rsidR="00BB38D8" w:rsidRPr="008938F5">
              <w:rPr>
                <w:rStyle w:val="Hyperlink"/>
                <w:rFonts w:eastAsia="Monda" w:cs="Monda"/>
                <w:noProof/>
                <w:sz w:val="22"/>
                <w:szCs w:val="22"/>
              </w:rPr>
              <w:t>CONSIDERATION OF DIFFERENT SOLUTIONS AND TECHNICAL DESCRIPTOR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28</w:t>
            </w:r>
            <w:r w:rsidR="00BB38D8" w:rsidRPr="008938F5">
              <w:rPr>
                <w:noProof/>
                <w:webHidden/>
                <w:sz w:val="22"/>
                <w:szCs w:val="22"/>
              </w:rPr>
              <w:fldChar w:fldCharType="end"/>
            </w:r>
          </w:hyperlink>
        </w:p>
        <w:p w14:paraId="0CBAEDEC" w14:textId="3FC32854" w:rsidR="00BB38D8" w:rsidRPr="008938F5" w:rsidRDefault="009546A8">
          <w:pPr>
            <w:pStyle w:val="TOC3"/>
            <w:tabs>
              <w:tab w:val="right" w:leader="dot" w:pos="9736"/>
            </w:tabs>
            <w:rPr>
              <w:noProof/>
              <w:sz w:val="22"/>
              <w:szCs w:val="22"/>
              <w:lang w:eastAsia="en-NZ"/>
            </w:rPr>
          </w:pPr>
          <w:hyperlink w:anchor="_Toc85573834" w:history="1">
            <w:r w:rsidR="00BB38D8" w:rsidRPr="008938F5">
              <w:rPr>
                <w:rStyle w:val="Hyperlink"/>
                <w:rFonts w:eastAsia="Monda" w:cs="Monda"/>
                <w:noProof/>
                <w:sz w:val="22"/>
                <w:szCs w:val="22"/>
              </w:rPr>
              <w:t>MOCKUP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0</w:t>
            </w:r>
            <w:r w:rsidR="00BB38D8" w:rsidRPr="008938F5">
              <w:rPr>
                <w:noProof/>
                <w:webHidden/>
                <w:sz w:val="22"/>
                <w:szCs w:val="22"/>
              </w:rPr>
              <w:fldChar w:fldCharType="end"/>
            </w:r>
          </w:hyperlink>
        </w:p>
        <w:p w14:paraId="7A463EBD" w14:textId="3613D43B" w:rsidR="00BB38D8" w:rsidRPr="008938F5" w:rsidRDefault="009546A8">
          <w:pPr>
            <w:pStyle w:val="TOC2"/>
            <w:tabs>
              <w:tab w:val="right" w:leader="dot" w:pos="9736"/>
            </w:tabs>
            <w:rPr>
              <w:noProof/>
              <w:sz w:val="22"/>
              <w:szCs w:val="22"/>
              <w:lang w:eastAsia="en-NZ"/>
            </w:rPr>
          </w:pPr>
          <w:hyperlink w:anchor="_Toc85573835" w:history="1">
            <w:r w:rsidR="00BB38D8" w:rsidRPr="008938F5">
              <w:rPr>
                <w:rStyle w:val="Hyperlink"/>
                <w:rFonts w:eastAsia="Monda"/>
                <w:noProof/>
                <w:sz w:val="22"/>
                <w:szCs w:val="22"/>
              </w:rPr>
              <w:t>TESTING</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5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1</w:t>
            </w:r>
            <w:r w:rsidR="00BB38D8" w:rsidRPr="008938F5">
              <w:rPr>
                <w:noProof/>
                <w:webHidden/>
                <w:sz w:val="22"/>
                <w:szCs w:val="22"/>
              </w:rPr>
              <w:fldChar w:fldCharType="end"/>
            </w:r>
          </w:hyperlink>
        </w:p>
        <w:p w14:paraId="73E1C7DA" w14:textId="7096019D" w:rsidR="00BB38D8" w:rsidRPr="008938F5" w:rsidRDefault="009546A8">
          <w:pPr>
            <w:pStyle w:val="TOC2"/>
            <w:tabs>
              <w:tab w:val="right" w:leader="dot" w:pos="9736"/>
            </w:tabs>
            <w:rPr>
              <w:noProof/>
              <w:sz w:val="22"/>
              <w:szCs w:val="22"/>
              <w:lang w:eastAsia="en-NZ"/>
            </w:rPr>
          </w:pPr>
          <w:hyperlink w:anchor="_Toc85573836" w:history="1">
            <w:r w:rsidR="00BB38D8" w:rsidRPr="008938F5">
              <w:rPr>
                <w:rStyle w:val="Hyperlink"/>
                <w:rFonts w:eastAsia="Monda"/>
                <w:noProof/>
                <w:sz w:val="22"/>
                <w:szCs w:val="22"/>
              </w:rPr>
              <w:t>IMPLEMENTATION AND MAINTENANCE</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6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4</w:t>
            </w:r>
            <w:r w:rsidR="00BB38D8" w:rsidRPr="008938F5">
              <w:rPr>
                <w:noProof/>
                <w:webHidden/>
                <w:sz w:val="22"/>
                <w:szCs w:val="22"/>
              </w:rPr>
              <w:fldChar w:fldCharType="end"/>
            </w:r>
          </w:hyperlink>
        </w:p>
        <w:p w14:paraId="37BCE551" w14:textId="46A98CC1" w:rsidR="00BB38D8" w:rsidRPr="008938F5" w:rsidRDefault="009546A8">
          <w:pPr>
            <w:pStyle w:val="TOC3"/>
            <w:tabs>
              <w:tab w:val="right" w:leader="dot" w:pos="9736"/>
            </w:tabs>
            <w:rPr>
              <w:noProof/>
              <w:sz w:val="22"/>
              <w:szCs w:val="22"/>
              <w:lang w:eastAsia="en-NZ"/>
            </w:rPr>
          </w:pPr>
          <w:hyperlink w:anchor="_Toc85573837" w:history="1">
            <w:r w:rsidR="00BB38D8" w:rsidRPr="008938F5">
              <w:rPr>
                <w:rStyle w:val="Hyperlink"/>
                <w:rFonts w:eastAsia="Monda" w:cs="Monda"/>
                <w:noProof/>
                <w:sz w:val="22"/>
                <w:szCs w:val="22"/>
              </w:rPr>
              <w:t>IMPLEMENTATIO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7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4</w:t>
            </w:r>
            <w:r w:rsidR="00BB38D8" w:rsidRPr="008938F5">
              <w:rPr>
                <w:noProof/>
                <w:webHidden/>
                <w:sz w:val="22"/>
                <w:szCs w:val="22"/>
              </w:rPr>
              <w:fldChar w:fldCharType="end"/>
            </w:r>
          </w:hyperlink>
        </w:p>
        <w:p w14:paraId="64B61649" w14:textId="4567DE39" w:rsidR="00BB38D8" w:rsidRPr="008938F5" w:rsidRDefault="009546A8">
          <w:pPr>
            <w:pStyle w:val="TOC3"/>
            <w:tabs>
              <w:tab w:val="right" w:leader="dot" w:pos="9736"/>
            </w:tabs>
            <w:rPr>
              <w:noProof/>
              <w:sz w:val="22"/>
              <w:szCs w:val="22"/>
              <w:lang w:eastAsia="en-NZ"/>
            </w:rPr>
          </w:pPr>
          <w:hyperlink w:anchor="_Toc85573838" w:history="1">
            <w:r w:rsidR="00BB38D8" w:rsidRPr="008938F5">
              <w:rPr>
                <w:rStyle w:val="Hyperlink"/>
                <w:rFonts w:eastAsia="Monda" w:cs="Monda"/>
                <w:noProof/>
                <w:sz w:val="22"/>
                <w:szCs w:val="22"/>
              </w:rPr>
              <w:t>ROLL-OUT PLA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8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4</w:t>
            </w:r>
            <w:r w:rsidR="00BB38D8" w:rsidRPr="008938F5">
              <w:rPr>
                <w:noProof/>
                <w:webHidden/>
                <w:sz w:val="22"/>
                <w:szCs w:val="22"/>
              </w:rPr>
              <w:fldChar w:fldCharType="end"/>
            </w:r>
          </w:hyperlink>
        </w:p>
        <w:p w14:paraId="3881E1C3" w14:textId="6C4404C6" w:rsidR="00BB38D8" w:rsidRPr="008938F5" w:rsidRDefault="009546A8">
          <w:pPr>
            <w:pStyle w:val="TOC3"/>
            <w:tabs>
              <w:tab w:val="right" w:leader="dot" w:pos="9736"/>
            </w:tabs>
            <w:rPr>
              <w:noProof/>
              <w:sz w:val="22"/>
              <w:szCs w:val="22"/>
              <w:lang w:eastAsia="en-NZ"/>
            </w:rPr>
          </w:pPr>
          <w:hyperlink w:anchor="_Toc85573839" w:history="1">
            <w:r w:rsidR="00BB38D8" w:rsidRPr="008938F5">
              <w:rPr>
                <w:rStyle w:val="Hyperlink"/>
                <w:rFonts w:eastAsia="Monda" w:cs="Monda"/>
                <w:noProof/>
                <w:sz w:val="22"/>
                <w:szCs w:val="22"/>
              </w:rPr>
              <w:t>BACKUP</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3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5</w:t>
            </w:r>
            <w:r w:rsidR="00BB38D8" w:rsidRPr="008938F5">
              <w:rPr>
                <w:noProof/>
                <w:webHidden/>
                <w:sz w:val="22"/>
                <w:szCs w:val="22"/>
              </w:rPr>
              <w:fldChar w:fldCharType="end"/>
            </w:r>
          </w:hyperlink>
        </w:p>
        <w:p w14:paraId="69BEB740" w14:textId="0061ED8A" w:rsidR="00BB38D8" w:rsidRPr="008938F5" w:rsidRDefault="009546A8">
          <w:pPr>
            <w:pStyle w:val="TOC3"/>
            <w:tabs>
              <w:tab w:val="right" w:leader="dot" w:pos="9736"/>
            </w:tabs>
            <w:rPr>
              <w:noProof/>
              <w:sz w:val="22"/>
              <w:szCs w:val="22"/>
              <w:lang w:eastAsia="en-NZ"/>
            </w:rPr>
          </w:pPr>
          <w:hyperlink w:anchor="_Toc85573840" w:history="1">
            <w:r w:rsidR="00BB38D8" w:rsidRPr="008938F5">
              <w:rPr>
                <w:rStyle w:val="Hyperlink"/>
                <w:rFonts w:eastAsia="Monda" w:cs="Monda"/>
                <w:noProof/>
                <w:sz w:val="22"/>
                <w:szCs w:val="22"/>
              </w:rPr>
              <w:t>SUPPORT</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5</w:t>
            </w:r>
            <w:r w:rsidR="00BB38D8" w:rsidRPr="008938F5">
              <w:rPr>
                <w:noProof/>
                <w:webHidden/>
                <w:sz w:val="22"/>
                <w:szCs w:val="22"/>
              </w:rPr>
              <w:fldChar w:fldCharType="end"/>
            </w:r>
          </w:hyperlink>
        </w:p>
        <w:p w14:paraId="5489020B" w14:textId="543EFE99" w:rsidR="00BB38D8" w:rsidRPr="008938F5" w:rsidRDefault="009546A8">
          <w:pPr>
            <w:pStyle w:val="TOC3"/>
            <w:tabs>
              <w:tab w:val="right" w:leader="dot" w:pos="9736"/>
            </w:tabs>
            <w:rPr>
              <w:noProof/>
              <w:sz w:val="22"/>
              <w:szCs w:val="22"/>
              <w:lang w:eastAsia="en-NZ"/>
            </w:rPr>
          </w:pPr>
          <w:hyperlink w:anchor="_Toc85573841" w:history="1">
            <w:r w:rsidR="00BB38D8" w:rsidRPr="008938F5">
              <w:rPr>
                <w:rStyle w:val="Hyperlink"/>
                <w:rFonts w:eastAsia="Monda" w:cs="Monda"/>
                <w:noProof/>
                <w:sz w:val="22"/>
                <w:szCs w:val="22"/>
              </w:rPr>
              <w:t>FEEDBACK AND ACTIONS TAKEN BASED ON CLIENT FEEDBACK</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5</w:t>
            </w:r>
            <w:r w:rsidR="00BB38D8" w:rsidRPr="008938F5">
              <w:rPr>
                <w:noProof/>
                <w:webHidden/>
                <w:sz w:val="22"/>
                <w:szCs w:val="22"/>
              </w:rPr>
              <w:fldChar w:fldCharType="end"/>
            </w:r>
          </w:hyperlink>
        </w:p>
        <w:p w14:paraId="27203A23" w14:textId="709BCEA7" w:rsidR="00BB38D8" w:rsidRPr="008938F5" w:rsidRDefault="009546A8">
          <w:pPr>
            <w:pStyle w:val="TOC3"/>
            <w:tabs>
              <w:tab w:val="right" w:leader="dot" w:pos="9736"/>
            </w:tabs>
            <w:rPr>
              <w:noProof/>
              <w:sz w:val="22"/>
              <w:szCs w:val="22"/>
              <w:lang w:eastAsia="en-NZ"/>
            </w:rPr>
          </w:pPr>
          <w:hyperlink w:anchor="_Toc85573842" w:history="1">
            <w:r w:rsidR="00BB38D8" w:rsidRPr="008938F5">
              <w:rPr>
                <w:rStyle w:val="Hyperlink"/>
                <w:rFonts w:eastAsia="Monda" w:cs="Monda"/>
                <w:smallCaps/>
                <w:noProof/>
                <w:sz w:val="22"/>
                <w:szCs w:val="22"/>
                <w14:textFill>
                  <w14:gradFill>
                    <w14:gsLst>
                      <w14:gs w14:pos="0">
                        <w14:srgbClr w14:val="DD6E0F"/>
                      </w14:gs>
                      <w14:gs w14:pos="100000">
                        <w14:srgbClr w14:val="0956C7"/>
                      </w14:gs>
                    </w14:gsLst>
                    <w14:lin w14:ang="10800000" w14:scaled="0"/>
                  </w14:gradFill>
                </w14:textFill>
              </w:rPr>
              <w:t>CONFIGURATION MANAGEMENT</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6</w:t>
            </w:r>
            <w:r w:rsidR="00BB38D8" w:rsidRPr="008938F5">
              <w:rPr>
                <w:noProof/>
                <w:webHidden/>
                <w:sz w:val="22"/>
                <w:szCs w:val="22"/>
              </w:rPr>
              <w:fldChar w:fldCharType="end"/>
            </w:r>
          </w:hyperlink>
        </w:p>
        <w:p w14:paraId="1A6317E6" w14:textId="3E3F205A" w:rsidR="00BB38D8" w:rsidRPr="008938F5" w:rsidRDefault="009546A8">
          <w:pPr>
            <w:pStyle w:val="TOC3"/>
            <w:tabs>
              <w:tab w:val="right" w:leader="dot" w:pos="9736"/>
            </w:tabs>
            <w:rPr>
              <w:noProof/>
              <w:sz w:val="22"/>
              <w:szCs w:val="22"/>
              <w:lang w:eastAsia="en-NZ"/>
            </w:rPr>
          </w:pPr>
          <w:hyperlink w:anchor="_Toc85573843" w:history="1">
            <w:r w:rsidR="00BB38D8" w:rsidRPr="008938F5">
              <w:rPr>
                <w:rStyle w:val="Hyperlink"/>
                <w:rFonts w:eastAsia="Monda" w:cs="Monda"/>
                <w:noProof/>
                <w:sz w:val="22"/>
                <w:szCs w:val="22"/>
              </w:rPr>
              <w:t>SOURCE CODE MANAGEMENT</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6</w:t>
            </w:r>
            <w:r w:rsidR="00BB38D8" w:rsidRPr="008938F5">
              <w:rPr>
                <w:noProof/>
                <w:webHidden/>
                <w:sz w:val="22"/>
                <w:szCs w:val="22"/>
              </w:rPr>
              <w:fldChar w:fldCharType="end"/>
            </w:r>
          </w:hyperlink>
        </w:p>
        <w:p w14:paraId="66989B75" w14:textId="349E6EDA" w:rsidR="00BB38D8" w:rsidRPr="008938F5" w:rsidRDefault="009546A8">
          <w:pPr>
            <w:pStyle w:val="TOC2"/>
            <w:tabs>
              <w:tab w:val="right" w:leader="dot" w:pos="9736"/>
            </w:tabs>
            <w:rPr>
              <w:noProof/>
              <w:sz w:val="22"/>
              <w:szCs w:val="22"/>
              <w:lang w:eastAsia="en-NZ"/>
            </w:rPr>
          </w:pPr>
          <w:hyperlink w:anchor="_Toc85573844" w:history="1">
            <w:r w:rsidR="00BB38D8" w:rsidRPr="008938F5">
              <w:rPr>
                <w:rStyle w:val="Hyperlink"/>
                <w:rFonts w:eastAsia="Monda"/>
                <w:noProof/>
                <w:sz w:val="22"/>
                <w:szCs w:val="22"/>
              </w:rPr>
              <w:t>EVALUATION BY TEAM MEMBER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7</w:t>
            </w:r>
            <w:r w:rsidR="00BB38D8" w:rsidRPr="008938F5">
              <w:rPr>
                <w:noProof/>
                <w:webHidden/>
                <w:sz w:val="22"/>
                <w:szCs w:val="22"/>
              </w:rPr>
              <w:fldChar w:fldCharType="end"/>
            </w:r>
          </w:hyperlink>
        </w:p>
        <w:p w14:paraId="0790CD98" w14:textId="12AB5F94" w:rsidR="00BB38D8" w:rsidRPr="008938F5" w:rsidRDefault="009546A8">
          <w:pPr>
            <w:pStyle w:val="TOC3"/>
            <w:tabs>
              <w:tab w:val="right" w:leader="dot" w:pos="9736"/>
            </w:tabs>
            <w:rPr>
              <w:noProof/>
              <w:sz w:val="22"/>
              <w:szCs w:val="22"/>
              <w:lang w:eastAsia="en-NZ"/>
            </w:rPr>
          </w:pPr>
          <w:hyperlink w:anchor="_Toc85573845" w:history="1">
            <w:r w:rsidR="00BB38D8" w:rsidRPr="008938F5">
              <w:rPr>
                <w:rStyle w:val="Hyperlink"/>
                <w:rFonts w:eastAsia="Monda" w:cs="Monda"/>
                <w:noProof/>
                <w:sz w:val="22"/>
                <w:szCs w:val="22"/>
              </w:rPr>
              <w:t>SANJEEV</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5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7</w:t>
            </w:r>
            <w:r w:rsidR="00BB38D8" w:rsidRPr="008938F5">
              <w:rPr>
                <w:noProof/>
                <w:webHidden/>
                <w:sz w:val="22"/>
                <w:szCs w:val="22"/>
              </w:rPr>
              <w:fldChar w:fldCharType="end"/>
            </w:r>
          </w:hyperlink>
        </w:p>
        <w:p w14:paraId="592BFDE2" w14:textId="34457FC6" w:rsidR="00BB38D8" w:rsidRPr="008938F5" w:rsidRDefault="009546A8">
          <w:pPr>
            <w:pStyle w:val="TOC3"/>
            <w:tabs>
              <w:tab w:val="right" w:leader="dot" w:pos="9736"/>
            </w:tabs>
            <w:rPr>
              <w:noProof/>
              <w:sz w:val="22"/>
              <w:szCs w:val="22"/>
              <w:lang w:eastAsia="en-NZ"/>
            </w:rPr>
          </w:pPr>
          <w:hyperlink w:anchor="_Toc85573846" w:history="1">
            <w:r w:rsidR="00BB38D8" w:rsidRPr="008938F5">
              <w:rPr>
                <w:rStyle w:val="Hyperlink"/>
                <w:rFonts w:eastAsia="Monda" w:cs="Monda"/>
                <w:noProof/>
                <w:sz w:val="22"/>
                <w:szCs w:val="22"/>
              </w:rPr>
              <w:t>MANOJ</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6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39</w:t>
            </w:r>
            <w:r w:rsidR="00BB38D8" w:rsidRPr="008938F5">
              <w:rPr>
                <w:noProof/>
                <w:webHidden/>
                <w:sz w:val="22"/>
                <w:szCs w:val="22"/>
              </w:rPr>
              <w:fldChar w:fldCharType="end"/>
            </w:r>
          </w:hyperlink>
        </w:p>
        <w:p w14:paraId="07B7B3C0" w14:textId="5FEB6A90" w:rsidR="00BB38D8" w:rsidRPr="008938F5" w:rsidRDefault="009546A8">
          <w:pPr>
            <w:pStyle w:val="TOC3"/>
            <w:tabs>
              <w:tab w:val="right" w:leader="dot" w:pos="9736"/>
            </w:tabs>
            <w:rPr>
              <w:noProof/>
              <w:sz w:val="22"/>
              <w:szCs w:val="22"/>
              <w:lang w:eastAsia="en-NZ"/>
            </w:rPr>
          </w:pPr>
          <w:hyperlink w:anchor="_Toc85573847" w:history="1">
            <w:r w:rsidR="00BB38D8" w:rsidRPr="008938F5">
              <w:rPr>
                <w:rStyle w:val="Hyperlink"/>
                <w:rFonts w:eastAsia="Monda" w:cs="Monda"/>
                <w:noProof/>
                <w:sz w:val="22"/>
                <w:szCs w:val="22"/>
              </w:rPr>
              <w:t>PRAKASH</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7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0</w:t>
            </w:r>
            <w:r w:rsidR="00BB38D8" w:rsidRPr="008938F5">
              <w:rPr>
                <w:noProof/>
                <w:webHidden/>
                <w:sz w:val="22"/>
                <w:szCs w:val="22"/>
              </w:rPr>
              <w:fldChar w:fldCharType="end"/>
            </w:r>
          </w:hyperlink>
        </w:p>
        <w:p w14:paraId="2D778EC3" w14:textId="45DB7B85" w:rsidR="00BB38D8" w:rsidRPr="008938F5" w:rsidRDefault="009546A8">
          <w:pPr>
            <w:pStyle w:val="TOC3"/>
            <w:tabs>
              <w:tab w:val="right" w:leader="dot" w:pos="9736"/>
            </w:tabs>
            <w:rPr>
              <w:noProof/>
              <w:sz w:val="22"/>
              <w:szCs w:val="22"/>
              <w:lang w:eastAsia="en-NZ"/>
            </w:rPr>
          </w:pPr>
          <w:hyperlink w:anchor="_Toc85573848" w:history="1">
            <w:r w:rsidR="00BB38D8" w:rsidRPr="008938F5">
              <w:rPr>
                <w:rStyle w:val="Hyperlink"/>
                <w:rFonts w:eastAsia="Monda" w:cs="Monda"/>
                <w:noProof/>
                <w:sz w:val="22"/>
                <w:szCs w:val="22"/>
              </w:rPr>
              <w:t>JAVIER</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8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1</w:t>
            </w:r>
            <w:r w:rsidR="00BB38D8" w:rsidRPr="008938F5">
              <w:rPr>
                <w:noProof/>
                <w:webHidden/>
                <w:sz w:val="22"/>
                <w:szCs w:val="22"/>
              </w:rPr>
              <w:fldChar w:fldCharType="end"/>
            </w:r>
          </w:hyperlink>
        </w:p>
        <w:p w14:paraId="5EACA9A7" w14:textId="7E0451B9" w:rsidR="00BB38D8" w:rsidRPr="008938F5" w:rsidRDefault="009546A8">
          <w:pPr>
            <w:pStyle w:val="TOC2"/>
            <w:tabs>
              <w:tab w:val="right" w:leader="dot" w:pos="9736"/>
            </w:tabs>
            <w:rPr>
              <w:noProof/>
              <w:sz w:val="22"/>
              <w:szCs w:val="22"/>
              <w:lang w:eastAsia="en-NZ"/>
            </w:rPr>
          </w:pPr>
          <w:hyperlink w:anchor="_Toc85573849" w:history="1">
            <w:r w:rsidR="00BB38D8" w:rsidRPr="008938F5">
              <w:rPr>
                <w:rStyle w:val="Hyperlink"/>
                <w:rFonts w:eastAsia="Monda"/>
                <w:noProof/>
                <w:sz w:val="22"/>
                <w:szCs w:val="22"/>
              </w:rPr>
              <w:t>CONCLUSIO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49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3</w:t>
            </w:r>
            <w:r w:rsidR="00BB38D8" w:rsidRPr="008938F5">
              <w:rPr>
                <w:noProof/>
                <w:webHidden/>
                <w:sz w:val="22"/>
                <w:szCs w:val="22"/>
              </w:rPr>
              <w:fldChar w:fldCharType="end"/>
            </w:r>
          </w:hyperlink>
        </w:p>
        <w:p w14:paraId="20F54B34" w14:textId="138E877B" w:rsidR="00BB38D8" w:rsidRPr="008938F5" w:rsidRDefault="009546A8">
          <w:pPr>
            <w:pStyle w:val="TOC3"/>
            <w:tabs>
              <w:tab w:val="right" w:leader="dot" w:pos="9736"/>
            </w:tabs>
            <w:rPr>
              <w:noProof/>
              <w:sz w:val="22"/>
              <w:szCs w:val="22"/>
              <w:lang w:eastAsia="en-NZ"/>
            </w:rPr>
          </w:pPr>
          <w:hyperlink w:anchor="_Toc85573850" w:history="1">
            <w:r w:rsidR="00BB38D8" w:rsidRPr="008938F5">
              <w:rPr>
                <w:rStyle w:val="Hyperlink"/>
                <w:rFonts w:eastAsia="Monda" w:cs="Monda"/>
                <w:noProof/>
                <w:sz w:val="22"/>
                <w:szCs w:val="22"/>
              </w:rPr>
              <w:t>PROJECT IMPLEMENTATION REVIEW</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50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3</w:t>
            </w:r>
            <w:r w:rsidR="00BB38D8" w:rsidRPr="008938F5">
              <w:rPr>
                <w:noProof/>
                <w:webHidden/>
                <w:sz w:val="22"/>
                <w:szCs w:val="22"/>
              </w:rPr>
              <w:fldChar w:fldCharType="end"/>
            </w:r>
          </w:hyperlink>
        </w:p>
        <w:p w14:paraId="7D52D411" w14:textId="617FF562" w:rsidR="00BB38D8" w:rsidRPr="008938F5" w:rsidRDefault="009546A8">
          <w:pPr>
            <w:pStyle w:val="TOC2"/>
            <w:tabs>
              <w:tab w:val="right" w:leader="dot" w:pos="9736"/>
            </w:tabs>
            <w:rPr>
              <w:noProof/>
              <w:sz w:val="22"/>
              <w:szCs w:val="22"/>
              <w:lang w:eastAsia="en-NZ"/>
            </w:rPr>
          </w:pPr>
          <w:hyperlink w:anchor="_Toc85573851" w:history="1">
            <w:r w:rsidR="00BB38D8" w:rsidRPr="008938F5">
              <w:rPr>
                <w:rStyle w:val="Hyperlink"/>
                <w:noProof/>
                <w:sz w:val="22"/>
                <w:szCs w:val="22"/>
              </w:rPr>
              <w:t>CRITICAL EVALUATION OF THE QUALITY OF THE WORK</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51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4</w:t>
            </w:r>
            <w:r w:rsidR="00BB38D8" w:rsidRPr="008938F5">
              <w:rPr>
                <w:noProof/>
                <w:webHidden/>
                <w:sz w:val="22"/>
                <w:szCs w:val="22"/>
              </w:rPr>
              <w:fldChar w:fldCharType="end"/>
            </w:r>
          </w:hyperlink>
        </w:p>
        <w:p w14:paraId="6D9E89A2" w14:textId="5F870C46" w:rsidR="00BB38D8" w:rsidRPr="008938F5" w:rsidRDefault="009546A8">
          <w:pPr>
            <w:pStyle w:val="TOC2"/>
            <w:tabs>
              <w:tab w:val="right" w:leader="dot" w:pos="9736"/>
            </w:tabs>
            <w:rPr>
              <w:noProof/>
              <w:sz w:val="22"/>
              <w:szCs w:val="22"/>
              <w:lang w:eastAsia="en-NZ"/>
            </w:rPr>
          </w:pPr>
          <w:hyperlink w:anchor="_Toc85573852" w:history="1">
            <w:r w:rsidR="00BB38D8" w:rsidRPr="008938F5">
              <w:rPr>
                <w:rStyle w:val="Hyperlink"/>
                <w:rFonts w:eastAsia="Monda"/>
                <w:noProof/>
                <w:sz w:val="22"/>
                <w:szCs w:val="22"/>
              </w:rPr>
              <w:t>FINAL SCRUM RETROSPECTIVE</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52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5</w:t>
            </w:r>
            <w:r w:rsidR="00BB38D8" w:rsidRPr="008938F5">
              <w:rPr>
                <w:noProof/>
                <w:webHidden/>
                <w:sz w:val="22"/>
                <w:szCs w:val="22"/>
              </w:rPr>
              <w:fldChar w:fldCharType="end"/>
            </w:r>
          </w:hyperlink>
        </w:p>
        <w:p w14:paraId="7612F69F" w14:textId="16C41D2D" w:rsidR="00BB38D8" w:rsidRPr="008938F5" w:rsidRDefault="009546A8">
          <w:pPr>
            <w:pStyle w:val="TOC2"/>
            <w:tabs>
              <w:tab w:val="right" w:leader="dot" w:pos="9736"/>
            </w:tabs>
            <w:rPr>
              <w:noProof/>
              <w:sz w:val="22"/>
              <w:szCs w:val="22"/>
              <w:lang w:eastAsia="en-NZ"/>
            </w:rPr>
          </w:pPr>
          <w:hyperlink w:anchor="_Toc85573853" w:history="1">
            <w:r w:rsidR="00BB38D8" w:rsidRPr="008938F5">
              <w:rPr>
                <w:rStyle w:val="Hyperlink"/>
                <w:rFonts w:eastAsia="Monda"/>
                <w:noProof/>
                <w:sz w:val="22"/>
                <w:szCs w:val="22"/>
              </w:rPr>
              <w:t>POSTER TECHNICAL DESCRIPTION</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53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7</w:t>
            </w:r>
            <w:r w:rsidR="00BB38D8" w:rsidRPr="008938F5">
              <w:rPr>
                <w:noProof/>
                <w:webHidden/>
                <w:sz w:val="22"/>
                <w:szCs w:val="22"/>
              </w:rPr>
              <w:fldChar w:fldCharType="end"/>
            </w:r>
          </w:hyperlink>
        </w:p>
        <w:p w14:paraId="508C2BD2" w14:textId="2052233B" w:rsidR="00BB38D8" w:rsidRPr="008938F5" w:rsidRDefault="009546A8">
          <w:pPr>
            <w:pStyle w:val="TOC2"/>
            <w:tabs>
              <w:tab w:val="right" w:leader="dot" w:pos="9736"/>
            </w:tabs>
            <w:rPr>
              <w:noProof/>
              <w:sz w:val="20"/>
              <w:szCs w:val="20"/>
              <w:lang w:eastAsia="en-NZ"/>
            </w:rPr>
          </w:pPr>
          <w:hyperlink w:anchor="_Toc85573854" w:history="1">
            <w:r w:rsidR="00BB38D8" w:rsidRPr="008938F5">
              <w:rPr>
                <w:rStyle w:val="Hyperlink"/>
                <w:rFonts w:eastAsia="Monda"/>
                <w:noProof/>
                <w:sz w:val="22"/>
                <w:szCs w:val="22"/>
              </w:rPr>
              <w:t>REFERENCES</w:t>
            </w:r>
            <w:r w:rsidR="00BB38D8" w:rsidRPr="008938F5">
              <w:rPr>
                <w:noProof/>
                <w:webHidden/>
                <w:sz w:val="22"/>
                <w:szCs w:val="22"/>
              </w:rPr>
              <w:tab/>
            </w:r>
            <w:r w:rsidR="00BB38D8" w:rsidRPr="008938F5">
              <w:rPr>
                <w:noProof/>
                <w:webHidden/>
                <w:sz w:val="22"/>
                <w:szCs w:val="22"/>
              </w:rPr>
              <w:fldChar w:fldCharType="begin"/>
            </w:r>
            <w:r w:rsidR="00BB38D8" w:rsidRPr="008938F5">
              <w:rPr>
                <w:noProof/>
                <w:webHidden/>
                <w:sz w:val="22"/>
                <w:szCs w:val="22"/>
              </w:rPr>
              <w:instrText xml:space="preserve"> PAGEREF _Toc85573854 \h </w:instrText>
            </w:r>
            <w:r w:rsidR="00BB38D8" w:rsidRPr="008938F5">
              <w:rPr>
                <w:noProof/>
                <w:webHidden/>
                <w:sz w:val="22"/>
                <w:szCs w:val="22"/>
              </w:rPr>
            </w:r>
            <w:r w:rsidR="00BB38D8" w:rsidRPr="008938F5">
              <w:rPr>
                <w:noProof/>
                <w:webHidden/>
                <w:sz w:val="22"/>
                <w:szCs w:val="22"/>
              </w:rPr>
              <w:fldChar w:fldCharType="separate"/>
            </w:r>
            <w:r>
              <w:rPr>
                <w:noProof/>
                <w:webHidden/>
                <w:sz w:val="22"/>
                <w:szCs w:val="22"/>
              </w:rPr>
              <w:t>48</w:t>
            </w:r>
            <w:r w:rsidR="00BB38D8" w:rsidRPr="008938F5">
              <w:rPr>
                <w:noProof/>
                <w:webHidden/>
                <w:sz w:val="22"/>
                <w:szCs w:val="22"/>
              </w:rPr>
              <w:fldChar w:fldCharType="end"/>
            </w:r>
          </w:hyperlink>
        </w:p>
        <w:p w14:paraId="2A570E90" w14:textId="309728EE" w:rsidR="00CD797A" w:rsidRPr="00BB38D8" w:rsidRDefault="00B74CED" w:rsidP="26E72589">
          <w:pPr>
            <w:rPr>
              <w:rFonts w:eastAsia="Monda" w:cs="Monda"/>
              <w:sz w:val="20"/>
              <w:szCs w:val="20"/>
            </w:rPr>
          </w:pPr>
          <w:r w:rsidRPr="008938F5">
            <w:rPr>
              <w:b/>
              <w:bCs/>
              <w:noProof/>
              <w:sz w:val="20"/>
              <w:szCs w:val="20"/>
            </w:rPr>
            <w:fldChar w:fldCharType="end"/>
          </w:r>
        </w:p>
      </w:sdtContent>
    </w:sdt>
    <w:bookmarkStart w:id="28" w:name="_Toc85453372" w:displacedByCustomXml="prev"/>
    <w:bookmarkStart w:id="29" w:name="_Toc84532960" w:displacedByCustomXml="prev"/>
    <w:p w14:paraId="5F12AA75" w14:textId="37A53696" w:rsidR="006C6291" w:rsidRDefault="006C6291" w:rsidP="00BB38D8">
      <w:pPr>
        <w:pStyle w:val="Heading2"/>
      </w:pPr>
      <w:bookmarkStart w:id="30" w:name="_Toc85573800"/>
      <w:bookmarkEnd w:id="28"/>
      <w:r>
        <w:t>LIST OF FIGURES AND TABLES</w:t>
      </w:r>
      <w:bookmarkEnd w:id="30"/>
    </w:p>
    <w:p w14:paraId="6A223221" w14:textId="60EF6628" w:rsidR="006C6291" w:rsidRPr="00B2054F" w:rsidRDefault="009546A8" w:rsidP="006C6291">
      <w:pPr>
        <w:pStyle w:val="TableofFigures"/>
        <w:tabs>
          <w:tab w:val="right" w:pos="9736"/>
        </w:tabs>
        <w:rPr>
          <w:rFonts w:ascii="Monda" w:hAnsi="Monda" w:cstheme="minorBidi"/>
          <w:caps w:val="0"/>
          <w:noProof/>
          <w:color w:val="2F5496" w:themeColor="accent1" w:themeShade="BF"/>
          <w:sz w:val="24"/>
          <w:szCs w:val="24"/>
          <w:lang w:eastAsia="en-NZ"/>
        </w:rPr>
      </w:pPr>
      <w:hyperlink w:anchor="_Toc85453238" w:history="1">
        <w:r w:rsidR="006C6291" w:rsidRPr="00B2054F">
          <w:rPr>
            <w:rStyle w:val="Hyperlink"/>
            <w:rFonts w:ascii="Monda" w:hAnsi="Monda"/>
            <w:noProof/>
            <w:color w:val="2F5496" w:themeColor="accent1" w:themeShade="BF"/>
            <w:sz w:val="24"/>
            <w:szCs w:val="24"/>
            <w:u w:val="none"/>
          </w:rPr>
          <w:t>USER STORIES 1</w:t>
        </w:r>
        <w:r w:rsidR="006C6291" w:rsidRPr="00B2054F">
          <w:rPr>
            <w:rFonts w:ascii="Monda" w:hAnsi="Monda"/>
            <w:noProof/>
            <w:webHidden/>
            <w:color w:val="2F5496" w:themeColor="accent1" w:themeShade="BF"/>
            <w:sz w:val="24"/>
            <w:szCs w:val="24"/>
          </w:rPr>
          <w:tab/>
        </w:r>
        <w:r w:rsidR="006C6291" w:rsidRPr="00B2054F">
          <w:rPr>
            <w:rFonts w:ascii="Monda" w:hAnsi="Monda"/>
            <w:noProof/>
            <w:webHidden/>
            <w:color w:val="2F5496" w:themeColor="accent1" w:themeShade="BF"/>
            <w:sz w:val="24"/>
            <w:szCs w:val="24"/>
          </w:rPr>
          <w:fldChar w:fldCharType="begin"/>
        </w:r>
        <w:r w:rsidR="006C6291" w:rsidRPr="00B2054F">
          <w:rPr>
            <w:rFonts w:ascii="Monda" w:hAnsi="Monda"/>
            <w:noProof/>
            <w:webHidden/>
            <w:color w:val="2F5496" w:themeColor="accent1" w:themeShade="BF"/>
            <w:sz w:val="24"/>
            <w:szCs w:val="24"/>
          </w:rPr>
          <w:instrText xml:space="preserve"> PAGEREF _Toc85453238 \h </w:instrText>
        </w:r>
        <w:r w:rsidR="006C6291" w:rsidRPr="00B2054F">
          <w:rPr>
            <w:rFonts w:ascii="Monda" w:hAnsi="Monda"/>
            <w:noProof/>
            <w:webHidden/>
            <w:color w:val="2F5496" w:themeColor="accent1" w:themeShade="BF"/>
            <w:sz w:val="24"/>
            <w:szCs w:val="24"/>
          </w:rPr>
        </w:r>
        <w:r w:rsidR="006C6291" w:rsidRPr="00B2054F">
          <w:rPr>
            <w:rFonts w:ascii="Monda" w:hAnsi="Monda"/>
            <w:noProof/>
            <w:webHidden/>
            <w:color w:val="2F5496" w:themeColor="accent1" w:themeShade="BF"/>
            <w:sz w:val="24"/>
            <w:szCs w:val="24"/>
          </w:rPr>
          <w:fldChar w:fldCharType="separate"/>
        </w:r>
        <w:r>
          <w:rPr>
            <w:rFonts w:ascii="Monda" w:hAnsi="Monda"/>
            <w:noProof/>
            <w:webHidden/>
            <w:color w:val="2F5496" w:themeColor="accent1" w:themeShade="BF"/>
            <w:sz w:val="24"/>
            <w:szCs w:val="24"/>
          </w:rPr>
          <w:t>18</w:t>
        </w:r>
        <w:r w:rsidR="006C6291" w:rsidRPr="00B2054F">
          <w:rPr>
            <w:rFonts w:ascii="Monda" w:hAnsi="Monda"/>
            <w:noProof/>
            <w:webHidden/>
            <w:color w:val="2F5496" w:themeColor="accent1" w:themeShade="BF"/>
            <w:sz w:val="24"/>
            <w:szCs w:val="24"/>
          </w:rPr>
          <w:fldChar w:fldCharType="end"/>
        </w:r>
      </w:hyperlink>
    </w:p>
    <w:p w14:paraId="3CE9FDD8" w14:textId="358CEB0A" w:rsidR="006C6291" w:rsidRPr="00B2054F" w:rsidRDefault="009546A8" w:rsidP="006C6291">
      <w:pPr>
        <w:pStyle w:val="TableofFigures"/>
        <w:tabs>
          <w:tab w:val="right" w:pos="9736"/>
        </w:tabs>
        <w:rPr>
          <w:rFonts w:ascii="Monda" w:hAnsi="Monda" w:cstheme="minorBidi"/>
          <w:caps w:val="0"/>
          <w:noProof/>
          <w:color w:val="2F5496" w:themeColor="accent1" w:themeShade="BF"/>
          <w:sz w:val="24"/>
          <w:szCs w:val="24"/>
          <w:lang w:eastAsia="en-NZ"/>
        </w:rPr>
      </w:pPr>
      <w:hyperlink w:anchor="_Toc85453232" w:history="1">
        <w:r w:rsidR="006C6291" w:rsidRPr="00B2054F">
          <w:rPr>
            <w:rStyle w:val="Hyperlink"/>
            <w:rFonts w:ascii="Monda" w:hAnsi="Monda"/>
            <w:noProof/>
            <w:color w:val="2F5496" w:themeColor="accent1" w:themeShade="BF"/>
            <w:sz w:val="24"/>
            <w:szCs w:val="24"/>
            <w:u w:val="none"/>
          </w:rPr>
          <w:t>USER MANUAL 1</w:t>
        </w:r>
        <w:r w:rsidR="006C6291" w:rsidRPr="00B2054F">
          <w:rPr>
            <w:rFonts w:ascii="Monda" w:hAnsi="Monda"/>
            <w:noProof/>
            <w:webHidden/>
            <w:color w:val="2F5496" w:themeColor="accent1" w:themeShade="BF"/>
            <w:sz w:val="24"/>
            <w:szCs w:val="24"/>
          </w:rPr>
          <w:tab/>
        </w:r>
        <w:r w:rsidR="006C6291" w:rsidRPr="00B2054F">
          <w:rPr>
            <w:rFonts w:ascii="Monda" w:hAnsi="Monda"/>
            <w:noProof/>
            <w:webHidden/>
            <w:color w:val="2F5496" w:themeColor="accent1" w:themeShade="BF"/>
            <w:sz w:val="24"/>
            <w:szCs w:val="24"/>
          </w:rPr>
          <w:fldChar w:fldCharType="begin"/>
        </w:r>
        <w:r w:rsidR="006C6291" w:rsidRPr="00B2054F">
          <w:rPr>
            <w:rFonts w:ascii="Monda" w:hAnsi="Monda"/>
            <w:noProof/>
            <w:webHidden/>
            <w:color w:val="2F5496" w:themeColor="accent1" w:themeShade="BF"/>
            <w:sz w:val="24"/>
            <w:szCs w:val="24"/>
          </w:rPr>
          <w:instrText xml:space="preserve"> PAGEREF _Toc85453232 \h </w:instrText>
        </w:r>
        <w:r w:rsidR="006C6291" w:rsidRPr="00B2054F">
          <w:rPr>
            <w:rFonts w:ascii="Monda" w:hAnsi="Monda"/>
            <w:noProof/>
            <w:webHidden/>
            <w:color w:val="2F5496" w:themeColor="accent1" w:themeShade="BF"/>
            <w:sz w:val="24"/>
            <w:szCs w:val="24"/>
          </w:rPr>
        </w:r>
        <w:r w:rsidR="006C6291" w:rsidRPr="00B2054F">
          <w:rPr>
            <w:rFonts w:ascii="Monda" w:hAnsi="Monda"/>
            <w:noProof/>
            <w:webHidden/>
            <w:color w:val="2F5496" w:themeColor="accent1" w:themeShade="BF"/>
            <w:sz w:val="24"/>
            <w:szCs w:val="24"/>
          </w:rPr>
          <w:fldChar w:fldCharType="separate"/>
        </w:r>
        <w:r>
          <w:rPr>
            <w:rFonts w:ascii="Monda" w:hAnsi="Monda"/>
            <w:noProof/>
            <w:webHidden/>
            <w:color w:val="2F5496" w:themeColor="accent1" w:themeShade="BF"/>
            <w:sz w:val="24"/>
            <w:szCs w:val="24"/>
          </w:rPr>
          <w:t>19</w:t>
        </w:r>
        <w:r w:rsidR="006C6291" w:rsidRPr="00B2054F">
          <w:rPr>
            <w:rFonts w:ascii="Monda" w:hAnsi="Monda"/>
            <w:noProof/>
            <w:webHidden/>
            <w:color w:val="2F5496" w:themeColor="accent1" w:themeShade="BF"/>
            <w:sz w:val="24"/>
            <w:szCs w:val="24"/>
          </w:rPr>
          <w:fldChar w:fldCharType="end"/>
        </w:r>
      </w:hyperlink>
    </w:p>
    <w:p w14:paraId="77BC29D9" w14:textId="7BA60081" w:rsidR="006C6291" w:rsidRPr="00B2054F" w:rsidRDefault="009546A8" w:rsidP="006C6291">
      <w:pPr>
        <w:pStyle w:val="TableofFigures"/>
        <w:tabs>
          <w:tab w:val="right" w:pos="9736"/>
        </w:tabs>
        <w:rPr>
          <w:rFonts w:ascii="Monda" w:hAnsi="Monda" w:cstheme="minorBidi"/>
          <w:caps w:val="0"/>
          <w:noProof/>
          <w:color w:val="2F5496" w:themeColor="accent1" w:themeShade="BF"/>
          <w:sz w:val="24"/>
          <w:szCs w:val="24"/>
          <w:lang w:eastAsia="en-NZ"/>
        </w:rPr>
      </w:pPr>
      <w:hyperlink w:anchor="_Toc85453206" w:history="1">
        <w:r w:rsidR="006C6291" w:rsidRPr="00B2054F">
          <w:rPr>
            <w:rStyle w:val="Hyperlink"/>
            <w:rFonts w:ascii="Monda" w:hAnsi="Monda"/>
            <w:noProof/>
            <w:color w:val="2F5496" w:themeColor="accent1" w:themeShade="BF"/>
            <w:sz w:val="24"/>
            <w:szCs w:val="24"/>
            <w:u w:val="none"/>
          </w:rPr>
          <w:t>RISK REGISTER 1</w:t>
        </w:r>
        <w:r w:rsidR="006C6291" w:rsidRPr="00B2054F">
          <w:rPr>
            <w:rFonts w:ascii="Monda" w:hAnsi="Monda"/>
            <w:noProof/>
            <w:webHidden/>
            <w:color w:val="2F5496" w:themeColor="accent1" w:themeShade="BF"/>
            <w:sz w:val="24"/>
            <w:szCs w:val="24"/>
          </w:rPr>
          <w:tab/>
        </w:r>
        <w:r w:rsidR="006C6291" w:rsidRPr="00B2054F">
          <w:rPr>
            <w:rFonts w:ascii="Monda" w:hAnsi="Monda"/>
            <w:noProof/>
            <w:webHidden/>
            <w:color w:val="2F5496" w:themeColor="accent1" w:themeShade="BF"/>
            <w:sz w:val="24"/>
            <w:szCs w:val="24"/>
          </w:rPr>
          <w:fldChar w:fldCharType="begin"/>
        </w:r>
        <w:r w:rsidR="006C6291" w:rsidRPr="00B2054F">
          <w:rPr>
            <w:rFonts w:ascii="Monda" w:hAnsi="Monda"/>
            <w:noProof/>
            <w:webHidden/>
            <w:color w:val="2F5496" w:themeColor="accent1" w:themeShade="BF"/>
            <w:sz w:val="24"/>
            <w:szCs w:val="24"/>
          </w:rPr>
          <w:instrText xml:space="preserve"> PAGEREF _Toc85453206 \h </w:instrText>
        </w:r>
        <w:r w:rsidR="006C6291" w:rsidRPr="00B2054F">
          <w:rPr>
            <w:rFonts w:ascii="Monda" w:hAnsi="Monda"/>
            <w:noProof/>
            <w:webHidden/>
            <w:color w:val="2F5496" w:themeColor="accent1" w:themeShade="BF"/>
            <w:sz w:val="24"/>
            <w:szCs w:val="24"/>
          </w:rPr>
        </w:r>
        <w:r w:rsidR="006C6291" w:rsidRPr="00B2054F">
          <w:rPr>
            <w:rFonts w:ascii="Monda" w:hAnsi="Monda"/>
            <w:noProof/>
            <w:webHidden/>
            <w:color w:val="2F5496" w:themeColor="accent1" w:themeShade="BF"/>
            <w:sz w:val="24"/>
            <w:szCs w:val="24"/>
          </w:rPr>
          <w:fldChar w:fldCharType="separate"/>
        </w:r>
        <w:r>
          <w:rPr>
            <w:rFonts w:ascii="Monda" w:hAnsi="Monda"/>
            <w:noProof/>
            <w:webHidden/>
            <w:color w:val="2F5496" w:themeColor="accent1" w:themeShade="BF"/>
            <w:sz w:val="24"/>
            <w:szCs w:val="24"/>
          </w:rPr>
          <w:t>22</w:t>
        </w:r>
        <w:r w:rsidR="006C6291" w:rsidRPr="00B2054F">
          <w:rPr>
            <w:rFonts w:ascii="Monda" w:hAnsi="Monda"/>
            <w:noProof/>
            <w:webHidden/>
            <w:color w:val="2F5496" w:themeColor="accent1" w:themeShade="BF"/>
            <w:sz w:val="24"/>
            <w:szCs w:val="24"/>
          </w:rPr>
          <w:fldChar w:fldCharType="end"/>
        </w:r>
      </w:hyperlink>
    </w:p>
    <w:p w14:paraId="089E56A2" w14:textId="64524F79" w:rsidR="006C6291" w:rsidRPr="00B2054F" w:rsidRDefault="006C6291" w:rsidP="006C6291">
      <w:pPr>
        <w:pStyle w:val="TableofFigures"/>
        <w:tabs>
          <w:tab w:val="right" w:pos="9736"/>
        </w:tabs>
        <w:rPr>
          <w:rFonts w:ascii="Monda" w:hAnsi="Monda" w:cstheme="minorBidi"/>
          <w:caps w:val="0"/>
          <w:noProof/>
          <w:color w:val="2F5496" w:themeColor="accent1" w:themeShade="BF"/>
          <w:sz w:val="24"/>
          <w:szCs w:val="24"/>
          <w:lang w:eastAsia="en-NZ"/>
        </w:rPr>
      </w:pPr>
      <w:r w:rsidRPr="00B2054F">
        <w:rPr>
          <w:rFonts w:ascii="Monda" w:hAnsi="Monda"/>
          <w:color w:val="2F5496" w:themeColor="accent1" w:themeShade="BF"/>
          <w:sz w:val="24"/>
          <w:szCs w:val="24"/>
        </w:rPr>
        <w:t>ISSUES</w:t>
      </w:r>
      <w:r w:rsidRPr="00B2054F">
        <w:rPr>
          <w:rFonts w:ascii="Monda" w:hAnsi="Monda"/>
          <w:color w:val="2F5496" w:themeColor="accent1" w:themeShade="BF"/>
          <w:sz w:val="24"/>
          <w:szCs w:val="24"/>
        </w:rPr>
        <w:fldChar w:fldCharType="begin"/>
      </w:r>
      <w:r w:rsidRPr="00B2054F">
        <w:rPr>
          <w:rFonts w:ascii="Monda" w:hAnsi="Monda"/>
          <w:color w:val="2F5496" w:themeColor="accent1" w:themeShade="BF"/>
          <w:sz w:val="24"/>
          <w:szCs w:val="24"/>
        </w:rPr>
        <w:instrText xml:space="preserve"> TOC \h \z \c "ISSUES" </w:instrText>
      </w:r>
      <w:r w:rsidRPr="00B2054F">
        <w:rPr>
          <w:rFonts w:ascii="Monda" w:hAnsi="Monda"/>
          <w:color w:val="2F5496" w:themeColor="accent1" w:themeShade="BF"/>
          <w:sz w:val="24"/>
          <w:szCs w:val="24"/>
        </w:rPr>
        <w:fldChar w:fldCharType="separate"/>
      </w:r>
      <w:hyperlink w:anchor="_Toc85453181" w:history="1">
        <w:r w:rsidRPr="00B2054F">
          <w:rPr>
            <w:rStyle w:val="Hyperlink"/>
            <w:rFonts w:ascii="Monda" w:hAnsi="Monda"/>
            <w:noProof/>
            <w:color w:val="2F5496" w:themeColor="accent1" w:themeShade="BF"/>
            <w:sz w:val="24"/>
            <w:szCs w:val="24"/>
            <w:u w:val="none"/>
          </w:rPr>
          <w:t>1</w:t>
        </w:r>
        <w:r w:rsidRPr="00B2054F">
          <w:rPr>
            <w:rFonts w:ascii="Monda" w:hAnsi="Monda"/>
            <w:noProof/>
            <w:webHidden/>
            <w:color w:val="2F5496" w:themeColor="accent1" w:themeShade="BF"/>
            <w:sz w:val="24"/>
            <w:szCs w:val="24"/>
          </w:rPr>
          <w:tab/>
        </w:r>
        <w:r w:rsidRPr="00B2054F">
          <w:rPr>
            <w:rFonts w:ascii="Monda" w:hAnsi="Monda"/>
            <w:noProof/>
            <w:webHidden/>
            <w:color w:val="2F5496" w:themeColor="accent1" w:themeShade="BF"/>
            <w:sz w:val="24"/>
            <w:szCs w:val="24"/>
          </w:rPr>
          <w:fldChar w:fldCharType="begin"/>
        </w:r>
        <w:r w:rsidRPr="00B2054F">
          <w:rPr>
            <w:rFonts w:ascii="Monda" w:hAnsi="Monda"/>
            <w:noProof/>
            <w:webHidden/>
            <w:color w:val="2F5496" w:themeColor="accent1" w:themeShade="BF"/>
            <w:sz w:val="24"/>
            <w:szCs w:val="24"/>
          </w:rPr>
          <w:instrText xml:space="preserve"> PAGEREF _Toc85453181 \h </w:instrText>
        </w:r>
        <w:r w:rsidRPr="00B2054F">
          <w:rPr>
            <w:rFonts w:ascii="Monda" w:hAnsi="Monda"/>
            <w:noProof/>
            <w:webHidden/>
            <w:color w:val="2F5496" w:themeColor="accent1" w:themeShade="BF"/>
            <w:sz w:val="24"/>
            <w:szCs w:val="24"/>
          </w:rPr>
        </w:r>
        <w:r w:rsidRPr="00B2054F">
          <w:rPr>
            <w:rFonts w:ascii="Monda" w:hAnsi="Monda"/>
            <w:noProof/>
            <w:webHidden/>
            <w:color w:val="2F5496" w:themeColor="accent1" w:themeShade="BF"/>
            <w:sz w:val="24"/>
            <w:szCs w:val="24"/>
          </w:rPr>
          <w:fldChar w:fldCharType="separate"/>
        </w:r>
        <w:r w:rsidR="009546A8">
          <w:rPr>
            <w:rFonts w:ascii="Monda" w:hAnsi="Monda"/>
            <w:noProof/>
            <w:webHidden/>
            <w:color w:val="2F5496" w:themeColor="accent1" w:themeShade="BF"/>
            <w:sz w:val="24"/>
            <w:szCs w:val="24"/>
          </w:rPr>
          <w:t>23</w:t>
        </w:r>
        <w:r w:rsidRPr="00B2054F">
          <w:rPr>
            <w:rFonts w:ascii="Monda" w:hAnsi="Monda"/>
            <w:noProof/>
            <w:webHidden/>
            <w:color w:val="2F5496" w:themeColor="accent1" w:themeShade="BF"/>
            <w:sz w:val="24"/>
            <w:szCs w:val="24"/>
          </w:rPr>
          <w:fldChar w:fldCharType="end"/>
        </w:r>
      </w:hyperlink>
    </w:p>
    <w:p w14:paraId="3D6E2E70" w14:textId="0DEB7CDF" w:rsidR="006C6291" w:rsidRPr="00B2054F" w:rsidRDefault="006C6291" w:rsidP="006C6291">
      <w:pPr>
        <w:pStyle w:val="TableofFigures"/>
        <w:tabs>
          <w:tab w:val="right" w:pos="9736"/>
        </w:tabs>
        <w:rPr>
          <w:rFonts w:ascii="Monda" w:hAnsi="Monda" w:cstheme="minorBidi"/>
          <w:caps w:val="0"/>
          <w:noProof/>
          <w:color w:val="2F5496" w:themeColor="accent1" w:themeShade="BF"/>
          <w:sz w:val="24"/>
          <w:szCs w:val="24"/>
          <w:lang w:eastAsia="en-NZ"/>
        </w:rPr>
      </w:pPr>
      <w:r w:rsidRPr="00B2054F">
        <w:rPr>
          <w:rFonts w:ascii="Monda" w:hAnsi="Monda"/>
          <w:color w:val="2F5496" w:themeColor="accent1" w:themeShade="BF"/>
          <w:sz w:val="24"/>
          <w:szCs w:val="24"/>
        </w:rPr>
        <w:fldChar w:fldCharType="end"/>
      </w:r>
      <w:r w:rsidRPr="00B2054F">
        <w:rPr>
          <w:rFonts w:ascii="Monda" w:hAnsi="Monda"/>
          <w:color w:val="2F5496" w:themeColor="accent1" w:themeShade="BF"/>
          <w:sz w:val="24"/>
          <w:szCs w:val="24"/>
        </w:rPr>
        <w:fldChar w:fldCharType="begin"/>
      </w:r>
      <w:r w:rsidRPr="00B2054F">
        <w:rPr>
          <w:rFonts w:ascii="Monda" w:hAnsi="Monda"/>
          <w:color w:val="2F5496" w:themeColor="accent1" w:themeShade="BF"/>
          <w:sz w:val="24"/>
          <w:szCs w:val="24"/>
        </w:rPr>
        <w:instrText xml:space="preserve"> TOC \h \z \c "TESTING" </w:instrText>
      </w:r>
      <w:r w:rsidRPr="00B2054F">
        <w:rPr>
          <w:rFonts w:ascii="Monda" w:hAnsi="Monda"/>
          <w:color w:val="2F5496" w:themeColor="accent1" w:themeShade="BF"/>
          <w:sz w:val="24"/>
          <w:szCs w:val="24"/>
        </w:rPr>
        <w:fldChar w:fldCharType="separate"/>
      </w:r>
      <w:hyperlink w:anchor="_Toc85453148" w:history="1">
        <w:r w:rsidRPr="00B2054F">
          <w:rPr>
            <w:rStyle w:val="Hyperlink"/>
            <w:rFonts w:ascii="Monda" w:hAnsi="Monda"/>
            <w:noProof/>
            <w:color w:val="2F5496" w:themeColor="accent1" w:themeShade="BF"/>
            <w:sz w:val="24"/>
            <w:szCs w:val="24"/>
            <w:u w:val="none"/>
          </w:rPr>
          <w:t>TESTING 1</w:t>
        </w:r>
        <w:r w:rsidRPr="00B2054F">
          <w:rPr>
            <w:rFonts w:ascii="Monda" w:hAnsi="Monda"/>
            <w:noProof/>
            <w:webHidden/>
            <w:color w:val="2F5496" w:themeColor="accent1" w:themeShade="BF"/>
            <w:sz w:val="24"/>
            <w:szCs w:val="24"/>
          </w:rPr>
          <w:tab/>
        </w:r>
        <w:r w:rsidRPr="00B2054F">
          <w:rPr>
            <w:rFonts w:ascii="Monda" w:hAnsi="Monda"/>
            <w:noProof/>
            <w:webHidden/>
            <w:color w:val="2F5496" w:themeColor="accent1" w:themeShade="BF"/>
            <w:sz w:val="24"/>
            <w:szCs w:val="24"/>
          </w:rPr>
          <w:fldChar w:fldCharType="begin"/>
        </w:r>
        <w:r w:rsidRPr="00B2054F">
          <w:rPr>
            <w:rFonts w:ascii="Monda" w:hAnsi="Monda"/>
            <w:noProof/>
            <w:webHidden/>
            <w:color w:val="2F5496" w:themeColor="accent1" w:themeShade="BF"/>
            <w:sz w:val="24"/>
            <w:szCs w:val="24"/>
          </w:rPr>
          <w:instrText xml:space="preserve"> PAGEREF _Toc85453148 \h </w:instrText>
        </w:r>
        <w:r w:rsidRPr="00B2054F">
          <w:rPr>
            <w:rFonts w:ascii="Monda" w:hAnsi="Monda"/>
            <w:noProof/>
            <w:webHidden/>
            <w:color w:val="2F5496" w:themeColor="accent1" w:themeShade="BF"/>
            <w:sz w:val="24"/>
            <w:szCs w:val="24"/>
          </w:rPr>
        </w:r>
        <w:r w:rsidRPr="00B2054F">
          <w:rPr>
            <w:rFonts w:ascii="Monda" w:hAnsi="Monda"/>
            <w:noProof/>
            <w:webHidden/>
            <w:color w:val="2F5496" w:themeColor="accent1" w:themeShade="BF"/>
            <w:sz w:val="24"/>
            <w:szCs w:val="24"/>
          </w:rPr>
          <w:fldChar w:fldCharType="separate"/>
        </w:r>
        <w:r w:rsidR="009546A8">
          <w:rPr>
            <w:rFonts w:ascii="Monda" w:hAnsi="Monda"/>
            <w:noProof/>
            <w:webHidden/>
            <w:color w:val="2F5496" w:themeColor="accent1" w:themeShade="BF"/>
            <w:sz w:val="24"/>
            <w:szCs w:val="24"/>
          </w:rPr>
          <w:t>33</w:t>
        </w:r>
        <w:r w:rsidRPr="00B2054F">
          <w:rPr>
            <w:rFonts w:ascii="Monda" w:hAnsi="Monda"/>
            <w:noProof/>
            <w:webHidden/>
            <w:color w:val="2F5496" w:themeColor="accent1" w:themeShade="BF"/>
            <w:sz w:val="24"/>
            <w:szCs w:val="24"/>
          </w:rPr>
          <w:fldChar w:fldCharType="end"/>
        </w:r>
      </w:hyperlink>
    </w:p>
    <w:p w14:paraId="1452E800" w14:textId="77777777" w:rsidR="00B2054F" w:rsidRDefault="006C6291" w:rsidP="00B2054F">
      <w:pPr>
        <w:pStyle w:val="Heading2"/>
      </w:pPr>
      <w:r w:rsidRPr="00B2054F">
        <w:fldChar w:fldCharType="end"/>
      </w:r>
      <w:bookmarkStart w:id="31" w:name="_Toc85453373"/>
    </w:p>
    <w:p w14:paraId="1277D6F6" w14:textId="77777777" w:rsidR="00B2054F" w:rsidRDefault="00B2054F">
      <w:pPr>
        <w:rPr>
          <w:b/>
          <w:bCs/>
          <w:smallCaps/>
          <w:color w:val="2F5496" w:themeColor="accent1" w:themeShade="BF"/>
          <w:sz w:val="24"/>
          <w:szCs w:val="24"/>
          <w14:textFill>
            <w14:gradFill>
              <w14:gsLst>
                <w14:gs w14:pos="0">
                  <w14:srgbClr w14:val="DD6E0F"/>
                </w14:gs>
                <w14:gs w14:pos="100000">
                  <w14:srgbClr w14:val="0956C7"/>
                </w14:gs>
              </w14:gsLst>
              <w14:lin w14:ang="10800000" w14:scaled="0"/>
            </w14:gradFill>
          </w14:textFill>
        </w:rPr>
      </w:pPr>
      <w:r>
        <w:rPr>
          <w:color w:val="2F5496" w:themeColor="accent1" w:themeShade="BF"/>
          <w:sz w:val="24"/>
          <w:szCs w:val="24"/>
        </w:rPr>
        <w:br w:type="page"/>
      </w:r>
    </w:p>
    <w:p w14:paraId="1A59BEA1" w14:textId="4B9AF362" w:rsidR="00B36524" w:rsidRDefault="2D1FC370" w:rsidP="00B2054F">
      <w:pPr>
        <w:pStyle w:val="Heading2"/>
        <w:rPr>
          <w:rStyle w:val="Heading2Char"/>
          <w:rFonts w:eastAsia="Monda" w:cs="Monda"/>
          <w:b/>
          <w:bCs/>
        </w:rPr>
      </w:pPr>
      <w:bookmarkStart w:id="32" w:name="_Toc85573801"/>
      <w:r w:rsidRPr="26E72589">
        <w:rPr>
          <w:rStyle w:val="Heading2Char"/>
          <w:rFonts w:eastAsia="Monda" w:cs="Monda"/>
          <w:b/>
          <w:bCs/>
        </w:rPr>
        <w:lastRenderedPageBreak/>
        <w:t>THE PHOTOCOMP PROJECT</w:t>
      </w:r>
      <w:bookmarkEnd w:id="31"/>
      <w:bookmarkEnd w:id="32"/>
    </w:p>
    <w:p w14:paraId="7FF2DBC2" w14:textId="77777777" w:rsidR="00B36524" w:rsidRDefault="7517BCD7" w:rsidP="26E72589">
      <w:pPr>
        <w:rPr>
          <w:rFonts w:eastAsia="Monda" w:cs="Monda"/>
          <w:sz w:val="24"/>
          <w:szCs w:val="24"/>
        </w:rPr>
      </w:pPr>
      <w:r w:rsidRPr="26E72589">
        <w:rPr>
          <w:rFonts w:eastAsia="Monda" w:cs="Monda"/>
          <w:sz w:val="24"/>
          <w:szCs w:val="24"/>
        </w:rPr>
        <w:t>The natural beauty of the Queenstown-Lakes area has countless visitors taking incredible pictures that are eventually lost in the never-ending scrolling of social media platforms. We believe this constitutes a lost opportunity as their content can be put to better use.</w:t>
      </w:r>
    </w:p>
    <w:p w14:paraId="22E5A74D" w14:textId="77777777" w:rsidR="00B36524" w:rsidRDefault="7517BCD7" w:rsidP="26E72589">
      <w:pPr>
        <w:rPr>
          <w:rFonts w:eastAsia="Monda" w:cs="Monda"/>
          <w:sz w:val="24"/>
          <w:szCs w:val="24"/>
        </w:rPr>
      </w:pPr>
      <w:r w:rsidRPr="26E72589">
        <w:rPr>
          <w:rFonts w:eastAsia="Monda" w:cs="Monda"/>
          <w:sz w:val="24"/>
          <w:szCs w:val="24"/>
        </w:rPr>
        <w:t>This project will focus on building a platform that will attract those photographers who post their content in social media, by offering them a solution where they can upload their pictures and sign up in competitions to have a chance to win prices and have their work recognised. They pictures can then be used to market our region and its businesses.</w:t>
      </w:r>
    </w:p>
    <w:p w14:paraId="15D3F39B" w14:textId="50BA0987" w:rsidR="00B36524" w:rsidRPr="001E6423" w:rsidRDefault="0F869703" w:rsidP="26E72589">
      <w:pPr>
        <w:pStyle w:val="Heading3"/>
        <w:spacing w:before="720" w:line="480" w:lineRule="auto"/>
        <w:rPr>
          <w:rFonts w:eastAsia="Monda" w:cs="Monda"/>
        </w:rPr>
      </w:pPr>
      <w:bookmarkStart w:id="33" w:name="_Toc85453374"/>
      <w:bookmarkStart w:id="34" w:name="_Toc85573802"/>
      <w:r w:rsidRPr="26E72589">
        <w:rPr>
          <w:rFonts w:eastAsia="Monda" w:cs="Monda"/>
        </w:rPr>
        <w:t>PROJECT OVERVIEW</w:t>
      </w:r>
      <w:bookmarkEnd w:id="33"/>
      <w:bookmarkEnd w:id="34"/>
    </w:p>
    <w:p w14:paraId="71E408D3" w14:textId="77777777" w:rsidR="002D242A" w:rsidRPr="00185F15" w:rsidRDefault="017F09C1" w:rsidP="26E72589">
      <w:pPr>
        <w:rPr>
          <w:rFonts w:eastAsia="Monda" w:cs="Monda"/>
          <w:sz w:val="24"/>
          <w:szCs w:val="24"/>
        </w:rPr>
      </w:pPr>
      <w:r w:rsidRPr="26E72589">
        <w:rPr>
          <w:rFonts w:eastAsia="Monda" w:cs="Monda"/>
          <w:sz w:val="24"/>
          <w:szCs w:val="24"/>
        </w:rPr>
        <w:t>This is the first of a series of projects that bring together a photography competition website where users will compete by uploading pictures of the Queenstown-Lakes area. These pictures will be then filtered by our judges, and the winner will be announced. Future projects will expand the platform’s feature set and add e-commerce functionality where pictures can be sold, as well as</w:t>
      </w:r>
      <w:r w:rsidR="4B3CA006" w:rsidRPr="26E72589">
        <w:rPr>
          <w:rFonts w:eastAsia="Monda" w:cs="Monda"/>
          <w:sz w:val="24"/>
          <w:szCs w:val="24"/>
        </w:rPr>
        <w:t xml:space="preserve"> incorporate Google Ads and other means of revenue.</w:t>
      </w:r>
      <w:r w:rsidRPr="26E72589">
        <w:rPr>
          <w:rFonts w:eastAsia="Monda" w:cs="Monda"/>
          <w:sz w:val="24"/>
          <w:szCs w:val="24"/>
        </w:rPr>
        <w:t xml:space="preserve"> </w:t>
      </w:r>
    </w:p>
    <w:p w14:paraId="45625C8F" w14:textId="77777777" w:rsidR="00A651EF" w:rsidRDefault="4B3CA006" w:rsidP="26E72589">
      <w:pPr>
        <w:rPr>
          <w:rFonts w:eastAsia="Monda" w:cs="Monda"/>
          <w:sz w:val="24"/>
          <w:szCs w:val="24"/>
        </w:rPr>
      </w:pPr>
      <w:r w:rsidRPr="26E72589">
        <w:rPr>
          <w:rFonts w:eastAsia="Monda" w:cs="Monda"/>
          <w:sz w:val="24"/>
          <w:szCs w:val="24"/>
        </w:rPr>
        <w:t>The project starts on the 25 of August and finishes the 20 of October</w:t>
      </w:r>
      <w:r w:rsidR="53B6C417" w:rsidRPr="26E72589">
        <w:rPr>
          <w:rFonts w:eastAsia="Monda" w:cs="Monda"/>
          <w:sz w:val="24"/>
          <w:szCs w:val="24"/>
        </w:rPr>
        <w:t xml:space="preserve"> and it is stipulated to require 144 hours and 4 sprints to complete. </w:t>
      </w:r>
    </w:p>
    <w:p w14:paraId="32CBF066" w14:textId="7C87B9D6" w:rsidR="00C10C30" w:rsidRPr="00185F15" w:rsidRDefault="164BDCE7" w:rsidP="26E72589">
      <w:pPr>
        <w:rPr>
          <w:rFonts w:eastAsia="Monda" w:cs="Monda"/>
          <w:sz w:val="24"/>
          <w:szCs w:val="24"/>
        </w:rPr>
      </w:pPr>
      <w:r w:rsidRPr="26E72589">
        <w:rPr>
          <w:rFonts w:eastAsia="Monda" w:cs="Monda"/>
          <w:sz w:val="24"/>
          <w:szCs w:val="24"/>
        </w:rPr>
        <w:t>Team members will use a</w:t>
      </w:r>
      <w:r w:rsidR="53B6C417" w:rsidRPr="26E72589">
        <w:rPr>
          <w:rFonts w:eastAsia="Monda" w:cs="Monda"/>
          <w:sz w:val="24"/>
          <w:szCs w:val="24"/>
        </w:rPr>
        <w:t xml:space="preserve"> mixture of remote and on-site work</w:t>
      </w:r>
      <w:r w:rsidR="4E3CC62C" w:rsidRPr="26E72589">
        <w:rPr>
          <w:rFonts w:eastAsia="Monda" w:cs="Monda"/>
          <w:sz w:val="24"/>
          <w:szCs w:val="24"/>
        </w:rPr>
        <w:t xml:space="preserve">. We believe this flexibility will promote creativity </w:t>
      </w:r>
      <w:r w:rsidR="53B6C417" w:rsidRPr="26E72589">
        <w:rPr>
          <w:rFonts w:eastAsia="Monda" w:cs="Monda"/>
          <w:sz w:val="24"/>
          <w:szCs w:val="24"/>
        </w:rPr>
        <w:t>and increase productivity.</w:t>
      </w:r>
      <w:r w:rsidR="007C1F0F">
        <w:br/>
      </w:r>
      <w:r w:rsidR="69C16B73" w:rsidRPr="26E72589">
        <w:rPr>
          <w:rFonts w:eastAsia="Monda" w:cs="Monda"/>
          <w:b/>
          <w:bCs/>
          <w:sz w:val="24"/>
          <w:szCs w:val="24"/>
        </w:rPr>
        <w:t>On-site</w:t>
      </w:r>
      <w:r w:rsidR="69C16B73" w:rsidRPr="26E72589">
        <w:rPr>
          <w:rFonts w:eastAsia="Monda" w:cs="Monda"/>
          <w:sz w:val="24"/>
          <w:szCs w:val="24"/>
        </w:rPr>
        <w:t xml:space="preserve"> work will be done in the Southern Institute of Technology Queenstown offices, located in 11 Hawthorne Drive, Frankton, Queenstown, on Mondays, Tuesdays, </w:t>
      </w:r>
      <w:r w:rsidR="7D03658C" w:rsidRPr="26E72589">
        <w:rPr>
          <w:rFonts w:eastAsia="Monda" w:cs="Monda"/>
          <w:sz w:val="24"/>
          <w:szCs w:val="24"/>
        </w:rPr>
        <w:t>Wednesdays,</w:t>
      </w:r>
      <w:r w:rsidR="69C16B73" w:rsidRPr="26E72589">
        <w:rPr>
          <w:rFonts w:eastAsia="Monda" w:cs="Monda"/>
          <w:sz w:val="24"/>
          <w:szCs w:val="24"/>
        </w:rPr>
        <w:t xml:space="preserve"> and Fridays.</w:t>
      </w:r>
      <w:r w:rsidR="007C1F0F">
        <w:br/>
      </w:r>
      <w:r w:rsidR="6B015B92" w:rsidRPr="26E72589">
        <w:rPr>
          <w:rFonts w:eastAsia="Monda" w:cs="Monda"/>
          <w:b/>
          <w:bCs/>
          <w:sz w:val="24"/>
          <w:szCs w:val="24"/>
        </w:rPr>
        <w:t>Remote</w:t>
      </w:r>
      <w:r w:rsidR="6B015B92" w:rsidRPr="26E72589">
        <w:rPr>
          <w:rFonts w:eastAsia="Monda" w:cs="Monda"/>
          <w:sz w:val="24"/>
          <w:szCs w:val="24"/>
        </w:rPr>
        <w:t xml:space="preserve"> work will be done at each team member’s discretion.</w:t>
      </w:r>
      <w:r w:rsidR="6AD27019" w:rsidRPr="26E72589">
        <w:rPr>
          <w:rFonts w:eastAsia="Monda" w:cs="Monda"/>
          <w:sz w:val="24"/>
          <w:szCs w:val="24"/>
        </w:rPr>
        <w:t xml:space="preserve"> </w:t>
      </w:r>
    </w:p>
    <w:p w14:paraId="375C3E83" w14:textId="67B5BDE4" w:rsidR="00B36524" w:rsidRDefault="753E80B8" w:rsidP="26E72589">
      <w:pPr>
        <w:rPr>
          <w:rFonts w:eastAsia="Monda" w:cs="Monda"/>
          <w:sz w:val="24"/>
          <w:szCs w:val="24"/>
        </w:rPr>
      </w:pPr>
      <w:r w:rsidRPr="26E72589">
        <w:rPr>
          <w:rFonts w:eastAsia="Monda" w:cs="Monda"/>
          <w:sz w:val="24"/>
          <w:szCs w:val="24"/>
        </w:rPr>
        <w:t>A</w:t>
      </w:r>
      <w:r w:rsidR="017F09C1" w:rsidRPr="26E72589">
        <w:rPr>
          <w:rFonts w:eastAsia="Monda" w:cs="Monda"/>
          <w:sz w:val="24"/>
          <w:szCs w:val="24"/>
        </w:rPr>
        <w:t xml:space="preserve"> pilot</w:t>
      </w:r>
      <w:r w:rsidRPr="26E72589">
        <w:rPr>
          <w:rFonts w:eastAsia="Monda" w:cs="Monda"/>
          <w:sz w:val="24"/>
          <w:szCs w:val="24"/>
        </w:rPr>
        <w:t xml:space="preserve"> will be launched</w:t>
      </w:r>
      <w:r w:rsidR="017F09C1" w:rsidRPr="26E72589">
        <w:rPr>
          <w:rFonts w:eastAsia="Monda" w:cs="Monda"/>
          <w:sz w:val="24"/>
          <w:szCs w:val="24"/>
        </w:rPr>
        <w:t xml:space="preserve"> in the last sprint, where the product will be </w:t>
      </w:r>
      <w:r w:rsidRPr="26E72589">
        <w:rPr>
          <w:rFonts w:eastAsia="Monda" w:cs="Monda"/>
          <w:sz w:val="24"/>
          <w:szCs w:val="24"/>
        </w:rPr>
        <w:t xml:space="preserve">openly </w:t>
      </w:r>
      <w:r w:rsidR="017F09C1" w:rsidRPr="26E72589">
        <w:rPr>
          <w:rFonts w:eastAsia="Monda" w:cs="Monda"/>
          <w:sz w:val="24"/>
          <w:szCs w:val="24"/>
        </w:rPr>
        <w:t>tested by users.</w:t>
      </w:r>
      <w:r w:rsidR="009959E5">
        <w:br/>
      </w:r>
      <w:r w:rsidR="0753CB98" w:rsidRPr="26E72589">
        <w:rPr>
          <w:rFonts w:eastAsia="Monda" w:cs="Monda"/>
          <w:sz w:val="24"/>
          <w:szCs w:val="24"/>
        </w:rPr>
        <w:t>Our progress can be viewed by visiting</w:t>
      </w:r>
      <w:r w:rsidR="4B3CA006" w:rsidRPr="26E72589">
        <w:rPr>
          <w:rFonts w:eastAsia="Monda" w:cs="Monda"/>
          <w:sz w:val="24"/>
          <w:szCs w:val="24"/>
        </w:rPr>
        <w:t xml:space="preserve"> the following address: </w:t>
      </w:r>
      <w:hyperlink r:id="rId11">
        <w:r w:rsidR="45C766AD" w:rsidRPr="26E72589">
          <w:rPr>
            <w:rStyle w:val="Hyperlink"/>
            <w:rFonts w:eastAsia="Monda" w:cs="Monda"/>
            <w:sz w:val="24"/>
            <w:szCs w:val="24"/>
          </w:rPr>
          <w:t>https://photocomp.net/</w:t>
        </w:r>
      </w:hyperlink>
    </w:p>
    <w:p w14:paraId="26FDE0E3" w14:textId="312B94EA" w:rsidR="00423481" w:rsidRDefault="0753CB98" w:rsidP="26E72589">
      <w:pPr>
        <w:rPr>
          <w:rFonts w:eastAsia="Monda" w:cs="Monda"/>
          <w:sz w:val="24"/>
          <w:szCs w:val="24"/>
        </w:rPr>
      </w:pPr>
      <w:r w:rsidRPr="26E72589">
        <w:rPr>
          <w:rFonts w:eastAsia="Monda" w:cs="Monda"/>
          <w:sz w:val="24"/>
          <w:szCs w:val="24"/>
        </w:rPr>
        <w:t>The website is scheduled to be</w:t>
      </w:r>
      <w:r w:rsidR="168EEE15" w:rsidRPr="26E72589">
        <w:rPr>
          <w:rFonts w:eastAsia="Monda" w:cs="Monda"/>
          <w:sz w:val="24"/>
          <w:szCs w:val="24"/>
        </w:rPr>
        <w:t xml:space="preserve"> live</w:t>
      </w:r>
      <w:r w:rsidRPr="26E72589">
        <w:rPr>
          <w:rFonts w:eastAsia="Monda" w:cs="Monda"/>
          <w:sz w:val="24"/>
          <w:szCs w:val="24"/>
        </w:rPr>
        <w:t xml:space="preserve"> </w:t>
      </w:r>
      <w:r w:rsidR="168EEE15" w:rsidRPr="26E72589">
        <w:rPr>
          <w:rFonts w:eastAsia="Monda" w:cs="Monda"/>
          <w:sz w:val="24"/>
          <w:szCs w:val="24"/>
        </w:rPr>
        <w:t>on the 20 of October.</w:t>
      </w:r>
      <w:r w:rsidRPr="26E72589">
        <w:rPr>
          <w:rFonts w:eastAsia="Monda" w:cs="Monda"/>
          <w:sz w:val="24"/>
          <w:szCs w:val="24"/>
        </w:rPr>
        <w:t xml:space="preserve"> </w:t>
      </w:r>
      <w:r w:rsidR="168EEE15" w:rsidRPr="26E72589">
        <w:rPr>
          <w:rFonts w:eastAsia="Monda" w:cs="Monda"/>
          <w:sz w:val="24"/>
          <w:szCs w:val="24"/>
        </w:rPr>
        <w:t>A</w:t>
      </w:r>
      <w:r w:rsidRPr="26E72589">
        <w:rPr>
          <w:rFonts w:eastAsia="Monda" w:cs="Monda"/>
          <w:sz w:val="24"/>
          <w:szCs w:val="24"/>
        </w:rPr>
        <w:t>ll documentation</w:t>
      </w:r>
      <w:r w:rsidR="299CAF48" w:rsidRPr="26E72589">
        <w:rPr>
          <w:rFonts w:eastAsia="Monda" w:cs="Monda"/>
          <w:sz w:val="24"/>
          <w:szCs w:val="24"/>
        </w:rPr>
        <w:t>, training material</w:t>
      </w:r>
      <w:r w:rsidRPr="26E72589">
        <w:rPr>
          <w:rFonts w:eastAsia="Monda" w:cs="Monda"/>
          <w:sz w:val="24"/>
          <w:szCs w:val="24"/>
        </w:rPr>
        <w:t xml:space="preserve"> and login information will </w:t>
      </w:r>
      <w:r w:rsidR="168EEE15" w:rsidRPr="26E72589">
        <w:rPr>
          <w:rFonts w:eastAsia="Monda" w:cs="Monda"/>
          <w:sz w:val="24"/>
          <w:szCs w:val="24"/>
        </w:rPr>
        <w:t>be ready to be transferred</w:t>
      </w:r>
      <w:r w:rsidRPr="26E72589">
        <w:rPr>
          <w:rFonts w:eastAsia="Monda" w:cs="Monda"/>
          <w:sz w:val="24"/>
          <w:szCs w:val="24"/>
        </w:rPr>
        <w:t xml:space="preserve"> </w:t>
      </w:r>
      <w:r w:rsidR="168EEE15" w:rsidRPr="26E72589">
        <w:rPr>
          <w:rFonts w:eastAsia="Monda" w:cs="Monda"/>
          <w:sz w:val="24"/>
          <w:szCs w:val="24"/>
        </w:rPr>
        <w:t>to the pro</w:t>
      </w:r>
      <w:r w:rsidRPr="26E72589">
        <w:rPr>
          <w:rFonts w:eastAsia="Monda" w:cs="Monda"/>
          <w:sz w:val="24"/>
          <w:szCs w:val="24"/>
        </w:rPr>
        <w:t>duct owner</w:t>
      </w:r>
      <w:r w:rsidR="168EEE15" w:rsidRPr="26E72589">
        <w:rPr>
          <w:rFonts w:eastAsia="Monda" w:cs="Monda"/>
          <w:sz w:val="24"/>
          <w:szCs w:val="24"/>
        </w:rPr>
        <w:t xml:space="preserve"> on this date forward.</w:t>
      </w:r>
    </w:p>
    <w:p w14:paraId="293805B8" w14:textId="2230E94E" w:rsidR="005F674E" w:rsidRDefault="0C00A7A3" w:rsidP="26E72589">
      <w:pPr>
        <w:rPr>
          <w:rFonts w:eastAsia="Monda" w:cs="Monda"/>
          <w:sz w:val="24"/>
          <w:szCs w:val="24"/>
        </w:rPr>
      </w:pPr>
      <w:r w:rsidRPr="26E72589">
        <w:rPr>
          <w:rFonts w:eastAsia="Monda" w:cs="Monda"/>
          <w:sz w:val="24"/>
          <w:szCs w:val="24"/>
        </w:rPr>
        <w:t>Further t</w:t>
      </w:r>
      <w:r w:rsidR="3EFB1EAA" w:rsidRPr="26E72589">
        <w:rPr>
          <w:rFonts w:eastAsia="Monda" w:cs="Monda"/>
          <w:sz w:val="24"/>
          <w:szCs w:val="24"/>
        </w:rPr>
        <w:t>raining is yet to be arranged with</w:t>
      </w:r>
      <w:r w:rsidR="46E13087" w:rsidRPr="26E72589">
        <w:rPr>
          <w:rFonts w:eastAsia="Monda" w:cs="Monda"/>
          <w:sz w:val="24"/>
          <w:szCs w:val="24"/>
        </w:rPr>
        <w:t xml:space="preserve"> the</w:t>
      </w:r>
      <w:r w:rsidR="3EFB1EAA" w:rsidRPr="26E72589">
        <w:rPr>
          <w:rFonts w:eastAsia="Monda" w:cs="Monda"/>
          <w:sz w:val="24"/>
          <w:szCs w:val="24"/>
        </w:rPr>
        <w:t xml:space="preserve"> product owner.</w:t>
      </w:r>
      <w:r w:rsidR="0077050D">
        <w:br/>
      </w:r>
      <w:r w:rsidR="13F08B8C" w:rsidRPr="26E72589">
        <w:rPr>
          <w:rFonts w:eastAsia="Monda" w:cs="Monda"/>
          <w:sz w:val="24"/>
          <w:szCs w:val="24"/>
        </w:rPr>
        <w:t>Please refer to the appendices to view detailed resources related to this production.</w:t>
      </w:r>
    </w:p>
    <w:p w14:paraId="5F258E36" w14:textId="77777777" w:rsidR="00EC7CD5" w:rsidRPr="00BB1F93" w:rsidRDefault="53BB4395" w:rsidP="26E72589">
      <w:pPr>
        <w:pStyle w:val="Heading3"/>
        <w:spacing w:before="720" w:after="120" w:line="480" w:lineRule="auto"/>
        <w:rPr>
          <w:rFonts w:eastAsia="Monda" w:cs="Monda"/>
        </w:rPr>
      </w:pPr>
      <w:bookmarkStart w:id="35" w:name="_Toc84532962"/>
      <w:bookmarkStart w:id="36" w:name="_Toc85453375"/>
      <w:bookmarkStart w:id="37" w:name="_Toc85573803"/>
      <w:r w:rsidRPr="26E72589">
        <w:rPr>
          <w:rFonts w:eastAsia="Monda" w:cs="Monda"/>
        </w:rPr>
        <w:lastRenderedPageBreak/>
        <w:t>TECHNOLOGIES USED</w:t>
      </w:r>
      <w:bookmarkEnd w:id="35"/>
      <w:bookmarkEnd w:id="36"/>
      <w:bookmarkEnd w:id="37"/>
    </w:p>
    <w:p w14:paraId="3ECDA8BA" w14:textId="77777777" w:rsidR="00EC7CD5" w:rsidRDefault="53BB4395" w:rsidP="26E72589">
      <w:pPr>
        <w:spacing w:after="0"/>
        <w:jc w:val="both"/>
        <w:rPr>
          <w:rFonts w:eastAsia="Monda" w:cs="Monda"/>
          <w:sz w:val="24"/>
          <w:szCs w:val="24"/>
        </w:rPr>
      </w:pPr>
      <w:r w:rsidRPr="26E72589">
        <w:rPr>
          <w:rFonts w:eastAsia="Monda" w:cs="Monda"/>
          <w:sz w:val="24"/>
          <w:szCs w:val="24"/>
        </w:rPr>
        <w:t>We chose to employ tried and true technologies that the development team was familiar with. These are of professional standard and have been used by tech giants to produce robust web applications.</w:t>
      </w:r>
    </w:p>
    <w:tbl>
      <w:tblPr>
        <w:tblStyle w:val="TableGrid0"/>
        <w:tblpPr w:leftFromText="180" w:rightFromText="180" w:vertAnchor="page" w:horzAnchor="margin" w:tblpXSpec="center" w:tblpY="3509"/>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CB624B" w:rsidRPr="00716BE0" w14:paraId="1EB89A80" w14:textId="77777777" w:rsidTr="26E72589">
        <w:tc>
          <w:tcPr>
            <w:tcW w:w="4531" w:type="dxa"/>
            <w:shd w:val="clear" w:color="auto" w:fill="D9E2F3" w:themeFill="accent1" w:themeFillTint="33"/>
          </w:tcPr>
          <w:p w14:paraId="350BF186" w14:textId="77777777" w:rsidR="00CB624B" w:rsidRPr="004A31D9" w:rsidRDefault="72778C61" w:rsidP="26E72589">
            <w:pPr>
              <w:jc w:val="center"/>
              <w:rPr>
                <w:rFonts w:eastAsia="Monda" w:cs="Monda"/>
                <w:sz w:val="24"/>
                <w:szCs w:val="24"/>
              </w:rPr>
            </w:pPr>
            <w:r w:rsidRPr="26E72589">
              <w:rPr>
                <w:rFonts w:eastAsia="Monda" w:cs="Monda"/>
                <w:sz w:val="24"/>
                <w:szCs w:val="24"/>
              </w:rPr>
              <w:t>Programming Language</w:t>
            </w:r>
          </w:p>
        </w:tc>
        <w:tc>
          <w:tcPr>
            <w:tcW w:w="4536" w:type="dxa"/>
            <w:shd w:val="clear" w:color="auto" w:fill="D9E2F3" w:themeFill="accent1" w:themeFillTint="33"/>
          </w:tcPr>
          <w:p w14:paraId="263D74DA" w14:textId="77777777" w:rsidR="00CB624B" w:rsidRPr="004A31D9" w:rsidRDefault="72778C61" w:rsidP="26E72589">
            <w:pPr>
              <w:jc w:val="center"/>
              <w:rPr>
                <w:rFonts w:eastAsia="Monda" w:cs="Monda"/>
                <w:sz w:val="24"/>
                <w:szCs w:val="24"/>
              </w:rPr>
            </w:pPr>
            <w:r w:rsidRPr="26E72589">
              <w:rPr>
                <w:rFonts w:eastAsia="Monda" w:cs="Monda"/>
                <w:sz w:val="24"/>
                <w:szCs w:val="24"/>
              </w:rPr>
              <w:t>Application Framework</w:t>
            </w:r>
          </w:p>
        </w:tc>
      </w:tr>
      <w:tr w:rsidR="00CB624B" w:rsidRPr="00716BE0" w14:paraId="726DC970" w14:textId="77777777" w:rsidTr="26E72589">
        <w:tc>
          <w:tcPr>
            <w:tcW w:w="4531" w:type="dxa"/>
          </w:tcPr>
          <w:p w14:paraId="2B0BE908" w14:textId="77777777" w:rsidR="00CB624B" w:rsidRPr="00F11212" w:rsidRDefault="72778C61" w:rsidP="26E72589">
            <w:pPr>
              <w:jc w:val="center"/>
              <w:rPr>
                <w:rFonts w:eastAsia="Monda" w:cs="Monda"/>
                <w:sz w:val="18"/>
                <w:szCs w:val="18"/>
              </w:rPr>
            </w:pPr>
            <w:r w:rsidRPr="26E72589">
              <w:rPr>
                <w:rFonts w:eastAsia="Monda" w:cs="Monda"/>
                <w:sz w:val="18"/>
                <w:szCs w:val="18"/>
              </w:rPr>
              <w:t>PHP</w:t>
            </w:r>
          </w:p>
        </w:tc>
        <w:tc>
          <w:tcPr>
            <w:tcW w:w="4536" w:type="dxa"/>
          </w:tcPr>
          <w:p w14:paraId="02F7AB28" w14:textId="77777777" w:rsidR="00CB624B" w:rsidRPr="00F11212" w:rsidRDefault="72778C61" w:rsidP="26E72589">
            <w:pPr>
              <w:jc w:val="center"/>
              <w:rPr>
                <w:rFonts w:eastAsia="Monda" w:cs="Monda"/>
                <w:sz w:val="18"/>
                <w:szCs w:val="18"/>
              </w:rPr>
            </w:pPr>
            <w:r w:rsidRPr="26E72589">
              <w:rPr>
                <w:rFonts w:eastAsia="Monda" w:cs="Monda"/>
                <w:sz w:val="18"/>
                <w:szCs w:val="18"/>
              </w:rPr>
              <w:t>LARAVEL</w:t>
            </w:r>
          </w:p>
        </w:tc>
      </w:tr>
      <w:tr w:rsidR="00CB624B" w:rsidRPr="00716BE0" w14:paraId="7098B487" w14:textId="77777777" w:rsidTr="26E72589">
        <w:tc>
          <w:tcPr>
            <w:tcW w:w="4531" w:type="dxa"/>
          </w:tcPr>
          <w:p w14:paraId="78D5B876" w14:textId="77777777" w:rsidR="00CB624B" w:rsidRPr="00716BE0" w:rsidRDefault="00CB624B" w:rsidP="26E72589">
            <w:pPr>
              <w:rPr>
                <w:rFonts w:eastAsia="Monda" w:cs="Monda"/>
                <w:sz w:val="24"/>
                <w:szCs w:val="24"/>
              </w:rPr>
            </w:pPr>
          </w:p>
        </w:tc>
        <w:tc>
          <w:tcPr>
            <w:tcW w:w="4536" w:type="dxa"/>
          </w:tcPr>
          <w:p w14:paraId="3A12717E" w14:textId="77777777" w:rsidR="00CB624B" w:rsidRPr="00716BE0" w:rsidRDefault="00CB624B" w:rsidP="26E72589">
            <w:pPr>
              <w:rPr>
                <w:rFonts w:eastAsia="Monda" w:cs="Monda"/>
                <w:sz w:val="24"/>
                <w:szCs w:val="24"/>
              </w:rPr>
            </w:pPr>
          </w:p>
        </w:tc>
      </w:tr>
      <w:tr w:rsidR="00CB624B" w:rsidRPr="00716BE0" w14:paraId="276C9811" w14:textId="77777777" w:rsidTr="26E72589">
        <w:tc>
          <w:tcPr>
            <w:tcW w:w="4531" w:type="dxa"/>
            <w:shd w:val="clear" w:color="auto" w:fill="D9E2F3" w:themeFill="accent1" w:themeFillTint="33"/>
          </w:tcPr>
          <w:p w14:paraId="2D52A35E" w14:textId="77777777" w:rsidR="00CB624B" w:rsidRPr="004A31D9" w:rsidRDefault="72778C61" w:rsidP="26E72589">
            <w:pPr>
              <w:jc w:val="center"/>
              <w:rPr>
                <w:rFonts w:eastAsia="Monda" w:cs="Monda"/>
                <w:sz w:val="24"/>
                <w:szCs w:val="24"/>
              </w:rPr>
            </w:pPr>
            <w:r w:rsidRPr="26E72589">
              <w:rPr>
                <w:rFonts w:eastAsia="Monda" w:cs="Monda"/>
                <w:sz w:val="24"/>
                <w:szCs w:val="24"/>
              </w:rPr>
              <w:t>Styling</w:t>
            </w:r>
          </w:p>
        </w:tc>
        <w:tc>
          <w:tcPr>
            <w:tcW w:w="4536" w:type="dxa"/>
            <w:shd w:val="clear" w:color="auto" w:fill="D9E2F3" w:themeFill="accent1" w:themeFillTint="33"/>
          </w:tcPr>
          <w:p w14:paraId="56521E98" w14:textId="77777777" w:rsidR="00CB624B" w:rsidRPr="004A31D9" w:rsidRDefault="72778C61" w:rsidP="26E72589">
            <w:pPr>
              <w:jc w:val="center"/>
              <w:rPr>
                <w:rFonts w:eastAsia="Monda" w:cs="Monda"/>
                <w:sz w:val="24"/>
                <w:szCs w:val="24"/>
              </w:rPr>
            </w:pPr>
            <w:r w:rsidRPr="26E72589">
              <w:rPr>
                <w:rFonts w:eastAsia="Monda" w:cs="Monda"/>
                <w:sz w:val="24"/>
                <w:szCs w:val="24"/>
              </w:rPr>
              <w:t>Styling Frameworks</w:t>
            </w:r>
          </w:p>
        </w:tc>
      </w:tr>
      <w:tr w:rsidR="00CB624B" w:rsidRPr="00716BE0" w14:paraId="56D7B4EC" w14:textId="77777777" w:rsidTr="26E72589">
        <w:tc>
          <w:tcPr>
            <w:tcW w:w="4531" w:type="dxa"/>
          </w:tcPr>
          <w:p w14:paraId="0C129EC5" w14:textId="77777777" w:rsidR="00CB624B" w:rsidRPr="00F11212" w:rsidRDefault="72778C61" w:rsidP="26E72589">
            <w:pPr>
              <w:jc w:val="center"/>
              <w:rPr>
                <w:rFonts w:eastAsia="Monda" w:cs="Monda"/>
                <w:sz w:val="18"/>
                <w:szCs w:val="18"/>
              </w:rPr>
            </w:pPr>
            <w:r w:rsidRPr="26E72589">
              <w:rPr>
                <w:rFonts w:eastAsia="Monda" w:cs="Monda"/>
                <w:sz w:val="18"/>
                <w:szCs w:val="18"/>
              </w:rPr>
              <w:t>CASCADING STYLE SHEETS</w:t>
            </w:r>
          </w:p>
        </w:tc>
        <w:tc>
          <w:tcPr>
            <w:tcW w:w="4536" w:type="dxa"/>
          </w:tcPr>
          <w:p w14:paraId="41618FD5" w14:textId="77777777" w:rsidR="00CB624B" w:rsidRPr="00F11212" w:rsidRDefault="72778C61" w:rsidP="26E72589">
            <w:pPr>
              <w:jc w:val="center"/>
              <w:rPr>
                <w:rFonts w:eastAsia="Monda" w:cs="Monda"/>
                <w:sz w:val="18"/>
                <w:szCs w:val="18"/>
              </w:rPr>
            </w:pPr>
            <w:r w:rsidRPr="26E72589">
              <w:rPr>
                <w:rFonts w:eastAsia="Monda" w:cs="Monda"/>
                <w:sz w:val="18"/>
                <w:szCs w:val="18"/>
              </w:rPr>
              <w:t>BOOTSTRAP &amp; TAILWIND</w:t>
            </w:r>
          </w:p>
        </w:tc>
      </w:tr>
      <w:tr w:rsidR="00CB624B" w:rsidRPr="00716BE0" w14:paraId="7559CBC5" w14:textId="77777777" w:rsidTr="26E72589">
        <w:tc>
          <w:tcPr>
            <w:tcW w:w="4531" w:type="dxa"/>
          </w:tcPr>
          <w:p w14:paraId="2C4493B5" w14:textId="77777777" w:rsidR="00CB624B" w:rsidRDefault="00CB624B" w:rsidP="26E72589">
            <w:pPr>
              <w:rPr>
                <w:rFonts w:eastAsia="Monda" w:cs="Monda"/>
                <w:sz w:val="24"/>
                <w:szCs w:val="24"/>
              </w:rPr>
            </w:pPr>
          </w:p>
        </w:tc>
        <w:tc>
          <w:tcPr>
            <w:tcW w:w="4536" w:type="dxa"/>
          </w:tcPr>
          <w:p w14:paraId="5DE355A7" w14:textId="77777777" w:rsidR="00CB624B" w:rsidRDefault="00CB624B" w:rsidP="26E72589">
            <w:pPr>
              <w:rPr>
                <w:rFonts w:eastAsia="Monda" w:cs="Monda"/>
                <w:sz w:val="24"/>
                <w:szCs w:val="24"/>
              </w:rPr>
            </w:pPr>
          </w:p>
        </w:tc>
      </w:tr>
      <w:tr w:rsidR="00CB624B" w:rsidRPr="00716BE0" w14:paraId="1A1B5ECB" w14:textId="77777777" w:rsidTr="26E72589">
        <w:tc>
          <w:tcPr>
            <w:tcW w:w="4531" w:type="dxa"/>
            <w:shd w:val="clear" w:color="auto" w:fill="D9E2F3" w:themeFill="accent1" w:themeFillTint="33"/>
          </w:tcPr>
          <w:p w14:paraId="10EB382F" w14:textId="77777777" w:rsidR="00CB624B" w:rsidRPr="004A31D9" w:rsidRDefault="72778C61" w:rsidP="26E72589">
            <w:pPr>
              <w:jc w:val="center"/>
              <w:rPr>
                <w:rFonts w:eastAsia="Monda" w:cs="Monda"/>
                <w:sz w:val="24"/>
                <w:szCs w:val="24"/>
              </w:rPr>
            </w:pPr>
            <w:r w:rsidRPr="26E72589">
              <w:rPr>
                <w:rFonts w:eastAsia="Monda" w:cs="Monda"/>
                <w:sz w:val="24"/>
                <w:szCs w:val="24"/>
              </w:rPr>
              <w:t>Local Web Server</w:t>
            </w:r>
          </w:p>
        </w:tc>
        <w:tc>
          <w:tcPr>
            <w:tcW w:w="4536" w:type="dxa"/>
            <w:shd w:val="clear" w:color="auto" w:fill="D9E2F3" w:themeFill="accent1" w:themeFillTint="33"/>
          </w:tcPr>
          <w:p w14:paraId="2AD7210B" w14:textId="77777777" w:rsidR="00CB624B" w:rsidRPr="004A31D9" w:rsidRDefault="72778C61" w:rsidP="26E72589">
            <w:pPr>
              <w:jc w:val="center"/>
              <w:rPr>
                <w:rFonts w:eastAsia="Monda" w:cs="Monda"/>
                <w:sz w:val="24"/>
                <w:szCs w:val="24"/>
              </w:rPr>
            </w:pPr>
            <w:r w:rsidRPr="26E72589">
              <w:rPr>
                <w:rFonts w:eastAsia="Monda" w:cs="Monda"/>
                <w:sz w:val="24"/>
                <w:szCs w:val="24"/>
              </w:rPr>
              <w:t>Version &amp; Source Control</w:t>
            </w:r>
          </w:p>
        </w:tc>
      </w:tr>
      <w:tr w:rsidR="00CB624B" w:rsidRPr="00716BE0" w14:paraId="14163A79" w14:textId="77777777" w:rsidTr="26E72589">
        <w:tc>
          <w:tcPr>
            <w:tcW w:w="4531" w:type="dxa"/>
          </w:tcPr>
          <w:p w14:paraId="27104347" w14:textId="77777777" w:rsidR="00CB624B" w:rsidRPr="00F11212" w:rsidRDefault="72778C61" w:rsidP="26E72589">
            <w:pPr>
              <w:jc w:val="center"/>
              <w:rPr>
                <w:rFonts w:eastAsia="Monda" w:cs="Monda"/>
                <w:sz w:val="18"/>
                <w:szCs w:val="18"/>
              </w:rPr>
            </w:pPr>
            <w:r w:rsidRPr="26E72589">
              <w:rPr>
                <w:rFonts w:eastAsia="Monda" w:cs="Monda"/>
                <w:sz w:val="18"/>
                <w:szCs w:val="18"/>
              </w:rPr>
              <w:t>XAMPP</w:t>
            </w:r>
          </w:p>
        </w:tc>
        <w:tc>
          <w:tcPr>
            <w:tcW w:w="4536" w:type="dxa"/>
          </w:tcPr>
          <w:p w14:paraId="35F1B0BE" w14:textId="77777777" w:rsidR="00CB624B" w:rsidRPr="00F11212" w:rsidRDefault="72778C61" w:rsidP="26E72589">
            <w:pPr>
              <w:jc w:val="center"/>
              <w:rPr>
                <w:rFonts w:eastAsia="Monda" w:cs="Monda"/>
                <w:sz w:val="18"/>
                <w:szCs w:val="18"/>
              </w:rPr>
            </w:pPr>
            <w:r w:rsidRPr="26E72589">
              <w:rPr>
                <w:rFonts w:eastAsia="Monda" w:cs="Monda"/>
                <w:sz w:val="18"/>
                <w:szCs w:val="18"/>
              </w:rPr>
              <w:t>GITHUB</w:t>
            </w:r>
          </w:p>
        </w:tc>
      </w:tr>
    </w:tbl>
    <w:p w14:paraId="1783BD83" w14:textId="77777777" w:rsidR="00CB624B" w:rsidRDefault="00CB624B" w:rsidP="26E72589">
      <w:pPr>
        <w:spacing w:after="0"/>
        <w:rPr>
          <w:rFonts w:eastAsia="Monda" w:cs="Monda"/>
          <w:sz w:val="24"/>
          <w:szCs w:val="24"/>
        </w:rPr>
      </w:pPr>
    </w:p>
    <w:p w14:paraId="1AC30400" w14:textId="4A444736" w:rsidR="00EC7CD5" w:rsidRDefault="53BB4395" w:rsidP="26E72589">
      <w:pPr>
        <w:spacing w:after="0"/>
        <w:rPr>
          <w:rFonts w:eastAsia="Monda" w:cs="Monda"/>
          <w:sz w:val="24"/>
          <w:szCs w:val="24"/>
        </w:rPr>
      </w:pPr>
      <w:r w:rsidRPr="26E72589">
        <w:rPr>
          <w:rFonts w:eastAsia="Monda" w:cs="Monda"/>
          <w:sz w:val="24"/>
          <w:szCs w:val="24"/>
        </w:rPr>
        <w:t>This development choice guarantees that PHOTOCOMP will be technologically relevant for years to come, while decreasing development cost thanks to high accessibility of suitable developers.</w:t>
      </w:r>
    </w:p>
    <w:p w14:paraId="4CC1A993" w14:textId="62589868" w:rsidR="00EC7CD5" w:rsidRPr="00D11033" w:rsidRDefault="12B503F6" w:rsidP="26E72589">
      <w:pPr>
        <w:pStyle w:val="Heading3"/>
        <w:spacing w:before="720" w:after="120" w:line="480" w:lineRule="auto"/>
        <w:rPr>
          <w:rStyle w:val="Heading2Char"/>
          <w:rFonts w:eastAsia="Monda" w:cs="Monda"/>
          <w:b/>
          <w:bCs/>
          <w:smallCaps w:val="0"/>
          <w:color w:val="000000" w:themeColor="text1"/>
          <w:sz w:val="32"/>
          <w:szCs w:val="32"/>
        </w:rPr>
      </w:pPr>
      <w:bookmarkStart w:id="38" w:name="_Toc84532963"/>
      <w:bookmarkStart w:id="39" w:name="_Toc85453376"/>
      <w:bookmarkStart w:id="40" w:name="_Toc85573804"/>
      <w:r w:rsidRPr="26E72589">
        <w:rPr>
          <w:rStyle w:val="Heading2Char"/>
          <w:rFonts w:eastAsia="Monda" w:cs="Monda"/>
          <w:b/>
          <w:bCs/>
          <w:smallCaps w:val="0"/>
          <w:color w:val="000000"/>
          <w:sz w:val="32"/>
          <w:szCs w:val="32"/>
          <w14:textFill>
            <w14:solidFill>
              <w14:srgbClr w14:val="000000"/>
            </w14:solidFill>
          </w14:textFill>
        </w:rPr>
        <w:t xml:space="preserve">USER </w:t>
      </w:r>
      <w:r w:rsidR="53BB4395" w:rsidRPr="26E72589">
        <w:rPr>
          <w:rStyle w:val="Heading2Char"/>
          <w:rFonts w:eastAsia="Monda" w:cs="Monda"/>
          <w:b/>
          <w:bCs/>
          <w:smallCaps w:val="0"/>
          <w:color w:val="000000"/>
          <w:sz w:val="32"/>
          <w:szCs w:val="32"/>
          <w14:textFill>
            <w14:solidFill>
              <w14:srgbClr w14:val="000000"/>
            </w14:solidFill>
          </w14:textFill>
        </w:rPr>
        <w:t>FEATURES</w:t>
      </w:r>
      <w:bookmarkEnd w:id="38"/>
      <w:bookmarkEnd w:id="39"/>
      <w:bookmarkEnd w:id="40"/>
    </w:p>
    <w:p w14:paraId="3C934E7C" w14:textId="786ECC2C" w:rsidR="00EC7CD5" w:rsidRPr="00774050" w:rsidRDefault="53BB4395" w:rsidP="26E72589">
      <w:pPr>
        <w:rPr>
          <w:rFonts w:eastAsia="Monda" w:cs="Monda"/>
          <w:sz w:val="24"/>
          <w:szCs w:val="24"/>
        </w:rPr>
      </w:pPr>
      <w:r w:rsidRPr="26E72589">
        <w:rPr>
          <w:rFonts w:eastAsia="Monda" w:cs="Monda"/>
          <w:b/>
          <w:bCs/>
          <w:sz w:val="24"/>
          <w:szCs w:val="24"/>
        </w:rPr>
        <w:t>Register account:</w:t>
      </w:r>
      <w:r w:rsidRPr="26E72589">
        <w:rPr>
          <w:rFonts w:eastAsia="Monda" w:cs="Monda"/>
          <w:sz w:val="24"/>
          <w:szCs w:val="24"/>
        </w:rPr>
        <w:t xml:space="preserve"> </w:t>
      </w:r>
      <w:r w:rsidR="00EC7CD5">
        <w:br/>
      </w:r>
      <w:r w:rsidRPr="26E72589">
        <w:rPr>
          <w:rFonts w:eastAsia="Monda" w:cs="Monda"/>
          <w:sz w:val="24"/>
          <w:szCs w:val="24"/>
        </w:rPr>
        <w:t xml:space="preserve">This is a mandatory step </w:t>
      </w:r>
      <w:r w:rsidR="06B26BF8" w:rsidRPr="26E72589">
        <w:rPr>
          <w:rFonts w:eastAsia="Monda" w:cs="Monda"/>
          <w:sz w:val="24"/>
          <w:szCs w:val="24"/>
        </w:rPr>
        <w:t>to</w:t>
      </w:r>
      <w:r w:rsidRPr="26E72589">
        <w:rPr>
          <w:rFonts w:eastAsia="Monda" w:cs="Monda"/>
          <w:sz w:val="24"/>
          <w:szCs w:val="24"/>
        </w:rPr>
        <w:t xml:space="preserve"> create a user account. User must enter their full name, pick a unique username, a valid email account, and then specify a password. </w:t>
      </w:r>
      <w:r w:rsidR="00EC7CD5">
        <w:br/>
      </w:r>
      <w:r w:rsidRPr="26E72589">
        <w:rPr>
          <w:rFonts w:eastAsia="Monda" w:cs="Monda"/>
          <w:sz w:val="24"/>
          <w:szCs w:val="24"/>
        </w:rPr>
        <w:t>This information is stored in our database and is retrieved each time the user wants to log back in.</w:t>
      </w:r>
    </w:p>
    <w:p w14:paraId="7A36BBF7" w14:textId="77777777" w:rsidR="00EC7CD5" w:rsidRPr="00774050" w:rsidRDefault="53BB4395" w:rsidP="26E72589">
      <w:pPr>
        <w:rPr>
          <w:rFonts w:eastAsia="Monda" w:cs="Monda"/>
          <w:sz w:val="24"/>
          <w:szCs w:val="24"/>
        </w:rPr>
      </w:pPr>
      <w:r w:rsidRPr="26E72589">
        <w:rPr>
          <w:rFonts w:eastAsia="Monda" w:cs="Monda"/>
          <w:b/>
          <w:bCs/>
          <w:sz w:val="24"/>
          <w:szCs w:val="24"/>
        </w:rPr>
        <w:t>Launch a competition:</w:t>
      </w:r>
      <w:r w:rsidR="00EC7CD5">
        <w:br/>
      </w:r>
      <w:r w:rsidRPr="26E72589">
        <w:rPr>
          <w:rFonts w:eastAsia="Monda" w:cs="Monda"/>
          <w:sz w:val="24"/>
          <w:szCs w:val="24"/>
        </w:rPr>
        <w:t>A logged in administrator can configure and open a competition so users can participate. Competition rules can be added to customise the challenges.</w:t>
      </w:r>
      <w:r w:rsidR="00EC7CD5">
        <w:br/>
      </w:r>
      <w:r w:rsidRPr="26E72589">
        <w:rPr>
          <w:rFonts w:eastAsia="Monda" w:cs="Monda"/>
          <w:sz w:val="24"/>
          <w:szCs w:val="24"/>
        </w:rPr>
        <w:t>A simple competition can be launched by entering a competition name, start &amp; end time/date, and a welcome message to greet users.</w:t>
      </w:r>
    </w:p>
    <w:p w14:paraId="20D5F987" w14:textId="77777777" w:rsidR="00EC7CD5" w:rsidRPr="00774050" w:rsidRDefault="53BB4395" w:rsidP="26E72589">
      <w:pPr>
        <w:rPr>
          <w:rFonts w:eastAsia="Monda" w:cs="Monda"/>
          <w:sz w:val="24"/>
          <w:szCs w:val="24"/>
        </w:rPr>
      </w:pPr>
      <w:r w:rsidRPr="26E72589">
        <w:rPr>
          <w:rFonts w:eastAsia="Monda" w:cs="Monda"/>
          <w:b/>
          <w:bCs/>
          <w:sz w:val="24"/>
          <w:szCs w:val="24"/>
        </w:rPr>
        <w:t>Participate in a competition:</w:t>
      </w:r>
      <w:r w:rsidR="00EC7CD5">
        <w:br/>
      </w:r>
      <w:r w:rsidRPr="26E72589">
        <w:rPr>
          <w:rFonts w:eastAsia="Monda" w:cs="Monda"/>
          <w:sz w:val="24"/>
          <w:szCs w:val="24"/>
        </w:rPr>
        <w:t>Logged in users can participate in open competitions by uploading a valid image. There a competition rules, image size and format restrictions, and these can vary depending on the competition setup.</w:t>
      </w:r>
    </w:p>
    <w:p w14:paraId="4BD28131" w14:textId="77777777" w:rsidR="00EC7CD5" w:rsidRPr="00774050" w:rsidRDefault="53BB4395" w:rsidP="26E72589">
      <w:pPr>
        <w:rPr>
          <w:rFonts w:eastAsia="Monda" w:cs="Monda"/>
          <w:sz w:val="24"/>
          <w:szCs w:val="24"/>
        </w:rPr>
      </w:pPr>
      <w:r w:rsidRPr="26E72589">
        <w:rPr>
          <w:rFonts w:eastAsia="Monda" w:cs="Monda"/>
          <w:b/>
          <w:bCs/>
          <w:sz w:val="24"/>
          <w:szCs w:val="24"/>
        </w:rPr>
        <w:t>View gallery &amp; Winner announcement:</w:t>
      </w:r>
      <w:r w:rsidR="00EC7CD5">
        <w:br/>
      </w:r>
      <w:r w:rsidRPr="26E72589">
        <w:rPr>
          <w:rFonts w:eastAsia="Monda" w:cs="Monda"/>
          <w:sz w:val="24"/>
          <w:szCs w:val="24"/>
        </w:rPr>
        <w:t>Users can view all current entries / competitions by clicking the down arrow.</w:t>
      </w:r>
      <w:r w:rsidR="00EC7CD5">
        <w:br/>
      </w:r>
      <w:r w:rsidRPr="26E72589">
        <w:rPr>
          <w:rFonts w:eastAsia="Monda" w:cs="Monda"/>
          <w:sz w:val="24"/>
          <w:szCs w:val="24"/>
        </w:rPr>
        <w:t>Winners are announced on this section once the competition is over.</w:t>
      </w:r>
    </w:p>
    <w:p w14:paraId="65B303C6" w14:textId="669C26F1" w:rsidR="00EC7CD5" w:rsidRPr="00774050" w:rsidRDefault="06B26BF8" w:rsidP="26E72589">
      <w:pPr>
        <w:pStyle w:val="Heading3"/>
        <w:spacing w:before="720" w:after="120" w:line="480" w:lineRule="auto"/>
        <w:rPr>
          <w:rFonts w:eastAsia="Monda" w:cs="Monda"/>
          <w:sz w:val="28"/>
          <w:szCs w:val="28"/>
        </w:rPr>
      </w:pPr>
      <w:bookmarkStart w:id="41" w:name="_Toc85453377"/>
      <w:bookmarkStart w:id="42" w:name="_Toc85573805"/>
      <w:r w:rsidRPr="26E72589">
        <w:rPr>
          <w:rFonts w:eastAsia="Monda" w:cs="Monda"/>
          <w:sz w:val="28"/>
          <w:szCs w:val="28"/>
        </w:rPr>
        <w:lastRenderedPageBreak/>
        <w:t>SYSTEM FEATURES</w:t>
      </w:r>
      <w:bookmarkEnd w:id="41"/>
      <w:bookmarkEnd w:id="42"/>
    </w:p>
    <w:p w14:paraId="1FA4AE01" w14:textId="7F28BD3D" w:rsidR="00EC7CD5" w:rsidRPr="00774050" w:rsidRDefault="53BB4395" w:rsidP="26E72589">
      <w:pPr>
        <w:rPr>
          <w:rFonts w:eastAsia="Monda" w:cs="Monda"/>
          <w:b/>
          <w:bCs/>
          <w:sz w:val="24"/>
          <w:szCs w:val="24"/>
        </w:rPr>
      </w:pPr>
      <w:r w:rsidRPr="26E72589">
        <w:rPr>
          <w:rFonts w:eastAsia="Monda" w:cs="Monda"/>
          <w:b/>
          <w:bCs/>
          <w:sz w:val="24"/>
          <w:szCs w:val="24"/>
        </w:rPr>
        <w:t>Secure protocol</w:t>
      </w:r>
      <w:r w:rsidR="06B26BF8" w:rsidRPr="26E72589">
        <w:rPr>
          <w:rFonts w:eastAsia="Monda" w:cs="Monda"/>
          <w:b/>
          <w:bCs/>
          <w:sz w:val="24"/>
          <w:szCs w:val="24"/>
        </w:rPr>
        <w:t>:</w:t>
      </w:r>
    </w:p>
    <w:p w14:paraId="0BB4257F" w14:textId="77777777" w:rsidR="00EC7CD5" w:rsidRPr="00774050" w:rsidRDefault="53BB4395" w:rsidP="26E72589">
      <w:pPr>
        <w:rPr>
          <w:rFonts w:eastAsia="Monda" w:cs="Monda"/>
          <w:sz w:val="24"/>
          <w:szCs w:val="24"/>
        </w:rPr>
      </w:pPr>
      <w:r w:rsidRPr="26E72589">
        <w:rPr>
          <w:rFonts w:eastAsia="Monda" w:cs="Monda"/>
          <w:sz w:val="24"/>
          <w:szCs w:val="24"/>
        </w:rPr>
        <w:t>The application has been upgraded to the HTTPS protocol, increasing security for the system and its users.</w:t>
      </w:r>
    </w:p>
    <w:p w14:paraId="190F3768" w14:textId="5F717FF7" w:rsidR="00EC7CD5" w:rsidRPr="00774050" w:rsidRDefault="53BB4395" w:rsidP="26E72589">
      <w:pPr>
        <w:rPr>
          <w:rFonts w:eastAsia="Monda" w:cs="Monda"/>
          <w:b/>
          <w:bCs/>
          <w:sz w:val="24"/>
          <w:szCs w:val="24"/>
        </w:rPr>
      </w:pPr>
      <w:r w:rsidRPr="26E72589">
        <w:rPr>
          <w:rFonts w:eastAsia="Monda" w:cs="Monda"/>
          <w:b/>
          <w:bCs/>
          <w:sz w:val="24"/>
          <w:szCs w:val="24"/>
        </w:rPr>
        <w:t xml:space="preserve">Laravel </w:t>
      </w:r>
      <w:r w:rsidR="346735C3" w:rsidRPr="26E72589">
        <w:rPr>
          <w:rFonts w:eastAsia="Monda" w:cs="Monda"/>
          <w:b/>
          <w:bCs/>
          <w:sz w:val="24"/>
          <w:szCs w:val="24"/>
        </w:rPr>
        <w:t xml:space="preserve">8 </w:t>
      </w:r>
      <w:r w:rsidRPr="26E72589">
        <w:rPr>
          <w:rFonts w:eastAsia="Monda" w:cs="Monda"/>
          <w:b/>
          <w:bCs/>
          <w:sz w:val="24"/>
          <w:szCs w:val="24"/>
        </w:rPr>
        <w:t>based</w:t>
      </w:r>
      <w:r w:rsidR="346735C3" w:rsidRPr="26E72589">
        <w:rPr>
          <w:rFonts w:eastAsia="Monda" w:cs="Monda"/>
          <w:b/>
          <w:bCs/>
          <w:sz w:val="24"/>
          <w:szCs w:val="24"/>
        </w:rPr>
        <w:t>:</w:t>
      </w:r>
    </w:p>
    <w:p w14:paraId="49731626" w14:textId="01B47B69" w:rsidR="00EC7CD5" w:rsidRPr="00774050" w:rsidRDefault="53BB4395" w:rsidP="26E72589">
      <w:pPr>
        <w:rPr>
          <w:rFonts w:eastAsia="Monda" w:cs="Monda"/>
          <w:sz w:val="24"/>
          <w:szCs w:val="24"/>
        </w:rPr>
      </w:pPr>
      <w:r w:rsidRPr="26E72589">
        <w:rPr>
          <w:rFonts w:eastAsia="Monda" w:cs="Monda"/>
          <w:sz w:val="24"/>
          <w:szCs w:val="24"/>
        </w:rPr>
        <w:t xml:space="preserve">This framework provides an excellent foundation for the website, as it contains code that has been already tested by the Laravel community. This helps the team develop, </w:t>
      </w:r>
      <w:r w:rsidR="346735C3" w:rsidRPr="26E72589">
        <w:rPr>
          <w:rFonts w:eastAsia="Monda" w:cs="Monda"/>
          <w:sz w:val="24"/>
          <w:szCs w:val="24"/>
        </w:rPr>
        <w:t>update,</w:t>
      </w:r>
      <w:r w:rsidRPr="26E72589">
        <w:rPr>
          <w:rFonts w:eastAsia="Monda" w:cs="Monda"/>
          <w:sz w:val="24"/>
          <w:szCs w:val="24"/>
        </w:rPr>
        <w:t xml:space="preserve"> and maintain the application.</w:t>
      </w:r>
    </w:p>
    <w:p w14:paraId="03EF22D2" w14:textId="6147E06D" w:rsidR="00DE07E8" w:rsidRPr="00774050" w:rsidRDefault="346735C3" w:rsidP="26E72589">
      <w:pPr>
        <w:rPr>
          <w:rFonts w:eastAsia="Monda" w:cs="Monda"/>
          <w:b/>
          <w:bCs/>
          <w:sz w:val="24"/>
          <w:szCs w:val="24"/>
        </w:rPr>
      </w:pPr>
      <w:r w:rsidRPr="26E72589">
        <w:rPr>
          <w:rFonts w:eastAsia="Monda" w:cs="Monda"/>
          <w:b/>
          <w:bCs/>
          <w:sz w:val="24"/>
          <w:szCs w:val="24"/>
        </w:rPr>
        <w:t>MySQL 8 Database:</w:t>
      </w:r>
    </w:p>
    <w:p w14:paraId="07F47487" w14:textId="71D737F7" w:rsidR="00DE07E8" w:rsidRPr="00774050" w:rsidRDefault="346735C3" w:rsidP="26E72589">
      <w:pPr>
        <w:rPr>
          <w:rFonts w:eastAsia="Monda" w:cs="Monda"/>
          <w:sz w:val="24"/>
          <w:szCs w:val="24"/>
        </w:rPr>
      </w:pPr>
      <w:r w:rsidRPr="26E72589">
        <w:rPr>
          <w:rFonts w:eastAsia="Monda" w:cs="Monda"/>
          <w:sz w:val="24"/>
          <w:szCs w:val="24"/>
        </w:rPr>
        <w:t>An industry standard</w:t>
      </w:r>
      <w:r w:rsidR="50CD4009" w:rsidRPr="26E72589">
        <w:rPr>
          <w:rFonts w:eastAsia="Monda" w:cs="Monda"/>
          <w:sz w:val="24"/>
          <w:szCs w:val="24"/>
        </w:rPr>
        <w:t xml:space="preserve">. Using the newest version with a stable build, to maximise the security and features of a </w:t>
      </w:r>
      <w:r w:rsidR="23406833" w:rsidRPr="26E72589">
        <w:rPr>
          <w:rFonts w:eastAsia="Monda" w:cs="Monda"/>
          <w:sz w:val="24"/>
          <w:szCs w:val="24"/>
        </w:rPr>
        <w:t>tried-and-true</w:t>
      </w:r>
      <w:r w:rsidR="50CD4009" w:rsidRPr="26E72589">
        <w:rPr>
          <w:rFonts w:eastAsia="Monda" w:cs="Monda"/>
          <w:sz w:val="24"/>
          <w:szCs w:val="24"/>
        </w:rPr>
        <w:t xml:space="preserve"> database solution.</w:t>
      </w:r>
    </w:p>
    <w:p w14:paraId="688AEFCC" w14:textId="77777777" w:rsidR="00980F16" w:rsidRPr="00F65C89" w:rsidRDefault="00980F16" w:rsidP="26E72589">
      <w:pPr>
        <w:rPr>
          <w:rFonts w:eastAsia="Monda" w:cs="Monda"/>
          <w:sz w:val="24"/>
          <w:szCs w:val="24"/>
        </w:rPr>
      </w:pPr>
    </w:p>
    <w:p w14:paraId="7997CE16" w14:textId="77777777" w:rsidR="00A878F2" w:rsidRDefault="00A878F2" w:rsidP="26E72589">
      <w:pPr>
        <w:rPr>
          <w:rFonts w:eastAsia="Monda" w:cs="Monda"/>
          <w:b/>
          <w:bCs/>
          <w:sz w:val="32"/>
          <w:szCs w:val="32"/>
        </w:rPr>
      </w:pPr>
      <w:r w:rsidRPr="26E72589">
        <w:rPr>
          <w:rFonts w:eastAsia="Monda" w:cs="Monda"/>
        </w:rPr>
        <w:br w:type="page"/>
      </w:r>
    </w:p>
    <w:p w14:paraId="0E420D20" w14:textId="27D6E18E" w:rsidR="00BF36B3" w:rsidRPr="007A00EA" w:rsidRDefault="40C64678" w:rsidP="00B2054F">
      <w:pPr>
        <w:pStyle w:val="Heading2"/>
        <w:rPr>
          <w:rFonts w:eastAsia="Monda"/>
          <w:sz w:val="32"/>
          <w:szCs w:val="32"/>
        </w:rPr>
      </w:pPr>
      <w:bookmarkStart w:id="43" w:name="_Toc85453378"/>
      <w:bookmarkStart w:id="44" w:name="_Toc85573806"/>
      <w:r w:rsidRPr="26E72589">
        <w:rPr>
          <w:rFonts w:eastAsia="Monda"/>
        </w:rPr>
        <w:lastRenderedPageBreak/>
        <w:t>MEET THE TEAM</w:t>
      </w:r>
      <w:bookmarkEnd w:id="43"/>
      <w:bookmarkEnd w:id="44"/>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822"/>
        <w:gridCol w:w="2964"/>
      </w:tblGrid>
      <w:tr w:rsidR="00F61785" w14:paraId="26834CB1" w14:textId="77777777" w:rsidTr="26E72589">
        <w:trPr>
          <w:trHeight w:val="2439"/>
          <w:jc w:val="center"/>
        </w:trPr>
        <w:tc>
          <w:tcPr>
            <w:tcW w:w="2589" w:type="dxa"/>
            <w:vAlign w:val="center"/>
          </w:tcPr>
          <w:p w14:paraId="7DE25BB0" w14:textId="4C1EC4D4" w:rsidR="00F61785" w:rsidRDefault="00F61785" w:rsidP="26E72589">
            <w:pPr>
              <w:jc w:val="center"/>
              <w:rPr>
                <w:rFonts w:eastAsia="Monda" w:cs="Monda"/>
                <w:sz w:val="24"/>
                <w:szCs w:val="24"/>
              </w:rPr>
            </w:pPr>
            <w:r>
              <w:rPr>
                <w:noProof/>
              </w:rPr>
              <w:drawing>
                <wp:inline distT="0" distB="0" distL="0" distR="0" wp14:anchorId="5371E9EF" wp14:editId="56A6EE69">
                  <wp:extent cx="1138237" cy="1480307"/>
                  <wp:effectExtent l="171450" t="152400" r="13843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26" cy="15087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786" w:type="dxa"/>
            <w:gridSpan w:val="2"/>
            <w:vAlign w:val="center"/>
          </w:tcPr>
          <w:p w14:paraId="0ECA5460" w14:textId="5B877CFE" w:rsidR="00F61785" w:rsidRDefault="03E0B1DE" w:rsidP="26E72589">
            <w:pPr>
              <w:jc w:val="center"/>
              <w:rPr>
                <w:rFonts w:eastAsia="Monda" w:cs="Monda"/>
                <w:sz w:val="24"/>
                <w:szCs w:val="24"/>
              </w:rPr>
            </w:pPr>
            <w:r w:rsidRPr="26E72589">
              <w:rPr>
                <w:rFonts w:eastAsia="Monda" w:cs="Monda"/>
                <w:b/>
                <w:bCs/>
                <w:color w:val="2F5496" w:themeColor="accent1" w:themeShade="BF"/>
                <w:sz w:val="24"/>
                <w:szCs w:val="24"/>
              </w:rPr>
              <w:t xml:space="preserve">MANOZ </w:t>
            </w:r>
            <w:r w:rsidR="027DAC7C" w:rsidRPr="26E72589">
              <w:rPr>
                <w:rFonts w:eastAsia="Monda" w:cs="Monda"/>
                <w:b/>
                <w:bCs/>
                <w:color w:val="2F5496" w:themeColor="accent1" w:themeShade="BF"/>
                <w:sz w:val="24"/>
                <w:szCs w:val="24"/>
              </w:rPr>
              <w:t>RAI:</w:t>
            </w:r>
            <w:r w:rsidR="3AA1B974" w:rsidRPr="26E72589">
              <w:rPr>
                <w:rFonts w:eastAsia="Monda" w:cs="Monda"/>
                <w:color w:val="2F5496" w:themeColor="accent1" w:themeShade="BF"/>
                <w:sz w:val="24"/>
                <w:szCs w:val="24"/>
              </w:rPr>
              <w:t xml:space="preserve"> </w:t>
            </w:r>
            <w:r w:rsidR="3AA1B974" w:rsidRPr="26E72589">
              <w:rPr>
                <w:rFonts w:eastAsia="Monda" w:cs="Monda"/>
                <w:b/>
                <w:bCs/>
                <w:color w:val="595959" w:themeColor="text1" w:themeTint="A6"/>
                <w:sz w:val="22"/>
                <w:szCs w:val="22"/>
              </w:rPr>
              <w:t>L</w:t>
            </w:r>
            <w:r w:rsidR="3AA1B974" w:rsidRPr="26E72589">
              <w:rPr>
                <w:rFonts w:eastAsia="Monda" w:cs="Monda"/>
                <w:b/>
                <w:bCs/>
                <w:color w:val="595959" w:themeColor="text1" w:themeTint="A6"/>
                <w:sz w:val="20"/>
                <w:szCs w:val="20"/>
              </w:rPr>
              <w:t xml:space="preserve">EAD </w:t>
            </w:r>
            <w:r w:rsidR="3AA1B974" w:rsidRPr="26E72589">
              <w:rPr>
                <w:rFonts w:eastAsia="Monda" w:cs="Monda"/>
                <w:b/>
                <w:bCs/>
                <w:color w:val="595959" w:themeColor="text1" w:themeTint="A6"/>
                <w:sz w:val="22"/>
                <w:szCs w:val="22"/>
              </w:rPr>
              <w:t>D</w:t>
            </w:r>
            <w:r w:rsidR="3AA1B974" w:rsidRPr="26E72589">
              <w:rPr>
                <w:rFonts w:eastAsia="Monda" w:cs="Monda"/>
                <w:b/>
                <w:bCs/>
                <w:color w:val="595959" w:themeColor="text1" w:themeTint="A6"/>
                <w:sz w:val="20"/>
                <w:szCs w:val="20"/>
              </w:rPr>
              <w:t xml:space="preserve">EVELOPMENT &amp; </w:t>
            </w:r>
            <w:r w:rsidR="3AA1B974" w:rsidRPr="26E72589">
              <w:rPr>
                <w:rFonts w:eastAsia="Monda" w:cs="Monda"/>
                <w:b/>
                <w:bCs/>
                <w:color w:val="595959" w:themeColor="text1" w:themeTint="A6"/>
                <w:sz w:val="22"/>
                <w:szCs w:val="22"/>
              </w:rPr>
              <w:t>T</w:t>
            </w:r>
            <w:r w:rsidR="3AA1B974" w:rsidRPr="26E72589">
              <w:rPr>
                <w:rFonts w:eastAsia="Monda" w:cs="Monda"/>
                <w:b/>
                <w:bCs/>
                <w:color w:val="595959" w:themeColor="text1" w:themeTint="A6"/>
                <w:sz w:val="20"/>
                <w:szCs w:val="20"/>
              </w:rPr>
              <w:t>ESTING</w:t>
            </w:r>
            <w:r w:rsidR="00F61785">
              <w:br/>
            </w:r>
            <w:r w:rsidR="3AA1B974" w:rsidRPr="26E72589">
              <w:rPr>
                <w:rFonts w:eastAsia="Monda" w:cs="Monda"/>
                <w:color w:val="595959" w:themeColor="text1" w:themeTint="A6"/>
                <w:sz w:val="18"/>
                <w:szCs w:val="18"/>
              </w:rPr>
              <w:t xml:space="preserve">@MANOJRAI </w:t>
            </w:r>
            <w:r w:rsidR="3AA1B974" w:rsidRPr="26E72589">
              <w:rPr>
                <w:rFonts w:eastAsia="Monda" w:cs="Monda"/>
                <w:color w:val="C45911" w:themeColor="accent2" w:themeShade="BF"/>
                <w:sz w:val="18"/>
                <w:szCs w:val="18"/>
              </w:rPr>
              <w:t>|</w:t>
            </w:r>
            <w:r w:rsidR="3AA1B974" w:rsidRPr="26E72589">
              <w:rPr>
                <w:rFonts w:eastAsia="Monda" w:cs="Monda"/>
                <w:color w:val="595959" w:themeColor="text1" w:themeTint="A6"/>
                <w:sz w:val="18"/>
                <w:szCs w:val="18"/>
              </w:rPr>
              <w:t xml:space="preserve"> 021 4553 5251</w:t>
            </w:r>
            <w:r w:rsidR="00F61785">
              <w:br/>
            </w:r>
            <w:r w:rsidR="00F61785">
              <w:br/>
            </w:r>
            <w:r w:rsidR="3AA1B974" w:rsidRPr="26E72589">
              <w:rPr>
                <w:rFonts w:eastAsia="Monda" w:cs="Monda"/>
                <w:sz w:val="24"/>
                <w:szCs w:val="24"/>
              </w:rPr>
              <w:t>R</w:t>
            </w:r>
            <w:r w:rsidRPr="26E72589">
              <w:rPr>
                <w:rFonts w:eastAsia="Monda" w:cs="Monda"/>
                <w:sz w:val="24"/>
                <w:szCs w:val="24"/>
              </w:rPr>
              <w:t xml:space="preserve">esponsible for overseeing and producing the </w:t>
            </w:r>
            <w:r w:rsidRPr="26E72589">
              <w:rPr>
                <w:rFonts w:eastAsia="Monda" w:cs="Monda"/>
                <w:b/>
                <w:bCs/>
                <w:sz w:val="24"/>
                <w:szCs w:val="24"/>
              </w:rPr>
              <w:t xml:space="preserve">backend </w:t>
            </w:r>
            <w:r w:rsidRPr="26E72589">
              <w:rPr>
                <w:rFonts w:eastAsia="Monda" w:cs="Monda"/>
                <w:sz w:val="24"/>
                <w:szCs w:val="24"/>
              </w:rPr>
              <w:t>cod</w:t>
            </w:r>
            <w:r w:rsidR="5A29AD5F" w:rsidRPr="26E72589">
              <w:rPr>
                <w:rFonts w:eastAsia="Monda" w:cs="Monda"/>
                <w:sz w:val="24"/>
                <w:szCs w:val="24"/>
              </w:rPr>
              <w:t>e.</w:t>
            </w:r>
            <w:r w:rsidR="00F61785">
              <w:br/>
            </w:r>
            <w:r w:rsidR="44300F19" w:rsidRPr="26E72589">
              <w:rPr>
                <w:rFonts w:eastAsia="Monda" w:cs="Monda"/>
                <w:sz w:val="24"/>
                <w:szCs w:val="24"/>
              </w:rPr>
              <w:t>M</w:t>
            </w:r>
            <w:r w:rsidRPr="26E72589">
              <w:rPr>
                <w:rFonts w:eastAsia="Monda" w:cs="Monda"/>
                <w:sz w:val="24"/>
                <w:szCs w:val="24"/>
              </w:rPr>
              <w:t>anaged source control and pushed changes to the site.</w:t>
            </w:r>
          </w:p>
          <w:p w14:paraId="6FE45AFB" w14:textId="6AF331CC" w:rsidR="0023140E" w:rsidRDefault="0023140E" w:rsidP="26E72589">
            <w:pPr>
              <w:rPr>
                <w:rFonts w:eastAsia="Monda" w:cs="Monda"/>
                <w:sz w:val="24"/>
                <w:szCs w:val="24"/>
              </w:rPr>
            </w:pPr>
          </w:p>
        </w:tc>
      </w:tr>
      <w:tr w:rsidR="000659E9" w14:paraId="36E74320" w14:textId="77777777" w:rsidTr="26E72589">
        <w:trPr>
          <w:trHeight w:val="2439"/>
          <w:jc w:val="center"/>
        </w:trPr>
        <w:tc>
          <w:tcPr>
            <w:tcW w:w="6411" w:type="dxa"/>
            <w:gridSpan w:val="2"/>
            <w:vAlign w:val="center"/>
          </w:tcPr>
          <w:p w14:paraId="1621DF5F" w14:textId="646653F0" w:rsidR="00F61785" w:rsidRDefault="168E6564" w:rsidP="26E72589">
            <w:pPr>
              <w:jc w:val="center"/>
              <w:rPr>
                <w:rFonts w:eastAsia="Monda" w:cs="Monda"/>
                <w:sz w:val="24"/>
                <w:szCs w:val="24"/>
              </w:rPr>
            </w:pPr>
            <w:r w:rsidRPr="26E72589">
              <w:rPr>
                <w:rFonts w:eastAsia="Monda" w:cs="Monda"/>
                <w:b/>
                <w:bCs/>
                <w:color w:val="2F5496" w:themeColor="accent1" w:themeShade="BF"/>
                <w:sz w:val="24"/>
                <w:szCs w:val="24"/>
              </w:rPr>
              <w:t xml:space="preserve">SANJEEV </w:t>
            </w:r>
            <w:r w:rsidR="52899419" w:rsidRPr="26E72589">
              <w:rPr>
                <w:rFonts w:eastAsia="Monda" w:cs="Monda"/>
                <w:b/>
                <w:bCs/>
                <w:color w:val="2F5496" w:themeColor="accent1" w:themeShade="BF"/>
                <w:sz w:val="24"/>
                <w:szCs w:val="24"/>
              </w:rPr>
              <w:t>DARJI:</w:t>
            </w:r>
            <w:r w:rsidR="69DD093B" w:rsidRPr="26E72589">
              <w:rPr>
                <w:rFonts w:eastAsia="Monda" w:cs="Monda"/>
                <w:b/>
                <w:bCs/>
                <w:color w:val="2F5496" w:themeColor="accent1" w:themeShade="BF"/>
                <w:sz w:val="24"/>
                <w:szCs w:val="24"/>
              </w:rPr>
              <w:t xml:space="preserve"> </w:t>
            </w:r>
            <w:r w:rsidR="69DD093B" w:rsidRPr="26E72589">
              <w:rPr>
                <w:rFonts w:eastAsia="Monda" w:cs="Monda"/>
                <w:b/>
                <w:bCs/>
                <w:color w:val="000000" w:themeColor="text1"/>
                <w:sz w:val="22"/>
                <w:szCs w:val="22"/>
              </w:rPr>
              <w:t>P</w:t>
            </w:r>
            <w:r w:rsidR="69DD093B" w:rsidRPr="26E72589">
              <w:rPr>
                <w:rFonts w:eastAsia="Monda" w:cs="Monda"/>
                <w:b/>
                <w:bCs/>
                <w:color w:val="000000" w:themeColor="text1"/>
                <w:sz w:val="20"/>
                <w:szCs w:val="20"/>
              </w:rPr>
              <w:t xml:space="preserve">ROJECT </w:t>
            </w:r>
            <w:r w:rsidR="69DD093B" w:rsidRPr="26E72589">
              <w:rPr>
                <w:rFonts w:eastAsia="Monda" w:cs="Monda"/>
                <w:b/>
                <w:bCs/>
                <w:color w:val="000000" w:themeColor="text1"/>
                <w:sz w:val="22"/>
                <w:szCs w:val="22"/>
              </w:rPr>
              <w:t>M</w:t>
            </w:r>
            <w:r w:rsidR="69DD093B" w:rsidRPr="26E72589">
              <w:rPr>
                <w:rFonts w:eastAsia="Monda" w:cs="Monda"/>
                <w:b/>
                <w:bCs/>
                <w:color w:val="000000" w:themeColor="text1"/>
                <w:sz w:val="20"/>
                <w:szCs w:val="20"/>
              </w:rPr>
              <w:t>ANAGEMENT</w:t>
            </w:r>
            <w:r w:rsidR="69DD093B" w:rsidRPr="26E72589">
              <w:rPr>
                <w:rFonts w:eastAsia="Monda" w:cs="Monda"/>
                <w:b/>
                <w:bCs/>
                <w:color w:val="000000" w:themeColor="text1"/>
                <w:sz w:val="18"/>
                <w:szCs w:val="18"/>
              </w:rPr>
              <w:t xml:space="preserve"> </w:t>
            </w:r>
            <w:r w:rsidR="69DD093B" w:rsidRPr="26E72589">
              <w:rPr>
                <w:rFonts w:eastAsia="Monda" w:cs="Monda"/>
                <w:color w:val="000000" w:themeColor="text1"/>
                <w:sz w:val="20"/>
                <w:szCs w:val="20"/>
              </w:rPr>
              <w:t>&amp;</w:t>
            </w:r>
            <w:r w:rsidR="69DD093B" w:rsidRPr="26E72589">
              <w:rPr>
                <w:rFonts w:eastAsia="Monda" w:cs="Monda"/>
                <w:b/>
                <w:bCs/>
                <w:color w:val="000000" w:themeColor="text1"/>
                <w:sz w:val="20"/>
                <w:szCs w:val="20"/>
              </w:rPr>
              <w:t xml:space="preserve"> </w:t>
            </w:r>
            <w:r w:rsidR="69DD093B" w:rsidRPr="26E72589">
              <w:rPr>
                <w:rFonts w:eastAsia="Monda" w:cs="Monda"/>
                <w:b/>
                <w:bCs/>
                <w:color w:val="000000" w:themeColor="text1"/>
                <w:sz w:val="22"/>
                <w:szCs w:val="22"/>
              </w:rPr>
              <w:t>D</w:t>
            </w:r>
            <w:r w:rsidR="69DD093B" w:rsidRPr="26E72589">
              <w:rPr>
                <w:rFonts w:eastAsia="Monda" w:cs="Monda"/>
                <w:b/>
                <w:bCs/>
                <w:color w:val="000000" w:themeColor="text1"/>
                <w:sz w:val="20"/>
                <w:szCs w:val="20"/>
              </w:rPr>
              <w:t>ESIGN</w:t>
            </w:r>
            <w:r w:rsidR="00F61785">
              <w:br/>
            </w:r>
            <w:r w:rsidR="69DD093B" w:rsidRPr="26E72589">
              <w:rPr>
                <w:rFonts w:eastAsia="Monda" w:cs="Monda"/>
                <w:color w:val="000000" w:themeColor="text1"/>
                <w:sz w:val="18"/>
                <w:szCs w:val="18"/>
              </w:rPr>
              <w:t>@DARJISANJEEV</w:t>
            </w:r>
            <w:r w:rsidR="69DD093B" w:rsidRPr="26E72589">
              <w:rPr>
                <w:rFonts w:eastAsia="Monda" w:cs="Monda"/>
                <w:color w:val="000000" w:themeColor="text1"/>
                <w:sz w:val="16"/>
                <w:szCs w:val="16"/>
              </w:rPr>
              <w:t xml:space="preserve"> </w:t>
            </w:r>
            <w:r w:rsidR="69DD093B" w:rsidRPr="26E72589">
              <w:rPr>
                <w:rFonts w:eastAsia="Monda" w:cs="Monda"/>
                <w:b/>
                <w:bCs/>
                <w:color w:val="C45911" w:themeColor="accent2" w:themeShade="BF"/>
                <w:sz w:val="18"/>
                <w:szCs w:val="18"/>
              </w:rPr>
              <w:t>|</w:t>
            </w:r>
            <w:r w:rsidR="69DD093B" w:rsidRPr="26E72589">
              <w:rPr>
                <w:rFonts w:eastAsia="Monda" w:cs="Monda"/>
                <w:color w:val="C45911" w:themeColor="accent2" w:themeShade="BF"/>
                <w:sz w:val="18"/>
                <w:szCs w:val="18"/>
              </w:rPr>
              <w:t xml:space="preserve"> </w:t>
            </w:r>
            <w:r w:rsidR="69DD093B" w:rsidRPr="26E72589">
              <w:rPr>
                <w:rFonts w:eastAsia="Monda" w:cs="Monda"/>
                <w:color w:val="000000" w:themeColor="text1"/>
                <w:sz w:val="18"/>
                <w:szCs w:val="18"/>
              </w:rPr>
              <w:t>020 9156 7726</w:t>
            </w:r>
            <w:r w:rsidR="00F61785">
              <w:br/>
            </w:r>
            <w:r w:rsidR="00F61785">
              <w:br/>
            </w:r>
            <w:r w:rsidR="69DD093B" w:rsidRPr="26E72589">
              <w:rPr>
                <w:rFonts w:eastAsia="Monda" w:cs="Monda"/>
                <w:sz w:val="24"/>
                <w:szCs w:val="24"/>
              </w:rPr>
              <w:t>Sprint planning and a</w:t>
            </w:r>
            <w:r w:rsidR="4A0A9B0F" w:rsidRPr="26E72589">
              <w:rPr>
                <w:rFonts w:eastAsia="Monda" w:cs="Monda"/>
                <w:sz w:val="24"/>
                <w:szCs w:val="24"/>
              </w:rPr>
              <w:t>llocat</w:t>
            </w:r>
            <w:r w:rsidR="69DD093B" w:rsidRPr="26E72589">
              <w:rPr>
                <w:rFonts w:eastAsia="Monda" w:cs="Monda"/>
                <w:sz w:val="24"/>
                <w:szCs w:val="24"/>
              </w:rPr>
              <w:t>ion of</w:t>
            </w:r>
            <w:r w:rsidR="4A0A9B0F" w:rsidRPr="26E72589">
              <w:rPr>
                <w:rFonts w:eastAsia="Monda" w:cs="Monda"/>
                <w:sz w:val="24"/>
                <w:szCs w:val="24"/>
              </w:rPr>
              <w:t xml:space="preserve"> the </w:t>
            </w:r>
            <w:r w:rsidR="3BB04E2A" w:rsidRPr="26E72589">
              <w:rPr>
                <w:rFonts w:eastAsia="Monda" w:cs="Monda"/>
                <w:sz w:val="24"/>
                <w:szCs w:val="24"/>
              </w:rPr>
              <w:t>project's</w:t>
            </w:r>
            <w:r w:rsidR="4A0A9B0F" w:rsidRPr="26E72589">
              <w:rPr>
                <w:rFonts w:eastAsia="Monda" w:cs="Monda"/>
                <w:sz w:val="24"/>
                <w:szCs w:val="24"/>
              </w:rPr>
              <w:t xml:space="preserve"> resources</w:t>
            </w:r>
            <w:r w:rsidR="69DD093B" w:rsidRPr="26E72589">
              <w:rPr>
                <w:rFonts w:eastAsia="Monda" w:cs="Monda"/>
                <w:sz w:val="24"/>
                <w:szCs w:val="24"/>
              </w:rPr>
              <w:t>.</w:t>
            </w:r>
            <w:r w:rsidR="5B1044DE" w:rsidRPr="26E72589">
              <w:rPr>
                <w:rFonts w:eastAsia="Monda" w:cs="Monda"/>
                <w:sz w:val="24"/>
                <w:szCs w:val="24"/>
              </w:rPr>
              <w:t xml:space="preserve"> </w:t>
            </w:r>
            <w:r w:rsidR="69DD093B" w:rsidRPr="26E72589">
              <w:rPr>
                <w:rFonts w:eastAsia="Monda" w:cs="Monda"/>
                <w:sz w:val="24"/>
                <w:szCs w:val="24"/>
              </w:rPr>
              <w:t>C</w:t>
            </w:r>
            <w:r w:rsidRPr="26E72589">
              <w:rPr>
                <w:rFonts w:eastAsia="Monda" w:cs="Monda"/>
                <w:sz w:val="24"/>
                <w:szCs w:val="24"/>
              </w:rPr>
              <w:t xml:space="preserve">ontributed to the development of the </w:t>
            </w:r>
            <w:r w:rsidR="571E3B91" w:rsidRPr="26E72589">
              <w:rPr>
                <w:rFonts w:eastAsia="Monda" w:cs="Monda"/>
                <w:b/>
                <w:bCs/>
                <w:sz w:val="24"/>
                <w:szCs w:val="24"/>
              </w:rPr>
              <w:t>front-end</w:t>
            </w:r>
            <w:r w:rsidR="4A0A9B0F" w:rsidRPr="26E72589">
              <w:rPr>
                <w:rFonts w:eastAsia="Monda" w:cs="Monda"/>
                <w:b/>
                <w:bCs/>
                <w:sz w:val="24"/>
                <w:szCs w:val="24"/>
              </w:rPr>
              <w:t>.</w:t>
            </w:r>
          </w:p>
        </w:tc>
        <w:tc>
          <w:tcPr>
            <w:tcW w:w="2964" w:type="dxa"/>
            <w:vAlign w:val="center"/>
          </w:tcPr>
          <w:p w14:paraId="2C82F46A" w14:textId="08DD75ED" w:rsidR="00F61785" w:rsidRDefault="00F61785" w:rsidP="26E72589">
            <w:pPr>
              <w:jc w:val="center"/>
              <w:rPr>
                <w:rFonts w:eastAsia="Monda" w:cs="Monda"/>
                <w:sz w:val="24"/>
                <w:szCs w:val="24"/>
              </w:rPr>
            </w:pPr>
            <w:r>
              <w:rPr>
                <w:noProof/>
              </w:rPr>
              <w:drawing>
                <wp:inline distT="0" distB="0" distL="0" distR="0" wp14:anchorId="3301C457" wp14:editId="70C67306">
                  <wp:extent cx="1591945" cy="1141369"/>
                  <wp:effectExtent l="187325" t="174625" r="176530" b="1765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53224" cy="11853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61785" w14:paraId="3B107643" w14:textId="77777777" w:rsidTr="26E72589">
        <w:trPr>
          <w:trHeight w:val="2439"/>
          <w:jc w:val="center"/>
        </w:trPr>
        <w:tc>
          <w:tcPr>
            <w:tcW w:w="2589" w:type="dxa"/>
            <w:vAlign w:val="center"/>
          </w:tcPr>
          <w:p w14:paraId="6106FA70" w14:textId="63C0F96F" w:rsidR="00F61785" w:rsidRPr="007A00EA" w:rsidRDefault="007A00EA" w:rsidP="26E72589">
            <w:pPr>
              <w:jc w:val="center"/>
              <w:rPr>
                <w:rFonts w:eastAsia="Monda" w:cs="Monda"/>
                <w:noProof/>
              </w:rPr>
            </w:pPr>
            <w:r>
              <w:rPr>
                <w:noProof/>
              </w:rPr>
              <w:drawing>
                <wp:inline distT="0" distB="0" distL="0" distR="0" wp14:anchorId="0C4A2BDB" wp14:editId="5C85401D">
                  <wp:extent cx="1189990" cy="1466584"/>
                  <wp:effectExtent l="171450" t="152400" r="162560"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67" r="3844"/>
                          <a:stretch/>
                        </pic:blipFill>
                        <pic:spPr bwMode="auto">
                          <a:xfrm>
                            <a:off x="0" y="0"/>
                            <a:ext cx="1226184" cy="15111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6786" w:type="dxa"/>
            <w:gridSpan w:val="2"/>
            <w:vAlign w:val="center"/>
          </w:tcPr>
          <w:p w14:paraId="2558B677" w14:textId="61269206" w:rsidR="00B034F4" w:rsidRPr="0071120F" w:rsidRDefault="168E6564" w:rsidP="26E72589">
            <w:pPr>
              <w:jc w:val="center"/>
              <w:rPr>
                <w:rFonts w:eastAsia="Monda" w:cs="Monda"/>
                <w:b/>
                <w:bCs/>
                <w:color w:val="595959" w:themeColor="text1" w:themeTint="A6"/>
                <w:sz w:val="18"/>
                <w:szCs w:val="18"/>
              </w:rPr>
            </w:pPr>
            <w:r w:rsidRPr="26E72589">
              <w:rPr>
                <w:rFonts w:eastAsia="Monda" w:cs="Monda"/>
                <w:b/>
                <w:bCs/>
                <w:color w:val="2F5496" w:themeColor="accent1" w:themeShade="BF"/>
                <w:sz w:val="24"/>
                <w:szCs w:val="24"/>
              </w:rPr>
              <w:t xml:space="preserve">PRAKASH </w:t>
            </w:r>
            <w:r w:rsidR="652DCED1" w:rsidRPr="26E72589">
              <w:rPr>
                <w:rFonts w:eastAsia="Monda" w:cs="Monda"/>
                <w:b/>
                <w:bCs/>
                <w:color w:val="2F5496" w:themeColor="accent1" w:themeShade="BF"/>
                <w:sz w:val="24"/>
                <w:szCs w:val="24"/>
              </w:rPr>
              <w:t>TAMANG:</w:t>
            </w:r>
            <w:r w:rsidR="5F6E59B5" w:rsidRPr="26E72589">
              <w:rPr>
                <w:rFonts w:eastAsia="Monda" w:cs="Monda"/>
                <w:b/>
                <w:bCs/>
                <w:color w:val="2F5496" w:themeColor="accent1" w:themeShade="BF"/>
                <w:sz w:val="24"/>
                <w:szCs w:val="24"/>
              </w:rPr>
              <w:t xml:space="preserve"> </w:t>
            </w:r>
            <w:r w:rsidR="5F6E59B5" w:rsidRPr="26E72589">
              <w:rPr>
                <w:rFonts w:eastAsia="Monda" w:cs="Monda"/>
                <w:b/>
                <w:bCs/>
                <w:color w:val="000000" w:themeColor="text1"/>
                <w:sz w:val="22"/>
                <w:szCs w:val="22"/>
              </w:rPr>
              <w:t>D</w:t>
            </w:r>
            <w:r w:rsidR="5F6E59B5" w:rsidRPr="26E72589">
              <w:rPr>
                <w:rFonts w:eastAsia="Monda" w:cs="Monda"/>
                <w:b/>
                <w:bCs/>
                <w:color w:val="000000" w:themeColor="text1"/>
                <w:sz w:val="20"/>
                <w:szCs w:val="20"/>
              </w:rPr>
              <w:t xml:space="preserve">ESIGN, </w:t>
            </w:r>
            <w:r w:rsidR="5F6E59B5" w:rsidRPr="26E72589">
              <w:rPr>
                <w:rFonts w:eastAsia="Monda" w:cs="Monda"/>
                <w:b/>
                <w:bCs/>
                <w:color w:val="000000" w:themeColor="text1"/>
                <w:sz w:val="22"/>
                <w:szCs w:val="22"/>
              </w:rPr>
              <w:t>T</w:t>
            </w:r>
            <w:r w:rsidR="5F6E59B5" w:rsidRPr="26E72589">
              <w:rPr>
                <w:rFonts w:eastAsia="Monda" w:cs="Monda"/>
                <w:b/>
                <w:bCs/>
                <w:color w:val="000000" w:themeColor="text1"/>
                <w:sz w:val="20"/>
                <w:szCs w:val="20"/>
              </w:rPr>
              <w:t>ESTING</w:t>
            </w:r>
            <w:r w:rsidR="5F6E59B5" w:rsidRPr="26E72589">
              <w:rPr>
                <w:rFonts w:eastAsia="Monda" w:cs="Monda"/>
                <w:b/>
                <w:bCs/>
                <w:color w:val="000000" w:themeColor="text1"/>
                <w:sz w:val="24"/>
                <w:szCs w:val="24"/>
              </w:rPr>
              <w:t xml:space="preserve"> </w:t>
            </w:r>
            <w:r w:rsidR="5F6E59B5" w:rsidRPr="26E72589">
              <w:rPr>
                <w:rFonts w:eastAsia="Monda" w:cs="Monda"/>
                <w:b/>
                <w:bCs/>
                <w:color w:val="000000" w:themeColor="text1"/>
                <w:sz w:val="20"/>
                <w:szCs w:val="20"/>
              </w:rPr>
              <w:t>&amp;</w:t>
            </w:r>
            <w:r w:rsidR="5F6E59B5" w:rsidRPr="26E72589">
              <w:rPr>
                <w:rFonts w:eastAsia="Monda" w:cs="Monda"/>
                <w:b/>
                <w:bCs/>
                <w:color w:val="000000" w:themeColor="text1"/>
                <w:sz w:val="22"/>
                <w:szCs w:val="22"/>
              </w:rPr>
              <w:t xml:space="preserve"> D</w:t>
            </w:r>
            <w:r w:rsidR="5F6E59B5" w:rsidRPr="26E72589">
              <w:rPr>
                <w:rFonts w:eastAsia="Monda" w:cs="Monda"/>
                <w:b/>
                <w:bCs/>
                <w:color w:val="000000" w:themeColor="text1"/>
                <w:sz w:val="20"/>
                <w:szCs w:val="20"/>
              </w:rPr>
              <w:t>OCUMENTATION</w:t>
            </w:r>
          </w:p>
          <w:p w14:paraId="183EA1C8" w14:textId="67ADBEF0" w:rsidR="00B034F4" w:rsidRDefault="65B1C6E0" w:rsidP="26E72589">
            <w:pPr>
              <w:jc w:val="center"/>
              <w:rPr>
                <w:rFonts w:eastAsia="Monda" w:cs="Monda"/>
                <w:color w:val="595959" w:themeColor="text1" w:themeTint="A6"/>
                <w:sz w:val="18"/>
                <w:szCs w:val="18"/>
              </w:rPr>
            </w:pPr>
            <w:r w:rsidRPr="26E72589">
              <w:rPr>
                <w:rFonts w:eastAsia="Monda" w:cs="Monda"/>
                <w:color w:val="595959" w:themeColor="text1" w:themeTint="A6"/>
                <w:sz w:val="18"/>
                <w:szCs w:val="18"/>
              </w:rPr>
              <w:t xml:space="preserve">@PRAKASHT </w:t>
            </w:r>
            <w:r w:rsidRPr="26E72589">
              <w:rPr>
                <w:rFonts w:eastAsia="Monda" w:cs="Monda"/>
                <w:color w:val="C45911" w:themeColor="accent2" w:themeShade="BF"/>
                <w:sz w:val="18"/>
                <w:szCs w:val="18"/>
              </w:rPr>
              <w:t xml:space="preserve">| </w:t>
            </w:r>
            <w:r w:rsidRPr="26E72589">
              <w:rPr>
                <w:rFonts w:eastAsia="Monda" w:cs="Monda"/>
                <w:color w:val="595959" w:themeColor="text1" w:themeTint="A6"/>
                <w:sz w:val="18"/>
                <w:szCs w:val="18"/>
              </w:rPr>
              <w:t>021 6235 2255</w:t>
            </w:r>
          </w:p>
          <w:p w14:paraId="0F82E544" w14:textId="77777777" w:rsidR="00B034F4" w:rsidRDefault="00B034F4" w:rsidP="26E72589">
            <w:pPr>
              <w:jc w:val="center"/>
              <w:rPr>
                <w:rFonts w:eastAsia="Monda" w:cs="Monda"/>
                <w:b/>
                <w:bCs/>
                <w:color w:val="2F5496" w:themeColor="accent1" w:themeShade="BF"/>
                <w:sz w:val="24"/>
                <w:szCs w:val="24"/>
              </w:rPr>
            </w:pPr>
          </w:p>
          <w:p w14:paraId="63C29664" w14:textId="4B3208E6" w:rsidR="00F61785" w:rsidRDefault="03E0B1DE" w:rsidP="26E72589">
            <w:pPr>
              <w:jc w:val="center"/>
              <w:rPr>
                <w:rFonts w:eastAsia="Monda" w:cs="Monda"/>
                <w:sz w:val="24"/>
                <w:szCs w:val="24"/>
              </w:rPr>
            </w:pPr>
            <w:r w:rsidRPr="26E72589">
              <w:rPr>
                <w:rFonts w:eastAsia="Monda" w:cs="Monda"/>
                <w:color w:val="2F5496" w:themeColor="accent1" w:themeShade="BF"/>
                <w:sz w:val="24"/>
                <w:szCs w:val="24"/>
              </w:rPr>
              <w:t xml:space="preserve"> </w:t>
            </w:r>
            <w:r w:rsidR="65B1C6E0" w:rsidRPr="26E72589">
              <w:rPr>
                <w:rFonts w:eastAsia="Monda" w:cs="Monda"/>
                <w:sz w:val="24"/>
                <w:szCs w:val="24"/>
              </w:rPr>
              <w:t>Co</w:t>
            </w:r>
            <w:r w:rsidRPr="26E72589">
              <w:rPr>
                <w:rFonts w:eastAsia="Monda" w:cs="Monda"/>
                <w:sz w:val="24"/>
                <w:szCs w:val="24"/>
              </w:rPr>
              <w:t xml:space="preserve">ntributed </w:t>
            </w:r>
            <w:r w:rsidR="65B1C6E0" w:rsidRPr="26E72589">
              <w:rPr>
                <w:rFonts w:eastAsia="Monda" w:cs="Monda"/>
                <w:sz w:val="24"/>
                <w:szCs w:val="24"/>
              </w:rPr>
              <w:t xml:space="preserve">to </w:t>
            </w:r>
            <w:r w:rsidRPr="26E72589">
              <w:rPr>
                <w:rFonts w:eastAsia="Monda" w:cs="Monda"/>
                <w:b/>
                <w:bCs/>
                <w:sz w:val="24"/>
                <w:szCs w:val="24"/>
              </w:rPr>
              <w:t>front-end design</w:t>
            </w:r>
            <w:r w:rsidRPr="26E72589">
              <w:rPr>
                <w:rFonts w:eastAsia="Monda" w:cs="Monda"/>
                <w:sz w:val="24"/>
                <w:szCs w:val="24"/>
              </w:rPr>
              <w:t xml:space="preserve">, as well as </w:t>
            </w:r>
            <w:r w:rsidRPr="26E72589">
              <w:rPr>
                <w:rFonts w:eastAsia="Monda" w:cs="Monda"/>
                <w:b/>
                <w:bCs/>
                <w:sz w:val="24"/>
                <w:szCs w:val="24"/>
              </w:rPr>
              <w:t>testing</w:t>
            </w:r>
            <w:r w:rsidRPr="26E72589">
              <w:rPr>
                <w:rFonts w:eastAsia="Monda" w:cs="Monda"/>
                <w:sz w:val="24"/>
                <w:szCs w:val="24"/>
              </w:rPr>
              <w:t xml:space="preserve"> and </w:t>
            </w:r>
            <w:r w:rsidRPr="26E72589">
              <w:rPr>
                <w:rFonts w:eastAsia="Monda" w:cs="Monda"/>
                <w:b/>
                <w:bCs/>
                <w:sz w:val="24"/>
                <w:szCs w:val="24"/>
              </w:rPr>
              <w:t>documentation</w:t>
            </w:r>
            <w:r w:rsidR="65B1C6E0" w:rsidRPr="26E72589">
              <w:rPr>
                <w:rFonts w:eastAsia="Monda" w:cs="Monda"/>
                <w:b/>
                <w:bCs/>
                <w:sz w:val="24"/>
                <w:szCs w:val="24"/>
              </w:rPr>
              <w:t>.</w:t>
            </w:r>
            <w:r w:rsidRPr="26E72589">
              <w:rPr>
                <w:rFonts w:eastAsia="Monda" w:cs="Monda"/>
                <w:b/>
                <w:bCs/>
                <w:sz w:val="24"/>
                <w:szCs w:val="24"/>
              </w:rPr>
              <w:t xml:space="preserve"> </w:t>
            </w:r>
            <w:r w:rsidR="65B1C6E0" w:rsidRPr="26E72589">
              <w:rPr>
                <w:rFonts w:eastAsia="Monda" w:cs="Monda"/>
                <w:b/>
                <w:bCs/>
                <w:sz w:val="24"/>
                <w:szCs w:val="24"/>
              </w:rPr>
              <w:t>Weekly</w:t>
            </w:r>
            <w:r w:rsidRPr="26E72589">
              <w:rPr>
                <w:rFonts w:eastAsia="Monda" w:cs="Monda"/>
                <w:b/>
                <w:bCs/>
                <w:sz w:val="24"/>
                <w:szCs w:val="24"/>
              </w:rPr>
              <w:t xml:space="preserve"> report</w:t>
            </w:r>
            <w:r w:rsidR="65B1C6E0" w:rsidRPr="26E72589">
              <w:rPr>
                <w:rFonts w:eastAsia="Monda" w:cs="Monda"/>
                <w:b/>
                <w:bCs/>
                <w:sz w:val="24"/>
                <w:szCs w:val="24"/>
              </w:rPr>
              <w:t>s</w:t>
            </w:r>
            <w:r w:rsidR="1267CD3B" w:rsidRPr="26E72589">
              <w:rPr>
                <w:rFonts w:eastAsia="Monda" w:cs="Monda"/>
                <w:b/>
                <w:bCs/>
                <w:sz w:val="24"/>
                <w:szCs w:val="24"/>
              </w:rPr>
              <w:t xml:space="preserve"> &amp; Trello management.</w:t>
            </w:r>
          </w:p>
        </w:tc>
      </w:tr>
      <w:tr w:rsidR="000659E9" w14:paraId="7F5404B2" w14:textId="77777777" w:rsidTr="26E72589">
        <w:trPr>
          <w:trHeight w:val="2439"/>
          <w:jc w:val="center"/>
        </w:trPr>
        <w:tc>
          <w:tcPr>
            <w:tcW w:w="6411" w:type="dxa"/>
            <w:gridSpan w:val="2"/>
            <w:vAlign w:val="center"/>
          </w:tcPr>
          <w:p w14:paraId="03B5E0C9" w14:textId="2F935CCB" w:rsidR="00616BA7" w:rsidRPr="0071120F" w:rsidRDefault="03E0B1DE" w:rsidP="26E72589">
            <w:pPr>
              <w:jc w:val="center"/>
              <w:rPr>
                <w:rFonts w:eastAsia="Monda" w:cs="Monda"/>
                <w:b/>
                <w:bCs/>
                <w:color w:val="595959" w:themeColor="text1" w:themeTint="A6"/>
                <w:sz w:val="18"/>
                <w:szCs w:val="18"/>
              </w:rPr>
            </w:pPr>
            <w:r w:rsidRPr="26E72589">
              <w:rPr>
                <w:rFonts w:eastAsia="Monda" w:cs="Monda"/>
                <w:b/>
                <w:bCs/>
                <w:color w:val="2F5496" w:themeColor="accent1" w:themeShade="BF"/>
                <w:sz w:val="24"/>
                <w:szCs w:val="24"/>
              </w:rPr>
              <w:t xml:space="preserve">JAVIER </w:t>
            </w:r>
            <w:r w:rsidR="0CDECC4B" w:rsidRPr="26E72589">
              <w:rPr>
                <w:rFonts w:eastAsia="Monda" w:cs="Monda"/>
                <w:b/>
                <w:bCs/>
                <w:color w:val="2F5496" w:themeColor="accent1" w:themeShade="BF"/>
                <w:sz w:val="24"/>
                <w:szCs w:val="24"/>
              </w:rPr>
              <w:t>GIBERT:</w:t>
            </w:r>
            <w:r w:rsidR="5A29AD5F" w:rsidRPr="26E72589">
              <w:rPr>
                <w:rFonts w:eastAsia="Monda" w:cs="Monda"/>
                <w:color w:val="2F5496" w:themeColor="accent1" w:themeShade="BF"/>
                <w:sz w:val="24"/>
                <w:szCs w:val="24"/>
              </w:rPr>
              <w:t xml:space="preserve"> </w:t>
            </w:r>
            <w:r w:rsidR="5A29AD5F" w:rsidRPr="26E72589">
              <w:rPr>
                <w:rFonts w:eastAsia="Monda" w:cs="Monda"/>
                <w:b/>
                <w:bCs/>
                <w:color w:val="595959" w:themeColor="text1" w:themeTint="A6"/>
                <w:sz w:val="22"/>
                <w:szCs w:val="22"/>
              </w:rPr>
              <w:t>D</w:t>
            </w:r>
            <w:r w:rsidR="5A29AD5F" w:rsidRPr="26E72589">
              <w:rPr>
                <w:rFonts w:eastAsia="Monda" w:cs="Monda"/>
                <w:b/>
                <w:bCs/>
                <w:color w:val="595959" w:themeColor="text1" w:themeTint="A6"/>
                <w:sz w:val="20"/>
                <w:szCs w:val="20"/>
              </w:rPr>
              <w:t xml:space="preserve">ESIGN, </w:t>
            </w:r>
            <w:r w:rsidR="5A29AD5F" w:rsidRPr="26E72589">
              <w:rPr>
                <w:rFonts w:eastAsia="Monda" w:cs="Monda"/>
                <w:b/>
                <w:bCs/>
                <w:color w:val="595959" w:themeColor="text1" w:themeTint="A6"/>
                <w:sz w:val="22"/>
                <w:szCs w:val="22"/>
              </w:rPr>
              <w:t>T</w:t>
            </w:r>
            <w:r w:rsidR="5A29AD5F" w:rsidRPr="26E72589">
              <w:rPr>
                <w:rFonts w:eastAsia="Monda" w:cs="Monda"/>
                <w:b/>
                <w:bCs/>
                <w:color w:val="595959" w:themeColor="text1" w:themeTint="A6"/>
                <w:sz w:val="20"/>
                <w:szCs w:val="20"/>
              </w:rPr>
              <w:t xml:space="preserve">ESTING </w:t>
            </w:r>
            <w:r w:rsidR="5A29AD5F" w:rsidRPr="26E72589">
              <w:rPr>
                <w:rFonts w:eastAsia="Monda" w:cs="Monda"/>
                <w:color w:val="595959" w:themeColor="text1" w:themeTint="A6"/>
                <w:sz w:val="20"/>
                <w:szCs w:val="20"/>
              </w:rPr>
              <w:t>&amp;</w:t>
            </w:r>
            <w:r w:rsidR="5A29AD5F" w:rsidRPr="26E72589">
              <w:rPr>
                <w:rFonts w:eastAsia="Monda" w:cs="Monda"/>
                <w:b/>
                <w:bCs/>
                <w:color w:val="595959" w:themeColor="text1" w:themeTint="A6"/>
                <w:sz w:val="20"/>
                <w:szCs w:val="20"/>
              </w:rPr>
              <w:t xml:space="preserve"> </w:t>
            </w:r>
            <w:r w:rsidR="5A29AD5F" w:rsidRPr="26E72589">
              <w:rPr>
                <w:rFonts w:eastAsia="Monda" w:cs="Monda"/>
                <w:b/>
                <w:bCs/>
                <w:color w:val="595959" w:themeColor="text1" w:themeTint="A6"/>
                <w:sz w:val="22"/>
                <w:szCs w:val="22"/>
              </w:rPr>
              <w:t>D</w:t>
            </w:r>
            <w:r w:rsidR="5A29AD5F" w:rsidRPr="26E72589">
              <w:rPr>
                <w:rFonts w:eastAsia="Monda" w:cs="Monda"/>
                <w:b/>
                <w:bCs/>
                <w:color w:val="595959" w:themeColor="text1" w:themeTint="A6"/>
                <w:sz w:val="20"/>
                <w:szCs w:val="20"/>
              </w:rPr>
              <w:t>OCUMENTATION</w:t>
            </w:r>
          </w:p>
          <w:p w14:paraId="18A9C05F" w14:textId="4345C5DE" w:rsidR="00616BA7" w:rsidRDefault="5A29AD5F" w:rsidP="26E72589">
            <w:pPr>
              <w:jc w:val="center"/>
              <w:rPr>
                <w:rFonts w:eastAsia="Monda" w:cs="Monda"/>
                <w:color w:val="595959" w:themeColor="text1" w:themeTint="A6"/>
                <w:sz w:val="18"/>
                <w:szCs w:val="18"/>
              </w:rPr>
            </w:pPr>
            <w:r w:rsidRPr="26E72589">
              <w:rPr>
                <w:rFonts w:eastAsia="Monda" w:cs="Monda"/>
                <w:color w:val="595959" w:themeColor="text1" w:themeTint="A6"/>
                <w:sz w:val="18"/>
                <w:szCs w:val="18"/>
              </w:rPr>
              <w:t xml:space="preserve">@GIBERTJ </w:t>
            </w:r>
            <w:r w:rsidRPr="26E72589">
              <w:rPr>
                <w:rFonts w:eastAsia="Monda" w:cs="Monda"/>
                <w:b/>
                <w:bCs/>
                <w:color w:val="C45911" w:themeColor="accent2" w:themeShade="BF"/>
                <w:sz w:val="18"/>
                <w:szCs w:val="18"/>
              </w:rPr>
              <w:t>|</w:t>
            </w:r>
            <w:r w:rsidRPr="26E72589">
              <w:rPr>
                <w:rFonts w:eastAsia="Monda" w:cs="Monda"/>
                <w:color w:val="595959" w:themeColor="text1" w:themeTint="A6"/>
                <w:sz w:val="18"/>
                <w:szCs w:val="18"/>
              </w:rPr>
              <w:t xml:space="preserve"> 020 7438 8676</w:t>
            </w:r>
          </w:p>
          <w:p w14:paraId="66C4A8D1" w14:textId="77777777" w:rsidR="00616BA7" w:rsidRDefault="00616BA7" w:rsidP="26E72589">
            <w:pPr>
              <w:jc w:val="center"/>
              <w:rPr>
                <w:rFonts w:eastAsia="Monda" w:cs="Monda"/>
                <w:color w:val="595959" w:themeColor="text1" w:themeTint="A6"/>
                <w:sz w:val="18"/>
                <w:szCs w:val="18"/>
              </w:rPr>
            </w:pPr>
          </w:p>
          <w:p w14:paraId="0195AC74" w14:textId="1E3B1784" w:rsidR="00F61785" w:rsidRDefault="5A29AD5F" w:rsidP="26E72589">
            <w:pPr>
              <w:jc w:val="center"/>
              <w:rPr>
                <w:rFonts w:eastAsia="Monda" w:cs="Monda"/>
                <w:sz w:val="24"/>
                <w:szCs w:val="24"/>
              </w:rPr>
            </w:pPr>
            <w:r w:rsidRPr="26E72589">
              <w:rPr>
                <w:rFonts w:eastAsia="Monda" w:cs="Monda"/>
                <w:sz w:val="24"/>
                <w:szCs w:val="24"/>
              </w:rPr>
              <w:t>Responsible for documentation management. T</w:t>
            </w:r>
            <w:r w:rsidR="03E0B1DE" w:rsidRPr="26E72589">
              <w:rPr>
                <w:rFonts w:eastAsia="Monda" w:cs="Monda"/>
                <w:sz w:val="24"/>
                <w:szCs w:val="24"/>
              </w:rPr>
              <w:t>echnical writ</w:t>
            </w:r>
            <w:r w:rsidRPr="26E72589">
              <w:rPr>
                <w:rFonts w:eastAsia="Monda" w:cs="Monda"/>
                <w:sz w:val="24"/>
                <w:szCs w:val="24"/>
              </w:rPr>
              <w:t xml:space="preserve">ing and </w:t>
            </w:r>
            <w:r w:rsidR="03E0B1DE" w:rsidRPr="26E72589">
              <w:rPr>
                <w:rFonts w:eastAsia="Monda" w:cs="Monda"/>
                <w:sz w:val="24"/>
                <w:szCs w:val="24"/>
              </w:rPr>
              <w:t>contribut</w:t>
            </w:r>
            <w:r w:rsidR="2B91282D" w:rsidRPr="26E72589">
              <w:rPr>
                <w:rFonts w:eastAsia="Monda" w:cs="Monda"/>
                <w:sz w:val="24"/>
                <w:szCs w:val="24"/>
              </w:rPr>
              <w:t>ion</w:t>
            </w:r>
            <w:r w:rsidR="03E0B1DE" w:rsidRPr="26E72589">
              <w:rPr>
                <w:rFonts w:eastAsia="Monda" w:cs="Monda"/>
                <w:sz w:val="24"/>
                <w:szCs w:val="24"/>
              </w:rPr>
              <w:t xml:space="preserve"> to </w:t>
            </w:r>
            <w:r w:rsidR="03E0B1DE" w:rsidRPr="26E72589">
              <w:rPr>
                <w:rFonts w:eastAsia="Monda" w:cs="Monda"/>
                <w:b/>
                <w:bCs/>
                <w:sz w:val="24"/>
                <w:szCs w:val="24"/>
              </w:rPr>
              <w:t>front-end design</w:t>
            </w:r>
            <w:r w:rsidR="03E0B1DE" w:rsidRPr="26E72589">
              <w:rPr>
                <w:rFonts w:eastAsia="Monda" w:cs="Monda"/>
                <w:sz w:val="24"/>
                <w:szCs w:val="24"/>
              </w:rPr>
              <w:t xml:space="preserve"> </w:t>
            </w:r>
          </w:p>
        </w:tc>
        <w:tc>
          <w:tcPr>
            <w:tcW w:w="2964" w:type="dxa"/>
            <w:vAlign w:val="center"/>
          </w:tcPr>
          <w:p w14:paraId="660595E3" w14:textId="21C42EE9" w:rsidR="00F61785" w:rsidRDefault="000659E9" w:rsidP="26E72589">
            <w:pPr>
              <w:jc w:val="center"/>
              <w:rPr>
                <w:rFonts w:eastAsia="Monda" w:cs="Monda"/>
                <w:sz w:val="24"/>
                <w:szCs w:val="24"/>
              </w:rPr>
            </w:pPr>
            <w:r>
              <w:rPr>
                <w:noProof/>
              </w:rPr>
              <w:drawing>
                <wp:inline distT="0" distB="0" distL="0" distR="0" wp14:anchorId="3567DEBC" wp14:editId="2E0851C8">
                  <wp:extent cx="1057275" cy="1462405"/>
                  <wp:effectExtent l="285750" t="304800" r="333375" b="328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3838" cy="15129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14:paraId="5F66B4A7" w14:textId="3232E635" w:rsidR="008041CD" w:rsidRDefault="00293F40" w:rsidP="00B2054F">
      <w:pPr>
        <w:pStyle w:val="Heading2"/>
        <w:rPr>
          <w:rFonts w:eastAsia="Monda"/>
        </w:rPr>
      </w:pPr>
      <w:bookmarkStart w:id="45" w:name="_Toc85453379"/>
      <w:bookmarkStart w:id="46" w:name="_Toc85573807"/>
      <w:r>
        <w:rPr>
          <w:rFonts w:eastAsia="Monda"/>
        </w:rPr>
        <w:lastRenderedPageBreak/>
        <w:t xml:space="preserve">EXECUTIVE SUMMARY </w:t>
      </w:r>
      <w:r w:rsidR="0E4CE381" w:rsidRPr="26E72589">
        <w:rPr>
          <w:rFonts w:eastAsia="Monda"/>
        </w:rPr>
        <w:t>CONCLUSION</w:t>
      </w:r>
      <w:bookmarkEnd w:id="45"/>
      <w:bookmarkEnd w:id="46"/>
    </w:p>
    <w:p w14:paraId="1CFBDA9B" w14:textId="3C4228F5" w:rsidR="00BF74F1" w:rsidRDefault="0F978D5B" w:rsidP="26E72589">
      <w:pPr>
        <w:rPr>
          <w:rFonts w:eastAsia="Monda" w:cs="Monda"/>
          <w:sz w:val="24"/>
          <w:szCs w:val="24"/>
        </w:rPr>
      </w:pPr>
      <w:r w:rsidRPr="26E72589">
        <w:rPr>
          <w:rFonts w:eastAsia="Monda" w:cs="Monda"/>
          <w:sz w:val="24"/>
          <w:szCs w:val="24"/>
        </w:rPr>
        <w:t xml:space="preserve">From our client’s vision and our technical work, this project successfully evolved into what we can now call: </w:t>
      </w:r>
      <w:r w:rsidRPr="26E72589">
        <w:rPr>
          <w:rFonts w:eastAsia="Monda" w:cs="Monda"/>
          <w:b/>
          <w:bCs/>
          <w:sz w:val="24"/>
          <w:szCs w:val="24"/>
        </w:rPr>
        <w:t>PHOTOCOMP</w:t>
      </w:r>
      <w:r w:rsidRPr="26E72589">
        <w:rPr>
          <w:rFonts w:eastAsia="Monda" w:cs="Monda"/>
          <w:sz w:val="24"/>
          <w:szCs w:val="24"/>
        </w:rPr>
        <w:t>, The first Queenstown-Lakes online photography competition platform.</w:t>
      </w:r>
    </w:p>
    <w:p w14:paraId="512A0177" w14:textId="4A3C03EF" w:rsidR="00BF74F1" w:rsidRDefault="0F978D5B" w:rsidP="26E72589">
      <w:pPr>
        <w:rPr>
          <w:rFonts w:eastAsia="Monda" w:cs="Monda"/>
          <w:sz w:val="24"/>
          <w:szCs w:val="24"/>
        </w:rPr>
      </w:pPr>
      <w:r w:rsidRPr="26E72589">
        <w:rPr>
          <w:rFonts w:eastAsia="Monda" w:cs="Monda"/>
          <w:sz w:val="24"/>
          <w:szCs w:val="24"/>
        </w:rPr>
        <w:t xml:space="preserve">With all requirements met, we will provide you all the login information and documentation required to </w:t>
      </w:r>
      <w:r w:rsidR="3157B32E" w:rsidRPr="26E72589">
        <w:rPr>
          <w:rFonts w:eastAsia="Monda" w:cs="Monda"/>
          <w:sz w:val="24"/>
          <w:szCs w:val="24"/>
        </w:rPr>
        <w:t>finalise this project and hand over complete ownership of what has been produced.</w:t>
      </w:r>
    </w:p>
    <w:p w14:paraId="7B6FB419" w14:textId="5024208F" w:rsidR="003D3825" w:rsidRDefault="3157B32E" w:rsidP="26E72589">
      <w:pPr>
        <w:rPr>
          <w:rFonts w:eastAsia="Monda" w:cs="Monda"/>
          <w:sz w:val="24"/>
          <w:szCs w:val="24"/>
        </w:rPr>
      </w:pPr>
      <w:r w:rsidRPr="26E72589">
        <w:rPr>
          <w:rFonts w:eastAsia="Monda" w:cs="Monda"/>
          <w:sz w:val="24"/>
          <w:szCs w:val="24"/>
        </w:rPr>
        <w:t xml:space="preserve">We look forward </w:t>
      </w:r>
      <w:r w:rsidR="3AA1B974" w:rsidRPr="26E72589">
        <w:rPr>
          <w:rFonts w:eastAsia="Monda" w:cs="Monda"/>
          <w:sz w:val="24"/>
          <w:szCs w:val="24"/>
        </w:rPr>
        <w:t>to working with you again to add more functionality to PHOTOCOMP.</w:t>
      </w:r>
    </w:p>
    <w:p w14:paraId="1B589EF1" w14:textId="77777777" w:rsidR="00BA71E3" w:rsidRDefault="07FB139C" w:rsidP="26E72589">
      <w:pPr>
        <w:rPr>
          <w:rFonts w:eastAsia="Monda" w:cs="Monda"/>
          <w:sz w:val="24"/>
          <w:szCs w:val="24"/>
        </w:rPr>
      </w:pPr>
      <w:r w:rsidRPr="26E72589">
        <w:rPr>
          <w:rFonts w:eastAsia="Monda" w:cs="Monda"/>
          <w:sz w:val="24"/>
          <w:szCs w:val="24"/>
        </w:rPr>
        <w:t>The website can be accessed by entering the following address in your internet browser of choice:</w:t>
      </w:r>
    </w:p>
    <w:p w14:paraId="2BECDB23" w14:textId="2981D50B" w:rsidR="003D3825" w:rsidRDefault="009546A8" w:rsidP="26E72589">
      <w:pPr>
        <w:spacing w:line="480" w:lineRule="auto"/>
        <w:jc w:val="center"/>
        <w:rPr>
          <w:rFonts w:eastAsia="Monda" w:cs="Monda"/>
          <w14:stylisticSets>
            <w14:styleSet w14:id="1"/>
          </w14:stylisticSets>
        </w:rPr>
      </w:pPr>
      <w:hyperlink r:id="rId16">
        <w:r w:rsidR="07FB139C" w:rsidRPr="26E72589">
          <w:rPr>
            <w:rStyle w:val="Hyperlink"/>
            <w:rFonts w:eastAsia="Monda" w:cs="Monda"/>
            <w:u w:val="none"/>
          </w:rPr>
          <w:t>https://photocomp.net/</w:t>
        </w:r>
      </w:hyperlink>
    </w:p>
    <w:p w14:paraId="7AFCAFCA" w14:textId="315FDE50" w:rsidR="00B67864" w:rsidRPr="003B4727" w:rsidRDefault="003B4727" w:rsidP="26E72589">
      <w:pPr>
        <w:spacing w:after="0" w:line="360" w:lineRule="auto"/>
        <w:jc w:val="center"/>
        <w:rPr>
          <w:rFonts w:eastAsia="Monda" w:cs="Monda"/>
          <w14:stylisticSets>
            <w14:styleSet w14:id="1"/>
          </w14:stylisticSets>
        </w:rPr>
      </w:pPr>
      <w:r>
        <w:rPr>
          <w:noProof/>
        </w:rPr>
        <mc:AlternateContent>
          <mc:Choice Requires="wps">
            <w:drawing>
              <wp:anchor distT="91440" distB="91440" distL="137160" distR="137160" simplePos="0" relativeHeight="251658240" behindDoc="0" locked="0" layoutInCell="1" allowOverlap="1" wp14:anchorId="7F40A2D5" wp14:editId="06EC7C14">
                <wp:simplePos x="0" y="0"/>
                <wp:positionH relativeFrom="margin">
                  <wp:posOffset>1744980</wp:posOffset>
                </wp:positionH>
                <wp:positionV relativeFrom="margin">
                  <wp:posOffset>5448300</wp:posOffset>
                </wp:positionV>
                <wp:extent cx="2825115" cy="1143000"/>
                <wp:effectExtent l="0" t="0" r="0" b="3175"/>
                <wp:wrapSquare wrapText="bothSides"/>
                <wp:docPr id="140" name="Text Box 140"/>
                <wp:cNvGraphicFramePr/>
                <a:graphic xmlns:a="http://schemas.openxmlformats.org/drawingml/2006/main">
                  <a:graphicData uri="http://schemas.microsoft.com/office/word/2010/wordprocessingShape">
                    <wps:wsp>
                      <wps:cNvSpPr txBox="1"/>
                      <wps:spPr>
                        <a:xfrm>
                          <a:off x="0" y="0"/>
                          <a:ext cx="282511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A5F26" w14:textId="40B48FE6" w:rsidR="008B3CD5" w:rsidRPr="00A429B1" w:rsidRDefault="00B67864" w:rsidP="00B67864">
                            <w:pPr>
                              <w:pBdr>
                                <w:right w:val="single" w:sz="12" w:space="8" w:color="ED7D31" w:themeColor="accent2"/>
                              </w:pBdr>
                              <w:spacing w:before="160"/>
                              <w:jc w:val="center"/>
                              <w:rPr>
                                <w:caps/>
                                <w:color w:val="000000" w:themeColor="text1"/>
                                <w:sz w:val="33"/>
                                <w:szCs w:val="40"/>
                                <w:lang w:val="en-GB"/>
                              </w:rPr>
                            </w:pPr>
                            <w:r w:rsidRPr="00A429B1">
                              <w:rPr>
                                <w:caps/>
                                <w:color w:val="000000" w:themeColor="text1"/>
                                <w:sz w:val="31"/>
                                <w:szCs w:val="40"/>
                                <w:lang w:val="en-GB"/>
                              </w:rPr>
                              <w:t>t</w:t>
                            </w:r>
                            <w:r w:rsidRPr="00A429B1">
                              <w:rPr>
                                <w:caps/>
                                <w:color w:val="000000" w:themeColor="text1"/>
                                <w:sz w:val="29"/>
                                <w:szCs w:val="36"/>
                                <w:lang w:val="en-GB"/>
                              </w:rPr>
                              <w:t>HE</w:t>
                            </w:r>
                            <w:r w:rsidRPr="00A429B1">
                              <w:rPr>
                                <w:caps/>
                                <w:color w:val="000000" w:themeColor="text1"/>
                                <w:sz w:val="33"/>
                                <w:szCs w:val="40"/>
                                <w:lang w:val="en-GB"/>
                              </w:rPr>
                              <w:t xml:space="preserve"> </w:t>
                            </w:r>
                            <w:r w:rsidRPr="00A429B1">
                              <w:rPr>
                                <w:caps/>
                                <w:color w:val="000000" w:themeColor="text1"/>
                                <w:sz w:val="37"/>
                                <w:szCs w:val="48"/>
                                <w:lang w:val="en-GB"/>
                              </w:rPr>
                              <w:t xml:space="preserve">photocomp </w:t>
                            </w:r>
                            <w:r w:rsidRPr="00A429B1">
                              <w:rPr>
                                <w:caps/>
                                <w:color w:val="000000" w:themeColor="text1"/>
                                <w:sz w:val="29"/>
                                <w:szCs w:val="36"/>
                                <w:lang w:val="en-GB"/>
                              </w:rPr>
                              <w:t>team</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40A2D5" id="_x0000_t202" coordsize="21600,21600" o:spt="202" path="m,l,21600r21600,l21600,xe">
                <v:stroke joinstyle="miter"/>
                <v:path gradientshapeok="t" o:connecttype="rect"/>
              </v:shapetype>
              <v:shape id="Text Box 140" o:spid="_x0000_s1026" type="#_x0000_t202" style="position:absolute;left:0;text-align:left;margin-left:137.4pt;margin-top:429pt;width:222.45pt;height:90pt;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" filled="f" stroked="f" strokeweight=".5pt">
                <v:textbox style="mso-fit-shape-to-text:t" inset="0,0,18pt,0">
                  <w:txbxContent>
                    <w:p w14:paraId="7F0A5F26" w14:textId="40B48FE6" w:rsidR="008B3CD5" w:rsidRPr="00A429B1" w:rsidRDefault="00B67864" w:rsidP="00B67864">
                      <w:pPr>
                        <w:pBdr>
                          <w:right w:val="single" w:sz="12" w:space="8" w:color="ED7D31" w:themeColor="accent2"/>
                        </w:pBdr>
                        <w:spacing w:before="160"/>
                        <w:jc w:val="center"/>
                        <w:rPr>
                          <w:caps/>
                          <w:color w:val="000000" w:themeColor="text1"/>
                          <w:sz w:val="33"/>
                          <w:szCs w:val="40"/>
                          <w:lang w:val="en-GB"/>
                        </w:rPr>
                      </w:pPr>
                      <w:r w:rsidRPr="00A429B1">
                        <w:rPr>
                          <w:caps/>
                          <w:color w:val="000000" w:themeColor="text1"/>
                          <w:sz w:val="31"/>
                          <w:szCs w:val="40"/>
                          <w:lang w:val="en-GB"/>
                        </w:rPr>
                        <w:t>t</w:t>
                      </w:r>
                      <w:r w:rsidRPr="00A429B1">
                        <w:rPr>
                          <w:caps/>
                          <w:color w:val="000000" w:themeColor="text1"/>
                          <w:sz w:val="29"/>
                          <w:szCs w:val="36"/>
                          <w:lang w:val="en-GB"/>
                        </w:rPr>
                        <w:t>HE</w:t>
                      </w:r>
                      <w:r w:rsidRPr="00A429B1">
                        <w:rPr>
                          <w:caps/>
                          <w:color w:val="000000" w:themeColor="text1"/>
                          <w:sz w:val="33"/>
                          <w:szCs w:val="40"/>
                          <w:lang w:val="en-GB"/>
                        </w:rPr>
                        <w:t xml:space="preserve"> </w:t>
                      </w:r>
                      <w:r w:rsidRPr="00A429B1">
                        <w:rPr>
                          <w:caps/>
                          <w:color w:val="000000" w:themeColor="text1"/>
                          <w:sz w:val="37"/>
                          <w:szCs w:val="48"/>
                          <w:lang w:val="en-GB"/>
                        </w:rPr>
                        <w:t xml:space="preserve">photocomp </w:t>
                      </w:r>
                      <w:r w:rsidRPr="00A429B1">
                        <w:rPr>
                          <w:caps/>
                          <w:color w:val="000000" w:themeColor="text1"/>
                          <w:sz w:val="29"/>
                          <w:szCs w:val="36"/>
                          <w:lang w:val="en-GB"/>
                        </w:rPr>
                        <w:t>team</w:t>
                      </w:r>
                    </w:p>
                  </w:txbxContent>
                </v:textbox>
                <w10:wrap type="square" anchorx="margin" anchory="margin"/>
              </v:shape>
            </w:pict>
          </mc:Fallback>
        </mc:AlternateContent>
      </w:r>
      <w:r w:rsidR="3157B32E" w:rsidRPr="26E72589">
        <w:rPr>
          <w:rFonts w:eastAsia="Monda" w:cs="Monda"/>
          <w14:stylisticSets>
            <w14:styleSet w14:id="1"/>
          </w14:stylisticSets>
        </w:rPr>
        <w:t xml:space="preserve">Login information will be sent via </w:t>
      </w:r>
      <w:r w:rsidR="44F1BCD1" w:rsidRPr="26E72589">
        <w:rPr>
          <w:rFonts w:eastAsia="Monda" w:cs="Monda"/>
          <w14:stylisticSets>
            <w14:styleSet w14:id="1"/>
          </w14:stylisticSets>
        </w:rPr>
        <w:t xml:space="preserve">a </w:t>
      </w:r>
      <w:r w:rsidR="3157B32E" w:rsidRPr="26E72589">
        <w:rPr>
          <w:rFonts w:eastAsia="Monda" w:cs="Monda"/>
          <w14:stylisticSets>
            <w14:styleSet w14:id="1"/>
          </w14:stylisticSets>
        </w:rPr>
        <w:t>secure method of your choice.</w:t>
      </w:r>
      <w:r w:rsidR="003011DD">
        <w:rPr>
          <w:szCs w:val="22"/>
          <w14:stylisticSets>
            <w14:styleSet w14:id="1"/>
          </w14:stylisticSets>
        </w:rPr>
        <w:br/>
      </w:r>
      <w:r w:rsidR="07FB139C" w:rsidRPr="26E72589">
        <w:rPr>
          <w:rFonts w:eastAsia="Monda" w:cs="Monda"/>
          <w14:stylisticSets>
            <w14:styleSet w14:id="1"/>
          </w14:stylisticSets>
        </w:rPr>
        <w:t xml:space="preserve">Please </w:t>
      </w:r>
      <w:hyperlink w:anchor="_MEET_OUR_TEAM" w:history="1">
        <w:r w:rsidR="07FB139C" w:rsidRPr="26E72589">
          <w:rPr>
            <w:rStyle w:val="Hyperlink"/>
            <w:rFonts w:eastAsia="Monda" w:cs="Monda"/>
            <w:b/>
            <w:bCs/>
            <w14:stylisticSets>
              <w14:styleSet w14:id="1"/>
            </w14:stylisticSets>
          </w:rPr>
          <w:t>contact us</w:t>
        </w:r>
      </w:hyperlink>
      <w:r w:rsidR="07FB139C" w:rsidRPr="26E72589">
        <w:rPr>
          <w:rFonts w:eastAsia="Monda" w:cs="Monda"/>
          <w14:stylisticSets>
            <w14:styleSet w14:id="1"/>
          </w14:stylisticSets>
        </w:rPr>
        <w:t xml:space="preserve"> </w:t>
      </w:r>
      <w:r w:rsidR="3157B32E" w:rsidRPr="26E72589">
        <w:rPr>
          <w:rFonts w:eastAsia="Monda" w:cs="Monda"/>
          <w14:stylisticSets>
            <w14:styleSet w14:id="1"/>
          </w14:stylisticSets>
        </w:rPr>
        <w:t>to arrange this or for any</w:t>
      </w:r>
      <w:r w:rsidR="07FB139C" w:rsidRPr="26E72589">
        <w:rPr>
          <w:rFonts w:eastAsia="Monda" w:cs="Monda"/>
          <w14:stylisticSets>
            <w14:styleSet w14:id="1"/>
          </w14:stylisticSets>
        </w:rPr>
        <w:t xml:space="preserve"> further information</w:t>
      </w:r>
      <w:r w:rsidR="3157B32E" w:rsidRPr="26E72589">
        <w:rPr>
          <w:rFonts w:eastAsia="Monda" w:cs="Monda"/>
          <w14:stylisticSets>
            <w14:styleSet w14:id="1"/>
          </w14:stylisticSets>
        </w:rPr>
        <w:t xml:space="preserve"> you might require</w:t>
      </w:r>
      <w:r w:rsidR="07FB139C" w:rsidRPr="26E72589">
        <w:rPr>
          <w:rFonts w:eastAsia="Monda" w:cs="Monda"/>
          <w14:stylisticSets>
            <w14:styleSet w14:id="1"/>
          </w14:stylisticSets>
        </w:rPr>
        <w:t>.</w:t>
      </w:r>
      <w:r w:rsidR="00B67864" w:rsidRPr="26E72589">
        <w:rPr>
          <w:rFonts w:eastAsia="Monda" w:cs="Monda"/>
        </w:rPr>
        <w:br w:type="page"/>
      </w:r>
    </w:p>
    <w:p w14:paraId="75CB5CD5" w14:textId="62F30A50" w:rsidR="00607D85" w:rsidRDefault="730E220D" w:rsidP="00B2054F">
      <w:pPr>
        <w:pStyle w:val="Heading2"/>
        <w:rPr>
          <w:rFonts w:eastAsia="Monda"/>
        </w:rPr>
      </w:pPr>
      <w:bookmarkStart w:id="47" w:name="_Toc85453381"/>
      <w:bookmarkStart w:id="48" w:name="_Toc85573808"/>
      <w:r w:rsidRPr="26E72589">
        <w:rPr>
          <w:rFonts w:eastAsia="Monda"/>
        </w:rPr>
        <w:lastRenderedPageBreak/>
        <w:t>APPEND</w:t>
      </w:r>
      <w:r w:rsidR="143A11A2" w:rsidRPr="26E72589">
        <w:rPr>
          <w:rFonts w:eastAsia="Monda"/>
        </w:rPr>
        <w:t>ICES</w:t>
      </w:r>
      <w:bookmarkEnd w:id="47"/>
      <w:bookmarkEnd w:id="48"/>
    </w:p>
    <w:p w14:paraId="3EBAC8B5" w14:textId="4CF4C690" w:rsidR="008B68B2" w:rsidRPr="00831C86" w:rsidRDefault="6D25E737" w:rsidP="00896771">
      <w:pPr>
        <w:pStyle w:val="Heading3"/>
        <w:spacing w:before="0"/>
        <w:jc w:val="center"/>
        <w:rPr>
          <w:rFonts w:eastAsia="Monda" w:cs="Monda"/>
        </w:rPr>
      </w:pPr>
      <w:bookmarkStart w:id="49" w:name="_Toc85453382"/>
      <w:bookmarkStart w:id="50" w:name="_Toc85573809"/>
      <w:r w:rsidRPr="00831C86">
        <w:rPr>
          <w:rFonts w:eastAsia="Monda" w:cs="Monda"/>
        </w:rPr>
        <w:t>GANTT CHAR</w:t>
      </w:r>
      <w:r w:rsidR="23779A58" w:rsidRPr="00831C86">
        <w:rPr>
          <w:rFonts w:eastAsia="Monda" w:cs="Monda"/>
        </w:rPr>
        <w:t>T</w:t>
      </w:r>
      <w:r w:rsidRPr="00831C86">
        <w:rPr>
          <w:rFonts w:eastAsia="Monda" w:cs="Monda"/>
        </w:rPr>
        <w:t xml:space="preserve">S WITH </w:t>
      </w:r>
      <w:r w:rsidR="74A8EBA4" w:rsidRPr="00831C86">
        <w:rPr>
          <w:rFonts w:eastAsia="Monda" w:cs="Monda"/>
        </w:rPr>
        <w:t>SPRINTS IN DETAIL</w:t>
      </w:r>
      <w:bookmarkEnd w:id="49"/>
      <w:r w:rsidR="00005DB4" w:rsidRPr="00831C86">
        <w:rPr>
          <w:rFonts w:eastAsia="Monda" w:cs="Monda"/>
        </w:rPr>
        <w:t xml:space="preserve"> (OPEN TO EXPAND)</w:t>
      </w:r>
      <w:bookmarkEnd w:id="50"/>
    </w:p>
    <w:tbl>
      <w:tblPr>
        <w:tblStyle w:val="TableGrid0"/>
        <w:tblW w:w="964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3"/>
        <w:gridCol w:w="9091"/>
      </w:tblGrid>
      <w:tr w:rsidR="00F9261B" w14:paraId="58FF4DC7" w14:textId="0F348811" w:rsidTr="26E72589">
        <w:trPr>
          <w:cantSplit/>
          <w:trHeight w:val="2628"/>
          <w:jc w:val="center"/>
        </w:trPr>
        <w:tc>
          <w:tcPr>
            <w:tcW w:w="553" w:type="dxa"/>
            <w:textDirection w:val="btLr"/>
            <w:vAlign w:val="center"/>
          </w:tcPr>
          <w:p w14:paraId="38872062" w14:textId="33826366" w:rsidR="00F9261B" w:rsidRDefault="3AA8370E" w:rsidP="26E72589">
            <w:pPr>
              <w:ind w:left="113" w:right="113"/>
              <w:jc w:val="center"/>
              <w:rPr>
                <w:rFonts w:eastAsia="Monda" w:cs="Monda"/>
                <w:b/>
                <w:bCs/>
                <w:noProof/>
              </w:rPr>
            </w:pPr>
            <w:r w:rsidRPr="26E72589">
              <w:rPr>
                <w:rFonts w:eastAsia="Monda" w:cs="Monda"/>
                <w:b/>
                <w:bCs/>
                <w:noProof/>
                <w:color w:val="2F5496" w:themeColor="accent1" w:themeShade="BF"/>
              </w:rPr>
              <w:t xml:space="preserve">SPRINT </w:t>
            </w:r>
            <w:r w:rsidRPr="26E72589">
              <w:rPr>
                <w:rFonts w:eastAsia="Monda" w:cs="Monda"/>
                <w:b/>
                <w:bCs/>
                <w:noProof/>
              </w:rPr>
              <w:t>1</w:t>
            </w:r>
          </w:p>
        </w:tc>
        <w:tc>
          <w:tcPr>
            <w:tcW w:w="9091" w:type="dxa"/>
          </w:tcPr>
          <w:p w14:paraId="7A12FC94" w14:textId="77777777" w:rsidR="00B87A82" w:rsidRDefault="00B87A82" w:rsidP="26E72589">
            <w:pPr>
              <w:jc w:val="center"/>
              <w:rPr>
                <w:rFonts w:eastAsia="Monda" w:cs="Monda"/>
                <w:b/>
                <w:bCs/>
                <w:noProof/>
              </w:rPr>
            </w:pPr>
          </w:p>
          <w:p w14:paraId="4CE06E96" w14:textId="5E80463A" w:rsidR="00F9261B" w:rsidRDefault="00B87A82" w:rsidP="26E72589">
            <w:pPr>
              <w:jc w:val="center"/>
              <w:rPr>
                <w:rFonts w:eastAsia="Monda" w:cs="Monda"/>
                <w:b/>
                <w:bCs/>
                <w:noProof/>
              </w:rPr>
            </w:pPr>
            <w:r>
              <w:rPr>
                <w:b/>
                <w:bCs/>
                <w:noProof/>
              </w:rPr>
              <w:drawing>
                <wp:inline distT="0" distB="0" distL="0" distR="0" wp14:anchorId="114E40DF" wp14:editId="1FC7B793">
                  <wp:extent cx="4914900" cy="129540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6633"/>
                          <a:stretch/>
                        </pic:blipFill>
                        <pic:spPr bwMode="auto">
                          <a:xfrm>
                            <a:off x="0" y="0"/>
                            <a:ext cx="4917811" cy="12961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F9261B" w14:paraId="1F38B196" w14:textId="12B42146" w:rsidTr="26E72589">
        <w:trPr>
          <w:cantSplit/>
          <w:trHeight w:val="2384"/>
          <w:jc w:val="center"/>
        </w:trPr>
        <w:tc>
          <w:tcPr>
            <w:tcW w:w="553" w:type="dxa"/>
            <w:textDirection w:val="btLr"/>
            <w:vAlign w:val="center"/>
          </w:tcPr>
          <w:p w14:paraId="498980E8" w14:textId="5F0E00D1" w:rsidR="00F9261B" w:rsidRDefault="3AA8370E" w:rsidP="26E72589">
            <w:pPr>
              <w:ind w:left="113" w:right="113"/>
              <w:jc w:val="center"/>
              <w:rPr>
                <w:rFonts w:eastAsia="Monda" w:cs="Monda"/>
                <w:b/>
                <w:bCs/>
                <w:noProof/>
              </w:rPr>
            </w:pPr>
            <w:r w:rsidRPr="26E72589">
              <w:rPr>
                <w:rFonts w:eastAsia="Monda" w:cs="Monda"/>
                <w:b/>
                <w:bCs/>
                <w:noProof/>
                <w:color w:val="C45911" w:themeColor="accent2" w:themeShade="BF"/>
              </w:rPr>
              <w:t xml:space="preserve">SPRINT </w:t>
            </w:r>
            <w:r w:rsidRPr="26E72589">
              <w:rPr>
                <w:rFonts w:eastAsia="Monda" w:cs="Monda"/>
                <w:b/>
                <w:bCs/>
                <w:noProof/>
              </w:rPr>
              <w:t>2</w:t>
            </w:r>
          </w:p>
        </w:tc>
        <w:tc>
          <w:tcPr>
            <w:tcW w:w="9091" w:type="dxa"/>
            <w:vAlign w:val="center"/>
          </w:tcPr>
          <w:p w14:paraId="5557AA9A" w14:textId="213CBEB0" w:rsidR="00F9261B" w:rsidRDefault="00F9261B" w:rsidP="26E72589">
            <w:pPr>
              <w:jc w:val="center"/>
              <w:rPr>
                <w:rFonts w:eastAsia="Monda" w:cs="Monda"/>
                <w:b/>
                <w:bCs/>
              </w:rPr>
            </w:pPr>
            <w:r>
              <w:rPr>
                <w:b/>
                <w:bCs/>
                <w:noProof/>
              </w:rPr>
              <w:drawing>
                <wp:inline distT="0" distB="0" distL="0" distR="0" wp14:anchorId="0D78F2D1" wp14:editId="32A2BC32">
                  <wp:extent cx="4962525" cy="123825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8">
                            <a:extLst>
                              <a:ext uri="{28A0092B-C50C-407E-A947-70E740481C1C}">
                                <a14:useLocalDpi xmlns:a14="http://schemas.microsoft.com/office/drawing/2010/main" val="0"/>
                              </a:ext>
                            </a:extLst>
                          </a:blip>
                          <a:srcRect r="6582" b="9563"/>
                          <a:stretch/>
                        </pic:blipFill>
                        <pic:spPr bwMode="auto">
                          <a:xfrm>
                            <a:off x="0" y="0"/>
                            <a:ext cx="4964141" cy="12386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F9261B" w14:paraId="13A1CAF3" w14:textId="6591EE25" w:rsidTr="26E72589">
        <w:trPr>
          <w:cantSplit/>
          <w:trHeight w:val="2986"/>
          <w:jc w:val="center"/>
        </w:trPr>
        <w:tc>
          <w:tcPr>
            <w:tcW w:w="553" w:type="dxa"/>
            <w:textDirection w:val="btLr"/>
            <w:vAlign w:val="center"/>
          </w:tcPr>
          <w:p w14:paraId="4930EAAB" w14:textId="7AE121E3" w:rsidR="00F9261B" w:rsidRDefault="3AA8370E" w:rsidP="26E72589">
            <w:pPr>
              <w:ind w:left="113" w:right="113"/>
              <w:jc w:val="center"/>
              <w:rPr>
                <w:rFonts w:eastAsia="Monda" w:cs="Monda"/>
                <w:b/>
                <w:bCs/>
                <w:noProof/>
              </w:rPr>
            </w:pPr>
            <w:r w:rsidRPr="26E72589">
              <w:rPr>
                <w:rFonts w:eastAsia="Monda" w:cs="Monda"/>
                <w:b/>
                <w:bCs/>
                <w:noProof/>
                <w:color w:val="2F5496" w:themeColor="accent1" w:themeShade="BF"/>
              </w:rPr>
              <w:t xml:space="preserve">SPRINT </w:t>
            </w:r>
            <w:r w:rsidRPr="26E72589">
              <w:rPr>
                <w:rFonts w:eastAsia="Monda" w:cs="Monda"/>
                <w:b/>
                <w:bCs/>
                <w:noProof/>
              </w:rPr>
              <w:t>3</w:t>
            </w:r>
          </w:p>
        </w:tc>
        <w:tc>
          <w:tcPr>
            <w:tcW w:w="9091" w:type="dxa"/>
            <w:vAlign w:val="center"/>
          </w:tcPr>
          <w:p w14:paraId="2CA3668C" w14:textId="574F07DA" w:rsidR="00F9261B" w:rsidRDefault="00F9261B" w:rsidP="26E72589">
            <w:pPr>
              <w:jc w:val="center"/>
              <w:rPr>
                <w:rFonts w:eastAsia="Monda" w:cs="Monda"/>
                <w:b/>
                <w:bCs/>
              </w:rPr>
            </w:pPr>
            <w:r>
              <w:rPr>
                <w:b/>
                <w:bCs/>
                <w:noProof/>
              </w:rPr>
              <w:drawing>
                <wp:inline distT="0" distB="0" distL="0" distR="0" wp14:anchorId="522FB456" wp14:editId="0B555D00">
                  <wp:extent cx="5048250" cy="1200150"/>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9">
                            <a:extLst>
                              <a:ext uri="{28A0092B-C50C-407E-A947-70E740481C1C}">
                                <a14:useLocalDpi xmlns:a14="http://schemas.microsoft.com/office/drawing/2010/main" val="0"/>
                              </a:ext>
                            </a:extLst>
                          </a:blip>
                          <a:srcRect r="4979" b="7592"/>
                          <a:stretch/>
                        </pic:blipFill>
                        <pic:spPr bwMode="auto">
                          <a:xfrm>
                            <a:off x="0" y="0"/>
                            <a:ext cx="5088076" cy="12096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F9261B" w14:paraId="1A686D3C" w14:textId="26A77E5E" w:rsidTr="26E72589">
        <w:trPr>
          <w:cantSplit/>
          <w:trHeight w:val="3259"/>
          <w:jc w:val="center"/>
        </w:trPr>
        <w:tc>
          <w:tcPr>
            <w:tcW w:w="553" w:type="dxa"/>
            <w:textDirection w:val="btLr"/>
            <w:vAlign w:val="center"/>
          </w:tcPr>
          <w:p w14:paraId="24428771" w14:textId="0FC0EB47" w:rsidR="00F9261B" w:rsidRDefault="3AA8370E" w:rsidP="26E72589">
            <w:pPr>
              <w:ind w:left="113" w:right="113"/>
              <w:jc w:val="center"/>
              <w:rPr>
                <w:rFonts w:eastAsia="Monda" w:cs="Monda"/>
                <w:b/>
                <w:bCs/>
                <w:noProof/>
              </w:rPr>
            </w:pPr>
            <w:r w:rsidRPr="26E72589">
              <w:rPr>
                <w:rFonts w:eastAsia="Monda" w:cs="Monda"/>
                <w:b/>
                <w:bCs/>
                <w:noProof/>
                <w:color w:val="C45911" w:themeColor="accent2" w:themeShade="BF"/>
              </w:rPr>
              <w:t xml:space="preserve">SPRINT </w:t>
            </w:r>
            <w:r w:rsidRPr="26E72589">
              <w:rPr>
                <w:rFonts w:eastAsia="Monda" w:cs="Monda"/>
                <w:b/>
                <w:bCs/>
                <w:noProof/>
              </w:rPr>
              <w:t>4</w:t>
            </w:r>
          </w:p>
        </w:tc>
        <w:tc>
          <w:tcPr>
            <w:tcW w:w="9091" w:type="dxa"/>
            <w:vAlign w:val="center"/>
          </w:tcPr>
          <w:p w14:paraId="6E5DAAA5" w14:textId="3A96905E" w:rsidR="00F9261B" w:rsidRDefault="00F9261B" w:rsidP="26E72589">
            <w:pPr>
              <w:jc w:val="center"/>
              <w:rPr>
                <w:rFonts w:eastAsia="Monda" w:cs="Monda"/>
                <w:b/>
                <w:bCs/>
              </w:rPr>
            </w:pPr>
            <w:r>
              <w:rPr>
                <w:b/>
                <w:bCs/>
                <w:noProof/>
              </w:rPr>
              <w:drawing>
                <wp:inline distT="0" distB="0" distL="0" distR="0" wp14:anchorId="11DB289C" wp14:editId="37B6AF7A">
                  <wp:extent cx="5071110" cy="1247775"/>
                  <wp:effectExtent l="190500" t="190500" r="18669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80"/>
                          <a:stretch/>
                        </pic:blipFill>
                        <pic:spPr bwMode="auto">
                          <a:xfrm>
                            <a:off x="0" y="0"/>
                            <a:ext cx="5076422" cy="12490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5F343AF4" w14:textId="56E1A73F" w:rsidR="00CB0BBB" w:rsidRDefault="08D42B0B" w:rsidP="26E72589">
      <w:pPr>
        <w:pStyle w:val="Heading3"/>
        <w:spacing w:line="480" w:lineRule="auto"/>
        <w:jc w:val="center"/>
        <w:rPr>
          <w:rFonts w:eastAsia="Monda" w:cs="Monda"/>
        </w:rPr>
      </w:pPr>
      <w:bookmarkStart w:id="51" w:name="_Toc85453383"/>
      <w:bookmarkStart w:id="52" w:name="_Toc85573810"/>
      <w:r w:rsidRPr="26E72589">
        <w:rPr>
          <w:rFonts w:eastAsia="Monda" w:cs="Monda"/>
        </w:rPr>
        <w:lastRenderedPageBreak/>
        <w:t>WIREFRAMES</w:t>
      </w:r>
      <w:bookmarkEnd w:id="51"/>
      <w:bookmarkEnd w:id="52"/>
    </w:p>
    <w:tbl>
      <w:tblPr>
        <w:tblStyle w:val="TableGrid0"/>
        <w:tblpPr w:leftFromText="180" w:rightFromText="180" w:vertAnchor="page" w:horzAnchor="margin" w:tblpXSpec="center" w:tblpY="3886"/>
        <w:tblW w:w="10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56"/>
      </w:tblGrid>
      <w:tr w:rsidR="00DC69D7" w14:paraId="73EED9D4" w14:textId="77777777" w:rsidTr="26E72589">
        <w:trPr>
          <w:trHeight w:val="635"/>
        </w:trPr>
        <w:tc>
          <w:tcPr>
            <w:tcW w:w="5272" w:type="dxa"/>
            <w:vAlign w:val="center"/>
          </w:tcPr>
          <w:p w14:paraId="1EA5D6F3" w14:textId="77777777" w:rsidR="00DC69D7" w:rsidRDefault="4D17D3FD" w:rsidP="26E72589">
            <w:pPr>
              <w:spacing w:before="240"/>
              <w:jc w:val="center"/>
              <w:rPr>
                <w:rFonts w:eastAsia="Monda" w:cs="Monda"/>
                <w:color w:val="2F5496" w:themeColor="accent1" w:themeShade="BF"/>
              </w:rPr>
            </w:pPr>
            <w:r w:rsidRPr="26E72589">
              <w:rPr>
                <w:rFonts w:eastAsia="Monda" w:cs="Monda"/>
                <w:color w:val="2F5496" w:themeColor="accent1" w:themeShade="BF"/>
              </w:rPr>
              <w:t>HOME PAGE</w:t>
            </w:r>
          </w:p>
        </w:tc>
        <w:tc>
          <w:tcPr>
            <w:tcW w:w="5256" w:type="dxa"/>
            <w:vAlign w:val="center"/>
          </w:tcPr>
          <w:p w14:paraId="5B33F946" w14:textId="77777777" w:rsidR="00DC69D7" w:rsidRDefault="4D17D3FD" w:rsidP="26E72589">
            <w:pPr>
              <w:spacing w:before="240"/>
              <w:jc w:val="center"/>
              <w:rPr>
                <w:rFonts w:eastAsia="Monda" w:cs="Monda"/>
                <w:color w:val="C45911" w:themeColor="accent2" w:themeShade="BF"/>
              </w:rPr>
            </w:pPr>
            <w:r w:rsidRPr="26E72589">
              <w:rPr>
                <w:rFonts w:eastAsia="Monda" w:cs="Monda"/>
                <w:color w:val="C45911" w:themeColor="accent2" w:themeShade="BF"/>
              </w:rPr>
              <w:t>GALLERY PAGE</w:t>
            </w:r>
          </w:p>
        </w:tc>
      </w:tr>
      <w:tr w:rsidR="00DC69D7" w14:paraId="1743B586" w14:textId="77777777" w:rsidTr="26E72589">
        <w:trPr>
          <w:trHeight w:val="3258"/>
        </w:trPr>
        <w:tc>
          <w:tcPr>
            <w:tcW w:w="5272" w:type="dxa"/>
            <w:vAlign w:val="center"/>
          </w:tcPr>
          <w:p w14:paraId="2D278D55" w14:textId="77777777" w:rsidR="00DC69D7" w:rsidRDefault="00DC69D7" w:rsidP="26E72589">
            <w:pPr>
              <w:jc w:val="center"/>
              <w:rPr>
                <w:rFonts w:eastAsia="Monda" w:cs="Monda"/>
              </w:rPr>
            </w:pPr>
            <w:r>
              <w:rPr>
                <w:noProof/>
              </w:rPr>
              <w:drawing>
                <wp:inline distT="0" distB="0" distL="0" distR="0" wp14:anchorId="011D660D" wp14:editId="5FE0B339">
                  <wp:extent cx="2799302" cy="1809115"/>
                  <wp:effectExtent l="190500" t="190500" r="191770" b="1911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743" cy="1853347"/>
                          </a:xfrm>
                          <a:prstGeom prst="rect">
                            <a:avLst/>
                          </a:prstGeom>
                          <a:ln>
                            <a:noFill/>
                          </a:ln>
                          <a:effectLst>
                            <a:outerShdw blurRad="190500" algn="tl" rotWithShape="0">
                              <a:srgbClr val="000000">
                                <a:alpha val="70000"/>
                              </a:srgbClr>
                            </a:outerShdw>
                          </a:effectLst>
                        </pic:spPr>
                      </pic:pic>
                    </a:graphicData>
                  </a:graphic>
                </wp:inline>
              </w:drawing>
            </w:r>
          </w:p>
        </w:tc>
        <w:tc>
          <w:tcPr>
            <w:tcW w:w="5256" w:type="dxa"/>
            <w:vAlign w:val="center"/>
          </w:tcPr>
          <w:p w14:paraId="6165BE55" w14:textId="77777777" w:rsidR="00DC69D7" w:rsidRDefault="00DC69D7" w:rsidP="26E72589">
            <w:pPr>
              <w:rPr>
                <w:rFonts w:eastAsia="Monda" w:cs="Monda"/>
              </w:rPr>
            </w:pPr>
            <w:r>
              <w:rPr>
                <w:noProof/>
              </w:rPr>
              <w:drawing>
                <wp:inline distT="0" distB="0" distL="0" distR="0" wp14:anchorId="4A487BE2" wp14:editId="59C55ACD">
                  <wp:extent cx="2814638" cy="1813763"/>
                  <wp:effectExtent l="190500" t="190500" r="195580" b="186690"/>
                  <wp:docPr id="8" name="Picture 8"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 polyg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820" cy="1872521"/>
                          </a:xfrm>
                          <a:prstGeom prst="rect">
                            <a:avLst/>
                          </a:prstGeom>
                          <a:ln>
                            <a:noFill/>
                          </a:ln>
                          <a:effectLst>
                            <a:outerShdw blurRad="190500" algn="tl" rotWithShape="0">
                              <a:srgbClr val="000000">
                                <a:alpha val="70000"/>
                              </a:srgbClr>
                            </a:outerShdw>
                          </a:effectLst>
                        </pic:spPr>
                      </pic:pic>
                    </a:graphicData>
                  </a:graphic>
                </wp:inline>
              </w:drawing>
            </w:r>
          </w:p>
        </w:tc>
      </w:tr>
      <w:tr w:rsidR="00DC69D7" w14:paraId="2C42BE50" w14:textId="77777777" w:rsidTr="26E72589">
        <w:trPr>
          <w:trHeight w:val="635"/>
        </w:trPr>
        <w:tc>
          <w:tcPr>
            <w:tcW w:w="5272" w:type="dxa"/>
            <w:vAlign w:val="center"/>
          </w:tcPr>
          <w:p w14:paraId="1B9785B6" w14:textId="77777777" w:rsidR="00DC69D7" w:rsidRDefault="4D17D3FD" w:rsidP="26E72589">
            <w:pPr>
              <w:spacing w:before="240"/>
              <w:jc w:val="center"/>
              <w:rPr>
                <w:rFonts w:eastAsia="Monda" w:cs="Monda"/>
                <w:color w:val="C45911" w:themeColor="accent2" w:themeShade="BF"/>
              </w:rPr>
            </w:pPr>
            <w:r w:rsidRPr="26E72589">
              <w:rPr>
                <w:rFonts w:eastAsia="Monda" w:cs="Monda"/>
                <w:color w:val="C45911" w:themeColor="accent2" w:themeShade="BF"/>
              </w:rPr>
              <w:t>ABOUT US PAGE</w:t>
            </w:r>
          </w:p>
        </w:tc>
        <w:tc>
          <w:tcPr>
            <w:tcW w:w="5256" w:type="dxa"/>
            <w:vAlign w:val="center"/>
          </w:tcPr>
          <w:p w14:paraId="1EF15B28" w14:textId="77777777" w:rsidR="00DC69D7" w:rsidRDefault="4D17D3FD" w:rsidP="26E72589">
            <w:pPr>
              <w:spacing w:before="240"/>
              <w:jc w:val="center"/>
              <w:rPr>
                <w:rFonts w:eastAsia="Monda" w:cs="Monda"/>
                <w:color w:val="2F5496" w:themeColor="accent1" w:themeShade="BF"/>
              </w:rPr>
            </w:pPr>
            <w:r w:rsidRPr="26E72589">
              <w:rPr>
                <w:rFonts w:eastAsia="Monda" w:cs="Monda"/>
                <w:color w:val="2F5496" w:themeColor="accent1" w:themeShade="BF"/>
              </w:rPr>
              <w:t>REWARDS PAGE</w:t>
            </w:r>
          </w:p>
        </w:tc>
      </w:tr>
      <w:tr w:rsidR="00DC69D7" w14:paraId="102F4958" w14:textId="77777777" w:rsidTr="26E72589">
        <w:trPr>
          <w:trHeight w:val="3684"/>
        </w:trPr>
        <w:tc>
          <w:tcPr>
            <w:tcW w:w="5272" w:type="dxa"/>
            <w:vAlign w:val="center"/>
          </w:tcPr>
          <w:p w14:paraId="178BC00F" w14:textId="77777777" w:rsidR="00DC69D7" w:rsidRDefault="00DC69D7" w:rsidP="26E72589">
            <w:pPr>
              <w:jc w:val="center"/>
              <w:rPr>
                <w:rFonts w:eastAsia="Monda" w:cs="Monda"/>
              </w:rPr>
            </w:pPr>
            <w:r>
              <w:rPr>
                <w:noProof/>
              </w:rPr>
              <w:drawing>
                <wp:inline distT="0" distB="0" distL="0" distR="0" wp14:anchorId="0339522D" wp14:editId="49124ACF">
                  <wp:extent cx="2795270" cy="1909865"/>
                  <wp:effectExtent l="190500" t="190500" r="195580" b="186055"/>
                  <wp:docPr id="9" name="Picture 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9460" cy="1940058"/>
                          </a:xfrm>
                          <a:prstGeom prst="rect">
                            <a:avLst/>
                          </a:prstGeom>
                          <a:ln>
                            <a:noFill/>
                          </a:ln>
                          <a:effectLst>
                            <a:outerShdw blurRad="190500" algn="tl" rotWithShape="0">
                              <a:srgbClr val="000000">
                                <a:alpha val="70000"/>
                              </a:srgbClr>
                            </a:outerShdw>
                          </a:effectLst>
                        </pic:spPr>
                      </pic:pic>
                    </a:graphicData>
                  </a:graphic>
                </wp:inline>
              </w:drawing>
            </w:r>
          </w:p>
        </w:tc>
        <w:tc>
          <w:tcPr>
            <w:tcW w:w="5256" w:type="dxa"/>
            <w:vAlign w:val="center"/>
          </w:tcPr>
          <w:p w14:paraId="6753AD61" w14:textId="77777777" w:rsidR="00DC69D7" w:rsidRDefault="00DC69D7" w:rsidP="26E72589">
            <w:pPr>
              <w:jc w:val="center"/>
              <w:rPr>
                <w:rFonts w:eastAsia="Monda" w:cs="Monda"/>
              </w:rPr>
            </w:pPr>
            <w:r>
              <w:rPr>
                <w:noProof/>
              </w:rPr>
              <w:drawing>
                <wp:inline distT="0" distB="0" distL="0" distR="0" wp14:anchorId="5DCCC576" wp14:editId="13C01DAE">
                  <wp:extent cx="2800350" cy="1909445"/>
                  <wp:effectExtent l="190500" t="190500" r="190500" b="1860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150"/>
                          <a:stretch/>
                        </pic:blipFill>
                        <pic:spPr bwMode="auto">
                          <a:xfrm>
                            <a:off x="0" y="0"/>
                            <a:ext cx="2859380" cy="1949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502AB127" w14:textId="0960BCB6" w:rsidR="005D4825" w:rsidRPr="00CB0BBB" w:rsidRDefault="7A6F5FFC" w:rsidP="26E72589">
      <w:pPr>
        <w:pStyle w:val="Heading3"/>
        <w:jc w:val="center"/>
        <w:rPr>
          <w:rFonts w:eastAsia="Monda" w:cs="Monda"/>
        </w:rPr>
      </w:pPr>
      <w:bookmarkStart w:id="53" w:name="_Toc85453384"/>
      <w:bookmarkStart w:id="54" w:name="_Toc85573811"/>
      <w:r w:rsidRPr="26E72589">
        <w:rPr>
          <w:rFonts w:eastAsia="Monda" w:cs="Monda"/>
        </w:rPr>
        <w:lastRenderedPageBreak/>
        <w:t xml:space="preserve">KANBAN </w:t>
      </w:r>
      <w:r w:rsidR="30765BE4" w:rsidRPr="26E72589">
        <w:rPr>
          <w:rFonts w:eastAsia="Monda" w:cs="Monda"/>
        </w:rPr>
        <w:t>TRELLO BOAR</w:t>
      </w:r>
      <w:r w:rsidR="5585966E" w:rsidRPr="26E72589">
        <w:rPr>
          <w:rFonts w:eastAsia="Monda" w:cs="Monda"/>
        </w:rPr>
        <w:t>D</w:t>
      </w:r>
      <w:bookmarkEnd w:id="53"/>
      <w:bookmarkEnd w:id="54"/>
    </w:p>
    <w:p w14:paraId="3EA3684F" w14:textId="77777777" w:rsidR="005D4825" w:rsidRDefault="00A72470" w:rsidP="26E72589">
      <w:pPr>
        <w:rPr>
          <w:rFonts w:eastAsia="Monda" w:cs="Monda"/>
        </w:rPr>
      </w:pPr>
      <w:r>
        <w:rPr>
          <w:noProof/>
        </w:rPr>
        <w:drawing>
          <wp:inline distT="0" distB="0" distL="0" distR="0" wp14:anchorId="0941F7CB" wp14:editId="580B6F2B">
            <wp:extent cx="5871845" cy="2457450"/>
            <wp:effectExtent l="190500" t="190500" r="18605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573" cy="2463614"/>
                    </a:xfrm>
                    <a:prstGeom prst="rect">
                      <a:avLst/>
                    </a:prstGeom>
                    <a:ln>
                      <a:noFill/>
                    </a:ln>
                    <a:effectLst>
                      <a:outerShdw blurRad="190500" algn="tl" rotWithShape="0">
                        <a:srgbClr val="000000">
                          <a:alpha val="70000"/>
                        </a:srgbClr>
                      </a:outerShdw>
                    </a:effectLst>
                  </pic:spPr>
                </pic:pic>
              </a:graphicData>
            </a:graphic>
          </wp:inline>
        </w:drawing>
      </w:r>
    </w:p>
    <w:p w14:paraId="572307B2" w14:textId="77777777" w:rsidR="00B9335C" w:rsidRDefault="2F1FB1FF" w:rsidP="26E72589">
      <w:pPr>
        <w:pStyle w:val="Heading3"/>
        <w:spacing w:before="720"/>
        <w:jc w:val="center"/>
        <w:rPr>
          <w:rFonts w:eastAsia="Monda" w:cs="Monda"/>
          <w:noProof/>
          <w:sz w:val="40"/>
          <w:szCs w:val="40"/>
        </w:rPr>
      </w:pPr>
      <w:bookmarkStart w:id="55" w:name="_Toc85453385"/>
      <w:bookmarkStart w:id="56" w:name="_Toc85573812"/>
      <w:r w:rsidRPr="26E72589">
        <w:rPr>
          <w:rFonts w:eastAsia="Monda" w:cs="Monda"/>
        </w:rPr>
        <w:t>PROJECT RESOURCES: ORGANISATI</w:t>
      </w:r>
      <w:r w:rsidR="22D9B82D" w:rsidRPr="26E72589">
        <w:rPr>
          <w:rFonts w:eastAsia="Monda" w:cs="Monda"/>
        </w:rPr>
        <w:t>ON &amp; BACKUP</w:t>
      </w:r>
      <w:r w:rsidR="26D14C79" w:rsidRPr="26E72589">
        <w:rPr>
          <w:rFonts w:eastAsia="Monda" w:cs="Monda"/>
        </w:rPr>
        <w:t>S</w:t>
      </w:r>
      <w:bookmarkEnd w:id="55"/>
      <w:bookmarkEnd w:id="56"/>
    </w:p>
    <w:p w14:paraId="712DD433" w14:textId="3B9ED375" w:rsidR="009C6BCF" w:rsidRDefault="00FE169D" w:rsidP="26E72589">
      <w:pPr>
        <w:rPr>
          <w:rFonts w:eastAsia="Monda" w:cs="Monda"/>
        </w:rPr>
      </w:pPr>
      <w:r>
        <w:rPr>
          <w:noProof/>
        </w:rPr>
        <w:drawing>
          <wp:inline distT="0" distB="0" distL="0" distR="0" wp14:anchorId="0844D81B" wp14:editId="41502B6D">
            <wp:extent cx="5892800" cy="3795713"/>
            <wp:effectExtent l="190500" t="190500" r="184150" b="186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162"/>
                    <a:stretch/>
                  </pic:blipFill>
                  <pic:spPr bwMode="auto">
                    <a:xfrm>
                      <a:off x="0" y="0"/>
                      <a:ext cx="5949267" cy="3832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009862" w14:textId="77777777" w:rsidR="00CB0BBB" w:rsidRDefault="00CB0BBB" w:rsidP="26E72589">
      <w:pPr>
        <w:rPr>
          <w:rFonts w:eastAsia="Monda" w:cs="Monda"/>
          <w:b/>
          <w:bCs/>
          <w:sz w:val="32"/>
          <w:szCs w:val="32"/>
        </w:rPr>
      </w:pPr>
      <w:r w:rsidRPr="26E72589">
        <w:rPr>
          <w:rFonts w:eastAsia="Monda" w:cs="Monda"/>
        </w:rPr>
        <w:br w:type="page"/>
      </w:r>
    </w:p>
    <w:p w14:paraId="0632ADC1" w14:textId="29DCF06F" w:rsidR="009C6BCF" w:rsidRPr="00CB0BBB" w:rsidRDefault="5EB01B54" w:rsidP="26E72589">
      <w:pPr>
        <w:pStyle w:val="Heading3"/>
        <w:spacing w:before="720" w:after="120"/>
        <w:jc w:val="center"/>
        <w:rPr>
          <w:rFonts w:eastAsia="Monda" w:cs="Monda"/>
          <w:sz w:val="24"/>
          <w:szCs w:val="24"/>
        </w:rPr>
      </w:pPr>
      <w:bookmarkStart w:id="57" w:name="_Toc85453386"/>
      <w:bookmarkStart w:id="58" w:name="_Toc85573813"/>
      <w:r w:rsidRPr="26E72589">
        <w:rPr>
          <w:rFonts w:eastAsia="Monda" w:cs="Monda"/>
        </w:rPr>
        <w:lastRenderedPageBreak/>
        <w:t>OTHER DESIGNS</w:t>
      </w:r>
      <w:bookmarkEnd w:id="57"/>
      <w:bookmarkEnd w:id="58"/>
    </w:p>
    <w:p w14:paraId="61407717" w14:textId="77777777" w:rsidR="009C6BCF" w:rsidRDefault="009C6BCF" w:rsidP="26E72589">
      <w:pPr>
        <w:rPr>
          <w:rFonts w:eastAsia="Monda" w:cs="Monda"/>
        </w:rPr>
      </w:pPr>
      <w:r>
        <w:rPr>
          <w:noProof/>
        </w:rPr>
        <w:drawing>
          <wp:inline distT="0" distB="0" distL="0" distR="0" wp14:anchorId="18A3709F" wp14:editId="51244A7F">
            <wp:extent cx="6188710" cy="1456055"/>
            <wp:effectExtent l="190500" t="190500" r="193040" b="1822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1456055"/>
                    </a:xfrm>
                    <a:prstGeom prst="rect">
                      <a:avLst/>
                    </a:prstGeom>
                    <a:ln>
                      <a:noFill/>
                    </a:ln>
                    <a:effectLst>
                      <a:outerShdw blurRad="190500" algn="tl" rotWithShape="0">
                        <a:srgbClr val="000000">
                          <a:alpha val="70000"/>
                        </a:srgbClr>
                      </a:outerShdw>
                    </a:effectLst>
                  </pic:spPr>
                </pic:pic>
              </a:graphicData>
            </a:graphic>
          </wp:inline>
        </w:drawing>
      </w:r>
    </w:p>
    <w:p w14:paraId="01258D1E" w14:textId="731492ED" w:rsidR="00347B90" w:rsidRPr="00CB0BBB" w:rsidRDefault="1D76C25C" w:rsidP="26E72589">
      <w:pPr>
        <w:pStyle w:val="Heading3"/>
        <w:spacing w:before="720" w:after="120"/>
        <w:jc w:val="center"/>
        <w:rPr>
          <w:rFonts w:eastAsia="Monda" w:cs="Monda"/>
        </w:rPr>
      </w:pPr>
      <w:bookmarkStart w:id="59" w:name="_Toc85453387"/>
      <w:bookmarkStart w:id="60" w:name="_Toc85573814"/>
      <w:r w:rsidRPr="26E72589">
        <w:rPr>
          <w:rFonts w:eastAsia="Monda" w:cs="Monda"/>
        </w:rPr>
        <w:t>OTHER DOCUMENTATION</w:t>
      </w:r>
      <w:bookmarkEnd w:id="59"/>
      <w:bookmarkEnd w:id="60"/>
    </w:p>
    <w:tbl>
      <w:tblPr>
        <w:tblStyle w:val="TableGrid0"/>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441"/>
      </w:tblGrid>
      <w:tr w:rsidR="00C70F90" w14:paraId="38E89DA6" w14:textId="77777777" w:rsidTr="26E72589">
        <w:trPr>
          <w:trHeight w:val="900"/>
        </w:trPr>
        <w:tc>
          <w:tcPr>
            <w:tcW w:w="5554" w:type="dxa"/>
            <w:vAlign w:val="center"/>
          </w:tcPr>
          <w:p w14:paraId="1C721E6C" w14:textId="57B6AE30" w:rsidR="00347B90" w:rsidRPr="00C70F90" w:rsidRDefault="1D76C25C" w:rsidP="26E72589">
            <w:pPr>
              <w:spacing w:before="240"/>
              <w:jc w:val="center"/>
              <w:rPr>
                <w:rFonts w:eastAsia="Monda" w:cs="Monda"/>
              </w:rPr>
            </w:pPr>
            <w:r w:rsidRPr="26E72589">
              <w:rPr>
                <w:rFonts w:eastAsia="Monda" w:cs="Monda"/>
                <w:color w:val="C45911" w:themeColor="accent2" w:themeShade="BF"/>
              </w:rPr>
              <w:t>WEEKLY REPORTS</w:t>
            </w:r>
          </w:p>
        </w:tc>
        <w:tc>
          <w:tcPr>
            <w:tcW w:w="5503" w:type="dxa"/>
            <w:vAlign w:val="center"/>
          </w:tcPr>
          <w:p w14:paraId="6105DC7D" w14:textId="539ACF20" w:rsidR="00347B90" w:rsidRDefault="1D76C25C" w:rsidP="26E72589">
            <w:pPr>
              <w:spacing w:before="240"/>
              <w:jc w:val="center"/>
              <w:rPr>
                <w:rFonts w:eastAsia="Monda" w:cs="Monda"/>
              </w:rPr>
            </w:pPr>
            <w:r w:rsidRPr="26E72589">
              <w:rPr>
                <w:rFonts w:eastAsia="Monda" w:cs="Monda"/>
                <w:color w:val="2F5496" w:themeColor="accent1" w:themeShade="BF"/>
              </w:rPr>
              <w:t>CUSTOM MADE PRIVACY POLICY</w:t>
            </w:r>
          </w:p>
        </w:tc>
      </w:tr>
      <w:tr w:rsidR="00C70F90" w14:paraId="016C7EB4" w14:textId="77777777" w:rsidTr="26E72589">
        <w:tc>
          <w:tcPr>
            <w:tcW w:w="5554" w:type="dxa"/>
            <w:vAlign w:val="center"/>
          </w:tcPr>
          <w:p w14:paraId="4EF4B4E8" w14:textId="5F273790" w:rsidR="00347B90" w:rsidRDefault="00C70F90" w:rsidP="26E72589">
            <w:pPr>
              <w:rPr>
                <w:rFonts w:eastAsia="Monda" w:cs="Monda"/>
                <w:b/>
                <w:bCs/>
                <w:sz w:val="40"/>
                <w:szCs w:val="40"/>
              </w:rPr>
            </w:pPr>
            <w:r>
              <w:rPr>
                <w:rFonts w:eastAsiaTheme="majorEastAsia" w:cstheme="majorBidi"/>
                <w:b/>
                <w:bCs/>
                <w:noProof/>
                <w:sz w:val="30"/>
                <w:szCs w:val="28"/>
              </w:rPr>
              <w:drawing>
                <wp:inline distT="0" distB="0" distL="0" distR="0" wp14:anchorId="7E8B81A6" wp14:editId="29D5D81C">
                  <wp:extent cx="3048000" cy="2508270"/>
                  <wp:effectExtent l="190500" t="190500" r="190500" b="1968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8452" cy="2541559"/>
                          </a:xfrm>
                          <a:prstGeom prst="rect">
                            <a:avLst/>
                          </a:prstGeom>
                          <a:ln>
                            <a:noFill/>
                          </a:ln>
                          <a:effectLst>
                            <a:outerShdw blurRad="190500" algn="tl" rotWithShape="0">
                              <a:srgbClr val="000000">
                                <a:alpha val="70000"/>
                              </a:srgbClr>
                            </a:outerShdw>
                          </a:effectLst>
                        </pic:spPr>
                      </pic:pic>
                    </a:graphicData>
                  </a:graphic>
                </wp:inline>
              </w:drawing>
            </w:r>
          </w:p>
        </w:tc>
        <w:tc>
          <w:tcPr>
            <w:tcW w:w="5503" w:type="dxa"/>
            <w:vAlign w:val="center"/>
          </w:tcPr>
          <w:p w14:paraId="1CCD0CB0" w14:textId="6AE87C8F" w:rsidR="00347B90" w:rsidRDefault="00C70F90" w:rsidP="26E72589">
            <w:pPr>
              <w:jc w:val="center"/>
              <w:rPr>
                <w:rFonts w:eastAsia="Monda" w:cs="Monda"/>
                <w:b/>
                <w:bCs/>
                <w:sz w:val="40"/>
                <w:szCs w:val="40"/>
              </w:rPr>
            </w:pPr>
            <w:r>
              <w:rPr>
                <w:rFonts w:eastAsiaTheme="majorEastAsia"/>
                <w:noProof/>
              </w:rPr>
              <w:drawing>
                <wp:inline distT="0" distB="0" distL="0" distR="0" wp14:anchorId="73FF6EFC" wp14:editId="14C08073">
                  <wp:extent cx="2812415" cy="2515120"/>
                  <wp:effectExtent l="190500" t="190500" r="19748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567" cy="2593059"/>
                          </a:xfrm>
                          <a:prstGeom prst="rect">
                            <a:avLst/>
                          </a:prstGeom>
                          <a:ln>
                            <a:noFill/>
                          </a:ln>
                          <a:effectLst>
                            <a:outerShdw blurRad="190500" algn="tl" rotWithShape="0">
                              <a:srgbClr val="000000">
                                <a:alpha val="70000"/>
                              </a:srgbClr>
                            </a:outerShdw>
                          </a:effectLst>
                        </pic:spPr>
                      </pic:pic>
                    </a:graphicData>
                  </a:graphic>
                </wp:inline>
              </w:drawing>
            </w:r>
          </w:p>
        </w:tc>
      </w:tr>
      <w:tr w:rsidR="00C70F90" w14:paraId="01842D81" w14:textId="77777777" w:rsidTr="26E72589">
        <w:tc>
          <w:tcPr>
            <w:tcW w:w="5554" w:type="dxa"/>
            <w:vAlign w:val="center"/>
          </w:tcPr>
          <w:p w14:paraId="3A456CCC" w14:textId="77777777" w:rsidR="00347B90" w:rsidRDefault="00347B90" w:rsidP="26E72589">
            <w:pPr>
              <w:jc w:val="center"/>
              <w:rPr>
                <w:rFonts w:eastAsia="Monda" w:cs="Monda"/>
                <w:b/>
                <w:bCs/>
                <w:sz w:val="40"/>
                <w:szCs w:val="40"/>
              </w:rPr>
            </w:pPr>
          </w:p>
        </w:tc>
        <w:tc>
          <w:tcPr>
            <w:tcW w:w="5503" w:type="dxa"/>
            <w:vAlign w:val="center"/>
          </w:tcPr>
          <w:p w14:paraId="146BAACD" w14:textId="77777777" w:rsidR="00347B90" w:rsidRDefault="00347B90" w:rsidP="26E72589">
            <w:pPr>
              <w:jc w:val="center"/>
              <w:rPr>
                <w:rFonts w:eastAsia="Monda" w:cs="Monda"/>
                <w:b/>
                <w:bCs/>
                <w:sz w:val="40"/>
                <w:szCs w:val="40"/>
              </w:rPr>
            </w:pPr>
          </w:p>
        </w:tc>
      </w:tr>
    </w:tbl>
    <w:p w14:paraId="775588C1" w14:textId="2D01563F" w:rsidR="00347B90" w:rsidRDefault="00347B90" w:rsidP="26E72589">
      <w:pPr>
        <w:rPr>
          <w:rFonts w:eastAsia="Monda" w:cs="Monda"/>
          <w:b/>
          <w:bCs/>
          <w:sz w:val="40"/>
          <w:szCs w:val="40"/>
        </w:rPr>
      </w:pPr>
    </w:p>
    <w:p w14:paraId="5B1FEEAF" w14:textId="77777777" w:rsidR="009C6BCF" w:rsidRDefault="009C6BCF" w:rsidP="26E72589">
      <w:pPr>
        <w:pStyle w:val="Heading3"/>
        <w:jc w:val="center"/>
        <w:rPr>
          <w:rFonts w:eastAsia="Monda" w:cs="Monda"/>
        </w:rPr>
      </w:pPr>
    </w:p>
    <w:bookmarkEnd w:id="29"/>
    <w:p w14:paraId="5AC79D57" w14:textId="5C26150B" w:rsidR="001E61E5" w:rsidRPr="00830B31" w:rsidRDefault="001E61E5" w:rsidP="26E72589">
      <w:pPr>
        <w:rPr>
          <w:rFonts w:eastAsia="Monda" w:cs="Monda"/>
        </w:rPr>
      </w:pPr>
    </w:p>
    <w:p w14:paraId="58C9D21D" w14:textId="5D0F85CC" w:rsidR="00D07157" w:rsidRDefault="5ADE9FEA" w:rsidP="26E72589">
      <w:pPr>
        <w:rPr>
          <w:rFonts w:eastAsia="Monda" w:cs="Monda"/>
          <w:b/>
          <w:bCs/>
          <w:noProof/>
          <w:sz w:val="32"/>
          <w:szCs w:val="32"/>
        </w:rPr>
      </w:pPr>
      <w:r w:rsidRPr="26E72589">
        <w:rPr>
          <w:rFonts w:eastAsia="Monda" w:cs="Monda"/>
          <w:b/>
          <w:bCs/>
          <w:noProof/>
          <w:sz w:val="32"/>
          <w:szCs w:val="32"/>
        </w:rPr>
        <w:t xml:space="preserve"> </w:t>
      </w:r>
    </w:p>
    <w:p w14:paraId="454EA5DB" w14:textId="77777777" w:rsidR="00D07157" w:rsidRDefault="00D07157" w:rsidP="26E72589">
      <w:pPr>
        <w:rPr>
          <w:rFonts w:eastAsia="Monda" w:cs="Monda"/>
          <w:b/>
          <w:bCs/>
          <w:noProof/>
          <w:sz w:val="32"/>
          <w:szCs w:val="32"/>
        </w:rPr>
      </w:pPr>
      <w:r w:rsidRPr="26E72589">
        <w:rPr>
          <w:rFonts w:eastAsia="Monda" w:cs="Monda"/>
          <w:b/>
          <w:bCs/>
          <w:noProof/>
          <w:sz w:val="32"/>
          <w:szCs w:val="32"/>
        </w:rPr>
        <w:br w:type="page"/>
      </w:r>
    </w:p>
    <w:p w14:paraId="73E36968" w14:textId="77777777" w:rsidR="00D07157" w:rsidRDefault="4E8C6A69" w:rsidP="00B2054F">
      <w:pPr>
        <w:pStyle w:val="Heading2"/>
        <w:rPr>
          <w:rFonts w:eastAsia="Monda"/>
        </w:rPr>
      </w:pPr>
      <w:bookmarkStart w:id="61" w:name="_Toc84532972"/>
      <w:bookmarkStart w:id="62" w:name="_Toc85453388"/>
      <w:bookmarkStart w:id="63" w:name="_Toc85573815"/>
      <w:r w:rsidRPr="26E72589">
        <w:rPr>
          <w:rFonts w:eastAsia="Monda"/>
        </w:rPr>
        <w:lastRenderedPageBreak/>
        <w:t>PROJECT REQUIREMENTS</w:t>
      </w:r>
      <w:bookmarkEnd w:id="61"/>
      <w:bookmarkEnd w:id="62"/>
      <w:bookmarkEnd w:id="63"/>
    </w:p>
    <w:p w14:paraId="79B0665E" w14:textId="313DA5ED" w:rsidR="00CB0F1D" w:rsidRPr="00EC2D82" w:rsidRDefault="34E26C11" w:rsidP="26E72589">
      <w:pPr>
        <w:rPr>
          <w:rFonts w:eastAsia="Monda" w:cs="Monda"/>
          <w:sz w:val="24"/>
          <w:szCs w:val="24"/>
        </w:rPr>
      </w:pPr>
      <w:bookmarkStart w:id="64" w:name="_Toc84532973"/>
      <w:r w:rsidRPr="26E72589">
        <w:rPr>
          <w:rFonts w:eastAsia="Monda" w:cs="Monda"/>
          <w:sz w:val="24"/>
          <w:szCs w:val="24"/>
        </w:rPr>
        <w:t>For the successful delivery of this project, the following</w:t>
      </w:r>
      <w:r w:rsidR="6DE3D89D" w:rsidRPr="26E72589">
        <w:rPr>
          <w:rFonts w:eastAsia="Monda" w:cs="Monda"/>
          <w:sz w:val="24"/>
          <w:szCs w:val="24"/>
        </w:rPr>
        <w:t xml:space="preserve"> project</w:t>
      </w:r>
      <w:r w:rsidRPr="26E72589">
        <w:rPr>
          <w:rFonts w:eastAsia="Monda" w:cs="Monda"/>
          <w:sz w:val="24"/>
          <w:szCs w:val="24"/>
        </w:rPr>
        <w:t xml:space="preserve"> conditions need to be met:</w:t>
      </w:r>
    </w:p>
    <w:tbl>
      <w:tblPr>
        <w:tblStyle w:val="TableGrid0"/>
        <w:tblW w:w="85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5"/>
      </w:tblGrid>
      <w:tr w:rsidR="00CB0F1D" w14:paraId="66745FB3" w14:textId="77777777" w:rsidTr="26E72589">
        <w:trPr>
          <w:trHeight w:val="444"/>
        </w:trPr>
        <w:tc>
          <w:tcPr>
            <w:tcW w:w="1985" w:type="dxa"/>
          </w:tcPr>
          <w:p w14:paraId="7F543009" w14:textId="77777777" w:rsidR="00CB0F1D" w:rsidRDefault="61B361B5" w:rsidP="26E72589">
            <w:pPr>
              <w:pStyle w:val="ListParagraph"/>
              <w:numPr>
                <w:ilvl w:val="0"/>
                <w:numId w:val="14"/>
              </w:numPr>
              <w:spacing w:after="160"/>
              <w:rPr>
                <w:rFonts w:eastAsia="Monda" w:cs="Monda"/>
                <w:sz w:val="24"/>
                <w:szCs w:val="24"/>
              </w:rPr>
            </w:pPr>
            <w:r w:rsidRPr="26E72589">
              <w:rPr>
                <w:rFonts w:eastAsia="Monda" w:cs="Monda"/>
                <w:color w:val="0070C0"/>
                <w:sz w:val="24"/>
                <w:szCs w:val="24"/>
              </w:rPr>
              <w:t xml:space="preserve">ON TIME: </w:t>
            </w:r>
          </w:p>
          <w:p w14:paraId="5BC3CE44" w14:textId="77777777" w:rsidR="00CB0F1D" w:rsidRDefault="61B361B5" w:rsidP="26E72589">
            <w:pPr>
              <w:pStyle w:val="ListParagraph"/>
              <w:numPr>
                <w:ilvl w:val="0"/>
                <w:numId w:val="14"/>
              </w:numPr>
              <w:spacing w:after="160"/>
              <w:rPr>
                <w:rFonts w:eastAsia="Monda" w:cs="Monda"/>
                <w:sz w:val="24"/>
                <w:szCs w:val="24"/>
              </w:rPr>
            </w:pPr>
            <w:r w:rsidRPr="26E72589">
              <w:rPr>
                <w:rFonts w:eastAsia="Monda" w:cs="Monda"/>
                <w:color w:val="0070C0"/>
                <w:sz w:val="24"/>
                <w:szCs w:val="24"/>
              </w:rPr>
              <w:t xml:space="preserve">ON SCOPE: </w:t>
            </w:r>
          </w:p>
          <w:p w14:paraId="01CCF06E" w14:textId="77777777" w:rsidR="00CB0F1D" w:rsidRPr="00655553" w:rsidRDefault="61B361B5" w:rsidP="26E72589">
            <w:pPr>
              <w:pStyle w:val="ListParagraph"/>
              <w:numPr>
                <w:ilvl w:val="0"/>
                <w:numId w:val="14"/>
              </w:numPr>
              <w:spacing w:after="160"/>
              <w:rPr>
                <w:rFonts w:eastAsia="Monda" w:cs="Monda"/>
                <w:sz w:val="24"/>
                <w:szCs w:val="24"/>
              </w:rPr>
            </w:pPr>
            <w:r w:rsidRPr="26E72589">
              <w:rPr>
                <w:rFonts w:eastAsia="Monda" w:cs="Monda"/>
                <w:color w:val="0070C0"/>
                <w:sz w:val="24"/>
                <w:szCs w:val="24"/>
              </w:rPr>
              <w:t xml:space="preserve">ON BUDGET: </w:t>
            </w:r>
          </w:p>
        </w:tc>
        <w:tc>
          <w:tcPr>
            <w:tcW w:w="6525" w:type="dxa"/>
          </w:tcPr>
          <w:p w14:paraId="2E306AC1" w14:textId="544EF20C" w:rsidR="00CB0F1D" w:rsidRDefault="34E26C11" w:rsidP="26E72589">
            <w:pPr>
              <w:rPr>
                <w:rFonts w:eastAsia="Monda" w:cs="Monda"/>
                <w:sz w:val="24"/>
                <w:szCs w:val="24"/>
              </w:rPr>
            </w:pPr>
            <w:r w:rsidRPr="26E72589">
              <w:rPr>
                <w:rFonts w:eastAsia="Monda" w:cs="Monda"/>
                <w:sz w:val="24"/>
                <w:szCs w:val="24"/>
              </w:rPr>
              <w:t xml:space="preserve">All requirements need to be ready </w:t>
            </w:r>
            <w:r w:rsidRPr="26E72589">
              <w:rPr>
                <w:rFonts w:eastAsia="Monda" w:cs="Monda"/>
                <w:b/>
                <w:bCs/>
                <w:sz w:val="24"/>
                <w:szCs w:val="24"/>
              </w:rPr>
              <w:t>before</w:t>
            </w:r>
            <w:r w:rsidR="61B361B5" w:rsidRPr="26E72589">
              <w:rPr>
                <w:rFonts w:eastAsia="Monda" w:cs="Monda"/>
                <w:sz w:val="24"/>
                <w:szCs w:val="24"/>
              </w:rPr>
              <w:t xml:space="preserve"> deadline is reached</w:t>
            </w:r>
            <w:r w:rsidRPr="26E72589">
              <w:rPr>
                <w:rFonts w:eastAsia="Monda" w:cs="Monda"/>
                <w:sz w:val="24"/>
                <w:szCs w:val="24"/>
              </w:rPr>
              <w:t xml:space="preserve">. </w:t>
            </w:r>
          </w:p>
          <w:p w14:paraId="127C29D6" w14:textId="769D8013" w:rsidR="00CB0F1D" w:rsidRDefault="61B361B5" w:rsidP="26E72589">
            <w:pPr>
              <w:rPr>
                <w:rFonts w:eastAsia="Monda" w:cs="Monda"/>
                <w:sz w:val="24"/>
                <w:szCs w:val="24"/>
              </w:rPr>
            </w:pPr>
            <w:r w:rsidRPr="26E72589">
              <w:rPr>
                <w:rFonts w:eastAsia="Monda" w:cs="Monda"/>
                <w:sz w:val="24"/>
                <w:szCs w:val="24"/>
              </w:rPr>
              <w:t xml:space="preserve">All </w:t>
            </w:r>
            <w:r w:rsidR="34E26C11" w:rsidRPr="26E72589">
              <w:rPr>
                <w:rFonts w:eastAsia="Monda" w:cs="Monda"/>
                <w:sz w:val="24"/>
                <w:szCs w:val="24"/>
              </w:rPr>
              <w:t xml:space="preserve">the requirements successfully </w:t>
            </w:r>
            <w:r w:rsidRPr="26E72589">
              <w:rPr>
                <w:rFonts w:eastAsia="Monda" w:cs="Monda"/>
                <w:sz w:val="24"/>
                <w:szCs w:val="24"/>
              </w:rPr>
              <w:t>met</w:t>
            </w:r>
            <w:r w:rsidR="34E26C11" w:rsidRPr="26E72589">
              <w:rPr>
                <w:rFonts w:eastAsia="Monda" w:cs="Monda"/>
                <w:sz w:val="24"/>
                <w:szCs w:val="24"/>
              </w:rPr>
              <w:t>.</w:t>
            </w:r>
          </w:p>
          <w:p w14:paraId="405DB84E" w14:textId="13475BF4" w:rsidR="00CB0F1D" w:rsidRDefault="61B361B5" w:rsidP="26E72589">
            <w:pPr>
              <w:rPr>
                <w:rFonts w:eastAsia="Monda" w:cs="Monda"/>
                <w:sz w:val="24"/>
                <w:szCs w:val="24"/>
              </w:rPr>
            </w:pPr>
            <w:r w:rsidRPr="26E72589">
              <w:rPr>
                <w:rFonts w:eastAsia="Monda" w:cs="Monda"/>
                <w:sz w:val="24"/>
                <w:szCs w:val="24"/>
              </w:rPr>
              <w:t>No monetary spending necessary for completion</w:t>
            </w:r>
            <w:r w:rsidR="34E26C11" w:rsidRPr="26E72589">
              <w:rPr>
                <w:rFonts w:eastAsia="Monda" w:cs="Monda"/>
                <w:sz w:val="24"/>
                <w:szCs w:val="24"/>
              </w:rPr>
              <w:t>.</w:t>
            </w:r>
          </w:p>
        </w:tc>
      </w:tr>
    </w:tbl>
    <w:p w14:paraId="68BD0A36" w14:textId="256B768A" w:rsidR="00D07157" w:rsidRPr="002E6AD7" w:rsidRDefault="4E8C6A69" w:rsidP="26E72589">
      <w:pPr>
        <w:pStyle w:val="Heading3"/>
        <w:spacing w:before="720" w:after="120" w:line="480" w:lineRule="auto"/>
        <w:rPr>
          <w:rFonts w:eastAsia="Monda" w:cs="Monda"/>
        </w:rPr>
      </w:pPr>
      <w:bookmarkStart w:id="65" w:name="_Toc85453389"/>
      <w:bookmarkStart w:id="66" w:name="_Toc85573816"/>
      <w:r w:rsidRPr="26E72589">
        <w:rPr>
          <w:rFonts w:eastAsia="Monda" w:cs="Monda"/>
        </w:rPr>
        <w:t>CLIENT REQUIREMENTS</w:t>
      </w:r>
      <w:bookmarkEnd w:id="64"/>
      <w:bookmarkEnd w:id="65"/>
      <w:bookmarkEnd w:id="66"/>
    </w:p>
    <w:p w14:paraId="7D2F317A" w14:textId="4212EF88" w:rsidR="00CB0F1D" w:rsidRPr="0058213F" w:rsidRDefault="348231D6" w:rsidP="26E72589">
      <w:pPr>
        <w:rPr>
          <w:rFonts w:eastAsia="Monda" w:cs="Monda"/>
          <w:sz w:val="24"/>
          <w:szCs w:val="24"/>
        </w:rPr>
      </w:pPr>
      <w:r w:rsidRPr="26E72589">
        <w:rPr>
          <w:rFonts w:eastAsia="Monda" w:cs="Monda"/>
          <w:sz w:val="24"/>
          <w:szCs w:val="24"/>
        </w:rPr>
        <w:t>As specified by our client, t</w:t>
      </w:r>
      <w:r w:rsidR="61B361B5" w:rsidRPr="26E72589">
        <w:rPr>
          <w:rFonts w:eastAsia="Monda" w:cs="Monda"/>
          <w:sz w:val="24"/>
          <w:szCs w:val="24"/>
        </w:rPr>
        <w:t>he</w:t>
      </w:r>
      <w:r w:rsidR="4E8C6A69" w:rsidRPr="26E72589">
        <w:rPr>
          <w:rFonts w:eastAsia="Monda" w:cs="Monda"/>
          <w:sz w:val="24"/>
          <w:szCs w:val="24"/>
        </w:rPr>
        <w:t xml:space="preserve"> web platform </w:t>
      </w:r>
      <w:r w:rsidR="61B361B5" w:rsidRPr="26E72589">
        <w:rPr>
          <w:rFonts w:eastAsia="Monda" w:cs="Monda"/>
          <w:sz w:val="24"/>
          <w:szCs w:val="24"/>
        </w:rPr>
        <w:t>must contain the following characteristics:</w:t>
      </w:r>
    </w:p>
    <w:tbl>
      <w:tblPr>
        <w:tblStyle w:val="TableGrid0"/>
        <w:tblW w:w="0" w:type="auto"/>
        <w:tblInd w:w="137" w:type="dxa"/>
        <w:tblBorders>
          <w:insideH w:val="none" w:sz="0" w:space="0" w:color="auto"/>
          <w:insideV w:val="none" w:sz="0" w:space="0" w:color="auto"/>
        </w:tblBorders>
        <w:tblLook w:val="04A0" w:firstRow="1" w:lastRow="0" w:firstColumn="1" w:lastColumn="0" w:noHBand="0" w:noVBand="1"/>
      </w:tblPr>
      <w:tblGrid>
        <w:gridCol w:w="5103"/>
        <w:gridCol w:w="4496"/>
      </w:tblGrid>
      <w:tr w:rsidR="00CB0F1D" w14:paraId="560DDA6A" w14:textId="77777777" w:rsidTr="26E72589">
        <w:trPr>
          <w:trHeight w:val="1565"/>
        </w:trPr>
        <w:tc>
          <w:tcPr>
            <w:tcW w:w="5103" w:type="dxa"/>
          </w:tcPr>
          <w:p w14:paraId="3B289039" w14:textId="77777777" w:rsidR="00CB0F1D" w:rsidRPr="001030E9" w:rsidRDefault="61B361B5" w:rsidP="26E72589">
            <w:pPr>
              <w:pStyle w:val="ListParagraph"/>
              <w:numPr>
                <w:ilvl w:val="0"/>
                <w:numId w:val="21"/>
              </w:numPr>
              <w:spacing w:before="240" w:after="12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Allow for image uploads</w:t>
            </w:r>
          </w:p>
          <w:p w14:paraId="1E31B6B9" w14:textId="77777777" w:rsidR="00CB0F1D" w:rsidRPr="001030E9" w:rsidRDefault="61B361B5" w:rsidP="26E72589">
            <w:pPr>
              <w:pStyle w:val="ListParagraph"/>
              <w:numPr>
                <w:ilvl w:val="0"/>
                <w:numId w:val="21"/>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Require user registration</w:t>
            </w:r>
          </w:p>
          <w:p w14:paraId="743B8CC7" w14:textId="77777777" w:rsidR="00CB0F1D" w:rsidRPr="001030E9" w:rsidRDefault="61B361B5" w:rsidP="26E72589">
            <w:pPr>
              <w:pStyle w:val="ListParagraph"/>
              <w:numPr>
                <w:ilvl w:val="0"/>
                <w:numId w:val="21"/>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Users able to participate in competitions</w:t>
            </w:r>
          </w:p>
          <w:p w14:paraId="2B94A9A0" w14:textId="77777777" w:rsidR="00CB0F1D" w:rsidRPr="001030E9" w:rsidRDefault="00CB0F1D" w:rsidP="26E72589">
            <w:pPr>
              <w:rPr>
                <w:rFonts w:eastAsia="Monda" w:cs="Monda"/>
                <w:color w:val="262626" w:themeColor="text1" w:themeTint="D9"/>
                <w:sz w:val="24"/>
                <w:szCs w:val="24"/>
              </w:rPr>
            </w:pPr>
          </w:p>
        </w:tc>
        <w:tc>
          <w:tcPr>
            <w:tcW w:w="4496" w:type="dxa"/>
          </w:tcPr>
          <w:p w14:paraId="013C385E" w14:textId="77777777" w:rsidR="00CB0F1D" w:rsidRPr="001030E9" w:rsidRDefault="61B361B5" w:rsidP="26E72589">
            <w:pPr>
              <w:pStyle w:val="ListParagraph"/>
              <w:numPr>
                <w:ilvl w:val="0"/>
                <w:numId w:val="20"/>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Tested &amp; secure</w:t>
            </w:r>
          </w:p>
          <w:p w14:paraId="7E4B2E6F" w14:textId="77777777" w:rsidR="00CB0F1D" w:rsidRPr="001030E9" w:rsidRDefault="61B361B5" w:rsidP="26E72589">
            <w:pPr>
              <w:pStyle w:val="ListParagraph"/>
              <w:numPr>
                <w:ilvl w:val="0"/>
                <w:numId w:val="20"/>
              </w:numPr>
              <w:spacing w:before="240" w:line="276" w:lineRule="auto"/>
              <w:rPr>
                <w:rFonts w:eastAsia="Monda" w:cs="Monda"/>
                <w:color w:val="262626" w:themeColor="text1" w:themeTint="D9"/>
                <w:sz w:val="24"/>
                <w:szCs w:val="24"/>
              </w:rPr>
            </w:pPr>
            <w:r w:rsidRPr="26E72589">
              <w:rPr>
                <w:rFonts w:eastAsia="Monda" w:cs="Monda"/>
                <w:color w:val="262626" w:themeColor="text1" w:themeTint="D9"/>
                <w:sz w:val="24"/>
                <w:szCs w:val="24"/>
              </w:rPr>
              <w:t>Include privacy and T&amp;C documents</w:t>
            </w:r>
          </w:p>
          <w:p w14:paraId="254152AF" w14:textId="77777777" w:rsidR="00CB0F1D" w:rsidRPr="001030E9" w:rsidRDefault="61B361B5" w:rsidP="26E72589">
            <w:pPr>
              <w:pStyle w:val="ListParagraph"/>
              <w:numPr>
                <w:ilvl w:val="0"/>
                <w:numId w:val="20"/>
              </w:numPr>
              <w:spacing w:before="240"/>
              <w:rPr>
                <w:rFonts w:eastAsia="Monda" w:cs="Monda"/>
                <w:color w:val="262626" w:themeColor="text1" w:themeTint="D9"/>
                <w:sz w:val="24"/>
                <w:szCs w:val="24"/>
              </w:rPr>
            </w:pPr>
            <w:r w:rsidRPr="26E72589">
              <w:rPr>
                <w:rFonts w:eastAsia="Monda" w:cs="Monda"/>
                <w:color w:val="262626" w:themeColor="text1" w:themeTint="D9"/>
                <w:sz w:val="24"/>
                <w:szCs w:val="24"/>
              </w:rPr>
              <w:t>Desktop and mobile compatible</w:t>
            </w:r>
            <w:r w:rsidR="00CB0F1D">
              <w:br/>
            </w:r>
          </w:p>
        </w:tc>
      </w:tr>
    </w:tbl>
    <w:p w14:paraId="41F885D0" w14:textId="45D7C9CF" w:rsidR="00BC323D" w:rsidRDefault="6E097CB4" w:rsidP="26E72589">
      <w:pPr>
        <w:pStyle w:val="Heading3"/>
        <w:spacing w:before="720"/>
        <w:rPr>
          <w:rFonts w:eastAsia="Monda" w:cs="Monda"/>
        </w:rPr>
      </w:pPr>
      <w:bookmarkStart w:id="67" w:name="_Toc85453390"/>
      <w:bookmarkStart w:id="68" w:name="_Toc85573817"/>
      <w:r w:rsidRPr="26E72589">
        <w:rPr>
          <w:rFonts w:eastAsia="Monda" w:cs="Monda"/>
        </w:rPr>
        <w:t>USER STORIES</w:t>
      </w:r>
      <w:bookmarkEnd w:id="67"/>
      <w:bookmarkEnd w:id="68"/>
    </w:p>
    <w:tbl>
      <w:tblPr>
        <w:tblStyle w:val="GridTable5Dark-Accent5"/>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8865"/>
      </w:tblGrid>
      <w:tr w:rsidR="00BC323D" w:rsidRPr="005A00C4" w14:paraId="2934BA79" w14:textId="77777777" w:rsidTr="26E72589">
        <w:trPr>
          <w:cnfStyle w:val="100000000000" w:firstRow="1" w:lastRow="0" w:firstColumn="0" w:lastColumn="0" w:oddVBand="0" w:evenVBand="0" w:oddHBand="0"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FFFFFF" w:themeFill="background1"/>
            <w:vAlign w:val="center"/>
          </w:tcPr>
          <w:p w14:paraId="3C6BC6F9" w14:textId="77777777" w:rsidR="00BC323D" w:rsidRPr="005A00C4" w:rsidRDefault="00BC323D" w:rsidP="26E72589">
            <w:pPr>
              <w:jc w:val="center"/>
              <w:rPr>
                <w:rFonts w:eastAsia="Monda" w:cs="Monda"/>
              </w:rPr>
            </w:pPr>
          </w:p>
        </w:tc>
        <w:tc>
          <w:tcPr>
            <w:tcW w:w="9086" w:type="dxa"/>
            <w:shd w:val="clear" w:color="auto" w:fill="FFFFFF" w:themeFill="background1"/>
            <w:vAlign w:val="center"/>
          </w:tcPr>
          <w:p w14:paraId="0DBD10A8" w14:textId="77777777" w:rsidR="00BC323D" w:rsidRPr="005A00C4" w:rsidRDefault="00BC323D" w:rsidP="26E72589">
            <w:pPr>
              <w:cnfStyle w:val="100000000000" w:firstRow="1" w:lastRow="0" w:firstColumn="0" w:lastColumn="0" w:oddVBand="0" w:evenVBand="0" w:oddHBand="0" w:evenHBand="0" w:firstRowFirstColumn="0" w:firstRowLastColumn="0" w:lastRowFirstColumn="0" w:lastRowLastColumn="0"/>
              <w:rPr>
                <w:rFonts w:eastAsia="Monda" w:cs="Monda"/>
              </w:rPr>
            </w:pPr>
          </w:p>
        </w:tc>
      </w:tr>
      <w:tr w:rsidR="00BC323D" w:rsidRPr="005A00C4" w14:paraId="431C6176" w14:textId="77777777" w:rsidTr="26E72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1DC5AC93" w14:textId="77777777" w:rsidR="00BC323D" w:rsidRPr="005A00C4" w:rsidRDefault="6E097CB4" w:rsidP="26E72589">
            <w:pPr>
              <w:jc w:val="center"/>
              <w:rPr>
                <w:rFonts w:eastAsia="Monda" w:cs="Monda"/>
              </w:rPr>
            </w:pPr>
            <w:r w:rsidRPr="26E72589">
              <w:rPr>
                <w:rFonts w:eastAsia="Monda" w:cs="Monda"/>
              </w:rPr>
              <w:t>1</w:t>
            </w:r>
          </w:p>
        </w:tc>
        <w:tc>
          <w:tcPr>
            <w:tcW w:w="9086" w:type="dxa"/>
            <w:vAlign w:val="center"/>
          </w:tcPr>
          <w:p w14:paraId="437A3A53" w14:textId="77777777" w:rsidR="00BC323D" w:rsidRPr="005A00C4" w:rsidRDefault="6E097CB4"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user, I want to create an account.</w:t>
            </w:r>
          </w:p>
        </w:tc>
      </w:tr>
      <w:tr w:rsidR="00BC323D" w:rsidRPr="005A00C4" w14:paraId="78B6565C" w14:textId="77777777" w:rsidTr="26E72589">
        <w:trPr>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32D3C781" w14:textId="77777777" w:rsidR="00BC323D" w:rsidRPr="005A00C4" w:rsidRDefault="6E097CB4" w:rsidP="26E72589">
            <w:pPr>
              <w:jc w:val="center"/>
              <w:rPr>
                <w:rFonts w:eastAsia="Monda" w:cs="Monda"/>
              </w:rPr>
            </w:pPr>
            <w:r w:rsidRPr="26E72589">
              <w:rPr>
                <w:rFonts w:eastAsia="Monda" w:cs="Monda"/>
              </w:rPr>
              <w:t>2</w:t>
            </w:r>
          </w:p>
        </w:tc>
        <w:tc>
          <w:tcPr>
            <w:tcW w:w="9086" w:type="dxa"/>
            <w:vAlign w:val="center"/>
          </w:tcPr>
          <w:p w14:paraId="01997F53" w14:textId="77777777" w:rsidR="00BC323D" w:rsidRPr="005A00C4" w:rsidRDefault="6E097CB4"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As a user, I want to see competition details.</w:t>
            </w:r>
          </w:p>
        </w:tc>
      </w:tr>
      <w:tr w:rsidR="00BC323D" w:rsidRPr="005A00C4" w14:paraId="11F1DB6A" w14:textId="77777777" w:rsidTr="26E72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061C0502" w14:textId="77777777" w:rsidR="00BC323D" w:rsidRPr="005A00C4" w:rsidRDefault="6E097CB4" w:rsidP="26E72589">
            <w:pPr>
              <w:jc w:val="center"/>
              <w:rPr>
                <w:rFonts w:eastAsia="Monda" w:cs="Monda"/>
              </w:rPr>
            </w:pPr>
            <w:r w:rsidRPr="26E72589">
              <w:rPr>
                <w:rFonts w:eastAsia="Monda" w:cs="Monda"/>
              </w:rPr>
              <w:t>3</w:t>
            </w:r>
          </w:p>
        </w:tc>
        <w:tc>
          <w:tcPr>
            <w:tcW w:w="9086" w:type="dxa"/>
            <w:vAlign w:val="center"/>
          </w:tcPr>
          <w:p w14:paraId="7BF8C6DC" w14:textId="77777777" w:rsidR="00BC323D" w:rsidRPr="005A00C4" w:rsidRDefault="6E097CB4"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user, I want to know how my personal information is used.</w:t>
            </w:r>
          </w:p>
        </w:tc>
      </w:tr>
      <w:tr w:rsidR="00BC323D" w:rsidRPr="005A00C4" w14:paraId="006EED3C" w14:textId="77777777" w:rsidTr="26E72589">
        <w:trPr>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067B1DCB" w14:textId="77777777" w:rsidR="00BC323D" w:rsidRPr="005A00C4" w:rsidRDefault="6E097CB4" w:rsidP="26E72589">
            <w:pPr>
              <w:jc w:val="center"/>
              <w:rPr>
                <w:rFonts w:eastAsia="Monda" w:cs="Monda"/>
              </w:rPr>
            </w:pPr>
            <w:r w:rsidRPr="26E72589">
              <w:rPr>
                <w:rFonts w:eastAsia="Monda" w:cs="Monda"/>
              </w:rPr>
              <w:t>4</w:t>
            </w:r>
          </w:p>
        </w:tc>
        <w:tc>
          <w:tcPr>
            <w:tcW w:w="9086" w:type="dxa"/>
            <w:vAlign w:val="center"/>
          </w:tcPr>
          <w:p w14:paraId="3C32B5A2" w14:textId="77777777" w:rsidR="00BC323D" w:rsidRPr="005A00C4" w:rsidRDefault="6E097CB4"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As a user, I want to be able to modify my user details.</w:t>
            </w:r>
          </w:p>
        </w:tc>
      </w:tr>
      <w:tr w:rsidR="00BC323D" w:rsidRPr="005A00C4" w14:paraId="457536BF" w14:textId="77777777" w:rsidTr="26E72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3A8FC10F" w14:textId="77777777" w:rsidR="00BC323D" w:rsidRPr="005A00C4" w:rsidRDefault="6E097CB4" w:rsidP="26E72589">
            <w:pPr>
              <w:jc w:val="center"/>
              <w:rPr>
                <w:rFonts w:eastAsia="Monda" w:cs="Monda"/>
              </w:rPr>
            </w:pPr>
            <w:r w:rsidRPr="26E72589">
              <w:rPr>
                <w:rFonts w:eastAsia="Monda" w:cs="Monda"/>
              </w:rPr>
              <w:t>5</w:t>
            </w:r>
          </w:p>
        </w:tc>
        <w:tc>
          <w:tcPr>
            <w:tcW w:w="9086" w:type="dxa"/>
            <w:vAlign w:val="center"/>
          </w:tcPr>
          <w:p w14:paraId="37EE2103" w14:textId="77777777" w:rsidR="00BC323D" w:rsidRPr="005A00C4" w:rsidRDefault="6E097CB4"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user, I want to upload the photos to compete.</w:t>
            </w:r>
          </w:p>
        </w:tc>
      </w:tr>
      <w:tr w:rsidR="00BC323D" w:rsidRPr="005A00C4" w14:paraId="1E136958" w14:textId="77777777" w:rsidTr="26E72589">
        <w:trPr>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3CC2223E" w14:textId="77777777" w:rsidR="00BC323D" w:rsidRPr="005A00C4" w:rsidRDefault="6E097CB4" w:rsidP="26E72589">
            <w:pPr>
              <w:jc w:val="center"/>
              <w:rPr>
                <w:rFonts w:eastAsia="Monda" w:cs="Monda"/>
              </w:rPr>
            </w:pPr>
            <w:r w:rsidRPr="26E72589">
              <w:rPr>
                <w:rFonts w:eastAsia="Monda" w:cs="Monda"/>
              </w:rPr>
              <w:t>6</w:t>
            </w:r>
          </w:p>
        </w:tc>
        <w:tc>
          <w:tcPr>
            <w:tcW w:w="9086" w:type="dxa"/>
            <w:vAlign w:val="center"/>
          </w:tcPr>
          <w:p w14:paraId="7EA86ABA" w14:textId="77777777" w:rsidR="00BC323D" w:rsidRPr="005A00C4" w:rsidRDefault="6E097CB4"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As a user, I want to see a list of upcoming competitions.</w:t>
            </w:r>
          </w:p>
        </w:tc>
      </w:tr>
      <w:tr w:rsidR="00BC323D" w:rsidRPr="005A00C4" w14:paraId="3C3E78F3" w14:textId="77777777" w:rsidTr="26E72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69BD0D8A" w14:textId="77777777" w:rsidR="00BC323D" w:rsidRPr="005A00C4" w:rsidRDefault="6E097CB4" w:rsidP="26E72589">
            <w:pPr>
              <w:jc w:val="center"/>
              <w:rPr>
                <w:rFonts w:eastAsia="Monda" w:cs="Monda"/>
              </w:rPr>
            </w:pPr>
            <w:r w:rsidRPr="26E72589">
              <w:rPr>
                <w:rFonts w:eastAsia="Monda" w:cs="Monda"/>
              </w:rPr>
              <w:t>7</w:t>
            </w:r>
          </w:p>
        </w:tc>
        <w:tc>
          <w:tcPr>
            <w:tcW w:w="9086" w:type="dxa"/>
            <w:vAlign w:val="center"/>
          </w:tcPr>
          <w:p w14:paraId="14BD464B" w14:textId="5FA853F9" w:rsidR="00BC323D" w:rsidRPr="005A00C4" w:rsidRDefault="6E097CB4"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user, I want to see a gallery of photographs.</w:t>
            </w:r>
          </w:p>
        </w:tc>
      </w:tr>
      <w:tr w:rsidR="00BC323D" w:rsidRPr="005A00C4" w14:paraId="7E36442E" w14:textId="77777777" w:rsidTr="26E72589">
        <w:trPr>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43B2C39D" w14:textId="77777777" w:rsidR="00BC323D" w:rsidRPr="005A00C4" w:rsidRDefault="6E097CB4" w:rsidP="26E72589">
            <w:pPr>
              <w:jc w:val="center"/>
              <w:rPr>
                <w:rFonts w:eastAsia="Monda" w:cs="Monda"/>
              </w:rPr>
            </w:pPr>
            <w:r w:rsidRPr="26E72589">
              <w:rPr>
                <w:rFonts w:eastAsia="Monda" w:cs="Monda"/>
              </w:rPr>
              <w:t>8</w:t>
            </w:r>
          </w:p>
        </w:tc>
        <w:tc>
          <w:tcPr>
            <w:tcW w:w="9086" w:type="dxa"/>
            <w:vAlign w:val="center"/>
          </w:tcPr>
          <w:p w14:paraId="3C0746DC" w14:textId="77777777" w:rsidR="00BC323D" w:rsidRPr="005A00C4" w:rsidRDefault="6E097CB4"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As a user, I want to be able to contact the web team.</w:t>
            </w:r>
          </w:p>
        </w:tc>
      </w:tr>
      <w:tr w:rsidR="00BC323D" w:rsidRPr="005A00C4" w14:paraId="235F2E3F" w14:textId="77777777" w:rsidTr="26E72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02E285E3" w14:textId="77777777" w:rsidR="00BC323D" w:rsidRPr="005A00C4" w:rsidRDefault="6E097CB4" w:rsidP="26E72589">
            <w:pPr>
              <w:jc w:val="center"/>
              <w:rPr>
                <w:rFonts w:eastAsia="Monda" w:cs="Monda"/>
              </w:rPr>
            </w:pPr>
            <w:r w:rsidRPr="26E72589">
              <w:rPr>
                <w:rFonts w:eastAsia="Monda" w:cs="Monda"/>
              </w:rPr>
              <w:t>9</w:t>
            </w:r>
          </w:p>
        </w:tc>
        <w:tc>
          <w:tcPr>
            <w:tcW w:w="9086" w:type="dxa"/>
            <w:vAlign w:val="center"/>
          </w:tcPr>
          <w:p w14:paraId="4736FB9A" w14:textId="5E2C9CED" w:rsidR="00BC323D" w:rsidRPr="005A00C4" w:rsidRDefault="600FBF26"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user, I want to see the terms and conditions.</w:t>
            </w:r>
          </w:p>
        </w:tc>
      </w:tr>
      <w:tr w:rsidR="00BC323D" w:rsidRPr="005A00C4" w14:paraId="3A16CF34" w14:textId="77777777" w:rsidTr="26E72589">
        <w:trPr>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157DF590" w14:textId="77777777" w:rsidR="00BC323D" w:rsidRPr="005A00C4" w:rsidRDefault="6E097CB4" w:rsidP="26E72589">
            <w:pPr>
              <w:jc w:val="center"/>
              <w:rPr>
                <w:rFonts w:eastAsia="Monda" w:cs="Monda"/>
              </w:rPr>
            </w:pPr>
            <w:r w:rsidRPr="26E72589">
              <w:rPr>
                <w:rFonts w:eastAsia="Monda" w:cs="Monda"/>
              </w:rPr>
              <w:t>10</w:t>
            </w:r>
          </w:p>
        </w:tc>
        <w:tc>
          <w:tcPr>
            <w:tcW w:w="9086" w:type="dxa"/>
            <w:vAlign w:val="center"/>
          </w:tcPr>
          <w:p w14:paraId="1C426484" w14:textId="77777777" w:rsidR="00BC323D" w:rsidRPr="005A00C4" w:rsidRDefault="6E097CB4"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As a competition organiser, I want to select a winner.</w:t>
            </w:r>
          </w:p>
        </w:tc>
      </w:tr>
      <w:tr w:rsidR="00BC323D" w:rsidRPr="005A00C4" w14:paraId="60724823" w14:textId="77777777" w:rsidTr="26E72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1817E106" w14:textId="77777777" w:rsidR="00BC323D" w:rsidRPr="005A00C4" w:rsidRDefault="6E097CB4" w:rsidP="26E72589">
            <w:pPr>
              <w:jc w:val="center"/>
              <w:rPr>
                <w:rFonts w:eastAsia="Monda" w:cs="Monda"/>
              </w:rPr>
            </w:pPr>
            <w:r w:rsidRPr="26E72589">
              <w:rPr>
                <w:rFonts w:eastAsia="Monda" w:cs="Monda"/>
              </w:rPr>
              <w:t>12</w:t>
            </w:r>
          </w:p>
        </w:tc>
        <w:tc>
          <w:tcPr>
            <w:tcW w:w="9086" w:type="dxa"/>
            <w:vAlign w:val="center"/>
          </w:tcPr>
          <w:p w14:paraId="67206291" w14:textId="21BBF3A4" w:rsidR="00BC323D" w:rsidRPr="005A00C4" w:rsidRDefault="600FBF26"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competition organiser, I want to update the details of the competition.</w:t>
            </w:r>
          </w:p>
        </w:tc>
      </w:tr>
      <w:tr w:rsidR="00BC323D" w:rsidRPr="005A00C4" w14:paraId="5B7E6986" w14:textId="77777777" w:rsidTr="26E72589">
        <w:trPr>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tcBorders>
            <w:vAlign w:val="center"/>
          </w:tcPr>
          <w:p w14:paraId="1B466366" w14:textId="77777777" w:rsidR="00BC323D" w:rsidRPr="005A00C4" w:rsidRDefault="6E097CB4" w:rsidP="26E72589">
            <w:pPr>
              <w:jc w:val="center"/>
              <w:rPr>
                <w:rFonts w:eastAsia="Monda" w:cs="Monda"/>
              </w:rPr>
            </w:pPr>
            <w:r w:rsidRPr="26E72589">
              <w:rPr>
                <w:rFonts w:eastAsia="Monda" w:cs="Monda"/>
              </w:rPr>
              <w:t>13</w:t>
            </w:r>
          </w:p>
        </w:tc>
        <w:tc>
          <w:tcPr>
            <w:tcW w:w="9086" w:type="dxa"/>
            <w:vAlign w:val="center"/>
          </w:tcPr>
          <w:p w14:paraId="765FFD1E" w14:textId="77F287CC" w:rsidR="00CB44DD" w:rsidRPr="00CB44DD" w:rsidRDefault="600FBF26" w:rsidP="26E72589">
            <w:pPr>
              <w:cnfStyle w:val="000000000000" w:firstRow="0" w:lastRow="0" w:firstColumn="0" w:lastColumn="0" w:oddVBand="0" w:evenVBand="0" w:oddHBand="0" w:evenHBand="0" w:firstRowFirstColumn="0" w:firstRowLastColumn="0" w:lastRowFirstColumn="0" w:lastRowLastColumn="0"/>
              <w:rPr>
                <w:rFonts w:eastAsia="Monda" w:cs="Monda"/>
                <w:b/>
                <w:bCs/>
              </w:rPr>
            </w:pPr>
            <w:r w:rsidRPr="26E72589">
              <w:rPr>
                <w:rFonts w:eastAsia="Monda" w:cs="Monda"/>
              </w:rPr>
              <w:t>As a competition organiser, I want to set the competition’s name, prize, location, rules &amp; regulations, start and end date with their specific times.</w:t>
            </w:r>
          </w:p>
        </w:tc>
      </w:tr>
      <w:tr w:rsidR="00BC323D" w:rsidRPr="005A00C4" w14:paraId="019E5BBF" w14:textId="77777777" w:rsidTr="26E7258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79" w:type="dxa"/>
            <w:tcBorders>
              <w:left w:val="none" w:sz="0" w:space="0" w:color="auto"/>
              <w:bottom w:val="none" w:sz="0" w:space="0" w:color="auto"/>
            </w:tcBorders>
            <w:vAlign w:val="center"/>
          </w:tcPr>
          <w:p w14:paraId="1BA31CD0" w14:textId="7841097E" w:rsidR="00BC323D" w:rsidRPr="005A00C4" w:rsidRDefault="600FBF26" w:rsidP="26E72589">
            <w:pPr>
              <w:jc w:val="center"/>
              <w:rPr>
                <w:rFonts w:eastAsia="Monda" w:cs="Monda"/>
              </w:rPr>
            </w:pPr>
            <w:r w:rsidRPr="26E72589">
              <w:rPr>
                <w:rFonts w:eastAsia="Monda" w:cs="Monda"/>
              </w:rPr>
              <w:t>14</w:t>
            </w:r>
          </w:p>
        </w:tc>
        <w:tc>
          <w:tcPr>
            <w:tcW w:w="9086" w:type="dxa"/>
            <w:vAlign w:val="center"/>
          </w:tcPr>
          <w:p w14:paraId="5B9516F3" w14:textId="2A645B8A" w:rsidR="00BC323D" w:rsidRPr="005A00C4" w:rsidRDefault="600FBF26" w:rsidP="26E72589">
            <w:pPr>
              <w:keepNext/>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s a competition organiser, I want to create or delete a competition.</w:t>
            </w:r>
          </w:p>
        </w:tc>
      </w:tr>
    </w:tbl>
    <w:p w14:paraId="7B7E0EF5" w14:textId="24201A2D" w:rsidR="00576AE9" w:rsidRDefault="6723DBC8" w:rsidP="26E72589">
      <w:pPr>
        <w:pStyle w:val="Caption"/>
        <w:rPr>
          <w:rFonts w:eastAsia="Monda" w:cs="Monda"/>
          <w:noProof/>
        </w:rPr>
      </w:pPr>
      <w:bookmarkStart w:id="69" w:name="_Toc85453238"/>
      <w:r w:rsidRPr="26E72589">
        <w:rPr>
          <w:rFonts w:eastAsia="Monda" w:cs="Monda"/>
        </w:rPr>
        <w:t xml:space="preserve">USER STORIES </w:t>
      </w:r>
      <w:r w:rsidR="009546A8">
        <w:fldChar w:fldCharType="begin"/>
      </w:r>
      <w:r w:rsidR="009546A8">
        <w:instrText xml:space="preserve"> SEQ USER_STORIES \* ARABIC </w:instrText>
      </w:r>
      <w:r w:rsidR="009546A8">
        <w:fldChar w:fldCharType="separate"/>
      </w:r>
      <w:r w:rsidR="009546A8">
        <w:rPr>
          <w:noProof/>
        </w:rPr>
        <w:t>1</w:t>
      </w:r>
      <w:bookmarkEnd w:id="69"/>
      <w:r w:rsidR="009546A8">
        <w:rPr>
          <w:noProof/>
        </w:rPr>
        <w:fldChar w:fldCharType="end"/>
      </w:r>
    </w:p>
    <w:p w14:paraId="42F50F48" w14:textId="062156C3" w:rsidR="00A23727" w:rsidRPr="00A23727" w:rsidRDefault="0F4907E0" w:rsidP="26E72589">
      <w:pPr>
        <w:pStyle w:val="Caption"/>
        <w:framePr w:hSpace="180" w:wrap="around" w:vAnchor="text" w:hAnchor="page" w:x="4794" w:y="1001"/>
        <w:rPr>
          <w:rFonts w:eastAsia="Monda" w:cs="Monda"/>
          <w:sz w:val="32"/>
          <w:szCs w:val="32"/>
        </w:rPr>
      </w:pPr>
      <w:bookmarkStart w:id="70" w:name="_Toc85453232"/>
      <w:bookmarkStart w:id="71" w:name="_Toc84532975"/>
      <w:r w:rsidRPr="26E72589">
        <w:rPr>
          <w:rFonts w:eastAsia="Monda" w:cs="Monda"/>
          <w:sz w:val="32"/>
          <w:szCs w:val="32"/>
        </w:rPr>
        <w:lastRenderedPageBreak/>
        <w:t xml:space="preserve">USER MANUAL </w:t>
      </w:r>
      <w:r w:rsidR="00A23727" w:rsidRPr="26E72589">
        <w:rPr>
          <w:sz w:val="32"/>
          <w:szCs w:val="32"/>
        </w:rPr>
        <w:fldChar w:fldCharType="begin"/>
      </w:r>
      <w:r w:rsidR="00A23727" w:rsidRPr="26E72589">
        <w:rPr>
          <w:sz w:val="32"/>
          <w:szCs w:val="32"/>
        </w:rPr>
        <w:instrText xml:space="preserve"> SEQ USER_MANUAL \* ARABIC </w:instrText>
      </w:r>
      <w:r w:rsidR="00A23727" w:rsidRPr="26E72589">
        <w:rPr>
          <w:sz w:val="32"/>
          <w:szCs w:val="32"/>
        </w:rPr>
        <w:fldChar w:fldCharType="separate"/>
      </w:r>
      <w:r w:rsidR="009546A8">
        <w:rPr>
          <w:noProof/>
          <w:sz w:val="32"/>
          <w:szCs w:val="32"/>
        </w:rPr>
        <w:t>1</w:t>
      </w:r>
      <w:bookmarkEnd w:id="70"/>
      <w:r w:rsidR="00A23727" w:rsidRPr="26E72589">
        <w:rPr>
          <w:sz w:val="32"/>
          <w:szCs w:val="32"/>
        </w:rPr>
        <w:fldChar w:fldCharType="end"/>
      </w:r>
    </w:p>
    <w:p w14:paraId="1C522E1F" w14:textId="48BE6E3F" w:rsidR="00D07157" w:rsidRPr="00920E42" w:rsidRDefault="4E8C6A69" w:rsidP="00B2054F">
      <w:pPr>
        <w:pStyle w:val="Heading2"/>
        <w:rPr>
          <w:rStyle w:val="Heading2Char"/>
          <w:rFonts w:eastAsia="Monda" w:cs="Monda"/>
          <w:b/>
          <w:bCs/>
        </w:rPr>
      </w:pPr>
      <w:bookmarkStart w:id="72" w:name="_Toc85453391"/>
      <w:bookmarkStart w:id="73" w:name="_Toc85573818"/>
      <w:r w:rsidRPr="26E72589">
        <w:rPr>
          <w:rStyle w:val="Heading2Char"/>
          <w:rFonts w:eastAsia="Monda" w:cs="Monda"/>
          <w:b/>
          <w:bCs/>
        </w:rPr>
        <w:t>GETTING STARTED</w:t>
      </w:r>
      <w:bookmarkEnd w:id="71"/>
      <w:bookmarkEnd w:id="72"/>
      <w:bookmarkEnd w:id="73"/>
    </w:p>
    <w:p w14:paraId="17C0146F" w14:textId="2FD613DE" w:rsidR="00D07157" w:rsidRDefault="00D07157" w:rsidP="26E72589">
      <w:pPr>
        <w:jc w:val="center"/>
        <w:rPr>
          <w:rFonts w:eastAsia="Monda" w:cs="Monda"/>
        </w:rPr>
      </w:pPr>
    </w:p>
    <w:tbl>
      <w:tblPr>
        <w:tblStyle w:val="GridTable5Dark-Accent5"/>
        <w:tblpPr w:leftFromText="180" w:rightFromText="180" w:vertAnchor="text" w:horzAnchor="margin" w:tblpXSpec="center" w:tblpY="162"/>
        <w:tblW w:w="9365" w:type="dxa"/>
        <w:tblLook w:val="04A0" w:firstRow="1" w:lastRow="0" w:firstColumn="1" w:lastColumn="0" w:noHBand="0" w:noVBand="1"/>
      </w:tblPr>
      <w:tblGrid>
        <w:gridCol w:w="567"/>
        <w:gridCol w:w="8798"/>
      </w:tblGrid>
      <w:tr w:rsidR="00A82D1A" w:rsidRPr="005A00C4" w14:paraId="666B13BF" w14:textId="77777777" w:rsidTr="26E72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tcBorders>
            <w:shd w:val="clear" w:color="auto" w:fill="auto"/>
          </w:tcPr>
          <w:p w14:paraId="2AA00415" w14:textId="77777777" w:rsidR="00A82D1A" w:rsidRDefault="00A82D1A" w:rsidP="26E72589">
            <w:pPr>
              <w:rPr>
                <w:rFonts w:eastAsia="Monda" w:cs="Monda"/>
              </w:rPr>
            </w:pPr>
          </w:p>
        </w:tc>
        <w:tc>
          <w:tcPr>
            <w:tcW w:w="8798" w:type="dxa"/>
            <w:tcBorders>
              <w:top w:val="nil"/>
              <w:bottom w:val="nil"/>
              <w:right w:val="nil"/>
            </w:tcBorders>
            <w:shd w:val="clear" w:color="auto" w:fill="auto"/>
          </w:tcPr>
          <w:p w14:paraId="57C973C4" w14:textId="77777777" w:rsidR="00A82D1A" w:rsidRDefault="261A5242" w:rsidP="26E72589">
            <w:pPr>
              <w:spacing w:before="240" w:line="360" w:lineRule="auto"/>
              <w:cnfStyle w:val="100000000000" w:firstRow="1" w:lastRow="0" w:firstColumn="0" w:lastColumn="0" w:oddVBand="0" w:evenVBand="0" w:oddHBand="0" w:evenHBand="0" w:firstRowFirstColumn="0" w:firstRowLastColumn="0" w:lastRowFirstColumn="0" w:lastRowLastColumn="0"/>
              <w:rPr>
                <w:rFonts w:eastAsia="Monda" w:cs="Monda"/>
                <w:color w:val="C45911" w:themeColor="accent2" w:themeShade="BF"/>
                <w:sz w:val="32"/>
                <w:szCs w:val="32"/>
              </w:rPr>
            </w:pPr>
            <w:r w:rsidRPr="26E72589">
              <w:rPr>
                <w:rFonts w:eastAsia="Monda" w:cs="Monda"/>
                <w:color w:val="C45911" w:themeColor="accent2" w:themeShade="BF"/>
                <w:sz w:val="32"/>
                <w:szCs w:val="32"/>
              </w:rPr>
              <w:t>CREATE AN ACCOUNT</w:t>
            </w:r>
          </w:p>
        </w:tc>
      </w:tr>
      <w:tr w:rsidR="00A82D1A" w:rsidRPr="005A00C4" w14:paraId="5EC43924"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14:paraId="34E175A8" w14:textId="77777777" w:rsidR="00A82D1A" w:rsidRPr="005A00C4" w:rsidRDefault="261A5242" w:rsidP="26E72589">
            <w:pPr>
              <w:jc w:val="center"/>
              <w:rPr>
                <w:rFonts w:eastAsia="Monda" w:cs="Monda"/>
              </w:rPr>
            </w:pPr>
            <w:r w:rsidRPr="26E72589">
              <w:rPr>
                <w:rFonts w:eastAsia="Monda" w:cs="Monda"/>
              </w:rPr>
              <w:t>1</w:t>
            </w:r>
          </w:p>
        </w:tc>
        <w:tc>
          <w:tcPr>
            <w:tcW w:w="8798" w:type="dxa"/>
            <w:tcBorders>
              <w:top w:val="nil"/>
              <w:right w:val="nil"/>
            </w:tcBorders>
          </w:tcPr>
          <w:p w14:paraId="486B7DC1" w14:textId="77777777" w:rsidR="00A82D1A" w:rsidRPr="005A00C4"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 xml:space="preserve">Head over to </w:t>
            </w:r>
            <w:hyperlink r:id="rId30">
              <w:r w:rsidRPr="26E72589">
                <w:rPr>
                  <w:rStyle w:val="Hyperlink"/>
                  <w:rFonts w:eastAsia="Monda" w:cs="Monda"/>
                </w:rPr>
                <w:t>http://photocomp.net/</w:t>
              </w:r>
            </w:hyperlink>
            <w:r w:rsidRPr="26E72589">
              <w:rPr>
                <w:rFonts w:eastAsia="Monda" w:cs="Monda"/>
              </w:rPr>
              <w:t xml:space="preserve"> to load the site.</w:t>
            </w:r>
          </w:p>
        </w:tc>
      </w:tr>
      <w:tr w:rsidR="00A82D1A" w:rsidRPr="005A00C4" w14:paraId="585761F1" w14:textId="77777777" w:rsidTr="26E72589">
        <w:trPr>
          <w:trHeight w:val="347"/>
        </w:trPr>
        <w:tc>
          <w:tcPr>
            <w:cnfStyle w:val="001000000000" w:firstRow="0" w:lastRow="0" w:firstColumn="1" w:lastColumn="0" w:oddVBand="0" w:evenVBand="0" w:oddHBand="0" w:evenHBand="0" w:firstRowFirstColumn="0" w:firstRowLastColumn="0" w:lastRowFirstColumn="0" w:lastRowLastColumn="0"/>
            <w:tcW w:w="567" w:type="dxa"/>
          </w:tcPr>
          <w:p w14:paraId="28D106BA" w14:textId="77777777" w:rsidR="00A82D1A" w:rsidRPr="005A00C4" w:rsidRDefault="261A5242" w:rsidP="26E72589">
            <w:pPr>
              <w:jc w:val="center"/>
              <w:rPr>
                <w:rFonts w:eastAsia="Monda" w:cs="Monda"/>
              </w:rPr>
            </w:pPr>
            <w:r w:rsidRPr="26E72589">
              <w:rPr>
                <w:rFonts w:eastAsia="Monda" w:cs="Monda"/>
              </w:rPr>
              <w:t>2</w:t>
            </w:r>
          </w:p>
        </w:tc>
        <w:tc>
          <w:tcPr>
            <w:tcW w:w="8798" w:type="dxa"/>
            <w:tcBorders>
              <w:right w:val="nil"/>
            </w:tcBorders>
          </w:tcPr>
          <w:p w14:paraId="75FBCF94" w14:textId="77777777" w:rsidR="00A82D1A" w:rsidRPr="005A00C4"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Click / tap over SIGNUP menu element and fill out the form.</w:t>
            </w:r>
          </w:p>
        </w:tc>
      </w:tr>
      <w:tr w:rsidR="00A82D1A" w:rsidRPr="005A00C4" w14:paraId="0AEBF315"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553A16" w14:textId="77777777" w:rsidR="00A82D1A" w:rsidRPr="005A00C4" w:rsidRDefault="261A5242" w:rsidP="26E72589">
            <w:pPr>
              <w:jc w:val="center"/>
              <w:rPr>
                <w:rFonts w:eastAsia="Monda" w:cs="Monda"/>
              </w:rPr>
            </w:pPr>
            <w:r w:rsidRPr="26E72589">
              <w:rPr>
                <w:rFonts w:eastAsia="Monda" w:cs="Monda"/>
              </w:rPr>
              <w:t>3</w:t>
            </w:r>
          </w:p>
        </w:tc>
        <w:tc>
          <w:tcPr>
            <w:tcW w:w="8798" w:type="dxa"/>
            <w:tcBorders>
              <w:right w:val="nil"/>
            </w:tcBorders>
          </w:tcPr>
          <w:p w14:paraId="7FA2282B" w14:textId="77777777" w:rsidR="00A82D1A" w:rsidRPr="005A00C4"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Click / tap the SIGNUP button. You will be redirected back.</w:t>
            </w:r>
          </w:p>
        </w:tc>
      </w:tr>
      <w:tr w:rsidR="00A82D1A" w:rsidRPr="005A00C4" w14:paraId="7A512C5C" w14:textId="77777777" w:rsidTr="26E72589">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8D9310B" w14:textId="77777777" w:rsidR="00A82D1A" w:rsidRPr="005A00C4" w:rsidRDefault="00A82D1A" w:rsidP="26E72589">
            <w:pPr>
              <w:rPr>
                <w:rFonts w:eastAsia="Monda" w:cs="Monda"/>
              </w:rPr>
            </w:pPr>
          </w:p>
        </w:tc>
        <w:tc>
          <w:tcPr>
            <w:tcW w:w="8798" w:type="dxa"/>
            <w:tcBorders>
              <w:right w:val="nil"/>
            </w:tcBorders>
            <w:shd w:val="clear" w:color="auto" w:fill="auto"/>
          </w:tcPr>
          <w:p w14:paraId="5F3B2040" w14:textId="77777777" w:rsidR="00A82D1A" w:rsidRPr="006D5CD9" w:rsidRDefault="261A5242" w:rsidP="26E72589">
            <w:pPr>
              <w:spacing w:before="240" w:line="360" w:lineRule="auto"/>
              <w:cnfStyle w:val="000000000000" w:firstRow="0" w:lastRow="0" w:firstColumn="0" w:lastColumn="0" w:oddVBand="0" w:evenVBand="0" w:oddHBand="0" w:evenHBand="0" w:firstRowFirstColumn="0" w:firstRowLastColumn="0" w:lastRowFirstColumn="0" w:lastRowLastColumn="0"/>
              <w:rPr>
                <w:rFonts w:eastAsia="Monda" w:cs="Monda"/>
                <w:b/>
                <w:bCs/>
              </w:rPr>
            </w:pPr>
            <w:r w:rsidRPr="26E72589">
              <w:rPr>
                <w:rFonts w:eastAsia="Monda" w:cs="Monda"/>
                <w:b/>
                <w:bCs/>
                <w:color w:val="C45911" w:themeColor="accent2" w:themeShade="BF"/>
                <w:sz w:val="32"/>
                <w:szCs w:val="32"/>
              </w:rPr>
              <w:t>PARTICIPATE IN A COMPETITION / UPLOAD A PICTURE</w:t>
            </w:r>
          </w:p>
        </w:tc>
      </w:tr>
      <w:tr w:rsidR="00A82D1A" w:rsidRPr="005A00C4" w14:paraId="69995298"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1FC1F5" w14:textId="77777777" w:rsidR="00A82D1A" w:rsidRPr="005A00C4" w:rsidRDefault="261A5242" w:rsidP="26E72589">
            <w:pPr>
              <w:jc w:val="center"/>
              <w:rPr>
                <w:rFonts w:eastAsia="Monda" w:cs="Monda"/>
              </w:rPr>
            </w:pPr>
            <w:r w:rsidRPr="26E72589">
              <w:rPr>
                <w:rFonts w:eastAsia="Monda" w:cs="Monda"/>
              </w:rPr>
              <w:t>1</w:t>
            </w:r>
          </w:p>
        </w:tc>
        <w:tc>
          <w:tcPr>
            <w:tcW w:w="8798" w:type="dxa"/>
            <w:tcBorders>
              <w:right w:val="nil"/>
            </w:tcBorders>
          </w:tcPr>
          <w:p w14:paraId="38608349" w14:textId="77777777" w:rsidR="00A82D1A" w:rsidRPr="00715171"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Once logged in, click / tap on COMPETITION.</w:t>
            </w:r>
          </w:p>
        </w:tc>
      </w:tr>
      <w:tr w:rsidR="00A82D1A" w:rsidRPr="005A00C4" w14:paraId="3F564A74"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3A029192" w14:textId="77777777" w:rsidR="00A82D1A" w:rsidRDefault="261A5242" w:rsidP="26E72589">
            <w:pPr>
              <w:jc w:val="center"/>
              <w:rPr>
                <w:rFonts w:eastAsia="Monda" w:cs="Monda"/>
              </w:rPr>
            </w:pPr>
            <w:r w:rsidRPr="26E72589">
              <w:rPr>
                <w:rFonts w:eastAsia="Monda" w:cs="Monda"/>
              </w:rPr>
              <w:t>2</w:t>
            </w:r>
          </w:p>
        </w:tc>
        <w:tc>
          <w:tcPr>
            <w:tcW w:w="8798" w:type="dxa"/>
            <w:tcBorders>
              <w:right w:val="nil"/>
            </w:tcBorders>
          </w:tcPr>
          <w:p w14:paraId="0F976DA7" w14:textId="77777777" w:rsidR="00A82D1A" w:rsidRPr="00715171"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Scroll down and click / tap on ENTER NOW.</w:t>
            </w:r>
          </w:p>
        </w:tc>
      </w:tr>
      <w:tr w:rsidR="00A82D1A" w:rsidRPr="005A00C4" w14:paraId="48BC6BE0"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73131D" w14:textId="77777777" w:rsidR="00A82D1A" w:rsidRDefault="261A5242" w:rsidP="26E72589">
            <w:pPr>
              <w:jc w:val="center"/>
              <w:rPr>
                <w:rFonts w:eastAsia="Monda" w:cs="Monda"/>
              </w:rPr>
            </w:pPr>
            <w:r w:rsidRPr="26E72589">
              <w:rPr>
                <w:rFonts w:eastAsia="Monda" w:cs="Monda"/>
              </w:rPr>
              <w:t>3</w:t>
            </w:r>
          </w:p>
        </w:tc>
        <w:tc>
          <w:tcPr>
            <w:tcW w:w="8798" w:type="dxa"/>
            <w:tcBorders>
              <w:right w:val="nil"/>
            </w:tcBorders>
          </w:tcPr>
          <w:p w14:paraId="15B12A9C" w14:textId="77777777" w:rsidR="00A82D1A" w:rsidRPr="00715171"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Click / tap on UPLOAD PHOTO.</w:t>
            </w:r>
          </w:p>
        </w:tc>
      </w:tr>
      <w:tr w:rsidR="00A82D1A" w:rsidRPr="005A00C4" w14:paraId="6AED7538"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7F835BF8" w14:textId="77777777" w:rsidR="00A82D1A" w:rsidRDefault="261A5242" w:rsidP="26E72589">
            <w:pPr>
              <w:jc w:val="center"/>
              <w:rPr>
                <w:rFonts w:eastAsia="Monda" w:cs="Monda"/>
              </w:rPr>
            </w:pPr>
            <w:r w:rsidRPr="26E72589">
              <w:rPr>
                <w:rFonts w:eastAsia="Monda" w:cs="Monda"/>
              </w:rPr>
              <w:t>4</w:t>
            </w:r>
          </w:p>
        </w:tc>
        <w:tc>
          <w:tcPr>
            <w:tcW w:w="8798" w:type="dxa"/>
            <w:tcBorders>
              <w:right w:val="nil"/>
            </w:tcBorders>
          </w:tcPr>
          <w:p w14:paraId="6D6C3300" w14:textId="77777777" w:rsidR="00A82D1A"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Click / tap on CHOOSE FILE.</w:t>
            </w:r>
          </w:p>
        </w:tc>
      </w:tr>
      <w:tr w:rsidR="00A82D1A" w:rsidRPr="005A00C4" w14:paraId="350B98B7"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B6C6AD" w14:textId="77777777" w:rsidR="00A82D1A" w:rsidRDefault="261A5242" w:rsidP="26E72589">
            <w:pPr>
              <w:jc w:val="center"/>
              <w:rPr>
                <w:rFonts w:eastAsia="Monda" w:cs="Monda"/>
              </w:rPr>
            </w:pPr>
            <w:r w:rsidRPr="26E72589">
              <w:rPr>
                <w:rFonts w:eastAsia="Monda" w:cs="Monda"/>
              </w:rPr>
              <w:t>5</w:t>
            </w:r>
          </w:p>
        </w:tc>
        <w:tc>
          <w:tcPr>
            <w:tcW w:w="8798" w:type="dxa"/>
            <w:tcBorders>
              <w:right w:val="nil"/>
            </w:tcBorders>
          </w:tcPr>
          <w:p w14:paraId="28F0B2E4"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Browse to and highlight the desired file then select OPEN.</w:t>
            </w:r>
          </w:p>
        </w:tc>
      </w:tr>
      <w:tr w:rsidR="00A82D1A" w:rsidRPr="005A00C4" w14:paraId="34767188"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18EE6DB0" w14:textId="77777777" w:rsidR="00A82D1A" w:rsidRDefault="261A5242" w:rsidP="26E72589">
            <w:pPr>
              <w:jc w:val="center"/>
              <w:rPr>
                <w:rFonts w:eastAsia="Monda" w:cs="Monda"/>
              </w:rPr>
            </w:pPr>
            <w:r w:rsidRPr="26E72589">
              <w:rPr>
                <w:rFonts w:eastAsia="Monda" w:cs="Monda"/>
              </w:rPr>
              <w:t>6</w:t>
            </w:r>
          </w:p>
        </w:tc>
        <w:tc>
          <w:tcPr>
            <w:tcW w:w="8798" w:type="dxa"/>
            <w:tcBorders>
              <w:right w:val="nil"/>
            </w:tcBorders>
          </w:tcPr>
          <w:p w14:paraId="0DF2BE2D" w14:textId="77777777" w:rsidR="00A82D1A"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Write a caption for the picture.</w:t>
            </w:r>
          </w:p>
        </w:tc>
      </w:tr>
      <w:tr w:rsidR="00A82D1A" w:rsidRPr="005A00C4" w14:paraId="7BF919AF"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EE3630" w14:textId="77777777" w:rsidR="00A82D1A" w:rsidRDefault="261A5242" w:rsidP="26E72589">
            <w:pPr>
              <w:jc w:val="center"/>
              <w:rPr>
                <w:rFonts w:eastAsia="Monda" w:cs="Monda"/>
              </w:rPr>
            </w:pPr>
            <w:r w:rsidRPr="26E72589">
              <w:rPr>
                <w:rFonts w:eastAsia="Monda" w:cs="Monda"/>
              </w:rPr>
              <w:t>7</w:t>
            </w:r>
          </w:p>
        </w:tc>
        <w:tc>
          <w:tcPr>
            <w:tcW w:w="8798" w:type="dxa"/>
            <w:tcBorders>
              <w:right w:val="nil"/>
            </w:tcBorders>
          </w:tcPr>
          <w:p w14:paraId="53A1A9BA"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Click / tap SUBMIT.</w:t>
            </w:r>
          </w:p>
        </w:tc>
      </w:tr>
      <w:tr w:rsidR="00A82D1A" w:rsidRPr="005A00C4" w14:paraId="0E92FEC0"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1E5B5BF7" w14:textId="77777777" w:rsidR="00A82D1A" w:rsidRDefault="261A5242" w:rsidP="26E72589">
            <w:pPr>
              <w:jc w:val="center"/>
              <w:rPr>
                <w:rFonts w:eastAsia="Monda" w:cs="Monda"/>
              </w:rPr>
            </w:pPr>
            <w:r w:rsidRPr="26E72589">
              <w:rPr>
                <w:rFonts w:eastAsia="Monda" w:cs="Monda"/>
              </w:rPr>
              <w:t>8</w:t>
            </w:r>
          </w:p>
        </w:tc>
        <w:tc>
          <w:tcPr>
            <w:tcW w:w="8798" w:type="dxa"/>
            <w:tcBorders>
              <w:right w:val="nil"/>
            </w:tcBorders>
          </w:tcPr>
          <w:p w14:paraId="31E3E348" w14:textId="77777777" w:rsidR="00A82D1A"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Read terms and conditions and click / tap CONFIRM.</w:t>
            </w:r>
          </w:p>
        </w:tc>
      </w:tr>
      <w:tr w:rsidR="00A82D1A" w:rsidRPr="005A00C4" w14:paraId="64EEDE23"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843CB11" w14:textId="77777777" w:rsidR="00A82D1A" w:rsidRDefault="261A5242" w:rsidP="26E72589">
            <w:pPr>
              <w:jc w:val="center"/>
              <w:rPr>
                <w:rFonts w:eastAsia="Monda" w:cs="Monda"/>
              </w:rPr>
            </w:pPr>
            <w:r w:rsidRPr="26E72589">
              <w:rPr>
                <w:rFonts w:eastAsia="Monda" w:cs="Monda"/>
              </w:rPr>
              <w:t>9</w:t>
            </w:r>
          </w:p>
        </w:tc>
        <w:tc>
          <w:tcPr>
            <w:tcW w:w="8798" w:type="dxa"/>
            <w:tcBorders>
              <w:right w:val="nil"/>
            </w:tcBorders>
          </w:tcPr>
          <w:p w14:paraId="1BD21150"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Close the confirmation message by clicking / tapping OK.</w:t>
            </w:r>
          </w:p>
        </w:tc>
      </w:tr>
      <w:tr w:rsidR="00A82D1A" w:rsidRPr="005A00C4" w14:paraId="170BE0EC" w14:textId="77777777" w:rsidTr="26E72589">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ACCC7C5" w14:textId="77777777" w:rsidR="00A82D1A" w:rsidRDefault="00A82D1A" w:rsidP="26E72589">
            <w:pPr>
              <w:jc w:val="center"/>
              <w:rPr>
                <w:rFonts w:eastAsia="Monda" w:cs="Monda"/>
              </w:rPr>
            </w:pPr>
          </w:p>
        </w:tc>
        <w:tc>
          <w:tcPr>
            <w:tcW w:w="8798" w:type="dxa"/>
            <w:tcBorders>
              <w:right w:val="nil"/>
            </w:tcBorders>
            <w:shd w:val="clear" w:color="auto" w:fill="auto"/>
          </w:tcPr>
          <w:p w14:paraId="5D18AF59" w14:textId="77777777" w:rsidR="00A82D1A" w:rsidRDefault="261A5242" w:rsidP="26E72589">
            <w:pPr>
              <w:spacing w:before="240" w:line="360" w:lineRule="auto"/>
              <w:cnfStyle w:val="000000000000" w:firstRow="0" w:lastRow="0" w:firstColumn="0" w:lastColumn="0" w:oddVBand="0" w:evenVBand="0" w:oddHBand="0" w:evenHBand="0" w:firstRowFirstColumn="0" w:firstRowLastColumn="0" w:lastRowFirstColumn="0" w:lastRowLastColumn="0"/>
              <w:rPr>
                <w:rFonts w:eastAsia="Monda" w:cs="Monda"/>
                <w:b/>
                <w:bCs/>
                <w:color w:val="C45911" w:themeColor="accent2" w:themeShade="BF"/>
                <w:sz w:val="32"/>
                <w:szCs w:val="32"/>
              </w:rPr>
            </w:pPr>
            <w:r w:rsidRPr="26E72589">
              <w:rPr>
                <w:rFonts w:eastAsia="Monda" w:cs="Monda"/>
                <w:b/>
                <w:bCs/>
                <w:color w:val="C45911" w:themeColor="accent2" w:themeShade="BF"/>
                <w:sz w:val="32"/>
                <w:szCs w:val="32"/>
              </w:rPr>
              <w:t>VIEW MY ENTRY / PICTURE</w:t>
            </w:r>
          </w:p>
        </w:tc>
      </w:tr>
      <w:tr w:rsidR="00A82D1A" w:rsidRPr="005A00C4" w14:paraId="047ECBF6"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C06D50" w14:textId="77777777" w:rsidR="00A82D1A" w:rsidRDefault="261A5242" w:rsidP="26E72589">
            <w:pPr>
              <w:jc w:val="center"/>
              <w:rPr>
                <w:rFonts w:eastAsia="Monda" w:cs="Monda"/>
              </w:rPr>
            </w:pPr>
            <w:r w:rsidRPr="26E72589">
              <w:rPr>
                <w:rFonts w:eastAsia="Monda" w:cs="Monda"/>
              </w:rPr>
              <w:t>1</w:t>
            </w:r>
          </w:p>
        </w:tc>
        <w:tc>
          <w:tcPr>
            <w:tcW w:w="8798" w:type="dxa"/>
            <w:tcBorders>
              <w:right w:val="nil"/>
            </w:tcBorders>
          </w:tcPr>
          <w:p w14:paraId="1A2E7D04"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After uploading a picture, click / tap on GALLERY.</w:t>
            </w:r>
          </w:p>
        </w:tc>
      </w:tr>
      <w:tr w:rsidR="00A82D1A" w:rsidRPr="005A00C4" w14:paraId="4F96D4DC"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0F63571D" w14:textId="77777777" w:rsidR="00A82D1A" w:rsidRDefault="261A5242" w:rsidP="26E72589">
            <w:pPr>
              <w:jc w:val="center"/>
              <w:rPr>
                <w:rFonts w:eastAsia="Monda" w:cs="Monda"/>
              </w:rPr>
            </w:pPr>
            <w:r w:rsidRPr="26E72589">
              <w:rPr>
                <w:rFonts w:eastAsia="Monda" w:cs="Monda"/>
              </w:rPr>
              <w:t>2</w:t>
            </w:r>
          </w:p>
        </w:tc>
        <w:tc>
          <w:tcPr>
            <w:tcW w:w="8798" w:type="dxa"/>
            <w:tcBorders>
              <w:right w:val="nil"/>
            </w:tcBorders>
          </w:tcPr>
          <w:p w14:paraId="7111B698" w14:textId="77777777" w:rsidR="00A82D1A"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Select the participating competition by clicking / tapping the down arrow.</w:t>
            </w:r>
          </w:p>
        </w:tc>
      </w:tr>
      <w:tr w:rsidR="00A82D1A" w:rsidRPr="005A00C4" w14:paraId="730BADAD"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70EEA3" w14:textId="77777777" w:rsidR="00A82D1A" w:rsidRDefault="261A5242" w:rsidP="26E72589">
            <w:pPr>
              <w:jc w:val="center"/>
              <w:rPr>
                <w:rFonts w:eastAsia="Monda" w:cs="Monda"/>
              </w:rPr>
            </w:pPr>
            <w:r w:rsidRPr="26E72589">
              <w:rPr>
                <w:rFonts w:eastAsia="Monda" w:cs="Monda"/>
              </w:rPr>
              <w:t>3</w:t>
            </w:r>
          </w:p>
        </w:tc>
        <w:tc>
          <w:tcPr>
            <w:tcW w:w="8798" w:type="dxa"/>
            <w:tcBorders>
              <w:right w:val="nil"/>
            </w:tcBorders>
          </w:tcPr>
          <w:p w14:paraId="4F7FC093"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Scroll down to see your entry.</w:t>
            </w:r>
          </w:p>
        </w:tc>
      </w:tr>
      <w:tr w:rsidR="00A82D1A" w:rsidRPr="005A00C4" w14:paraId="1CF5D379" w14:textId="77777777" w:rsidTr="26E72589">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212C3BB" w14:textId="77777777" w:rsidR="00A82D1A" w:rsidRDefault="00A82D1A" w:rsidP="26E72589">
            <w:pPr>
              <w:jc w:val="center"/>
              <w:rPr>
                <w:rFonts w:eastAsia="Monda" w:cs="Monda"/>
              </w:rPr>
            </w:pPr>
          </w:p>
        </w:tc>
        <w:tc>
          <w:tcPr>
            <w:tcW w:w="8798" w:type="dxa"/>
            <w:tcBorders>
              <w:right w:val="nil"/>
            </w:tcBorders>
            <w:shd w:val="clear" w:color="auto" w:fill="auto"/>
          </w:tcPr>
          <w:p w14:paraId="44EB9667" w14:textId="77777777" w:rsidR="00A82D1A" w:rsidRDefault="261A5242" w:rsidP="26E72589">
            <w:pPr>
              <w:spacing w:before="240" w:line="360" w:lineRule="auto"/>
              <w:cnfStyle w:val="000000000000" w:firstRow="0" w:lastRow="0" w:firstColumn="0" w:lastColumn="0" w:oddVBand="0" w:evenVBand="0" w:oddHBand="0" w:evenHBand="0" w:firstRowFirstColumn="0" w:firstRowLastColumn="0" w:lastRowFirstColumn="0" w:lastRowLastColumn="0"/>
              <w:rPr>
                <w:rFonts w:eastAsia="Monda" w:cs="Monda"/>
                <w:b/>
                <w:bCs/>
                <w:color w:val="C45911" w:themeColor="accent2" w:themeShade="BF"/>
                <w:sz w:val="32"/>
                <w:szCs w:val="32"/>
              </w:rPr>
            </w:pPr>
            <w:r w:rsidRPr="26E72589">
              <w:rPr>
                <w:rFonts w:eastAsia="Monda" w:cs="Monda"/>
                <w:b/>
                <w:bCs/>
                <w:color w:val="C45911" w:themeColor="accent2" w:themeShade="BF"/>
                <w:sz w:val="32"/>
                <w:szCs w:val="32"/>
              </w:rPr>
              <w:t>CONTACT US</w:t>
            </w:r>
          </w:p>
        </w:tc>
      </w:tr>
      <w:tr w:rsidR="00A82D1A" w:rsidRPr="005A00C4" w14:paraId="57A2C0F0"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DBE8B92" w14:textId="77777777" w:rsidR="00A82D1A" w:rsidRDefault="261A5242" w:rsidP="26E72589">
            <w:pPr>
              <w:jc w:val="center"/>
              <w:rPr>
                <w:rFonts w:eastAsia="Monda" w:cs="Monda"/>
              </w:rPr>
            </w:pPr>
            <w:r w:rsidRPr="26E72589">
              <w:rPr>
                <w:rFonts w:eastAsia="Monda" w:cs="Monda"/>
              </w:rPr>
              <w:t>1</w:t>
            </w:r>
          </w:p>
        </w:tc>
        <w:tc>
          <w:tcPr>
            <w:tcW w:w="8798" w:type="dxa"/>
            <w:tcBorders>
              <w:right w:val="nil"/>
            </w:tcBorders>
          </w:tcPr>
          <w:p w14:paraId="31FD25E0"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Click / tap the ABOUT US page in the main menu at the top.</w:t>
            </w:r>
          </w:p>
        </w:tc>
      </w:tr>
      <w:tr w:rsidR="00A82D1A" w:rsidRPr="005A00C4" w14:paraId="2D3976DE"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19D0AABB" w14:textId="77777777" w:rsidR="00A82D1A" w:rsidRDefault="261A5242" w:rsidP="26E72589">
            <w:pPr>
              <w:jc w:val="center"/>
              <w:rPr>
                <w:rFonts w:eastAsia="Monda" w:cs="Monda"/>
              </w:rPr>
            </w:pPr>
            <w:r w:rsidRPr="26E72589">
              <w:rPr>
                <w:rFonts w:eastAsia="Monda" w:cs="Monda"/>
              </w:rPr>
              <w:t>2</w:t>
            </w:r>
          </w:p>
        </w:tc>
        <w:tc>
          <w:tcPr>
            <w:tcW w:w="8798" w:type="dxa"/>
            <w:tcBorders>
              <w:right w:val="nil"/>
            </w:tcBorders>
          </w:tcPr>
          <w:p w14:paraId="75327EDA" w14:textId="77777777" w:rsidR="00A82D1A" w:rsidRDefault="261A5242" w:rsidP="26E72589">
            <w:pPr>
              <w:cnfStyle w:val="000000000000" w:firstRow="0" w:lastRow="0" w:firstColumn="0" w:lastColumn="0" w:oddVBand="0" w:evenVBand="0" w:oddHBand="0" w:evenHBand="0" w:firstRowFirstColumn="0" w:firstRowLastColumn="0" w:lastRowFirstColumn="0" w:lastRowLastColumn="0"/>
              <w:rPr>
                <w:rFonts w:eastAsia="Monda" w:cs="Monda"/>
              </w:rPr>
            </w:pPr>
            <w:r w:rsidRPr="26E72589">
              <w:rPr>
                <w:rFonts w:eastAsia="Monda" w:cs="Monda"/>
              </w:rPr>
              <w:t>Click / tap the CONTACT US button.</w:t>
            </w:r>
          </w:p>
        </w:tc>
      </w:tr>
      <w:tr w:rsidR="00A82D1A" w:rsidRPr="005A00C4" w14:paraId="48B90165" w14:textId="77777777" w:rsidTr="26E72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91FE4A" w14:textId="77777777" w:rsidR="00A82D1A" w:rsidRDefault="261A5242" w:rsidP="26E72589">
            <w:pPr>
              <w:jc w:val="center"/>
              <w:rPr>
                <w:rFonts w:eastAsia="Monda" w:cs="Monda"/>
              </w:rPr>
            </w:pPr>
            <w:r w:rsidRPr="26E72589">
              <w:rPr>
                <w:rFonts w:eastAsia="Monda" w:cs="Monda"/>
              </w:rPr>
              <w:t>3</w:t>
            </w:r>
          </w:p>
        </w:tc>
        <w:tc>
          <w:tcPr>
            <w:tcW w:w="8798" w:type="dxa"/>
            <w:tcBorders>
              <w:right w:val="nil"/>
            </w:tcBorders>
          </w:tcPr>
          <w:p w14:paraId="4BD515FA" w14:textId="77777777" w:rsidR="00A82D1A" w:rsidRDefault="261A5242" w:rsidP="26E72589">
            <w:pPr>
              <w:cnfStyle w:val="000000100000" w:firstRow="0" w:lastRow="0" w:firstColumn="0" w:lastColumn="0" w:oddVBand="0" w:evenVBand="0" w:oddHBand="1" w:evenHBand="0" w:firstRowFirstColumn="0" w:firstRowLastColumn="0" w:lastRowFirstColumn="0" w:lastRowLastColumn="0"/>
              <w:rPr>
                <w:rFonts w:eastAsia="Monda" w:cs="Monda"/>
              </w:rPr>
            </w:pPr>
            <w:r w:rsidRPr="26E72589">
              <w:rPr>
                <w:rFonts w:eastAsia="Monda" w:cs="Monda"/>
              </w:rPr>
              <w:t>Fill in your details and message.</w:t>
            </w:r>
          </w:p>
        </w:tc>
      </w:tr>
      <w:tr w:rsidR="00A82D1A" w:rsidRPr="005A00C4" w14:paraId="0D7AC68F" w14:textId="77777777" w:rsidTr="26E72589">
        <w:tc>
          <w:tcPr>
            <w:cnfStyle w:val="001000000000" w:firstRow="0" w:lastRow="0" w:firstColumn="1" w:lastColumn="0" w:oddVBand="0" w:evenVBand="0" w:oddHBand="0" w:evenHBand="0" w:firstRowFirstColumn="0" w:firstRowLastColumn="0" w:lastRowFirstColumn="0" w:lastRowLastColumn="0"/>
            <w:tcW w:w="567" w:type="dxa"/>
          </w:tcPr>
          <w:p w14:paraId="7C7756E8" w14:textId="77777777" w:rsidR="00A82D1A" w:rsidRDefault="261A5242" w:rsidP="26E72589">
            <w:pPr>
              <w:jc w:val="center"/>
              <w:rPr>
                <w:rFonts w:eastAsia="Monda" w:cs="Monda"/>
              </w:rPr>
            </w:pPr>
            <w:r w:rsidRPr="26E72589">
              <w:rPr>
                <w:rFonts w:eastAsia="Monda" w:cs="Monda"/>
              </w:rPr>
              <w:t>4</w:t>
            </w:r>
          </w:p>
        </w:tc>
        <w:tc>
          <w:tcPr>
            <w:tcW w:w="8798" w:type="dxa"/>
            <w:tcBorders>
              <w:right w:val="nil"/>
            </w:tcBorders>
          </w:tcPr>
          <w:p w14:paraId="094DEC9C" w14:textId="77777777" w:rsidR="00A82D1A" w:rsidRPr="00455776" w:rsidRDefault="261A5242" w:rsidP="26E72589">
            <w:pPr>
              <w:keepNext/>
              <w:cnfStyle w:val="000000000000" w:firstRow="0" w:lastRow="0" w:firstColumn="0" w:lastColumn="0" w:oddVBand="0" w:evenVBand="0" w:oddHBand="0" w:evenHBand="0" w:firstRowFirstColumn="0" w:firstRowLastColumn="0" w:lastRowFirstColumn="0" w:lastRowLastColumn="0"/>
              <w:rPr>
                <w:rFonts w:eastAsia="Monda" w:cs="Monda"/>
                <w:b/>
                <w:bCs/>
              </w:rPr>
            </w:pPr>
            <w:r w:rsidRPr="26E72589">
              <w:rPr>
                <w:rFonts w:eastAsia="Monda" w:cs="Monda"/>
              </w:rPr>
              <w:t>Click / tap the SUBMIT button.</w:t>
            </w:r>
          </w:p>
        </w:tc>
      </w:tr>
    </w:tbl>
    <w:p w14:paraId="7EE2BE16" w14:textId="77777777" w:rsidR="00661AD3" w:rsidRDefault="00661AD3" w:rsidP="26E72589">
      <w:pPr>
        <w:spacing w:line="480" w:lineRule="auto"/>
        <w:jc w:val="center"/>
        <w:rPr>
          <w:rStyle w:val="Heading2Char"/>
          <w:rFonts w:eastAsia="Monda" w:cs="Monda"/>
        </w:rPr>
      </w:pPr>
      <w:bookmarkStart w:id="74" w:name="_Toc84532976"/>
    </w:p>
    <w:p w14:paraId="5C0E2B76" w14:textId="3BAA5901" w:rsidR="00D07157" w:rsidRPr="00EC784B" w:rsidRDefault="00661AD3" w:rsidP="26E72589">
      <w:pPr>
        <w:jc w:val="center"/>
        <w:rPr>
          <w:rStyle w:val="Heading2Char"/>
          <w:rFonts w:eastAsia="Monda" w:cs="Monda"/>
        </w:rPr>
      </w:pPr>
      <w:r w:rsidRPr="26E72589">
        <w:rPr>
          <w:rStyle w:val="Heading2Char"/>
          <w:rFonts w:eastAsia="Monda" w:cs="Monda"/>
        </w:rPr>
        <w:br w:type="page"/>
      </w:r>
      <w:bookmarkStart w:id="75" w:name="_Toc85453392"/>
      <w:bookmarkStart w:id="76" w:name="_Toc85573819"/>
      <w:r w:rsidR="4E8C6A69" w:rsidRPr="26E72589">
        <w:rPr>
          <w:rStyle w:val="Heading2Char"/>
          <w:rFonts w:eastAsia="Monda" w:cs="Monda"/>
        </w:rPr>
        <w:lastRenderedPageBreak/>
        <w:t>DEFINITION OF DONE</w:t>
      </w:r>
      <w:bookmarkEnd w:id="74"/>
      <w:bookmarkEnd w:id="75"/>
      <w:bookmarkEnd w:id="76"/>
    </w:p>
    <w:p w14:paraId="1EFEBC67" w14:textId="3E164E07" w:rsidR="00790298" w:rsidRPr="0063466A" w:rsidRDefault="00790298" w:rsidP="26E72589">
      <w:pPr>
        <w:rPr>
          <w:rFonts w:eastAsia="Monda" w:cs="Monda"/>
          <w:sz w:val="26"/>
          <w:szCs w:val="26"/>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8"/>
      </w:tblGrid>
      <w:tr w:rsidR="00010051" w14:paraId="25488CDB" w14:textId="77777777" w:rsidTr="26E72589">
        <w:trPr>
          <w:cantSplit/>
          <w:trHeight w:val="281"/>
          <w:jc w:val="center"/>
        </w:trPr>
        <w:tc>
          <w:tcPr>
            <w:tcW w:w="6232" w:type="dxa"/>
            <w:vAlign w:val="bottom"/>
          </w:tcPr>
          <w:p w14:paraId="7479C584" w14:textId="43F18223" w:rsidR="00010051" w:rsidRPr="00010051" w:rsidRDefault="00010051" w:rsidP="26E72589">
            <w:pPr>
              <w:rPr>
                <w:rFonts w:eastAsia="Monda" w:cs="Monda"/>
                <w:b/>
                <w:bCs/>
                <w:noProof/>
                <w:sz w:val="26"/>
                <w:szCs w:val="26"/>
              </w:rPr>
            </w:pPr>
          </w:p>
        </w:tc>
        <w:tc>
          <w:tcPr>
            <w:tcW w:w="1418" w:type="dxa"/>
            <w:textDirection w:val="tbRl"/>
            <w:vAlign w:val="center"/>
          </w:tcPr>
          <w:p w14:paraId="7E9B4239" w14:textId="77777777" w:rsidR="00010051" w:rsidRPr="00BF5ED5" w:rsidRDefault="00010051" w:rsidP="26E72589">
            <w:pPr>
              <w:ind w:left="113" w:right="113"/>
              <w:jc w:val="center"/>
              <w:rPr>
                <w:rFonts w:eastAsia="Monda" w:cs="Monda"/>
                <w:b/>
                <w:bCs/>
                <w:color w:val="C45911" w:themeColor="accent2" w:themeShade="BF"/>
                <w:sz w:val="92"/>
                <w:szCs w:val="92"/>
                <w:u w:val="single"/>
              </w:rPr>
            </w:pPr>
          </w:p>
        </w:tc>
      </w:tr>
      <w:tr w:rsidR="00790298" w14:paraId="76F746CC" w14:textId="77777777" w:rsidTr="26E72589">
        <w:trPr>
          <w:cantSplit/>
          <w:trHeight w:val="1134"/>
          <w:jc w:val="center"/>
        </w:trPr>
        <w:tc>
          <w:tcPr>
            <w:tcW w:w="6232" w:type="dxa"/>
            <w:vAlign w:val="center"/>
          </w:tcPr>
          <w:p w14:paraId="4BE19D68" w14:textId="4723D014" w:rsidR="00790298" w:rsidRDefault="00790298" w:rsidP="26E72589">
            <w:pPr>
              <w:jc w:val="center"/>
              <w:rPr>
                <w:rFonts w:eastAsia="Monda" w:cs="Monda"/>
                <w:sz w:val="26"/>
                <w:szCs w:val="26"/>
              </w:rPr>
            </w:pPr>
            <w:r>
              <w:rPr>
                <w:noProof/>
                <w:sz w:val="26"/>
                <w:szCs w:val="26"/>
              </w:rPr>
              <w:drawing>
                <wp:inline distT="0" distB="0" distL="0" distR="0" wp14:anchorId="43F26F8D" wp14:editId="78CD7779">
                  <wp:extent cx="3767138" cy="2461260"/>
                  <wp:effectExtent l="0" t="0" r="508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1418" w:type="dxa"/>
            <w:textDirection w:val="tbRl"/>
            <w:vAlign w:val="bottom"/>
          </w:tcPr>
          <w:p w14:paraId="296085BC" w14:textId="29F038DF" w:rsidR="00790298" w:rsidRPr="00BF5ED5" w:rsidRDefault="4135B2AE" w:rsidP="26E72589">
            <w:pPr>
              <w:ind w:left="113" w:right="113"/>
              <w:jc w:val="center"/>
              <w:rPr>
                <w:rFonts w:eastAsia="Monda" w:cs="Monda"/>
                <w:b/>
                <w:bCs/>
                <w:sz w:val="26"/>
                <w:szCs w:val="26"/>
                <w:u w:val="single"/>
              </w:rPr>
            </w:pPr>
            <w:r w:rsidRPr="26E72589">
              <w:rPr>
                <w:rFonts w:eastAsia="Monda" w:cs="Monda"/>
                <w:b/>
                <w:bCs/>
                <w:color w:val="C45911" w:themeColor="accent2" w:themeShade="BF"/>
                <w:sz w:val="92"/>
                <w:szCs w:val="92"/>
                <w:u w:val="single"/>
              </w:rPr>
              <w:t>DONE</w:t>
            </w:r>
            <w:r w:rsidR="71E8B504" w:rsidRPr="26E72589">
              <w:rPr>
                <w:rFonts w:eastAsia="Monda" w:cs="Monda"/>
                <w:b/>
                <w:bCs/>
                <w:color w:val="C45911" w:themeColor="accent2" w:themeShade="BF"/>
                <w:sz w:val="92"/>
                <w:szCs w:val="92"/>
                <w:u w:val="single"/>
              </w:rPr>
              <w:t>!</w:t>
            </w:r>
          </w:p>
        </w:tc>
      </w:tr>
    </w:tbl>
    <w:p w14:paraId="6A5BF910" w14:textId="0F0074CE" w:rsidR="009A20B8" w:rsidRDefault="009A20B8" w:rsidP="26E72589">
      <w:pPr>
        <w:rPr>
          <w:rFonts w:eastAsia="Monda" w:cs="Monda"/>
          <w:sz w:val="26"/>
          <w:szCs w:val="26"/>
        </w:rPr>
      </w:pPr>
    </w:p>
    <w:p w14:paraId="6FC450E9" w14:textId="77777777" w:rsidR="00FE4DD7" w:rsidRDefault="00FE4DD7" w:rsidP="26E72589">
      <w:pPr>
        <w:rPr>
          <w:rFonts w:eastAsia="Monda" w:cs="Monda"/>
          <w:b/>
          <w:bCs/>
          <w:smallCaps/>
          <w:sz w:val="40"/>
          <w:szCs w:val="40"/>
          <w14:textFill>
            <w14:gradFill>
              <w14:gsLst>
                <w14:gs w14:pos="0">
                  <w14:srgbClr w14:val="DD6E0F"/>
                </w14:gs>
                <w14:gs w14:pos="100000">
                  <w14:srgbClr w14:val="0956C7"/>
                </w14:gs>
              </w14:gsLst>
              <w14:lin w14:ang="10800000" w14:scaled="0"/>
            </w14:gradFill>
          </w14:textFill>
        </w:rPr>
      </w:pPr>
      <w:r w:rsidRPr="26E72589">
        <w:rPr>
          <w:rFonts w:eastAsia="Monda" w:cs="Monda"/>
        </w:rPr>
        <w:br w:type="page"/>
      </w:r>
    </w:p>
    <w:p w14:paraId="6B323C29" w14:textId="511258BC" w:rsidR="00AF2142" w:rsidRPr="00EA57ED" w:rsidRDefault="38CB32DC" w:rsidP="00B2054F">
      <w:pPr>
        <w:pStyle w:val="Heading2"/>
        <w:rPr>
          <w:rFonts w:eastAsia="Monda"/>
        </w:rPr>
      </w:pPr>
      <w:bookmarkStart w:id="77" w:name="_Toc85453393"/>
      <w:bookmarkStart w:id="78" w:name="_Toc85573820"/>
      <w:r w:rsidRPr="26E72589">
        <w:rPr>
          <w:rFonts w:eastAsia="Monda"/>
        </w:rPr>
        <w:lastRenderedPageBreak/>
        <w:t>RESEARCH &amp;</w:t>
      </w:r>
      <w:r w:rsidR="3EEEF50C" w:rsidRPr="26E72589">
        <w:rPr>
          <w:rFonts w:eastAsia="Monda"/>
        </w:rPr>
        <w:t xml:space="preserve"> FEASIBILITY</w:t>
      </w:r>
      <w:r w:rsidRPr="26E72589">
        <w:rPr>
          <w:rFonts w:eastAsia="Monda"/>
        </w:rPr>
        <w:t xml:space="preserve"> </w:t>
      </w:r>
      <w:r w:rsidR="47939766" w:rsidRPr="26E72589">
        <w:rPr>
          <w:rFonts w:eastAsia="Monda"/>
        </w:rPr>
        <w:t>ANALYSIS</w:t>
      </w:r>
      <w:bookmarkEnd w:id="77"/>
      <w:bookmarkEnd w:id="78"/>
    </w:p>
    <w:p w14:paraId="711F296A" w14:textId="017C1A5F" w:rsidR="00D34B33" w:rsidRPr="00FC10CA" w:rsidRDefault="45EF9BBD" w:rsidP="26E72589">
      <w:pPr>
        <w:spacing w:after="600"/>
        <w:jc w:val="center"/>
        <w:rPr>
          <w:rFonts w:eastAsia="Monda" w:cs="Monda"/>
          <w:sz w:val="24"/>
          <w:szCs w:val="24"/>
        </w:rPr>
      </w:pPr>
      <w:r w:rsidRPr="26E72589">
        <w:rPr>
          <w:rFonts w:eastAsia="Monda" w:cs="Monda"/>
          <w:sz w:val="24"/>
          <w:szCs w:val="24"/>
        </w:rPr>
        <w:t xml:space="preserve">This section </w:t>
      </w:r>
      <w:r w:rsidR="570A27E1" w:rsidRPr="26E72589">
        <w:rPr>
          <w:rFonts w:eastAsia="Monda" w:cs="Monda"/>
          <w:sz w:val="24"/>
          <w:szCs w:val="24"/>
        </w:rPr>
        <w:t>repeats</w:t>
      </w:r>
      <w:r w:rsidRPr="26E72589">
        <w:rPr>
          <w:rFonts w:eastAsia="Monda" w:cs="Monda"/>
          <w:sz w:val="24"/>
          <w:szCs w:val="24"/>
        </w:rPr>
        <w:t xml:space="preserve"> the </w:t>
      </w:r>
      <w:r w:rsidR="570A27E1" w:rsidRPr="26E72589">
        <w:rPr>
          <w:rFonts w:eastAsia="Monda" w:cs="Monda"/>
          <w:sz w:val="24"/>
          <w:szCs w:val="24"/>
        </w:rPr>
        <w:t>information</w:t>
      </w:r>
      <w:r w:rsidRPr="26E72589">
        <w:rPr>
          <w:rFonts w:eastAsia="Monda" w:cs="Monda"/>
          <w:sz w:val="24"/>
          <w:szCs w:val="24"/>
        </w:rPr>
        <w:t xml:space="preserve"> shown to our client during sprint 1.</w:t>
      </w:r>
    </w:p>
    <w:p w14:paraId="1B94F403" w14:textId="78B48613" w:rsidR="00AF2142" w:rsidRPr="000151DD" w:rsidRDefault="45EF9BBD" w:rsidP="26E72589">
      <w:pPr>
        <w:spacing w:before="240" w:line="480" w:lineRule="auto"/>
        <w:rPr>
          <w:rFonts w:eastAsia="Monda" w:cs="Monda"/>
          <w:b/>
          <w:bCs/>
        </w:rPr>
      </w:pPr>
      <w:r w:rsidRPr="26E72589">
        <w:rPr>
          <w:rFonts w:eastAsia="Monda" w:cs="Monda"/>
          <w:b/>
          <w:bCs/>
        </w:rPr>
        <w:t>FEASIBILITY ANALYSIS</w:t>
      </w:r>
    </w:p>
    <w:p w14:paraId="7A3158EF" w14:textId="60E94EB9" w:rsidR="00AF2142" w:rsidRPr="00AF2142" w:rsidRDefault="47939766" w:rsidP="26E72589">
      <w:pPr>
        <w:rPr>
          <w:rFonts w:eastAsia="Monda" w:cs="Monda"/>
          <w:sz w:val="24"/>
          <w:szCs w:val="24"/>
        </w:rPr>
      </w:pPr>
      <w:r w:rsidRPr="26E72589">
        <w:rPr>
          <w:rFonts w:eastAsia="Monda" w:cs="Monda"/>
          <w:sz w:val="24"/>
          <w:szCs w:val="24"/>
        </w:rPr>
        <w:t xml:space="preserve">Feasibility Analysis is an analysis that includes all technical, economic, legal, operational, and scheduling considerations. It helps to know whether project is worth the investment and save the time, money, and resources for the project. Some of the Feasibility Analysis are: </w:t>
      </w:r>
    </w:p>
    <w:p w14:paraId="522DCB0C" w14:textId="1655E811" w:rsidR="00AF2142" w:rsidRPr="000151DD" w:rsidRDefault="45EF9BBD" w:rsidP="26E72589">
      <w:pPr>
        <w:spacing w:before="720" w:after="120" w:line="480" w:lineRule="auto"/>
        <w:rPr>
          <w:rFonts w:eastAsia="Monda" w:cs="Monda"/>
          <w:b/>
          <w:bCs/>
        </w:rPr>
      </w:pPr>
      <w:r w:rsidRPr="26E72589">
        <w:rPr>
          <w:rFonts w:eastAsia="Monda" w:cs="Monda"/>
          <w:b/>
          <w:bCs/>
        </w:rPr>
        <w:t>TECHNICAL FEASIBILITY</w:t>
      </w:r>
    </w:p>
    <w:p w14:paraId="41D37FE0" w14:textId="77777777" w:rsidR="00AF2142" w:rsidRPr="00AF2142" w:rsidRDefault="47939766" w:rsidP="26E72589">
      <w:pPr>
        <w:rPr>
          <w:rFonts w:eastAsia="Monda" w:cs="Monda"/>
          <w:sz w:val="24"/>
          <w:szCs w:val="24"/>
        </w:rPr>
      </w:pPr>
      <w:r w:rsidRPr="26E72589">
        <w:rPr>
          <w:rFonts w:eastAsia="Monda" w:cs="Monda"/>
          <w:sz w:val="24"/>
          <w:szCs w:val="24"/>
        </w:rPr>
        <w:t xml:space="preserve">All the technical resources that are needed to complete the projects falls under the technical feasibility. Also, it includes website consistent, responsive of website, mobile friendly and search optimizations of websites. Without technical resources project will be incomplete. </w:t>
      </w:r>
    </w:p>
    <w:p w14:paraId="69DD7928" w14:textId="508BAA5E" w:rsidR="00AF2142" w:rsidRPr="005B4BA9" w:rsidRDefault="45EF9BBD" w:rsidP="26E72589">
      <w:pPr>
        <w:spacing w:before="720" w:after="120" w:line="480" w:lineRule="auto"/>
        <w:rPr>
          <w:rFonts w:eastAsia="Monda" w:cs="Monda"/>
          <w:b/>
          <w:bCs/>
        </w:rPr>
      </w:pPr>
      <w:r w:rsidRPr="26E72589">
        <w:rPr>
          <w:rFonts w:eastAsia="Monda" w:cs="Monda"/>
          <w:b/>
          <w:bCs/>
        </w:rPr>
        <w:t>ECONOMIC FEASIBILITY</w:t>
      </w:r>
    </w:p>
    <w:p w14:paraId="707DE9FE" w14:textId="3F4738CA" w:rsidR="00AF2142" w:rsidRPr="00AF2142" w:rsidRDefault="47939766" w:rsidP="26E72589">
      <w:pPr>
        <w:rPr>
          <w:rFonts w:eastAsia="Monda" w:cs="Monda"/>
          <w:sz w:val="24"/>
          <w:szCs w:val="24"/>
        </w:rPr>
      </w:pPr>
      <w:r w:rsidRPr="26E72589">
        <w:rPr>
          <w:rFonts w:eastAsia="Monda" w:cs="Monda"/>
          <w:sz w:val="24"/>
          <w:szCs w:val="24"/>
        </w:rPr>
        <w:t>It includes cost benefits analysis of the projects. It will help company to find the total cost that will be spend in the project. We can find the profit that we can gain after the project. Similarly, it helps to find the payback period to refund the money.</w:t>
      </w:r>
    </w:p>
    <w:p w14:paraId="298695C8" w14:textId="4A5AF298" w:rsidR="00AF2142" w:rsidRPr="005B4BA9" w:rsidRDefault="7316CB0B" w:rsidP="26E72589">
      <w:pPr>
        <w:spacing w:before="720" w:after="120" w:line="480" w:lineRule="auto"/>
        <w:rPr>
          <w:rFonts w:eastAsia="Monda" w:cs="Monda"/>
          <w:b/>
          <w:bCs/>
        </w:rPr>
      </w:pPr>
      <w:r w:rsidRPr="26E72589">
        <w:rPr>
          <w:rFonts w:eastAsia="Monda" w:cs="Monda"/>
          <w:b/>
          <w:bCs/>
        </w:rPr>
        <w:t>LEGAL FEASIBILITY</w:t>
      </w:r>
    </w:p>
    <w:p w14:paraId="2B2CF1B3" w14:textId="5E6188CA" w:rsidR="00AF2142" w:rsidRPr="00AF2142" w:rsidRDefault="47939766" w:rsidP="26E72589">
      <w:pPr>
        <w:rPr>
          <w:rFonts w:eastAsia="Monda" w:cs="Monda"/>
          <w:sz w:val="24"/>
          <w:szCs w:val="24"/>
        </w:rPr>
      </w:pPr>
      <w:r w:rsidRPr="26E72589">
        <w:rPr>
          <w:rFonts w:eastAsia="Monda" w:cs="Monda"/>
          <w:sz w:val="24"/>
          <w:szCs w:val="24"/>
        </w:rPr>
        <w:t xml:space="preserve">Legal Feasibility is important to avoid any legal issues in the future. It let us know about legal requirement such as zoning laws and </w:t>
      </w:r>
      <w:r w:rsidR="45EF9BBD" w:rsidRPr="26E72589">
        <w:rPr>
          <w:rFonts w:eastAsia="Monda" w:cs="Monda"/>
          <w:sz w:val="24"/>
          <w:szCs w:val="24"/>
        </w:rPr>
        <w:t>laws</w:t>
      </w:r>
      <w:r w:rsidRPr="26E72589">
        <w:rPr>
          <w:rFonts w:eastAsia="Monda" w:cs="Monda"/>
          <w:sz w:val="24"/>
          <w:szCs w:val="24"/>
        </w:rPr>
        <w:t xml:space="preserve"> of social media. It lets company to right legal location.</w:t>
      </w:r>
    </w:p>
    <w:p w14:paraId="749335E5" w14:textId="77777777" w:rsidR="00FE4DD7" w:rsidRDefault="00FE4DD7" w:rsidP="26E72589">
      <w:pPr>
        <w:rPr>
          <w:rFonts w:eastAsia="Monda" w:cs="Monda"/>
          <w:b/>
          <w:bCs/>
          <w:sz w:val="32"/>
          <w:szCs w:val="32"/>
        </w:rPr>
      </w:pPr>
      <w:r w:rsidRPr="26E72589">
        <w:rPr>
          <w:rFonts w:eastAsia="Monda" w:cs="Monda"/>
          <w:b/>
          <w:bCs/>
          <w:sz w:val="32"/>
          <w:szCs w:val="32"/>
        </w:rPr>
        <w:br w:type="page"/>
      </w:r>
    </w:p>
    <w:p w14:paraId="764123E9" w14:textId="5960E08C" w:rsidR="00AF2142" w:rsidRPr="00C354D1" w:rsidRDefault="7316CB0B" w:rsidP="26E72589">
      <w:pPr>
        <w:spacing w:before="720" w:after="120" w:line="480" w:lineRule="auto"/>
        <w:rPr>
          <w:rFonts w:eastAsia="Monda" w:cs="Monda"/>
          <w:b/>
          <w:bCs/>
        </w:rPr>
      </w:pPr>
      <w:r w:rsidRPr="26E72589">
        <w:rPr>
          <w:rFonts w:eastAsia="Monda" w:cs="Monda"/>
          <w:b/>
          <w:bCs/>
        </w:rPr>
        <w:lastRenderedPageBreak/>
        <w:t>OPERATIONAL FEASIBILITY</w:t>
      </w:r>
    </w:p>
    <w:p w14:paraId="3C0B9137" w14:textId="77777777" w:rsidR="00AF2142" w:rsidRPr="00AF2142" w:rsidRDefault="47939766" w:rsidP="26E72589">
      <w:pPr>
        <w:rPr>
          <w:rFonts w:eastAsia="Monda" w:cs="Monda"/>
          <w:sz w:val="24"/>
          <w:szCs w:val="24"/>
        </w:rPr>
      </w:pPr>
      <w:r w:rsidRPr="26E72589">
        <w:rPr>
          <w:rFonts w:eastAsia="Monda" w:cs="Monda"/>
          <w:sz w:val="24"/>
          <w:szCs w:val="24"/>
        </w:rPr>
        <w:t>Operation feasibility means to analyse and find out the needs of company to complete the project in time. It provides the knowledge about the importance of project management plan in project and requirement needed for project.</w:t>
      </w:r>
    </w:p>
    <w:p w14:paraId="22CEB04B" w14:textId="6E6DFB9E" w:rsidR="00AF2142" w:rsidRPr="00735656" w:rsidRDefault="7316CB0B" w:rsidP="26E72589">
      <w:pPr>
        <w:spacing w:before="720" w:after="120" w:line="480" w:lineRule="auto"/>
        <w:rPr>
          <w:rFonts w:eastAsia="Monda" w:cs="Monda"/>
          <w:b/>
          <w:bCs/>
        </w:rPr>
      </w:pPr>
      <w:r w:rsidRPr="26E72589">
        <w:rPr>
          <w:rFonts w:eastAsia="Monda" w:cs="Monda"/>
          <w:b/>
          <w:bCs/>
        </w:rPr>
        <w:t>SCHEDULING FEASIBILITY</w:t>
      </w:r>
    </w:p>
    <w:p w14:paraId="7F25578B" w14:textId="4798F8AD" w:rsidR="00D3470F" w:rsidRDefault="47939766" w:rsidP="26E72589">
      <w:pPr>
        <w:rPr>
          <w:rFonts w:eastAsia="Monda" w:cs="Monda"/>
          <w:sz w:val="24"/>
          <w:szCs w:val="24"/>
        </w:rPr>
      </w:pPr>
      <w:r w:rsidRPr="26E72589">
        <w:rPr>
          <w:rFonts w:eastAsia="Monda" w:cs="Monda"/>
          <w:sz w:val="24"/>
          <w:szCs w:val="24"/>
        </w:rPr>
        <w:t>In Scheduling feasibility, a company estimates the length of time to complete the project. There are some constraints like internal project constraints, internal corporate constraints and external constraints which are identified in scheduling feasibility.</w:t>
      </w:r>
    </w:p>
    <w:p w14:paraId="6A045E63" w14:textId="11A61E5E" w:rsidR="00D3470F" w:rsidRPr="00776441" w:rsidRDefault="75341D96" w:rsidP="26E72589">
      <w:pPr>
        <w:pStyle w:val="Heading3"/>
        <w:spacing w:before="720" w:after="120" w:line="480" w:lineRule="auto"/>
        <w:rPr>
          <w:rFonts w:eastAsia="Monda" w:cs="Monda"/>
          <w:noProof/>
          <w:color w:val="0D0D0D" w:themeColor="text1" w:themeTint="F2"/>
        </w:rPr>
      </w:pPr>
      <w:bookmarkStart w:id="79" w:name="_Toc85453206"/>
      <w:bookmarkStart w:id="80" w:name="_Toc85453394"/>
      <w:bookmarkStart w:id="81" w:name="_Toc85573821"/>
      <w:r w:rsidRPr="26E72589">
        <w:rPr>
          <w:rFonts w:eastAsia="Monda" w:cs="Monda"/>
        </w:rPr>
        <w:t xml:space="preserve">RISK REGISTER </w:t>
      </w:r>
      <w:r w:rsidR="00571705" w:rsidRPr="26E72589">
        <w:rPr>
          <w:color w:val="0D0D0D" w:themeColor="text1" w:themeTint="F2"/>
        </w:rPr>
        <w:fldChar w:fldCharType="begin"/>
      </w:r>
      <w:r w:rsidR="00571705" w:rsidRPr="26E72589">
        <w:rPr>
          <w:color w:val="0D0D0D" w:themeColor="text1" w:themeTint="F2"/>
        </w:rPr>
        <w:instrText xml:space="preserve"> SEQ RISK_REGISTER \* ARABIC </w:instrText>
      </w:r>
      <w:r w:rsidR="00571705" w:rsidRPr="26E72589">
        <w:rPr>
          <w:color w:val="0D0D0D" w:themeColor="text1" w:themeTint="F2"/>
        </w:rPr>
        <w:fldChar w:fldCharType="separate"/>
      </w:r>
      <w:r w:rsidR="009546A8">
        <w:rPr>
          <w:noProof/>
          <w:color w:val="0D0D0D" w:themeColor="text1" w:themeTint="F2"/>
        </w:rPr>
        <w:t>1</w:t>
      </w:r>
      <w:bookmarkEnd w:id="79"/>
      <w:bookmarkEnd w:id="80"/>
      <w:bookmarkEnd w:id="81"/>
      <w:r w:rsidR="00571705" w:rsidRPr="26E72589">
        <w:rPr>
          <w:color w:val="0D0D0D" w:themeColor="text1" w:themeTint="F2"/>
        </w:rPr>
        <w:fldChar w:fldCharType="end"/>
      </w:r>
    </w:p>
    <w:p w14:paraId="44A5FDBE" w14:textId="77777777" w:rsidR="00D3470F" w:rsidRPr="00D3470F" w:rsidRDefault="0F626401" w:rsidP="26E72589">
      <w:pPr>
        <w:spacing w:after="480"/>
        <w:rPr>
          <w:rFonts w:eastAsia="Monda" w:cs="Monda"/>
          <w:sz w:val="24"/>
          <w:szCs w:val="24"/>
        </w:rPr>
      </w:pPr>
      <w:r w:rsidRPr="26E72589">
        <w:rPr>
          <w:rFonts w:eastAsia="Monda" w:cs="Monda"/>
          <w:sz w:val="24"/>
          <w:szCs w:val="24"/>
        </w:rPr>
        <w:t>Every company faces risk unexpectedly or by the mistake of team members working in the project. Besides, Risk management is the process of finding the main risk that might face by stakeholders. When risks are cleared, then it helps to prepare or aware all the teams of projects. Some of the risk with Possible Mitigation of sprint 1 are given in the table:</w:t>
      </w:r>
    </w:p>
    <w:tbl>
      <w:tblPr>
        <w:tblStyle w:val="TableGrid0"/>
        <w:tblW w:w="11194" w:type="dxa"/>
        <w:jc w:val="center"/>
        <w:tblLayout w:type="fixed"/>
        <w:tblLook w:val="04A0" w:firstRow="1" w:lastRow="0" w:firstColumn="1" w:lastColumn="0" w:noHBand="0" w:noVBand="1"/>
      </w:tblPr>
      <w:tblGrid>
        <w:gridCol w:w="562"/>
        <w:gridCol w:w="567"/>
        <w:gridCol w:w="1560"/>
        <w:gridCol w:w="2362"/>
        <w:gridCol w:w="907"/>
        <w:gridCol w:w="1125"/>
        <w:gridCol w:w="1417"/>
        <w:gridCol w:w="709"/>
        <w:gridCol w:w="1276"/>
        <w:gridCol w:w="709"/>
      </w:tblGrid>
      <w:tr w:rsidR="00FC2EB4" w:rsidRPr="00E754AD" w14:paraId="399F02E1" w14:textId="77777777" w:rsidTr="26E72589">
        <w:trPr>
          <w:jc w:val="center"/>
        </w:trPr>
        <w:tc>
          <w:tcPr>
            <w:tcW w:w="562" w:type="dxa"/>
            <w:shd w:val="clear" w:color="auto" w:fill="8EAADB" w:themeFill="accent1" w:themeFillTint="99"/>
            <w:vAlign w:val="center"/>
          </w:tcPr>
          <w:p w14:paraId="262BE664" w14:textId="77777777" w:rsidR="00FC2EB4" w:rsidRPr="00E754AD" w:rsidRDefault="594D9548" w:rsidP="26E72589">
            <w:pPr>
              <w:jc w:val="center"/>
              <w:rPr>
                <w:rFonts w:eastAsia="Monda" w:cs="Monda"/>
                <w:b/>
                <w:bCs/>
                <w:sz w:val="12"/>
                <w:szCs w:val="12"/>
              </w:rPr>
            </w:pPr>
            <w:bookmarkStart w:id="82" w:name="_Hlk85441509"/>
            <w:r w:rsidRPr="26E72589">
              <w:rPr>
                <w:rFonts w:eastAsia="Monda" w:cs="Monda"/>
                <w:b/>
                <w:bCs/>
                <w:sz w:val="12"/>
                <w:szCs w:val="12"/>
              </w:rPr>
              <w:t>ID NO.</w:t>
            </w:r>
          </w:p>
        </w:tc>
        <w:tc>
          <w:tcPr>
            <w:tcW w:w="567" w:type="dxa"/>
            <w:shd w:val="clear" w:color="auto" w:fill="8EAADB" w:themeFill="accent1" w:themeFillTint="99"/>
            <w:vAlign w:val="center"/>
          </w:tcPr>
          <w:p w14:paraId="7D324BAA"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RANK</w:t>
            </w:r>
          </w:p>
        </w:tc>
        <w:tc>
          <w:tcPr>
            <w:tcW w:w="1560" w:type="dxa"/>
            <w:shd w:val="clear" w:color="auto" w:fill="8EAADB" w:themeFill="accent1" w:themeFillTint="99"/>
            <w:vAlign w:val="center"/>
          </w:tcPr>
          <w:p w14:paraId="0D8DA196"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RISK</w:t>
            </w:r>
          </w:p>
        </w:tc>
        <w:tc>
          <w:tcPr>
            <w:tcW w:w="2362" w:type="dxa"/>
            <w:shd w:val="clear" w:color="auto" w:fill="8EAADB" w:themeFill="accent1" w:themeFillTint="99"/>
            <w:vAlign w:val="center"/>
          </w:tcPr>
          <w:p w14:paraId="0D7CAF78"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DESCRIPTION</w:t>
            </w:r>
          </w:p>
        </w:tc>
        <w:tc>
          <w:tcPr>
            <w:tcW w:w="907" w:type="dxa"/>
            <w:shd w:val="clear" w:color="auto" w:fill="8EAADB" w:themeFill="accent1" w:themeFillTint="99"/>
            <w:vAlign w:val="center"/>
          </w:tcPr>
          <w:p w14:paraId="03643603"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CATEGORY</w:t>
            </w:r>
          </w:p>
        </w:tc>
        <w:tc>
          <w:tcPr>
            <w:tcW w:w="1125" w:type="dxa"/>
            <w:shd w:val="clear" w:color="auto" w:fill="8EAADB" w:themeFill="accent1" w:themeFillTint="99"/>
            <w:vAlign w:val="center"/>
          </w:tcPr>
          <w:p w14:paraId="3678B309" w14:textId="77777777" w:rsidR="00FC2EB4" w:rsidRPr="00E754AD" w:rsidRDefault="594D9548" w:rsidP="26E72589">
            <w:pPr>
              <w:spacing w:line="259" w:lineRule="auto"/>
              <w:jc w:val="center"/>
              <w:rPr>
                <w:rFonts w:eastAsia="Monda" w:cs="Monda"/>
                <w:b/>
                <w:bCs/>
                <w:sz w:val="12"/>
                <w:szCs w:val="12"/>
              </w:rPr>
            </w:pPr>
            <w:r w:rsidRPr="26E72589">
              <w:rPr>
                <w:rFonts w:eastAsia="Monda" w:cs="Monda"/>
                <w:b/>
                <w:bCs/>
                <w:sz w:val="12"/>
                <w:szCs w:val="12"/>
              </w:rPr>
              <w:t>IMPACT</w:t>
            </w:r>
          </w:p>
        </w:tc>
        <w:tc>
          <w:tcPr>
            <w:tcW w:w="1417" w:type="dxa"/>
            <w:shd w:val="clear" w:color="auto" w:fill="8EAADB" w:themeFill="accent1" w:themeFillTint="99"/>
            <w:vAlign w:val="center"/>
          </w:tcPr>
          <w:p w14:paraId="4F791E9C"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POSSIBLE MITIGATION</w:t>
            </w:r>
          </w:p>
        </w:tc>
        <w:tc>
          <w:tcPr>
            <w:tcW w:w="709" w:type="dxa"/>
            <w:shd w:val="clear" w:color="auto" w:fill="8EAADB" w:themeFill="accent1" w:themeFillTint="99"/>
            <w:vAlign w:val="center"/>
          </w:tcPr>
          <w:p w14:paraId="7498254E" w14:textId="77777777" w:rsidR="00FC2EB4" w:rsidRPr="00E754AD" w:rsidRDefault="594D9548" w:rsidP="26E72589">
            <w:pPr>
              <w:spacing w:line="259" w:lineRule="auto"/>
              <w:jc w:val="center"/>
              <w:rPr>
                <w:rFonts w:eastAsia="Monda" w:cs="Monda"/>
                <w:b/>
                <w:bCs/>
                <w:sz w:val="12"/>
                <w:szCs w:val="12"/>
              </w:rPr>
            </w:pPr>
            <w:r w:rsidRPr="26E72589">
              <w:rPr>
                <w:rFonts w:eastAsia="Monda" w:cs="Monda"/>
                <w:b/>
                <w:bCs/>
                <w:sz w:val="12"/>
                <w:szCs w:val="12"/>
              </w:rPr>
              <w:t>RISK LEVEL</w:t>
            </w:r>
          </w:p>
        </w:tc>
        <w:tc>
          <w:tcPr>
            <w:tcW w:w="1276" w:type="dxa"/>
            <w:shd w:val="clear" w:color="auto" w:fill="8EAADB" w:themeFill="accent1" w:themeFillTint="99"/>
            <w:vAlign w:val="center"/>
          </w:tcPr>
          <w:p w14:paraId="0BDC0AFD"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RISK OWNER</w:t>
            </w:r>
          </w:p>
        </w:tc>
        <w:tc>
          <w:tcPr>
            <w:tcW w:w="709" w:type="dxa"/>
            <w:shd w:val="clear" w:color="auto" w:fill="8EAADB" w:themeFill="accent1" w:themeFillTint="99"/>
            <w:vAlign w:val="center"/>
          </w:tcPr>
          <w:p w14:paraId="139E43E2" w14:textId="77777777" w:rsidR="00FC2EB4" w:rsidRPr="00E754AD" w:rsidRDefault="594D9548" w:rsidP="26E72589">
            <w:pPr>
              <w:jc w:val="center"/>
              <w:rPr>
                <w:rFonts w:eastAsia="Monda" w:cs="Monda"/>
                <w:b/>
                <w:bCs/>
                <w:sz w:val="12"/>
                <w:szCs w:val="12"/>
              </w:rPr>
            </w:pPr>
            <w:r w:rsidRPr="26E72589">
              <w:rPr>
                <w:rFonts w:eastAsia="Monda" w:cs="Monda"/>
                <w:b/>
                <w:bCs/>
                <w:sz w:val="12"/>
                <w:szCs w:val="12"/>
              </w:rPr>
              <w:t>STATUS</w:t>
            </w:r>
          </w:p>
        </w:tc>
      </w:tr>
      <w:tr w:rsidR="00FC2EB4" w:rsidRPr="00E754AD" w14:paraId="2ACDB5A2" w14:textId="77777777" w:rsidTr="26E72589">
        <w:trPr>
          <w:jc w:val="center"/>
        </w:trPr>
        <w:tc>
          <w:tcPr>
            <w:tcW w:w="562" w:type="dxa"/>
            <w:vAlign w:val="center"/>
          </w:tcPr>
          <w:p w14:paraId="243E3A0C" w14:textId="77777777" w:rsidR="00FC2EB4" w:rsidRPr="00E754AD" w:rsidRDefault="594D9548" w:rsidP="26E72589">
            <w:pPr>
              <w:jc w:val="center"/>
              <w:rPr>
                <w:rFonts w:eastAsia="Monda" w:cs="Monda"/>
                <w:sz w:val="12"/>
                <w:szCs w:val="12"/>
              </w:rPr>
            </w:pPr>
            <w:r w:rsidRPr="26E72589">
              <w:rPr>
                <w:rFonts w:eastAsia="Monda" w:cs="Monda"/>
                <w:sz w:val="12"/>
                <w:szCs w:val="12"/>
              </w:rPr>
              <w:t>R1</w:t>
            </w:r>
          </w:p>
        </w:tc>
        <w:tc>
          <w:tcPr>
            <w:tcW w:w="567" w:type="dxa"/>
            <w:vAlign w:val="center"/>
          </w:tcPr>
          <w:p w14:paraId="02459CB4" w14:textId="77777777" w:rsidR="00FC2EB4" w:rsidRPr="00E754AD" w:rsidRDefault="594D9548" w:rsidP="26E72589">
            <w:pPr>
              <w:jc w:val="center"/>
              <w:rPr>
                <w:rFonts w:eastAsia="Monda" w:cs="Monda"/>
                <w:sz w:val="12"/>
                <w:szCs w:val="12"/>
              </w:rPr>
            </w:pPr>
            <w:r w:rsidRPr="26E72589">
              <w:rPr>
                <w:rFonts w:eastAsia="Monda" w:cs="Monda"/>
                <w:sz w:val="12"/>
                <w:szCs w:val="12"/>
              </w:rPr>
              <w:t>1</w:t>
            </w:r>
          </w:p>
        </w:tc>
        <w:tc>
          <w:tcPr>
            <w:tcW w:w="1560" w:type="dxa"/>
            <w:vAlign w:val="center"/>
          </w:tcPr>
          <w:p w14:paraId="43995DA9" w14:textId="77777777" w:rsidR="00FC2EB4" w:rsidRPr="00E754AD" w:rsidRDefault="594D9548" w:rsidP="26E72589">
            <w:pPr>
              <w:jc w:val="center"/>
              <w:rPr>
                <w:rFonts w:eastAsia="Monda" w:cs="Monda"/>
                <w:sz w:val="12"/>
                <w:szCs w:val="12"/>
              </w:rPr>
            </w:pPr>
            <w:r w:rsidRPr="26E72589">
              <w:rPr>
                <w:rFonts w:eastAsia="Monda" w:cs="Monda"/>
                <w:sz w:val="12"/>
                <w:szCs w:val="12"/>
              </w:rPr>
              <w:t>Inadequate planning</w:t>
            </w:r>
          </w:p>
        </w:tc>
        <w:tc>
          <w:tcPr>
            <w:tcW w:w="2362" w:type="dxa"/>
            <w:vAlign w:val="center"/>
          </w:tcPr>
          <w:p w14:paraId="6DAB060B" w14:textId="77777777" w:rsidR="00FC2EB4" w:rsidRPr="00E754AD" w:rsidRDefault="594D9548" w:rsidP="26E72589">
            <w:pPr>
              <w:jc w:val="center"/>
              <w:rPr>
                <w:rFonts w:eastAsia="Monda" w:cs="Monda"/>
                <w:sz w:val="12"/>
                <w:szCs w:val="12"/>
              </w:rPr>
            </w:pPr>
            <w:r w:rsidRPr="26E72589">
              <w:rPr>
                <w:rFonts w:eastAsia="Monda" w:cs="Monda"/>
                <w:sz w:val="12"/>
                <w:szCs w:val="12"/>
              </w:rPr>
              <w:t>Not attending in project meeting, unable to make decision</w:t>
            </w:r>
          </w:p>
        </w:tc>
        <w:tc>
          <w:tcPr>
            <w:tcW w:w="907" w:type="dxa"/>
            <w:vAlign w:val="center"/>
          </w:tcPr>
          <w:p w14:paraId="5513C92F" w14:textId="77777777" w:rsidR="00FC2EB4" w:rsidRPr="00E754AD" w:rsidRDefault="594D9548" w:rsidP="26E72589">
            <w:pPr>
              <w:jc w:val="center"/>
              <w:rPr>
                <w:rFonts w:eastAsia="Monda" w:cs="Monda"/>
                <w:sz w:val="12"/>
                <w:szCs w:val="12"/>
              </w:rPr>
            </w:pPr>
            <w:r w:rsidRPr="26E72589">
              <w:rPr>
                <w:rFonts w:eastAsia="Monda" w:cs="Monda"/>
                <w:sz w:val="12"/>
                <w:szCs w:val="12"/>
              </w:rPr>
              <w:t>Technical</w:t>
            </w:r>
          </w:p>
        </w:tc>
        <w:tc>
          <w:tcPr>
            <w:tcW w:w="1125" w:type="dxa"/>
            <w:vAlign w:val="center"/>
          </w:tcPr>
          <w:p w14:paraId="7319ED35" w14:textId="77777777" w:rsidR="00FC2EB4" w:rsidRPr="00E754AD" w:rsidRDefault="594D9548" w:rsidP="26E72589">
            <w:pPr>
              <w:spacing w:line="259" w:lineRule="auto"/>
              <w:jc w:val="center"/>
              <w:rPr>
                <w:rFonts w:eastAsia="Monda" w:cs="Monda"/>
                <w:sz w:val="12"/>
                <w:szCs w:val="12"/>
              </w:rPr>
            </w:pPr>
            <w:r w:rsidRPr="26E72589">
              <w:rPr>
                <w:rFonts w:eastAsia="Monda" w:cs="Monda"/>
                <w:sz w:val="12"/>
                <w:szCs w:val="12"/>
              </w:rPr>
              <w:t>Without proper planning, we can achieve the goals of project.</w:t>
            </w:r>
          </w:p>
        </w:tc>
        <w:tc>
          <w:tcPr>
            <w:tcW w:w="1417" w:type="dxa"/>
            <w:vAlign w:val="center"/>
          </w:tcPr>
          <w:p w14:paraId="44AE01FD" w14:textId="77777777" w:rsidR="00FC2EB4" w:rsidRPr="00E754AD" w:rsidRDefault="594D9548" w:rsidP="26E72589">
            <w:pPr>
              <w:jc w:val="center"/>
              <w:rPr>
                <w:rFonts w:eastAsia="Monda" w:cs="Monda"/>
                <w:sz w:val="12"/>
                <w:szCs w:val="12"/>
              </w:rPr>
            </w:pPr>
            <w:r w:rsidRPr="26E72589">
              <w:rPr>
                <w:rFonts w:eastAsia="Monda" w:cs="Monda"/>
                <w:sz w:val="12"/>
                <w:szCs w:val="12"/>
              </w:rPr>
              <w:t>Proper planning,</w:t>
            </w:r>
          </w:p>
        </w:tc>
        <w:tc>
          <w:tcPr>
            <w:tcW w:w="709" w:type="dxa"/>
            <w:vAlign w:val="center"/>
          </w:tcPr>
          <w:p w14:paraId="628F2AF0" w14:textId="77777777" w:rsidR="00FC2EB4" w:rsidRPr="00E754AD" w:rsidRDefault="594D9548" w:rsidP="26E72589">
            <w:pPr>
              <w:jc w:val="center"/>
              <w:rPr>
                <w:rFonts w:eastAsia="Monda" w:cs="Monda"/>
                <w:sz w:val="12"/>
                <w:szCs w:val="12"/>
              </w:rPr>
            </w:pPr>
            <w:r w:rsidRPr="26E72589">
              <w:rPr>
                <w:rFonts w:eastAsia="Monda" w:cs="Monda"/>
                <w:sz w:val="12"/>
                <w:szCs w:val="12"/>
              </w:rPr>
              <w:t>Medium</w:t>
            </w:r>
          </w:p>
        </w:tc>
        <w:tc>
          <w:tcPr>
            <w:tcW w:w="1276" w:type="dxa"/>
            <w:vAlign w:val="center"/>
          </w:tcPr>
          <w:p w14:paraId="296F25D6" w14:textId="77777777" w:rsidR="00FC2EB4" w:rsidRPr="00E754AD" w:rsidRDefault="594D9548" w:rsidP="26E72589">
            <w:pPr>
              <w:jc w:val="center"/>
              <w:rPr>
                <w:rFonts w:eastAsia="Monda" w:cs="Monda"/>
                <w:sz w:val="12"/>
                <w:szCs w:val="12"/>
              </w:rPr>
            </w:pPr>
            <w:r w:rsidRPr="26E72589">
              <w:rPr>
                <w:rFonts w:eastAsia="Monda" w:cs="Monda"/>
                <w:sz w:val="12"/>
                <w:szCs w:val="12"/>
              </w:rPr>
              <w:t>Project Manager, Project Sponsor</w:t>
            </w:r>
          </w:p>
          <w:p w14:paraId="280B44C1" w14:textId="77777777" w:rsidR="00FC2EB4" w:rsidRPr="00E754AD" w:rsidRDefault="00FC2EB4" w:rsidP="26E72589">
            <w:pPr>
              <w:jc w:val="center"/>
              <w:rPr>
                <w:rFonts w:eastAsia="Monda" w:cs="Monda"/>
                <w:sz w:val="12"/>
                <w:szCs w:val="12"/>
              </w:rPr>
            </w:pPr>
          </w:p>
        </w:tc>
        <w:tc>
          <w:tcPr>
            <w:tcW w:w="709" w:type="dxa"/>
            <w:vAlign w:val="center"/>
          </w:tcPr>
          <w:p w14:paraId="53597AED" w14:textId="77777777" w:rsidR="00FC2EB4" w:rsidRPr="00E754AD" w:rsidRDefault="594D9548" w:rsidP="26E72589">
            <w:pPr>
              <w:jc w:val="center"/>
              <w:rPr>
                <w:rFonts w:eastAsia="Monda" w:cs="Monda"/>
                <w:sz w:val="12"/>
                <w:szCs w:val="12"/>
              </w:rPr>
            </w:pPr>
            <w:r w:rsidRPr="26E72589">
              <w:rPr>
                <w:rFonts w:eastAsia="Monda" w:cs="Monda"/>
                <w:sz w:val="12"/>
                <w:szCs w:val="12"/>
              </w:rPr>
              <w:t>open</w:t>
            </w:r>
          </w:p>
        </w:tc>
      </w:tr>
      <w:tr w:rsidR="00FC2EB4" w:rsidRPr="00E754AD" w14:paraId="66BFE19F" w14:textId="77777777" w:rsidTr="26E72589">
        <w:trPr>
          <w:jc w:val="center"/>
        </w:trPr>
        <w:tc>
          <w:tcPr>
            <w:tcW w:w="562" w:type="dxa"/>
            <w:vAlign w:val="center"/>
          </w:tcPr>
          <w:p w14:paraId="30BDD208" w14:textId="77777777" w:rsidR="00FC2EB4" w:rsidRPr="00E754AD" w:rsidRDefault="594D9548" w:rsidP="26E72589">
            <w:pPr>
              <w:jc w:val="center"/>
              <w:rPr>
                <w:rFonts w:eastAsia="Monda" w:cs="Monda"/>
                <w:sz w:val="12"/>
                <w:szCs w:val="12"/>
              </w:rPr>
            </w:pPr>
            <w:r w:rsidRPr="26E72589">
              <w:rPr>
                <w:rFonts w:eastAsia="Monda" w:cs="Monda"/>
                <w:sz w:val="12"/>
                <w:szCs w:val="12"/>
              </w:rPr>
              <w:t>R2</w:t>
            </w:r>
          </w:p>
        </w:tc>
        <w:tc>
          <w:tcPr>
            <w:tcW w:w="567" w:type="dxa"/>
            <w:vAlign w:val="center"/>
          </w:tcPr>
          <w:p w14:paraId="7D2F5000" w14:textId="77777777" w:rsidR="00FC2EB4" w:rsidRPr="00E754AD" w:rsidRDefault="594D9548" w:rsidP="26E72589">
            <w:pPr>
              <w:jc w:val="center"/>
              <w:rPr>
                <w:rFonts w:eastAsia="Monda" w:cs="Monda"/>
                <w:sz w:val="12"/>
                <w:szCs w:val="12"/>
              </w:rPr>
            </w:pPr>
            <w:r w:rsidRPr="26E72589">
              <w:rPr>
                <w:rFonts w:eastAsia="Monda" w:cs="Monda"/>
                <w:sz w:val="12"/>
                <w:szCs w:val="12"/>
              </w:rPr>
              <w:t>2</w:t>
            </w:r>
          </w:p>
        </w:tc>
        <w:tc>
          <w:tcPr>
            <w:tcW w:w="1560" w:type="dxa"/>
            <w:vAlign w:val="center"/>
          </w:tcPr>
          <w:p w14:paraId="1B1CFAB3" w14:textId="77777777" w:rsidR="00FC2EB4" w:rsidRPr="00E754AD" w:rsidRDefault="594D9548" w:rsidP="26E72589">
            <w:pPr>
              <w:jc w:val="center"/>
              <w:rPr>
                <w:rFonts w:eastAsia="Monda" w:cs="Monda"/>
                <w:sz w:val="12"/>
                <w:szCs w:val="12"/>
              </w:rPr>
            </w:pPr>
            <w:r w:rsidRPr="26E72589">
              <w:rPr>
                <w:rFonts w:eastAsia="Monda" w:cs="Monda"/>
                <w:sz w:val="12"/>
                <w:szCs w:val="12"/>
              </w:rPr>
              <w:t>Roles and Responsibilities</w:t>
            </w:r>
          </w:p>
        </w:tc>
        <w:tc>
          <w:tcPr>
            <w:tcW w:w="2362" w:type="dxa"/>
            <w:vAlign w:val="center"/>
          </w:tcPr>
          <w:p w14:paraId="41CA71AE" w14:textId="77777777" w:rsidR="00FC2EB4" w:rsidRPr="00E754AD" w:rsidRDefault="594D9548" w:rsidP="26E72589">
            <w:pPr>
              <w:jc w:val="center"/>
              <w:rPr>
                <w:rFonts w:eastAsia="Monda" w:cs="Monda"/>
                <w:sz w:val="12"/>
                <w:szCs w:val="12"/>
              </w:rPr>
            </w:pPr>
            <w:r w:rsidRPr="26E72589">
              <w:rPr>
                <w:rFonts w:eastAsia="Monda" w:cs="Monda"/>
                <w:sz w:val="12"/>
                <w:szCs w:val="12"/>
              </w:rPr>
              <w:t>It might be confusing to divide the roles and responsibilities</w:t>
            </w:r>
          </w:p>
        </w:tc>
        <w:tc>
          <w:tcPr>
            <w:tcW w:w="907" w:type="dxa"/>
            <w:vAlign w:val="center"/>
          </w:tcPr>
          <w:p w14:paraId="0E77F316" w14:textId="77777777" w:rsidR="00FC2EB4" w:rsidRPr="00E754AD" w:rsidRDefault="594D9548" w:rsidP="26E72589">
            <w:pPr>
              <w:jc w:val="center"/>
              <w:rPr>
                <w:rFonts w:eastAsia="Monda" w:cs="Monda"/>
                <w:sz w:val="12"/>
                <w:szCs w:val="12"/>
              </w:rPr>
            </w:pPr>
            <w:r w:rsidRPr="26E72589">
              <w:rPr>
                <w:rFonts w:eastAsia="Monda" w:cs="Monda"/>
                <w:sz w:val="12"/>
                <w:szCs w:val="12"/>
              </w:rPr>
              <w:t>Interpersonal</w:t>
            </w:r>
          </w:p>
        </w:tc>
        <w:tc>
          <w:tcPr>
            <w:tcW w:w="1125" w:type="dxa"/>
            <w:vAlign w:val="center"/>
          </w:tcPr>
          <w:p w14:paraId="2AB5426C" w14:textId="77777777" w:rsidR="00FC2EB4" w:rsidRPr="00E754AD" w:rsidRDefault="594D9548" w:rsidP="26E72589">
            <w:pPr>
              <w:jc w:val="center"/>
              <w:rPr>
                <w:rFonts w:eastAsia="Monda" w:cs="Monda"/>
                <w:sz w:val="12"/>
                <w:szCs w:val="12"/>
              </w:rPr>
            </w:pPr>
            <w:r w:rsidRPr="26E72589">
              <w:rPr>
                <w:rFonts w:eastAsia="Monda" w:cs="Monda"/>
                <w:sz w:val="12"/>
                <w:szCs w:val="12"/>
              </w:rPr>
              <w:t>It will be hard to understand the roles that one has to do for the project when responsibilities are not given.</w:t>
            </w:r>
          </w:p>
        </w:tc>
        <w:tc>
          <w:tcPr>
            <w:tcW w:w="1417" w:type="dxa"/>
            <w:vAlign w:val="center"/>
          </w:tcPr>
          <w:p w14:paraId="06C20241" w14:textId="77777777" w:rsidR="00FC2EB4" w:rsidRPr="00E754AD" w:rsidRDefault="594D9548" w:rsidP="26E72589">
            <w:pPr>
              <w:jc w:val="center"/>
              <w:rPr>
                <w:rFonts w:eastAsia="Monda" w:cs="Monda"/>
                <w:sz w:val="12"/>
                <w:szCs w:val="12"/>
              </w:rPr>
            </w:pPr>
            <w:r w:rsidRPr="26E72589">
              <w:rPr>
                <w:rFonts w:eastAsia="Monda" w:cs="Monda"/>
                <w:sz w:val="12"/>
                <w:szCs w:val="12"/>
              </w:rPr>
              <w:t>Roles and responsibilities should be divided according to qualification and experience of team members.</w:t>
            </w:r>
          </w:p>
        </w:tc>
        <w:tc>
          <w:tcPr>
            <w:tcW w:w="709" w:type="dxa"/>
            <w:vAlign w:val="center"/>
          </w:tcPr>
          <w:p w14:paraId="5BDD22FF" w14:textId="77777777" w:rsidR="00FC2EB4" w:rsidRPr="00E754AD" w:rsidRDefault="594D9548" w:rsidP="26E72589">
            <w:pPr>
              <w:jc w:val="center"/>
              <w:rPr>
                <w:rFonts w:eastAsia="Monda" w:cs="Monda"/>
                <w:sz w:val="12"/>
                <w:szCs w:val="12"/>
              </w:rPr>
            </w:pPr>
            <w:r w:rsidRPr="26E72589">
              <w:rPr>
                <w:rFonts w:eastAsia="Monda" w:cs="Monda"/>
                <w:sz w:val="12"/>
                <w:szCs w:val="12"/>
              </w:rPr>
              <w:t>High</w:t>
            </w:r>
          </w:p>
        </w:tc>
        <w:tc>
          <w:tcPr>
            <w:tcW w:w="1276" w:type="dxa"/>
            <w:vAlign w:val="center"/>
          </w:tcPr>
          <w:p w14:paraId="4D9470FE" w14:textId="77777777" w:rsidR="00FC2EB4" w:rsidRPr="00E754AD" w:rsidRDefault="594D9548" w:rsidP="26E72589">
            <w:pPr>
              <w:jc w:val="center"/>
              <w:rPr>
                <w:rFonts w:eastAsia="Monda" w:cs="Monda"/>
                <w:sz w:val="12"/>
                <w:szCs w:val="12"/>
              </w:rPr>
            </w:pPr>
            <w:r w:rsidRPr="26E72589">
              <w:rPr>
                <w:rFonts w:eastAsia="Monda" w:cs="Monda"/>
                <w:sz w:val="12"/>
                <w:szCs w:val="12"/>
              </w:rPr>
              <w:t>Project Manager</w:t>
            </w:r>
          </w:p>
        </w:tc>
        <w:tc>
          <w:tcPr>
            <w:tcW w:w="709" w:type="dxa"/>
            <w:vAlign w:val="center"/>
          </w:tcPr>
          <w:p w14:paraId="52BFB0BD" w14:textId="77777777" w:rsidR="00FC2EB4" w:rsidRPr="00E754AD" w:rsidRDefault="594D9548" w:rsidP="26E72589">
            <w:pPr>
              <w:jc w:val="center"/>
              <w:rPr>
                <w:rFonts w:eastAsia="Monda" w:cs="Monda"/>
                <w:sz w:val="12"/>
                <w:szCs w:val="12"/>
              </w:rPr>
            </w:pPr>
            <w:r w:rsidRPr="26E72589">
              <w:rPr>
                <w:rFonts w:eastAsia="Monda" w:cs="Monda"/>
                <w:sz w:val="12"/>
                <w:szCs w:val="12"/>
              </w:rPr>
              <w:t>open</w:t>
            </w:r>
          </w:p>
          <w:p w14:paraId="1EEC3527" w14:textId="77777777" w:rsidR="00FC2EB4" w:rsidRPr="00E754AD" w:rsidRDefault="00FC2EB4" w:rsidP="26E72589">
            <w:pPr>
              <w:jc w:val="center"/>
              <w:rPr>
                <w:rFonts w:eastAsia="Monda" w:cs="Monda"/>
                <w:sz w:val="12"/>
                <w:szCs w:val="12"/>
              </w:rPr>
            </w:pPr>
          </w:p>
        </w:tc>
      </w:tr>
      <w:tr w:rsidR="00FC2EB4" w:rsidRPr="00E754AD" w14:paraId="0B2F0D1E" w14:textId="77777777" w:rsidTr="26E72589">
        <w:trPr>
          <w:jc w:val="center"/>
        </w:trPr>
        <w:tc>
          <w:tcPr>
            <w:tcW w:w="562" w:type="dxa"/>
            <w:vAlign w:val="center"/>
          </w:tcPr>
          <w:p w14:paraId="6A3F8366" w14:textId="77777777" w:rsidR="00FC2EB4" w:rsidRPr="00E754AD" w:rsidRDefault="594D9548" w:rsidP="26E72589">
            <w:pPr>
              <w:jc w:val="center"/>
              <w:rPr>
                <w:rFonts w:eastAsia="Monda" w:cs="Monda"/>
                <w:sz w:val="12"/>
                <w:szCs w:val="12"/>
              </w:rPr>
            </w:pPr>
            <w:r w:rsidRPr="26E72589">
              <w:rPr>
                <w:rFonts w:eastAsia="Monda" w:cs="Monda"/>
                <w:sz w:val="12"/>
                <w:szCs w:val="12"/>
              </w:rPr>
              <w:t>R3</w:t>
            </w:r>
          </w:p>
        </w:tc>
        <w:tc>
          <w:tcPr>
            <w:tcW w:w="567" w:type="dxa"/>
            <w:vAlign w:val="center"/>
          </w:tcPr>
          <w:p w14:paraId="21A0DCD0" w14:textId="77777777" w:rsidR="00FC2EB4" w:rsidRPr="00E754AD" w:rsidRDefault="594D9548" w:rsidP="26E72589">
            <w:pPr>
              <w:jc w:val="center"/>
              <w:rPr>
                <w:rFonts w:eastAsia="Monda" w:cs="Monda"/>
                <w:sz w:val="12"/>
                <w:szCs w:val="12"/>
              </w:rPr>
            </w:pPr>
            <w:r w:rsidRPr="26E72589">
              <w:rPr>
                <w:rFonts w:eastAsia="Monda" w:cs="Monda"/>
                <w:sz w:val="12"/>
                <w:szCs w:val="12"/>
              </w:rPr>
              <w:t>3</w:t>
            </w:r>
          </w:p>
        </w:tc>
        <w:tc>
          <w:tcPr>
            <w:tcW w:w="1560" w:type="dxa"/>
            <w:vAlign w:val="center"/>
          </w:tcPr>
          <w:p w14:paraId="3343DB99" w14:textId="77777777" w:rsidR="00FC2EB4" w:rsidRPr="00E754AD" w:rsidRDefault="594D9548" w:rsidP="26E72589">
            <w:pPr>
              <w:jc w:val="center"/>
              <w:rPr>
                <w:rFonts w:eastAsia="Monda" w:cs="Monda"/>
                <w:sz w:val="12"/>
                <w:szCs w:val="12"/>
              </w:rPr>
            </w:pPr>
            <w:r w:rsidRPr="26E72589">
              <w:rPr>
                <w:rFonts w:eastAsia="Monda" w:cs="Monda"/>
                <w:sz w:val="12"/>
                <w:szCs w:val="12"/>
              </w:rPr>
              <w:t>Time</w:t>
            </w:r>
          </w:p>
        </w:tc>
        <w:tc>
          <w:tcPr>
            <w:tcW w:w="2362" w:type="dxa"/>
            <w:vAlign w:val="center"/>
          </w:tcPr>
          <w:p w14:paraId="4D4C53B9" w14:textId="77777777" w:rsidR="00FC2EB4" w:rsidRPr="00E754AD" w:rsidRDefault="594D9548" w:rsidP="26E72589">
            <w:pPr>
              <w:jc w:val="center"/>
              <w:rPr>
                <w:rFonts w:eastAsia="Monda" w:cs="Monda"/>
                <w:sz w:val="12"/>
                <w:szCs w:val="12"/>
              </w:rPr>
            </w:pPr>
            <w:r w:rsidRPr="26E72589">
              <w:rPr>
                <w:rFonts w:eastAsia="Monda" w:cs="Monda"/>
                <w:sz w:val="12"/>
                <w:szCs w:val="12"/>
              </w:rPr>
              <w:t>Project might not finish in time</w:t>
            </w:r>
          </w:p>
        </w:tc>
        <w:tc>
          <w:tcPr>
            <w:tcW w:w="907" w:type="dxa"/>
            <w:vAlign w:val="center"/>
          </w:tcPr>
          <w:p w14:paraId="0434C391" w14:textId="77777777" w:rsidR="00FC2EB4" w:rsidRPr="00E754AD" w:rsidRDefault="594D9548" w:rsidP="26E72589">
            <w:pPr>
              <w:jc w:val="center"/>
              <w:rPr>
                <w:rFonts w:eastAsia="Monda" w:cs="Monda"/>
                <w:sz w:val="12"/>
                <w:szCs w:val="12"/>
              </w:rPr>
            </w:pPr>
            <w:r w:rsidRPr="26E72589">
              <w:rPr>
                <w:rFonts w:eastAsia="Monda" w:cs="Monda"/>
                <w:sz w:val="12"/>
                <w:szCs w:val="12"/>
              </w:rPr>
              <w:t>Performance</w:t>
            </w:r>
          </w:p>
        </w:tc>
        <w:tc>
          <w:tcPr>
            <w:tcW w:w="1125" w:type="dxa"/>
            <w:vAlign w:val="center"/>
          </w:tcPr>
          <w:p w14:paraId="773F3F9B" w14:textId="77777777" w:rsidR="00FC2EB4" w:rsidRPr="00E754AD" w:rsidRDefault="594D9548" w:rsidP="26E72589">
            <w:pPr>
              <w:jc w:val="center"/>
              <w:rPr>
                <w:rFonts w:eastAsia="Monda" w:cs="Monda"/>
                <w:sz w:val="12"/>
                <w:szCs w:val="12"/>
              </w:rPr>
            </w:pPr>
            <w:r w:rsidRPr="26E72589">
              <w:rPr>
                <w:rFonts w:eastAsia="Monda" w:cs="Monda"/>
                <w:sz w:val="12"/>
                <w:szCs w:val="12"/>
              </w:rPr>
              <w:t>Sponsor will have to pay more money when time is extended, and project might be in loss</w:t>
            </w:r>
          </w:p>
        </w:tc>
        <w:tc>
          <w:tcPr>
            <w:tcW w:w="1417" w:type="dxa"/>
            <w:vAlign w:val="center"/>
          </w:tcPr>
          <w:p w14:paraId="50780469" w14:textId="77777777" w:rsidR="00FC2EB4" w:rsidRPr="00E754AD" w:rsidRDefault="594D9548" w:rsidP="26E72589">
            <w:pPr>
              <w:jc w:val="center"/>
              <w:rPr>
                <w:rFonts w:eastAsia="Monda" w:cs="Monda"/>
                <w:sz w:val="12"/>
                <w:szCs w:val="12"/>
              </w:rPr>
            </w:pPr>
            <w:r w:rsidRPr="26E72589">
              <w:rPr>
                <w:rFonts w:eastAsia="Monda" w:cs="Monda"/>
                <w:sz w:val="12"/>
                <w:szCs w:val="12"/>
              </w:rPr>
              <w:t xml:space="preserve">Each team members should be serious in their </w:t>
            </w:r>
            <w:proofErr w:type="gramStart"/>
            <w:r w:rsidRPr="26E72589">
              <w:rPr>
                <w:rFonts w:eastAsia="Monda" w:cs="Monda"/>
                <w:sz w:val="12"/>
                <w:szCs w:val="12"/>
              </w:rPr>
              <w:t>work,</w:t>
            </w:r>
            <w:proofErr w:type="gramEnd"/>
            <w:r w:rsidRPr="26E72589">
              <w:rPr>
                <w:rFonts w:eastAsia="Monda" w:cs="Monda"/>
                <w:sz w:val="12"/>
                <w:szCs w:val="12"/>
              </w:rPr>
              <w:t xml:space="preserve"> All the milestone should be completed in time</w:t>
            </w:r>
          </w:p>
        </w:tc>
        <w:tc>
          <w:tcPr>
            <w:tcW w:w="709" w:type="dxa"/>
            <w:vAlign w:val="center"/>
          </w:tcPr>
          <w:p w14:paraId="274E0796" w14:textId="77777777" w:rsidR="00FC2EB4" w:rsidRPr="00E754AD" w:rsidRDefault="594D9548" w:rsidP="26E72589">
            <w:pPr>
              <w:jc w:val="center"/>
              <w:rPr>
                <w:rFonts w:eastAsia="Monda" w:cs="Monda"/>
                <w:sz w:val="12"/>
                <w:szCs w:val="12"/>
              </w:rPr>
            </w:pPr>
            <w:r w:rsidRPr="26E72589">
              <w:rPr>
                <w:rFonts w:eastAsia="Monda" w:cs="Monda"/>
                <w:sz w:val="12"/>
                <w:szCs w:val="12"/>
              </w:rPr>
              <w:t>High</w:t>
            </w:r>
          </w:p>
        </w:tc>
        <w:tc>
          <w:tcPr>
            <w:tcW w:w="1276" w:type="dxa"/>
            <w:vAlign w:val="center"/>
          </w:tcPr>
          <w:p w14:paraId="7785DE5B" w14:textId="77777777" w:rsidR="00FC2EB4" w:rsidRPr="00E754AD" w:rsidRDefault="594D9548" w:rsidP="26E72589">
            <w:pPr>
              <w:jc w:val="center"/>
              <w:rPr>
                <w:rFonts w:eastAsia="Monda" w:cs="Monda"/>
                <w:sz w:val="12"/>
                <w:szCs w:val="12"/>
              </w:rPr>
            </w:pPr>
            <w:r w:rsidRPr="26E72589">
              <w:rPr>
                <w:rFonts w:eastAsia="Monda" w:cs="Monda"/>
                <w:sz w:val="12"/>
                <w:szCs w:val="12"/>
              </w:rPr>
              <w:t>Project Manager,</w:t>
            </w:r>
          </w:p>
          <w:p w14:paraId="65B0333B" w14:textId="77777777" w:rsidR="00FC2EB4" w:rsidRPr="00E754AD" w:rsidRDefault="594D9548" w:rsidP="26E72589">
            <w:pPr>
              <w:jc w:val="center"/>
              <w:rPr>
                <w:rFonts w:eastAsia="Monda" w:cs="Monda"/>
                <w:sz w:val="12"/>
                <w:szCs w:val="12"/>
              </w:rPr>
            </w:pPr>
            <w:r w:rsidRPr="26E72589">
              <w:rPr>
                <w:rFonts w:eastAsia="Monda" w:cs="Monda"/>
                <w:sz w:val="12"/>
                <w:szCs w:val="12"/>
              </w:rPr>
              <w:t>Staff</w:t>
            </w:r>
          </w:p>
          <w:p w14:paraId="33AA471C" w14:textId="77777777" w:rsidR="00FC2EB4" w:rsidRPr="00E754AD" w:rsidRDefault="00FC2EB4" w:rsidP="26E72589">
            <w:pPr>
              <w:jc w:val="center"/>
              <w:rPr>
                <w:rFonts w:eastAsia="Monda" w:cs="Monda"/>
                <w:sz w:val="12"/>
                <w:szCs w:val="12"/>
              </w:rPr>
            </w:pPr>
          </w:p>
        </w:tc>
        <w:tc>
          <w:tcPr>
            <w:tcW w:w="709" w:type="dxa"/>
            <w:vAlign w:val="center"/>
          </w:tcPr>
          <w:p w14:paraId="2676CD7F" w14:textId="77777777" w:rsidR="00FC2EB4" w:rsidRPr="00E754AD" w:rsidRDefault="594D9548" w:rsidP="26E72589">
            <w:pPr>
              <w:jc w:val="center"/>
              <w:rPr>
                <w:rFonts w:eastAsia="Monda" w:cs="Monda"/>
                <w:sz w:val="12"/>
                <w:szCs w:val="12"/>
              </w:rPr>
            </w:pPr>
            <w:r w:rsidRPr="26E72589">
              <w:rPr>
                <w:rFonts w:eastAsia="Monda" w:cs="Monda"/>
                <w:sz w:val="12"/>
                <w:szCs w:val="12"/>
              </w:rPr>
              <w:t>open</w:t>
            </w:r>
          </w:p>
          <w:p w14:paraId="36B65030" w14:textId="77777777" w:rsidR="00FC2EB4" w:rsidRPr="00E754AD" w:rsidRDefault="00FC2EB4" w:rsidP="26E72589">
            <w:pPr>
              <w:jc w:val="center"/>
              <w:rPr>
                <w:rFonts w:eastAsia="Monda" w:cs="Monda"/>
                <w:sz w:val="12"/>
                <w:szCs w:val="12"/>
              </w:rPr>
            </w:pPr>
          </w:p>
        </w:tc>
      </w:tr>
      <w:tr w:rsidR="00FC2EB4" w:rsidRPr="00E754AD" w14:paraId="61BE1E02" w14:textId="77777777" w:rsidTr="26E72589">
        <w:trPr>
          <w:jc w:val="center"/>
        </w:trPr>
        <w:tc>
          <w:tcPr>
            <w:tcW w:w="562" w:type="dxa"/>
            <w:vAlign w:val="center"/>
          </w:tcPr>
          <w:p w14:paraId="2716FCE9" w14:textId="77777777" w:rsidR="00FC2EB4" w:rsidRPr="00E754AD" w:rsidRDefault="594D9548" w:rsidP="26E72589">
            <w:pPr>
              <w:jc w:val="center"/>
              <w:rPr>
                <w:rFonts w:eastAsia="Monda" w:cs="Monda"/>
                <w:sz w:val="12"/>
                <w:szCs w:val="12"/>
              </w:rPr>
            </w:pPr>
            <w:r w:rsidRPr="26E72589">
              <w:rPr>
                <w:rFonts w:eastAsia="Monda" w:cs="Monda"/>
                <w:sz w:val="12"/>
                <w:szCs w:val="12"/>
              </w:rPr>
              <w:t>R4</w:t>
            </w:r>
          </w:p>
        </w:tc>
        <w:tc>
          <w:tcPr>
            <w:tcW w:w="567" w:type="dxa"/>
            <w:vAlign w:val="center"/>
          </w:tcPr>
          <w:p w14:paraId="37F13549" w14:textId="77777777" w:rsidR="00FC2EB4" w:rsidRPr="00E754AD" w:rsidRDefault="594D9548" w:rsidP="26E72589">
            <w:pPr>
              <w:jc w:val="center"/>
              <w:rPr>
                <w:rFonts w:eastAsia="Monda" w:cs="Monda"/>
                <w:sz w:val="12"/>
                <w:szCs w:val="12"/>
              </w:rPr>
            </w:pPr>
            <w:r w:rsidRPr="26E72589">
              <w:rPr>
                <w:rFonts w:eastAsia="Monda" w:cs="Monda"/>
                <w:sz w:val="12"/>
                <w:szCs w:val="12"/>
              </w:rPr>
              <w:t>4</w:t>
            </w:r>
          </w:p>
        </w:tc>
        <w:tc>
          <w:tcPr>
            <w:tcW w:w="1560" w:type="dxa"/>
            <w:vAlign w:val="center"/>
          </w:tcPr>
          <w:p w14:paraId="3B9605AA" w14:textId="77777777" w:rsidR="00FC2EB4" w:rsidRPr="00E754AD" w:rsidRDefault="594D9548" w:rsidP="26E72589">
            <w:pPr>
              <w:jc w:val="center"/>
              <w:rPr>
                <w:rFonts w:eastAsia="Monda" w:cs="Monda"/>
                <w:sz w:val="12"/>
                <w:szCs w:val="12"/>
              </w:rPr>
            </w:pPr>
            <w:r w:rsidRPr="26E72589">
              <w:rPr>
                <w:rFonts w:eastAsia="Monda" w:cs="Monda"/>
                <w:sz w:val="12"/>
                <w:szCs w:val="12"/>
              </w:rPr>
              <w:t>Communication</w:t>
            </w:r>
          </w:p>
        </w:tc>
        <w:tc>
          <w:tcPr>
            <w:tcW w:w="2362" w:type="dxa"/>
            <w:vAlign w:val="center"/>
          </w:tcPr>
          <w:p w14:paraId="056423ED" w14:textId="77777777" w:rsidR="00FC2EB4" w:rsidRPr="00E754AD" w:rsidRDefault="594D9548" w:rsidP="26E72589">
            <w:pPr>
              <w:jc w:val="center"/>
              <w:rPr>
                <w:rFonts w:eastAsia="Monda" w:cs="Monda"/>
                <w:sz w:val="12"/>
                <w:szCs w:val="12"/>
              </w:rPr>
            </w:pPr>
            <w:r w:rsidRPr="26E72589">
              <w:rPr>
                <w:rFonts w:eastAsia="Monda" w:cs="Monda"/>
                <w:sz w:val="12"/>
                <w:szCs w:val="12"/>
              </w:rPr>
              <w:t>Lack of planning and communication between team members</w:t>
            </w:r>
          </w:p>
        </w:tc>
        <w:tc>
          <w:tcPr>
            <w:tcW w:w="907" w:type="dxa"/>
            <w:vAlign w:val="center"/>
          </w:tcPr>
          <w:p w14:paraId="6DC2F46A" w14:textId="77777777" w:rsidR="00FC2EB4" w:rsidRPr="00E754AD" w:rsidRDefault="594D9548" w:rsidP="26E72589">
            <w:pPr>
              <w:jc w:val="center"/>
              <w:rPr>
                <w:rFonts w:eastAsia="Monda" w:cs="Monda"/>
                <w:sz w:val="12"/>
                <w:szCs w:val="12"/>
              </w:rPr>
            </w:pPr>
            <w:r w:rsidRPr="26E72589">
              <w:rPr>
                <w:rFonts w:eastAsia="Monda" w:cs="Monda"/>
                <w:sz w:val="12"/>
                <w:szCs w:val="12"/>
              </w:rPr>
              <w:t>Interpersonal</w:t>
            </w:r>
          </w:p>
        </w:tc>
        <w:tc>
          <w:tcPr>
            <w:tcW w:w="1125" w:type="dxa"/>
            <w:vAlign w:val="center"/>
          </w:tcPr>
          <w:p w14:paraId="6B2784FC" w14:textId="77777777" w:rsidR="00FC2EB4" w:rsidRPr="00E754AD" w:rsidRDefault="594D9548" w:rsidP="26E72589">
            <w:pPr>
              <w:jc w:val="center"/>
              <w:rPr>
                <w:rFonts w:eastAsia="Monda" w:cs="Monda"/>
                <w:sz w:val="12"/>
                <w:szCs w:val="12"/>
              </w:rPr>
            </w:pPr>
            <w:r w:rsidRPr="26E72589">
              <w:rPr>
                <w:rFonts w:eastAsia="Monda" w:cs="Monda"/>
                <w:sz w:val="12"/>
                <w:szCs w:val="12"/>
              </w:rPr>
              <w:t>Deficient performance,</w:t>
            </w:r>
          </w:p>
        </w:tc>
        <w:tc>
          <w:tcPr>
            <w:tcW w:w="1417" w:type="dxa"/>
            <w:vAlign w:val="center"/>
          </w:tcPr>
          <w:p w14:paraId="6625A8C3" w14:textId="77777777" w:rsidR="00FC2EB4" w:rsidRPr="00E754AD" w:rsidRDefault="594D9548" w:rsidP="26E72589">
            <w:pPr>
              <w:jc w:val="center"/>
              <w:rPr>
                <w:rFonts w:eastAsia="Monda" w:cs="Monda"/>
                <w:sz w:val="12"/>
                <w:szCs w:val="12"/>
              </w:rPr>
            </w:pPr>
            <w:r w:rsidRPr="26E72589">
              <w:rPr>
                <w:rFonts w:eastAsia="Monda" w:cs="Monda"/>
                <w:sz w:val="12"/>
                <w:szCs w:val="12"/>
              </w:rPr>
              <w:t>Attending regular meeting, helping each other to sort out the issues,</w:t>
            </w:r>
          </w:p>
        </w:tc>
        <w:tc>
          <w:tcPr>
            <w:tcW w:w="709" w:type="dxa"/>
            <w:vAlign w:val="center"/>
          </w:tcPr>
          <w:p w14:paraId="4DC82C5D" w14:textId="77777777" w:rsidR="00FC2EB4" w:rsidRPr="00E754AD" w:rsidRDefault="594D9548" w:rsidP="26E72589">
            <w:pPr>
              <w:jc w:val="center"/>
              <w:rPr>
                <w:rFonts w:eastAsia="Monda" w:cs="Monda"/>
                <w:sz w:val="12"/>
                <w:szCs w:val="12"/>
              </w:rPr>
            </w:pPr>
            <w:r w:rsidRPr="26E72589">
              <w:rPr>
                <w:rFonts w:eastAsia="Monda" w:cs="Monda"/>
                <w:sz w:val="12"/>
                <w:szCs w:val="12"/>
              </w:rPr>
              <w:t>Medium</w:t>
            </w:r>
          </w:p>
        </w:tc>
        <w:tc>
          <w:tcPr>
            <w:tcW w:w="1276" w:type="dxa"/>
            <w:vAlign w:val="center"/>
          </w:tcPr>
          <w:p w14:paraId="135AB85D" w14:textId="77777777" w:rsidR="00FC2EB4" w:rsidRPr="00E754AD" w:rsidRDefault="594D9548" w:rsidP="26E72589">
            <w:pPr>
              <w:jc w:val="center"/>
              <w:rPr>
                <w:rFonts w:eastAsia="Monda" w:cs="Monda"/>
                <w:sz w:val="12"/>
                <w:szCs w:val="12"/>
              </w:rPr>
            </w:pPr>
            <w:r w:rsidRPr="26E72589">
              <w:rPr>
                <w:rFonts w:eastAsia="Monda" w:cs="Monda"/>
                <w:sz w:val="12"/>
                <w:szCs w:val="12"/>
              </w:rPr>
              <w:t>Project Manager, Project Sponsor, Team Members</w:t>
            </w:r>
          </w:p>
          <w:p w14:paraId="1A5F93B1" w14:textId="77777777" w:rsidR="00FC2EB4" w:rsidRPr="00E754AD" w:rsidRDefault="00FC2EB4" w:rsidP="26E72589">
            <w:pPr>
              <w:jc w:val="center"/>
              <w:rPr>
                <w:rFonts w:eastAsia="Monda" w:cs="Monda"/>
                <w:sz w:val="12"/>
                <w:szCs w:val="12"/>
              </w:rPr>
            </w:pPr>
          </w:p>
        </w:tc>
        <w:tc>
          <w:tcPr>
            <w:tcW w:w="709" w:type="dxa"/>
            <w:vAlign w:val="center"/>
          </w:tcPr>
          <w:p w14:paraId="5FB1A0DA" w14:textId="77777777" w:rsidR="00FC2EB4" w:rsidRPr="00E754AD" w:rsidRDefault="594D9548" w:rsidP="26E72589">
            <w:pPr>
              <w:jc w:val="center"/>
              <w:rPr>
                <w:rFonts w:eastAsia="Monda" w:cs="Monda"/>
                <w:sz w:val="12"/>
                <w:szCs w:val="12"/>
              </w:rPr>
            </w:pPr>
            <w:r w:rsidRPr="26E72589">
              <w:rPr>
                <w:rFonts w:eastAsia="Monda" w:cs="Monda"/>
                <w:sz w:val="12"/>
                <w:szCs w:val="12"/>
              </w:rPr>
              <w:t>open</w:t>
            </w:r>
          </w:p>
          <w:p w14:paraId="3C74A3D6" w14:textId="77777777" w:rsidR="00FC2EB4" w:rsidRPr="00E754AD" w:rsidRDefault="00FC2EB4" w:rsidP="26E72589">
            <w:pPr>
              <w:jc w:val="center"/>
              <w:rPr>
                <w:rFonts w:eastAsia="Monda" w:cs="Monda"/>
                <w:sz w:val="12"/>
                <w:szCs w:val="12"/>
              </w:rPr>
            </w:pPr>
          </w:p>
        </w:tc>
      </w:tr>
      <w:tr w:rsidR="00FC2EB4" w:rsidRPr="00E754AD" w14:paraId="2E30D868" w14:textId="77777777" w:rsidTr="26E72589">
        <w:trPr>
          <w:jc w:val="center"/>
        </w:trPr>
        <w:tc>
          <w:tcPr>
            <w:tcW w:w="562" w:type="dxa"/>
            <w:vAlign w:val="center"/>
          </w:tcPr>
          <w:p w14:paraId="559227B0" w14:textId="77777777" w:rsidR="00FC2EB4" w:rsidRPr="00E754AD" w:rsidRDefault="594D9548" w:rsidP="26E72589">
            <w:pPr>
              <w:jc w:val="center"/>
              <w:rPr>
                <w:rFonts w:eastAsia="Monda" w:cs="Monda"/>
                <w:sz w:val="12"/>
                <w:szCs w:val="12"/>
              </w:rPr>
            </w:pPr>
            <w:r w:rsidRPr="26E72589">
              <w:rPr>
                <w:rFonts w:eastAsia="Monda" w:cs="Monda"/>
                <w:sz w:val="12"/>
                <w:szCs w:val="12"/>
              </w:rPr>
              <w:t>R5</w:t>
            </w:r>
          </w:p>
        </w:tc>
        <w:tc>
          <w:tcPr>
            <w:tcW w:w="567" w:type="dxa"/>
            <w:vAlign w:val="center"/>
          </w:tcPr>
          <w:p w14:paraId="63097988" w14:textId="77777777" w:rsidR="00FC2EB4" w:rsidRPr="00E754AD" w:rsidRDefault="594D9548" w:rsidP="26E72589">
            <w:pPr>
              <w:jc w:val="center"/>
              <w:rPr>
                <w:rFonts w:eastAsia="Monda" w:cs="Monda"/>
                <w:sz w:val="12"/>
                <w:szCs w:val="12"/>
              </w:rPr>
            </w:pPr>
            <w:r w:rsidRPr="26E72589">
              <w:rPr>
                <w:rFonts w:eastAsia="Monda" w:cs="Monda"/>
                <w:sz w:val="12"/>
                <w:szCs w:val="12"/>
              </w:rPr>
              <w:t>5</w:t>
            </w:r>
          </w:p>
        </w:tc>
        <w:tc>
          <w:tcPr>
            <w:tcW w:w="1560" w:type="dxa"/>
            <w:vAlign w:val="center"/>
          </w:tcPr>
          <w:p w14:paraId="7D883423" w14:textId="77777777" w:rsidR="00FC2EB4" w:rsidRPr="00E754AD" w:rsidRDefault="594D9548" w:rsidP="26E72589">
            <w:pPr>
              <w:jc w:val="center"/>
              <w:rPr>
                <w:rFonts w:eastAsia="Monda" w:cs="Monda"/>
                <w:sz w:val="12"/>
                <w:szCs w:val="12"/>
              </w:rPr>
            </w:pPr>
            <w:r w:rsidRPr="26E72589">
              <w:rPr>
                <w:rFonts w:eastAsia="Monda" w:cs="Monda"/>
                <w:sz w:val="12"/>
                <w:szCs w:val="12"/>
              </w:rPr>
              <w:t>Well-designed website</w:t>
            </w:r>
          </w:p>
        </w:tc>
        <w:tc>
          <w:tcPr>
            <w:tcW w:w="2362" w:type="dxa"/>
            <w:vAlign w:val="center"/>
          </w:tcPr>
          <w:p w14:paraId="6D452BD5" w14:textId="77777777" w:rsidR="00FC2EB4" w:rsidRPr="00E754AD" w:rsidRDefault="594D9548" w:rsidP="26E72589">
            <w:pPr>
              <w:jc w:val="center"/>
              <w:rPr>
                <w:rFonts w:eastAsia="Monda" w:cs="Monda"/>
                <w:sz w:val="12"/>
                <w:szCs w:val="12"/>
              </w:rPr>
            </w:pPr>
            <w:r w:rsidRPr="26E72589">
              <w:rPr>
                <w:rFonts w:eastAsia="Monda" w:cs="Monda"/>
                <w:sz w:val="12"/>
                <w:szCs w:val="12"/>
              </w:rPr>
              <w:t>Too many textures, colours, irrelevant images</w:t>
            </w:r>
          </w:p>
        </w:tc>
        <w:tc>
          <w:tcPr>
            <w:tcW w:w="907" w:type="dxa"/>
            <w:vAlign w:val="center"/>
          </w:tcPr>
          <w:p w14:paraId="11AF73CE" w14:textId="77777777" w:rsidR="00FC2EB4" w:rsidRPr="00E754AD" w:rsidRDefault="594D9548" w:rsidP="26E72589">
            <w:pPr>
              <w:jc w:val="center"/>
              <w:rPr>
                <w:rFonts w:eastAsia="Monda" w:cs="Monda"/>
                <w:sz w:val="12"/>
                <w:szCs w:val="12"/>
              </w:rPr>
            </w:pPr>
            <w:r w:rsidRPr="26E72589">
              <w:rPr>
                <w:rFonts w:eastAsia="Monda" w:cs="Monda"/>
                <w:sz w:val="12"/>
                <w:szCs w:val="12"/>
              </w:rPr>
              <w:t>Technical</w:t>
            </w:r>
          </w:p>
        </w:tc>
        <w:tc>
          <w:tcPr>
            <w:tcW w:w="1125" w:type="dxa"/>
            <w:vAlign w:val="center"/>
          </w:tcPr>
          <w:p w14:paraId="12FA6F32" w14:textId="77777777" w:rsidR="00FC2EB4" w:rsidRPr="00E754AD" w:rsidRDefault="594D9548" w:rsidP="26E72589">
            <w:pPr>
              <w:jc w:val="center"/>
              <w:rPr>
                <w:rFonts w:eastAsia="Monda" w:cs="Monda"/>
                <w:sz w:val="12"/>
                <w:szCs w:val="12"/>
              </w:rPr>
            </w:pPr>
            <w:r w:rsidRPr="26E72589">
              <w:rPr>
                <w:rFonts w:eastAsia="Monda" w:cs="Monda"/>
                <w:sz w:val="12"/>
                <w:szCs w:val="12"/>
              </w:rPr>
              <w:t>Poorly designed website won’t</w:t>
            </w:r>
          </w:p>
          <w:p w14:paraId="2C887DF9" w14:textId="77777777" w:rsidR="00FC2EB4" w:rsidRPr="00E754AD" w:rsidRDefault="594D9548" w:rsidP="26E72589">
            <w:pPr>
              <w:jc w:val="center"/>
              <w:rPr>
                <w:rFonts w:eastAsia="Monda" w:cs="Monda"/>
                <w:sz w:val="12"/>
                <w:szCs w:val="12"/>
              </w:rPr>
            </w:pPr>
            <w:r w:rsidRPr="26E72589">
              <w:rPr>
                <w:rFonts w:eastAsia="Monda" w:cs="Monda"/>
                <w:sz w:val="12"/>
                <w:szCs w:val="12"/>
              </w:rPr>
              <w:t>attract customer and irrelevant images makes website unprofessional.</w:t>
            </w:r>
          </w:p>
        </w:tc>
        <w:tc>
          <w:tcPr>
            <w:tcW w:w="1417" w:type="dxa"/>
            <w:vAlign w:val="center"/>
          </w:tcPr>
          <w:p w14:paraId="0B5584C3" w14:textId="77777777" w:rsidR="00FC2EB4" w:rsidRPr="00E754AD" w:rsidRDefault="594D9548" w:rsidP="26E72589">
            <w:pPr>
              <w:jc w:val="center"/>
              <w:rPr>
                <w:rFonts w:eastAsia="Monda" w:cs="Monda"/>
                <w:sz w:val="12"/>
                <w:szCs w:val="12"/>
              </w:rPr>
            </w:pPr>
            <w:r w:rsidRPr="26E72589">
              <w:rPr>
                <w:rFonts w:eastAsia="Monda" w:cs="Monda"/>
                <w:sz w:val="12"/>
                <w:szCs w:val="12"/>
              </w:rPr>
              <w:t>Planning, website should be live, spend more time in website</w:t>
            </w:r>
          </w:p>
        </w:tc>
        <w:tc>
          <w:tcPr>
            <w:tcW w:w="709" w:type="dxa"/>
            <w:vAlign w:val="center"/>
          </w:tcPr>
          <w:p w14:paraId="6AD2F55E" w14:textId="77777777" w:rsidR="00FC2EB4" w:rsidRPr="00E754AD" w:rsidRDefault="594D9548" w:rsidP="26E72589">
            <w:pPr>
              <w:jc w:val="center"/>
              <w:rPr>
                <w:rFonts w:eastAsia="Monda" w:cs="Monda"/>
                <w:sz w:val="12"/>
                <w:szCs w:val="12"/>
              </w:rPr>
            </w:pPr>
            <w:r w:rsidRPr="26E72589">
              <w:rPr>
                <w:rFonts w:eastAsia="Monda" w:cs="Monda"/>
                <w:sz w:val="12"/>
                <w:szCs w:val="12"/>
              </w:rPr>
              <w:t>Low</w:t>
            </w:r>
          </w:p>
        </w:tc>
        <w:tc>
          <w:tcPr>
            <w:tcW w:w="1276" w:type="dxa"/>
            <w:vAlign w:val="center"/>
          </w:tcPr>
          <w:p w14:paraId="3A1C10C2" w14:textId="77777777" w:rsidR="00FC2EB4" w:rsidRPr="00E754AD" w:rsidRDefault="594D9548" w:rsidP="26E72589">
            <w:pPr>
              <w:jc w:val="center"/>
              <w:rPr>
                <w:rFonts w:eastAsia="Monda" w:cs="Monda"/>
                <w:sz w:val="12"/>
                <w:szCs w:val="12"/>
              </w:rPr>
            </w:pPr>
            <w:r w:rsidRPr="26E72589">
              <w:rPr>
                <w:rFonts w:eastAsia="Monda" w:cs="Monda"/>
                <w:sz w:val="12"/>
                <w:szCs w:val="12"/>
              </w:rPr>
              <w:t>Website designer, website developer</w:t>
            </w:r>
          </w:p>
        </w:tc>
        <w:tc>
          <w:tcPr>
            <w:tcW w:w="709" w:type="dxa"/>
            <w:vAlign w:val="center"/>
          </w:tcPr>
          <w:p w14:paraId="61BBB4D2" w14:textId="77777777" w:rsidR="00FC2EB4" w:rsidRPr="00E754AD" w:rsidRDefault="594D9548" w:rsidP="26E72589">
            <w:pPr>
              <w:jc w:val="center"/>
              <w:rPr>
                <w:rFonts w:eastAsia="Monda" w:cs="Monda"/>
                <w:sz w:val="12"/>
                <w:szCs w:val="12"/>
              </w:rPr>
            </w:pPr>
            <w:r w:rsidRPr="26E72589">
              <w:rPr>
                <w:rFonts w:eastAsia="Monda" w:cs="Monda"/>
                <w:sz w:val="12"/>
                <w:szCs w:val="12"/>
              </w:rPr>
              <w:t>open</w:t>
            </w:r>
          </w:p>
          <w:p w14:paraId="7914CE07" w14:textId="77777777" w:rsidR="00FC2EB4" w:rsidRPr="00E754AD" w:rsidRDefault="00FC2EB4" w:rsidP="26E72589">
            <w:pPr>
              <w:keepNext/>
              <w:jc w:val="center"/>
              <w:rPr>
                <w:rFonts w:eastAsia="Monda" w:cs="Monda"/>
                <w:sz w:val="12"/>
                <w:szCs w:val="12"/>
              </w:rPr>
            </w:pPr>
          </w:p>
        </w:tc>
      </w:tr>
    </w:tbl>
    <w:p w14:paraId="3AE01D9B" w14:textId="2EC51577" w:rsidR="00343079" w:rsidRPr="00FD5297" w:rsidRDefault="523C19D3" w:rsidP="26E72589">
      <w:pPr>
        <w:pStyle w:val="Heading3"/>
        <w:rPr>
          <w:rFonts w:eastAsia="Monda" w:cs="Monda"/>
        </w:rPr>
      </w:pPr>
      <w:bookmarkStart w:id="83" w:name="_Toc85453395"/>
      <w:bookmarkStart w:id="84" w:name="_Toc85573822"/>
      <w:bookmarkEnd w:id="82"/>
      <w:r w:rsidRPr="26E72589">
        <w:rPr>
          <w:rFonts w:eastAsia="Monda" w:cs="Monda"/>
        </w:rPr>
        <w:lastRenderedPageBreak/>
        <w:t>ISSUES</w:t>
      </w:r>
      <w:bookmarkEnd w:id="83"/>
      <w:bookmarkEnd w:id="84"/>
    </w:p>
    <w:p w14:paraId="42DC938F" w14:textId="06079E26" w:rsidR="00343079" w:rsidRPr="006F6E39" w:rsidRDefault="0A066794" w:rsidP="26E72589">
      <w:pPr>
        <w:spacing w:before="240" w:after="360"/>
        <w:rPr>
          <w:rFonts w:eastAsia="Monda" w:cs="Monda"/>
        </w:rPr>
      </w:pPr>
      <w:r w:rsidRPr="26E72589">
        <w:rPr>
          <w:rFonts w:eastAsia="Monda" w:cs="Monda"/>
        </w:rPr>
        <w:t xml:space="preserve">Issues are those errors, bugs or problems that occur during project. It is </w:t>
      </w:r>
      <w:r w:rsidR="1BFA9211" w:rsidRPr="26E72589">
        <w:rPr>
          <w:rFonts w:eastAsia="Monda" w:cs="Monda"/>
        </w:rPr>
        <w:t>important</w:t>
      </w:r>
      <w:r w:rsidRPr="26E72589">
        <w:rPr>
          <w:rFonts w:eastAsia="Monda" w:cs="Monda"/>
        </w:rPr>
        <w:t xml:space="preserve"> to identify issues to fix all the problems to complete the project. Issue can happen in team members, website, or documentation. Some of the issues with their description, date and priority are mentioned in the below table</w:t>
      </w:r>
      <w:r w:rsidR="56A7E60F" w:rsidRPr="26E72589">
        <w:rPr>
          <w:rFonts w:eastAsia="Monda" w:cs="Monda"/>
        </w:rPr>
        <w:t>:</w:t>
      </w:r>
    </w:p>
    <w:tbl>
      <w:tblPr>
        <w:tblStyle w:val="TableGrid0"/>
        <w:tblW w:w="10212" w:type="dxa"/>
        <w:jc w:val="center"/>
        <w:tblLook w:val="04A0" w:firstRow="1" w:lastRow="0" w:firstColumn="1" w:lastColumn="0" w:noHBand="0" w:noVBand="1"/>
      </w:tblPr>
      <w:tblGrid>
        <w:gridCol w:w="704"/>
        <w:gridCol w:w="2673"/>
        <w:gridCol w:w="1304"/>
        <w:gridCol w:w="989"/>
        <w:gridCol w:w="926"/>
        <w:gridCol w:w="950"/>
        <w:gridCol w:w="846"/>
        <w:gridCol w:w="989"/>
        <w:gridCol w:w="831"/>
      </w:tblGrid>
      <w:tr w:rsidR="00E937ED" w:rsidRPr="00E937ED" w14:paraId="4C8D53D3" w14:textId="77777777" w:rsidTr="26E72589">
        <w:trPr>
          <w:jc w:val="center"/>
        </w:trPr>
        <w:tc>
          <w:tcPr>
            <w:tcW w:w="704" w:type="dxa"/>
            <w:shd w:val="clear" w:color="auto" w:fill="8EAADB" w:themeFill="accent1" w:themeFillTint="99"/>
            <w:vAlign w:val="center"/>
          </w:tcPr>
          <w:p w14:paraId="104F5A72" w14:textId="1375967D" w:rsidR="00F634CA" w:rsidRPr="00E937ED" w:rsidRDefault="34B772ED" w:rsidP="26E72589">
            <w:pPr>
              <w:jc w:val="center"/>
              <w:rPr>
                <w:rFonts w:eastAsia="Monda" w:cs="Monda"/>
                <w:b/>
                <w:bCs/>
                <w:sz w:val="16"/>
                <w:szCs w:val="16"/>
              </w:rPr>
            </w:pPr>
            <w:r w:rsidRPr="26E72589">
              <w:rPr>
                <w:rFonts w:eastAsia="Monda" w:cs="Monda"/>
                <w:b/>
                <w:bCs/>
                <w:sz w:val="16"/>
                <w:szCs w:val="16"/>
              </w:rPr>
              <w:t>ISSUE#</w:t>
            </w:r>
          </w:p>
        </w:tc>
        <w:tc>
          <w:tcPr>
            <w:tcW w:w="2673" w:type="dxa"/>
            <w:shd w:val="clear" w:color="auto" w:fill="8EAADB" w:themeFill="accent1" w:themeFillTint="99"/>
            <w:vAlign w:val="center"/>
          </w:tcPr>
          <w:p w14:paraId="4F4D79EA" w14:textId="2434AD27" w:rsidR="00F634CA" w:rsidRPr="00E937ED" w:rsidRDefault="34B772ED" w:rsidP="26E72589">
            <w:pPr>
              <w:jc w:val="center"/>
              <w:rPr>
                <w:rFonts w:eastAsia="Monda" w:cs="Monda"/>
                <w:b/>
                <w:bCs/>
                <w:sz w:val="16"/>
                <w:szCs w:val="16"/>
              </w:rPr>
            </w:pPr>
            <w:r w:rsidRPr="26E72589">
              <w:rPr>
                <w:rFonts w:eastAsia="Monda" w:cs="Monda"/>
                <w:b/>
                <w:bCs/>
                <w:sz w:val="16"/>
                <w:szCs w:val="16"/>
              </w:rPr>
              <w:t>ISSUE DESCRIPTION</w:t>
            </w:r>
          </w:p>
        </w:tc>
        <w:tc>
          <w:tcPr>
            <w:tcW w:w="1304" w:type="dxa"/>
            <w:shd w:val="clear" w:color="auto" w:fill="8EAADB" w:themeFill="accent1" w:themeFillTint="99"/>
            <w:vAlign w:val="center"/>
          </w:tcPr>
          <w:p w14:paraId="6A4AF02E" w14:textId="171FCE07" w:rsidR="00F634CA" w:rsidRPr="00E937ED" w:rsidRDefault="34B772ED" w:rsidP="26E72589">
            <w:pPr>
              <w:jc w:val="center"/>
              <w:rPr>
                <w:rFonts w:eastAsia="Monda" w:cs="Monda"/>
                <w:b/>
                <w:bCs/>
                <w:sz w:val="16"/>
                <w:szCs w:val="16"/>
              </w:rPr>
            </w:pPr>
            <w:r w:rsidRPr="26E72589">
              <w:rPr>
                <w:rFonts w:eastAsia="Monda" w:cs="Monda"/>
                <w:b/>
                <w:bCs/>
                <w:sz w:val="16"/>
                <w:szCs w:val="16"/>
              </w:rPr>
              <w:t>IMPACT ON PROJECT</w:t>
            </w:r>
          </w:p>
        </w:tc>
        <w:tc>
          <w:tcPr>
            <w:tcW w:w="989" w:type="dxa"/>
            <w:shd w:val="clear" w:color="auto" w:fill="8EAADB" w:themeFill="accent1" w:themeFillTint="99"/>
            <w:vAlign w:val="center"/>
          </w:tcPr>
          <w:p w14:paraId="57ECFD4F" w14:textId="50C8B666" w:rsidR="00F634CA" w:rsidRPr="00E937ED" w:rsidRDefault="34B772ED" w:rsidP="26E72589">
            <w:pPr>
              <w:jc w:val="center"/>
              <w:rPr>
                <w:rFonts w:eastAsia="Monda" w:cs="Monda"/>
                <w:b/>
                <w:bCs/>
                <w:sz w:val="16"/>
                <w:szCs w:val="16"/>
              </w:rPr>
            </w:pPr>
            <w:r w:rsidRPr="26E72589">
              <w:rPr>
                <w:rFonts w:eastAsia="Monda" w:cs="Monda"/>
                <w:b/>
                <w:bCs/>
                <w:sz w:val="16"/>
                <w:szCs w:val="16"/>
              </w:rPr>
              <w:t>DATE REPORTED</w:t>
            </w:r>
          </w:p>
        </w:tc>
        <w:tc>
          <w:tcPr>
            <w:tcW w:w="926" w:type="dxa"/>
            <w:shd w:val="clear" w:color="auto" w:fill="8EAADB" w:themeFill="accent1" w:themeFillTint="99"/>
            <w:vAlign w:val="center"/>
          </w:tcPr>
          <w:p w14:paraId="39BEAF6B" w14:textId="0842D90A" w:rsidR="00F634CA" w:rsidRPr="00E937ED" w:rsidRDefault="34B772ED" w:rsidP="26E72589">
            <w:pPr>
              <w:jc w:val="center"/>
              <w:rPr>
                <w:rFonts w:eastAsia="Monda" w:cs="Monda"/>
                <w:b/>
                <w:bCs/>
                <w:sz w:val="16"/>
                <w:szCs w:val="16"/>
              </w:rPr>
            </w:pPr>
            <w:r w:rsidRPr="26E72589">
              <w:rPr>
                <w:rFonts w:eastAsia="Monda" w:cs="Monda"/>
                <w:b/>
                <w:bCs/>
                <w:sz w:val="16"/>
                <w:szCs w:val="16"/>
              </w:rPr>
              <w:t>REPORTED BY</w:t>
            </w:r>
          </w:p>
        </w:tc>
        <w:tc>
          <w:tcPr>
            <w:tcW w:w="950" w:type="dxa"/>
            <w:shd w:val="clear" w:color="auto" w:fill="8EAADB" w:themeFill="accent1" w:themeFillTint="99"/>
            <w:vAlign w:val="center"/>
          </w:tcPr>
          <w:p w14:paraId="635C6F0A" w14:textId="477A377C" w:rsidR="00F634CA" w:rsidRPr="00E937ED" w:rsidRDefault="34B772ED" w:rsidP="26E72589">
            <w:pPr>
              <w:jc w:val="center"/>
              <w:rPr>
                <w:rFonts w:eastAsia="Monda" w:cs="Monda"/>
                <w:b/>
                <w:bCs/>
                <w:sz w:val="16"/>
                <w:szCs w:val="16"/>
              </w:rPr>
            </w:pPr>
            <w:r w:rsidRPr="26E72589">
              <w:rPr>
                <w:rFonts w:eastAsia="Monda" w:cs="Monda"/>
                <w:b/>
                <w:bCs/>
                <w:sz w:val="16"/>
                <w:szCs w:val="16"/>
              </w:rPr>
              <w:t>ASSIGNED TO</w:t>
            </w:r>
          </w:p>
        </w:tc>
        <w:tc>
          <w:tcPr>
            <w:tcW w:w="846" w:type="dxa"/>
            <w:shd w:val="clear" w:color="auto" w:fill="8EAADB" w:themeFill="accent1" w:themeFillTint="99"/>
            <w:vAlign w:val="center"/>
          </w:tcPr>
          <w:p w14:paraId="6C1CC44C" w14:textId="008411E7" w:rsidR="00F634CA" w:rsidRPr="00E937ED" w:rsidRDefault="34B772ED" w:rsidP="26E72589">
            <w:pPr>
              <w:jc w:val="center"/>
              <w:rPr>
                <w:rFonts w:eastAsia="Monda" w:cs="Monda"/>
                <w:b/>
                <w:bCs/>
                <w:sz w:val="16"/>
                <w:szCs w:val="16"/>
              </w:rPr>
            </w:pPr>
            <w:r w:rsidRPr="26E72589">
              <w:rPr>
                <w:rFonts w:eastAsia="Monda" w:cs="Monda"/>
                <w:b/>
                <w:bCs/>
                <w:sz w:val="16"/>
                <w:szCs w:val="16"/>
              </w:rPr>
              <w:t>PRIORITY</w:t>
            </w:r>
          </w:p>
          <w:p w14:paraId="26A38681" w14:textId="17F5815A" w:rsidR="00F634CA" w:rsidRPr="00E937ED" w:rsidRDefault="34B772ED" w:rsidP="26E72589">
            <w:pPr>
              <w:jc w:val="center"/>
              <w:rPr>
                <w:rFonts w:eastAsia="Monda" w:cs="Monda"/>
                <w:b/>
                <w:bCs/>
                <w:sz w:val="16"/>
                <w:szCs w:val="16"/>
              </w:rPr>
            </w:pPr>
            <w:r w:rsidRPr="26E72589">
              <w:rPr>
                <w:rFonts w:eastAsia="Monda" w:cs="Monda"/>
                <w:b/>
                <w:bCs/>
                <w:sz w:val="16"/>
                <w:szCs w:val="16"/>
              </w:rPr>
              <w:t>(M/H/L)</w:t>
            </w:r>
          </w:p>
        </w:tc>
        <w:tc>
          <w:tcPr>
            <w:tcW w:w="989" w:type="dxa"/>
            <w:shd w:val="clear" w:color="auto" w:fill="8EAADB" w:themeFill="accent1" w:themeFillTint="99"/>
            <w:vAlign w:val="center"/>
          </w:tcPr>
          <w:p w14:paraId="6A6BD61B" w14:textId="2255F696" w:rsidR="00F634CA" w:rsidRPr="00E937ED" w:rsidRDefault="34B772ED" w:rsidP="26E72589">
            <w:pPr>
              <w:jc w:val="center"/>
              <w:rPr>
                <w:rFonts w:eastAsia="Monda" w:cs="Monda"/>
                <w:b/>
                <w:bCs/>
                <w:sz w:val="16"/>
                <w:szCs w:val="16"/>
              </w:rPr>
            </w:pPr>
            <w:r w:rsidRPr="26E72589">
              <w:rPr>
                <w:rFonts w:eastAsia="Monda" w:cs="Monda"/>
                <w:b/>
                <w:bCs/>
                <w:sz w:val="16"/>
                <w:szCs w:val="16"/>
              </w:rPr>
              <w:t>DUE DATE</w:t>
            </w:r>
          </w:p>
        </w:tc>
        <w:tc>
          <w:tcPr>
            <w:tcW w:w="831" w:type="dxa"/>
            <w:shd w:val="clear" w:color="auto" w:fill="8EAADB" w:themeFill="accent1" w:themeFillTint="99"/>
            <w:vAlign w:val="center"/>
          </w:tcPr>
          <w:p w14:paraId="4601C271" w14:textId="28A63988" w:rsidR="00F634CA" w:rsidRPr="00E937ED" w:rsidRDefault="34B772ED" w:rsidP="26E72589">
            <w:pPr>
              <w:jc w:val="center"/>
              <w:rPr>
                <w:rFonts w:eastAsia="Monda" w:cs="Monda"/>
                <w:b/>
                <w:bCs/>
                <w:sz w:val="16"/>
                <w:szCs w:val="16"/>
              </w:rPr>
            </w:pPr>
            <w:r w:rsidRPr="26E72589">
              <w:rPr>
                <w:rFonts w:eastAsia="Monda" w:cs="Monda"/>
                <w:b/>
                <w:bCs/>
                <w:sz w:val="16"/>
                <w:szCs w:val="16"/>
              </w:rPr>
              <w:t>STATUS</w:t>
            </w:r>
          </w:p>
        </w:tc>
      </w:tr>
      <w:tr w:rsidR="00E937ED" w:rsidRPr="00E937ED" w14:paraId="676AD0EA" w14:textId="77777777" w:rsidTr="26E72589">
        <w:trPr>
          <w:trHeight w:val="489"/>
          <w:jc w:val="center"/>
        </w:trPr>
        <w:tc>
          <w:tcPr>
            <w:tcW w:w="704" w:type="dxa"/>
            <w:vAlign w:val="center"/>
          </w:tcPr>
          <w:p w14:paraId="64D59945" w14:textId="77777777" w:rsidR="00F634CA" w:rsidRPr="00E937ED" w:rsidRDefault="09E8C347" w:rsidP="26E72589">
            <w:pPr>
              <w:jc w:val="center"/>
              <w:rPr>
                <w:rFonts w:eastAsia="Monda" w:cs="Monda"/>
                <w:sz w:val="16"/>
                <w:szCs w:val="16"/>
              </w:rPr>
            </w:pPr>
            <w:r w:rsidRPr="26E72589">
              <w:rPr>
                <w:rFonts w:eastAsia="Monda" w:cs="Monda"/>
                <w:sz w:val="16"/>
                <w:szCs w:val="16"/>
              </w:rPr>
              <w:t>1</w:t>
            </w:r>
          </w:p>
        </w:tc>
        <w:tc>
          <w:tcPr>
            <w:tcW w:w="2673" w:type="dxa"/>
            <w:vAlign w:val="center"/>
          </w:tcPr>
          <w:p w14:paraId="7165E12D" w14:textId="77777777" w:rsidR="00F634CA" w:rsidRPr="00E937ED" w:rsidRDefault="09E8C347" w:rsidP="26E72589">
            <w:pPr>
              <w:jc w:val="center"/>
              <w:rPr>
                <w:rFonts w:eastAsia="Monda" w:cs="Monda"/>
                <w:sz w:val="16"/>
                <w:szCs w:val="16"/>
              </w:rPr>
            </w:pPr>
            <w:r w:rsidRPr="26E72589">
              <w:rPr>
                <w:rFonts w:eastAsia="Monda" w:cs="Monda"/>
                <w:sz w:val="16"/>
                <w:szCs w:val="16"/>
              </w:rPr>
              <w:t>Messy Code</w:t>
            </w:r>
          </w:p>
        </w:tc>
        <w:tc>
          <w:tcPr>
            <w:tcW w:w="1304" w:type="dxa"/>
            <w:vAlign w:val="center"/>
          </w:tcPr>
          <w:p w14:paraId="6C7C77E0" w14:textId="77777777" w:rsidR="00F634CA" w:rsidRPr="00E937ED" w:rsidRDefault="09E8C347" w:rsidP="26E72589">
            <w:pPr>
              <w:jc w:val="center"/>
              <w:rPr>
                <w:rFonts w:eastAsia="Monda" w:cs="Monda"/>
                <w:sz w:val="16"/>
                <w:szCs w:val="16"/>
              </w:rPr>
            </w:pPr>
            <w:r w:rsidRPr="26E72589">
              <w:rPr>
                <w:rFonts w:eastAsia="Monda" w:cs="Monda"/>
                <w:sz w:val="16"/>
                <w:szCs w:val="16"/>
              </w:rPr>
              <w:t>Couldn’t run the website</w:t>
            </w:r>
          </w:p>
        </w:tc>
        <w:tc>
          <w:tcPr>
            <w:tcW w:w="989" w:type="dxa"/>
            <w:vAlign w:val="center"/>
          </w:tcPr>
          <w:p w14:paraId="7E0FC861" w14:textId="77777777" w:rsidR="00F634CA" w:rsidRPr="00E937ED" w:rsidRDefault="09E8C347" w:rsidP="26E72589">
            <w:pPr>
              <w:jc w:val="center"/>
              <w:rPr>
                <w:rFonts w:eastAsia="Monda" w:cs="Monda"/>
                <w:sz w:val="16"/>
                <w:szCs w:val="16"/>
              </w:rPr>
            </w:pPr>
            <w:r w:rsidRPr="26E72589">
              <w:rPr>
                <w:rFonts w:eastAsia="Monda" w:cs="Monda"/>
                <w:sz w:val="16"/>
                <w:szCs w:val="16"/>
              </w:rPr>
              <w:t>06/07/2021</w:t>
            </w:r>
          </w:p>
        </w:tc>
        <w:tc>
          <w:tcPr>
            <w:tcW w:w="926" w:type="dxa"/>
            <w:vAlign w:val="center"/>
          </w:tcPr>
          <w:p w14:paraId="3E8722C1" w14:textId="51DEE3A9" w:rsidR="00F634CA" w:rsidRPr="00E937ED" w:rsidRDefault="09E8C347" w:rsidP="26E72589">
            <w:pPr>
              <w:jc w:val="center"/>
              <w:rPr>
                <w:rFonts w:eastAsia="Monda" w:cs="Monda"/>
                <w:sz w:val="16"/>
                <w:szCs w:val="16"/>
              </w:rPr>
            </w:pPr>
            <w:r w:rsidRPr="26E72589">
              <w:rPr>
                <w:rFonts w:eastAsia="Monda" w:cs="Monda"/>
                <w:sz w:val="16"/>
                <w:szCs w:val="16"/>
              </w:rPr>
              <w:t>Sanjeev</w:t>
            </w:r>
          </w:p>
        </w:tc>
        <w:tc>
          <w:tcPr>
            <w:tcW w:w="950" w:type="dxa"/>
            <w:vAlign w:val="center"/>
          </w:tcPr>
          <w:p w14:paraId="614D2725"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846" w:type="dxa"/>
            <w:vAlign w:val="center"/>
          </w:tcPr>
          <w:p w14:paraId="67E398E5" w14:textId="77777777" w:rsidR="00F634CA" w:rsidRPr="00E937ED" w:rsidRDefault="09E8C347" w:rsidP="26E72589">
            <w:pPr>
              <w:jc w:val="center"/>
              <w:rPr>
                <w:rFonts w:eastAsia="Monda" w:cs="Monda"/>
                <w:sz w:val="16"/>
                <w:szCs w:val="16"/>
              </w:rPr>
            </w:pPr>
            <w:r w:rsidRPr="26E72589">
              <w:rPr>
                <w:rFonts w:eastAsia="Monda" w:cs="Monda"/>
                <w:sz w:val="16"/>
                <w:szCs w:val="16"/>
              </w:rPr>
              <w:t>H</w:t>
            </w:r>
          </w:p>
        </w:tc>
        <w:tc>
          <w:tcPr>
            <w:tcW w:w="989" w:type="dxa"/>
            <w:vAlign w:val="center"/>
          </w:tcPr>
          <w:p w14:paraId="216D7CF5" w14:textId="77777777" w:rsidR="00F634CA" w:rsidRPr="00E937ED" w:rsidRDefault="09E8C347" w:rsidP="26E72589">
            <w:pPr>
              <w:jc w:val="center"/>
              <w:rPr>
                <w:rFonts w:eastAsia="Monda" w:cs="Monda"/>
                <w:sz w:val="16"/>
                <w:szCs w:val="16"/>
              </w:rPr>
            </w:pPr>
            <w:r w:rsidRPr="26E72589">
              <w:rPr>
                <w:rFonts w:eastAsia="Monda" w:cs="Monda"/>
                <w:sz w:val="16"/>
                <w:szCs w:val="16"/>
              </w:rPr>
              <w:t>02/08/2021</w:t>
            </w:r>
          </w:p>
          <w:p w14:paraId="005F8ED6" w14:textId="77777777" w:rsidR="00F634CA" w:rsidRPr="00E937ED" w:rsidRDefault="00F634CA" w:rsidP="26E72589">
            <w:pPr>
              <w:jc w:val="center"/>
              <w:rPr>
                <w:rFonts w:eastAsia="Monda" w:cs="Monda"/>
                <w:sz w:val="16"/>
                <w:szCs w:val="16"/>
              </w:rPr>
            </w:pPr>
          </w:p>
        </w:tc>
        <w:tc>
          <w:tcPr>
            <w:tcW w:w="831" w:type="dxa"/>
            <w:vAlign w:val="center"/>
          </w:tcPr>
          <w:p w14:paraId="6CF75452"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tc>
      </w:tr>
      <w:tr w:rsidR="00E937ED" w:rsidRPr="00E937ED" w14:paraId="6576914E" w14:textId="77777777" w:rsidTr="26E72589">
        <w:trPr>
          <w:jc w:val="center"/>
        </w:trPr>
        <w:tc>
          <w:tcPr>
            <w:tcW w:w="704" w:type="dxa"/>
            <w:vAlign w:val="center"/>
          </w:tcPr>
          <w:p w14:paraId="07DD844B" w14:textId="77777777" w:rsidR="00F634CA" w:rsidRPr="00E937ED" w:rsidRDefault="09E8C347" w:rsidP="26E72589">
            <w:pPr>
              <w:jc w:val="center"/>
              <w:rPr>
                <w:rFonts w:eastAsia="Monda" w:cs="Monda"/>
                <w:sz w:val="16"/>
                <w:szCs w:val="16"/>
              </w:rPr>
            </w:pPr>
            <w:r w:rsidRPr="26E72589">
              <w:rPr>
                <w:rFonts w:eastAsia="Monda" w:cs="Monda"/>
                <w:sz w:val="16"/>
                <w:szCs w:val="16"/>
              </w:rPr>
              <w:t>2</w:t>
            </w:r>
          </w:p>
        </w:tc>
        <w:tc>
          <w:tcPr>
            <w:tcW w:w="2673" w:type="dxa"/>
            <w:vAlign w:val="center"/>
          </w:tcPr>
          <w:p w14:paraId="5828D835" w14:textId="77777777" w:rsidR="00F634CA" w:rsidRPr="00E937ED" w:rsidRDefault="09E8C347" w:rsidP="26E72589">
            <w:pPr>
              <w:jc w:val="center"/>
              <w:rPr>
                <w:rFonts w:eastAsia="Monda" w:cs="Monda"/>
                <w:sz w:val="16"/>
                <w:szCs w:val="16"/>
              </w:rPr>
            </w:pPr>
            <w:r w:rsidRPr="26E72589">
              <w:rPr>
                <w:rFonts w:eastAsia="Monda" w:cs="Monda"/>
                <w:sz w:val="16"/>
                <w:szCs w:val="16"/>
              </w:rPr>
              <w:t>Working on different version of Laravel</w:t>
            </w:r>
          </w:p>
        </w:tc>
        <w:tc>
          <w:tcPr>
            <w:tcW w:w="1304" w:type="dxa"/>
            <w:vAlign w:val="center"/>
          </w:tcPr>
          <w:p w14:paraId="31FB547A" w14:textId="77777777" w:rsidR="00F634CA" w:rsidRPr="00E937ED" w:rsidRDefault="09E8C347" w:rsidP="26E72589">
            <w:pPr>
              <w:jc w:val="center"/>
              <w:rPr>
                <w:rFonts w:eastAsia="Monda" w:cs="Monda"/>
                <w:sz w:val="16"/>
                <w:szCs w:val="16"/>
              </w:rPr>
            </w:pPr>
            <w:r w:rsidRPr="26E72589">
              <w:rPr>
                <w:rFonts w:eastAsia="Monda" w:cs="Monda"/>
                <w:sz w:val="16"/>
                <w:szCs w:val="16"/>
              </w:rPr>
              <w:t>Code was not working</w:t>
            </w:r>
          </w:p>
        </w:tc>
        <w:tc>
          <w:tcPr>
            <w:tcW w:w="989" w:type="dxa"/>
            <w:vAlign w:val="center"/>
          </w:tcPr>
          <w:p w14:paraId="11E4A364" w14:textId="77777777" w:rsidR="00F634CA" w:rsidRPr="00E937ED" w:rsidRDefault="09E8C347" w:rsidP="26E72589">
            <w:pPr>
              <w:jc w:val="center"/>
              <w:rPr>
                <w:rFonts w:eastAsia="Monda" w:cs="Monda"/>
                <w:sz w:val="16"/>
                <w:szCs w:val="16"/>
              </w:rPr>
            </w:pPr>
            <w:r w:rsidRPr="26E72589">
              <w:rPr>
                <w:rFonts w:eastAsia="Monda" w:cs="Monda"/>
                <w:sz w:val="16"/>
                <w:szCs w:val="16"/>
              </w:rPr>
              <w:t>06/07/2021</w:t>
            </w:r>
          </w:p>
          <w:p w14:paraId="0B5CE95B" w14:textId="77777777" w:rsidR="00F634CA" w:rsidRPr="00E937ED" w:rsidRDefault="00F634CA" w:rsidP="26E72589">
            <w:pPr>
              <w:jc w:val="center"/>
              <w:rPr>
                <w:rFonts w:eastAsia="Monda" w:cs="Monda"/>
                <w:sz w:val="16"/>
                <w:szCs w:val="16"/>
              </w:rPr>
            </w:pPr>
          </w:p>
        </w:tc>
        <w:tc>
          <w:tcPr>
            <w:tcW w:w="926" w:type="dxa"/>
            <w:vAlign w:val="center"/>
          </w:tcPr>
          <w:p w14:paraId="0670FA1D"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950" w:type="dxa"/>
            <w:vAlign w:val="center"/>
          </w:tcPr>
          <w:p w14:paraId="3737EAE6" w14:textId="77777777" w:rsidR="00F634CA" w:rsidRPr="00E937ED" w:rsidRDefault="09E8C347" w:rsidP="26E72589">
            <w:pPr>
              <w:jc w:val="center"/>
              <w:rPr>
                <w:rFonts w:eastAsia="Monda" w:cs="Monda"/>
                <w:sz w:val="16"/>
                <w:szCs w:val="16"/>
              </w:rPr>
            </w:pPr>
            <w:r w:rsidRPr="26E72589">
              <w:rPr>
                <w:rFonts w:eastAsia="Monda" w:cs="Monda"/>
                <w:sz w:val="16"/>
                <w:szCs w:val="16"/>
              </w:rPr>
              <w:t>David</w:t>
            </w:r>
          </w:p>
        </w:tc>
        <w:tc>
          <w:tcPr>
            <w:tcW w:w="846" w:type="dxa"/>
            <w:vAlign w:val="center"/>
          </w:tcPr>
          <w:p w14:paraId="773B5484" w14:textId="77777777" w:rsidR="00F634CA" w:rsidRPr="00E937ED" w:rsidRDefault="09E8C347" w:rsidP="26E72589">
            <w:pPr>
              <w:jc w:val="center"/>
              <w:rPr>
                <w:rFonts w:eastAsia="Monda" w:cs="Monda"/>
                <w:sz w:val="16"/>
                <w:szCs w:val="16"/>
              </w:rPr>
            </w:pPr>
            <w:r w:rsidRPr="26E72589">
              <w:rPr>
                <w:rFonts w:eastAsia="Monda" w:cs="Monda"/>
                <w:sz w:val="16"/>
                <w:szCs w:val="16"/>
              </w:rPr>
              <w:t>H</w:t>
            </w:r>
          </w:p>
        </w:tc>
        <w:tc>
          <w:tcPr>
            <w:tcW w:w="989" w:type="dxa"/>
            <w:vAlign w:val="center"/>
          </w:tcPr>
          <w:p w14:paraId="3A26396D" w14:textId="77777777" w:rsidR="00F634CA" w:rsidRPr="00E937ED" w:rsidRDefault="09E8C347" w:rsidP="26E72589">
            <w:pPr>
              <w:jc w:val="center"/>
              <w:rPr>
                <w:rFonts w:eastAsia="Monda" w:cs="Monda"/>
                <w:sz w:val="16"/>
                <w:szCs w:val="16"/>
              </w:rPr>
            </w:pPr>
            <w:r w:rsidRPr="26E72589">
              <w:rPr>
                <w:rFonts w:eastAsia="Monda" w:cs="Monda"/>
                <w:sz w:val="16"/>
                <w:szCs w:val="16"/>
              </w:rPr>
              <w:t>07/07/2021</w:t>
            </w:r>
          </w:p>
          <w:p w14:paraId="6775CC9B" w14:textId="77777777" w:rsidR="00F634CA" w:rsidRPr="00E937ED" w:rsidRDefault="00F634CA" w:rsidP="26E72589">
            <w:pPr>
              <w:jc w:val="center"/>
              <w:rPr>
                <w:rFonts w:eastAsia="Monda" w:cs="Monda"/>
                <w:sz w:val="16"/>
                <w:szCs w:val="16"/>
              </w:rPr>
            </w:pPr>
          </w:p>
        </w:tc>
        <w:tc>
          <w:tcPr>
            <w:tcW w:w="831" w:type="dxa"/>
            <w:vAlign w:val="center"/>
          </w:tcPr>
          <w:p w14:paraId="2D37577D"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p w14:paraId="3F240F95" w14:textId="77777777" w:rsidR="00F634CA" w:rsidRPr="00E937ED" w:rsidRDefault="00F634CA" w:rsidP="26E72589">
            <w:pPr>
              <w:jc w:val="center"/>
              <w:rPr>
                <w:rFonts w:eastAsia="Monda" w:cs="Monda"/>
                <w:sz w:val="16"/>
                <w:szCs w:val="16"/>
              </w:rPr>
            </w:pPr>
          </w:p>
        </w:tc>
      </w:tr>
      <w:tr w:rsidR="00E937ED" w:rsidRPr="00E937ED" w14:paraId="60BCBF4C" w14:textId="77777777" w:rsidTr="26E72589">
        <w:trPr>
          <w:jc w:val="center"/>
        </w:trPr>
        <w:tc>
          <w:tcPr>
            <w:tcW w:w="704" w:type="dxa"/>
            <w:vAlign w:val="center"/>
          </w:tcPr>
          <w:p w14:paraId="10B156CC" w14:textId="77777777" w:rsidR="00F634CA" w:rsidRPr="00E937ED" w:rsidRDefault="09E8C347" w:rsidP="26E72589">
            <w:pPr>
              <w:jc w:val="center"/>
              <w:rPr>
                <w:rFonts w:eastAsia="Monda" w:cs="Monda"/>
                <w:sz w:val="16"/>
                <w:szCs w:val="16"/>
              </w:rPr>
            </w:pPr>
            <w:r w:rsidRPr="26E72589">
              <w:rPr>
                <w:rFonts w:eastAsia="Monda" w:cs="Monda"/>
                <w:sz w:val="16"/>
                <w:szCs w:val="16"/>
              </w:rPr>
              <w:t>3</w:t>
            </w:r>
          </w:p>
        </w:tc>
        <w:tc>
          <w:tcPr>
            <w:tcW w:w="2673" w:type="dxa"/>
            <w:vAlign w:val="center"/>
          </w:tcPr>
          <w:p w14:paraId="7E5B9471" w14:textId="77777777" w:rsidR="00F634CA" w:rsidRPr="00E937ED" w:rsidRDefault="09E8C347" w:rsidP="26E72589">
            <w:pPr>
              <w:jc w:val="center"/>
              <w:rPr>
                <w:rFonts w:eastAsia="Monda" w:cs="Monda"/>
                <w:sz w:val="16"/>
                <w:szCs w:val="16"/>
              </w:rPr>
            </w:pPr>
            <w:r w:rsidRPr="26E72589">
              <w:rPr>
                <w:rFonts w:eastAsia="Monda" w:cs="Monda"/>
                <w:sz w:val="16"/>
                <w:szCs w:val="16"/>
              </w:rPr>
              <w:t>Database connection issues</w:t>
            </w:r>
          </w:p>
        </w:tc>
        <w:tc>
          <w:tcPr>
            <w:tcW w:w="1304" w:type="dxa"/>
            <w:vAlign w:val="center"/>
          </w:tcPr>
          <w:p w14:paraId="1A5AA611" w14:textId="77777777" w:rsidR="00F634CA" w:rsidRPr="00E937ED" w:rsidRDefault="09E8C347" w:rsidP="26E72589">
            <w:pPr>
              <w:jc w:val="center"/>
              <w:rPr>
                <w:rFonts w:eastAsia="Monda" w:cs="Monda"/>
                <w:sz w:val="16"/>
                <w:szCs w:val="16"/>
              </w:rPr>
            </w:pPr>
            <w:r w:rsidRPr="26E72589">
              <w:rPr>
                <w:rFonts w:eastAsia="Monda" w:cs="Monda"/>
                <w:sz w:val="16"/>
                <w:szCs w:val="16"/>
              </w:rPr>
              <w:t>Connection issues</w:t>
            </w:r>
          </w:p>
        </w:tc>
        <w:tc>
          <w:tcPr>
            <w:tcW w:w="989" w:type="dxa"/>
            <w:vAlign w:val="center"/>
          </w:tcPr>
          <w:p w14:paraId="22A1AD20" w14:textId="77777777" w:rsidR="00F634CA" w:rsidRPr="00E937ED" w:rsidRDefault="09E8C347" w:rsidP="26E72589">
            <w:pPr>
              <w:jc w:val="center"/>
              <w:rPr>
                <w:rFonts w:eastAsia="Monda" w:cs="Monda"/>
                <w:sz w:val="16"/>
                <w:szCs w:val="16"/>
              </w:rPr>
            </w:pPr>
            <w:r w:rsidRPr="26E72589">
              <w:rPr>
                <w:rFonts w:eastAsia="Monda" w:cs="Monda"/>
                <w:sz w:val="16"/>
                <w:szCs w:val="16"/>
              </w:rPr>
              <w:t>13/07/2021</w:t>
            </w:r>
          </w:p>
          <w:p w14:paraId="2F7B5B06" w14:textId="77777777" w:rsidR="00F634CA" w:rsidRPr="00E937ED" w:rsidRDefault="00F634CA" w:rsidP="26E72589">
            <w:pPr>
              <w:jc w:val="center"/>
              <w:rPr>
                <w:rFonts w:eastAsia="Monda" w:cs="Monda"/>
                <w:sz w:val="16"/>
                <w:szCs w:val="16"/>
              </w:rPr>
            </w:pPr>
          </w:p>
        </w:tc>
        <w:tc>
          <w:tcPr>
            <w:tcW w:w="926" w:type="dxa"/>
            <w:vAlign w:val="center"/>
          </w:tcPr>
          <w:p w14:paraId="2A5FCA13" w14:textId="6ED0B22B" w:rsidR="00F634CA" w:rsidRPr="00E937ED" w:rsidRDefault="09E8C347" w:rsidP="26E72589">
            <w:pPr>
              <w:jc w:val="center"/>
              <w:rPr>
                <w:rFonts w:eastAsia="Monda" w:cs="Monda"/>
                <w:sz w:val="16"/>
                <w:szCs w:val="16"/>
              </w:rPr>
            </w:pPr>
            <w:r w:rsidRPr="26E72589">
              <w:rPr>
                <w:rFonts w:eastAsia="Monda" w:cs="Monda"/>
                <w:sz w:val="16"/>
                <w:szCs w:val="16"/>
              </w:rPr>
              <w:t>Sanjeev, Manoj</w:t>
            </w:r>
          </w:p>
        </w:tc>
        <w:tc>
          <w:tcPr>
            <w:tcW w:w="950" w:type="dxa"/>
            <w:vAlign w:val="center"/>
          </w:tcPr>
          <w:p w14:paraId="37D80D06"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p w14:paraId="76787C03" w14:textId="77777777" w:rsidR="00F634CA" w:rsidRPr="00E937ED" w:rsidRDefault="09E8C347" w:rsidP="26E72589">
            <w:pPr>
              <w:jc w:val="center"/>
              <w:rPr>
                <w:rFonts w:eastAsia="Monda" w:cs="Monda"/>
                <w:sz w:val="16"/>
                <w:szCs w:val="16"/>
              </w:rPr>
            </w:pPr>
            <w:r w:rsidRPr="26E72589">
              <w:rPr>
                <w:rFonts w:eastAsia="Monda" w:cs="Monda"/>
                <w:sz w:val="16"/>
                <w:szCs w:val="16"/>
              </w:rPr>
              <w:t>Sanjeev</w:t>
            </w:r>
          </w:p>
        </w:tc>
        <w:tc>
          <w:tcPr>
            <w:tcW w:w="846" w:type="dxa"/>
            <w:vAlign w:val="center"/>
          </w:tcPr>
          <w:p w14:paraId="073A8152" w14:textId="77777777" w:rsidR="00F634CA" w:rsidRPr="00E937ED" w:rsidRDefault="09E8C347" w:rsidP="26E72589">
            <w:pPr>
              <w:jc w:val="center"/>
              <w:rPr>
                <w:rFonts w:eastAsia="Monda" w:cs="Monda"/>
                <w:sz w:val="16"/>
                <w:szCs w:val="16"/>
              </w:rPr>
            </w:pPr>
            <w:r w:rsidRPr="26E72589">
              <w:rPr>
                <w:rFonts w:eastAsia="Monda" w:cs="Monda"/>
                <w:sz w:val="16"/>
                <w:szCs w:val="16"/>
              </w:rPr>
              <w:t>H</w:t>
            </w:r>
          </w:p>
        </w:tc>
        <w:tc>
          <w:tcPr>
            <w:tcW w:w="989" w:type="dxa"/>
            <w:vAlign w:val="center"/>
          </w:tcPr>
          <w:p w14:paraId="6A7FCE93" w14:textId="77777777" w:rsidR="00F634CA" w:rsidRPr="00E937ED" w:rsidRDefault="09E8C347" w:rsidP="26E72589">
            <w:pPr>
              <w:jc w:val="center"/>
              <w:rPr>
                <w:rFonts w:eastAsia="Monda" w:cs="Monda"/>
                <w:sz w:val="16"/>
                <w:szCs w:val="16"/>
              </w:rPr>
            </w:pPr>
            <w:r w:rsidRPr="26E72589">
              <w:rPr>
                <w:rFonts w:eastAsia="Monda" w:cs="Monda"/>
                <w:sz w:val="16"/>
                <w:szCs w:val="16"/>
              </w:rPr>
              <w:t>14/07/2021</w:t>
            </w:r>
          </w:p>
        </w:tc>
        <w:tc>
          <w:tcPr>
            <w:tcW w:w="831" w:type="dxa"/>
            <w:vAlign w:val="center"/>
          </w:tcPr>
          <w:p w14:paraId="4424C88D"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p w14:paraId="522E9952" w14:textId="77777777" w:rsidR="00F634CA" w:rsidRPr="00E937ED" w:rsidRDefault="00F634CA" w:rsidP="26E72589">
            <w:pPr>
              <w:jc w:val="center"/>
              <w:rPr>
                <w:rFonts w:eastAsia="Monda" w:cs="Monda"/>
                <w:sz w:val="16"/>
                <w:szCs w:val="16"/>
              </w:rPr>
            </w:pPr>
          </w:p>
        </w:tc>
      </w:tr>
      <w:tr w:rsidR="00E937ED" w:rsidRPr="00E937ED" w14:paraId="03313B10" w14:textId="77777777" w:rsidTr="26E72589">
        <w:trPr>
          <w:jc w:val="center"/>
        </w:trPr>
        <w:tc>
          <w:tcPr>
            <w:tcW w:w="704" w:type="dxa"/>
            <w:vAlign w:val="center"/>
          </w:tcPr>
          <w:p w14:paraId="44039EA6" w14:textId="77777777" w:rsidR="00F634CA" w:rsidRPr="00E937ED" w:rsidRDefault="09E8C347" w:rsidP="26E72589">
            <w:pPr>
              <w:jc w:val="center"/>
              <w:rPr>
                <w:rFonts w:eastAsia="Monda" w:cs="Monda"/>
                <w:sz w:val="16"/>
                <w:szCs w:val="16"/>
              </w:rPr>
            </w:pPr>
            <w:r w:rsidRPr="26E72589">
              <w:rPr>
                <w:rFonts w:eastAsia="Monda" w:cs="Monda"/>
                <w:sz w:val="16"/>
                <w:szCs w:val="16"/>
              </w:rPr>
              <w:t>4</w:t>
            </w:r>
          </w:p>
        </w:tc>
        <w:tc>
          <w:tcPr>
            <w:tcW w:w="2673" w:type="dxa"/>
            <w:vAlign w:val="center"/>
          </w:tcPr>
          <w:p w14:paraId="59EA308D" w14:textId="77777777" w:rsidR="00F634CA" w:rsidRPr="00E937ED" w:rsidRDefault="09E8C347" w:rsidP="26E72589">
            <w:pPr>
              <w:jc w:val="center"/>
              <w:rPr>
                <w:rFonts w:eastAsia="Monda" w:cs="Monda"/>
                <w:sz w:val="16"/>
                <w:szCs w:val="16"/>
              </w:rPr>
            </w:pPr>
            <w:r w:rsidRPr="26E72589">
              <w:rPr>
                <w:rFonts w:eastAsia="Monda" w:cs="Monda"/>
                <w:sz w:val="16"/>
                <w:szCs w:val="16"/>
              </w:rPr>
              <w:t>Unable to upload high quality images</w:t>
            </w:r>
          </w:p>
        </w:tc>
        <w:tc>
          <w:tcPr>
            <w:tcW w:w="1304" w:type="dxa"/>
            <w:vAlign w:val="center"/>
          </w:tcPr>
          <w:p w14:paraId="085580CB" w14:textId="77777777" w:rsidR="00F634CA" w:rsidRPr="00E937ED" w:rsidRDefault="09E8C347" w:rsidP="26E72589">
            <w:pPr>
              <w:jc w:val="center"/>
              <w:rPr>
                <w:rFonts w:eastAsia="Monda" w:cs="Monda"/>
                <w:sz w:val="16"/>
                <w:szCs w:val="16"/>
              </w:rPr>
            </w:pPr>
            <w:r w:rsidRPr="26E72589">
              <w:rPr>
                <w:rFonts w:eastAsia="Monda" w:cs="Monda"/>
                <w:sz w:val="16"/>
                <w:szCs w:val="16"/>
              </w:rPr>
              <w:t>Low quality images have fewer pixels which does not give original looks of image.</w:t>
            </w:r>
          </w:p>
        </w:tc>
        <w:tc>
          <w:tcPr>
            <w:tcW w:w="989" w:type="dxa"/>
            <w:vAlign w:val="center"/>
          </w:tcPr>
          <w:p w14:paraId="533AB0FB" w14:textId="77777777" w:rsidR="00F634CA" w:rsidRPr="00E937ED" w:rsidRDefault="09E8C347" w:rsidP="26E72589">
            <w:pPr>
              <w:jc w:val="center"/>
              <w:rPr>
                <w:rFonts w:eastAsia="Monda" w:cs="Monda"/>
                <w:sz w:val="16"/>
                <w:szCs w:val="16"/>
              </w:rPr>
            </w:pPr>
            <w:r w:rsidRPr="26E72589">
              <w:rPr>
                <w:rFonts w:eastAsia="Monda" w:cs="Monda"/>
                <w:sz w:val="16"/>
                <w:szCs w:val="16"/>
              </w:rPr>
              <w:t>21/07/2021</w:t>
            </w:r>
          </w:p>
        </w:tc>
        <w:tc>
          <w:tcPr>
            <w:tcW w:w="926" w:type="dxa"/>
            <w:vAlign w:val="center"/>
          </w:tcPr>
          <w:p w14:paraId="0DA460BB" w14:textId="77777777" w:rsidR="00F634CA" w:rsidRPr="00E937ED" w:rsidRDefault="09E8C347" w:rsidP="26E72589">
            <w:pPr>
              <w:jc w:val="center"/>
              <w:rPr>
                <w:rFonts w:eastAsia="Monda" w:cs="Monda"/>
                <w:sz w:val="16"/>
                <w:szCs w:val="16"/>
              </w:rPr>
            </w:pPr>
            <w:r w:rsidRPr="26E72589">
              <w:rPr>
                <w:rFonts w:eastAsia="Monda" w:cs="Monda"/>
                <w:sz w:val="16"/>
                <w:szCs w:val="16"/>
              </w:rPr>
              <w:t>Sanjeev</w:t>
            </w:r>
          </w:p>
        </w:tc>
        <w:tc>
          <w:tcPr>
            <w:tcW w:w="950" w:type="dxa"/>
            <w:vAlign w:val="center"/>
          </w:tcPr>
          <w:p w14:paraId="761FADB6"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846" w:type="dxa"/>
            <w:vAlign w:val="center"/>
          </w:tcPr>
          <w:p w14:paraId="38581FC5" w14:textId="77777777" w:rsidR="00F634CA" w:rsidRPr="00E937ED" w:rsidRDefault="09E8C347" w:rsidP="26E72589">
            <w:pPr>
              <w:jc w:val="center"/>
              <w:rPr>
                <w:rFonts w:eastAsia="Monda" w:cs="Monda"/>
                <w:sz w:val="16"/>
                <w:szCs w:val="16"/>
              </w:rPr>
            </w:pPr>
            <w:r w:rsidRPr="26E72589">
              <w:rPr>
                <w:rFonts w:eastAsia="Monda" w:cs="Monda"/>
                <w:sz w:val="16"/>
                <w:szCs w:val="16"/>
              </w:rPr>
              <w:t>H</w:t>
            </w:r>
          </w:p>
        </w:tc>
        <w:tc>
          <w:tcPr>
            <w:tcW w:w="989" w:type="dxa"/>
            <w:vAlign w:val="center"/>
          </w:tcPr>
          <w:p w14:paraId="27C79DC3" w14:textId="77777777" w:rsidR="00F634CA" w:rsidRPr="00E937ED" w:rsidRDefault="09E8C347" w:rsidP="26E72589">
            <w:pPr>
              <w:jc w:val="center"/>
              <w:rPr>
                <w:rFonts w:eastAsia="Monda" w:cs="Monda"/>
                <w:sz w:val="16"/>
                <w:szCs w:val="16"/>
              </w:rPr>
            </w:pPr>
            <w:r w:rsidRPr="26E72589">
              <w:rPr>
                <w:rFonts w:eastAsia="Monda" w:cs="Monda"/>
                <w:sz w:val="16"/>
                <w:szCs w:val="16"/>
              </w:rPr>
              <w:t>22/07/2021</w:t>
            </w:r>
          </w:p>
        </w:tc>
        <w:tc>
          <w:tcPr>
            <w:tcW w:w="831" w:type="dxa"/>
            <w:vAlign w:val="center"/>
          </w:tcPr>
          <w:p w14:paraId="2FFC0979"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p w14:paraId="7304334E" w14:textId="77777777" w:rsidR="00F634CA" w:rsidRPr="00E937ED" w:rsidRDefault="00F634CA" w:rsidP="26E72589">
            <w:pPr>
              <w:jc w:val="center"/>
              <w:rPr>
                <w:rFonts w:eastAsia="Monda" w:cs="Monda"/>
                <w:sz w:val="16"/>
                <w:szCs w:val="16"/>
              </w:rPr>
            </w:pPr>
          </w:p>
        </w:tc>
      </w:tr>
      <w:tr w:rsidR="00E937ED" w:rsidRPr="00E937ED" w14:paraId="467AF1F7" w14:textId="77777777" w:rsidTr="26E72589">
        <w:trPr>
          <w:jc w:val="center"/>
        </w:trPr>
        <w:tc>
          <w:tcPr>
            <w:tcW w:w="704" w:type="dxa"/>
            <w:vAlign w:val="center"/>
          </w:tcPr>
          <w:p w14:paraId="12B394E1" w14:textId="77777777" w:rsidR="00F634CA" w:rsidRPr="00E937ED" w:rsidRDefault="09E8C347" w:rsidP="26E72589">
            <w:pPr>
              <w:jc w:val="center"/>
              <w:rPr>
                <w:rFonts w:eastAsia="Monda" w:cs="Monda"/>
                <w:sz w:val="16"/>
                <w:szCs w:val="16"/>
              </w:rPr>
            </w:pPr>
            <w:r w:rsidRPr="26E72589">
              <w:rPr>
                <w:rFonts w:eastAsia="Monda" w:cs="Monda"/>
                <w:sz w:val="16"/>
                <w:szCs w:val="16"/>
              </w:rPr>
              <w:t>5</w:t>
            </w:r>
          </w:p>
        </w:tc>
        <w:tc>
          <w:tcPr>
            <w:tcW w:w="2673" w:type="dxa"/>
            <w:vAlign w:val="center"/>
          </w:tcPr>
          <w:p w14:paraId="0E633AD5" w14:textId="77777777" w:rsidR="00F634CA" w:rsidRPr="00E937ED" w:rsidRDefault="09E8C347" w:rsidP="26E72589">
            <w:pPr>
              <w:jc w:val="center"/>
              <w:rPr>
                <w:rFonts w:eastAsia="Monda" w:cs="Monda"/>
                <w:sz w:val="16"/>
                <w:szCs w:val="16"/>
              </w:rPr>
            </w:pPr>
            <w:r w:rsidRPr="26E72589">
              <w:rPr>
                <w:rFonts w:eastAsia="Monda" w:cs="Monda"/>
                <w:sz w:val="16"/>
                <w:szCs w:val="16"/>
              </w:rPr>
              <w:t>GitHub set-up</w:t>
            </w:r>
          </w:p>
        </w:tc>
        <w:tc>
          <w:tcPr>
            <w:tcW w:w="1304" w:type="dxa"/>
            <w:vAlign w:val="center"/>
          </w:tcPr>
          <w:p w14:paraId="0FD4C59D" w14:textId="77777777" w:rsidR="00F634CA" w:rsidRPr="00E937ED" w:rsidRDefault="09E8C347" w:rsidP="26E72589">
            <w:pPr>
              <w:jc w:val="center"/>
              <w:rPr>
                <w:rFonts w:eastAsia="Monda" w:cs="Monda"/>
                <w:sz w:val="16"/>
                <w:szCs w:val="16"/>
              </w:rPr>
            </w:pPr>
            <w:r w:rsidRPr="26E72589">
              <w:rPr>
                <w:rFonts w:eastAsia="Monda" w:cs="Monda"/>
                <w:sz w:val="16"/>
                <w:szCs w:val="16"/>
              </w:rPr>
              <w:t>Team members working in project will not be able to share their knowledge</w:t>
            </w:r>
          </w:p>
          <w:p w14:paraId="70ADCF68" w14:textId="77777777" w:rsidR="00F634CA" w:rsidRPr="00E937ED" w:rsidRDefault="00F634CA" w:rsidP="26E72589">
            <w:pPr>
              <w:jc w:val="center"/>
              <w:rPr>
                <w:rFonts w:eastAsia="Monda" w:cs="Monda"/>
                <w:sz w:val="16"/>
                <w:szCs w:val="16"/>
              </w:rPr>
            </w:pPr>
          </w:p>
        </w:tc>
        <w:tc>
          <w:tcPr>
            <w:tcW w:w="989" w:type="dxa"/>
            <w:vAlign w:val="center"/>
          </w:tcPr>
          <w:p w14:paraId="56FAAB89" w14:textId="77777777" w:rsidR="00F634CA" w:rsidRPr="00E937ED" w:rsidRDefault="09E8C347" w:rsidP="26E72589">
            <w:pPr>
              <w:jc w:val="center"/>
              <w:rPr>
                <w:rFonts w:eastAsia="Monda" w:cs="Monda"/>
                <w:sz w:val="16"/>
                <w:szCs w:val="16"/>
              </w:rPr>
            </w:pPr>
            <w:r w:rsidRPr="26E72589">
              <w:rPr>
                <w:rFonts w:eastAsia="Monda" w:cs="Monda"/>
                <w:sz w:val="16"/>
                <w:szCs w:val="16"/>
              </w:rPr>
              <w:t>06/07/2021</w:t>
            </w:r>
          </w:p>
        </w:tc>
        <w:tc>
          <w:tcPr>
            <w:tcW w:w="926" w:type="dxa"/>
            <w:vAlign w:val="center"/>
          </w:tcPr>
          <w:p w14:paraId="69939031"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950" w:type="dxa"/>
            <w:vAlign w:val="center"/>
          </w:tcPr>
          <w:p w14:paraId="5D0F9771"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846" w:type="dxa"/>
            <w:vAlign w:val="center"/>
          </w:tcPr>
          <w:p w14:paraId="3A31BC9E" w14:textId="77777777" w:rsidR="00F634CA" w:rsidRPr="00E937ED" w:rsidRDefault="09E8C347" w:rsidP="26E72589">
            <w:pPr>
              <w:jc w:val="center"/>
              <w:rPr>
                <w:rFonts w:eastAsia="Monda" w:cs="Monda"/>
                <w:sz w:val="16"/>
                <w:szCs w:val="16"/>
              </w:rPr>
            </w:pPr>
            <w:r w:rsidRPr="26E72589">
              <w:rPr>
                <w:rFonts w:eastAsia="Monda" w:cs="Monda"/>
                <w:sz w:val="16"/>
                <w:szCs w:val="16"/>
              </w:rPr>
              <w:t>M</w:t>
            </w:r>
          </w:p>
        </w:tc>
        <w:tc>
          <w:tcPr>
            <w:tcW w:w="989" w:type="dxa"/>
            <w:vAlign w:val="center"/>
          </w:tcPr>
          <w:p w14:paraId="211DC8D3" w14:textId="77777777" w:rsidR="00F634CA" w:rsidRPr="00E937ED" w:rsidRDefault="09E8C347" w:rsidP="26E72589">
            <w:pPr>
              <w:jc w:val="center"/>
              <w:rPr>
                <w:rFonts w:eastAsia="Monda" w:cs="Monda"/>
                <w:sz w:val="16"/>
                <w:szCs w:val="16"/>
              </w:rPr>
            </w:pPr>
            <w:r w:rsidRPr="26E72589">
              <w:rPr>
                <w:rFonts w:eastAsia="Monda" w:cs="Monda"/>
                <w:sz w:val="16"/>
                <w:szCs w:val="16"/>
              </w:rPr>
              <w:t>07/07/2021</w:t>
            </w:r>
          </w:p>
        </w:tc>
        <w:tc>
          <w:tcPr>
            <w:tcW w:w="831" w:type="dxa"/>
            <w:vAlign w:val="center"/>
          </w:tcPr>
          <w:p w14:paraId="0EAE0ED0"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tc>
      </w:tr>
      <w:tr w:rsidR="00E937ED" w:rsidRPr="00E937ED" w14:paraId="1D99F5A9" w14:textId="77777777" w:rsidTr="26E72589">
        <w:trPr>
          <w:jc w:val="center"/>
        </w:trPr>
        <w:tc>
          <w:tcPr>
            <w:tcW w:w="704" w:type="dxa"/>
            <w:vAlign w:val="center"/>
          </w:tcPr>
          <w:p w14:paraId="75A1779B" w14:textId="77777777" w:rsidR="00F634CA" w:rsidRPr="00E937ED" w:rsidRDefault="09E8C347" w:rsidP="26E72589">
            <w:pPr>
              <w:jc w:val="center"/>
              <w:rPr>
                <w:rFonts w:eastAsia="Monda" w:cs="Monda"/>
                <w:sz w:val="16"/>
                <w:szCs w:val="16"/>
              </w:rPr>
            </w:pPr>
            <w:r w:rsidRPr="26E72589">
              <w:rPr>
                <w:rFonts w:eastAsia="Monda" w:cs="Monda"/>
                <w:sz w:val="16"/>
                <w:szCs w:val="16"/>
              </w:rPr>
              <w:t>6</w:t>
            </w:r>
          </w:p>
        </w:tc>
        <w:tc>
          <w:tcPr>
            <w:tcW w:w="2673" w:type="dxa"/>
            <w:vAlign w:val="center"/>
          </w:tcPr>
          <w:p w14:paraId="4E765E35" w14:textId="77777777" w:rsidR="00F634CA" w:rsidRPr="00E937ED" w:rsidRDefault="09E8C347" w:rsidP="26E72589">
            <w:pPr>
              <w:jc w:val="center"/>
              <w:rPr>
                <w:rFonts w:eastAsia="Monda" w:cs="Monda"/>
                <w:sz w:val="16"/>
                <w:szCs w:val="16"/>
              </w:rPr>
            </w:pPr>
            <w:r w:rsidRPr="26E72589">
              <w:rPr>
                <w:rFonts w:eastAsia="Monda" w:cs="Monda"/>
                <w:sz w:val="16"/>
                <w:szCs w:val="16"/>
              </w:rPr>
              <w:t>Choosing colour palette</w:t>
            </w:r>
          </w:p>
        </w:tc>
        <w:tc>
          <w:tcPr>
            <w:tcW w:w="1304" w:type="dxa"/>
            <w:vAlign w:val="center"/>
          </w:tcPr>
          <w:p w14:paraId="2E08FC7C" w14:textId="77777777" w:rsidR="00F634CA" w:rsidRPr="00E937ED" w:rsidRDefault="09E8C347" w:rsidP="26E72589">
            <w:pPr>
              <w:jc w:val="center"/>
              <w:rPr>
                <w:rFonts w:eastAsia="Monda" w:cs="Monda"/>
                <w:sz w:val="16"/>
                <w:szCs w:val="16"/>
              </w:rPr>
            </w:pPr>
            <w:r w:rsidRPr="26E72589">
              <w:rPr>
                <w:rFonts w:eastAsia="Monda" w:cs="Monda"/>
                <w:sz w:val="16"/>
                <w:szCs w:val="16"/>
              </w:rPr>
              <w:t>Consistency of website.</w:t>
            </w:r>
          </w:p>
        </w:tc>
        <w:tc>
          <w:tcPr>
            <w:tcW w:w="989" w:type="dxa"/>
            <w:vAlign w:val="center"/>
          </w:tcPr>
          <w:p w14:paraId="29CAE3BC" w14:textId="77777777" w:rsidR="00F634CA" w:rsidRPr="00E937ED" w:rsidRDefault="09E8C347" w:rsidP="26E72589">
            <w:pPr>
              <w:jc w:val="center"/>
              <w:rPr>
                <w:rFonts w:eastAsia="Monda" w:cs="Monda"/>
                <w:sz w:val="16"/>
                <w:szCs w:val="16"/>
              </w:rPr>
            </w:pPr>
            <w:r w:rsidRPr="26E72589">
              <w:rPr>
                <w:rFonts w:eastAsia="Monda" w:cs="Monda"/>
                <w:sz w:val="16"/>
                <w:szCs w:val="16"/>
              </w:rPr>
              <w:t>13/07/202</w:t>
            </w:r>
          </w:p>
        </w:tc>
        <w:tc>
          <w:tcPr>
            <w:tcW w:w="926" w:type="dxa"/>
            <w:vAlign w:val="center"/>
          </w:tcPr>
          <w:p w14:paraId="678F7019" w14:textId="57500B6A" w:rsidR="00F634CA" w:rsidRPr="00E937ED" w:rsidRDefault="09E8C347" w:rsidP="26E72589">
            <w:pPr>
              <w:jc w:val="center"/>
              <w:rPr>
                <w:rFonts w:eastAsia="Monda" w:cs="Monda"/>
                <w:sz w:val="16"/>
                <w:szCs w:val="16"/>
              </w:rPr>
            </w:pPr>
            <w:r w:rsidRPr="26E72589">
              <w:rPr>
                <w:rFonts w:eastAsia="Monda" w:cs="Monda"/>
                <w:sz w:val="16"/>
                <w:szCs w:val="16"/>
              </w:rPr>
              <w:t>Prakash</w:t>
            </w:r>
          </w:p>
        </w:tc>
        <w:tc>
          <w:tcPr>
            <w:tcW w:w="950" w:type="dxa"/>
            <w:vAlign w:val="center"/>
          </w:tcPr>
          <w:p w14:paraId="04CC4FE5"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846" w:type="dxa"/>
            <w:vAlign w:val="center"/>
          </w:tcPr>
          <w:p w14:paraId="2D21AB61" w14:textId="77777777" w:rsidR="00F634CA" w:rsidRPr="00E937ED" w:rsidRDefault="09E8C347" w:rsidP="26E72589">
            <w:pPr>
              <w:jc w:val="center"/>
              <w:rPr>
                <w:rFonts w:eastAsia="Monda" w:cs="Monda"/>
                <w:sz w:val="16"/>
                <w:szCs w:val="16"/>
              </w:rPr>
            </w:pPr>
            <w:r w:rsidRPr="26E72589">
              <w:rPr>
                <w:rFonts w:eastAsia="Monda" w:cs="Monda"/>
                <w:sz w:val="16"/>
                <w:szCs w:val="16"/>
              </w:rPr>
              <w:t>L</w:t>
            </w:r>
          </w:p>
        </w:tc>
        <w:tc>
          <w:tcPr>
            <w:tcW w:w="989" w:type="dxa"/>
            <w:vAlign w:val="center"/>
          </w:tcPr>
          <w:p w14:paraId="7FB88200" w14:textId="77777777" w:rsidR="00F634CA" w:rsidRPr="00E937ED" w:rsidRDefault="09E8C347" w:rsidP="26E72589">
            <w:pPr>
              <w:jc w:val="center"/>
              <w:rPr>
                <w:rFonts w:eastAsia="Monda" w:cs="Monda"/>
                <w:sz w:val="16"/>
                <w:szCs w:val="16"/>
              </w:rPr>
            </w:pPr>
            <w:r w:rsidRPr="26E72589">
              <w:rPr>
                <w:rFonts w:eastAsia="Monda" w:cs="Monda"/>
                <w:sz w:val="16"/>
                <w:szCs w:val="16"/>
              </w:rPr>
              <w:t>15/07/2021</w:t>
            </w:r>
          </w:p>
        </w:tc>
        <w:tc>
          <w:tcPr>
            <w:tcW w:w="831" w:type="dxa"/>
            <w:vAlign w:val="center"/>
          </w:tcPr>
          <w:p w14:paraId="64602B11"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p w14:paraId="586108C3" w14:textId="77777777" w:rsidR="00F634CA" w:rsidRPr="00E937ED" w:rsidRDefault="00F634CA" w:rsidP="26E72589">
            <w:pPr>
              <w:jc w:val="center"/>
              <w:rPr>
                <w:rFonts w:eastAsia="Monda" w:cs="Monda"/>
                <w:sz w:val="16"/>
                <w:szCs w:val="16"/>
              </w:rPr>
            </w:pPr>
          </w:p>
        </w:tc>
      </w:tr>
      <w:tr w:rsidR="00E937ED" w:rsidRPr="00E937ED" w14:paraId="6C15F6E6" w14:textId="77777777" w:rsidTr="26E72589">
        <w:trPr>
          <w:jc w:val="center"/>
        </w:trPr>
        <w:tc>
          <w:tcPr>
            <w:tcW w:w="704" w:type="dxa"/>
            <w:vAlign w:val="center"/>
          </w:tcPr>
          <w:p w14:paraId="36721F8C" w14:textId="77777777" w:rsidR="00F634CA" w:rsidRPr="00E937ED" w:rsidRDefault="09E8C347" w:rsidP="26E72589">
            <w:pPr>
              <w:jc w:val="center"/>
              <w:rPr>
                <w:rFonts w:eastAsia="Monda" w:cs="Monda"/>
                <w:sz w:val="16"/>
                <w:szCs w:val="16"/>
              </w:rPr>
            </w:pPr>
            <w:r w:rsidRPr="26E72589">
              <w:rPr>
                <w:rFonts w:eastAsia="Monda" w:cs="Monda"/>
                <w:sz w:val="16"/>
                <w:szCs w:val="16"/>
              </w:rPr>
              <w:t>7</w:t>
            </w:r>
          </w:p>
        </w:tc>
        <w:tc>
          <w:tcPr>
            <w:tcW w:w="2673" w:type="dxa"/>
            <w:vAlign w:val="center"/>
          </w:tcPr>
          <w:p w14:paraId="53311ED1" w14:textId="77777777" w:rsidR="00F634CA" w:rsidRPr="00E937ED" w:rsidRDefault="09E8C347" w:rsidP="26E72589">
            <w:pPr>
              <w:jc w:val="center"/>
              <w:rPr>
                <w:rFonts w:eastAsia="Monda" w:cs="Monda"/>
                <w:sz w:val="16"/>
                <w:szCs w:val="16"/>
              </w:rPr>
            </w:pPr>
            <w:r w:rsidRPr="26E72589">
              <w:rPr>
                <w:rFonts w:eastAsia="Monda" w:cs="Monda"/>
                <w:sz w:val="16"/>
                <w:szCs w:val="16"/>
              </w:rPr>
              <w:t>Page Expired whenever sending form</w:t>
            </w:r>
          </w:p>
        </w:tc>
        <w:tc>
          <w:tcPr>
            <w:tcW w:w="1304" w:type="dxa"/>
            <w:vAlign w:val="center"/>
          </w:tcPr>
          <w:p w14:paraId="1E78136A" w14:textId="77777777" w:rsidR="00F634CA" w:rsidRPr="00E937ED" w:rsidRDefault="09E8C347" w:rsidP="26E72589">
            <w:pPr>
              <w:jc w:val="center"/>
              <w:rPr>
                <w:rFonts w:eastAsia="Monda" w:cs="Monda"/>
                <w:sz w:val="16"/>
                <w:szCs w:val="16"/>
              </w:rPr>
            </w:pPr>
            <w:r w:rsidRPr="26E72589">
              <w:rPr>
                <w:rFonts w:eastAsia="Monda" w:cs="Monda"/>
                <w:sz w:val="16"/>
                <w:szCs w:val="16"/>
              </w:rPr>
              <w:t>Website won’t run</w:t>
            </w:r>
          </w:p>
          <w:p w14:paraId="7F8D9B07" w14:textId="77777777" w:rsidR="00F634CA" w:rsidRPr="00E937ED" w:rsidRDefault="00F634CA" w:rsidP="26E72589">
            <w:pPr>
              <w:jc w:val="center"/>
              <w:rPr>
                <w:rFonts w:eastAsia="Monda" w:cs="Monda"/>
                <w:sz w:val="16"/>
                <w:szCs w:val="16"/>
              </w:rPr>
            </w:pPr>
          </w:p>
        </w:tc>
        <w:tc>
          <w:tcPr>
            <w:tcW w:w="989" w:type="dxa"/>
            <w:vAlign w:val="center"/>
          </w:tcPr>
          <w:p w14:paraId="76814D5B" w14:textId="77777777" w:rsidR="00F634CA" w:rsidRPr="00E937ED" w:rsidRDefault="09E8C347" w:rsidP="26E72589">
            <w:pPr>
              <w:jc w:val="center"/>
              <w:rPr>
                <w:rFonts w:eastAsia="Monda" w:cs="Monda"/>
                <w:sz w:val="16"/>
                <w:szCs w:val="16"/>
              </w:rPr>
            </w:pPr>
            <w:r w:rsidRPr="26E72589">
              <w:rPr>
                <w:rFonts w:eastAsia="Monda" w:cs="Monda"/>
                <w:sz w:val="16"/>
                <w:szCs w:val="16"/>
              </w:rPr>
              <w:t>21/07/2021</w:t>
            </w:r>
          </w:p>
        </w:tc>
        <w:tc>
          <w:tcPr>
            <w:tcW w:w="926" w:type="dxa"/>
            <w:vAlign w:val="center"/>
          </w:tcPr>
          <w:p w14:paraId="598198F6"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950" w:type="dxa"/>
            <w:vAlign w:val="center"/>
          </w:tcPr>
          <w:p w14:paraId="5BD60DC7" w14:textId="77777777" w:rsidR="00F634CA" w:rsidRPr="00E937ED" w:rsidRDefault="09E8C347" w:rsidP="26E72589">
            <w:pPr>
              <w:jc w:val="center"/>
              <w:rPr>
                <w:rFonts w:eastAsia="Monda" w:cs="Monda"/>
                <w:sz w:val="16"/>
                <w:szCs w:val="16"/>
              </w:rPr>
            </w:pPr>
            <w:r w:rsidRPr="26E72589">
              <w:rPr>
                <w:rFonts w:eastAsia="Monda" w:cs="Monda"/>
                <w:sz w:val="16"/>
                <w:szCs w:val="16"/>
              </w:rPr>
              <w:t>Sanjeev</w:t>
            </w:r>
          </w:p>
        </w:tc>
        <w:tc>
          <w:tcPr>
            <w:tcW w:w="846" w:type="dxa"/>
            <w:vAlign w:val="center"/>
          </w:tcPr>
          <w:p w14:paraId="3DDB6129" w14:textId="77777777" w:rsidR="00F634CA" w:rsidRPr="00E937ED" w:rsidRDefault="09E8C347" w:rsidP="26E72589">
            <w:pPr>
              <w:jc w:val="center"/>
              <w:rPr>
                <w:rFonts w:eastAsia="Monda" w:cs="Monda"/>
                <w:sz w:val="16"/>
                <w:szCs w:val="16"/>
              </w:rPr>
            </w:pPr>
            <w:r w:rsidRPr="26E72589">
              <w:rPr>
                <w:rFonts w:eastAsia="Monda" w:cs="Monda"/>
                <w:sz w:val="16"/>
                <w:szCs w:val="16"/>
              </w:rPr>
              <w:t>M</w:t>
            </w:r>
          </w:p>
        </w:tc>
        <w:tc>
          <w:tcPr>
            <w:tcW w:w="989" w:type="dxa"/>
            <w:vAlign w:val="center"/>
          </w:tcPr>
          <w:p w14:paraId="242B41E1" w14:textId="77777777" w:rsidR="00F634CA" w:rsidRPr="00E937ED" w:rsidRDefault="09E8C347" w:rsidP="26E72589">
            <w:pPr>
              <w:jc w:val="center"/>
              <w:rPr>
                <w:rFonts w:eastAsia="Monda" w:cs="Monda"/>
                <w:sz w:val="16"/>
                <w:szCs w:val="16"/>
              </w:rPr>
            </w:pPr>
            <w:r w:rsidRPr="26E72589">
              <w:rPr>
                <w:rFonts w:eastAsia="Monda" w:cs="Monda"/>
                <w:sz w:val="16"/>
                <w:szCs w:val="16"/>
              </w:rPr>
              <w:t>22/07/2021</w:t>
            </w:r>
          </w:p>
        </w:tc>
        <w:tc>
          <w:tcPr>
            <w:tcW w:w="831" w:type="dxa"/>
            <w:vAlign w:val="center"/>
          </w:tcPr>
          <w:p w14:paraId="2A8B225E" w14:textId="77777777" w:rsidR="00F634CA" w:rsidRPr="00E937ED" w:rsidRDefault="09E8C347" w:rsidP="26E72589">
            <w:pPr>
              <w:jc w:val="center"/>
              <w:rPr>
                <w:rFonts w:eastAsia="Monda" w:cs="Monda"/>
                <w:sz w:val="16"/>
                <w:szCs w:val="16"/>
              </w:rPr>
            </w:pPr>
            <w:r w:rsidRPr="26E72589">
              <w:rPr>
                <w:rFonts w:eastAsia="Monda" w:cs="Monda"/>
                <w:sz w:val="16"/>
                <w:szCs w:val="16"/>
              </w:rPr>
              <w:t>Resolved</w:t>
            </w:r>
          </w:p>
          <w:p w14:paraId="36B22A85" w14:textId="77777777" w:rsidR="00F634CA" w:rsidRPr="00E937ED" w:rsidRDefault="00F634CA" w:rsidP="26E72589">
            <w:pPr>
              <w:jc w:val="center"/>
              <w:rPr>
                <w:rFonts w:eastAsia="Monda" w:cs="Monda"/>
                <w:sz w:val="16"/>
                <w:szCs w:val="16"/>
              </w:rPr>
            </w:pPr>
          </w:p>
        </w:tc>
      </w:tr>
      <w:tr w:rsidR="00E937ED" w:rsidRPr="00E937ED" w14:paraId="62F741BB" w14:textId="77777777" w:rsidTr="26E72589">
        <w:trPr>
          <w:jc w:val="center"/>
        </w:trPr>
        <w:tc>
          <w:tcPr>
            <w:tcW w:w="704" w:type="dxa"/>
            <w:vAlign w:val="center"/>
          </w:tcPr>
          <w:p w14:paraId="21ADB371" w14:textId="77777777" w:rsidR="00F634CA" w:rsidRPr="00E937ED" w:rsidRDefault="09E8C347" w:rsidP="26E72589">
            <w:pPr>
              <w:jc w:val="center"/>
              <w:rPr>
                <w:rFonts w:eastAsia="Monda" w:cs="Monda"/>
                <w:sz w:val="16"/>
                <w:szCs w:val="16"/>
              </w:rPr>
            </w:pPr>
            <w:r w:rsidRPr="26E72589">
              <w:rPr>
                <w:rFonts w:eastAsia="Monda" w:cs="Monda"/>
                <w:sz w:val="16"/>
                <w:szCs w:val="16"/>
              </w:rPr>
              <w:t>8</w:t>
            </w:r>
          </w:p>
        </w:tc>
        <w:tc>
          <w:tcPr>
            <w:tcW w:w="2673" w:type="dxa"/>
            <w:vAlign w:val="center"/>
          </w:tcPr>
          <w:p w14:paraId="1FC9C075" w14:textId="77777777" w:rsidR="00F634CA" w:rsidRPr="00E937ED" w:rsidRDefault="09E8C347" w:rsidP="26E72589">
            <w:pPr>
              <w:jc w:val="center"/>
              <w:rPr>
                <w:rFonts w:eastAsia="Monda" w:cs="Monda"/>
                <w:sz w:val="16"/>
                <w:szCs w:val="16"/>
              </w:rPr>
            </w:pPr>
            <w:r w:rsidRPr="26E72589">
              <w:rPr>
                <w:rFonts w:eastAsia="Monda" w:cs="Monda"/>
                <w:sz w:val="16"/>
                <w:szCs w:val="16"/>
              </w:rPr>
              <w:t>Login and sign-up form</w:t>
            </w:r>
          </w:p>
        </w:tc>
        <w:tc>
          <w:tcPr>
            <w:tcW w:w="1304" w:type="dxa"/>
            <w:vAlign w:val="center"/>
          </w:tcPr>
          <w:p w14:paraId="19E90A25" w14:textId="77777777" w:rsidR="00F634CA" w:rsidRPr="00E937ED" w:rsidRDefault="09E8C347" w:rsidP="26E72589">
            <w:pPr>
              <w:jc w:val="center"/>
              <w:rPr>
                <w:rFonts w:eastAsia="Monda" w:cs="Monda"/>
                <w:sz w:val="16"/>
                <w:szCs w:val="16"/>
              </w:rPr>
            </w:pPr>
            <w:r w:rsidRPr="26E72589">
              <w:rPr>
                <w:rFonts w:eastAsia="Monda" w:cs="Monda"/>
                <w:sz w:val="16"/>
                <w:szCs w:val="16"/>
              </w:rPr>
              <w:t>Sign up with social media</w:t>
            </w:r>
          </w:p>
        </w:tc>
        <w:tc>
          <w:tcPr>
            <w:tcW w:w="989" w:type="dxa"/>
            <w:vAlign w:val="center"/>
          </w:tcPr>
          <w:p w14:paraId="1C36E56A" w14:textId="77777777" w:rsidR="00F634CA" w:rsidRPr="00E937ED" w:rsidRDefault="09E8C347" w:rsidP="26E72589">
            <w:pPr>
              <w:jc w:val="center"/>
              <w:rPr>
                <w:rFonts w:eastAsia="Monda" w:cs="Monda"/>
                <w:sz w:val="16"/>
                <w:szCs w:val="16"/>
              </w:rPr>
            </w:pPr>
            <w:r w:rsidRPr="26E72589">
              <w:rPr>
                <w:rFonts w:eastAsia="Monda" w:cs="Monda"/>
                <w:sz w:val="16"/>
                <w:szCs w:val="16"/>
              </w:rPr>
              <w:t>27/07/2021</w:t>
            </w:r>
          </w:p>
        </w:tc>
        <w:tc>
          <w:tcPr>
            <w:tcW w:w="926" w:type="dxa"/>
            <w:vAlign w:val="center"/>
          </w:tcPr>
          <w:p w14:paraId="010BE14A" w14:textId="77777777" w:rsidR="00F634CA" w:rsidRPr="00E937ED" w:rsidRDefault="09E8C347" w:rsidP="26E72589">
            <w:pPr>
              <w:jc w:val="center"/>
              <w:rPr>
                <w:rFonts w:eastAsia="Monda" w:cs="Monda"/>
                <w:sz w:val="16"/>
                <w:szCs w:val="16"/>
              </w:rPr>
            </w:pPr>
            <w:r w:rsidRPr="26E72589">
              <w:rPr>
                <w:rFonts w:eastAsia="Monda" w:cs="Monda"/>
                <w:sz w:val="16"/>
                <w:szCs w:val="16"/>
              </w:rPr>
              <w:t>Sanjeev</w:t>
            </w:r>
          </w:p>
        </w:tc>
        <w:tc>
          <w:tcPr>
            <w:tcW w:w="950" w:type="dxa"/>
            <w:vAlign w:val="center"/>
          </w:tcPr>
          <w:p w14:paraId="3FCE75D3" w14:textId="77777777" w:rsidR="00F634CA" w:rsidRPr="00E937ED" w:rsidRDefault="09E8C347" w:rsidP="26E72589">
            <w:pPr>
              <w:jc w:val="center"/>
              <w:rPr>
                <w:rFonts w:eastAsia="Monda" w:cs="Monda"/>
                <w:sz w:val="16"/>
                <w:szCs w:val="16"/>
              </w:rPr>
            </w:pPr>
            <w:r w:rsidRPr="26E72589">
              <w:rPr>
                <w:rFonts w:eastAsia="Monda" w:cs="Monda"/>
                <w:sz w:val="16"/>
                <w:szCs w:val="16"/>
              </w:rPr>
              <w:t>Manoj</w:t>
            </w:r>
          </w:p>
        </w:tc>
        <w:tc>
          <w:tcPr>
            <w:tcW w:w="846" w:type="dxa"/>
            <w:vAlign w:val="center"/>
          </w:tcPr>
          <w:p w14:paraId="6E8B045B" w14:textId="77777777" w:rsidR="00F634CA" w:rsidRPr="00E937ED" w:rsidRDefault="09E8C347" w:rsidP="26E72589">
            <w:pPr>
              <w:jc w:val="center"/>
              <w:rPr>
                <w:rFonts w:eastAsia="Monda" w:cs="Monda"/>
                <w:sz w:val="16"/>
                <w:szCs w:val="16"/>
              </w:rPr>
            </w:pPr>
            <w:r w:rsidRPr="26E72589">
              <w:rPr>
                <w:rFonts w:eastAsia="Monda" w:cs="Monda"/>
                <w:sz w:val="16"/>
                <w:szCs w:val="16"/>
              </w:rPr>
              <w:t>M</w:t>
            </w:r>
          </w:p>
        </w:tc>
        <w:tc>
          <w:tcPr>
            <w:tcW w:w="989" w:type="dxa"/>
            <w:vAlign w:val="center"/>
          </w:tcPr>
          <w:p w14:paraId="66330128" w14:textId="77777777" w:rsidR="00F634CA" w:rsidRPr="00E937ED" w:rsidRDefault="09E8C347" w:rsidP="26E72589">
            <w:pPr>
              <w:jc w:val="center"/>
              <w:rPr>
                <w:rFonts w:eastAsia="Monda" w:cs="Monda"/>
                <w:sz w:val="16"/>
                <w:szCs w:val="16"/>
              </w:rPr>
            </w:pPr>
            <w:r w:rsidRPr="26E72589">
              <w:rPr>
                <w:rFonts w:eastAsia="Monda" w:cs="Monda"/>
                <w:sz w:val="16"/>
                <w:szCs w:val="16"/>
              </w:rPr>
              <w:t>31/07/2021</w:t>
            </w:r>
          </w:p>
        </w:tc>
        <w:tc>
          <w:tcPr>
            <w:tcW w:w="831" w:type="dxa"/>
            <w:vAlign w:val="center"/>
          </w:tcPr>
          <w:p w14:paraId="4DC03D2A" w14:textId="77777777" w:rsidR="00F634CA" w:rsidRPr="00E937ED" w:rsidRDefault="09E8C347" w:rsidP="26E72589">
            <w:pPr>
              <w:spacing w:line="259" w:lineRule="auto"/>
              <w:jc w:val="center"/>
              <w:rPr>
                <w:rFonts w:eastAsia="Monda" w:cs="Monda"/>
                <w:sz w:val="16"/>
                <w:szCs w:val="16"/>
              </w:rPr>
            </w:pPr>
            <w:r w:rsidRPr="26E72589">
              <w:rPr>
                <w:rFonts w:eastAsia="Monda" w:cs="Monda"/>
                <w:sz w:val="16"/>
                <w:szCs w:val="16"/>
              </w:rPr>
              <w:t>Working</w:t>
            </w:r>
          </w:p>
        </w:tc>
      </w:tr>
      <w:tr w:rsidR="00E937ED" w:rsidRPr="00E937ED" w14:paraId="0D4978B6" w14:textId="77777777" w:rsidTr="26E72589">
        <w:trPr>
          <w:jc w:val="center"/>
        </w:trPr>
        <w:tc>
          <w:tcPr>
            <w:tcW w:w="704" w:type="dxa"/>
            <w:vAlign w:val="center"/>
          </w:tcPr>
          <w:p w14:paraId="42A19C18" w14:textId="77777777" w:rsidR="00F634CA" w:rsidRPr="00E937ED" w:rsidRDefault="09E8C347" w:rsidP="26E72589">
            <w:pPr>
              <w:jc w:val="center"/>
              <w:rPr>
                <w:rFonts w:eastAsia="Monda" w:cs="Monda"/>
                <w:sz w:val="16"/>
                <w:szCs w:val="16"/>
              </w:rPr>
            </w:pPr>
            <w:r w:rsidRPr="26E72589">
              <w:rPr>
                <w:rFonts w:eastAsia="Monda" w:cs="Monda"/>
                <w:sz w:val="16"/>
                <w:szCs w:val="16"/>
              </w:rPr>
              <w:t>9</w:t>
            </w:r>
          </w:p>
        </w:tc>
        <w:tc>
          <w:tcPr>
            <w:tcW w:w="2673" w:type="dxa"/>
            <w:vAlign w:val="center"/>
          </w:tcPr>
          <w:p w14:paraId="4CEE138B" w14:textId="77777777" w:rsidR="00F634CA" w:rsidRPr="00E937ED" w:rsidRDefault="09E8C347" w:rsidP="26E72589">
            <w:pPr>
              <w:jc w:val="center"/>
              <w:rPr>
                <w:rFonts w:eastAsia="Monda" w:cs="Monda"/>
                <w:sz w:val="16"/>
                <w:szCs w:val="16"/>
              </w:rPr>
            </w:pPr>
            <w:r w:rsidRPr="26E72589">
              <w:rPr>
                <w:rFonts w:eastAsia="Monda" w:cs="Monda"/>
                <w:sz w:val="16"/>
                <w:szCs w:val="16"/>
              </w:rPr>
              <w:t>Havier unable to help team</w:t>
            </w:r>
          </w:p>
        </w:tc>
        <w:tc>
          <w:tcPr>
            <w:tcW w:w="1304" w:type="dxa"/>
            <w:vAlign w:val="center"/>
          </w:tcPr>
          <w:p w14:paraId="647098A1" w14:textId="77777777" w:rsidR="00F634CA" w:rsidRPr="00E937ED" w:rsidRDefault="09E8C347" w:rsidP="26E72589">
            <w:pPr>
              <w:jc w:val="center"/>
              <w:rPr>
                <w:rFonts w:eastAsia="Monda" w:cs="Monda"/>
                <w:sz w:val="16"/>
                <w:szCs w:val="16"/>
              </w:rPr>
            </w:pPr>
            <w:r w:rsidRPr="26E72589">
              <w:rPr>
                <w:rFonts w:eastAsia="Monda" w:cs="Monda"/>
                <w:sz w:val="16"/>
                <w:szCs w:val="16"/>
              </w:rPr>
              <w:t>Lack of team members</w:t>
            </w:r>
          </w:p>
        </w:tc>
        <w:tc>
          <w:tcPr>
            <w:tcW w:w="989" w:type="dxa"/>
            <w:vAlign w:val="center"/>
          </w:tcPr>
          <w:p w14:paraId="4E9C5039" w14:textId="77777777" w:rsidR="00F634CA" w:rsidRPr="00E937ED" w:rsidRDefault="09E8C347" w:rsidP="26E72589">
            <w:pPr>
              <w:jc w:val="center"/>
              <w:rPr>
                <w:rFonts w:eastAsia="Monda" w:cs="Monda"/>
                <w:sz w:val="16"/>
                <w:szCs w:val="16"/>
              </w:rPr>
            </w:pPr>
            <w:r w:rsidRPr="26E72589">
              <w:rPr>
                <w:rFonts w:eastAsia="Monda" w:cs="Monda"/>
                <w:sz w:val="16"/>
                <w:szCs w:val="16"/>
              </w:rPr>
              <w:t>01/08/2021</w:t>
            </w:r>
          </w:p>
        </w:tc>
        <w:tc>
          <w:tcPr>
            <w:tcW w:w="926" w:type="dxa"/>
            <w:vAlign w:val="center"/>
          </w:tcPr>
          <w:p w14:paraId="5DBE7E96" w14:textId="77777777" w:rsidR="00F634CA" w:rsidRPr="00E937ED" w:rsidRDefault="09E8C347" w:rsidP="26E72589">
            <w:pPr>
              <w:jc w:val="center"/>
              <w:rPr>
                <w:rFonts w:eastAsia="Monda" w:cs="Monda"/>
                <w:sz w:val="16"/>
                <w:szCs w:val="16"/>
              </w:rPr>
            </w:pPr>
            <w:r w:rsidRPr="26E72589">
              <w:rPr>
                <w:rFonts w:eastAsia="Monda" w:cs="Monda"/>
                <w:sz w:val="16"/>
                <w:szCs w:val="16"/>
              </w:rPr>
              <w:t>Havier</w:t>
            </w:r>
          </w:p>
        </w:tc>
        <w:tc>
          <w:tcPr>
            <w:tcW w:w="950" w:type="dxa"/>
            <w:vAlign w:val="center"/>
          </w:tcPr>
          <w:p w14:paraId="700B1F33" w14:textId="77777777" w:rsidR="00F634CA" w:rsidRPr="00E937ED" w:rsidRDefault="00F634CA" w:rsidP="26E72589">
            <w:pPr>
              <w:jc w:val="center"/>
              <w:rPr>
                <w:rFonts w:eastAsia="Monda" w:cs="Monda"/>
                <w:sz w:val="16"/>
                <w:szCs w:val="16"/>
              </w:rPr>
            </w:pPr>
          </w:p>
        </w:tc>
        <w:tc>
          <w:tcPr>
            <w:tcW w:w="846" w:type="dxa"/>
            <w:vAlign w:val="center"/>
          </w:tcPr>
          <w:p w14:paraId="75B8D824" w14:textId="77777777" w:rsidR="00F634CA" w:rsidRPr="00E937ED" w:rsidRDefault="09E8C347" w:rsidP="26E72589">
            <w:pPr>
              <w:jc w:val="center"/>
              <w:rPr>
                <w:rFonts w:eastAsia="Monda" w:cs="Monda"/>
                <w:sz w:val="16"/>
                <w:szCs w:val="16"/>
              </w:rPr>
            </w:pPr>
            <w:r w:rsidRPr="26E72589">
              <w:rPr>
                <w:rFonts w:eastAsia="Monda" w:cs="Monda"/>
                <w:sz w:val="16"/>
                <w:szCs w:val="16"/>
              </w:rPr>
              <w:t>H</w:t>
            </w:r>
          </w:p>
        </w:tc>
        <w:tc>
          <w:tcPr>
            <w:tcW w:w="989" w:type="dxa"/>
            <w:vAlign w:val="center"/>
          </w:tcPr>
          <w:p w14:paraId="39696463" w14:textId="543AC2A9" w:rsidR="00F634CA" w:rsidRPr="00E937ED" w:rsidRDefault="09E8C347" w:rsidP="26E72589">
            <w:pPr>
              <w:jc w:val="center"/>
              <w:rPr>
                <w:rFonts w:eastAsia="Monda" w:cs="Monda"/>
                <w:sz w:val="16"/>
                <w:szCs w:val="16"/>
              </w:rPr>
            </w:pPr>
            <w:r w:rsidRPr="26E72589">
              <w:rPr>
                <w:rFonts w:eastAsia="Monda" w:cs="Monda"/>
                <w:sz w:val="16"/>
                <w:szCs w:val="16"/>
              </w:rPr>
              <w:t>2021/08/03</w:t>
            </w:r>
          </w:p>
        </w:tc>
        <w:tc>
          <w:tcPr>
            <w:tcW w:w="831" w:type="dxa"/>
            <w:vAlign w:val="center"/>
          </w:tcPr>
          <w:p w14:paraId="1B3CF9D7" w14:textId="20D219EF" w:rsidR="00F634CA" w:rsidRPr="00E937ED" w:rsidRDefault="34B772ED" w:rsidP="26E72589">
            <w:pPr>
              <w:keepNext/>
              <w:jc w:val="center"/>
              <w:rPr>
                <w:rFonts w:eastAsia="Monda" w:cs="Monda"/>
                <w:sz w:val="16"/>
                <w:szCs w:val="16"/>
              </w:rPr>
            </w:pPr>
            <w:r w:rsidRPr="26E72589">
              <w:rPr>
                <w:rFonts w:eastAsia="Monda" w:cs="Monda"/>
                <w:sz w:val="16"/>
                <w:szCs w:val="16"/>
              </w:rPr>
              <w:t>Resolved</w:t>
            </w:r>
          </w:p>
        </w:tc>
      </w:tr>
    </w:tbl>
    <w:p w14:paraId="5288ED4C" w14:textId="3C2A9643" w:rsidR="00D3470F" w:rsidRDefault="009546A8" w:rsidP="26E72589">
      <w:pPr>
        <w:pStyle w:val="Caption"/>
        <w:rPr>
          <w:rFonts w:eastAsia="Monda" w:cs="Monda"/>
          <w:sz w:val="24"/>
          <w:szCs w:val="24"/>
        </w:rPr>
      </w:pPr>
      <w:r>
        <w:fldChar w:fldCharType="begin"/>
      </w:r>
      <w:r>
        <w:instrText xml:space="preserve"> SEQ ISSUES \* ARABIC </w:instrText>
      </w:r>
      <w:r>
        <w:fldChar w:fldCharType="separate"/>
      </w:r>
      <w:bookmarkStart w:id="85" w:name="_Toc85453181"/>
      <w:r>
        <w:rPr>
          <w:noProof/>
        </w:rPr>
        <w:t>1</w:t>
      </w:r>
      <w:bookmarkEnd w:id="85"/>
      <w:r>
        <w:rPr>
          <w:noProof/>
        </w:rPr>
        <w:fldChar w:fldCharType="end"/>
      </w:r>
    </w:p>
    <w:p w14:paraId="7193DB22" w14:textId="77777777" w:rsidR="007F57A5" w:rsidRDefault="007F57A5" w:rsidP="26E72589">
      <w:pPr>
        <w:rPr>
          <w:rFonts w:eastAsia="Monda" w:cs="Monda"/>
          <w:b/>
          <w:bCs/>
          <w:smallCaps/>
          <w:sz w:val="40"/>
          <w:szCs w:val="40"/>
          <w14:textFill>
            <w14:gradFill>
              <w14:gsLst>
                <w14:gs w14:pos="0">
                  <w14:srgbClr w14:val="DD6E0F"/>
                </w14:gs>
                <w14:gs w14:pos="100000">
                  <w14:srgbClr w14:val="0956C7"/>
                </w14:gs>
              </w14:gsLst>
              <w14:lin w14:ang="10800000" w14:scaled="0"/>
            </w14:gradFill>
          </w14:textFill>
        </w:rPr>
      </w:pPr>
      <w:r w:rsidRPr="26E72589">
        <w:rPr>
          <w:rFonts w:eastAsia="Monda" w:cs="Monda"/>
        </w:rPr>
        <w:br w:type="page"/>
      </w:r>
    </w:p>
    <w:p w14:paraId="65ADB146" w14:textId="2A148DE2" w:rsidR="00266FF9" w:rsidRDefault="1B55B292" w:rsidP="00B2054F">
      <w:pPr>
        <w:pStyle w:val="Heading2"/>
        <w:rPr>
          <w:rFonts w:eastAsia="Monda"/>
        </w:rPr>
      </w:pPr>
      <w:bookmarkStart w:id="86" w:name="_Toc85573823"/>
      <w:r w:rsidRPr="26E72589">
        <w:rPr>
          <w:rFonts w:eastAsia="Monda"/>
        </w:rPr>
        <w:lastRenderedPageBreak/>
        <w:t>WHY WHAT AND HOW</w:t>
      </w:r>
      <w:bookmarkEnd w:id="86"/>
    </w:p>
    <w:p w14:paraId="5003101A" w14:textId="1D662D75" w:rsidR="00D56FE2" w:rsidRDefault="63481B3B" w:rsidP="26E72589">
      <w:pPr>
        <w:pStyle w:val="Heading3"/>
        <w:spacing w:before="720" w:after="120" w:line="480" w:lineRule="auto"/>
        <w:rPr>
          <w:rFonts w:eastAsia="Monda" w:cs="Monda"/>
        </w:rPr>
      </w:pPr>
      <w:bookmarkStart w:id="87" w:name="_Toc85573824"/>
      <w:r w:rsidRPr="26E72589">
        <w:rPr>
          <w:rFonts w:eastAsia="Monda" w:cs="Monda"/>
        </w:rPr>
        <w:t>Why</w:t>
      </w:r>
      <w:bookmarkEnd w:id="87"/>
    </w:p>
    <w:p w14:paraId="73EA92CE" w14:textId="504AA4DB" w:rsidR="00D56FE2" w:rsidRDefault="08B77000" w:rsidP="26E72589">
      <w:pPr>
        <w:rPr>
          <w:rFonts w:eastAsia="Monda" w:cs="Monda"/>
        </w:rPr>
      </w:pPr>
      <w:r w:rsidRPr="26E72589">
        <w:rPr>
          <w:rFonts w:eastAsia="Monda" w:cs="Monda"/>
        </w:rPr>
        <w:t xml:space="preserve">As a Queenstown-Lakes local, I have had the opportunity to discover this region in ways most tourists can’t afford. There is so much to do, and it takes time to take in the </w:t>
      </w:r>
      <w:r w:rsidR="5098179E" w:rsidRPr="26E72589">
        <w:rPr>
          <w:rFonts w:eastAsia="Monda" w:cs="Monda"/>
        </w:rPr>
        <w:t>beauty</w:t>
      </w:r>
      <w:r w:rsidRPr="26E72589">
        <w:rPr>
          <w:rFonts w:eastAsia="Monda" w:cs="Monda"/>
        </w:rPr>
        <w:t xml:space="preserve"> of this land. </w:t>
      </w:r>
      <w:r w:rsidR="00393F4C">
        <w:br/>
      </w:r>
      <w:r w:rsidRPr="26E72589">
        <w:rPr>
          <w:rFonts w:eastAsia="Monda" w:cs="Monda"/>
        </w:rPr>
        <w:t>Many corners and gems are not explored by visitors</w:t>
      </w:r>
      <w:r w:rsidR="5098179E" w:rsidRPr="26E72589">
        <w:rPr>
          <w:rFonts w:eastAsia="Monda" w:cs="Monda"/>
        </w:rPr>
        <w:t>, either because of tight travel schedule, but mostly due to those gems not being marketed properly. This is where</w:t>
      </w:r>
      <w:r w:rsidRPr="26E72589">
        <w:rPr>
          <w:rFonts w:eastAsia="Monda" w:cs="Monda"/>
        </w:rPr>
        <w:t xml:space="preserve"> PHOTOCOMP </w:t>
      </w:r>
      <w:r w:rsidR="5098179E" w:rsidRPr="26E72589">
        <w:rPr>
          <w:rFonts w:eastAsia="Monda" w:cs="Monda"/>
        </w:rPr>
        <w:t>comes</w:t>
      </w:r>
      <w:r w:rsidRPr="26E72589">
        <w:rPr>
          <w:rFonts w:eastAsia="Monda" w:cs="Monda"/>
        </w:rPr>
        <w:t xml:space="preserve"> in.</w:t>
      </w:r>
      <w:r w:rsidR="2F9CC82C" w:rsidRPr="26E72589">
        <w:rPr>
          <w:rFonts w:eastAsia="Monda" w:cs="Monda"/>
        </w:rPr>
        <w:t xml:space="preserve"> </w:t>
      </w:r>
    </w:p>
    <w:p w14:paraId="270A25EA" w14:textId="40CBBA81" w:rsidR="003109E0" w:rsidRDefault="5098179E" w:rsidP="26E72589">
      <w:pPr>
        <w:pStyle w:val="Heading3"/>
        <w:spacing w:before="720" w:after="120" w:line="480" w:lineRule="auto"/>
        <w:rPr>
          <w:rFonts w:eastAsia="Monda" w:cs="Monda"/>
        </w:rPr>
      </w:pPr>
      <w:bookmarkStart w:id="88" w:name="_Toc85573825"/>
      <w:r w:rsidRPr="26E72589">
        <w:rPr>
          <w:rFonts w:eastAsia="Monda" w:cs="Monda"/>
        </w:rPr>
        <w:t>What</w:t>
      </w:r>
      <w:bookmarkEnd w:id="88"/>
    </w:p>
    <w:p w14:paraId="53902816" w14:textId="77777777" w:rsidR="005849A7" w:rsidRDefault="2F9CC82C" w:rsidP="26E72589">
      <w:pPr>
        <w:rPr>
          <w:rFonts w:eastAsia="Monda" w:cs="Monda"/>
        </w:rPr>
      </w:pPr>
      <w:r w:rsidRPr="26E72589">
        <w:rPr>
          <w:rFonts w:eastAsia="Monda" w:cs="Monda"/>
        </w:rPr>
        <w:t>A</w:t>
      </w:r>
      <w:r w:rsidR="7220CAFE" w:rsidRPr="26E72589">
        <w:rPr>
          <w:rFonts w:eastAsia="Monda" w:cs="Monda"/>
        </w:rPr>
        <w:t xml:space="preserve">n online </w:t>
      </w:r>
      <w:r w:rsidRPr="26E72589">
        <w:rPr>
          <w:rFonts w:eastAsia="Monda" w:cs="Monda"/>
        </w:rPr>
        <w:t>photography competition website is an ideal platform to build a community of explorers</w:t>
      </w:r>
      <w:r w:rsidR="7220CAFE" w:rsidRPr="26E72589">
        <w:rPr>
          <w:rFonts w:eastAsia="Monda" w:cs="Monda"/>
        </w:rPr>
        <w:t xml:space="preserve"> and travellers</w:t>
      </w:r>
      <w:r w:rsidRPr="26E72589">
        <w:rPr>
          <w:rFonts w:eastAsia="Monda" w:cs="Monda"/>
        </w:rPr>
        <w:t xml:space="preserve"> who are </w:t>
      </w:r>
      <w:r w:rsidR="7220CAFE" w:rsidRPr="26E72589">
        <w:rPr>
          <w:rFonts w:eastAsia="Monda" w:cs="Monda"/>
        </w:rPr>
        <w:t>eager</w:t>
      </w:r>
      <w:r w:rsidRPr="26E72589">
        <w:rPr>
          <w:rFonts w:eastAsia="Monda" w:cs="Monda"/>
        </w:rPr>
        <w:t xml:space="preserve"> </w:t>
      </w:r>
      <w:r w:rsidR="7220CAFE" w:rsidRPr="26E72589">
        <w:rPr>
          <w:rFonts w:eastAsia="Monda" w:cs="Monda"/>
        </w:rPr>
        <w:t>to discover the region in a different way.</w:t>
      </w:r>
      <w:r w:rsidR="359AE790" w:rsidRPr="26E72589">
        <w:rPr>
          <w:rFonts w:eastAsia="Monda" w:cs="Monda"/>
        </w:rPr>
        <w:t xml:space="preserve"> </w:t>
      </w:r>
    </w:p>
    <w:p w14:paraId="62BEC220" w14:textId="5631E7A2" w:rsidR="003109E0" w:rsidRDefault="359AE790" w:rsidP="26E72589">
      <w:pPr>
        <w:rPr>
          <w:rFonts w:eastAsia="Monda" w:cs="Monda"/>
        </w:rPr>
      </w:pPr>
      <w:r w:rsidRPr="26E72589">
        <w:rPr>
          <w:rFonts w:eastAsia="Monda" w:cs="Monda"/>
        </w:rPr>
        <w:t>Through this platform, we will increase public awareness of Queenstown-Lakes, while generating new revenue streams for PHOTOCOMP and its sponsors.</w:t>
      </w:r>
    </w:p>
    <w:p w14:paraId="14D7CD75" w14:textId="4B31DEEB" w:rsidR="00D037BC" w:rsidRDefault="2F9CC82C" w:rsidP="26E72589">
      <w:pPr>
        <w:pStyle w:val="Heading3"/>
        <w:spacing w:before="720" w:after="120" w:line="480" w:lineRule="auto"/>
        <w:rPr>
          <w:rFonts w:eastAsia="Monda" w:cs="Monda"/>
        </w:rPr>
      </w:pPr>
      <w:bookmarkStart w:id="89" w:name="_Toc85573826"/>
      <w:r w:rsidRPr="26E72589">
        <w:rPr>
          <w:rFonts w:eastAsia="Monda" w:cs="Monda"/>
        </w:rPr>
        <w:t>How</w:t>
      </w:r>
      <w:bookmarkEnd w:id="89"/>
    </w:p>
    <w:p w14:paraId="5341AEE4" w14:textId="6B417253" w:rsidR="00D037BC" w:rsidRPr="00D56FE2" w:rsidRDefault="2F9CC82C" w:rsidP="26E72589">
      <w:pPr>
        <w:rPr>
          <w:rFonts w:eastAsia="Monda" w:cs="Monda"/>
        </w:rPr>
      </w:pPr>
      <w:r w:rsidRPr="26E72589">
        <w:rPr>
          <w:rFonts w:eastAsia="Monda" w:cs="Monda"/>
        </w:rPr>
        <w:t>By incentivising photographers to engage in photography competitions that require them to explore unusual spots, or to look at the land from a different angle, we will lead them to generate original content that will be used to market our region in new ways, bringing more resources that will help our business grow and recuperate from the losses caused by the COVID-19 pandemic.</w:t>
      </w:r>
    </w:p>
    <w:p w14:paraId="1786FFA3" w14:textId="5376BEDE" w:rsidR="006644E3" w:rsidRDefault="38D6FCE1" w:rsidP="00B2054F">
      <w:pPr>
        <w:pStyle w:val="Heading2"/>
        <w:rPr>
          <w:rFonts w:eastAsia="Monda"/>
        </w:rPr>
      </w:pPr>
      <w:bookmarkStart w:id="90" w:name="_Toc85453396"/>
      <w:bookmarkStart w:id="91" w:name="_Toc85573827"/>
      <w:r w:rsidRPr="26E72589">
        <w:rPr>
          <w:rFonts w:eastAsia="Monda"/>
        </w:rPr>
        <w:lastRenderedPageBreak/>
        <w:t>ANALYSIS</w:t>
      </w:r>
      <w:bookmarkEnd w:id="90"/>
      <w:bookmarkEnd w:id="91"/>
    </w:p>
    <w:p w14:paraId="707BA96A" w14:textId="198D6C33" w:rsidR="00266FF9" w:rsidRDefault="38D6FCE1" w:rsidP="26E72589">
      <w:pPr>
        <w:pStyle w:val="Heading3"/>
        <w:spacing w:before="720" w:after="120" w:line="480" w:lineRule="auto"/>
        <w:rPr>
          <w:rFonts w:eastAsia="Monda" w:cs="Monda"/>
        </w:rPr>
      </w:pPr>
      <w:bookmarkStart w:id="92" w:name="_Toc85453397"/>
      <w:bookmarkStart w:id="93" w:name="_Toc85573828"/>
      <w:r w:rsidRPr="26E72589">
        <w:rPr>
          <w:rFonts w:eastAsia="Monda" w:cs="Monda"/>
        </w:rPr>
        <w:t>DATA DICTIONARY</w:t>
      </w:r>
      <w:bookmarkEnd w:id="92"/>
      <w:bookmarkEnd w:id="93"/>
    </w:p>
    <w:p w14:paraId="1B581AD8" w14:textId="4F39E948" w:rsidR="0A11534C" w:rsidRDefault="0A11534C" w:rsidP="26E72589">
      <w:pPr>
        <w:rPr>
          <w:rFonts w:eastAsia="Monda" w:cs="Monda"/>
          <w:szCs w:val="28"/>
        </w:rPr>
      </w:pPr>
      <w:r w:rsidRPr="26E72589">
        <w:rPr>
          <w:rFonts w:eastAsia="Monda" w:cs="Monda"/>
          <w:szCs w:val="28"/>
        </w:rPr>
        <w:t>Data dictionary for User Table</w:t>
      </w:r>
    </w:p>
    <w:tbl>
      <w:tblPr>
        <w:tblStyle w:val="TableGrid0"/>
        <w:tblW w:w="0" w:type="auto"/>
        <w:jc w:val="center"/>
        <w:tblLook w:val="04A0" w:firstRow="1" w:lastRow="0" w:firstColumn="1" w:lastColumn="0" w:noHBand="0" w:noVBand="1"/>
      </w:tblPr>
      <w:tblGrid>
        <w:gridCol w:w="1590"/>
        <w:gridCol w:w="1095"/>
        <w:gridCol w:w="1485"/>
        <w:gridCol w:w="735"/>
        <w:gridCol w:w="2265"/>
        <w:gridCol w:w="1170"/>
      </w:tblGrid>
      <w:tr w:rsidR="26E72589" w14:paraId="25599276" w14:textId="77777777" w:rsidTr="26E72589">
        <w:trPr>
          <w:jc w:val="center"/>
        </w:trPr>
        <w:tc>
          <w:tcPr>
            <w:tcW w:w="1590" w:type="dxa"/>
            <w:shd w:val="clear" w:color="auto" w:fill="8EAADB" w:themeFill="accent1" w:themeFillTint="99"/>
            <w:vAlign w:val="center"/>
          </w:tcPr>
          <w:p w14:paraId="7BCEADD4" w14:textId="496FF288" w:rsidR="243A2F98" w:rsidRDefault="243A2F98" w:rsidP="26E72589">
            <w:pPr>
              <w:jc w:val="center"/>
              <w:rPr>
                <w:rFonts w:eastAsia="Monda" w:cs="Monda"/>
                <w:b/>
                <w:bCs/>
                <w:sz w:val="16"/>
                <w:szCs w:val="16"/>
              </w:rPr>
            </w:pPr>
            <w:r w:rsidRPr="26E72589">
              <w:rPr>
                <w:rFonts w:eastAsia="Monda" w:cs="Monda"/>
                <w:b/>
                <w:bCs/>
                <w:sz w:val="16"/>
                <w:szCs w:val="16"/>
              </w:rPr>
              <w:t>FIELD NAME</w:t>
            </w:r>
          </w:p>
        </w:tc>
        <w:tc>
          <w:tcPr>
            <w:tcW w:w="1095" w:type="dxa"/>
            <w:shd w:val="clear" w:color="auto" w:fill="8EAADB" w:themeFill="accent1" w:themeFillTint="99"/>
            <w:vAlign w:val="center"/>
          </w:tcPr>
          <w:p w14:paraId="507F0667" w14:textId="7C6BE6C4" w:rsidR="243A2F98" w:rsidRDefault="243A2F98" w:rsidP="26E72589">
            <w:pPr>
              <w:jc w:val="center"/>
              <w:rPr>
                <w:rFonts w:eastAsia="Monda" w:cs="Monda"/>
                <w:b/>
                <w:bCs/>
                <w:sz w:val="16"/>
                <w:szCs w:val="16"/>
              </w:rPr>
            </w:pPr>
            <w:r w:rsidRPr="26E72589">
              <w:rPr>
                <w:rFonts w:eastAsia="Monda" w:cs="Monda"/>
                <w:b/>
                <w:bCs/>
                <w:sz w:val="16"/>
                <w:szCs w:val="16"/>
              </w:rPr>
              <w:t>DATA TYPE</w:t>
            </w:r>
          </w:p>
        </w:tc>
        <w:tc>
          <w:tcPr>
            <w:tcW w:w="1485" w:type="dxa"/>
            <w:shd w:val="clear" w:color="auto" w:fill="8EAADB" w:themeFill="accent1" w:themeFillTint="99"/>
            <w:vAlign w:val="center"/>
          </w:tcPr>
          <w:p w14:paraId="1CB43850" w14:textId="6168640B" w:rsidR="243A2F98" w:rsidRDefault="243A2F98" w:rsidP="26E72589">
            <w:pPr>
              <w:jc w:val="center"/>
              <w:rPr>
                <w:rFonts w:eastAsia="Monda" w:cs="Monda"/>
                <w:b/>
                <w:bCs/>
                <w:sz w:val="16"/>
                <w:szCs w:val="16"/>
              </w:rPr>
            </w:pPr>
            <w:r w:rsidRPr="26E72589">
              <w:rPr>
                <w:rFonts w:eastAsia="Monda" w:cs="Monda"/>
                <w:b/>
                <w:bCs/>
                <w:sz w:val="16"/>
                <w:szCs w:val="16"/>
              </w:rPr>
              <w:t>DATA FORMATE</w:t>
            </w:r>
          </w:p>
        </w:tc>
        <w:tc>
          <w:tcPr>
            <w:tcW w:w="735" w:type="dxa"/>
            <w:shd w:val="clear" w:color="auto" w:fill="8EAADB" w:themeFill="accent1" w:themeFillTint="99"/>
            <w:vAlign w:val="center"/>
          </w:tcPr>
          <w:p w14:paraId="1A0B2576" w14:textId="69D95744" w:rsidR="243A2F98" w:rsidRDefault="243A2F98" w:rsidP="26E72589">
            <w:pPr>
              <w:jc w:val="center"/>
              <w:rPr>
                <w:rFonts w:eastAsia="Monda" w:cs="Monda"/>
                <w:b/>
                <w:bCs/>
                <w:sz w:val="16"/>
                <w:szCs w:val="16"/>
              </w:rPr>
            </w:pPr>
            <w:r w:rsidRPr="26E72589">
              <w:rPr>
                <w:rFonts w:eastAsia="Monda" w:cs="Monda"/>
                <w:b/>
                <w:bCs/>
                <w:sz w:val="16"/>
                <w:szCs w:val="16"/>
              </w:rPr>
              <w:t>FIELD SIZE</w:t>
            </w:r>
          </w:p>
        </w:tc>
        <w:tc>
          <w:tcPr>
            <w:tcW w:w="2265" w:type="dxa"/>
            <w:shd w:val="clear" w:color="auto" w:fill="8EAADB" w:themeFill="accent1" w:themeFillTint="99"/>
            <w:vAlign w:val="center"/>
          </w:tcPr>
          <w:p w14:paraId="466E0639" w14:textId="765D2D86" w:rsidR="243A2F98" w:rsidRDefault="243A2F98" w:rsidP="26E72589">
            <w:pPr>
              <w:jc w:val="center"/>
              <w:rPr>
                <w:rFonts w:eastAsia="Monda" w:cs="Monda"/>
                <w:b/>
                <w:bCs/>
                <w:sz w:val="16"/>
                <w:szCs w:val="16"/>
              </w:rPr>
            </w:pPr>
            <w:r w:rsidRPr="26E72589">
              <w:rPr>
                <w:rFonts w:eastAsia="Monda" w:cs="Monda"/>
                <w:b/>
                <w:bCs/>
                <w:sz w:val="16"/>
                <w:szCs w:val="16"/>
              </w:rPr>
              <w:t>DESCRIPTION</w:t>
            </w:r>
          </w:p>
        </w:tc>
        <w:tc>
          <w:tcPr>
            <w:tcW w:w="1170" w:type="dxa"/>
            <w:shd w:val="clear" w:color="auto" w:fill="8EAADB" w:themeFill="accent1" w:themeFillTint="99"/>
            <w:vAlign w:val="center"/>
          </w:tcPr>
          <w:p w14:paraId="45F74B64" w14:textId="4F124174" w:rsidR="243A2F98" w:rsidRDefault="243A2F98" w:rsidP="26E72589">
            <w:pPr>
              <w:jc w:val="center"/>
              <w:rPr>
                <w:rFonts w:eastAsia="Monda" w:cs="Monda"/>
                <w:b/>
                <w:bCs/>
                <w:sz w:val="16"/>
                <w:szCs w:val="16"/>
              </w:rPr>
            </w:pPr>
            <w:r w:rsidRPr="26E72589">
              <w:rPr>
                <w:rFonts w:eastAsia="Monda" w:cs="Monda"/>
                <w:b/>
                <w:bCs/>
                <w:sz w:val="16"/>
                <w:szCs w:val="16"/>
              </w:rPr>
              <w:t>EXAMPLE</w:t>
            </w:r>
          </w:p>
        </w:tc>
      </w:tr>
      <w:tr w:rsidR="26E72589" w14:paraId="000AEFC9" w14:textId="77777777" w:rsidTr="26E72589">
        <w:trPr>
          <w:trHeight w:val="489"/>
          <w:jc w:val="center"/>
        </w:trPr>
        <w:tc>
          <w:tcPr>
            <w:tcW w:w="1590" w:type="dxa"/>
            <w:vAlign w:val="center"/>
          </w:tcPr>
          <w:p w14:paraId="7B669D82" w14:textId="5AEA035C" w:rsidR="5CA2072E" w:rsidRDefault="5CA2072E" w:rsidP="26E72589">
            <w:pPr>
              <w:jc w:val="center"/>
              <w:rPr>
                <w:rFonts w:eastAsia="Monda" w:cs="Monda"/>
                <w:sz w:val="16"/>
                <w:szCs w:val="16"/>
              </w:rPr>
            </w:pPr>
            <w:r w:rsidRPr="26E72589">
              <w:rPr>
                <w:rFonts w:eastAsia="Monda" w:cs="Monda"/>
                <w:sz w:val="16"/>
                <w:szCs w:val="16"/>
              </w:rPr>
              <w:t>U</w:t>
            </w:r>
            <w:r w:rsidR="3D5F6677" w:rsidRPr="26E72589">
              <w:rPr>
                <w:rFonts w:eastAsia="Monda" w:cs="Monda"/>
                <w:sz w:val="16"/>
                <w:szCs w:val="16"/>
              </w:rPr>
              <w:t>ser ID</w:t>
            </w:r>
          </w:p>
        </w:tc>
        <w:tc>
          <w:tcPr>
            <w:tcW w:w="1095" w:type="dxa"/>
            <w:vAlign w:val="center"/>
          </w:tcPr>
          <w:p w14:paraId="2B92A0D5" w14:textId="4D5D06F3" w:rsidR="24557F47" w:rsidRDefault="24557F47" w:rsidP="26E72589">
            <w:pPr>
              <w:jc w:val="center"/>
              <w:rPr>
                <w:rFonts w:eastAsia="Monda" w:cs="Monda"/>
                <w:sz w:val="16"/>
                <w:szCs w:val="16"/>
              </w:rPr>
            </w:pPr>
            <w:r w:rsidRPr="26E72589">
              <w:rPr>
                <w:rFonts w:eastAsia="Monda" w:cs="Monda"/>
                <w:sz w:val="16"/>
                <w:szCs w:val="16"/>
              </w:rPr>
              <w:t xml:space="preserve">Integer </w:t>
            </w:r>
          </w:p>
        </w:tc>
        <w:tc>
          <w:tcPr>
            <w:tcW w:w="1485" w:type="dxa"/>
            <w:vAlign w:val="center"/>
          </w:tcPr>
          <w:p w14:paraId="583E6F4C" w14:textId="7A5FAF4C" w:rsidR="24557F47" w:rsidRDefault="24557F47" w:rsidP="26E72589">
            <w:pPr>
              <w:jc w:val="center"/>
              <w:rPr>
                <w:rFonts w:eastAsia="Monda" w:cs="Monda"/>
                <w:sz w:val="16"/>
                <w:szCs w:val="16"/>
              </w:rPr>
            </w:pPr>
            <w:r w:rsidRPr="26E72589">
              <w:rPr>
                <w:rFonts w:eastAsia="Monda" w:cs="Monda"/>
                <w:sz w:val="16"/>
                <w:szCs w:val="16"/>
              </w:rPr>
              <w:t>N NNN</w:t>
            </w:r>
          </w:p>
        </w:tc>
        <w:tc>
          <w:tcPr>
            <w:tcW w:w="735" w:type="dxa"/>
            <w:vAlign w:val="center"/>
          </w:tcPr>
          <w:p w14:paraId="07BF596F" w14:textId="5A67E7BB" w:rsidR="24557F47" w:rsidRDefault="24557F47" w:rsidP="26E72589">
            <w:pPr>
              <w:jc w:val="center"/>
              <w:rPr>
                <w:rFonts w:eastAsia="Monda" w:cs="Monda"/>
                <w:sz w:val="16"/>
                <w:szCs w:val="16"/>
              </w:rPr>
            </w:pPr>
            <w:r w:rsidRPr="26E72589">
              <w:rPr>
                <w:rFonts w:eastAsia="Monda" w:cs="Monda"/>
                <w:sz w:val="16"/>
                <w:szCs w:val="16"/>
              </w:rPr>
              <w:t>--</w:t>
            </w:r>
          </w:p>
        </w:tc>
        <w:tc>
          <w:tcPr>
            <w:tcW w:w="2265" w:type="dxa"/>
            <w:vAlign w:val="center"/>
          </w:tcPr>
          <w:p w14:paraId="5B2C5E9C" w14:textId="789ADCD9" w:rsidR="24557F47" w:rsidRDefault="24557F47" w:rsidP="26E72589">
            <w:pPr>
              <w:jc w:val="center"/>
              <w:rPr>
                <w:rFonts w:eastAsia="Monda" w:cs="Monda"/>
                <w:sz w:val="16"/>
                <w:szCs w:val="16"/>
              </w:rPr>
            </w:pPr>
            <w:r w:rsidRPr="26E72589">
              <w:rPr>
                <w:rFonts w:eastAsia="Monda" w:cs="Monda"/>
                <w:sz w:val="16"/>
                <w:szCs w:val="16"/>
              </w:rPr>
              <w:t xml:space="preserve">Primary key for user table. </w:t>
            </w:r>
          </w:p>
        </w:tc>
        <w:tc>
          <w:tcPr>
            <w:tcW w:w="1170" w:type="dxa"/>
            <w:vAlign w:val="center"/>
          </w:tcPr>
          <w:p w14:paraId="2D9DE008" w14:textId="79841F84" w:rsidR="24557F47" w:rsidRDefault="24557F47" w:rsidP="26E72589">
            <w:pPr>
              <w:jc w:val="center"/>
              <w:rPr>
                <w:rFonts w:eastAsia="Monda" w:cs="Monda"/>
                <w:sz w:val="16"/>
                <w:szCs w:val="16"/>
              </w:rPr>
            </w:pPr>
            <w:r w:rsidRPr="26E72589">
              <w:rPr>
                <w:rFonts w:eastAsia="Monda" w:cs="Monda"/>
                <w:sz w:val="16"/>
                <w:szCs w:val="16"/>
              </w:rPr>
              <w:t>1</w:t>
            </w:r>
          </w:p>
        </w:tc>
      </w:tr>
      <w:tr w:rsidR="26E72589" w14:paraId="031659C7" w14:textId="77777777" w:rsidTr="26E72589">
        <w:trPr>
          <w:jc w:val="center"/>
        </w:trPr>
        <w:tc>
          <w:tcPr>
            <w:tcW w:w="1590" w:type="dxa"/>
            <w:vAlign w:val="center"/>
          </w:tcPr>
          <w:p w14:paraId="0E92BD40" w14:textId="21B6EA76" w:rsidR="3951A79C" w:rsidRDefault="3951A79C" w:rsidP="26E72589">
            <w:pPr>
              <w:jc w:val="center"/>
              <w:rPr>
                <w:rFonts w:eastAsia="Monda" w:cs="Monda"/>
                <w:sz w:val="16"/>
                <w:szCs w:val="16"/>
              </w:rPr>
            </w:pPr>
            <w:r w:rsidRPr="26E72589">
              <w:rPr>
                <w:rFonts w:eastAsia="Monda" w:cs="Monda"/>
                <w:sz w:val="16"/>
                <w:szCs w:val="16"/>
              </w:rPr>
              <w:t>N</w:t>
            </w:r>
            <w:r w:rsidR="0A801BF6" w:rsidRPr="26E72589">
              <w:rPr>
                <w:rFonts w:eastAsia="Monda" w:cs="Monda"/>
                <w:sz w:val="16"/>
                <w:szCs w:val="16"/>
              </w:rPr>
              <w:t>ame</w:t>
            </w:r>
          </w:p>
        </w:tc>
        <w:tc>
          <w:tcPr>
            <w:tcW w:w="1095" w:type="dxa"/>
            <w:vAlign w:val="center"/>
          </w:tcPr>
          <w:p w14:paraId="07E03033" w14:textId="603CCCF3" w:rsidR="7BFB226E" w:rsidRDefault="7BFB226E" w:rsidP="26E72589">
            <w:pPr>
              <w:jc w:val="center"/>
              <w:rPr>
                <w:rFonts w:eastAsia="Monda" w:cs="Monda"/>
                <w:sz w:val="16"/>
                <w:szCs w:val="16"/>
              </w:rPr>
            </w:pPr>
            <w:r w:rsidRPr="26E72589">
              <w:rPr>
                <w:rFonts w:eastAsia="Monda" w:cs="Monda"/>
                <w:sz w:val="16"/>
                <w:szCs w:val="16"/>
              </w:rPr>
              <w:t>String</w:t>
            </w:r>
          </w:p>
        </w:tc>
        <w:tc>
          <w:tcPr>
            <w:tcW w:w="1485" w:type="dxa"/>
            <w:vAlign w:val="center"/>
          </w:tcPr>
          <w:p w14:paraId="69C3F449" w14:textId="528B20E6" w:rsidR="7BFB226E" w:rsidRDefault="7BFB226E" w:rsidP="26E72589">
            <w:pPr>
              <w:jc w:val="center"/>
              <w:rPr>
                <w:rFonts w:eastAsia="Monda" w:cs="Monda"/>
                <w:sz w:val="16"/>
                <w:szCs w:val="16"/>
              </w:rPr>
            </w:pPr>
            <w:r w:rsidRPr="26E72589">
              <w:rPr>
                <w:rFonts w:eastAsia="Monda" w:cs="Monda"/>
                <w:sz w:val="16"/>
                <w:szCs w:val="16"/>
              </w:rPr>
              <w:t>--</w:t>
            </w:r>
          </w:p>
        </w:tc>
        <w:tc>
          <w:tcPr>
            <w:tcW w:w="735" w:type="dxa"/>
            <w:vAlign w:val="center"/>
          </w:tcPr>
          <w:p w14:paraId="2234F6C4" w14:textId="221CEC66" w:rsidR="7BFB226E" w:rsidRDefault="7BFB226E" w:rsidP="26E72589">
            <w:pPr>
              <w:jc w:val="center"/>
              <w:rPr>
                <w:rFonts w:eastAsia="Monda" w:cs="Monda"/>
                <w:sz w:val="16"/>
                <w:szCs w:val="16"/>
              </w:rPr>
            </w:pPr>
            <w:r w:rsidRPr="26E72589">
              <w:rPr>
                <w:rFonts w:eastAsia="Monda" w:cs="Monda"/>
                <w:sz w:val="16"/>
                <w:szCs w:val="16"/>
              </w:rPr>
              <w:t>255</w:t>
            </w:r>
          </w:p>
          <w:p w14:paraId="2F1C3006" w14:textId="77777777" w:rsidR="26E72589" w:rsidRDefault="26E72589" w:rsidP="26E72589">
            <w:pPr>
              <w:jc w:val="center"/>
              <w:rPr>
                <w:rFonts w:eastAsia="Monda" w:cs="Monda"/>
                <w:sz w:val="16"/>
                <w:szCs w:val="16"/>
              </w:rPr>
            </w:pPr>
          </w:p>
        </w:tc>
        <w:tc>
          <w:tcPr>
            <w:tcW w:w="2265" w:type="dxa"/>
            <w:vAlign w:val="center"/>
          </w:tcPr>
          <w:p w14:paraId="34D0B80B" w14:textId="24870C40" w:rsidR="7BFB226E" w:rsidRDefault="7BFB226E" w:rsidP="26E72589">
            <w:pPr>
              <w:jc w:val="center"/>
              <w:rPr>
                <w:rFonts w:eastAsia="Monda" w:cs="Monda"/>
                <w:sz w:val="16"/>
                <w:szCs w:val="16"/>
              </w:rPr>
            </w:pPr>
            <w:r w:rsidRPr="26E72589">
              <w:rPr>
                <w:rFonts w:eastAsia="Monda" w:cs="Monda"/>
                <w:sz w:val="16"/>
                <w:szCs w:val="16"/>
              </w:rPr>
              <w:t>Name of the user</w:t>
            </w:r>
          </w:p>
        </w:tc>
        <w:tc>
          <w:tcPr>
            <w:tcW w:w="1170" w:type="dxa"/>
            <w:vAlign w:val="center"/>
          </w:tcPr>
          <w:p w14:paraId="3E37EC2B" w14:textId="70944682" w:rsidR="7BFB226E" w:rsidRDefault="7BFB226E" w:rsidP="26E72589">
            <w:pPr>
              <w:jc w:val="center"/>
              <w:rPr>
                <w:rFonts w:eastAsia="Monda" w:cs="Monda"/>
                <w:sz w:val="16"/>
                <w:szCs w:val="16"/>
              </w:rPr>
            </w:pPr>
            <w:r w:rsidRPr="26E72589">
              <w:rPr>
                <w:rFonts w:eastAsia="Monda" w:cs="Monda"/>
                <w:sz w:val="16"/>
                <w:szCs w:val="16"/>
              </w:rPr>
              <w:t>Tiete</w:t>
            </w:r>
          </w:p>
          <w:p w14:paraId="6C18D6E6" w14:textId="77777777" w:rsidR="26E72589" w:rsidRDefault="26E72589" w:rsidP="26E72589">
            <w:pPr>
              <w:jc w:val="center"/>
              <w:rPr>
                <w:rFonts w:eastAsia="Monda" w:cs="Monda"/>
                <w:sz w:val="16"/>
                <w:szCs w:val="16"/>
              </w:rPr>
            </w:pPr>
          </w:p>
        </w:tc>
      </w:tr>
      <w:tr w:rsidR="26E72589" w14:paraId="2F90C7B6" w14:textId="77777777" w:rsidTr="26E72589">
        <w:trPr>
          <w:jc w:val="center"/>
        </w:trPr>
        <w:tc>
          <w:tcPr>
            <w:tcW w:w="1590" w:type="dxa"/>
            <w:vAlign w:val="center"/>
          </w:tcPr>
          <w:p w14:paraId="2C095830" w14:textId="24D579EA" w:rsidR="7BFB226E" w:rsidRDefault="7BFB226E" w:rsidP="26E72589">
            <w:pPr>
              <w:jc w:val="center"/>
              <w:rPr>
                <w:rFonts w:eastAsia="Monda" w:cs="Monda"/>
                <w:sz w:val="16"/>
                <w:szCs w:val="16"/>
              </w:rPr>
            </w:pPr>
            <w:r w:rsidRPr="26E72589">
              <w:rPr>
                <w:rFonts w:eastAsia="Monda" w:cs="Monda"/>
                <w:sz w:val="16"/>
                <w:szCs w:val="16"/>
              </w:rPr>
              <w:t>Username</w:t>
            </w:r>
          </w:p>
        </w:tc>
        <w:tc>
          <w:tcPr>
            <w:tcW w:w="1095" w:type="dxa"/>
            <w:vAlign w:val="center"/>
          </w:tcPr>
          <w:p w14:paraId="63694239" w14:textId="0D97AE5F" w:rsidR="7BFB226E" w:rsidRDefault="7BFB226E" w:rsidP="26E72589">
            <w:pPr>
              <w:jc w:val="center"/>
              <w:rPr>
                <w:rFonts w:eastAsia="Monda" w:cs="Monda"/>
                <w:sz w:val="16"/>
                <w:szCs w:val="16"/>
              </w:rPr>
            </w:pPr>
            <w:r w:rsidRPr="26E72589">
              <w:rPr>
                <w:rFonts w:eastAsia="Monda" w:cs="Monda"/>
                <w:sz w:val="16"/>
                <w:szCs w:val="16"/>
              </w:rPr>
              <w:t>String</w:t>
            </w:r>
          </w:p>
        </w:tc>
        <w:tc>
          <w:tcPr>
            <w:tcW w:w="1485" w:type="dxa"/>
            <w:vAlign w:val="center"/>
          </w:tcPr>
          <w:p w14:paraId="7F0DB3FB" w14:textId="46E16813" w:rsidR="7BFB226E" w:rsidRDefault="7BFB226E" w:rsidP="26E72589">
            <w:pPr>
              <w:jc w:val="center"/>
              <w:rPr>
                <w:rFonts w:eastAsia="Monda" w:cs="Monda"/>
                <w:sz w:val="16"/>
                <w:szCs w:val="16"/>
              </w:rPr>
            </w:pPr>
            <w:r w:rsidRPr="26E72589">
              <w:rPr>
                <w:rFonts w:eastAsia="Monda" w:cs="Monda"/>
                <w:sz w:val="16"/>
                <w:szCs w:val="16"/>
              </w:rPr>
              <w:t>---</w:t>
            </w:r>
          </w:p>
        </w:tc>
        <w:tc>
          <w:tcPr>
            <w:tcW w:w="735" w:type="dxa"/>
            <w:vAlign w:val="center"/>
          </w:tcPr>
          <w:p w14:paraId="65679497" w14:textId="43311F42" w:rsidR="7BFB226E" w:rsidRDefault="7BFB226E" w:rsidP="26E72589">
            <w:pPr>
              <w:jc w:val="center"/>
              <w:rPr>
                <w:rFonts w:eastAsia="Monda" w:cs="Monda"/>
                <w:sz w:val="16"/>
                <w:szCs w:val="16"/>
              </w:rPr>
            </w:pPr>
            <w:r w:rsidRPr="26E72589">
              <w:rPr>
                <w:rFonts w:eastAsia="Monda" w:cs="Monda"/>
                <w:sz w:val="16"/>
                <w:szCs w:val="16"/>
              </w:rPr>
              <w:t>255</w:t>
            </w:r>
          </w:p>
        </w:tc>
        <w:tc>
          <w:tcPr>
            <w:tcW w:w="2265" w:type="dxa"/>
            <w:vAlign w:val="center"/>
          </w:tcPr>
          <w:p w14:paraId="6FFAB0D9" w14:textId="2E5ADBE4" w:rsidR="7BFB226E" w:rsidRDefault="7BFB226E" w:rsidP="26E72589">
            <w:pPr>
              <w:jc w:val="center"/>
              <w:rPr>
                <w:rFonts w:eastAsia="Monda" w:cs="Monda"/>
                <w:sz w:val="16"/>
                <w:szCs w:val="16"/>
              </w:rPr>
            </w:pPr>
            <w:r w:rsidRPr="26E72589">
              <w:rPr>
                <w:rFonts w:eastAsia="Monda" w:cs="Monda"/>
                <w:sz w:val="16"/>
                <w:szCs w:val="16"/>
              </w:rPr>
              <w:t>Username of the user for the website</w:t>
            </w:r>
          </w:p>
        </w:tc>
        <w:tc>
          <w:tcPr>
            <w:tcW w:w="1170" w:type="dxa"/>
            <w:vAlign w:val="center"/>
          </w:tcPr>
          <w:p w14:paraId="2B94051A" w14:textId="3677447E" w:rsidR="7BFB226E" w:rsidRDefault="7BFB226E" w:rsidP="26E72589">
            <w:pPr>
              <w:jc w:val="center"/>
              <w:rPr>
                <w:rFonts w:eastAsia="Monda" w:cs="Monda"/>
                <w:sz w:val="16"/>
                <w:szCs w:val="16"/>
              </w:rPr>
            </w:pPr>
            <w:r w:rsidRPr="26E72589">
              <w:rPr>
                <w:rFonts w:eastAsia="Monda" w:cs="Monda"/>
                <w:sz w:val="16"/>
                <w:szCs w:val="16"/>
              </w:rPr>
              <w:t>Ram</w:t>
            </w:r>
          </w:p>
          <w:p w14:paraId="4121463F" w14:textId="77777777" w:rsidR="26E72589" w:rsidRDefault="26E72589" w:rsidP="26E72589">
            <w:pPr>
              <w:jc w:val="center"/>
              <w:rPr>
                <w:rFonts w:eastAsia="Monda" w:cs="Monda"/>
                <w:sz w:val="16"/>
                <w:szCs w:val="16"/>
              </w:rPr>
            </w:pPr>
          </w:p>
        </w:tc>
      </w:tr>
      <w:tr w:rsidR="26E72589" w14:paraId="467F4B40" w14:textId="77777777" w:rsidTr="26E72589">
        <w:trPr>
          <w:jc w:val="center"/>
        </w:trPr>
        <w:tc>
          <w:tcPr>
            <w:tcW w:w="1590" w:type="dxa"/>
            <w:vAlign w:val="center"/>
          </w:tcPr>
          <w:p w14:paraId="11F8DD80" w14:textId="0E868D60" w:rsidR="262ECF31" w:rsidRDefault="262ECF31" w:rsidP="26E72589">
            <w:pPr>
              <w:jc w:val="center"/>
              <w:rPr>
                <w:rFonts w:eastAsia="Monda" w:cs="Monda"/>
                <w:sz w:val="16"/>
                <w:szCs w:val="16"/>
              </w:rPr>
            </w:pPr>
            <w:r w:rsidRPr="26E72589">
              <w:rPr>
                <w:rFonts w:eastAsia="Monda" w:cs="Monda"/>
                <w:sz w:val="16"/>
                <w:szCs w:val="16"/>
              </w:rPr>
              <w:t xml:space="preserve">Email </w:t>
            </w:r>
          </w:p>
        </w:tc>
        <w:tc>
          <w:tcPr>
            <w:tcW w:w="1095" w:type="dxa"/>
            <w:vAlign w:val="center"/>
          </w:tcPr>
          <w:p w14:paraId="02176307" w14:textId="1AB07170" w:rsidR="613729A7" w:rsidRDefault="613729A7" w:rsidP="26E72589">
            <w:pPr>
              <w:jc w:val="center"/>
              <w:rPr>
                <w:rFonts w:eastAsia="Monda" w:cs="Monda"/>
                <w:sz w:val="16"/>
                <w:szCs w:val="16"/>
              </w:rPr>
            </w:pPr>
            <w:r w:rsidRPr="26E72589">
              <w:rPr>
                <w:rFonts w:eastAsia="Monda" w:cs="Monda"/>
                <w:sz w:val="16"/>
                <w:szCs w:val="16"/>
              </w:rPr>
              <w:t xml:space="preserve">String </w:t>
            </w:r>
          </w:p>
        </w:tc>
        <w:tc>
          <w:tcPr>
            <w:tcW w:w="1485" w:type="dxa"/>
            <w:vAlign w:val="center"/>
          </w:tcPr>
          <w:p w14:paraId="2ED3E552" w14:textId="779C08A1" w:rsidR="613729A7" w:rsidRDefault="613729A7" w:rsidP="26E72589">
            <w:pPr>
              <w:jc w:val="center"/>
              <w:rPr>
                <w:rFonts w:eastAsia="Monda" w:cs="Monda"/>
                <w:sz w:val="16"/>
                <w:szCs w:val="16"/>
              </w:rPr>
            </w:pPr>
            <w:r w:rsidRPr="26E72589">
              <w:rPr>
                <w:rFonts w:eastAsia="Monda" w:cs="Monda"/>
                <w:sz w:val="16"/>
                <w:szCs w:val="16"/>
              </w:rPr>
              <w:t>Asd@asd.com</w:t>
            </w:r>
          </w:p>
        </w:tc>
        <w:tc>
          <w:tcPr>
            <w:tcW w:w="735" w:type="dxa"/>
            <w:vAlign w:val="center"/>
          </w:tcPr>
          <w:p w14:paraId="19089228" w14:textId="4A97641A" w:rsidR="613729A7" w:rsidRDefault="613729A7" w:rsidP="26E72589">
            <w:pPr>
              <w:jc w:val="center"/>
              <w:rPr>
                <w:rFonts w:eastAsia="Monda" w:cs="Monda"/>
                <w:sz w:val="16"/>
                <w:szCs w:val="16"/>
              </w:rPr>
            </w:pPr>
            <w:r w:rsidRPr="26E72589">
              <w:rPr>
                <w:rFonts w:eastAsia="Monda" w:cs="Monda"/>
                <w:sz w:val="16"/>
                <w:szCs w:val="16"/>
              </w:rPr>
              <w:t>255</w:t>
            </w:r>
          </w:p>
        </w:tc>
        <w:tc>
          <w:tcPr>
            <w:tcW w:w="2265" w:type="dxa"/>
            <w:vAlign w:val="center"/>
          </w:tcPr>
          <w:p w14:paraId="26DAF8BB" w14:textId="47582F2C" w:rsidR="613729A7" w:rsidRDefault="613729A7" w:rsidP="26E72589">
            <w:pPr>
              <w:jc w:val="center"/>
              <w:rPr>
                <w:rFonts w:eastAsia="Monda" w:cs="Monda"/>
                <w:sz w:val="16"/>
                <w:szCs w:val="16"/>
              </w:rPr>
            </w:pPr>
            <w:r w:rsidRPr="26E72589">
              <w:rPr>
                <w:rFonts w:eastAsia="Monda" w:cs="Monda"/>
                <w:sz w:val="16"/>
                <w:szCs w:val="16"/>
              </w:rPr>
              <w:t>Unique email address of the user.</w:t>
            </w:r>
          </w:p>
        </w:tc>
        <w:tc>
          <w:tcPr>
            <w:tcW w:w="1170" w:type="dxa"/>
            <w:vAlign w:val="center"/>
          </w:tcPr>
          <w:p w14:paraId="2DE584AE" w14:textId="3F9FA66E" w:rsidR="613729A7" w:rsidRDefault="613729A7" w:rsidP="26E72589">
            <w:pPr>
              <w:jc w:val="center"/>
              <w:rPr>
                <w:rFonts w:eastAsia="Monda" w:cs="Monda"/>
                <w:sz w:val="16"/>
                <w:szCs w:val="16"/>
              </w:rPr>
            </w:pPr>
            <w:r w:rsidRPr="26E72589">
              <w:rPr>
                <w:rFonts w:eastAsia="Monda" w:cs="Monda"/>
                <w:sz w:val="16"/>
                <w:szCs w:val="16"/>
              </w:rPr>
              <w:t>Chi@cha.com</w:t>
            </w:r>
          </w:p>
        </w:tc>
      </w:tr>
      <w:tr w:rsidR="26E72589" w14:paraId="3D1B32D3" w14:textId="77777777" w:rsidTr="26E72589">
        <w:trPr>
          <w:jc w:val="center"/>
        </w:trPr>
        <w:tc>
          <w:tcPr>
            <w:tcW w:w="1590" w:type="dxa"/>
            <w:vAlign w:val="center"/>
          </w:tcPr>
          <w:p w14:paraId="2444054F" w14:textId="71C36655" w:rsidR="6B92FE57" w:rsidRDefault="6B92FE57" w:rsidP="26E72589">
            <w:pPr>
              <w:jc w:val="center"/>
              <w:rPr>
                <w:rFonts w:eastAsia="Monda" w:cs="Monda"/>
                <w:sz w:val="16"/>
                <w:szCs w:val="16"/>
              </w:rPr>
            </w:pPr>
            <w:proofErr w:type="spellStart"/>
            <w:r w:rsidRPr="26E72589">
              <w:rPr>
                <w:rFonts w:eastAsia="Monda" w:cs="Monda"/>
                <w:sz w:val="16"/>
                <w:szCs w:val="16"/>
              </w:rPr>
              <w:t>Email</w:t>
            </w:r>
            <w:r w:rsidR="7A995EF8" w:rsidRPr="26E72589">
              <w:rPr>
                <w:rFonts w:eastAsia="Monda" w:cs="Monda"/>
                <w:sz w:val="16"/>
                <w:szCs w:val="16"/>
              </w:rPr>
              <w:t>_verified_at</w:t>
            </w:r>
            <w:proofErr w:type="spellEnd"/>
          </w:p>
        </w:tc>
        <w:tc>
          <w:tcPr>
            <w:tcW w:w="1095" w:type="dxa"/>
            <w:vAlign w:val="center"/>
          </w:tcPr>
          <w:p w14:paraId="053D562C" w14:textId="67F41810" w:rsidR="287BD916" w:rsidRDefault="287BD916" w:rsidP="26E72589">
            <w:pPr>
              <w:jc w:val="center"/>
              <w:rPr>
                <w:rFonts w:eastAsia="Monda" w:cs="Monda"/>
                <w:sz w:val="16"/>
                <w:szCs w:val="16"/>
              </w:rPr>
            </w:pPr>
            <w:r w:rsidRPr="26E72589">
              <w:rPr>
                <w:rFonts w:eastAsia="Monda" w:cs="Monda"/>
                <w:sz w:val="16"/>
                <w:szCs w:val="16"/>
              </w:rPr>
              <w:t xml:space="preserve">Timestamp </w:t>
            </w:r>
          </w:p>
        </w:tc>
        <w:tc>
          <w:tcPr>
            <w:tcW w:w="1485" w:type="dxa"/>
            <w:vAlign w:val="center"/>
          </w:tcPr>
          <w:p w14:paraId="1375E687" w14:textId="7059EC6B" w:rsidR="10DCDE96" w:rsidRDefault="10DCDE96" w:rsidP="26E72589">
            <w:pPr>
              <w:jc w:val="center"/>
              <w:rPr>
                <w:rFonts w:eastAsia="Monda" w:cs="Monda"/>
                <w:sz w:val="16"/>
                <w:szCs w:val="16"/>
              </w:rPr>
            </w:pPr>
            <w:r w:rsidRPr="26E72589">
              <w:rPr>
                <w:rFonts w:eastAsia="Monda" w:cs="Monda"/>
                <w:sz w:val="16"/>
                <w:szCs w:val="16"/>
              </w:rPr>
              <w:t xml:space="preserve">Y-m-d </w:t>
            </w:r>
            <w:proofErr w:type="gramStart"/>
            <w:r w:rsidRPr="26E72589">
              <w:rPr>
                <w:rFonts w:eastAsia="Monda" w:cs="Monda"/>
                <w:sz w:val="16"/>
                <w:szCs w:val="16"/>
              </w:rPr>
              <w:t>H:s</w:t>
            </w:r>
            <w:proofErr w:type="gramEnd"/>
            <w:r w:rsidRPr="26E72589">
              <w:rPr>
                <w:rFonts w:eastAsia="Monda" w:cs="Monda"/>
                <w:sz w:val="16"/>
                <w:szCs w:val="16"/>
              </w:rPr>
              <w:t>:i</w:t>
            </w:r>
          </w:p>
        </w:tc>
        <w:tc>
          <w:tcPr>
            <w:tcW w:w="735" w:type="dxa"/>
            <w:vAlign w:val="center"/>
          </w:tcPr>
          <w:p w14:paraId="54AD2E77" w14:textId="5D7D6A2C" w:rsidR="10DCDE96" w:rsidRDefault="10DCDE96" w:rsidP="26E72589">
            <w:pPr>
              <w:jc w:val="center"/>
              <w:rPr>
                <w:rFonts w:eastAsia="Monda" w:cs="Monda"/>
                <w:sz w:val="16"/>
                <w:szCs w:val="16"/>
              </w:rPr>
            </w:pPr>
            <w:r w:rsidRPr="26E72589">
              <w:rPr>
                <w:rFonts w:eastAsia="Monda" w:cs="Monda"/>
                <w:sz w:val="16"/>
                <w:szCs w:val="16"/>
              </w:rPr>
              <w:t>20</w:t>
            </w:r>
          </w:p>
        </w:tc>
        <w:tc>
          <w:tcPr>
            <w:tcW w:w="2265" w:type="dxa"/>
            <w:vAlign w:val="center"/>
          </w:tcPr>
          <w:p w14:paraId="19143257" w14:textId="5AFDD254" w:rsidR="10DCDE96" w:rsidRDefault="10DCDE96" w:rsidP="26E72589">
            <w:pPr>
              <w:jc w:val="center"/>
              <w:rPr>
                <w:rFonts w:eastAsia="Monda" w:cs="Monda"/>
                <w:sz w:val="16"/>
                <w:szCs w:val="16"/>
              </w:rPr>
            </w:pPr>
            <w:r w:rsidRPr="26E72589">
              <w:rPr>
                <w:rFonts w:eastAsia="Monda" w:cs="Monda"/>
                <w:sz w:val="16"/>
                <w:szCs w:val="16"/>
              </w:rPr>
              <w:t>This field tracks all email for verification</w:t>
            </w:r>
          </w:p>
        </w:tc>
        <w:tc>
          <w:tcPr>
            <w:tcW w:w="1170" w:type="dxa"/>
            <w:vAlign w:val="center"/>
          </w:tcPr>
          <w:p w14:paraId="539F9A85" w14:textId="1BE024B3" w:rsidR="10DCDE96" w:rsidRDefault="10DCDE96" w:rsidP="26E72589">
            <w:pPr>
              <w:jc w:val="center"/>
              <w:rPr>
                <w:rFonts w:eastAsia="Monda" w:cs="Monda"/>
                <w:sz w:val="16"/>
                <w:szCs w:val="16"/>
              </w:rPr>
            </w:pPr>
            <w:r w:rsidRPr="26E72589">
              <w:rPr>
                <w:rFonts w:eastAsia="Monda" w:cs="Monda"/>
                <w:sz w:val="16"/>
                <w:szCs w:val="16"/>
              </w:rPr>
              <w:t>2021-10-12 5:23.2</w:t>
            </w:r>
          </w:p>
        </w:tc>
      </w:tr>
      <w:tr w:rsidR="26E72589" w14:paraId="7201E091" w14:textId="77777777" w:rsidTr="26E72589">
        <w:trPr>
          <w:jc w:val="center"/>
        </w:trPr>
        <w:tc>
          <w:tcPr>
            <w:tcW w:w="1590" w:type="dxa"/>
            <w:vAlign w:val="center"/>
          </w:tcPr>
          <w:p w14:paraId="072122CD" w14:textId="0AE651ED" w:rsidR="154F1EA6" w:rsidRDefault="154F1EA6" w:rsidP="26E72589">
            <w:pPr>
              <w:jc w:val="center"/>
              <w:rPr>
                <w:rFonts w:eastAsia="Monda" w:cs="Monda"/>
                <w:sz w:val="16"/>
                <w:szCs w:val="16"/>
              </w:rPr>
            </w:pPr>
            <w:r w:rsidRPr="26E72589">
              <w:rPr>
                <w:rFonts w:eastAsia="Monda" w:cs="Monda"/>
                <w:sz w:val="16"/>
                <w:szCs w:val="16"/>
              </w:rPr>
              <w:t xml:space="preserve">Password </w:t>
            </w:r>
          </w:p>
        </w:tc>
        <w:tc>
          <w:tcPr>
            <w:tcW w:w="1095" w:type="dxa"/>
            <w:vAlign w:val="center"/>
          </w:tcPr>
          <w:p w14:paraId="538F4944" w14:textId="14E7BDCD" w:rsidR="646A88AA" w:rsidRDefault="646A88AA" w:rsidP="26E72589">
            <w:pPr>
              <w:jc w:val="center"/>
              <w:rPr>
                <w:rFonts w:eastAsia="Monda" w:cs="Monda"/>
                <w:sz w:val="16"/>
                <w:szCs w:val="16"/>
              </w:rPr>
            </w:pPr>
            <w:r w:rsidRPr="26E72589">
              <w:rPr>
                <w:rFonts w:eastAsia="Monda" w:cs="Monda"/>
                <w:sz w:val="16"/>
                <w:szCs w:val="16"/>
              </w:rPr>
              <w:t xml:space="preserve">String </w:t>
            </w:r>
          </w:p>
        </w:tc>
        <w:tc>
          <w:tcPr>
            <w:tcW w:w="1485" w:type="dxa"/>
            <w:vAlign w:val="center"/>
          </w:tcPr>
          <w:p w14:paraId="100C6130" w14:textId="61037A3A" w:rsidR="646A88AA" w:rsidRDefault="646A88AA" w:rsidP="26E72589">
            <w:pPr>
              <w:jc w:val="center"/>
              <w:rPr>
                <w:rFonts w:eastAsia="Monda" w:cs="Monda"/>
                <w:sz w:val="16"/>
                <w:szCs w:val="16"/>
              </w:rPr>
            </w:pPr>
            <w:r w:rsidRPr="26E72589">
              <w:rPr>
                <w:rFonts w:eastAsia="Monda" w:cs="Monda"/>
                <w:sz w:val="16"/>
                <w:szCs w:val="16"/>
              </w:rPr>
              <w:t>--</w:t>
            </w:r>
          </w:p>
        </w:tc>
        <w:tc>
          <w:tcPr>
            <w:tcW w:w="735" w:type="dxa"/>
            <w:vAlign w:val="center"/>
          </w:tcPr>
          <w:p w14:paraId="4A3769E8" w14:textId="7AC89D45" w:rsidR="646A88AA" w:rsidRDefault="646A88AA" w:rsidP="26E72589">
            <w:pPr>
              <w:jc w:val="center"/>
              <w:rPr>
                <w:rFonts w:eastAsia="Monda" w:cs="Monda"/>
                <w:sz w:val="16"/>
                <w:szCs w:val="16"/>
              </w:rPr>
            </w:pPr>
            <w:r w:rsidRPr="26E72589">
              <w:rPr>
                <w:rFonts w:eastAsia="Monda" w:cs="Monda"/>
                <w:sz w:val="16"/>
                <w:szCs w:val="16"/>
              </w:rPr>
              <w:t>255</w:t>
            </w:r>
          </w:p>
        </w:tc>
        <w:tc>
          <w:tcPr>
            <w:tcW w:w="2265" w:type="dxa"/>
            <w:vAlign w:val="center"/>
          </w:tcPr>
          <w:p w14:paraId="1914DFC9" w14:textId="79073AF2" w:rsidR="646A88AA" w:rsidRDefault="646A88AA" w:rsidP="26E72589">
            <w:pPr>
              <w:jc w:val="center"/>
              <w:rPr>
                <w:rFonts w:eastAsia="Monda" w:cs="Monda"/>
                <w:sz w:val="16"/>
                <w:szCs w:val="16"/>
              </w:rPr>
            </w:pPr>
            <w:r w:rsidRPr="26E72589">
              <w:rPr>
                <w:rFonts w:eastAsia="Monda" w:cs="Monda"/>
                <w:sz w:val="16"/>
                <w:szCs w:val="16"/>
              </w:rPr>
              <w:t>Password for the user login</w:t>
            </w:r>
          </w:p>
        </w:tc>
        <w:tc>
          <w:tcPr>
            <w:tcW w:w="1170" w:type="dxa"/>
            <w:vAlign w:val="center"/>
          </w:tcPr>
          <w:p w14:paraId="49D71328" w14:textId="3CB89E36" w:rsidR="646A88AA" w:rsidRDefault="646A88AA" w:rsidP="26E72589">
            <w:pPr>
              <w:jc w:val="center"/>
              <w:rPr>
                <w:rFonts w:eastAsia="Monda" w:cs="Monda"/>
                <w:sz w:val="16"/>
                <w:szCs w:val="16"/>
              </w:rPr>
            </w:pPr>
            <w:proofErr w:type="spellStart"/>
            <w:r w:rsidRPr="26E72589">
              <w:rPr>
                <w:rFonts w:eastAsia="Monda" w:cs="Monda"/>
                <w:sz w:val="16"/>
                <w:szCs w:val="16"/>
              </w:rPr>
              <w:t>helloworld</w:t>
            </w:r>
            <w:proofErr w:type="spellEnd"/>
          </w:p>
          <w:p w14:paraId="7A434770" w14:textId="77777777" w:rsidR="26E72589" w:rsidRDefault="26E72589" w:rsidP="26E72589">
            <w:pPr>
              <w:jc w:val="center"/>
              <w:rPr>
                <w:rFonts w:eastAsia="Monda" w:cs="Monda"/>
                <w:sz w:val="16"/>
                <w:szCs w:val="16"/>
              </w:rPr>
            </w:pPr>
          </w:p>
        </w:tc>
      </w:tr>
      <w:tr w:rsidR="26E72589" w14:paraId="4F9767C6" w14:textId="77777777" w:rsidTr="26E72589">
        <w:trPr>
          <w:jc w:val="center"/>
        </w:trPr>
        <w:tc>
          <w:tcPr>
            <w:tcW w:w="1590" w:type="dxa"/>
            <w:vAlign w:val="center"/>
          </w:tcPr>
          <w:p w14:paraId="1E4DA6DD" w14:textId="7177B2E1" w:rsidR="00DA4A83" w:rsidRDefault="00DA4A83" w:rsidP="26E72589">
            <w:pPr>
              <w:jc w:val="center"/>
              <w:rPr>
                <w:rFonts w:eastAsia="Monda" w:cs="Monda"/>
                <w:sz w:val="16"/>
                <w:szCs w:val="16"/>
              </w:rPr>
            </w:pPr>
            <w:r w:rsidRPr="26E72589">
              <w:rPr>
                <w:rFonts w:eastAsia="Monda" w:cs="Monda"/>
                <w:sz w:val="16"/>
                <w:szCs w:val="16"/>
              </w:rPr>
              <w:t>A</w:t>
            </w:r>
            <w:r w:rsidR="5FE67404" w:rsidRPr="26E72589">
              <w:rPr>
                <w:rFonts w:eastAsia="Monda" w:cs="Monda"/>
                <w:sz w:val="16"/>
                <w:szCs w:val="16"/>
              </w:rPr>
              <w:t>dmin</w:t>
            </w:r>
          </w:p>
        </w:tc>
        <w:tc>
          <w:tcPr>
            <w:tcW w:w="1095" w:type="dxa"/>
            <w:vAlign w:val="center"/>
          </w:tcPr>
          <w:p w14:paraId="53CC2098" w14:textId="451A65F8" w:rsidR="0A7D7890" w:rsidRDefault="0A7D7890" w:rsidP="26E72589">
            <w:pPr>
              <w:jc w:val="center"/>
              <w:rPr>
                <w:rFonts w:eastAsia="Monda" w:cs="Monda"/>
                <w:sz w:val="16"/>
                <w:szCs w:val="16"/>
              </w:rPr>
            </w:pPr>
            <w:r w:rsidRPr="26E72589">
              <w:rPr>
                <w:rFonts w:eastAsia="Monda" w:cs="Monda"/>
                <w:sz w:val="16"/>
                <w:szCs w:val="16"/>
              </w:rPr>
              <w:t xml:space="preserve">Boolean </w:t>
            </w:r>
          </w:p>
        </w:tc>
        <w:tc>
          <w:tcPr>
            <w:tcW w:w="1485" w:type="dxa"/>
            <w:vAlign w:val="center"/>
          </w:tcPr>
          <w:p w14:paraId="68CE2DA5" w14:textId="59BA4638" w:rsidR="0A7D7890" w:rsidRDefault="0A7D7890" w:rsidP="26E72589">
            <w:pPr>
              <w:jc w:val="center"/>
              <w:rPr>
                <w:rFonts w:eastAsia="Monda" w:cs="Monda"/>
                <w:sz w:val="16"/>
                <w:szCs w:val="16"/>
              </w:rPr>
            </w:pPr>
            <w:r w:rsidRPr="26E72589">
              <w:rPr>
                <w:rFonts w:eastAsia="Monda" w:cs="Monda"/>
                <w:sz w:val="16"/>
                <w:szCs w:val="16"/>
              </w:rPr>
              <w:t xml:space="preserve">Default </w:t>
            </w:r>
          </w:p>
          <w:p w14:paraId="1A9C49D7" w14:textId="77777777" w:rsidR="26E72589" w:rsidRDefault="26E72589" w:rsidP="26E72589">
            <w:pPr>
              <w:jc w:val="center"/>
              <w:rPr>
                <w:rFonts w:eastAsia="Monda" w:cs="Monda"/>
                <w:sz w:val="16"/>
                <w:szCs w:val="16"/>
              </w:rPr>
            </w:pPr>
          </w:p>
        </w:tc>
        <w:tc>
          <w:tcPr>
            <w:tcW w:w="735" w:type="dxa"/>
            <w:vAlign w:val="center"/>
          </w:tcPr>
          <w:p w14:paraId="1CC98A01" w14:textId="12BC51F5" w:rsidR="0A7D7890" w:rsidRDefault="0A7D7890" w:rsidP="26E72589">
            <w:pPr>
              <w:jc w:val="center"/>
              <w:rPr>
                <w:rFonts w:eastAsia="Monda" w:cs="Monda"/>
                <w:sz w:val="16"/>
                <w:szCs w:val="16"/>
              </w:rPr>
            </w:pPr>
            <w:r w:rsidRPr="26E72589">
              <w:rPr>
                <w:rFonts w:eastAsia="Monda" w:cs="Monda"/>
                <w:sz w:val="16"/>
                <w:szCs w:val="16"/>
              </w:rPr>
              <w:t xml:space="preserve">Default </w:t>
            </w:r>
          </w:p>
        </w:tc>
        <w:tc>
          <w:tcPr>
            <w:tcW w:w="2265" w:type="dxa"/>
            <w:vAlign w:val="center"/>
          </w:tcPr>
          <w:p w14:paraId="72FFEB5F" w14:textId="69686E83" w:rsidR="0A7D7890" w:rsidRDefault="0A7D7890" w:rsidP="26E72589">
            <w:pPr>
              <w:jc w:val="center"/>
              <w:rPr>
                <w:rFonts w:eastAsia="Monda" w:cs="Monda"/>
                <w:sz w:val="16"/>
                <w:szCs w:val="16"/>
              </w:rPr>
            </w:pPr>
            <w:r w:rsidRPr="26E72589">
              <w:rPr>
                <w:rFonts w:eastAsia="Monda" w:cs="Monda"/>
                <w:sz w:val="16"/>
                <w:szCs w:val="16"/>
              </w:rPr>
              <w:t>This field will define admin</w:t>
            </w:r>
          </w:p>
        </w:tc>
        <w:tc>
          <w:tcPr>
            <w:tcW w:w="1170" w:type="dxa"/>
            <w:vAlign w:val="center"/>
          </w:tcPr>
          <w:p w14:paraId="53B9686D" w14:textId="2E13CDF9" w:rsidR="0A7D7890" w:rsidRDefault="0A7D7890" w:rsidP="26E72589">
            <w:pPr>
              <w:jc w:val="center"/>
              <w:rPr>
                <w:rFonts w:eastAsia="Monda" w:cs="Monda"/>
                <w:sz w:val="16"/>
                <w:szCs w:val="16"/>
              </w:rPr>
            </w:pPr>
            <w:r w:rsidRPr="26E72589">
              <w:rPr>
                <w:rFonts w:eastAsia="Monda" w:cs="Monda"/>
                <w:sz w:val="16"/>
                <w:szCs w:val="16"/>
              </w:rPr>
              <w:t>0 or 1</w:t>
            </w:r>
          </w:p>
          <w:p w14:paraId="0ACCDB75" w14:textId="77777777" w:rsidR="26E72589" w:rsidRDefault="26E72589" w:rsidP="26E72589">
            <w:pPr>
              <w:jc w:val="center"/>
              <w:rPr>
                <w:rFonts w:eastAsia="Monda" w:cs="Monda"/>
                <w:sz w:val="16"/>
                <w:szCs w:val="16"/>
              </w:rPr>
            </w:pPr>
          </w:p>
        </w:tc>
      </w:tr>
    </w:tbl>
    <w:p w14:paraId="5568621A" w14:textId="7EAF7597" w:rsidR="26E72589" w:rsidRDefault="26E72589" w:rsidP="26E72589">
      <w:pPr>
        <w:rPr>
          <w:rFonts w:eastAsia="Monda" w:cs="Monda"/>
          <w:szCs w:val="28"/>
        </w:rPr>
      </w:pPr>
    </w:p>
    <w:p w14:paraId="4B52FD1D" w14:textId="77777777" w:rsidR="001B3BEE" w:rsidRDefault="001B3BEE" w:rsidP="26E72589">
      <w:pPr>
        <w:rPr>
          <w:rFonts w:eastAsia="Monda" w:cs="Monda"/>
          <w:szCs w:val="28"/>
        </w:rPr>
      </w:pPr>
    </w:p>
    <w:p w14:paraId="1ED06271" w14:textId="497ED709" w:rsidR="0A7D7890" w:rsidRDefault="0A7D7890" w:rsidP="26E72589">
      <w:pPr>
        <w:rPr>
          <w:rFonts w:eastAsia="Monda" w:cs="Monda"/>
          <w:szCs w:val="28"/>
        </w:rPr>
      </w:pPr>
      <w:r w:rsidRPr="26E72589">
        <w:rPr>
          <w:rFonts w:eastAsia="Monda" w:cs="Monda"/>
          <w:szCs w:val="28"/>
        </w:rPr>
        <w:t>Data dictionary for Entry Table</w:t>
      </w:r>
    </w:p>
    <w:tbl>
      <w:tblPr>
        <w:tblStyle w:val="TableGrid0"/>
        <w:tblW w:w="0" w:type="auto"/>
        <w:jc w:val="center"/>
        <w:tblLook w:val="04A0" w:firstRow="1" w:lastRow="0" w:firstColumn="1" w:lastColumn="0" w:noHBand="0" w:noVBand="1"/>
      </w:tblPr>
      <w:tblGrid>
        <w:gridCol w:w="1590"/>
        <w:gridCol w:w="1095"/>
        <w:gridCol w:w="1485"/>
        <w:gridCol w:w="735"/>
        <w:gridCol w:w="2265"/>
        <w:gridCol w:w="2190"/>
      </w:tblGrid>
      <w:tr w:rsidR="26E72589" w14:paraId="54CF134B" w14:textId="77777777" w:rsidTr="26E72589">
        <w:trPr>
          <w:jc w:val="center"/>
        </w:trPr>
        <w:tc>
          <w:tcPr>
            <w:tcW w:w="1590" w:type="dxa"/>
            <w:shd w:val="clear" w:color="auto" w:fill="8EAADB" w:themeFill="accent1" w:themeFillTint="99"/>
            <w:vAlign w:val="center"/>
          </w:tcPr>
          <w:p w14:paraId="19A95065" w14:textId="496FF288" w:rsidR="26E72589" w:rsidRDefault="26E72589" w:rsidP="26E72589">
            <w:pPr>
              <w:jc w:val="center"/>
              <w:rPr>
                <w:rFonts w:eastAsia="Monda" w:cs="Monda"/>
                <w:b/>
                <w:bCs/>
                <w:sz w:val="16"/>
                <w:szCs w:val="16"/>
              </w:rPr>
            </w:pPr>
            <w:r w:rsidRPr="26E72589">
              <w:rPr>
                <w:rFonts w:eastAsia="Monda" w:cs="Monda"/>
                <w:b/>
                <w:bCs/>
                <w:sz w:val="16"/>
                <w:szCs w:val="16"/>
              </w:rPr>
              <w:t>FIELD NAME</w:t>
            </w:r>
          </w:p>
        </w:tc>
        <w:tc>
          <w:tcPr>
            <w:tcW w:w="1095" w:type="dxa"/>
            <w:shd w:val="clear" w:color="auto" w:fill="8EAADB" w:themeFill="accent1" w:themeFillTint="99"/>
            <w:vAlign w:val="center"/>
          </w:tcPr>
          <w:p w14:paraId="6487005A" w14:textId="7C6BE6C4" w:rsidR="26E72589" w:rsidRDefault="26E72589" w:rsidP="26E72589">
            <w:pPr>
              <w:jc w:val="center"/>
              <w:rPr>
                <w:rFonts w:eastAsia="Monda" w:cs="Monda"/>
                <w:b/>
                <w:bCs/>
                <w:sz w:val="16"/>
                <w:szCs w:val="16"/>
              </w:rPr>
            </w:pPr>
            <w:r w:rsidRPr="26E72589">
              <w:rPr>
                <w:rFonts w:eastAsia="Monda" w:cs="Monda"/>
                <w:b/>
                <w:bCs/>
                <w:sz w:val="16"/>
                <w:szCs w:val="16"/>
              </w:rPr>
              <w:t>DATA TYPE</w:t>
            </w:r>
          </w:p>
        </w:tc>
        <w:tc>
          <w:tcPr>
            <w:tcW w:w="1485" w:type="dxa"/>
            <w:shd w:val="clear" w:color="auto" w:fill="8EAADB" w:themeFill="accent1" w:themeFillTint="99"/>
            <w:vAlign w:val="center"/>
          </w:tcPr>
          <w:p w14:paraId="1F5268F6" w14:textId="6168640B" w:rsidR="26E72589" w:rsidRDefault="26E72589" w:rsidP="26E72589">
            <w:pPr>
              <w:jc w:val="center"/>
              <w:rPr>
                <w:rFonts w:eastAsia="Monda" w:cs="Monda"/>
                <w:b/>
                <w:bCs/>
                <w:sz w:val="16"/>
                <w:szCs w:val="16"/>
              </w:rPr>
            </w:pPr>
            <w:r w:rsidRPr="26E72589">
              <w:rPr>
                <w:rFonts w:eastAsia="Monda" w:cs="Monda"/>
                <w:b/>
                <w:bCs/>
                <w:sz w:val="16"/>
                <w:szCs w:val="16"/>
              </w:rPr>
              <w:t>DATA FORMATE</w:t>
            </w:r>
          </w:p>
        </w:tc>
        <w:tc>
          <w:tcPr>
            <w:tcW w:w="735" w:type="dxa"/>
            <w:shd w:val="clear" w:color="auto" w:fill="8EAADB" w:themeFill="accent1" w:themeFillTint="99"/>
            <w:vAlign w:val="center"/>
          </w:tcPr>
          <w:p w14:paraId="0082B525" w14:textId="69D95744" w:rsidR="26E72589" w:rsidRDefault="26E72589" w:rsidP="26E72589">
            <w:pPr>
              <w:jc w:val="center"/>
              <w:rPr>
                <w:rFonts w:eastAsia="Monda" w:cs="Monda"/>
                <w:b/>
                <w:bCs/>
                <w:sz w:val="16"/>
                <w:szCs w:val="16"/>
              </w:rPr>
            </w:pPr>
            <w:r w:rsidRPr="26E72589">
              <w:rPr>
                <w:rFonts w:eastAsia="Monda" w:cs="Monda"/>
                <w:b/>
                <w:bCs/>
                <w:sz w:val="16"/>
                <w:szCs w:val="16"/>
              </w:rPr>
              <w:t>FIELD SIZE</w:t>
            </w:r>
          </w:p>
        </w:tc>
        <w:tc>
          <w:tcPr>
            <w:tcW w:w="2265" w:type="dxa"/>
            <w:shd w:val="clear" w:color="auto" w:fill="8EAADB" w:themeFill="accent1" w:themeFillTint="99"/>
            <w:vAlign w:val="center"/>
          </w:tcPr>
          <w:p w14:paraId="51782483" w14:textId="765D2D86" w:rsidR="26E72589" w:rsidRDefault="26E72589" w:rsidP="26E72589">
            <w:pPr>
              <w:jc w:val="center"/>
              <w:rPr>
                <w:rFonts w:eastAsia="Monda" w:cs="Monda"/>
                <w:b/>
                <w:bCs/>
                <w:sz w:val="16"/>
                <w:szCs w:val="16"/>
              </w:rPr>
            </w:pPr>
            <w:r w:rsidRPr="26E72589">
              <w:rPr>
                <w:rFonts w:eastAsia="Monda" w:cs="Monda"/>
                <w:b/>
                <w:bCs/>
                <w:sz w:val="16"/>
                <w:szCs w:val="16"/>
              </w:rPr>
              <w:t>DESCRIPTION</w:t>
            </w:r>
          </w:p>
        </w:tc>
        <w:tc>
          <w:tcPr>
            <w:tcW w:w="2190" w:type="dxa"/>
            <w:shd w:val="clear" w:color="auto" w:fill="8EAADB" w:themeFill="accent1" w:themeFillTint="99"/>
            <w:vAlign w:val="center"/>
          </w:tcPr>
          <w:p w14:paraId="3F6B7700" w14:textId="4F124174" w:rsidR="26E72589" w:rsidRDefault="26E72589" w:rsidP="26E72589">
            <w:pPr>
              <w:jc w:val="center"/>
              <w:rPr>
                <w:rFonts w:eastAsia="Monda" w:cs="Monda"/>
                <w:b/>
                <w:bCs/>
                <w:sz w:val="16"/>
                <w:szCs w:val="16"/>
              </w:rPr>
            </w:pPr>
            <w:r w:rsidRPr="26E72589">
              <w:rPr>
                <w:rFonts w:eastAsia="Monda" w:cs="Monda"/>
                <w:b/>
                <w:bCs/>
                <w:sz w:val="16"/>
                <w:szCs w:val="16"/>
              </w:rPr>
              <w:t>EXAMPLE</w:t>
            </w:r>
          </w:p>
        </w:tc>
      </w:tr>
      <w:tr w:rsidR="26E72589" w14:paraId="25786526" w14:textId="77777777" w:rsidTr="26E72589">
        <w:trPr>
          <w:trHeight w:val="489"/>
          <w:jc w:val="center"/>
        </w:trPr>
        <w:tc>
          <w:tcPr>
            <w:tcW w:w="1590" w:type="dxa"/>
            <w:vAlign w:val="center"/>
          </w:tcPr>
          <w:p w14:paraId="75CEE107" w14:textId="0DC2D43D" w:rsidR="16AE3EB6" w:rsidRDefault="16AE3EB6" w:rsidP="26E72589">
            <w:pPr>
              <w:jc w:val="center"/>
              <w:rPr>
                <w:rFonts w:eastAsia="Monda" w:cs="Monda"/>
                <w:sz w:val="16"/>
                <w:szCs w:val="16"/>
              </w:rPr>
            </w:pPr>
            <w:r w:rsidRPr="26E72589">
              <w:rPr>
                <w:rFonts w:eastAsia="Monda" w:cs="Monda"/>
                <w:sz w:val="16"/>
                <w:szCs w:val="16"/>
              </w:rPr>
              <w:t xml:space="preserve">Entry </w:t>
            </w:r>
            <w:r w:rsidR="26E72589" w:rsidRPr="26E72589">
              <w:rPr>
                <w:rFonts w:eastAsia="Monda" w:cs="Monda"/>
                <w:sz w:val="16"/>
                <w:szCs w:val="16"/>
              </w:rPr>
              <w:t>ID</w:t>
            </w:r>
          </w:p>
        </w:tc>
        <w:tc>
          <w:tcPr>
            <w:tcW w:w="1095" w:type="dxa"/>
            <w:vAlign w:val="center"/>
          </w:tcPr>
          <w:p w14:paraId="47429A99" w14:textId="4D5D06F3" w:rsidR="26E72589" w:rsidRDefault="26E72589" w:rsidP="26E72589">
            <w:pPr>
              <w:jc w:val="center"/>
              <w:rPr>
                <w:rFonts w:eastAsia="Monda" w:cs="Monda"/>
                <w:sz w:val="16"/>
                <w:szCs w:val="16"/>
              </w:rPr>
            </w:pPr>
            <w:r w:rsidRPr="26E72589">
              <w:rPr>
                <w:rFonts w:eastAsia="Monda" w:cs="Monda"/>
                <w:sz w:val="16"/>
                <w:szCs w:val="16"/>
              </w:rPr>
              <w:t xml:space="preserve">Integer </w:t>
            </w:r>
          </w:p>
        </w:tc>
        <w:tc>
          <w:tcPr>
            <w:tcW w:w="1485" w:type="dxa"/>
            <w:vAlign w:val="center"/>
          </w:tcPr>
          <w:p w14:paraId="5CAAE1FB" w14:textId="7A5FAF4C" w:rsidR="26E72589" w:rsidRDefault="26E72589" w:rsidP="26E72589">
            <w:pPr>
              <w:jc w:val="center"/>
              <w:rPr>
                <w:rFonts w:eastAsia="Monda" w:cs="Monda"/>
                <w:sz w:val="16"/>
                <w:szCs w:val="16"/>
              </w:rPr>
            </w:pPr>
            <w:r w:rsidRPr="26E72589">
              <w:rPr>
                <w:rFonts w:eastAsia="Monda" w:cs="Monda"/>
                <w:sz w:val="16"/>
                <w:szCs w:val="16"/>
              </w:rPr>
              <w:t>N NNN</w:t>
            </w:r>
          </w:p>
        </w:tc>
        <w:tc>
          <w:tcPr>
            <w:tcW w:w="735" w:type="dxa"/>
            <w:vAlign w:val="center"/>
          </w:tcPr>
          <w:p w14:paraId="269CA909" w14:textId="5A67E7BB" w:rsidR="26E72589" w:rsidRDefault="26E72589" w:rsidP="26E72589">
            <w:pPr>
              <w:jc w:val="center"/>
              <w:rPr>
                <w:rFonts w:eastAsia="Monda" w:cs="Monda"/>
                <w:sz w:val="16"/>
                <w:szCs w:val="16"/>
              </w:rPr>
            </w:pPr>
            <w:r w:rsidRPr="26E72589">
              <w:rPr>
                <w:rFonts w:eastAsia="Monda" w:cs="Monda"/>
                <w:sz w:val="16"/>
                <w:szCs w:val="16"/>
              </w:rPr>
              <w:t>--</w:t>
            </w:r>
          </w:p>
        </w:tc>
        <w:tc>
          <w:tcPr>
            <w:tcW w:w="2265" w:type="dxa"/>
            <w:vAlign w:val="center"/>
          </w:tcPr>
          <w:p w14:paraId="57C2180E" w14:textId="789ADCD9" w:rsidR="26E72589" w:rsidRDefault="26E72589" w:rsidP="26E72589">
            <w:pPr>
              <w:jc w:val="center"/>
              <w:rPr>
                <w:rFonts w:eastAsia="Monda" w:cs="Monda"/>
                <w:sz w:val="16"/>
                <w:szCs w:val="16"/>
              </w:rPr>
            </w:pPr>
            <w:r w:rsidRPr="26E72589">
              <w:rPr>
                <w:rFonts w:eastAsia="Monda" w:cs="Monda"/>
                <w:sz w:val="16"/>
                <w:szCs w:val="16"/>
              </w:rPr>
              <w:t xml:space="preserve">Primary key for user table. </w:t>
            </w:r>
          </w:p>
        </w:tc>
        <w:tc>
          <w:tcPr>
            <w:tcW w:w="2190" w:type="dxa"/>
            <w:vAlign w:val="center"/>
          </w:tcPr>
          <w:p w14:paraId="31D70357" w14:textId="79841F84" w:rsidR="26E72589" w:rsidRDefault="26E72589" w:rsidP="26E72589">
            <w:pPr>
              <w:jc w:val="center"/>
              <w:rPr>
                <w:rFonts w:eastAsia="Monda" w:cs="Monda"/>
                <w:sz w:val="16"/>
                <w:szCs w:val="16"/>
              </w:rPr>
            </w:pPr>
            <w:r w:rsidRPr="26E72589">
              <w:rPr>
                <w:rFonts w:eastAsia="Monda" w:cs="Monda"/>
                <w:sz w:val="16"/>
                <w:szCs w:val="16"/>
              </w:rPr>
              <w:t>1</w:t>
            </w:r>
          </w:p>
        </w:tc>
      </w:tr>
      <w:tr w:rsidR="26E72589" w14:paraId="340BE7B4" w14:textId="77777777" w:rsidTr="26E72589">
        <w:trPr>
          <w:jc w:val="center"/>
        </w:trPr>
        <w:tc>
          <w:tcPr>
            <w:tcW w:w="1590" w:type="dxa"/>
            <w:vAlign w:val="center"/>
          </w:tcPr>
          <w:p w14:paraId="72255DF4" w14:textId="21B6EA76" w:rsidR="26E72589" w:rsidRDefault="26E72589" w:rsidP="26E72589">
            <w:pPr>
              <w:jc w:val="center"/>
              <w:rPr>
                <w:rFonts w:eastAsia="Monda" w:cs="Monda"/>
                <w:sz w:val="16"/>
                <w:szCs w:val="16"/>
              </w:rPr>
            </w:pPr>
            <w:r w:rsidRPr="26E72589">
              <w:rPr>
                <w:rFonts w:eastAsia="Monda" w:cs="Monda"/>
                <w:sz w:val="16"/>
                <w:szCs w:val="16"/>
              </w:rPr>
              <w:t>Name</w:t>
            </w:r>
          </w:p>
        </w:tc>
        <w:tc>
          <w:tcPr>
            <w:tcW w:w="1095" w:type="dxa"/>
            <w:vAlign w:val="center"/>
          </w:tcPr>
          <w:p w14:paraId="0261D513" w14:textId="603CCCF3" w:rsidR="26E72589" w:rsidRDefault="26E72589" w:rsidP="26E72589">
            <w:pPr>
              <w:jc w:val="center"/>
              <w:rPr>
                <w:rFonts w:eastAsia="Monda" w:cs="Monda"/>
                <w:sz w:val="16"/>
                <w:szCs w:val="16"/>
              </w:rPr>
            </w:pPr>
            <w:r w:rsidRPr="26E72589">
              <w:rPr>
                <w:rFonts w:eastAsia="Monda" w:cs="Monda"/>
                <w:sz w:val="16"/>
                <w:szCs w:val="16"/>
              </w:rPr>
              <w:t>String</w:t>
            </w:r>
          </w:p>
        </w:tc>
        <w:tc>
          <w:tcPr>
            <w:tcW w:w="1485" w:type="dxa"/>
            <w:vAlign w:val="center"/>
          </w:tcPr>
          <w:p w14:paraId="4564BDF6" w14:textId="528B20E6" w:rsidR="26E72589" w:rsidRDefault="26E72589" w:rsidP="26E72589">
            <w:pPr>
              <w:jc w:val="center"/>
              <w:rPr>
                <w:rFonts w:eastAsia="Monda" w:cs="Monda"/>
                <w:sz w:val="16"/>
                <w:szCs w:val="16"/>
              </w:rPr>
            </w:pPr>
            <w:r w:rsidRPr="26E72589">
              <w:rPr>
                <w:rFonts w:eastAsia="Monda" w:cs="Monda"/>
                <w:sz w:val="16"/>
                <w:szCs w:val="16"/>
              </w:rPr>
              <w:t>--</w:t>
            </w:r>
          </w:p>
        </w:tc>
        <w:tc>
          <w:tcPr>
            <w:tcW w:w="735" w:type="dxa"/>
            <w:vAlign w:val="center"/>
          </w:tcPr>
          <w:p w14:paraId="32D563F2" w14:textId="221CEC66" w:rsidR="26E72589" w:rsidRDefault="26E72589" w:rsidP="26E72589">
            <w:pPr>
              <w:jc w:val="center"/>
              <w:rPr>
                <w:rFonts w:eastAsia="Monda" w:cs="Monda"/>
                <w:sz w:val="16"/>
                <w:szCs w:val="16"/>
              </w:rPr>
            </w:pPr>
            <w:r w:rsidRPr="26E72589">
              <w:rPr>
                <w:rFonts w:eastAsia="Monda" w:cs="Monda"/>
                <w:sz w:val="16"/>
                <w:szCs w:val="16"/>
              </w:rPr>
              <w:t>255</w:t>
            </w:r>
          </w:p>
          <w:p w14:paraId="3768E2D1" w14:textId="77777777" w:rsidR="26E72589" w:rsidRDefault="26E72589" w:rsidP="26E72589">
            <w:pPr>
              <w:jc w:val="center"/>
              <w:rPr>
                <w:rFonts w:eastAsia="Monda" w:cs="Monda"/>
                <w:sz w:val="16"/>
                <w:szCs w:val="16"/>
              </w:rPr>
            </w:pPr>
          </w:p>
        </w:tc>
        <w:tc>
          <w:tcPr>
            <w:tcW w:w="2265" w:type="dxa"/>
            <w:vAlign w:val="center"/>
          </w:tcPr>
          <w:p w14:paraId="0C1AA7B9" w14:textId="65522ED1" w:rsidR="0B5F6F3A" w:rsidRDefault="0B5F6F3A" w:rsidP="26E72589">
            <w:pPr>
              <w:jc w:val="center"/>
              <w:rPr>
                <w:rFonts w:eastAsia="Monda" w:cs="Monda"/>
                <w:sz w:val="16"/>
                <w:szCs w:val="16"/>
              </w:rPr>
            </w:pPr>
            <w:r w:rsidRPr="26E72589">
              <w:rPr>
                <w:rFonts w:eastAsia="Monda" w:cs="Monda"/>
                <w:sz w:val="16"/>
                <w:szCs w:val="16"/>
              </w:rPr>
              <w:t>name of the entry</w:t>
            </w:r>
          </w:p>
        </w:tc>
        <w:tc>
          <w:tcPr>
            <w:tcW w:w="2190" w:type="dxa"/>
            <w:vAlign w:val="center"/>
          </w:tcPr>
          <w:p w14:paraId="27346E8B" w14:textId="2D39CBF2" w:rsidR="0E8B9DDF" w:rsidRDefault="0E8B9DDF" w:rsidP="26E72589">
            <w:pPr>
              <w:jc w:val="center"/>
              <w:rPr>
                <w:rFonts w:eastAsia="Monda" w:cs="Monda"/>
                <w:sz w:val="16"/>
                <w:szCs w:val="16"/>
              </w:rPr>
            </w:pPr>
            <w:r w:rsidRPr="26E72589">
              <w:rPr>
                <w:rFonts w:eastAsia="Monda" w:cs="Monda"/>
                <w:sz w:val="16"/>
                <w:szCs w:val="16"/>
              </w:rPr>
              <w:t>sunset</w:t>
            </w:r>
          </w:p>
          <w:p w14:paraId="5AFEFC3C" w14:textId="77777777" w:rsidR="26E72589" w:rsidRDefault="26E72589" w:rsidP="26E72589">
            <w:pPr>
              <w:jc w:val="center"/>
              <w:rPr>
                <w:rFonts w:eastAsia="Monda" w:cs="Monda"/>
                <w:sz w:val="16"/>
                <w:szCs w:val="16"/>
              </w:rPr>
            </w:pPr>
          </w:p>
        </w:tc>
      </w:tr>
      <w:tr w:rsidR="26E72589" w14:paraId="60783072" w14:textId="77777777" w:rsidTr="26E72589">
        <w:trPr>
          <w:jc w:val="center"/>
        </w:trPr>
        <w:tc>
          <w:tcPr>
            <w:tcW w:w="1590" w:type="dxa"/>
            <w:vAlign w:val="center"/>
          </w:tcPr>
          <w:p w14:paraId="13DC158F" w14:textId="3735D8EA" w:rsidR="37DFFE3F" w:rsidRDefault="37DFFE3F" w:rsidP="26E72589">
            <w:pPr>
              <w:jc w:val="center"/>
              <w:rPr>
                <w:rFonts w:eastAsia="Monda" w:cs="Monda"/>
                <w:sz w:val="16"/>
                <w:szCs w:val="16"/>
              </w:rPr>
            </w:pPr>
            <w:proofErr w:type="spellStart"/>
            <w:r w:rsidRPr="26E72589">
              <w:rPr>
                <w:rFonts w:eastAsia="Monda" w:cs="Monda"/>
                <w:sz w:val="16"/>
                <w:szCs w:val="16"/>
              </w:rPr>
              <w:t>Image_path</w:t>
            </w:r>
            <w:proofErr w:type="spellEnd"/>
          </w:p>
        </w:tc>
        <w:tc>
          <w:tcPr>
            <w:tcW w:w="1095" w:type="dxa"/>
            <w:vAlign w:val="center"/>
          </w:tcPr>
          <w:p w14:paraId="47B994FD" w14:textId="0D97AE5F" w:rsidR="26E72589" w:rsidRDefault="26E72589" w:rsidP="26E72589">
            <w:pPr>
              <w:jc w:val="center"/>
              <w:rPr>
                <w:rFonts w:eastAsia="Monda" w:cs="Monda"/>
                <w:sz w:val="16"/>
                <w:szCs w:val="16"/>
              </w:rPr>
            </w:pPr>
            <w:r w:rsidRPr="26E72589">
              <w:rPr>
                <w:rFonts w:eastAsia="Monda" w:cs="Monda"/>
                <w:sz w:val="16"/>
                <w:szCs w:val="16"/>
              </w:rPr>
              <w:t>String</w:t>
            </w:r>
          </w:p>
        </w:tc>
        <w:tc>
          <w:tcPr>
            <w:tcW w:w="1485" w:type="dxa"/>
            <w:vAlign w:val="center"/>
          </w:tcPr>
          <w:p w14:paraId="0F4E0BB7" w14:textId="46E16813" w:rsidR="26E72589" w:rsidRDefault="26E72589" w:rsidP="26E72589">
            <w:pPr>
              <w:jc w:val="center"/>
              <w:rPr>
                <w:rFonts w:eastAsia="Monda" w:cs="Monda"/>
                <w:sz w:val="16"/>
                <w:szCs w:val="16"/>
              </w:rPr>
            </w:pPr>
            <w:r w:rsidRPr="26E72589">
              <w:rPr>
                <w:rFonts w:eastAsia="Monda" w:cs="Monda"/>
                <w:sz w:val="16"/>
                <w:szCs w:val="16"/>
              </w:rPr>
              <w:t>---</w:t>
            </w:r>
          </w:p>
        </w:tc>
        <w:tc>
          <w:tcPr>
            <w:tcW w:w="735" w:type="dxa"/>
            <w:vAlign w:val="center"/>
          </w:tcPr>
          <w:p w14:paraId="14FA0BD8" w14:textId="43311F42" w:rsidR="26E72589" w:rsidRDefault="26E72589" w:rsidP="26E72589">
            <w:pPr>
              <w:jc w:val="center"/>
              <w:rPr>
                <w:rFonts w:eastAsia="Monda" w:cs="Monda"/>
                <w:sz w:val="16"/>
                <w:szCs w:val="16"/>
              </w:rPr>
            </w:pPr>
            <w:r w:rsidRPr="26E72589">
              <w:rPr>
                <w:rFonts w:eastAsia="Monda" w:cs="Monda"/>
                <w:sz w:val="16"/>
                <w:szCs w:val="16"/>
              </w:rPr>
              <w:t>255</w:t>
            </w:r>
          </w:p>
        </w:tc>
        <w:tc>
          <w:tcPr>
            <w:tcW w:w="2265" w:type="dxa"/>
            <w:vAlign w:val="center"/>
          </w:tcPr>
          <w:p w14:paraId="23BE74A6" w14:textId="52C3C2D4" w:rsidR="2048341D" w:rsidRDefault="2048341D" w:rsidP="26E72589">
            <w:pPr>
              <w:jc w:val="center"/>
              <w:rPr>
                <w:rFonts w:eastAsia="Monda" w:cs="Monda"/>
                <w:sz w:val="16"/>
                <w:szCs w:val="16"/>
              </w:rPr>
            </w:pPr>
            <w:r w:rsidRPr="26E72589">
              <w:rPr>
                <w:rFonts w:eastAsia="Monda" w:cs="Monda"/>
                <w:sz w:val="16"/>
                <w:szCs w:val="16"/>
              </w:rPr>
              <w:t xml:space="preserve">Saves image path for only so that </w:t>
            </w:r>
            <w:proofErr w:type="gramStart"/>
            <w:r w:rsidRPr="26E72589">
              <w:rPr>
                <w:rFonts w:eastAsia="Monda" w:cs="Monda"/>
                <w:sz w:val="16"/>
                <w:szCs w:val="16"/>
              </w:rPr>
              <w:t>later on</w:t>
            </w:r>
            <w:proofErr w:type="gramEnd"/>
            <w:r w:rsidRPr="26E72589">
              <w:rPr>
                <w:rFonts w:eastAsia="Monda" w:cs="Monda"/>
                <w:sz w:val="16"/>
                <w:szCs w:val="16"/>
              </w:rPr>
              <w:t xml:space="preserve"> can be access it to </w:t>
            </w:r>
            <w:proofErr w:type="spellStart"/>
            <w:r w:rsidRPr="26E72589">
              <w:rPr>
                <w:rFonts w:eastAsia="Monda" w:cs="Monda"/>
                <w:sz w:val="16"/>
                <w:szCs w:val="16"/>
              </w:rPr>
              <w:t>retrive</w:t>
            </w:r>
            <w:proofErr w:type="spellEnd"/>
            <w:r w:rsidRPr="26E72589">
              <w:rPr>
                <w:rFonts w:eastAsia="Monda" w:cs="Monda"/>
                <w:sz w:val="16"/>
                <w:szCs w:val="16"/>
              </w:rPr>
              <w:t xml:space="preserve"> image from public folde</w:t>
            </w:r>
            <w:r w:rsidR="7769A522" w:rsidRPr="26E72589">
              <w:rPr>
                <w:rFonts w:eastAsia="Monda" w:cs="Monda"/>
                <w:sz w:val="16"/>
                <w:szCs w:val="16"/>
              </w:rPr>
              <w:t>r</w:t>
            </w:r>
          </w:p>
        </w:tc>
        <w:tc>
          <w:tcPr>
            <w:tcW w:w="2190" w:type="dxa"/>
            <w:vAlign w:val="center"/>
          </w:tcPr>
          <w:p w14:paraId="03C0D437" w14:textId="32C003C0" w:rsidR="7769A522" w:rsidRDefault="7769A522" w:rsidP="26E72589">
            <w:pPr>
              <w:jc w:val="center"/>
              <w:rPr>
                <w:rFonts w:eastAsia="Monda" w:cs="Monda"/>
                <w:sz w:val="16"/>
                <w:szCs w:val="16"/>
              </w:rPr>
            </w:pPr>
            <w:proofErr w:type="spellStart"/>
            <w:r w:rsidRPr="26E72589">
              <w:rPr>
                <w:rFonts w:eastAsia="Monda" w:cs="Monda"/>
                <w:sz w:val="16"/>
                <w:szCs w:val="16"/>
              </w:rPr>
              <w:t>Sunset.jpj</w:t>
            </w:r>
            <w:proofErr w:type="spellEnd"/>
            <w:r w:rsidRPr="26E72589">
              <w:rPr>
                <w:rFonts w:eastAsia="Monda" w:cs="Monda"/>
                <w:sz w:val="16"/>
                <w:szCs w:val="16"/>
              </w:rPr>
              <w:t>/</w:t>
            </w:r>
            <w:proofErr w:type="spellStart"/>
            <w:r w:rsidRPr="26E72589">
              <w:rPr>
                <w:rFonts w:eastAsia="Monda" w:cs="Monda"/>
                <w:sz w:val="16"/>
                <w:szCs w:val="16"/>
              </w:rPr>
              <w:t>publicfolder</w:t>
            </w:r>
            <w:proofErr w:type="spellEnd"/>
          </w:p>
          <w:p w14:paraId="372CCEF5" w14:textId="77777777" w:rsidR="26E72589" w:rsidRDefault="26E72589" w:rsidP="26E72589">
            <w:pPr>
              <w:jc w:val="center"/>
              <w:rPr>
                <w:rFonts w:eastAsia="Monda" w:cs="Monda"/>
                <w:sz w:val="16"/>
                <w:szCs w:val="16"/>
              </w:rPr>
            </w:pPr>
          </w:p>
        </w:tc>
      </w:tr>
      <w:tr w:rsidR="26E72589" w14:paraId="6D0F4CB4" w14:textId="77777777" w:rsidTr="26E72589">
        <w:trPr>
          <w:jc w:val="center"/>
        </w:trPr>
        <w:tc>
          <w:tcPr>
            <w:tcW w:w="1590" w:type="dxa"/>
            <w:vAlign w:val="center"/>
          </w:tcPr>
          <w:p w14:paraId="328F0248" w14:textId="6809A5F6" w:rsidR="278DB713" w:rsidRDefault="278DB713" w:rsidP="26E72589">
            <w:pPr>
              <w:jc w:val="center"/>
              <w:rPr>
                <w:rFonts w:eastAsia="Monda" w:cs="Monda"/>
                <w:sz w:val="16"/>
                <w:szCs w:val="16"/>
              </w:rPr>
            </w:pPr>
            <w:r w:rsidRPr="26E72589">
              <w:rPr>
                <w:rFonts w:eastAsia="Monda" w:cs="Monda"/>
                <w:sz w:val="16"/>
                <w:szCs w:val="16"/>
              </w:rPr>
              <w:t>Place</w:t>
            </w:r>
          </w:p>
        </w:tc>
        <w:tc>
          <w:tcPr>
            <w:tcW w:w="1095" w:type="dxa"/>
            <w:vAlign w:val="center"/>
          </w:tcPr>
          <w:p w14:paraId="796C7452" w14:textId="175A4FD3" w:rsidR="2EC3323E" w:rsidRDefault="2EC3323E" w:rsidP="26E72589">
            <w:pPr>
              <w:jc w:val="center"/>
              <w:rPr>
                <w:rFonts w:eastAsia="Monda" w:cs="Monda"/>
                <w:sz w:val="16"/>
                <w:szCs w:val="16"/>
              </w:rPr>
            </w:pPr>
            <w:r w:rsidRPr="26E72589">
              <w:rPr>
                <w:rFonts w:eastAsia="Monda" w:cs="Monda"/>
                <w:sz w:val="16"/>
                <w:szCs w:val="16"/>
              </w:rPr>
              <w:t xml:space="preserve">Integer </w:t>
            </w:r>
            <w:r w:rsidR="26E72589" w:rsidRPr="26E72589">
              <w:rPr>
                <w:rFonts w:eastAsia="Monda" w:cs="Monda"/>
                <w:sz w:val="16"/>
                <w:szCs w:val="16"/>
              </w:rPr>
              <w:t xml:space="preserve"> </w:t>
            </w:r>
          </w:p>
        </w:tc>
        <w:tc>
          <w:tcPr>
            <w:tcW w:w="1485" w:type="dxa"/>
            <w:vAlign w:val="center"/>
          </w:tcPr>
          <w:p w14:paraId="43159E9D" w14:textId="4CF69D54" w:rsidR="069D5DEF" w:rsidRDefault="069D5DEF" w:rsidP="26E72589">
            <w:pPr>
              <w:jc w:val="center"/>
              <w:rPr>
                <w:rFonts w:eastAsia="Monda" w:cs="Monda"/>
                <w:sz w:val="16"/>
                <w:szCs w:val="16"/>
              </w:rPr>
            </w:pPr>
            <w:r w:rsidRPr="26E72589">
              <w:rPr>
                <w:rFonts w:eastAsia="Monda" w:cs="Monda"/>
                <w:sz w:val="16"/>
                <w:szCs w:val="16"/>
              </w:rPr>
              <w:t>---</w:t>
            </w:r>
          </w:p>
        </w:tc>
        <w:tc>
          <w:tcPr>
            <w:tcW w:w="735" w:type="dxa"/>
            <w:vAlign w:val="center"/>
          </w:tcPr>
          <w:p w14:paraId="03F31F71" w14:textId="44FDB545" w:rsidR="31809839" w:rsidRDefault="31809839" w:rsidP="26E72589">
            <w:pPr>
              <w:jc w:val="center"/>
              <w:rPr>
                <w:rFonts w:eastAsia="Monda" w:cs="Monda"/>
                <w:sz w:val="16"/>
                <w:szCs w:val="16"/>
              </w:rPr>
            </w:pPr>
            <w:r w:rsidRPr="26E72589">
              <w:rPr>
                <w:rFonts w:eastAsia="Monda" w:cs="Monda"/>
                <w:sz w:val="16"/>
                <w:szCs w:val="16"/>
              </w:rPr>
              <w:t>3</w:t>
            </w:r>
          </w:p>
        </w:tc>
        <w:tc>
          <w:tcPr>
            <w:tcW w:w="2265" w:type="dxa"/>
            <w:vAlign w:val="center"/>
          </w:tcPr>
          <w:p w14:paraId="137477D1" w14:textId="086D9F07" w:rsidR="31809839" w:rsidRDefault="31809839" w:rsidP="26E72589">
            <w:pPr>
              <w:jc w:val="center"/>
              <w:rPr>
                <w:rFonts w:eastAsia="Monda" w:cs="Monda"/>
                <w:sz w:val="16"/>
                <w:szCs w:val="16"/>
              </w:rPr>
            </w:pPr>
            <w:r w:rsidRPr="26E72589">
              <w:rPr>
                <w:rFonts w:eastAsia="Monda" w:cs="Monda"/>
                <w:sz w:val="16"/>
                <w:szCs w:val="16"/>
              </w:rPr>
              <w:t>Determines winner of competitions</w:t>
            </w:r>
          </w:p>
        </w:tc>
        <w:tc>
          <w:tcPr>
            <w:tcW w:w="2190" w:type="dxa"/>
            <w:vAlign w:val="center"/>
          </w:tcPr>
          <w:p w14:paraId="44648C07" w14:textId="444F8519" w:rsidR="31809839" w:rsidRDefault="31809839" w:rsidP="26E72589">
            <w:pPr>
              <w:jc w:val="center"/>
              <w:rPr>
                <w:rFonts w:eastAsia="Monda" w:cs="Monda"/>
                <w:sz w:val="16"/>
                <w:szCs w:val="16"/>
              </w:rPr>
            </w:pPr>
            <w:r w:rsidRPr="26E72589">
              <w:rPr>
                <w:rFonts w:eastAsia="Monda" w:cs="Monda"/>
                <w:sz w:val="16"/>
                <w:szCs w:val="16"/>
              </w:rPr>
              <w:t>0 or 1</w:t>
            </w:r>
          </w:p>
        </w:tc>
      </w:tr>
      <w:tr w:rsidR="26E72589" w14:paraId="75BC9861" w14:textId="77777777" w:rsidTr="26E72589">
        <w:trPr>
          <w:jc w:val="center"/>
        </w:trPr>
        <w:tc>
          <w:tcPr>
            <w:tcW w:w="1590" w:type="dxa"/>
            <w:vAlign w:val="center"/>
          </w:tcPr>
          <w:p w14:paraId="0A59D397" w14:textId="72E1BFC1" w:rsidR="0AE97632" w:rsidRDefault="0AE97632" w:rsidP="26E72589">
            <w:pPr>
              <w:jc w:val="center"/>
              <w:rPr>
                <w:rFonts w:eastAsia="Monda" w:cs="Monda"/>
                <w:sz w:val="16"/>
                <w:szCs w:val="16"/>
              </w:rPr>
            </w:pPr>
            <w:proofErr w:type="spellStart"/>
            <w:r w:rsidRPr="26E72589">
              <w:rPr>
                <w:rFonts w:eastAsia="Monda" w:cs="Monda"/>
                <w:sz w:val="16"/>
                <w:szCs w:val="16"/>
              </w:rPr>
              <w:t>User_id</w:t>
            </w:r>
            <w:proofErr w:type="spellEnd"/>
          </w:p>
        </w:tc>
        <w:tc>
          <w:tcPr>
            <w:tcW w:w="1095" w:type="dxa"/>
            <w:vAlign w:val="center"/>
          </w:tcPr>
          <w:p w14:paraId="59BEF3F2" w14:textId="560CCD71" w:rsidR="7DE46468" w:rsidRDefault="7DE46468" w:rsidP="26E72589">
            <w:pPr>
              <w:jc w:val="center"/>
              <w:rPr>
                <w:rFonts w:eastAsia="Monda" w:cs="Monda"/>
                <w:sz w:val="16"/>
                <w:szCs w:val="16"/>
              </w:rPr>
            </w:pPr>
            <w:proofErr w:type="spellStart"/>
            <w:r w:rsidRPr="26E72589">
              <w:rPr>
                <w:rFonts w:eastAsia="Monda" w:cs="Monda"/>
                <w:sz w:val="16"/>
                <w:szCs w:val="16"/>
              </w:rPr>
              <w:t>ForeignID</w:t>
            </w:r>
            <w:proofErr w:type="spellEnd"/>
            <w:r w:rsidR="26E72589" w:rsidRPr="26E72589">
              <w:rPr>
                <w:rFonts w:eastAsia="Monda" w:cs="Monda"/>
                <w:sz w:val="16"/>
                <w:szCs w:val="16"/>
              </w:rPr>
              <w:t xml:space="preserve"> </w:t>
            </w:r>
          </w:p>
        </w:tc>
        <w:tc>
          <w:tcPr>
            <w:tcW w:w="1485" w:type="dxa"/>
            <w:vAlign w:val="center"/>
          </w:tcPr>
          <w:p w14:paraId="1C571221" w14:textId="31390C03" w:rsidR="7D5A427E" w:rsidRDefault="7D5A427E" w:rsidP="26E72589">
            <w:pPr>
              <w:jc w:val="center"/>
              <w:rPr>
                <w:rFonts w:eastAsia="Monda" w:cs="Monda"/>
                <w:sz w:val="16"/>
                <w:szCs w:val="16"/>
              </w:rPr>
            </w:pPr>
            <w:r w:rsidRPr="26E72589">
              <w:rPr>
                <w:rFonts w:eastAsia="Monda" w:cs="Monda"/>
                <w:sz w:val="16"/>
                <w:szCs w:val="16"/>
              </w:rPr>
              <w:t>NNN</w:t>
            </w:r>
          </w:p>
        </w:tc>
        <w:tc>
          <w:tcPr>
            <w:tcW w:w="735" w:type="dxa"/>
            <w:vAlign w:val="center"/>
          </w:tcPr>
          <w:p w14:paraId="7EA2FC4B" w14:textId="20D5BFC5" w:rsidR="241A3D6E" w:rsidRDefault="241A3D6E" w:rsidP="26E72589">
            <w:pPr>
              <w:jc w:val="center"/>
              <w:rPr>
                <w:rFonts w:eastAsia="Monda" w:cs="Monda"/>
                <w:sz w:val="16"/>
                <w:szCs w:val="16"/>
              </w:rPr>
            </w:pPr>
            <w:r w:rsidRPr="26E72589">
              <w:rPr>
                <w:rFonts w:eastAsia="Monda" w:cs="Monda"/>
                <w:sz w:val="16"/>
                <w:szCs w:val="16"/>
              </w:rPr>
              <w:t>--</w:t>
            </w:r>
          </w:p>
        </w:tc>
        <w:tc>
          <w:tcPr>
            <w:tcW w:w="2265" w:type="dxa"/>
            <w:vAlign w:val="center"/>
          </w:tcPr>
          <w:p w14:paraId="3E797A63" w14:textId="5AFDD254" w:rsidR="26E72589" w:rsidRDefault="26E72589" w:rsidP="26E72589">
            <w:pPr>
              <w:jc w:val="center"/>
              <w:rPr>
                <w:rFonts w:eastAsia="Monda" w:cs="Monda"/>
                <w:sz w:val="16"/>
                <w:szCs w:val="16"/>
              </w:rPr>
            </w:pPr>
            <w:r w:rsidRPr="26E72589">
              <w:rPr>
                <w:rFonts w:eastAsia="Monda" w:cs="Monda"/>
                <w:sz w:val="16"/>
                <w:szCs w:val="16"/>
              </w:rPr>
              <w:t>This field tracks all email for verification</w:t>
            </w:r>
          </w:p>
        </w:tc>
        <w:tc>
          <w:tcPr>
            <w:tcW w:w="2190" w:type="dxa"/>
            <w:vAlign w:val="center"/>
          </w:tcPr>
          <w:p w14:paraId="50CD7A0B" w14:textId="5DF0AF0C" w:rsidR="5F5BE1F8" w:rsidRDefault="5F5BE1F8" w:rsidP="26E72589">
            <w:pPr>
              <w:jc w:val="center"/>
              <w:rPr>
                <w:rFonts w:eastAsia="Monda" w:cs="Monda"/>
                <w:sz w:val="16"/>
                <w:szCs w:val="16"/>
              </w:rPr>
            </w:pPr>
            <w:r w:rsidRPr="26E72589">
              <w:rPr>
                <w:rFonts w:eastAsia="Monda" w:cs="Monda"/>
                <w:sz w:val="16"/>
                <w:szCs w:val="16"/>
              </w:rPr>
              <w:t>12</w:t>
            </w:r>
          </w:p>
        </w:tc>
      </w:tr>
      <w:tr w:rsidR="26E72589" w14:paraId="3DFFC2DD" w14:textId="77777777" w:rsidTr="26E72589">
        <w:trPr>
          <w:jc w:val="center"/>
        </w:trPr>
        <w:tc>
          <w:tcPr>
            <w:tcW w:w="1590" w:type="dxa"/>
            <w:vAlign w:val="center"/>
          </w:tcPr>
          <w:p w14:paraId="0EDA9671" w14:textId="75FF4CB6" w:rsidR="147B0054" w:rsidRDefault="147B0054" w:rsidP="26E72589">
            <w:pPr>
              <w:jc w:val="center"/>
              <w:rPr>
                <w:rFonts w:eastAsia="Monda" w:cs="Monda"/>
                <w:sz w:val="16"/>
                <w:szCs w:val="16"/>
              </w:rPr>
            </w:pPr>
            <w:proofErr w:type="spellStart"/>
            <w:r w:rsidRPr="26E72589">
              <w:rPr>
                <w:rFonts w:eastAsia="Monda" w:cs="Monda"/>
                <w:sz w:val="16"/>
                <w:szCs w:val="16"/>
              </w:rPr>
              <w:t>Competitions_id</w:t>
            </w:r>
            <w:proofErr w:type="spellEnd"/>
          </w:p>
        </w:tc>
        <w:tc>
          <w:tcPr>
            <w:tcW w:w="1095" w:type="dxa"/>
            <w:vAlign w:val="center"/>
          </w:tcPr>
          <w:p w14:paraId="378E804D" w14:textId="4CB5C2D1" w:rsidR="147B0054" w:rsidRDefault="147B0054" w:rsidP="26E72589">
            <w:pPr>
              <w:jc w:val="center"/>
              <w:rPr>
                <w:rFonts w:eastAsia="Monda" w:cs="Monda"/>
                <w:sz w:val="16"/>
                <w:szCs w:val="16"/>
              </w:rPr>
            </w:pPr>
            <w:proofErr w:type="spellStart"/>
            <w:r w:rsidRPr="26E72589">
              <w:rPr>
                <w:rFonts w:eastAsia="Monda" w:cs="Monda"/>
                <w:sz w:val="16"/>
                <w:szCs w:val="16"/>
              </w:rPr>
              <w:t>ForeignID</w:t>
            </w:r>
            <w:proofErr w:type="spellEnd"/>
            <w:r w:rsidR="26E72589" w:rsidRPr="26E72589">
              <w:rPr>
                <w:rFonts w:eastAsia="Monda" w:cs="Monda"/>
                <w:sz w:val="16"/>
                <w:szCs w:val="16"/>
              </w:rPr>
              <w:t xml:space="preserve"> </w:t>
            </w:r>
          </w:p>
        </w:tc>
        <w:tc>
          <w:tcPr>
            <w:tcW w:w="1485" w:type="dxa"/>
            <w:vAlign w:val="center"/>
          </w:tcPr>
          <w:p w14:paraId="6A6E03A9" w14:textId="0D8CF279" w:rsidR="4EAAAF8B" w:rsidRDefault="4EAAAF8B" w:rsidP="26E72589">
            <w:pPr>
              <w:jc w:val="center"/>
              <w:rPr>
                <w:rFonts w:eastAsia="Monda" w:cs="Monda"/>
                <w:sz w:val="16"/>
                <w:szCs w:val="16"/>
              </w:rPr>
            </w:pPr>
            <w:r w:rsidRPr="26E72589">
              <w:rPr>
                <w:rFonts w:eastAsia="Monda" w:cs="Monda"/>
                <w:sz w:val="16"/>
                <w:szCs w:val="16"/>
              </w:rPr>
              <w:t>NNN</w:t>
            </w:r>
          </w:p>
        </w:tc>
        <w:tc>
          <w:tcPr>
            <w:tcW w:w="735" w:type="dxa"/>
            <w:vAlign w:val="center"/>
          </w:tcPr>
          <w:p w14:paraId="775EB9DB" w14:textId="42D91852" w:rsidR="4EAAAF8B" w:rsidRDefault="4EAAAF8B" w:rsidP="26E72589">
            <w:pPr>
              <w:jc w:val="center"/>
              <w:rPr>
                <w:rFonts w:eastAsia="Monda" w:cs="Monda"/>
                <w:sz w:val="16"/>
                <w:szCs w:val="16"/>
              </w:rPr>
            </w:pPr>
            <w:r w:rsidRPr="26E72589">
              <w:rPr>
                <w:rFonts w:eastAsia="Monda" w:cs="Monda"/>
                <w:sz w:val="16"/>
                <w:szCs w:val="16"/>
              </w:rPr>
              <w:t>--</w:t>
            </w:r>
          </w:p>
        </w:tc>
        <w:tc>
          <w:tcPr>
            <w:tcW w:w="2265" w:type="dxa"/>
            <w:vAlign w:val="center"/>
          </w:tcPr>
          <w:p w14:paraId="48260C01" w14:textId="79073AF2" w:rsidR="26E72589" w:rsidRDefault="26E72589" w:rsidP="26E72589">
            <w:pPr>
              <w:jc w:val="center"/>
              <w:rPr>
                <w:rFonts w:eastAsia="Monda" w:cs="Monda"/>
                <w:sz w:val="16"/>
                <w:szCs w:val="16"/>
              </w:rPr>
            </w:pPr>
            <w:r w:rsidRPr="26E72589">
              <w:rPr>
                <w:rFonts w:eastAsia="Monda" w:cs="Monda"/>
                <w:sz w:val="16"/>
                <w:szCs w:val="16"/>
              </w:rPr>
              <w:t>Password for the user login</w:t>
            </w:r>
          </w:p>
        </w:tc>
        <w:tc>
          <w:tcPr>
            <w:tcW w:w="2190" w:type="dxa"/>
            <w:vAlign w:val="center"/>
          </w:tcPr>
          <w:p w14:paraId="538E40DD" w14:textId="0F517FDB" w:rsidR="0D0615C3" w:rsidRDefault="0D0615C3" w:rsidP="26E72589">
            <w:pPr>
              <w:jc w:val="center"/>
              <w:rPr>
                <w:rFonts w:eastAsia="Monda" w:cs="Monda"/>
                <w:sz w:val="16"/>
                <w:szCs w:val="16"/>
              </w:rPr>
            </w:pPr>
            <w:r w:rsidRPr="26E72589">
              <w:rPr>
                <w:rFonts w:eastAsia="Monda" w:cs="Monda"/>
                <w:sz w:val="16"/>
                <w:szCs w:val="16"/>
              </w:rPr>
              <w:t>12</w:t>
            </w:r>
          </w:p>
          <w:p w14:paraId="2A618206" w14:textId="77777777" w:rsidR="26E72589" w:rsidRDefault="26E72589" w:rsidP="26E72589">
            <w:pPr>
              <w:jc w:val="center"/>
              <w:rPr>
                <w:rFonts w:eastAsia="Monda" w:cs="Monda"/>
                <w:sz w:val="16"/>
                <w:szCs w:val="16"/>
              </w:rPr>
            </w:pPr>
          </w:p>
        </w:tc>
      </w:tr>
    </w:tbl>
    <w:p w14:paraId="638D45F2" w14:textId="2D0193D6" w:rsidR="26E72589" w:rsidRDefault="26E72589"/>
    <w:p w14:paraId="1EA3765B" w14:textId="1C68864B" w:rsidR="26E72589" w:rsidRDefault="26E72589" w:rsidP="26E72589">
      <w:pPr>
        <w:rPr>
          <w:rFonts w:eastAsia="Monda" w:cs="Monda"/>
        </w:rPr>
      </w:pPr>
    </w:p>
    <w:p w14:paraId="3D030BA6" w14:textId="3771819A" w:rsidR="26E72589" w:rsidRDefault="26E72589" w:rsidP="26E72589">
      <w:pPr>
        <w:rPr>
          <w:rFonts w:eastAsia="Monda" w:cs="Monda"/>
          <w:szCs w:val="28"/>
        </w:rPr>
      </w:pPr>
    </w:p>
    <w:p w14:paraId="71A07143" w14:textId="25BDD083" w:rsidR="1055E16C" w:rsidRDefault="1055E16C" w:rsidP="26E72589">
      <w:pPr>
        <w:rPr>
          <w:rFonts w:eastAsia="Monda" w:cs="Monda"/>
          <w:szCs w:val="28"/>
        </w:rPr>
      </w:pPr>
      <w:r w:rsidRPr="26E72589">
        <w:rPr>
          <w:rFonts w:eastAsia="Monda" w:cs="Monda"/>
          <w:szCs w:val="28"/>
        </w:rPr>
        <w:lastRenderedPageBreak/>
        <w:t>Data dictionary for Competitions Table</w:t>
      </w:r>
    </w:p>
    <w:tbl>
      <w:tblPr>
        <w:tblStyle w:val="TableGrid0"/>
        <w:tblW w:w="0" w:type="auto"/>
        <w:jc w:val="center"/>
        <w:tblLook w:val="04A0" w:firstRow="1" w:lastRow="0" w:firstColumn="1" w:lastColumn="0" w:noHBand="0" w:noVBand="1"/>
      </w:tblPr>
      <w:tblGrid>
        <w:gridCol w:w="1590"/>
        <w:gridCol w:w="1095"/>
        <w:gridCol w:w="1485"/>
        <w:gridCol w:w="735"/>
        <w:gridCol w:w="2265"/>
        <w:gridCol w:w="1671"/>
      </w:tblGrid>
      <w:tr w:rsidR="26E72589" w14:paraId="6AC023D8" w14:textId="77777777" w:rsidTr="26E72589">
        <w:trPr>
          <w:jc w:val="center"/>
        </w:trPr>
        <w:tc>
          <w:tcPr>
            <w:tcW w:w="1590" w:type="dxa"/>
            <w:shd w:val="clear" w:color="auto" w:fill="8EAADB" w:themeFill="accent1" w:themeFillTint="99"/>
            <w:vAlign w:val="center"/>
          </w:tcPr>
          <w:p w14:paraId="7E241EBC" w14:textId="496FF288" w:rsidR="26E72589" w:rsidRDefault="26E72589" w:rsidP="26E72589">
            <w:pPr>
              <w:jc w:val="center"/>
              <w:rPr>
                <w:rFonts w:eastAsia="Monda" w:cs="Monda"/>
                <w:b/>
                <w:bCs/>
                <w:sz w:val="16"/>
                <w:szCs w:val="16"/>
              </w:rPr>
            </w:pPr>
            <w:r w:rsidRPr="26E72589">
              <w:rPr>
                <w:rFonts w:eastAsia="Monda" w:cs="Monda"/>
                <w:b/>
                <w:bCs/>
                <w:sz w:val="16"/>
                <w:szCs w:val="16"/>
              </w:rPr>
              <w:t>FIELD NAME</w:t>
            </w:r>
          </w:p>
        </w:tc>
        <w:tc>
          <w:tcPr>
            <w:tcW w:w="1095" w:type="dxa"/>
            <w:shd w:val="clear" w:color="auto" w:fill="8EAADB" w:themeFill="accent1" w:themeFillTint="99"/>
            <w:vAlign w:val="center"/>
          </w:tcPr>
          <w:p w14:paraId="15092BAA" w14:textId="7C6BE6C4" w:rsidR="26E72589" w:rsidRDefault="26E72589" w:rsidP="26E72589">
            <w:pPr>
              <w:jc w:val="center"/>
              <w:rPr>
                <w:rFonts w:eastAsia="Monda" w:cs="Monda"/>
                <w:b/>
                <w:bCs/>
                <w:sz w:val="16"/>
                <w:szCs w:val="16"/>
              </w:rPr>
            </w:pPr>
            <w:r w:rsidRPr="26E72589">
              <w:rPr>
                <w:rFonts w:eastAsia="Monda" w:cs="Monda"/>
                <w:b/>
                <w:bCs/>
                <w:sz w:val="16"/>
                <w:szCs w:val="16"/>
              </w:rPr>
              <w:t>DATA TYPE</w:t>
            </w:r>
          </w:p>
        </w:tc>
        <w:tc>
          <w:tcPr>
            <w:tcW w:w="1485" w:type="dxa"/>
            <w:shd w:val="clear" w:color="auto" w:fill="8EAADB" w:themeFill="accent1" w:themeFillTint="99"/>
            <w:vAlign w:val="center"/>
          </w:tcPr>
          <w:p w14:paraId="62091F5D" w14:textId="6168640B" w:rsidR="26E72589" w:rsidRDefault="26E72589" w:rsidP="26E72589">
            <w:pPr>
              <w:jc w:val="center"/>
              <w:rPr>
                <w:rFonts w:eastAsia="Monda" w:cs="Monda"/>
                <w:b/>
                <w:bCs/>
                <w:sz w:val="16"/>
                <w:szCs w:val="16"/>
              </w:rPr>
            </w:pPr>
            <w:r w:rsidRPr="26E72589">
              <w:rPr>
                <w:rFonts w:eastAsia="Monda" w:cs="Monda"/>
                <w:b/>
                <w:bCs/>
                <w:sz w:val="16"/>
                <w:szCs w:val="16"/>
              </w:rPr>
              <w:t>DATA FORMATE</w:t>
            </w:r>
          </w:p>
        </w:tc>
        <w:tc>
          <w:tcPr>
            <w:tcW w:w="735" w:type="dxa"/>
            <w:shd w:val="clear" w:color="auto" w:fill="8EAADB" w:themeFill="accent1" w:themeFillTint="99"/>
            <w:vAlign w:val="center"/>
          </w:tcPr>
          <w:p w14:paraId="0B22328C" w14:textId="69D95744" w:rsidR="26E72589" w:rsidRDefault="26E72589" w:rsidP="26E72589">
            <w:pPr>
              <w:jc w:val="center"/>
              <w:rPr>
                <w:rFonts w:eastAsia="Monda" w:cs="Monda"/>
                <w:b/>
                <w:bCs/>
                <w:sz w:val="16"/>
                <w:szCs w:val="16"/>
              </w:rPr>
            </w:pPr>
            <w:r w:rsidRPr="26E72589">
              <w:rPr>
                <w:rFonts w:eastAsia="Monda" w:cs="Monda"/>
                <w:b/>
                <w:bCs/>
                <w:sz w:val="16"/>
                <w:szCs w:val="16"/>
              </w:rPr>
              <w:t>FIELD SIZE</w:t>
            </w:r>
          </w:p>
        </w:tc>
        <w:tc>
          <w:tcPr>
            <w:tcW w:w="2265" w:type="dxa"/>
            <w:shd w:val="clear" w:color="auto" w:fill="8EAADB" w:themeFill="accent1" w:themeFillTint="99"/>
            <w:vAlign w:val="center"/>
          </w:tcPr>
          <w:p w14:paraId="62950B4B" w14:textId="765D2D86" w:rsidR="26E72589" w:rsidRDefault="26E72589" w:rsidP="26E72589">
            <w:pPr>
              <w:jc w:val="center"/>
              <w:rPr>
                <w:rFonts w:eastAsia="Monda" w:cs="Monda"/>
                <w:b/>
                <w:bCs/>
                <w:sz w:val="16"/>
                <w:szCs w:val="16"/>
              </w:rPr>
            </w:pPr>
            <w:r w:rsidRPr="26E72589">
              <w:rPr>
                <w:rFonts w:eastAsia="Monda" w:cs="Monda"/>
                <w:b/>
                <w:bCs/>
                <w:sz w:val="16"/>
                <w:szCs w:val="16"/>
              </w:rPr>
              <w:t>DESCRIPTION</w:t>
            </w:r>
          </w:p>
        </w:tc>
        <w:tc>
          <w:tcPr>
            <w:tcW w:w="1170" w:type="dxa"/>
            <w:shd w:val="clear" w:color="auto" w:fill="8EAADB" w:themeFill="accent1" w:themeFillTint="99"/>
            <w:vAlign w:val="center"/>
          </w:tcPr>
          <w:p w14:paraId="46D64CBE" w14:textId="4F124174" w:rsidR="26E72589" w:rsidRDefault="26E72589" w:rsidP="26E72589">
            <w:pPr>
              <w:jc w:val="center"/>
              <w:rPr>
                <w:rFonts w:eastAsia="Monda" w:cs="Monda"/>
                <w:b/>
                <w:bCs/>
                <w:sz w:val="16"/>
                <w:szCs w:val="16"/>
              </w:rPr>
            </w:pPr>
            <w:r w:rsidRPr="26E72589">
              <w:rPr>
                <w:rFonts w:eastAsia="Monda" w:cs="Monda"/>
                <w:b/>
                <w:bCs/>
                <w:sz w:val="16"/>
                <w:szCs w:val="16"/>
              </w:rPr>
              <w:t>EXAMPLE</w:t>
            </w:r>
          </w:p>
        </w:tc>
      </w:tr>
      <w:tr w:rsidR="26E72589" w14:paraId="0D1860BE" w14:textId="77777777" w:rsidTr="26E72589">
        <w:trPr>
          <w:trHeight w:val="489"/>
          <w:jc w:val="center"/>
        </w:trPr>
        <w:tc>
          <w:tcPr>
            <w:tcW w:w="1590" w:type="dxa"/>
            <w:vAlign w:val="center"/>
          </w:tcPr>
          <w:p w14:paraId="01C6534C" w14:textId="5AEA035C" w:rsidR="26E72589" w:rsidRDefault="26E72589" w:rsidP="26E72589">
            <w:pPr>
              <w:jc w:val="center"/>
              <w:rPr>
                <w:rFonts w:eastAsia="Monda" w:cs="Monda"/>
                <w:sz w:val="16"/>
                <w:szCs w:val="16"/>
              </w:rPr>
            </w:pPr>
            <w:r w:rsidRPr="26E72589">
              <w:rPr>
                <w:rFonts w:eastAsia="Monda" w:cs="Monda"/>
                <w:sz w:val="16"/>
                <w:szCs w:val="16"/>
              </w:rPr>
              <w:t>User ID</w:t>
            </w:r>
          </w:p>
        </w:tc>
        <w:tc>
          <w:tcPr>
            <w:tcW w:w="1095" w:type="dxa"/>
            <w:vAlign w:val="center"/>
          </w:tcPr>
          <w:p w14:paraId="1C9B7422" w14:textId="4D5D06F3" w:rsidR="26E72589" w:rsidRDefault="26E72589" w:rsidP="26E72589">
            <w:pPr>
              <w:jc w:val="center"/>
              <w:rPr>
                <w:rFonts w:eastAsia="Monda" w:cs="Monda"/>
                <w:sz w:val="16"/>
                <w:szCs w:val="16"/>
              </w:rPr>
            </w:pPr>
            <w:r w:rsidRPr="26E72589">
              <w:rPr>
                <w:rFonts w:eastAsia="Monda" w:cs="Monda"/>
                <w:sz w:val="16"/>
                <w:szCs w:val="16"/>
              </w:rPr>
              <w:t xml:space="preserve">Integer </w:t>
            </w:r>
          </w:p>
        </w:tc>
        <w:tc>
          <w:tcPr>
            <w:tcW w:w="1485" w:type="dxa"/>
            <w:vAlign w:val="center"/>
          </w:tcPr>
          <w:p w14:paraId="7CFBF01A" w14:textId="7A5FAF4C" w:rsidR="26E72589" w:rsidRDefault="26E72589" w:rsidP="26E72589">
            <w:pPr>
              <w:jc w:val="center"/>
              <w:rPr>
                <w:rFonts w:eastAsia="Monda" w:cs="Monda"/>
                <w:sz w:val="16"/>
                <w:szCs w:val="16"/>
              </w:rPr>
            </w:pPr>
            <w:r w:rsidRPr="26E72589">
              <w:rPr>
                <w:rFonts w:eastAsia="Monda" w:cs="Monda"/>
                <w:sz w:val="16"/>
                <w:szCs w:val="16"/>
              </w:rPr>
              <w:t>N NNN</w:t>
            </w:r>
          </w:p>
        </w:tc>
        <w:tc>
          <w:tcPr>
            <w:tcW w:w="735" w:type="dxa"/>
            <w:vAlign w:val="center"/>
          </w:tcPr>
          <w:p w14:paraId="7F3AD604" w14:textId="5A67E7BB" w:rsidR="26E72589" w:rsidRDefault="26E72589" w:rsidP="26E72589">
            <w:pPr>
              <w:jc w:val="center"/>
              <w:rPr>
                <w:rFonts w:eastAsia="Monda" w:cs="Monda"/>
                <w:sz w:val="16"/>
                <w:szCs w:val="16"/>
              </w:rPr>
            </w:pPr>
            <w:r w:rsidRPr="26E72589">
              <w:rPr>
                <w:rFonts w:eastAsia="Monda" w:cs="Monda"/>
                <w:sz w:val="16"/>
                <w:szCs w:val="16"/>
              </w:rPr>
              <w:t>--</w:t>
            </w:r>
          </w:p>
        </w:tc>
        <w:tc>
          <w:tcPr>
            <w:tcW w:w="2265" w:type="dxa"/>
            <w:vAlign w:val="center"/>
          </w:tcPr>
          <w:p w14:paraId="3C41A5CE" w14:textId="71B6B0E9" w:rsidR="26E72589" w:rsidRDefault="26E72589" w:rsidP="26E72589">
            <w:pPr>
              <w:jc w:val="center"/>
              <w:rPr>
                <w:rFonts w:eastAsia="Monda" w:cs="Monda"/>
                <w:sz w:val="16"/>
                <w:szCs w:val="16"/>
              </w:rPr>
            </w:pPr>
            <w:r w:rsidRPr="26E72589">
              <w:rPr>
                <w:rFonts w:eastAsia="Monda" w:cs="Monda"/>
                <w:sz w:val="16"/>
                <w:szCs w:val="16"/>
              </w:rPr>
              <w:t xml:space="preserve">Primary key for </w:t>
            </w:r>
            <w:r w:rsidR="26A09167" w:rsidRPr="26E72589">
              <w:rPr>
                <w:rFonts w:eastAsia="Monda" w:cs="Monda"/>
                <w:sz w:val="16"/>
                <w:szCs w:val="16"/>
              </w:rPr>
              <w:t>Competitions</w:t>
            </w:r>
            <w:r w:rsidRPr="26E72589">
              <w:rPr>
                <w:rFonts w:eastAsia="Monda" w:cs="Monda"/>
                <w:sz w:val="16"/>
                <w:szCs w:val="16"/>
              </w:rPr>
              <w:t xml:space="preserve"> table. </w:t>
            </w:r>
          </w:p>
        </w:tc>
        <w:tc>
          <w:tcPr>
            <w:tcW w:w="1170" w:type="dxa"/>
            <w:vAlign w:val="center"/>
          </w:tcPr>
          <w:p w14:paraId="084D5660" w14:textId="79841F84" w:rsidR="26E72589" w:rsidRDefault="26E72589" w:rsidP="26E72589">
            <w:pPr>
              <w:jc w:val="center"/>
              <w:rPr>
                <w:rFonts w:eastAsia="Monda" w:cs="Monda"/>
                <w:sz w:val="16"/>
                <w:szCs w:val="16"/>
              </w:rPr>
            </w:pPr>
            <w:r w:rsidRPr="26E72589">
              <w:rPr>
                <w:rFonts w:eastAsia="Monda" w:cs="Monda"/>
                <w:sz w:val="16"/>
                <w:szCs w:val="16"/>
              </w:rPr>
              <w:t>1</w:t>
            </w:r>
          </w:p>
        </w:tc>
      </w:tr>
      <w:tr w:rsidR="26E72589" w14:paraId="11BB7562" w14:textId="77777777" w:rsidTr="26E72589">
        <w:trPr>
          <w:jc w:val="center"/>
        </w:trPr>
        <w:tc>
          <w:tcPr>
            <w:tcW w:w="1590" w:type="dxa"/>
            <w:vAlign w:val="center"/>
          </w:tcPr>
          <w:p w14:paraId="2971C30D" w14:textId="3E287C94" w:rsidR="26E72589" w:rsidRDefault="26E72589" w:rsidP="26E72589">
            <w:pPr>
              <w:jc w:val="center"/>
              <w:rPr>
                <w:rFonts w:eastAsia="Monda" w:cs="Monda"/>
                <w:sz w:val="16"/>
                <w:szCs w:val="16"/>
              </w:rPr>
            </w:pPr>
            <w:proofErr w:type="spellStart"/>
            <w:r w:rsidRPr="26E72589">
              <w:rPr>
                <w:rFonts w:eastAsia="Monda" w:cs="Monda"/>
                <w:sz w:val="16"/>
                <w:szCs w:val="16"/>
              </w:rPr>
              <w:t>Image_path</w:t>
            </w:r>
            <w:proofErr w:type="spellEnd"/>
          </w:p>
        </w:tc>
        <w:tc>
          <w:tcPr>
            <w:tcW w:w="1095" w:type="dxa"/>
            <w:vAlign w:val="center"/>
          </w:tcPr>
          <w:p w14:paraId="6542DA08" w14:textId="3E287C94" w:rsidR="26E72589" w:rsidRDefault="26E72589" w:rsidP="26E72589">
            <w:pPr>
              <w:jc w:val="center"/>
              <w:rPr>
                <w:rFonts w:eastAsia="Monda" w:cs="Monda"/>
                <w:sz w:val="16"/>
                <w:szCs w:val="16"/>
              </w:rPr>
            </w:pPr>
            <w:r w:rsidRPr="26E72589">
              <w:rPr>
                <w:rFonts w:eastAsia="Monda" w:cs="Monda"/>
                <w:sz w:val="16"/>
                <w:szCs w:val="16"/>
              </w:rPr>
              <w:t>String</w:t>
            </w:r>
          </w:p>
        </w:tc>
        <w:tc>
          <w:tcPr>
            <w:tcW w:w="1485" w:type="dxa"/>
            <w:vAlign w:val="center"/>
          </w:tcPr>
          <w:p w14:paraId="29091083" w14:textId="3E287C94" w:rsidR="26E72589" w:rsidRDefault="26E72589" w:rsidP="26E72589">
            <w:pPr>
              <w:jc w:val="center"/>
              <w:rPr>
                <w:rFonts w:eastAsia="Monda" w:cs="Monda"/>
                <w:sz w:val="16"/>
                <w:szCs w:val="16"/>
              </w:rPr>
            </w:pPr>
            <w:r w:rsidRPr="26E72589">
              <w:rPr>
                <w:rFonts w:eastAsia="Monda" w:cs="Monda"/>
                <w:sz w:val="16"/>
                <w:szCs w:val="16"/>
              </w:rPr>
              <w:t>---</w:t>
            </w:r>
          </w:p>
        </w:tc>
        <w:tc>
          <w:tcPr>
            <w:tcW w:w="735" w:type="dxa"/>
            <w:vAlign w:val="center"/>
          </w:tcPr>
          <w:p w14:paraId="4D0505A1" w14:textId="3E287C94" w:rsidR="26E72589" w:rsidRDefault="26E72589" w:rsidP="26E72589">
            <w:pPr>
              <w:jc w:val="center"/>
              <w:rPr>
                <w:rFonts w:eastAsia="Monda" w:cs="Monda"/>
                <w:sz w:val="16"/>
                <w:szCs w:val="16"/>
              </w:rPr>
            </w:pPr>
            <w:r w:rsidRPr="26E72589">
              <w:rPr>
                <w:rFonts w:eastAsia="Monda" w:cs="Monda"/>
                <w:sz w:val="16"/>
                <w:szCs w:val="16"/>
              </w:rPr>
              <w:t>255</w:t>
            </w:r>
          </w:p>
        </w:tc>
        <w:tc>
          <w:tcPr>
            <w:tcW w:w="2265" w:type="dxa"/>
            <w:vAlign w:val="center"/>
          </w:tcPr>
          <w:p w14:paraId="6EE31C1F" w14:textId="3E287C94" w:rsidR="26E72589" w:rsidRDefault="26E72589" w:rsidP="26E72589">
            <w:pPr>
              <w:jc w:val="center"/>
              <w:rPr>
                <w:rFonts w:eastAsia="Monda" w:cs="Monda"/>
                <w:sz w:val="16"/>
                <w:szCs w:val="16"/>
              </w:rPr>
            </w:pPr>
            <w:r w:rsidRPr="26E72589">
              <w:rPr>
                <w:rFonts w:eastAsia="Monda" w:cs="Monda"/>
                <w:sz w:val="16"/>
                <w:szCs w:val="16"/>
              </w:rPr>
              <w:t xml:space="preserve">Saves image path for only so that </w:t>
            </w:r>
            <w:proofErr w:type="gramStart"/>
            <w:r w:rsidRPr="26E72589">
              <w:rPr>
                <w:rFonts w:eastAsia="Monda" w:cs="Monda"/>
                <w:sz w:val="16"/>
                <w:szCs w:val="16"/>
              </w:rPr>
              <w:t>later on</w:t>
            </w:r>
            <w:proofErr w:type="gramEnd"/>
            <w:r w:rsidRPr="26E72589">
              <w:rPr>
                <w:rFonts w:eastAsia="Monda" w:cs="Monda"/>
                <w:sz w:val="16"/>
                <w:szCs w:val="16"/>
              </w:rPr>
              <w:t xml:space="preserve"> can be access it to </w:t>
            </w:r>
            <w:proofErr w:type="spellStart"/>
            <w:r w:rsidRPr="26E72589">
              <w:rPr>
                <w:rFonts w:eastAsia="Monda" w:cs="Monda"/>
                <w:sz w:val="16"/>
                <w:szCs w:val="16"/>
              </w:rPr>
              <w:t>retrive</w:t>
            </w:r>
            <w:proofErr w:type="spellEnd"/>
            <w:r w:rsidRPr="26E72589">
              <w:rPr>
                <w:rFonts w:eastAsia="Monda" w:cs="Monda"/>
                <w:sz w:val="16"/>
                <w:szCs w:val="16"/>
              </w:rPr>
              <w:t xml:space="preserve"> image from public folder</w:t>
            </w:r>
          </w:p>
        </w:tc>
        <w:tc>
          <w:tcPr>
            <w:tcW w:w="1170" w:type="dxa"/>
            <w:vAlign w:val="center"/>
          </w:tcPr>
          <w:p w14:paraId="5CF75FC2" w14:textId="2E969E5A" w:rsidR="4E2AAE3A" w:rsidRDefault="4E2AAE3A" w:rsidP="26E72589">
            <w:pPr>
              <w:jc w:val="center"/>
              <w:rPr>
                <w:rFonts w:eastAsia="Monda" w:cs="Monda"/>
                <w:sz w:val="16"/>
                <w:szCs w:val="16"/>
              </w:rPr>
            </w:pPr>
            <w:proofErr w:type="spellStart"/>
            <w:r w:rsidRPr="26E72589">
              <w:rPr>
                <w:rFonts w:eastAsia="Monda" w:cs="Monda"/>
                <w:sz w:val="16"/>
                <w:szCs w:val="16"/>
              </w:rPr>
              <w:t>Spring</w:t>
            </w:r>
            <w:r w:rsidR="26E72589" w:rsidRPr="26E72589">
              <w:rPr>
                <w:rFonts w:eastAsia="Monda" w:cs="Monda"/>
                <w:sz w:val="16"/>
                <w:szCs w:val="16"/>
              </w:rPr>
              <w:t>.jpj</w:t>
            </w:r>
            <w:proofErr w:type="spellEnd"/>
            <w:r w:rsidR="26E72589" w:rsidRPr="26E72589">
              <w:rPr>
                <w:rFonts w:eastAsia="Monda" w:cs="Monda"/>
                <w:sz w:val="16"/>
                <w:szCs w:val="16"/>
              </w:rPr>
              <w:t>/</w:t>
            </w:r>
            <w:proofErr w:type="spellStart"/>
            <w:r w:rsidR="26E72589" w:rsidRPr="26E72589">
              <w:rPr>
                <w:rFonts w:eastAsia="Monda" w:cs="Monda"/>
                <w:sz w:val="16"/>
                <w:szCs w:val="16"/>
              </w:rPr>
              <w:t>publicfolder</w:t>
            </w:r>
            <w:proofErr w:type="spellEnd"/>
          </w:p>
          <w:p w14:paraId="5F37555B" w14:textId="3E287C94" w:rsidR="26E72589" w:rsidRDefault="26E72589" w:rsidP="26E72589">
            <w:pPr>
              <w:jc w:val="center"/>
              <w:rPr>
                <w:rFonts w:eastAsia="Monda" w:cs="Monda"/>
                <w:sz w:val="16"/>
                <w:szCs w:val="16"/>
              </w:rPr>
            </w:pPr>
          </w:p>
        </w:tc>
      </w:tr>
      <w:tr w:rsidR="26E72589" w14:paraId="667E7078" w14:textId="77777777" w:rsidTr="26E72589">
        <w:trPr>
          <w:jc w:val="center"/>
        </w:trPr>
        <w:tc>
          <w:tcPr>
            <w:tcW w:w="1590" w:type="dxa"/>
            <w:vAlign w:val="center"/>
          </w:tcPr>
          <w:p w14:paraId="5599E5FE" w14:textId="3477FFD8" w:rsidR="6E624299" w:rsidRDefault="6E624299" w:rsidP="26E72589">
            <w:pPr>
              <w:jc w:val="center"/>
              <w:rPr>
                <w:rFonts w:eastAsia="Monda" w:cs="Monda"/>
                <w:sz w:val="16"/>
                <w:szCs w:val="16"/>
              </w:rPr>
            </w:pPr>
            <w:r w:rsidRPr="26E72589">
              <w:rPr>
                <w:rFonts w:eastAsia="Monda" w:cs="Monda"/>
                <w:sz w:val="16"/>
                <w:szCs w:val="16"/>
              </w:rPr>
              <w:t xml:space="preserve">Title </w:t>
            </w:r>
          </w:p>
        </w:tc>
        <w:tc>
          <w:tcPr>
            <w:tcW w:w="1095" w:type="dxa"/>
            <w:vAlign w:val="center"/>
          </w:tcPr>
          <w:p w14:paraId="7004F048" w14:textId="6196C311" w:rsidR="270F5A11" w:rsidRDefault="270F5A11" w:rsidP="26E72589">
            <w:pPr>
              <w:jc w:val="center"/>
              <w:rPr>
                <w:rFonts w:eastAsia="Monda" w:cs="Monda"/>
                <w:sz w:val="16"/>
                <w:szCs w:val="16"/>
              </w:rPr>
            </w:pPr>
            <w:r w:rsidRPr="26E72589">
              <w:rPr>
                <w:rFonts w:eastAsia="Monda" w:cs="Monda"/>
                <w:sz w:val="16"/>
                <w:szCs w:val="16"/>
              </w:rPr>
              <w:t xml:space="preserve">Text </w:t>
            </w:r>
          </w:p>
        </w:tc>
        <w:tc>
          <w:tcPr>
            <w:tcW w:w="1485" w:type="dxa"/>
            <w:vAlign w:val="center"/>
          </w:tcPr>
          <w:p w14:paraId="17875FEE" w14:textId="46E16813" w:rsidR="26E72589" w:rsidRDefault="26E72589" w:rsidP="26E72589">
            <w:pPr>
              <w:jc w:val="center"/>
              <w:rPr>
                <w:rFonts w:eastAsia="Monda" w:cs="Monda"/>
                <w:sz w:val="16"/>
                <w:szCs w:val="16"/>
              </w:rPr>
            </w:pPr>
            <w:r w:rsidRPr="26E72589">
              <w:rPr>
                <w:rFonts w:eastAsia="Monda" w:cs="Monda"/>
                <w:sz w:val="16"/>
                <w:szCs w:val="16"/>
              </w:rPr>
              <w:t>---</w:t>
            </w:r>
          </w:p>
        </w:tc>
        <w:tc>
          <w:tcPr>
            <w:tcW w:w="735" w:type="dxa"/>
            <w:vAlign w:val="center"/>
          </w:tcPr>
          <w:p w14:paraId="14C987DA" w14:textId="43311F42" w:rsidR="26E72589" w:rsidRDefault="26E72589" w:rsidP="26E72589">
            <w:pPr>
              <w:jc w:val="center"/>
              <w:rPr>
                <w:rFonts w:eastAsia="Monda" w:cs="Monda"/>
                <w:sz w:val="16"/>
                <w:szCs w:val="16"/>
              </w:rPr>
            </w:pPr>
            <w:r w:rsidRPr="26E72589">
              <w:rPr>
                <w:rFonts w:eastAsia="Monda" w:cs="Monda"/>
                <w:sz w:val="16"/>
                <w:szCs w:val="16"/>
              </w:rPr>
              <w:t>255</w:t>
            </w:r>
          </w:p>
        </w:tc>
        <w:tc>
          <w:tcPr>
            <w:tcW w:w="2265" w:type="dxa"/>
            <w:vAlign w:val="center"/>
          </w:tcPr>
          <w:p w14:paraId="28413A9A" w14:textId="14193F5A" w:rsidR="47C417D6" w:rsidRDefault="47C417D6" w:rsidP="26E72589">
            <w:pPr>
              <w:jc w:val="center"/>
              <w:rPr>
                <w:rFonts w:eastAsia="Monda" w:cs="Monda"/>
                <w:sz w:val="16"/>
                <w:szCs w:val="16"/>
              </w:rPr>
            </w:pPr>
            <w:proofErr w:type="spellStart"/>
            <w:r w:rsidRPr="26E72589">
              <w:rPr>
                <w:rFonts w:eastAsia="Monda" w:cs="Monda"/>
                <w:sz w:val="16"/>
                <w:szCs w:val="16"/>
              </w:rPr>
              <w:t>Titile</w:t>
            </w:r>
            <w:proofErr w:type="spellEnd"/>
            <w:r w:rsidRPr="26E72589">
              <w:rPr>
                <w:rFonts w:eastAsia="Monda" w:cs="Monda"/>
                <w:sz w:val="16"/>
                <w:szCs w:val="16"/>
              </w:rPr>
              <w:t xml:space="preserve"> for the </w:t>
            </w:r>
            <w:proofErr w:type="spellStart"/>
            <w:r w:rsidRPr="26E72589">
              <w:rPr>
                <w:rFonts w:eastAsia="Monda" w:cs="Monda"/>
                <w:sz w:val="16"/>
                <w:szCs w:val="16"/>
              </w:rPr>
              <w:t>competitons</w:t>
            </w:r>
            <w:proofErr w:type="spellEnd"/>
          </w:p>
        </w:tc>
        <w:tc>
          <w:tcPr>
            <w:tcW w:w="1170" w:type="dxa"/>
            <w:vAlign w:val="center"/>
          </w:tcPr>
          <w:p w14:paraId="08D6FCE9" w14:textId="08F469A9" w:rsidR="45B069CC" w:rsidRDefault="45B069CC" w:rsidP="26E72589">
            <w:pPr>
              <w:jc w:val="center"/>
              <w:rPr>
                <w:rFonts w:eastAsia="Monda" w:cs="Monda"/>
                <w:sz w:val="16"/>
                <w:szCs w:val="16"/>
              </w:rPr>
            </w:pPr>
            <w:r w:rsidRPr="26E72589">
              <w:rPr>
                <w:rFonts w:eastAsia="Monda" w:cs="Monda"/>
                <w:sz w:val="16"/>
                <w:szCs w:val="16"/>
              </w:rPr>
              <w:t>Spring context</w:t>
            </w:r>
          </w:p>
          <w:p w14:paraId="4675799F" w14:textId="77777777" w:rsidR="26E72589" w:rsidRDefault="26E72589" w:rsidP="26E72589">
            <w:pPr>
              <w:jc w:val="center"/>
              <w:rPr>
                <w:rFonts w:eastAsia="Monda" w:cs="Monda"/>
                <w:sz w:val="16"/>
                <w:szCs w:val="16"/>
              </w:rPr>
            </w:pPr>
          </w:p>
        </w:tc>
      </w:tr>
      <w:tr w:rsidR="26E72589" w14:paraId="153B932B" w14:textId="77777777" w:rsidTr="26E72589">
        <w:trPr>
          <w:jc w:val="center"/>
        </w:trPr>
        <w:tc>
          <w:tcPr>
            <w:tcW w:w="1590" w:type="dxa"/>
            <w:vAlign w:val="center"/>
          </w:tcPr>
          <w:p w14:paraId="7A37181D" w14:textId="698BF1C5" w:rsidR="24BFE98F" w:rsidRDefault="24BFE98F" w:rsidP="26E72589">
            <w:pPr>
              <w:jc w:val="center"/>
              <w:rPr>
                <w:rFonts w:eastAsia="Monda" w:cs="Monda"/>
                <w:sz w:val="16"/>
                <w:szCs w:val="16"/>
              </w:rPr>
            </w:pPr>
            <w:r w:rsidRPr="26E72589">
              <w:rPr>
                <w:rFonts w:eastAsia="Monda" w:cs="Monda"/>
                <w:sz w:val="16"/>
                <w:szCs w:val="16"/>
              </w:rPr>
              <w:t>Description</w:t>
            </w:r>
          </w:p>
        </w:tc>
        <w:tc>
          <w:tcPr>
            <w:tcW w:w="1095" w:type="dxa"/>
            <w:vAlign w:val="center"/>
          </w:tcPr>
          <w:p w14:paraId="6336CF31" w14:textId="16460DAF" w:rsidR="24BFE98F" w:rsidRDefault="24BFE98F" w:rsidP="26E72589">
            <w:pPr>
              <w:jc w:val="center"/>
              <w:rPr>
                <w:rFonts w:eastAsia="Monda" w:cs="Monda"/>
                <w:sz w:val="16"/>
                <w:szCs w:val="16"/>
              </w:rPr>
            </w:pPr>
            <w:r w:rsidRPr="26E72589">
              <w:rPr>
                <w:rFonts w:eastAsia="Monda" w:cs="Monda"/>
                <w:sz w:val="16"/>
                <w:szCs w:val="16"/>
              </w:rPr>
              <w:t xml:space="preserve">Text </w:t>
            </w:r>
          </w:p>
        </w:tc>
        <w:tc>
          <w:tcPr>
            <w:tcW w:w="1485" w:type="dxa"/>
            <w:vAlign w:val="center"/>
          </w:tcPr>
          <w:p w14:paraId="758F6D73" w14:textId="779C08A1" w:rsidR="26E72589" w:rsidRDefault="26E72589" w:rsidP="26E72589">
            <w:pPr>
              <w:jc w:val="center"/>
              <w:rPr>
                <w:rFonts w:eastAsia="Monda" w:cs="Monda"/>
                <w:sz w:val="16"/>
                <w:szCs w:val="16"/>
              </w:rPr>
            </w:pPr>
            <w:r w:rsidRPr="26E72589">
              <w:rPr>
                <w:rFonts w:eastAsia="Monda" w:cs="Monda"/>
                <w:sz w:val="16"/>
                <w:szCs w:val="16"/>
              </w:rPr>
              <w:t>Asd@asd.com</w:t>
            </w:r>
          </w:p>
        </w:tc>
        <w:tc>
          <w:tcPr>
            <w:tcW w:w="735" w:type="dxa"/>
            <w:vAlign w:val="center"/>
          </w:tcPr>
          <w:p w14:paraId="6748D4B4" w14:textId="4A97641A" w:rsidR="26E72589" w:rsidRDefault="26E72589" w:rsidP="26E72589">
            <w:pPr>
              <w:jc w:val="center"/>
              <w:rPr>
                <w:rFonts w:eastAsia="Monda" w:cs="Monda"/>
                <w:sz w:val="16"/>
                <w:szCs w:val="16"/>
              </w:rPr>
            </w:pPr>
            <w:r w:rsidRPr="26E72589">
              <w:rPr>
                <w:rFonts w:eastAsia="Monda" w:cs="Monda"/>
                <w:sz w:val="16"/>
                <w:szCs w:val="16"/>
              </w:rPr>
              <w:t>255</w:t>
            </w:r>
          </w:p>
        </w:tc>
        <w:tc>
          <w:tcPr>
            <w:tcW w:w="2265" w:type="dxa"/>
            <w:vAlign w:val="center"/>
          </w:tcPr>
          <w:p w14:paraId="781D383E" w14:textId="15EA52E9" w:rsidR="20EDCB0E" w:rsidRDefault="20EDCB0E" w:rsidP="26E72589">
            <w:pPr>
              <w:jc w:val="center"/>
              <w:rPr>
                <w:rFonts w:eastAsia="Monda" w:cs="Monda"/>
                <w:sz w:val="16"/>
                <w:szCs w:val="16"/>
              </w:rPr>
            </w:pPr>
            <w:r w:rsidRPr="26E72589">
              <w:rPr>
                <w:rFonts w:eastAsia="Monda" w:cs="Monda"/>
                <w:sz w:val="16"/>
                <w:szCs w:val="16"/>
              </w:rPr>
              <w:t>Description for competitions</w:t>
            </w:r>
          </w:p>
        </w:tc>
        <w:tc>
          <w:tcPr>
            <w:tcW w:w="1170" w:type="dxa"/>
            <w:vAlign w:val="center"/>
          </w:tcPr>
          <w:p w14:paraId="165FD36B" w14:textId="5624B3C7" w:rsidR="4BE9A804" w:rsidRDefault="4BE9A804" w:rsidP="26E72589">
            <w:pPr>
              <w:jc w:val="center"/>
              <w:rPr>
                <w:rFonts w:eastAsia="Monda" w:cs="Monda"/>
                <w:sz w:val="16"/>
                <w:szCs w:val="16"/>
              </w:rPr>
            </w:pPr>
            <w:r w:rsidRPr="26E72589">
              <w:rPr>
                <w:rFonts w:eastAsia="Monda" w:cs="Monda"/>
                <w:sz w:val="16"/>
                <w:szCs w:val="16"/>
              </w:rPr>
              <w:t>---</w:t>
            </w:r>
          </w:p>
        </w:tc>
      </w:tr>
      <w:tr w:rsidR="26E72589" w14:paraId="537461F2" w14:textId="77777777" w:rsidTr="26E72589">
        <w:trPr>
          <w:jc w:val="center"/>
        </w:trPr>
        <w:tc>
          <w:tcPr>
            <w:tcW w:w="1590" w:type="dxa"/>
            <w:vAlign w:val="center"/>
          </w:tcPr>
          <w:p w14:paraId="204FC10A" w14:textId="528349A3" w:rsidR="714AD0FE" w:rsidRDefault="714AD0FE" w:rsidP="26E72589">
            <w:pPr>
              <w:jc w:val="center"/>
              <w:rPr>
                <w:rFonts w:eastAsia="Monda" w:cs="Monda"/>
                <w:sz w:val="16"/>
                <w:szCs w:val="16"/>
              </w:rPr>
            </w:pPr>
            <w:proofErr w:type="spellStart"/>
            <w:r w:rsidRPr="26E72589">
              <w:rPr>
                <w:rFonts w:eastAsia="Monda" w:cs="Monda"/>
                <w:sz w:val="16"/>
                <w:szCs w:val="16"/>
              </w:rPr>
              <w:t>Start_time</w:t>
            </w:r>
            <w:proofErr w:type="spellEnd"/>
          </w:p>
        </w:tc>
        <w:tc>
          <w:tcPr>
            <w:tcW w:w="1095" w:type="dxa"/>
            <w:vAlign w:val="center"/>
          </w:tcPr>
          <w:p w14:paraId="258A6422" w14:textId="051B5287" w:rsidR="06958B27" w:rsidRDefault="06958B27" w:rsidP="26E72589">
            <w:pPr>
              <w:jc w:val="center"/>
              <w:rPr>
                <w:rFonts w:eastAsia="Monda" w:cs="Monda"/>
                <w:sz w:val="16"/>
                <w:szCs w:val="16"/>
              </w:rPr>
            </w:pPr>
            <w:r w:rsidRPr="26E72589">
              <w:rPr>
                <w:rFonts w:eastAsia="Monda" w:cs="Monda"/>
                <w:sz w:val="16"/>
                <w:szCs w:val="16"/>
              </w:rPr>
              <w:t>date/time</w:t>
            </w:r>
            <w:r w:rsidR="26E72589" w:rsidRPr="26E72589">
              <w:rPr>
                <w:rFonts w:eastAsia="Monda" w:cs="Monda"/>
                <w:sz w:val="16"/>
                <w:szCs w:val="16"/>
              </w:rPr>
              <w:t xml:space="preserve"> </w:t>
            </w:r>
          </w:p>
        </w:tc>
        <w:tc>
          <w:tcPr>
            <w:tcW w:w="1485" w:type="dxa"/>
            <w:vAlign w:val="center"/>
          </w:tcPr>
          <w:p w14:paraId="1E5AF411" w14:textId="7059EC6B" w:rsidR="26E72589" w:rsidRDefault="26E72589" w:rsidP="26E72589">
            <w:pPr>
              <w:jc w:val="center"/>
              <w:rPr>
                <w:rFonts w:eastAsia="Monda" w:cs="Monda"/>
                <w:sz w:val="16"/>
                <w:szCs w:val="16"/>
              </w:rPr>
            </w:pPr>
            <w:r w:rsidRPr="26E72589">
              <w:rPr>
                <w:rFonts w:eastAsia="Monda" w:cs="Monda"/>
                <w:sz w:val="16"/>
                <w:szCs w:val="16"/>
              </w:rPr>
              <w:t xml:space="preserve">Y-m-d </w:t>
            </w:r>
            <w:proofErr w:type="gramStart"/>
            <w:r w:rsidRPr="26E72589">
              <w:rPr>
                <w:rFonts w:eastAsia="Monda" w:cs="Monda"/>
                <w:sz w:val="16"/>
                <w:szCs w:val="16"/>
              </w:rPr>
              <w:t>H:s</w:t>
            </w:r>
            <w:proofErr w:type="gramEnd"/>
            <w:r w:rsidRPr="26E72589">
              <w:rPr>
                <w:rFonts w:eastAsia="Monda" w:cs="Monda"/>
                <w:sz w:val="16"/>
                <w:szCs w:val="16"/>
              </w:rPr>
              <w:t>:i</w:t>
            </w:r>
          </w:p>
        </w:tc>
        <w:tc>
          <w:tcPr>
            <w:tcW w:w="735" w:type="dxa"/>
            <w:vAlign w:val="center"/>
          </w:tcPr>
          <w:p w14:paraId="420907F0" w14:textId="707496CA" w:rsidR="26E72589" w:rsidRDefault="26E72589" w:rsidP="26E72589">
            <w:pPr>
              <w:jc w:val="center"/>
              <w:rPr>
                <w:rFonts w:eastAsia="Monda" w:cs="Monda"/>
                <w:sz w:val="16"/>
                <w:szCs w:val="16"/>
              </w:rPr>
            </w:pPr>
            <w:r w:rsidRPr="26E72589">
              <w:rPr>
                <w:rFonts w:eastAsia="Monda" w:cs="Monda"/>
                <w:sz w:val="16"/>
                <w:szCs w:val="16"/>
              </w:rPr>
              <w:t>2</w:t>
            </w:r>
            <w:r w:rsidR="06773622" w:rsidRPr="26E72589">
              <w:rPr>
                <w:rFonts w:eastAsia="Monda" w:cs="Monda"/>
                <w:sz w:val="16"/>
                <w:szCs w:val="16"/>
              </w:rPr>
              <w:t>55</w:t>
            </w:r>
          </w:p>
        </w:tc>
        <w:tc>
          <w:tcPr>
            <w:tcW w:w="2265" w:type="dxa"/>
            <w:vAlign w:val="center"/>
          </w:tcPr>
          <w:p w14:paraId="136290F2" w14:textId="01BDF363" w:rsidR="74BA9FE3" w:rsidRDefault="74BA9FE3" w:rsidP="26E72589">
            <w:pPr>
              <w:jc w:val="center"/>
              <w:rPr>
                <w:rFonts w:eastAsia="Monda" w:cs="Monda"/>
                <w:sz w:val="16"/>
                <w:szCs w:val="16"/>
              </w:rPr>
            </w:pPr>
            <w:r w:rsidRPr="26E72589">
              <w:rPr>
                <w:rFonts w:eastAsia="Monda" w:cs="Monda"/>
                <w:sz w:val="16"/>
                <w:szCs w:val="16"/>
              </w:rPr>
              <w:t>Start time of competitions</w:t>
            </w:r>
          </w:p>
        </w:tc>
        <w:tc>
          <w:tcPr>
            <w:tcW w:w="1170" w:type="dxa"/>
            <w:vAlign w:val="center"/>
          </w:tcPr>
          <w:p w14:paraId="2A38C1A8" w14:textId="1BE024B3" w:rsidR="26E72589" w:rsidRDefault="26E72589" w:rsidP="26E72589">
            <w:pPr>
              <w:jc w:val="center"/>
              <w:rPr>
                <w:rFonts w:eastAsia="Monda" w:cs="Monda"/>
                <w:sz w:val="16"/>
                <w:szCs w:val="16"/>
              </w:rPr>
            </w:pPr>
            <w:r w:rsidRPr="26E72589">
              <w:rPr>
                <w:rFonts w:eastAsia="Monda" w:cs="Monda"/>
                <w:sz w:val="16"/>
                <w:szCs w:val="16"/>
              </w:rPr>
              <w:t>2021-10-12 5:23.2</w:t>
            </w:r>
          </w:p>
        </w:tc>
      </w:tr>
      <w:tr w:rsidR="26E72589" w14:paraId="4F572BAF" w14:textId="77777777" w:rsidTr="26E72589">
        <w:trPr>
          <w:jc w:val="center"/>
        </w:trPr>
        <w:tc>
          <w:tcPr>
            <w:tcW w:w="1590" w:type="dxa"/>
            <w:vAlign w:val="center"/>
          </w:tcPr>
          <w:p w14:paraId="4A16A9A6" w14:textId="7599C0BD" w:rsidR="76C55705" w:rsidRDefault="76C55705" w:rsidP="26E72589">
            <w:pPr>
              <w:jc w:val="center"/>
              <w:rPr>
                <w:rFonts w:eastAsia="Monda" w:cs="Monda"/>
                <w:sz w:val="16"/>
                <w:szCs w:val="16"/>
              </w:rPr>
            </w:pPr>
            <w:proofErr w:type="spellStart"/>
            <w:r w:rsidRPr="26E72589">
              <w:rPr>
                <w:rFonts w:eastAsia="Monda" w:cs="Monda"/>
                <w:sz w:val="16"/>
                <w:szCs w:val="16"/>
              </w:rPr>
              <w:t>End_time</w:t>
            </w:r>
            <w:proofErr w:type="spellEnd"/>
          </w:p>
        </w:tc>
        <w:tc>
          <w:tcPr>
            <w:tcW w:w="1095" w:type="dxa"/>
            <w:vAlign w:val="center"/>
          </w:tcPr>
          <w:p w14:paraId="3510E6A3" w14:textId="26E47443" w:rsidR="4A1FDED4" w:rsidRDefault="4A1FDED4" w:rsidP="26E72589">
            <w:pPr>
              <w:jc w:val="center"/>
              <w:rPr>
                <w:rFonts w:eastAsia="Monda" w:cs="Monda"/>
                <w:sz w:val="16"/>
                <w:szCs w:val="16"/>
              </w:rPr>
            </w:pPr>
            <w:r w:rsidRPr="26E72589">
              <w:rPr>
                <w:rFonts w:eastAsia="Monda" w:cs="Monda"/>
                <w:sz w:val="16"/>
                <w:szCs w:val="16"/>
              </w:rPr>
              <w:t>date/time</w:t>
            </w:r>
          </w:p>
        </w:tc>
        <w:tc>
          <w:tcPr>
            <w:tcW w:w="1485" w:type="dxa"/>
            <w:vAlign w:val="center"/>
          </w:tcPr>
          <w:p w14:paraId="34A65D04" w14:textId="21C5E144" w:rsidR="4A1FDED4" w:rsidRDefault="4A1FDED4" w:rsidP="26E72589">
            <w:pPr>
              <w:jc w:val="center"/>
              <w:rPr>
                <w:rFonts w:eastAsia="Monda" w:cs="Monda"/>
                <w:sz w:val="16"/>
                <w:szCs w:val="16"/>
              </w:rPr>
            </w:pPr>
            <w:r w:rsidRPr="26E72589">
              <w:rPr>
                <w:rFonts w:eastAsia="Monda" w:cs="Monda"/>
                <w:sz w:val="16"/>
                <w:szCs w:val="16"/>
              </w:rPr>
              <w:t xml:space="preserve">Y-m-d </w:t>
            </w:r>
            <w:proofErr w:type="gramStart"/>
            <w:r w:rsidRPr="26E72589">
              <w:rPr>
                <w:rFonts w:eastAsia="Monda" w:cs="Monda"/>
                <w:sz w:val="16"/>
                <w:szCs w:val="16"/>
              </w:rPr>
              <w:t>H:s</w:t>
            </w:r>
            <w:proofErr w:type="gramEnd"/>
            <w:r w:rsidRPr="26E72589">
              <w:rPr>
                <w:rFonts w:eastAsia="Monda" w:cs="Monda"/>
                <w:sz w:val="16"/>
                <w:szCs w:val="16"/>
              </w:rPr>
              <w:t>:i</w:t>
            </w:r>
          </w:p>
        </w:tc>
        <w:tc>
          <w:tcPr>
            <w:tcW w:w="735" w:type="dxa"/>
            <w:vAlign w:val="center"/>
          </w:tcPr>
          <w:p w14:paraId="09F97DA9" w14:textId="7AC89D45" w:rsidR="26E72589" w:rsidRDefault="26E72589" w:rsidP="26E72589">
            <w:pPr>
              <w:jc w:val="center"/>
              <w:rPr>
                <w:rFonts w:eastAsia="Monda" w:cs="Monda"/>
                <w:sz w:val="16"/>
                <w:szCs w:val="16"/>
              </w:rPr>
            </w:pPr>
            <w:r w:rsidRPr="26E72589">
              <w:rPr>
                <w:rFonts w:eastAsia="Monda" w:cs="Monda"/>
                <w:sz w:val="16"/>
                <w:szCs w:val="16"/>
              </w:rPr>
              <w:t>255</w:t>
            </w:r>
          </w:p>
        </w:tc>
        <w:tc>
          <w:tcPr>
            <w:tcW w:w="2265" w:type="dxa"/>
            <w:vAlign w:val="center"/>
          </w:tcPr>
          <w:p w14:paraId="1B14F981" w14:textId="513A9D84" w:rsidR="67A4ECC2" w:rsidRDefault="67A4ECC2" w:rsidP="26E72589">
            <w:pPr>
              <w:jc w:val="center"/>
              <w:rPr>
                <w:rFonts w:eastAsia="Monda" w:cs="Monda"/>
                <w:sz w:val="16"/>
                <w:szCs w:val="16"/>
              </w:rPr>
            </w:pPr>
            <w:r w:rsidRPr="26E72589">
              <w:rPr>
                <w:rFonts w:eastAsia="Monda" w:cs="Monda"/>
                <w:sz w:val="16"/>
                <w:szCs w:val="16"/>
              </w:rPr>
              <w:t>Closing time of competitions</w:t>
            </w:r>
          </w:p>
        </w:tc>
        <w:tc>
          <w:tcPr>
            <w:tcW w:w="1170" w:type="dxa"/>
            <w:vAlign w:val="center"/>
          </w:tcPr>
          <w:p w14:paraId="41790AF5" w14:textId="4629439C" w:rsidR="67A4ECC2" w:rsidRDefault="67A4ECC2" w:rsidP="26E72589">
            <w:pPr>
              <w:jc w:val="center"/>
              <w:rPr>
                <w:rFonts w:eastAsia="Monda" w:cs="Monda"/>
                <w:sz w:val="16"/>
                <w:szCs w:val="16"/>
              </w:rPr>
            </w:pPr>
            <w:r w:rsidRPr="26E72589">
              <w:rPr>
                <w:rFonts w:eastAsia="Monda" w:cs="Monda"/>
                <w:sz w:val="16"/>
                <w:szCs w:val="16"/>
              </w:rPr>
              <w:t>2021-13-12 5:23.2</w:t>
            </w:r>
          </w:p>
          <w:p w14:paraId="755F0CE9" w14:textId="07A22F05" w:rsidR="26E72589" w:rsidRDefault="26E72589" w:rsidP="26E72589">
            <w:pPr>
              <w:jc w:val="center"/>
              <w:rPr>
                <w:rFonts w:eastAsia="Monda" w:cs="Monda"/>
                <w:sz w:val="16"/>
                <w:szCs w:val="16"/>
              </w:rPr>
            </w:pPr>
          </w:p>
        </w:tc>
      </w:tr>
    </w:tbl>
    <w:p w14:paraId="71EB90CD" w14:textId="3B8798A7" w:rsidR="26E72589" w:rsidRDefault="26E72589" w:rsidP="26E72589">
      <w:pPr>
        <w:rPr>
          <w:rFonts w:eastAsia="Monda" w:cs="Monda"/>
          <w:szCs w:val="28"/>
        </w:rPr>
      </w:pPr>
    </w:p>
    <w:p w14:paraId="0D852ED5" w14:textId="73BEC8BD" w:rsidR="00266FF9" w:rsidRDefault="38D6FCE1" w:rsidP="26E72589">
      <w:pPr>
        <w:pStyle w:val="Heading3"/>
        <w:spacing w:before="720" w:after="120" w:line="480" w:lineRule="auto"/>
        <w:rPr>
          <w:rFonts w:eastAsia="Monda" w:cs="Monda"/>
        </w:rPr>
      </w:pPr>
      <w:bookmarkStart w:id="94" w:name="_Toc85453398"/>
      <w:bookmarkStart w:id="95" w:name="_Toc85573829"/>
      <w:r w:rsidRPr="26E72589">
        <w:rPr>
          <w:rFonts w:eastAsia="Monda" w:cs="Monda"/>
        </w:rPr>
        <w:t>ERD</w:t>
      </w:r>
      <w:bookmarkEnd w:id="94"/>
      <w:bookmarkEnd w:id="95"/>
    </w:p>
    <w:p w14:paraId="3906103E" w14:textId="2FEFF691" w:rsidR="00E47EEC" w:rsidRDefault="008F2FCC" w:rsidP="001B3BEE">
      <w:pPr>
        <w:jc w:val="center"/>
        <w:rPr>
          <w:rFonts w:eastAsia="Monda" w:cs="Monda"/>
        </w:rPr>
      </w:pPr>
      <w:r>
        <w:rPr>
          <w:noProof/>
          <w:sz w:val="32"/>
          <w:szCs w:val="32"/>
        </w:rPr>
        <w:drawing>
          <wp:inline distT="0" distB="0" distL="0" distR="0" wp14:anchorId="43108EF2" wp14:editId="4F2A94EC">
            <wp:extent cx="4586288" cy="4609084"/>
            <wp:effectExtent l="190500" t="114300" r="195580" b="191770"/>
            <wp:docPr id="21" name="Picture 21"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st&#10;&#10;Description automatically generated with low confidence"/>
                    <pic:cNvPicPr/>
                  </pic:nvPicPr>
                  <pic:blipFill rotWithShape="1">
                    <a:blip r:embed="rId36">
                      <a:extLst>
                        <a:ext uri="{28A0092B-C50C-407E-A947-70E740481C1C}">
                          <a14:useLocalDpi xmlns:a14="http://schemas.microsoft.com/office/drawing/2010/main" val="0"/>
                        </a:ext>
                      </a:extLst>
                    </a:blip>
                    <a:srcRect t="-1621" r="2326" b="1305"/>
                    <a:stretch/>
                  </pic:blipFill>
                  <pic:spPr bwMode="auto">
                    <a:xfrm>
                      <a:off x="0" y="0"/>
                      <a:ext cx="4613183" cy="4636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E47EEC" w:rsidRPr="26E72589">
        <w:rPr>
          <w:rFonts w:eastAsia="Monda" w:cs="Monda"/>
        </w:rPr>
        <w:br w:type="page"/>
      </w:r>
    </w:p>
    <w:p w14:paraId="1630BB3A" w14:textId="2FC2A05D" w:rsidR="00916CEC" w:rsidRPr="00B06C8D" w:rsidRDefault="76655267" w:rsidP="26E72589">
      <w:pPr>
        <w:jc w:val="center"/>
        <w:rPr>
          <w:rFonts w:eastAsia="Monda" w:cs="Monda"/>
          <w:b/>
          <w:bCs/>
          <w:sz w:val="32"/>
          <w:szCs w:val="32"/>
        </w:rPr>
      </w:pPr>
      <w:bookmarkStart w:id="96" w:name="_Toc84532979"/>
      <w:bookmarkStart w:id="97" w:name="_Toc85453399"/>
      <w:bookmarkStart w:id="98" w:name="_Toc85573830"/>
      <w:r w:rsidRPr="26E72589">
        <w:rPr>
          <w:rStyle w:val="Heading2Char"/>
          <w:rFonts w:eastAsia="Monda" w:cs="Monda"/>
          <w:b w:val="0"/>
          <w:bCs w:val="0"/>
        </w:rPr>
        <w:lastRenderedPageBreak/>
        <w:t>DESIGN</w:t>
      </w:r>
      <w:bookmarkEnd w:id="96"/>
      <w:bookmarkEnd w:id="97"/>
      <w:bookmarkEnd w:id="98"/>
    </w:p>
    <w:p w14:paraId="668B55CB" w14:textId="77777777" w:rsidR="00E47EEC" w:rsidRPr="008D36AE" w:rsidRDefault="3E2BB5FC" w:rsidP="26E72589">
      <w:pPr>
        <w:pStyle w:val="Heading3"/>
        <w:spacing w:before="720" w:after="120" w:line="480" w:lineRule="auto"/>
        <w:rPr>
          <w:rFonts w:eastAsia="Monda" w:cs="Monda"/>
        </w:rPr>
      </w:pPr>
      <w:bookmarkStart w:id="99" w:name="_Toc84532980"/>
      <w:bookmarkStart w:id="100" w:name="_Toc85453400"/>
      <w:bookmarkStart w:id="101" w:name="_Toc85573831"/>
      <w:r w:rsidRPr="26E72589">
        <w:rPr>
          <w:rFonts w:eastAsia="Monda" w:cs="Monda"/>
        </w:rPr>
        <w:t>RATIONALE OF DESIGN CHOICES</w:t>
      </w:r>
      <w:bookmarkEnd w:id="99"/>
      <w:bookmarkEnd w:id="100"/>
      <w:bookmarkEnd w:id="101"/>
    </w:p>
    <w:p w14:paraId="71011911" w14:textId="6B3EEB32" w:rsidR="0030185D" w:rsidRDefault="3E2BB5FC" w:rsidP="26E72589">
      <w:pPr>
        <w:rPr>
          <w:rFonts w:eastAsia="Monda" w:cs="Monda"/>
        </w:rPr>
      </w:pPr>
      <w:r w:rsidRPr="26E72589">
        <w:rPr>
          <w:rFonts w:eastAsia="Monda" w:cs="Monda"/>
        </w:rPr>
        <w:t xml:space="preserve">We have applied an 80/20 approach by focusing on foundational elements that deliver great design, whilst </w:t>
      </w:r>
      <w:r w:rsidR="26563904" w:rsidRPr="26E72589">
        <w:rPr>
          <w:rFonts w:eastAsia="Monda" w:cs="Monda"/>
        </w:rPr>
        <w:t>keeping</w:t>
      </w:r>
      <w:r w:rsidRPr="26E72589">
        <w:rPr>
          <w:rFonts w:eastAsia="Monda" w:cs="Monda"/>
        </w:rPr>
        <w:t xml:space="preserve"> our layouts </w:t>
      </w:r>
      <w:r w:rsidR="26563904" w:rsidRPr="26E72589">
        <w:rPr>
          <w:rFonts w:eastAsia="Monda" w:cs="Monda"/>
        </w:rPr>
        <w:t>simple</w:t>
      </w:r>
      <w:r w:rsidRPr="26E72589">
        <w:rPr>
          <w:rFonts w:eastAsia="Monda" w:cs="Monda"/>
        </w:rPr>
        <w:t xml:space="preserve"> to facilitate further development</w:t>
      </w:r>
      <w:r w:rsidR="26563904" w:rsidRPr="26E72589">
        <w:rPr>
          <w:rFonts w:eastAsia="Monda" w:cs="Monda"/>
        </w:rPr>
        <w:t>.</w:t>
      </w:r>
      <w:r w:rsidR="0B7ED752" w:rsidRPr="26E72589">
        <w:rPr>
          <w:rFonts w:eastAsia="Monda" w:cs="Monda"/>
        </w:rPr>
        <w:t xml:space="preserve"> Design of website includes colours, fonts styles, font size, size of heading, image styles and background. These are the most important things for website to make it attractive and to keep consistent of website.  Besides, for our website </w:t>
      </w:r>
      <w:proofErr w:type="spellStart"/>
      <w:r w:rsidR="0B7ED752" w:rsidRPr="26E72589">
        <w:rPr>
          <w:rFonts w:eastAsia="Monda" w:cs="Monda"/>
        </w:rPr>
        <w:t>Photo</w:t>
      </w:r>
      <w:r w:rsidR="001B3BEE">
        <w:rPr>
          <w:rFonts w:eastAsia="Monda" w:cs="Monda"/>
        </w:rPr>
        <w:t>c</w:t>
      </w:r>
      <w:r w:rsidR="0B7ED752" w:rsidRPr="26E72589">
        <w:rPr>
          <w:rFonts w:eastAsia="Monda" w:cs="Monda"/>
        </w:rPr>
        <w:t>omp</w:t>
      </w:r>
      <w:proofErr w:type="spellEnd"/>
      <w:r w:rsidR="0B7ED752" w:rsidRPr="26E72589">
        <w:rPr>
          <w:rFonts w:eastAsia="Monda" w:cs="Monda"/>
        </w:rPr>
        <w:t>, we have mostly used black and white colours in all pages as having black and white colour gives a classic look to sites. Both white and black colours are contrasting colours that makes easier to balance on the page and work together to communicate our message.</w:t>
      </w:r>
    </w:p>
    <w:p w14:paraId="4D2E40AF" w14:textId="7C199225" w:rsidR="0030185D" w:rsidRDefault="0B7ED752" w:rsidP="26E72589">
      <w:pPr>
        <w:rPr>
          <w:rFonts w:eastAsia="Monda" w:cs="Monda"/>
        </w:rPr>
      </w:pPr>
      <w:r w:rsidRPr="26E72589">
        <w:rPr>
          <w:rFonts w:eastAsia="Monda" w:cs="Monda"/>
        </w:rPr>
        <w:t xml:space="preserve">Likewise, we have used </w:t>
      </w:r>
      <w:proofErr w:type="spellStart"/>
      <w:r w:rsidRPr="26E72589">
        <w:rPr>
          <w:rFonts w:eastAsia="Monda" w:cs="Monda"/>
        </w:rPr>
        <w:t>Monda</w:t>
      </w:r>
      <w:proofErr w:type="spellEnd"/>
      <w:r w:rsidRPr="26E72589">
        <w:rPr>
          <w:rFonts w:eastAsia="Monda" w:cs="Monda"/>
        </w:rPr>
        <w:t xml:space="preserve"> sans serif font family for heading and paragraph as this font was clear and easy to understand for users. Also, we feel that this font has make our website sophisticated, consistent, and well-designed. For our logo, we used blue, yellow, and orange colour as it matched with our site. Our logo also reflects the photography. Similarly, we have used card in our website to make similar structure on the site as it helps to organize all the content with pictures. We make all card mobile responsive and enhanced user experience.</w:t>
      </w:r>
    </w:p>
    <w:p w14:paraId="42F05B38" w14:textId="77777777" w:rsidR="00C86BA3" w:rsidRDefault="00C86BA3">
      <w:pPr>
        <w:rPr>
          <w:rFonts w:eastAsia="Monda" w:cstheme="majorBidi"/>
          <w:b/>
          <w:bCs/>
          <w:sz w:val="32"/>
          <w:szCs w:val="32"/>
        </w:rPr>
      </w:pPr>
      <w:r>
        <w:rPr>
          <w:rFonts w:eastAsia="Monda"/>
        </w:rPr>
        <w:br w:type="page"/>
      </w:r>
    </w:p>
    <w:p w14:paraId="43495FD6" w14:textId="048A266A" w:rsidR="0030185D" w:rsidRDefault="00C86BA3" w:rsidP="00C86BA3">
      <w:pPr>
        <w:pStyle w:val="Heading3"/>
        <w:spacing w:line="480" w:lineRule="auto"/>
        <w:rPr>
          <w:rFonts w:eastAsia="Monda"/>
        </w:rPr>
      </w:pPr>
      <w:bookmarkStart w:id="102" w:name="_Toc85573832"/>
      <w:r>
        <w:rPr>
          <w:rFonts w:eastAsia="Monda"/>
        </w:rPr>
        <w:lastRenderedPageBreak/>
        <w:t>WE BASED OUR DESIGN OVER THE FOLLOWING PRINCIPLES</w:t>
      </w:r>
      <w:bookmarkEnd w:id="102"/>
    </w:p>
    <w:p w14:paraId="116619D0" w14:textId="14F8F1F1" w:rsidR="00301A0E" w:rsidRDefault="00301A0E" w:rsidP="26E72589">
      <w:pPr>
        <w:rPr>
          <w:rFonts w:eastAsia="Monda" w:cs="Monda"/>
        </w:rPr>
      </w:pPr>
    </w:p>
    <w:tbl>
      <w:tblPr>
        <w:tblStyle w:val="TableGrid0"/>
        <w:tblW w:w="1039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98"/>
        <w:gridCol w:w="5198"/>
      </w:tblGrid>
      <w:tr w:rsidR="00301A0E" w:rsidRPr="00301A0E" w14:paraId="5E8E5F39" w14:textId="77777777" w:rsidTr="26E72589">
        <w:trPr>
          <w:trHeight w:val="1303"/>
          <w:jc w:val="center"/>
        </w:trPr>
        <w:tc>
          <w:tcPr>
            <w:tcW w:w="5198" w:type="dxa"/>
            <w:vAlign w:val="center"/>
          </w:tcPr>
          <w:p w14:paraId="38558814" w14:textId="77777777" w:rsidR="00301A0E" w:rsidRPr="00267B4A" w:rsidRDefault="0B728582" w:rsidP="26E72589">
            <w:pPr>
              <w:jc w:val="center"/>
              <w:rPr>
                <w:rFonts w:eastAsia="Monda" w:cs="Monda"/>
                <w:b/>
                <w:bCs/>
                <w:color w:val="2F5496" w:themeColor="accent1" w:themeShade="BF"/>
              </w:rPr>
            </w:pPr>
            <w:r w:rsidRPr="26E72589">
              <w:rPr>
                <w:rFonts w:eastAsia="Monda" w:cs="Monda"/>
                <w:b/>
                <w:bCs/>
                <w:color w:val="2F5496" w:themeColor="accent1" w:themeShade="BF"/>
              </w:rPr>
              <w:t>Minimalism</w:t>
            </w:r>
          </w:p>
          <w:p w14:paraId="29327FA3" w14:textId="7DF3B1F2" w:rsidR="00FE6F61" w:rsidRPr="00FE6F61" w:rsidRDefault="6EF56881" w:rsidP="26E72589">
            <w:pPr>
              <w:jc w:val="center"/>
              <w:rPr>
                <w:rFonts w:eastAsia="Monda" w:cs="Monda"/>
              </w:rPr>
            </w:pPr>
            <w:r w:rsidRPr="26E72589">
              <w:rPr>
                <w:rFonts w:eastAsia="Monda" w:cs="Monda"/>
              </w:rPr>
              <w:t>Allowed for less work while keeping the design balanced</w:t>
            </w:r>
          </w:p>
        </w:tc>
        <w:tc>
          <w:tcPr>
            <w:tcW w:w="5198" w:type="dxa"/>
            <w:vAlign w:val="center"/>
          </w:tcPr>
          <w:p w14:paraId="432AA5A0" w14:textId="77777777" w:rsidR="00301A0E" w:rsidRPr="00267B4A" w:rsidRDefault="0B728582" w:rsidP="26E72589">
            <w:pPr>
              <w:jc w:val="center"/>
              <w:rPr>
                <w:rFonts w:eastAsia="Monda" w:cs="Monda"/>
                <w:b/>
                <w:bCs/>
                <w:color w:val="C45911" w:themeColor="accent2" w:themeShade="BF"/>
              </w:rPr>
            </w:pPr>
            <w:r w:rsidRPr="26E72589">
              <w:rPr>
                <w:rFonts w:eastAsia="Monda" w:cs="Monda"/>
                <w:b/>
                <w:bCs/>
                <w:color w:val="C45911" w:themeColor="accent2" w:themeShade="BF"/>
              </w:rPr>
              <w:t>User-Centric design</w:t>
            </w:r>
          </w:p>
          <w:p w14:paraId="11575617" w14:textId="096FAFA6" w:rsidR="00FE6F61" w:rsidRPr="00FE6F61" w:rsidRDefault="6EF56881" w:rsidP="26E72589">
            <w:pPr>
              <w:jc w:val="center"/>
              <w:rPr>
                <w:rFonts w:eastAsia="Monda" w:cs="Monda"/>
              </w:rPr>
            </w:pPr>
            <w:r w:rsidRPr="26E72589">
              <w:rPr>
                <w:rFonts w:eastAsia="Monda" w:cs="Monda"/>
              </w:rPr>
              <w:t>Our designs are crafted with the end user in mind</w:t>
            </w:r>
          </w:p>
        </w:tc>
      </w:tr>
      <w:tr w:rsidR="00301A0E" w:rsidRPr="00301A0E" w14:paraId="26AEC23A" w14:textId="77777777" w:rsidTr="26E72589">
        <w:trPr>
          <w:trHeight w:val="1303"/>
          <w:jc w:val="center"/>
        </w:trPr>
        <w:tc>
          <w:tcPr>
            <w:tcW w:w="5198" w:type="dxa"/>
            <w:vAlign w:val="center"/>
          </w:tcPr>
          <w:p w14:paraId="4CA3C81C" w14:textId="77777777" w:rsidR="00301A0E" w:rsidRPr="00267B4A" w:rsidRDefault="0B728582" w:rsidP="26E72589">
            <w:pPr>
              <w:jc w:val="center"/>
              <w:rPr>
                <w:rFonts w:eastAsia="Monda" w:cs="Monda"/>
                <w:b/>
                <w:bCs/>
                <w:color w:val="C45911" w:themeColor="accent2" w:themeShade="BF"/>
              </w:rPr>
            </w:pPr>
            <w:r w:rsidRPr="26E72589">
              <w:rPr>
                <w:rFonts w:eastAsia="Monda" w:cs="Monda"/>
                <w:b/>
                <w:bCs/>
                <w:color w:val="C45911" w:themeColor="accent2" w:themeShade="BF"/>
              </w:rPr>
              <w:t>Problem Solving</w:t>
            </w:r>
          </w:p>
          <w:p w14:paraId="16E7EC02" w14:textId="303EE042" w:rsidR="00FE6F61" w:rsidRPr="00FE6F61" w:rsidRDefault="6EF56881" w:rsidP="26E72589">
            <w:pPr>
              <w:jc w:val="center"/>
              <w:rPr>
                <w:rFonts w:eastAsia="Monda" w:cs="Monda"/>
              </w:rPr>
            </w:pPr>
            <w:r w:rsidRPr="26E72589">
              <w:rPr>
                <w:rFonts w:eastAsia="Monda" w:cs="Monda"/>
              </w:rPr>
              <w:t>We wanted to increase consistency across devices</w:t>
            </w:r>
          </w:p>
        </w:tc>
        <w:tc>
          <w:tcPr>
            <w:tcW w:w="5198" w:type="dxa"/>
            <w:vAlign w:val="center"/>
          </w:tcPr>
          <w:p w14:paraId="7A24B136" w14:textId="77777777" w:rsidR="00301A0E" w:rsidRPr="00267B4A" w:rsidRDefault="0B728582" w:rsidP="26E72589">
            <w:pPr>
              <w:jc w:val="center"/>
              <w:rPr>
                <w:rFonts w:eastAsia="Monda" w:cs="Monda"/>
                <w:b/>
                <w:bCs/>
                <w:color w:val="2F5496" w:themeColor="accent1" w:themeShade="BF"/>
              </w:rPr>
            </w:pPr>
            <w:r w:rsidRPr="26E72589">
              <w:rPr>
                <w:rFonts w:eastAsia="Monda" w:cs="Monda"/>
                <w:b/>
                <w:bCs/>
                <w:color w:val="2F5496" w:themeColor="accent1" w:themeShade="BF"/>
              </w:rPr>
              <w:t>Purpose</w:t>
            </w:r>
          </w:p>
          <w:p w14:paraId="5A55BFDF" w14:textId="0D53F04D" w:rsidR="00FE6F61" w:rsidRPr="00FE6F61" w:rsidRDefault="6EF56881" w:rsidP="26E72589">
            <w:pPr>
              <w:jc w:val="center"/>
              <w:rPr>
                <w:rFonts w:eastAsia="Monda" w:cs="Monda"/>
              </w:rPr>
            </w:pPr>
            <w:r w:rsidRPr="26E72589">
              <w:rPr>
                <w:rFonts w:eastAsia="Monda" w:cs="Monda"/>
              </w:rPr>
              <w:t>Designing with a</w:t>
            </w:r>
            <w:r w:rsidR="069F6EF0" w:rsidRPr="26E72589">
              <w:rPr>
                <w:rFonts w:eastAsia="Monda" w:cs="Monda"/>
              </w:rPr>
              <w:t xml:space="preserve"> clear</w:t>
            </w:r>
            <w:r w:rsidRPr="26E72589">
              <w:rPr>
                <w:rFonts w:eastAsia="Monda" w:cs="Monda"/>
              </w:rPr>
              <w:t xml:space="preserve"> end goal in mind</w:t>
            </w:r>
            <w:r w:rsidR="069F6EF0" w:rsidRPr="26E72589">
              <w:rPr>
                <w:rFonts w:eastAsia="Monda" w:cs="Monda"/>
              </w:rPr>
              <w:t xml:space="preserve"> allow for a better design flow</w:t>
            </w:r>
          </w:p>
        </w:tc>
      </w:tr>
      <w:tr w:rsidR="00301A0E" w:rsidRPr="00301A0E" w14:paraId="24551A3C" w14:textId="77777777" w:rsidTr="26E72589">
        <w:trPr>
          <w:trHeight w:val="1303"/>
          <w:jc w:val="center"/>
        </w:trPr>
        <w:tc>
          <w:tcPr>
            <w:tcW w:w="5198" w:type="dxa"/>
            <w:vAlign w:val="center"/>
          </w:tcPr>
          <w:p w14:paraId="195DFA59" w14:textId="537D436E" w:rsidR="00301A0E" w:rsidRPr="001F1540" w:rsidRDefault="0B728582" w:rsidP="26E72589">
            <w:pPr>
              <w:jc w:val="center"/>
              <w:rPr>
                <w:rFonts w:eastAsia="Monda" w:cs="Monda"/>
              </w:rPr>
            </w:pPr>
            <w:r w:rsidRPr="26E72589">
              <w:rPr>
                <w:rFonts w:eastAsia="Monda" w:cs="Monda"/>
                <w:b/>
                <w:bCs/>
                <w:color w:val="2F5496" w:themeColor="accent1" w:themeShade="BF"/>
              </w:rPr>
              <w:t>F-Shaped Pattern Reading</w:t>
            </w:r>
            <w:r w:rsidR="00301A0E">
              <w:br/>
            </w:r>
            <w:r w:rsidR="5A9877E7" w:rsidRPr="26E72589">
              <w:rPr>
                <w:rFonts w:eastAsia="Monda" w:cs="Monda"/>
              </w:rPr>
              <w:t>Understanding how users read content allow us to deliver it more efficiently</w:t>
            </w:r>
          </w:p>
        </w:tc>
        <w:tc>
          <w:tcPr>
            <w:tcW w:w="5198" w:type="dxa"/>
            <w:vAlign w:val="center"/>
          </w:tcPr>
          <w:p w14:paraId="7DCFFDB3" w14:textId="77777777" w:rsidR="00301A0E" w:rsidRPr="00267B4A" w:rsidRDefault="0B728582" w:rsidP="26E72589">
            <w:pPr>
              <w:jc w:val="center"/>
              <w:rPr>
                <w:rFonts w:eastAsia="Monda" w:cs="Monda"/>
                <w:b/>
                <w:bCs/>
                <w:color w:val="C45911" w:themeColor="accent2" w:themeShade="BF"/>
              </w:rPr>
            </w:pPr>
            <w:r w:rsidRPr="26E72589">
              <w:rPr>
                <w:rFonts w:eastAsia="Monda" w:cs="Monda"/>
                <w:b/>
                <w:bCs/>
                <w:color w:val="C45911" w:themeColor="accent2" w:themeShade="BF"/>
              </w:rPr>
              <w:t>Visual Hierarchy</w:t>
            </w:r>
          </w:p>
          <w:p w14:paraId="4559E28D" w14:textId="068AC494" w:rsidR="00FE6F61" w:rsidRPr="00FE6F61" w:rsidRDefault="6EF56881" w:rsidP="26E72589">
            <w:pPr>
              <w:jc w:val="center"/>
              <w:rPr>
                <w:rFonts w:eastAsia="Monda" w:cs="Monda"/>
              </w:rPr>
            </w:pPr>
            <w:r w:rsidRPr="26E72589">
              <w:rPr>
                <w:rFonts w:eastAsia="Monda" w:cs="Monda"/>
              </w:rPr>
              <w:t>Understanding about aesthetics and interaction between elements</w:t>
            </w:r>
          </w:p>
        </w:tc>
      </w:tr>
    </w:tbl>
    <w:p w14:paraId="0A1BB7B1" w14:textId="75E163F1" w:rsidR="008F2FCC" w:rsidRDefault="008F2FCC" w:rsidP="26E72589">
      <w:pPr>
        <w:rPr>
          <w:rFonts w:eastAsia="Monda" w:cs="Monda"/>
        </w:rPr>
      </w:pPr>
    </w:p>
    <w:p w14:paraId="62C402D8" w14:textId="3C08BADD" w:rsidR="00301A0E" w:rsidRPr="00C86BA3" w:rsidRDefault="0B728582" w:rsidP="0089471D">
      <w:pPr>
        <w:pStyle w:val="Heading3"/>
        <w:spacing w:before="720" w:after="360" w:line="480" w:lineRule="auto"/>
        <w:rPr>
          <w:rFonts w:eastAsia="Monda" w:cs="Monda"/>
          <w:sz w:val="30"/>
          <w:szCs w:val="30"/>
        </w:rPr>
      </w:pPr>
      <w:bookmarkStart w:id="103" w:name="_Toc85453401"/>
      <w:bookmarkStart w:id="104" w:name="_Toc85573833"/>
      <w:r w:rsidRPr="00C86BA3">
        <w:rPr>
          <w:rFonts w:eastAsia="Monda" w:cs="Monda"/>
          <w:sz w:val="30"/>
          <w:szCs w:val="30"/>
        </w:rPr>
        <w:t>CONSIDERATION OF DIFFERENT SOLUTIONS</w:t>
      </w:r>
      <w:bookmarkEnd w:id="103"/>
      <w:r w:rsidR="0B7ED752" w:rsidRPr="00C86BA3">
        <w:rPr>
          <w:rFonts w:eastAsia="Monda" w:cs="Monda"/>
          <w:sz w:val="30"/>
          <w:szCs w:val="30"/>
        </w:rPr>
        <w:t xml:space="preserve"> AND </w:t>
      </w:r>
      <w:bookmarkStart w:id="105" w:name="_Toc85453402"/>
      <w:r w:rsidR="0B7ED752" w:rsidRPr="00C86BA3">
        <w:rPr>
          <w:rFonts w:eastAsia="Monda" w:cs="Monda"/>
          <w:sz w:val="30"/>
          <w:szCs w:val="30"/>
        </w:rPr>
        <w:t>TECHNICAL</w:t>
      </w:r>
      <w:r w:rsidR="00C86BA3" w:rsidRPr="00C86BA3">
        <w:rPr>
          <w:rFonts w:eastAsia="Monda" w:cs="Monda"/>
          <w:sz w:val="30"/>
          <w:szCs w:val="30"/>
        </w:rPr>
        <w:t xml:space="preserve"> </w:t>
      </w:r>
      <w:r w:rsidR="0B7ED752" w:rsidRPr="00C86BA3">
        <w:rPr>
          <w:rFonts w:eastAsia="Monda" w:cs="Monda"/>
          <w:sz w:val="30"/>
          <w:szCs w:val="30"/>
        </w:rPr>
        <w:t>DESCRIPTORS</w:t>
      </w:r>
      <w:bookmarkEnd w:id="104"/>
      <w:bookmarkEnd w:id="105"/>
    </w:p>
    <w:p w14:paraId="53E02276" w14:textId="78540734" w:rsidR="00383DF7" w:rsidRDefault="7B3EDD18" w:rsidP="26E72589">
      <w:pPr>
        <w:rPr>
          <w:rFonts w:eastAsia="Monda" w:cs="Monda"/>
        </w:rPr>
      </w:pPr>
      <w:r w:rsidRPr="26E72589">
        <w:rPr>
          <w:rFonts w:eastAsia="Monda" w:cs="Monda"/>
        </w:rPr>
        <w:t>We all agreed that this solution is a great fit for the project.</w:t>
      </w:r>
    </w:p>
    <w:p w14:paraId="303F9B22" w14:textId="77777777" w:rsidR="0030185D" w:rsidRPr="0030185D" w:rsidRDefault="0B7ED752" w:rsidP="26E72589">
      <w:pPr>
        <w:pStyle w:val="ListParagraph"/>
        <w:numPr>
          <w:ilvl w:val="0"/>
          <w:numId w:val="27"/>
        </w:numPr>
        <w:spacing w:line="259" w:lineRule="auto"/>
        <w:rPr>
          <w:rFonts w:eastAsia="Monda" w:cs="Monda"/>
          <w:b/>
          <w:bCs/>
        </w:rPr>
      </w:pPr>
      <w:bookmarkStart w:id="106" w:name="_Toc85453403"/>
      <w:r w:rsidRPr="26E72589">
        <w:rPr>
          <w:rFonts w:eastAsia="Monda" w:cs="Monda"/>
          <w:b/>
          <w:bCs/>
        </w:rPr>
        <w:t>Understanding of Project Issues</w:t>
      </w:r>
    </w:p>
    <w:p w14:paraId="15BCB3CC" w14:textId="25C0F7A0" w:rsidR="0030185D" w:rsidRPr="0030185D" w:rsidRDefault="0B7ED752" w:rsidP="26E72589">
      <w:pPr>
        <w:pStyle w:val="ListParagraph"/>
        <w:rPr>
          <w:rFonts w:eastAsia="Monda" w:cs="Monda"/>
        </w:rPr>
      </w:pPr>
      <w:proofErr w:type="gramStart"/>
      <w:r w:rsidRPr="26E72589">
        <w:rPr>
          <w:rFonts w:eastAsia="Monda" w:cs="Monda"/>
        </w:rPr>
        <w:t>First of all</w:t>
      </w:r>
      <w:proofErr w:type="gramEnd"/>
      <w:r w:rsidRPr="26E72589">
        <w:rPr>
          <w:rFonts w:eastAsia="Monda" w:cs="Monda"/>
        </w:rPr>
        <w:t xml:space="preserve">, we all need to understand issues of project. Not only scum master or manager but all the development, designer and tester should have knowledge about it. We also should have goal meet the needs of our website project. </w:t>
      </w:r>
    </w:p>
    <w:p w14:paraId="0C5D6039" w14:textId="74E40750" w:rsidR="26E72589" w:rsidRDefault="26E72589" w:rsidP="26E72589">
      <w:pPr>
        <w:pStyle w:val="ListParagraph"/>
        <w:rPr>
          <w:rFonts w:eastAsia="Monda" w:cs="Monda"/>
          <w:szCs w:val="28"/>
        </w:rPr>
      </w:pPr>
    </w:p>
    <w:p w14:paraId="034A4E9D"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t>Having knowledge about the project</w:t>
      </w:r>
    </w:p>
    <w:p w14:paraId="54B684AC" w14:textId="77777777" w:rsidR="0030185D" w:rsidRPr="00B73477" w:rsidRDefault="0B7ED752" w:rsidP="26E72589">
      <w:pPr>
        <w:pStyle w:val="ListParagraph"/>
        <w:rPr>
          <w:rFonts w:eastAsia="Monda" w:cs="Monda"/>
        </w:rPr>
      </w:pPr>
      <w:r w:rsidRPr="26E72589">
        <w:rPr>
          <w:rFonts w:eastAsia="Monda" w:cs="Monda"/>
        </w:rPr>
        <w:t>Secondly, it is very important to have knowledge about the project. Having knowledge about project reduce the pressure on each member working in the project. It becomes easier to transfer project knowledge and share information or work between the team members.</w:t>
      </w:r>
    </w:p>
    <w:p w14:paraId="28FFBC46" w14:textId="3042B8EC" w:rsidR="26E72589" w:rsidRDefault="26E72589" w:rsidP="26E72589">
      <w:pPr>
        <w:pStyle w:val="ListParagraph"/>
        <w:rPr>
          <w:rFonts w:eastAsia="Monda" w:cs="Monda"/>
          <w:szCs w:val="28"/>
        </w:rPr>
      </w:pPr>
    </w:p>
    <w:p w14:paraId="790C97B2"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lastRenderedPageBreak/>
        <w:t>Skills</w:t>
      </w:r>
    </w:p>
    <w:p w14:paraId="7E96CE98" w14:textId="7BB3BF55" w:rsidR="0030185D" w:rsidRDefault="0B7ED752" w:rsidP="26E72589">
      <w:pPr>
        <w:pStyle w:val="ListParagraph"/>
        <w:rPr>
          <w:rFonts w:eastAsia="Monda" w:cs="Monda"/>
        </w:rPr>
      </w:pPr>
      <w:r w:rsidRPr="26E72589">
        <w:rPr>
          <w:rFonts w:eastAsia="Monda" w:cs="Monda"/>
        </w:rPr>
        <w:t>Any project needs a skilled person to coordinate a project form beginning to end. A skilled person has the knowledge about project plan and executing each phase of the project</w:t>
      </w:r>
      <w:r w:rsidR="7473D52E" w:rsidRPr="26E72589">
        <w:rPr>
          <w:rFonts w:eastAsia="Monda" w:cs="Monda"/>
        </w:rPr>
        <w:t>.</w:t>
      </w:r>
    </w:p>
    <w:p w14:paraId="2F08630F" w14:textId="39A0AC85" w:rsidR="26E72589" w:rsidRDefault="26E72589" w:rsidP="26E72589">
      <w:pPr>
        <w:pStyle w:val="ListParagraph"/>
        <w:rPr>
          <w:rFonts w:eastAsia="Monda" w:cs="Monda"/>
          <w:szCs w:val="28"/>
        </w:rPr>
      </w:pPr>
    </w:p>
    <w:p w14:paraId="7A8088F6"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t>Project Management</w:t>
      </w:r>
    </w:p>
    <w:p w14:paraId="30134D5D" w14:textId="77777777" w:rsidR="0030185D" w:rsidRPr="00C55EA0" w:rsidRDefault="0B7ED752" w:rsidP="26E72589">
      <w:pPr>
        <w:pStyle w:val="ListParagraph"/>
        <w:rPr>
          <w:rFonts w:eastAsia="Monda" w:cs="Monda"/>
        </w:rPr>
      </w:pPr>
      <w:r w:rsidRPr="26E72589">
        <w:rPr>
          <w:rFonts w:eastAsia="Monda" w:cs="Monda"/>
        </w:rPr>
        <w:t>To get success in the project, project manager is important. Project manager looks after all the things going in the project. Any issues in the project should be reported to Project Manager by the designer, developer or any team member working in the project.</w:t>
      </w:r>
    </w:p>
    <w:p w14:paraId="6F8BB655" w14:textId="77777777" w:rsidR="0030185D" w:rsidRPr="00C55EA0" w:rsidRDefault="0030185D" w:rsidP="26E72589">
      <w:pPr>
        <w:pStyle w:val="ListParagraph"/>
        <w:rPr>
          <w:rFonts w:eastAsia="Monda" w:cs="Monda"/>
        </w:rPr>
      </w:pPr>
    </w:p>
    <w:p w14:paraId="5DDEDB01"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t>Being engaged in the project</w:t>
      </w:r>
    </w:p>
    <w:p w14:paraId="4984A694" w14:textId="77777777" w:rsidR="0030185D" w:rsidRDefault="0B7ED752" w:rsidP="26E72589">
      <w:pPr>
        <w:pStyle w:val="ListParagraph"/>
        <w:rPr>
          <w:rFonts w:eastAsia="Monda" w:cs="Monda"/>
        </w:rPr>
      </w:pPr>
      <w:r w:rsidRPr="26E72589">
        <w:rPr>
          <w:rFonts w:eastAsia="Monda" w:cs="Monda"/>
        </w:rPr>
        <w:t>We all must be serious about the project and work specifically in our project. When one of the team is not engaged in project, then it might bring negative impact in the project and project might not be successful.</w:t>
      </w:r>
    </w:p>
    <w:p w14:paraId="00F76738" w14:textId="77777777" w:rsidR="0030185D" w:rsidRPr="00C55EA0" w:rsidRDefault="0030185D" w:rsidP="26E72589">
      <w:pPr>
        <w:pStyle w:val="ListParagraph"/>
        <w:rPr>
          <w:rFonts w:eastAsia="Monda" w:cs="Monda"/>
        </w:rPr>
      </w:pPr>
    </w:p>
    <w:p w14:paraId="2E3F6E97"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t>Weekly Meeting</w:t>
      </w:r>
    </w:p>
    <w:p w14:paraId="2486C47E" w14:textId="5A64CCB4" w:rsidR="0030185D" w:rsidRDefault="0B7ED752" w:rsidP="26E72589">
      <w:pPr>
        <w:pStyle w:val="ListParagraph"/>
        <w:rPr>
          <w:rFonts w:eastAsia="Monda" w:cs="Monda"/>
        </w:rPr>
      </w:pPr>
      <w:r w:rsidRPr="26E72589">
        <w:rPr>
          <w:rFonts w:eastAsia="Monda" w:cs="Monda"/>
        </w:rPr>
        <w:t>Weekly meeting should be held to know details about the project like what’s going on, what are done, what needs to be done within a week. This helps to understand team members to understand more about the project.</w:t>
      </w:r>
    </w:p>
    <w:p w14:paraId="680DF393" w14:textId="77777777" w:rsidR="0030185D" w:rsidRPr="0030185D" w:rsidRDefault="0030185D" w:rsidP="26E72589">
      <w:pPr>
        <w:pStyle w:val="ListParagraph"/>
        <w:rPr>
          <w:rFonts w:eastAsia="Monda" w:cs="Monda"/>
        </w:rPr>
      </w:pPr>
    </w:p>
    <w:p w14:paraId="612CE412"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t>Teamwork</w:t>
      </w:r>
    </w:p>
    <w:p w14:paraId="12367FA0" w14:textId="77777777" w:rsidR="0030185D" w:rsidRDefault="0B7ED752" w:rsidP="26E72589">
      <w:pPr>
        <w:pStyle w:val="ListParagraph"/>
        <w:rPr>
          <w:rFonts w:eastAsia="Monda" w:cs="Monda"/>
        </w:rPr>
      </w:pPr>
      <w:r w:rsidRPr="26E72589">
        <w:rPr>
          <w:rFonts w:eastAsia="Monda" w:cs="Monda"/>
        </w:rPr>
        <w:t>Teamwork plays vital role in project.  therefore, it is necessary for all team members to be open, support and understand each other and share ideas with each other. Working in team member in consistent will bring positive impact in the project.</w:t>
      </w:r>
    </w:p>
    <w:p w14:paraId="4FCAE4FB" w14:textId="77777777" w:rsidR="0030185D" w:rsidRPr="00C55EA0" w:rsidRDefault="0030185D" w:rsidP="26E72589">
      <w:pPr>
        <w:pStyle w:val="ListParagraph"/>
        <w:rPr>
          <w:rFonts w:eastAsia="Monda" w:cs="Monda"/>
        </w:rPr>
      </w:pPr>
    </w:p>
    <w:p w14:paraId="35BF5271" w14:textId="77777777" w:rsidR="0030185D" w:rsidRPr="0030185D" w:rsidRDefault="0B7ED752" w:rsidP="26E72589">
      <w:pPr>
        <w:pStyle w:val="ListParagraph"/>
        <w:numPr>
          <w:ilvl w:val="0"/>
          <w:numId w:val="27"/>
        </w:numPr>
        <w:spacing w:line="259" w:lineRule="auto"/>
        <w:rPr>
          <w:rFonts w:eastAsia="Monda" w:cs="Monda"/>
          <w:b/>
          <w:bCs/>
        </w:rPr>
      </w:pPr>
      <w:r w:rsidRPr="26E72589">
        <w:rPr>
          <w:rFonts w:eastAsia="Monda" w:cs="Monda"/>
          <w:b/>
          <w:bCs/>
        </w:rPr>
        <w:t>Regular communication between team members</w:t>
      </w:r>
    </w:p>
    <w:p w14:paraId="07CA8A0D" w14:textId="77777777" w:rsidR="0030185D" w:rsidRPr="00C65CB8" w:rsidRDefault="0B7ED752" w:rsidP="26E72589">
      <w:pPr>
        <w:pStyle w:val="ListParagraph"/>
        <w:rPr>
          <w:rFonts w:eastAsia="Monda" w:cs="Monda"/>
        </w:rPr>
      </w:pPr>
      <w:r w:rsidRPr="26E72589">
        <w:rPr>
          <w:rFonts w:eastAsia="Monda" w:cs="Monda"/>
        </w:rPr>
        <w:t>Communication   a key to success for any project.  Regular communication helps to understand about the project clearly and sort out any issues or misunderstanding about any project.</w:t>
      </w:r>
    </w:p>
    <w:p w14:paraId="46C755A8" w14:textId="4457300F" w:rsidR="00DF629D" w:rsidRDefault="798B232A" w:rsidP="26E72589">
      <w:pPr>
        <w:pStyle w:val="Heading3"/>
        <w:spacing w:before="720" w:after="120" w:line="480" w:lineRule="auto"/>
        <w:rPr>
          <w:rFonts w:eastAsia="Monda" w:cs="Monda"/>
        </w:rPr>
      </w:pPr>
      <w:bookmarkStart w:id="107" w:name="_Toc85573834"/>
      <w:r w:rsidRPr="26E72589">
        <w:rPr>
          <w:rFonts w:eastAsia="Monda" w:cs="Monda"/>
        </w:rPr>
        <w:lastRenderedPageBreak/>
        <w:t>MOCKUPS</w:t>
      </w:r>
      <w:bookmarkEnd w:id="106"/>
      <w:bookmarkEnd w:id="107"/>
    </w:p>
    <w:tbl>
      <w:tblPr>
        <w:tblStyle w:val="TableGrid0"/>
        <w:tblpPr w:leftFromText="180" w:rightFromText="180" w:vertAnchor="page" w:horzAnchor="margin" w:tblpXSpec="center" w:tblpY="4411"/>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316"/>
      </w:tblGrid>
      <w:tr w:rsidR="007F0426" w14:paraId="53618C9C" w14:textId="77777777" w:rsidTr="26E72589">
        <w:trPr>
          <w:trHeight w:val="635"/>
        </w:trPr>
        <w:tc>
          <w:tcPr>
            <w:tcW w:w="5286" w:type="dxa"/>
            <w:vAlign w:val="center"/>
          </w:tcPr>
          <w:p w14:paraId="466FBC6C" w14:textId="77777777" w:rsidR="007F0426" w:rsidRDefault="26FD81BB" w:rsidP="26E72589">
            <w:pPr>
              <w:spacing w:before="240"/>
              <w:jc w:val="center"/>
              <w:rPr>
                <w:rFonts w:eastAsia="Monda" w:cs="Monda"/>
                <w:color w:val="2F5496" w:themeColor="accent1" w:themeShade="BF"/>
              </w:rPr>
            </w:pPr>
            <w:r w:rsidRPr="26E72589">
              <w:rPr>
                <w:rFonts w:eastAsia="Monda" w:cs="Monda"/>
                <w:color w:val="2F5496" w:themeColor="accent1" w:themeShade="BF"/>
              </w:rPr>
              <w:t>HOME PAGE</w:t>
            </w:r>
          </w:p>
        </w:tc>
        <w:tc>
          <w:tcPr>
            <w:tcW w:w="5316" w:type="dxa"/>
            <w:vAlign w:val="center"/>
          </w:tcPr>
          <w:p w14:paraId="479C5479" w14:textId="77777777" w:rsidR="007F0426" w:rsidRDefault="26FD81BB" w:rsidP="26E72589">
            <w:pPr>
              <w:spacing w:before="240"/>
              <w:jc w:val="center"/>
              <w:rPr>
                <w:rFonts w:eastAsia="Monda" w:cs="Monda"/>
                <w:color w:val="C45911" w:themeColor="accent2" w:themeShade="BF"/>
              </w:rPr>
            </w:pPr>
            <w:r w:rsidRPr="26E72589">
              <w:rPr>
                <w:rFonts w:eastAsia="Monda" w:cs="Monda"/>
                <w:color w:val="C45911" w:themeColor="accent2" w:themeShade="BF"/>
              </w:rPr>
              <w:t>GALLERY PAGE</w:t>
            </w:r>
          </w:p>
        </w:tc>
      </w:tr>
      <w:tr w:rsidR="007F0426" w14:paraId="3C09AD42" w14:textId="77777777" w:rsidTr="26E72589">
        <w:trPr>
          <w:trHeight w:val="3258"/>
        </w:trPr>
        <w:tc>
          <w:tcPr>
            <w:tcW w:w="5286" w:type="dxa"/>
            <w:vAlign w:val="center"/>
          </w:tcPr>
          <w:p w14:paraId="605C10AA" w14:textId="77777777" w:rsidR="007F0426" w:rsidRDefault="007F0426" w:rsidP="26E72589">
            <w:pPr>
              <w:jc w:val="center"/>
              <w:rPr>
                <w:rFonts w:eastAsia="Monda" w:cs="Monda"/>
              </w:rPr>
            </w:pPr>
            <w:r>
              <w:rPr>
                <w:noProof/>
              </w:rPr>
              <w:drawing>
                <wp:inline distT="0" distB="0" distL="0" distR="0" wp14:anchorId="00618D4E" wp14:editId="39769505">
                  <wp:extent cx="2765484" cy="1853347"/>
                  <wp:effectExtent l="190500" t="190500" r="187325" b="18542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65484" cy="1853347"/>
                          </a:xfrm>
                          <a:prstGeom prst="rect">
                            <a:avLst/>
                          </a:prstGeom>
                          <a:ln>
                            <a:noFill/>
                          </a:ln>
                          <a:effectLst>
                            <a:outerShdw blurRad="190500" algn="tl" rotWithShape="0">
                              <a:srgbClr val="000000">
                                <a:alpha val="70000"/>
                              </a:srgbClr>
                            </a:outerShdw>
                          </a:effectLst>
                        </pic:spPr>
                      </pic:pic>
                    </a:graphicData>
                  </a:graphic>
                </wp:inline>
              </w:drawing>
            </w:r>
          </w:p>
        </w:tc>
        <w:tc>
          <w:tcPr>
            <w:tcW w:w="5316" w:type="dxa"/>
            <w:vAlign w:val="center"/>
          </w:tcPr>
          <w:p w14:paraId="46F83B59" w14:textId="77777777" w:rsidR="007F0426" w:rsidRDefault="007F0426" w:rsidP="26E72589">
            <w:pPr>
              <w:rPr>
                <w:rFonts w:eastAsia="Monda" w:cs="Monda"/>
              </w:rPr>
            </w:pPr>
            <w:r>
              <w:rPr>
                <w:noProof/>
              </w:rPr>
              <w:drawing>
                <wp:inline distT="0" distB="0" distL="0" distR="0" wp14:anchorId="153FB6B0" wp14:editId="485045F2">
                  <wp:extent cx="2794095" cy="1872521"/>
                  <wp:effectExtent l="190500" t="190500" r="196850" b="18542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94095" cy="1872521"/>
                          </a:xfrm>
                          <a:prstGeom prst="rect">
                            <a:avLst/>
                          </a:prstGeom>
                          <a:ln>
                            <a:noFill/>
                          </a:ln>
                          <a:effectLst>
                            <a:outerShdw blurRad="190500" algn="tl" rotWithShape="0">
                              <a:srgbClr val="000000">
                                <a:alpha val="70000"/>
                              </a:srgbClr>
                            </a:outerShdw>
                          </a:effectLst>
                        </pic:spPr>
                      </pic:pic>
                    </a:graphicData>
                  </a:graphic>
                </wp:inline>
              </w:drawing>
            </w:r>
          </w:p>
        </w:tc>
      </w:tr>
      <w:tr w:rsidR="007F0426" w14:paraId="34069D95" w14:textId="77777777" w:rsidTr="26E72589">
        <w:trPr>
          <w:trHeight w:val="635"/>
        </w:trPr>
        <w:tc>
          <w:tcPr>
            <w:tcW w:w="5286" w:type="dxa"/>
            <w:vAlign w:val="center"/>
          </w:tcPr>
          <w:p w14:paraId="5A489457" w14:textId="77777777" w:rsidR="007F0426" w:rsidRDefault="26FD81BB" w:rsidP="26E72589">
            <w:pPr>
              <w:spacing w:before="240"/>
              <w:jc w:val="center"/>
              <w:rPr>
                <w:rFonts w:eastAsia="Monda" w:cs="Monda"/>
                <w:color w:val="C45911" w:themeColor="accent2" w:themeShade="BF"/>
              </w:rPr>
            </w:pPr>
            <w:r w:rsidRPr="26E72589">
              <w:rPr>
                <w:rFonts w:eastAsia="Monda" w:cs="Monda"/>
                <w:color w:val="C45911" w:themeColor="accent2" w:themeShade="BF"/>
              </w:rPr>
              <w:t>ABOUT US PAGE</w:t>
            </w:r>
          </w:p>
        </w:tc>
        <w:tc>
          <w:tcPr>
            <w:tcW w:w="5316" w:type="dxa"/>
            <w:vAlign w:val="center"/>
          </w:tcPr>
          <w:p w14:paraId="2D6FC5DE" w14:textId="77777777" w:rsidR="007F0426" w:rsidRDefault="26FD81BB" w:rsidP="26E72589">
            <w:pPr>
              <w:spacing w:before="240"/>
              <w:jc w:val="center"/>
              <w:rPr>
                <w:rFonts w:eastAsia="Monda" w:cs="Monda"/>
                <w:color w:val="2F5496" w:themeColor="accent1" w:themeShade="BF"/>
              </w:rPr>
            </w:pPr>
            <w:r w:rsidRPr="26E72589">
              <w:rPr>
                <w:rFonts w:eastAsia="Monda" w:cs="Monda"/>
                <w:color w:val="2F5496" w:themeColor="accent1" w:themeShade="BF"/>
              </w:rPr>
              <w:t>REWARDS PAGE</w:t>
            </w:r>
          </w:p>
        </w:tc>
      </w:tr>
      <w:tr w:rsidR="007F0426" w14:paraId="7F3070BA" w14:textId="77777777" w:rsidTr="26E72589">
        <w:trPr>
          <w:trHeight w:val="3684"/>
        </w:trPr>
        <w:tc>
          <w:tcPr>
            <w:tcW w:w="5286" w:type="dxa"/>
            <w:vAlign w:val="center"/>
          </w:tcPr>
          <w:p w14:paraId="7CD81EFD" w14:textId="77777777" w:rsidR="007F0426" w:rsidRDefault="007F0426" w:rsidP="26E72589">
            <w:pPr>
              <w:jc w:val="center"/>
              <w:rPr>
                <w:rFonts w:eastAsia="Monda" w:cs="Monda"/>
              </w:rPr>
            </w:pPr>
            <w:r>
              <w:rPr>
                <w:noProof/>
              </w:rPr>
              <w:drawing>
                <wp:inline distT="0" distB="0" distL="0" distR="0" wp14:anchorId="4A981DBE" wp14:editId="48B9F124">
                  <wp:extent cx="2839460" cy="1902923"/>
                  <wp:effectExtent l="190500" t="190500" r="189865" b="19304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39460" cy="1902923"/>
                          </a:xfrm>
                          <a:prstGeom prst="rect">
                            <a:avLst/>
                          </a:prstGeom>
                          <a:ln>
                            <a:noFill/>
                          </a:ln>
                          <a:effectLst>
                            <a:outerShdw blurRad="190500" algn="tl" rotWithShape="0">
                              <a:srgbClr val="000000">
                                <a:alpha val="70000"/>
                              </a:srgbClr>
                            </a:outerShdw>
                          </a:effectLst>
                        </pic:spPr>
                      </pic:pic>
                    </a:graphicData>
                  </a:graphic>
                </wp:inline>
              </w:drawing>
            </w:r>
          </w:p>
        </w:tc>
        <w:tc>
          <w:tcPr>
            <w:tcW w:w="5316" w:type="dxa"/>
            <w:vAlign w:val="center"/>
          </w:tcPr>
          <w:p w14:paraId="0A29C327" w14:textId="77777777" w:rsidR="007F0426" w:rsidRDefault="007F0426" w:rsidP="26E72589">
            <w:pPr>
              <w:jc w:val="center"/>
              <w:rPr>
                <w:rFonts w:eastAsia="Monda" w:cs="Monda"/>
              </w:rPr>
            </w:pPr>
            <w:r>
              <w:rPr>
                <w:noProof/>
              </w:rPr>
              <w:drawing>
                <wp:inline distT="0" distB="0" distL="0" distR="0" wp14:anchorId="2064DA3B" wp14:editId="5814CF57">
                  <wp:extent cx="2859380" cy="1949695"/>
                  <wp:effectExtent l="190500" t="190500" r="189230" b="18415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t="8209" b="8209"/>
                          <a:stretch>
                            <a:fillRect/>
                          </a:stretch>
                        </pic:blipFill>
                        <pic:spPr bwMode="auto">
                          <a:xfrm>
                            <a:off x="0" y="0"/>
                            <a:ext cx="2859380" cy="1949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14:paraId="5FDB99FF" w14:textId="77777777" w:rsidR="00DF629D" w:rsidRDefault="00DF629D" w:rsidP="26E72589">
      <w:pPr>
        <w:rPr>
          <w:rFonts w:eastAsia="Monda" w:cs="Monda"/>
          <w:b/>
          <w:bCs/>
          <w:sz w:val="32"/>
          <w:szCs w:val="32"/>
        </w:rPr>
      </w:pPr>
      <w:r w:rsidRPr="26E72589">
        <w:rPr>
          <w:rFonts w:eastAsia="Monda" w:cs="Monda"/>
        </w:rPr>
        <w:br w:type="page"/>
      </w:r>
    </w:p>
    <w:p w14:paraId="3A2F5185" w14:textId="7C0773D7" w:rsidR="00A758DD" w:rsidRDefault="3939AD4E" w:rsidP="00B2054F">
      <w:pPr>
        <w:pStyle w:val="Heading2"/>
        <w:rPr>
          <w:rFonts w:eastAsia="Monda"/>
        </w:rPr>
      </w:pPr>
      <w:bookmarkStart w:id="108" w:name="_Toc85453404"/>
      <w:bookmarkStart w:id="109" w:name="_Toc85573835"/>
      <w:r w:rsidRPr="26E72589">
        <w:rPr>
          <w:rFonts w:eastAsia="Monda"/>
        </w:rPr>
        <w:lastRenderedPageBreak/>
        <w:t>TESTING</w:t>
      </w:r>
      <w:bookmarkEnd w:id="108"/>
      <w:bookmarkEnd w:id="109"/>
    </w:p>
    <w:p w14:paraId="250481FD" w14:textId="43274AA8" w:rsidR="007E4B55" w:rsidRDefault="3E8DA6DF" w:rsidP="26E72589">
      <w:pPr>
        <w:rPr>
          <w:rFonts w:eastAsia="Monda" w:cs="Monda"/>
          <w:b/>
          <w:bCs/>
        </w:rPr>
      </w:pPr>
      <w:r w:rsidRPr="26E72589">
        <w:rPr>
          <w:rFonts w:eastAsia="Monda" w:cs="Monda"/>
          <w:b/>
          <w:bCs/>
        </w:rPr>
        <w:t>PRE-IMPLEMENTATION</w:t>
      </w:r>
      <w:r w:rsidR="1CBA6392" w:rsidRPr="26E72589">
        <w:rPr>
          <w:rFonts w:eastAsia="Monda" w:cs="Monda"/>
          <w:b/>
          <w:bCs/>
        </w:rPr>
        <w:t xml:space="preserve"> &amp; </w:t>
      </w:r>
      <w:r w:rsidRPr="26E72589">
        <w:rPr>
          <w:rFonts w:eastAsia="Monda" w:cs="Monda"/>
          <w:b/>
          <w:bCs/>
        </w:rPr>
        <w:t>POST-IMPLEMENTATION</w:t>
      </w:r>
    </w:p>
    <w:p w14:paraId="4B2F48B9" w14:textId="77777777" w:rsidR="007E4B55" w:rsidRPr="007E4B55" w:rsidRDefault="007E4B55" w:rsidP="26E72589">
      <w:pPr>
        <w:rPr>
          <w:rFonts w:eastAsia="Monda" w:cs="Monda"/>
          <w:b/>
          <w:bC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660FC" w14:paraId="44EA1D63" w14:textId="77777777" w:rsidTr="26E72589">
        <w:trPr>
          <w:jc w:val="center"/>
        </w:trPr>
        <w:tc>
          <w:tcPr>
            <w:tcW w:w="9736" w:type="dxa"/>
            <w:vAlign w:val="center"/>
          </w:tcPr>
          <w:p w14:paraId="6F3E5259" w14:textId="20FDD835" w:rsidR="007660FC" w:rsidRDefault="0B6D1F42" w:rsidP="26E72589">
            <w:pPr>
              <w:jc w:val="center"/>
              <w:rPr>
                <w:rFonts w:eastAsia="Monda" w:cs="Monda"/>
              </w:rPr>
            </w:pPr>
            <w:r>
              <w:rPr>
                <w:noProof/>
              </w:rPr>
              <w:drawing>
                <wp:inline distT="0" distB="0" distL="0" distR="0" wp14:anchorId="18F0C031" wp14:editId="7D2BCD63">
                  <wp:extent cx="6181724" cy="1609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1724" cy="1609725"/>
                          </a:xfrm>
                          <a:prstGeom prst="rect">
                            <a:avLst/>
                          </a:prstGeom>
                        </pic:spPr>
                      </pic:pic>
                    </a:graphicData>
                  </a:graphic>
                </wp:inline>
              </w:drawing>
            </w:r>
          </w:p>
        </w:tc>
      </w:tr>
      <w:tr w:rsidR="007660FC" w14:paraId="2759BDE8" w14:textId="77777777" w:rsidTr="26E72589">
        <w:trPr>
          <w:jc w:val="center"/>
        </w:trPr>
        <w:tc>
          <w:tcPr>
            <w:tcW w:w="9736" w:type="dxa"/>
            <w:vAlign w:val="center"/>
          </w:tcPr>
          <w:p w14:paraId="64763EF2" w14:textId="54FF3B7D" w:rsidR="007660FC" w:rsidRDefault="0B6D1F42" w:rsidP="26E72589">
            <w:pPr>
              <w:jc w:val="center"/>
              <w:rPr>
                <w:rFonts w:eastAsia="Monda" w:cs="Monda"/>
              </w:rPr>
            </w:pPr>
            <w:r>
              <w:rPr>
                <w:noProof/>
              </w:rPr>
              <w:drawing>
                <wp:inline distT="0" distB="0" distL="0" distR="0" wp14:anchorId="57969F45" wp14:editId="5F9E8BCE">
                  <wp:extent cx="6181724" cy="1362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1724" cy="1362075"/>
                          </a:xfrm>
                          <a:prstGeom prst="rect">
                            <a:avLst/>
                          </a:prstGeom>
                        </pic:spPr>
                      </pic:pic>
                    </a:graphicData>
                  </a:graphic>
                </wp:inline>
              </w:drawing>
            </w:r>
          </w:p>
        </w:tc>
      </w:tr>
      <w:tr w:rsidR="007660FC" w14:paraId="3118F840" w14:textId="77777777" w:rsidTr="26E72589">
        <w:trPr>
          <w:jc w:val="center"/>
        </w:trPr>
        <w:tc>
          <w:tcPr>
            <w:tcW w:w="9736" w:type="dxa"/>
            <w:vAlign w:val="center"/>
          </w:tcPr>
          <w:p w14:paraId="38D727A7" w14:textId="5665076F" w:rsidR="007660FC" w:rsidRDefault="0B6D1F42" w:rsidP="26E72589">
            <w:pPr>
              <w:jc w:val="center"/>
              <w:rPr>
                <w:rFonts w:eastAsia="Monda" w:cs="Monda"/>
              </w:rPr>
            </w:pPr>
            <w:r>
              <w:rPr>
                <w:noProof/>
              </w:rPr>
              <w:drawing>
                <wp:inline distT="0" distB="0" distL="0" distR="0" wp14:anchorId="47E3AD33" wp14:editId="0C61BCBF">
                  <wp:extent cx="6181724" cy="23006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81724" cy="2300605"/>
                          </a:xfrm>
                          <a:prstGeom prst="rect">
                            <a:avLst/>
                          </a:prstGeom>
                        </pic:spPr>
                      </pic:pic>
                    </a:graphicData>
                  </a:graphic>
                </wp:inline>
              </w:drawing>
            </w:r>
          </w:p>
        </w:tc>
      </w:tr>
      <w:tr w:rsidR="007660FC" w14:paraId="4B4B420B" w14:textId="77777777" w:rsidTr="26E72589">
        <w:trPr>
          <w:jc w:val="center"/>
        </w:trPr>
        <w:tc>
          <w:tcPr>
            <w:tcW w:w="9736" w:type="dxa"/>
            <w:vAlign w:val="center"/>
          </w:tcPr>
          <w:p w14:paraId="25F88D23" w14:textId="037C6A85" w:rsidR="007660FC" w:rsidRDefault="0B6D1F42" w:rsidP="26E72589">
            <w:pPr>
              <w:jc w:val="center"/>
              <w:rPr>
                <w:rFonts w:eastAsia="Monda" w:cs="Monda"/>
              </w:rPr>
            </w:pPr>
            <w:r>
              <w:rPr>
                <w:noProof/>
              </w:rPr>
              <w:lastRenderedPageBreak/>
              <w:drawing>
                <wp:inline distT="0" distB="0" distL="0" distR="0" wp14:anchorId="39008E0F" wp14:editId="21672DA6">
                  <wp:extent cx="6181724" cy="21196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1724" cy="2119630"/>
                          </a:xfrm>
                          <a:prstGeom prst="rect">
                            <a:avLst/>
                          </a:prstGeom>
                        </pic:spPr>
                      </pic:pic>
                    </a:graphicData>
                  </a:graphic>
                </wp:inline>
              </w:drawing>
            </w:r>
          </w:p>
        </w:tc>
      </w:tr>
      <w:tr w:rsidR="007660FC" w14:paraId="032FCC01" w14:textId="77777777" w:rsidTr="26E72589">
        <w:trPr>
          <w:jc w:val="center"/>
        </w:trPr>
        <w:tc>
          <w:tcPr>
            <w:tcW w:w="9736" w:type="dxa"/>
            <w:vAlign w:val="center"/>
          </w:tcPr>
          <w:p w14:paraId="21318108" w14:textId="2145A0B8" w:rsidR="007660FC" w:rsidRDefault="0B6D1F42" w:rsidP="26E72589">
            <w:pPr>
              <w:jc w:val="center"/>
              <w:rPr>
                <w:rFonts w:eastAsia="Monda" w:cs="Monda"/>
              </w:rPr>
            </w:pPr>
            <w:r>
              <w:rPr>
                <w:noProof/>
              </w:rPr>
              <w:drawing>
                <wp:inline distT="0" distB="0" distL="0" distR="0" wp14:anchorId="78368026" wp14:editId="1947A1AA">
                  <wp:extent cx="6181724"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81724" cy="2143125"/>
                          </a:xfrm>
                          <a:prstGeom prst="rect">
                            <a:avLst/>
                          </a:prstGeom>
                        </pic:spPr>
                      </pic:pic>
                    </a:graphicData>
                  </a:graphic>
                </wp:inline>
              </w:drawing>
            </w:r>
          </w:p>
        </w:tc>
      </w:tr>
      <w:tr w:rsidR="007660FC" w14:paraId="5353E03F" w14:textId="77777777" w:rsidTr="26E72589">
        <w:trPr>
          <w:jc w:val="center"/>
        </w:trPr>
        <w:tc>
          <w:tcPr>
            <w:tcW w:w="9736" w:type="dxa"/>
            <w:vAlign w:val="center"/>
          </w:tcPr>
          <w:p w14:paraId="5BB1E966" w14:textId="02AE3B30" w:rsidR="007660FC" w:rsidRDefault="0B6D1F42" w:rsidP="26E72589">
            <w:pPr>
              <w:jc w:val="center"/>
              <w:rPr>
                <w:rFonts w:eastAsia="Monda" w:cs="Monda"/>
              </w:rPr>
            </w:pPr>
            <w:r>
              <w:rPr>
                <w:noProof/>
              </w:rPr>
              <w:lastRenderedPageBreak/>
              <w:drawing>
                <wp:inline distT="0" distB="0" distL="0" distR="0" wp14:anchorId="61724C08" wp14:editId="3A865DD8">
                  <wp:extent cx="6186803" cy="4434205"/>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6803" cy="4434205"/>
                          </a:xfrm>
                          <a:prstGeom prst="rect">
                            <a:avLst/>
                          </a:prstGeom>
                        </pic:spPr>
                      </pic:pic>
                    </a:graphicData>
                  </a:graphic>
                </wp:inline>
              </w:drawing>
            </w:r>
          </w:p>
        </w:tc>
      </w:tr>
      <w:tr w:rsidR="007660FC" w14:paraId="3CE27770" w14:textId="77777777" w:rsidTr="26E72589">
        <w:trPr>
          <w:jc w:val="center"/>
        </w:trPr>
        <w:tc>
          <w:tcPr>
            <w:tcW w:w="9736" w:type="dxa"/>
            <w:vAlign w:val="center"/>
          </w:tcPr>
          <w:p w14:paraId="53CEBAD6" w14:textId="0A7AE43F" w:rsidR="007660FC" w:rsidRDefault="0B6D1F42" w:rsidP="26E72589">
            <w:pPr>
              <w:keepNext/>
              <w:jc w:val="center"/>
              <w:rPr>
                <w:rFonts w:eastAsia="Monda" w:cs="Monda"/>
              </w:rPr>
            </w:pPr>
            <w:r>
              <w:rPr>
                <w:noProof/>
              </w:rPr>
              <w:drawing>
                <wp:inline distT="0" distB="0" distL="0" distR="0" wp14:anchorId="2792F36B" wp14:editId="659F09C3">
                  <wp:extent cx="6748464"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6748464" cy="628650"/>
                          </a:xfrm>
                          <a:prstGeom prst="rect">
                            <a:avLst/>
                          </a:prstGeom>
                        </pic:spPr>
                      </pic:pic>
                    </a:graphicData>
                  </a:graphic>
                </wp:inline>
              </w:drawing>
            </w:r>
          </w:p>
        </w:tc>
      </w:tr>
    </w:tbl>
    <w:p w14:paraId="45939F18" w14:textId="52431CFD" w:rsidR="00116AF5" w:rsidRDefault="1CBA6392" w:rsidP="26E72589">
      <w:pPr>
        <w:pStyle w:val="Caption"/>
        <w:rPr>
          <w:rFonts w:eastAsia="Monda" w:cs="Monda"/>
          <w:noProof/>
        </w:rPr>
      </w:pPr>
      <w:bookmarkStart w:id="110" w:name="_Toc85453148"/>
      <w:r w:rsidRPr="26E72589">
        <w:rPr>
          <w:rFonts w:eastAsia="Monda" w:cs="Monda"/>
        </w:rPr>
        <w:t xml:space="preserve">TESTING </w:t>
      </w:r>
      <w:r w:rsidR="009546A8">
        <w:fldChar w:fldCharType="begin"/>
      </w:r>
      <w:r w:rsidR="009546A8">
        <w:instrText xml:space="preserve"> SEQ TESTING \* ARABIC </w:instrText>
      </w:r>
      <w:r w:rsidR="009546A8">
        <w:fldChar w:fldCharType="separate"/>
      </w:r>
      <w:r w:rsidR="009546A8">
        <w:rPr>
          <w:noProof/>
        </w:rPr>
        <w:t>1</w:t>
      </w:r>
      <w:bookmarkEnd w:id="110"/>
      <w:r w:rsidR="009546A8">
        <w:rPr>
          <w:noProof/>
        </w:rPr>
        <w:fldChar w:fldCharType="end"/>
      </w:r>
    </w:p>
    <w:p w14:paraId="1CD73D34" w14:textId="77777777" w:rsidR="00116AF5" w:rsidRDefault="00116AF5" w:rsidP="26E72589">
      <w:pPr>
        <w:rPr>
          <w:rFonts w:eastAsia="Monda" w:cs="Monda"/>
          <w:b/>
          <w:bCs/>
          <w:smallCaps/>
          <w:sz w:val="40"/>
          <w:szCs w:val="40"/>
          <w14:textFill>
            <w14:gradFill>
              <w14:gsLst>
                <w14:gs w14:pos="0">
                  <w14:srgbClr w14:val="DD6E0F"/>
                </w14:gs>
                <w14:gs w14:pos="100000">
                  <w14:srgbClr w14:val="0956C7"/>
                </w14:gs>
              </w14:gsLst>
              <w14:lin w14:ang="10800000" w14:scaled="0"/>
            </w14:gradFill>
          </w14:textFill>
        </w:rPr>
      </w:pPr>
      <w:r w:rsidRPr="26E72589">
        <w:rPr>
          <w:rFonts w:eastAsia="Monda" w:cs="Monda"/>
        </w:rPr>
        <w:br w:type="page"/>
      </w:r>
    </w:p>
    <w:p w14:paraId="1ECFC014" w14:textId="4B4B2500" w:rsidR="009C060C" w:rsidRDefault="678C1A98" w:rsidP="00B2054F">
      <w:pPr>
        <w:pStyle w:val="Heading2"/>
        <w:rPr>
          <w:rFonts w:eastAsia="Monda"/>
        </w:rPr>
      </w:pPr>
      <w:bookmarkStart w:id="111" w:name="_Toc85453405"/>
      <w:bookmarkStart w:id="112" w:name="_Toc85573836"/>
      <w:r w:rsidRPr="26E72589">
        <w:rPr>
          <w:rFonts w:eastAsia="Monda"/>
        </w:rPr>
        <w:lastRenderedPageBreak/>
        <w:t>IMPLEMENTATION AND MAINTENANCE</w:t>
      </w:r>
      <w:bookmarkEnd w:id="111"/>
      <w:bookmarkEnd w:id="112"/>
    </w:p>
    <w:p w14:paraId="545F2DE7" w14:textId="662D5B3A" w:rsidR="678C1A98" w:rsidRDefault="678C1A98" w:rsidP="26E72589">
      <w:pPr>
        <w:pStyle w:val="Heading3"/>
        <w:spacing w:before="720" w:line="480" w:lineRule="auto"/>
        <w:rPr>
          <w:rStyle w:val="EndnoteReference"/>
          <w:rFonts w:eastAsia="Monda" w:cs="Monda"/>
        </w:rPr>
      </w:pPr>
      <w:bookmarkStart w:id="113" w:name="_Toc85453406"/>
      <w:bookmarkStart w:id="114" w:name="_Toc85573837"/>
      <w:r w:rsidRPr="26E72589">
        <w:rPr>
          <w:rFonts w:eastAsia="Monda" w:cs="Monda"/>
        </w:rPr>
        <w:t>IMPLEMENTATION</w:t>
      </w:r>
      <w:bookmarkEnd w:id="113"/>
      <w:bookmarkEnd w:id="114"/>
    </w:p>
    <w:p w14:paraId="390CD5AC" w14:textId="6B860541" w:rsidR="4087FAA1" w:rsidRDefault="4087FAA1" w:rsidP="26E72589">
      <w:pPr>
        <w:spacing w:after="0"/>
        <w:rPr>
          <w:szCs w:val="28"/>
        </w:rPr>
      </w:pPr>
      <w:r w:rsidRPr="26E72589">
        <w:rPr>
          <w:szCs w:val="28"/>
        </w:rPr>
        <w:t xml:space="preserve">The goal of the </w:t>
      </w:r>
      <w:proofErr w:type="spellStart"/>
      <w:r w:rsidRPr="26E72589">
        <w:rPr>
          <w:szCs w:val="28"/>
        </w:rPr>
        <w:t>photocomp</w:t>
      </w:r>
      <w:proofErr w:type="spellEnd"/>
      <w:r w:rsidRPr="26E72589">
        <w:rPr>
          <w:szCs w:val="28"/>
        </w:rPr>
        <w:t xml:space="preserve"> project was implemented successfully</w:t>
      </w:r>
      <w:r w:rsidR="027E9447" w:rsidRPr="26E72589">
        <w:rPr>
          <w:szCs w:val="28"/>
        </w:rPr>
        <w:t xml:space="preserve">. The goal of the project was </w:t>
      </w:r>
      <w:r w:rsidR="0E36331E" w:rsidRPr="26E72589">
        <w:rPr>
          <w:szCs w:val="28"/>
        </w:rPr>
        <w:t xml:space="preserve">to make a photo contest system where any </w:t>
      </w:r>
      <w:r w:rsidR="0EBA6540" w:rsidRPr="26E72589">
        <w:rPr>
          <w:szCs w:val="28"/>
        </w:rPr>
        <w:t>participant can register and upload photo for the competitions and it was implemented successfully.</w:t>
      </w:r>
      <w:r w:rsidR="094BDB2C" w:rsidRPr="26E72589">
        <w:rPr>
          <w:szCs w:val="28"/>
        </w:rPr>
        <w:t xml:space="preserve"> </w:t>
      </w:r>
      <w:r w:rsidR="09D034F0" w:rsidRPr="26E72589">
        <w:rPr>
          <w:szCs w:val="28"/>
        </w:rPr>
        <w:t xml:space="preserve">We have implemented the website with photocomp.net </w:t>
      </w:r>
      <w:r w:rsidR="347F500A" w:rsidRPr="26E72589">
        <w:rPr>
          <w:szCs w:val="28"/>
        </w:rPr>
        <w:t>domain</w:t>
      </w:r>
      <w:r w:rsidR="09D034F0" w:rsidRPr="26E72589">
        <w:rPr>
          <w:szCs w:val="28"/>
        </w:rPr>
        <w:t xml:space="preserve"> name in Microsoft azure. </w:t>
      </w:r>
      <w:r w:rsidR="0E6B50B8" w:rsidRPr="26E72589">
        <w:rPr>
          <w:szCs w:val="28"/>
        </w:rPr>
        <w:t xml:space="preserve">We were also successful to install SSL certificate and made the website secure. </w:t>
      </w:r>
    </w:p>
    <w:p w14:paraId="4991A129" w14:textId="67DF7B50" w:rsidR="00980E60" w:rsidRDefault="5CEA1C6F" w:rsidP="26E72589">
      <w:pPr>
        <w:pStyle w:val="Heading3"/>
        <w:spacing w:before="720" w:after="120" w:line="480" w:lineRule="auto"/>
        <w:rPr>
          <w:rFonts w:eastAsia="Monda" w:cs="Monda"/>
        </w:rPr>
      </w:pPr>
      <w:bookmarkStart w:id="115" w:name="_Toc85453407"/>
      <w:bookmarkStart w:id="116" w:name="_Toc85573838"/>
      <w:r w:rsidRPr="26E72589">
        <w:rPr>
          <w:rFonts w:eastAsia="Monda" w:cs="Monda"/>
        </w:rPr>
        <w:t>ROLL-OUT PLAN</w:t>
      </w:r>
      <w:bookmarkEnd w:id="115"/>
      <w:bookmarkEnd w:id="116"/>
    </w:p>
    <w:p w14:paraId="7C54F9B7" w14:textId="03AEB766" w:rsidR="67EC0646" w:rsidRDefault="67EC0646" w:rsidP="26E72589">
      <w:pPr>
        <w:rPr>
          <w:szCs w:val="28"/>
        </w:rPr>
      </w:pPr>
      <w:r w:rsidRPr="26E72589">
        <w:rPr>
          <w:szCs w:val="28"/>
        </w:rPr>
        <w:t>Before rolling out we conducted our first pilot</w:t>
      </w:r>
      <w:r w:rsidR="43954876" w:rsidRPr="26E72589">
        <w:rPr>
          <w:szCs w:val="28"/>
        </w:rPr>
        <w:t xml:space="preserve"> </w:t>
      </w:r>
      <w:r w:rsidR="7CC6920F" w:rsidRPr="26E72589">
        <w:rPr>
          <w:szCs w:val="28"/>
        </w:rPr>
        <w:t>keeping</w:t>
      </w:r>
      <w:r w:rsidR="43954876" w:rsidRPr="26E72589">
        <w:rPr>
          <w:szCs w:val="28"/>
        </w:rPr>
        <w:t xml:space="preserve"> on mind the following things.</w:t>
      </w:r>
    </w:p>
    <w:p w14:paraId="4B2AA354" w14:textId="3EB05347" w:rsidR="43954876" w:rsidRDefault="43954876" w:rsidP="26E72589">
      <w:pPr>
        <w:pStyle w:val="ListParagraph"/>
        <w:numPr>
          <w:ilvl w:val="0"/>
          <w:numId w:val="29"/>
        </w:numPr>
        <w:rPr>
          <w:rFonts w:eastAsia="Monda" w:cs="Monda"/>
          <w:szCs w:val="28"/>
        </w:rPr>
      </w:pPr>
      <w:r w:rsidRPr="26E72589">
        <w:rPr>
          <w:rFonts w:eastAsia="Monda" w:cs="Monda"/>
          <w:color w:val="202124"/>
          <w:szCs w:val="28"/>
        </w:rPr>
        <w:t>Establish</w:t>
      </w:r>
      <w:r w:rsidR="776D519A" w:rsidRPr="26E72589">
        <w:rPr>
          <w:rFonts w:eastAsia="Monda" w:cs="Monda"/>
          <w:color w:val="202124"/>
          <w:szCs w:val="28"/>
        </w:rPr>
        <w:t>ing</w:t>
      </w:r>
      <w:r w:rsidRPr="26E72589">
        <w:rPr>
          <w:rFonts w:eastAsia="Monda" w:cs="Monda"/>
          <w:color w:val="202124"/>
          <w:szCs w:val="28"/>
        </w:rPr>
        <w:t xml:space="preserve"> a Clear Objective</w:t>
      </w:r>
    </w:p>
    <w:p w14:paraId="6C520FCE" w14:textId="14AF682D" w:rsidR="006FC279" w:rsidRDefault="006FC279" w:rsidP="26E72589">
      <w:pPr>
        <w:pStyle w:val="ListParagraph"/>
        <w:numPr>
          <w:ilvl w:val="0"/>
          <w:numId w:val="29"/>
        </w:numPr>
        <w:rPr>
          <w:rFonts w:eastAsia="Monda" w:cs="Monda"/>
          <w:color w:val="202124"/>
          <w:szCs w:val="28"/>
        </w:rPr>
      </w:pPr>
      <w:r w:rsidRPr="26E72589">
        <w:rPr>
          <w:rFonts w:eastAsia="Monda" w:cs="Monda"/>
          <w:color w:val="202124"/>
          <w:szCs w:val="28"/>
        </w:rPr>
        <w:t>Understanding User Needs</w:t>
      </w:r>
    </w:p>
    <w:p w14:paraId="53CEB5B3" w14:textId="0D6B1C23" w:rsidR="006FC279" w:rsidRDefault="006FC279" w:rsidP="26E72589">
      <w:pPr>
        <w:pStyle w:val="ListParagraph"/>
        <w:numPr>
          <w:ilvl w:val="0"/>
          <w:numId w:val="29"/>
        </w:numPr>
        <w:rPr>
          <w:rFonts w:eastAsia="Monda" w:cs="Monda"/>
          <w:color w:val="202124"/>
          <w:szCs w:val="28"/>
        </w:rPr>
      </w:pPr>
      <w:r w:rsidRPr="26E72589">
        <w:rPr>
          <w:rFonts w:eastAsia="Monda" w:cs="Monda"/>
          <w:color w:val="202124"/>
          <w:szCs w:val="28"/>
        </w:rPr>
        <w:t>Communicating with Stakeholders</w:t>
      </w:r>
    </w:p>
    <w:p w14:paraId="7F7ADB8B" w14:textId="59C71E3E" w:rsidR="006FC279" w:rsidRDefault="006FC279" w:rsidP="26E72589">
      <w:pPr>
        <w:pStyle w:val="ListParagraph"/>
        <w:numPr>
          <w:ilvl w:val="0"/>
          <w:numId w:val="29"/>
        </w:numPr>
        <w:rPr>
          <w:rFonts w:eastAsia="Monda" w:cs="Monda"/>
          <w:color w:val="202124"/>
          <w:szCs w:val="28"/>
        </w:rPr>
      </w:pPr>
      <w:r w:rsidRPr="26E72589">
        <w:rPr>
          <w:rFonts w:eastAsia="Monda" w:cs="Monda"/>
          <w:color w:val="202124"/>
          <w:szCs w:val="28"/>
        </w:rPr>
        <w:t>Maintaining Decision logs and Documentation</w:t>
      </w:r>
    </w:p>
    <w:p w14:paraId="4AA2D9AE" w14:textId="00C36630" w:rsidR="1A39B7B8" w:rsidRDefault="1A39B7B8" w:rsidP="26E72589">
      <w:pPr>
        <w:rPr>
          <w:rFonts w:eastAsia="Monda" w:cs="Monda"/>
          <w:color w:val="202124"/>
          <w:szCs w:val="28"/>
        </w:rPr>
      </w:pPr>
      <w:r w:rsidRPr="26E72589">
        <w:rPr>
          <w:rFonts w:eastAsia="Monda" w:cs="Monda"/>
          <w:color w:val="202124"/>
          <w:szCs w:val="28"/>
        </w:rPr>
        <w:t>The details of our first pilot are as follows.</w:t>
      </w:r>
    </w:p>
    <w:p w14:paraId="036F17A9" w14:textId="3D0FE7CF" w:rsidR="1A39B7B8" w:rsidRDefault="1A39B7B8" w:rsidP="26E72589">
      <w:pPr>
        <w:pStyle w:val="ListParagraph"/>
        <w:numPr>
          <w:ilvl w:val="0"/>
          <w:numId w:val="28"/>
        </w:numPr>
        <w:rPr>
          <w:rFonts w:eastAsia="Monda" w:cs="Monda"/>
          <w:color w:val="202124"/>
          <w:szCs w:val="28"/>
        </w:rPr>
      </w:pPr>
      <w:r w:rsidRPr="26E72589">
        <w:rPr>
          <w:color w:val="202124"/>
          <w:szCs w:val="28"/>
        </w:rPr>
        <w:t>Date and Time: 2021/10/</w:t>
      </w:r>
      <w:r w:rsidR="44FE3C4A" w:rsidRPr="26E72589">
        <w:rPr>
          <w:color w:val="202124"/>
          <w:szCs w:val="28"/>
        </w:rPr>
        <w:t>06 2pm</w:t>
      </w:r>
    </w:p>
    <w:p w14:paraId="14E765A5" w14:textId="14A9DEFD" w:rsidR="44FE3C4A" w:rsidRDefault="44FE3C4A" w:rsidP="26E72589">
      <w:pPr>
        <w:pStyle w:val="ListParagraph"/>
        <w:numPr>
          <w:ilvl w:val="0"/>
          <w:numId w:val="28"/>
        </w:numPr>
        <w:rPr>
          <w:color w:val="202124"/>
          <w:szCs w:val="28"/>
        </w:rPr>
      </w:pPr>
      <w:r w:rsidRPr="26E72589">
        <w:rPr>
          <w:color w:val="202124"/>
          <w:szCs w:val="28"/>
        </w:rPr>
        <w:t>Pilot photo contest name: Queenstown Campus Photoshoot</w:t>
      </w:r>
    </w:p>
    <w:p w14:paraId="7CC23073" w14:textId="6FB257C3" w:rsidR="44FE3C4A" w:rsidRDefault="44FE3C4A" w:rsidP="26E72589">
      <w:pPr>
        <w:pStyle w:val="ListParagraph"/>
        <w:numPr>
          <w:ilvl w:val="0"/>
          <w:numId w:val="28"/>
        </w:numPr>
        <w:rPr>
          <w:color w:val="202124"/>
          <w:szCs w:val="28"/>
        </w:rPr>
      </w:pPr>
      <w:r w:rsidRPr="26E72589">
        <w:rPr>
          <w:color w:val="202124"/>
          <w:szCs w:val="28"/>
        </w:rPr>
        <w:t>Venue: Queenstown Campus</w:t>
      </w:r>
    </w:p>
    <w:p w14:paraId="2783EC59" w14:textId="63EBD54A" w:rsidR="44FE3C4A" w:rsidRDefault="44FE3C4A" w:rsidP="26E72589">
      <w:pPr>
        <w:pStyle w:val="ListParagraph"/>
        <w:numPr>
          <w:ilvl w:val="0"/>
          <w:numId w:val="28"/>
        </w:numPr>
        <w:rPr>
          <w:color w:val="202124"/>
          <w:szCs w:val="28"/>
        </w:rPr>
      </w:pPr>
      <w:r w:rsidRPr="26E72589">
        <w:rPr>
          <w:color w:val="202124"/>
          <w:szCs w:val="28"/>
        </w:rPr>
        <w:t>User participation number: 7</w:t>
      </w:r>
    </w:p>
    <w:p w14:paraId="367DF674" w14:textId="5463F01E" w:rsidR="26E72589" w:rsidRDefault="26E72589" w:rsidP="26E72589">
      <w:pPr>
        <w:rPr>
          <w:color w:val="202124"/>
          <w:szCs w:val="28"/>
        </w:rPr>
      </w:pPr>
    </w:p>
    <w:p w14:paraId="39E9F4BC" w14:textId="72D90141" w:rsidR="4FC72497" w:rsidRDefault="4FC72497" w:rsidP="26E72589">
      <w:pPr>
        <w:pStyle w:val="Heading3"/>
        <w:spacing w:before="720" w:after="120" w:line="480" w:lineRule="auto"/>
        <w:rPr>
          <w:rFonts w:eastAsia="Monda" w:cs="Monda"/>
        </w:rPr>
      </w:pPr>
      <w:bookmarkStart w:id="117" w:name="_Toc85453409"/>
      <w:bookmarkStart w:id="118" w:name="_Toc85573839"/>
      <w:r w:rsidRPr="26E72589">
        <w:rPr>
          <w:rFonts w:eastAsia="Monda" w:cs="Monda"/>
        </w:rPr>
        <w:lastRenderedPageBreak/>
        <w:t>BACKUP</w:t>
      </w:r>
      <w:bookmarkEnd w:id="117"/>
      <w:bookmarkEnd w:id="118"/>
    </w:p>
    <w:p w14:paraId="3C42FE84" w14:textId="678A546A" w:rsidR="487C22DD" w:rsidRDefault="487C22DD" w:rsidP="26E72589">
      <w:pPr>
        <w:rPr>
          <w:szCs w:val="28"/>
        </w:rPr>
      </w:pPr>
      <w:r w:rsidRPr="26E72589">
        <w:rPr>
          <w:szCs w:val="28"/>
        </w:rPr>
        <w:t xml:space="preserve">As the project </w:t>
      </w:r>
      <w:r w:rsidR="33165C36" w:rsidRPr="26E72589">
        <w:rPr>
          <w:szCs w:val="28"/>
        </w:rPr>
        <w:t xml:space="preserve">version was maintained in GitHub, we can always make back-up </w:t>
      </w:r>
      <w:r w:rsidR="756471D0" w:rsidRPr="26E72589">
        <w:rPr>
          <w:szCs w:val="28"/>
        </w:rPr>
        <w:t xml:space="preserve">from GitHub. </w:t>
      </w:r>
      <w:r w:rsidR="510DB400" w:rsidRPr="26E72589">
        <w:rPr>
          <w:szCs w:val="28"/>
        </w:rPr>
        <w:t xml:space="preserve">Also, </w:t>
      </w:r>
      <w:r w:rsidR="1BFB93D8" w:rsidRPr="26E72589">
        <w:rPr>
          <w:szCs w:val="28"/>
        </w:rPr>
        <w:t>we have made back-up in personal hard drive.</w:t>
      </w:r>
      <w:r w:rsidR="6490181B" w:rsidRPr="26E72589">
        <w:rPr>
          <w:szCs w:val="28"/>
        </w:rPr>
        <w:t xml:space="preserve"> </w:t>
      </w:r>
    </w:p>
    <w:p w14:paraId="7963C8BF" w14:textId="46D38207" w:rsidR="00980E60" w:rsidRDefault="4FC72497" w:rsidP="26E72589">
      <w:pPr>
        <w:pStyle w:val="Heading3"/>
        <w:spacing w:before="720" w:after="120" w:line="480" w:lineRule="auto"/>
        <w:rPr>
          <w:rFonts w:eastAsia="Monda" w:cs="Monda"/>
        </w:rPr>
      </w:pPr>
      <w:bookmarkStart w:id="119" w:name="_Toc85453410"/>
      <w:bookmarkStart w:id="120" w:name="_Toc85573840"/>
      <w:r w:rsidRPr="26E72589">
        <w:rPr>
          <w:rFonts w:eastAsia="Monda" w:cs="Monda"/>
        </w:rPr>
        <w:t>SUPPORT</w:t>
      </w:r>
      <w:bookmarkEnd w:id="119"/>
      <w:bookmarkEnd w:id="120"/>
    </w:p>
    <w:p w14:paraId="7CB138ED" w14:textId="5075E144" w:rsidR="45C3FE17" w:rsidRDefault="45C3FE17" w:rsidP="26E72589">
      <w:pPr>
        <w:rPr>
          <w:szCs w:val="28"/>
        </w:rPr>
      </w:pPr>
      <w:r w:rsidRPr="26E72589">
        <w:rPr>
          <w:szCs w:val="28"/>
        </w:rPr>
        <w:t>The web</w:t>
      </w:r>
      <w:r w:rsidR="6E87E264" w:rsidRPr="26E72589">
        <w:rPr>
          <w:szCs w:val="28"/>
        </w:rPr>
        <w:t xml:space="preserve">site will be maintained by our developers </w:t>
      </w:r>
      <w:r w:rsidR="43858909" w:rsidRPr="26E72589">
        <w:rPr>
          <w:szCs w:val="28"/>
        </w:rPr>
        <w:t>once in 6 months.</w:t>
      </w:r>
    </w:p>
    <w:p w14:paraId="23F73FE8" w14:textId="77777777" w:rsidR="00085430" w:rsidRDefault="6B995048" w:rsidP="26E72589">
      <w:pPr>
        <w:pStyle w:val="Heading3"/>
        <w:spacing w:before="720" w:after="120"/>
        <w:rPr>
          <w:rFonts w:eastAsia="Monda" w:cs="Monda"/>
          <w:color w:val="FFFFFF" w:themeColor="background1"/>
        </w:rPr>
      </w:pPr>
      <w:bookmarkStart w:id="121" w:name="_Toc85453411"/>
      <w:bookmarkStart w:id="122" w:name="_Toc85573841"/>
      <w:r w:rsidRPr="26E72589">
        <w:rPr>
          <w:rFonts w:eastAsia="Monda" w:cs="Monda"/>
        </w:rPr>
        <w:t>FEEDBACK AND ACTIONS TAKEN BASED ON CLIENT FEEDBACK</w:t>
      </w:r>
      <w:bookmarkEnd w:id="121"/>
      <w:bookmarkEnd w:id="122"/>
    </w:p>
    <w:p w14:paraId="3E4E711A" w14:textId="54C5ABDC" w:rsidR="48266956" w:rsidRDefault="48266956" w:rsidP="26E72589">
      <w:pPr>
        <w:rPr>
          <w:szCs w:val="28"/>
        </w:rPr>
      </w:pPr>
      <w:r w:rsidRPr="26E72589">
        <w:rPr>
          <w:szCs w:val="28"/>
        </w:rPr>
        <w:t xml:space="preserve">Feedbacks from the </w:t>
      </w:r>
      <w:r w:rsidR="4BD6CA1D" w:rsidRPr="26E72589">
        <w:rPr>
          <w:szCs w:val="28"/>
        </w:rPr>
        <w:t>client and action taken</w:t>
      </w:r>
      <w:r w:rsidRPr="26E72589">
        <w:rPr>
          <w:szCs w:val="28"/>
        </w:rPr>
        <w:t>:</w:t>
      </w:r>
    </w:p>
    <w:p w14:paraId="01F29379" w14:textId="422C1061" w:rsidR="48266956" w:rsidRDefault="48266956" w:rsidP="26E72589">
      <w:pPr>
        <w:pStyle w:val="ListParagraph"/>
        <w:numPr>
          <w:ilvl w:val="0"/>
          <w:numId w:val="30"/>
        </w:numPr>
        <w:spacing w:after="0"/>
        <w:rPr>
          <w:rFonts w:asciiTheme="minorHAnsi" w:hAnsiTheme="minorHAnsi"/>
          <w:szCs w:val="28"/>
        </w:rPr>
      </w:pPr>
      <w:r w:rsidRPr="26E72589">
        <w:rPr>
          <w:szCs w:val="28"/>
        </w:rPr>
        <w:t>Overall designs were liked by client.</w:t>
      </w:r>
    </w:p>
    <w:p w14:paraId="5FF803A2" w14:textId="5D37593F" w:rsidR="2453DDA8" w:rsidRDefault="2453DDA8" w:rsidP="26E72589">
      <w:pPr>
        <w:pStyle w:val="ListParagraph"/>
        <w:numPr>
          <w:ilvl w:val="0"/>
          <w:numId w:val="30"/>
        </w:numPr>
        <w:spacing w:after="0"/>
        <w:rPr>
          <w:szCs w:val="28"/>
        </w:rPr>
      </w:pPr>
      <w:r w:rsidRPr="26E72589">
        <w:rPr>
          <w:szCs w:val="28"/>
        </w:rPr>
        <w:t xml:space="preserve">Some basic functions </w:t>
      </w:r>
      <w:r w:rsidR="24D80FCA" w:rsidRPr="26E72589">
        <w:rPr>
          <w:szCs w:val="28"/>
        </w:rPr>
        <w:t xml:space="preserve">like deletion of entry, making </w:t>
      </w:r>
      <w:r w:rsidR="0A7BAF4F" w:rsidRPr="26E72589">
        <w:rPr>
          <w:szCs w:val="28"/>
        </w:rPr>
        <w:t>popping form,</w:t>
      </w:r>
      <w:r w:rsidR="24D80FCA" w:rsidRPr="26E72589">
        <w:rPr>
          <w:szCs w:val="28"/>
        </w:rPr>
        <w:t xml:space="preserve"> </w:t>
      </w:r>
      <w:r w:rsidR="1554AD65" w:rsidRPr="26E72589">
        <w:rPr>
          <w:szCs w:val="28"/>
        </w:rPr>
        <w:t>deciding winner, contact via email</w:t>
      </w:r>
      <w:r w:rsidR="1E78A9C4" w:rsidRPr="26E72589">
        <w:rPr>
          <w:szCs w:val="28"/>
        </w:rPr>
        <w:t xml:space="preserve"> etc. </w:t>
      </w:r>
      <w:r w:rsidR="24D80FCA" w:rsidRPr="26E72589">
        <w:rPr>
          <w:szCs w:val="28"/>
        </w:rPr>
        <w:t>were added after client feedback</w:t>
      </w:r>
    </w:p>
    <w:p w14:paraId="4F5C4EA6" w14:textId="77777777" w:rsidR="00085430" w:rsidRDefault="00085430" w:rsidP="26E72589">
      <w:pPr>
        <w:rPr>
          <w:rFonts w:eastAsia="Monda" w:cs="Monda"/>
          <w:b/>
          <w:bCs/>
          <w:color w:val="FFFFFF" w:themeColor="background1"/>
          <w:sz w:val="32"/>
          <w:szCs w:val="32"/>
        </w:rPr>
      </w:pPr>
      <w:r w:rsidRPr="26E72589">
        <w:rPr>
          <w:rFonts w:eastAsia="Monda" w:cs="Monda"/>
          <w:color w:val="FFFFFF" w:themeColor="background1"/>
        </w:rPr>
        <w:br w:type="page"/>
      </w:r>
    </w:p>
    <w:p w14:paraId="31A0488A" w14:textId="5F5B5F1A" w:rsidR="00085430" w:rsidRPr="00085430" w:rsidRDefault="2842A4C5" w:rsidP="26E72589">
      <w:pPr>
        <w:pStyle w:val="Heading3"/>
        <w:spacing w:before="720" w:after="120" w:line="480" w:lineRule="auto"/>
        <w:jc w:val="center"/>
        <w:rPr>
          <w:rStyle w:val="Heading2Char"/>
          <w:rFonts w:eastAsia="Monda" w:cs="Monda"/>
          <w:b/>
          <w:bCs/>
        </w:rPr>
      </w:pPr>
      <w:bookmarkStart w:id="123" w:name="_Toc85453412"/>
      <w:bookmarkStart w:id="124" w:name="_Toc85573842"/>
      <w:r w:rsidRPr="26E72589">
        <w:rPr>
          <w:rStyle w:val="Heading2Char"/>
          <w:rFonts w:eastAsia="Monda" w:cs="Monda"/>
          <w:b/>
          <w:bCs/>
        </w:rPr>
        <w:lastRenderedPageBreak/>
        <w:t>CONFIGURATION MANAGEMENT</w:t>
      </w:r>
      <w:bookmarkEnd w:id="123"/>
      <w:bookmarkEnd w:id="124"/>
    </w:p>
    <w:p w14:paraId="3B30246E" w14:textId="3B3FCD8F" w:rsidR="008A691F" w:rsidRDefault="6C5A679C" w:rsidP="26E72589">
      <w:pPr>
        <w:pStyle w:val="Heading3"/>
        <w:spacing w:before="720" w:after="120" w:line="480" w:lineRule="auto"/>
        <w:rPr>
          <w:rFonts w:eastAsia="Monda" w:cs="Monda"/>
        </w:rPr>
      </w:pPr>
      <w:bookmarkStart w:id="125" w:name="_Toc85453413"/>
      <w:bookmarkStart w:id="126" w:name="_Toc85573843"/>
      <w:r w:rsidRPr="26E72589">
        <w:rPr>
          <w:rFonts w:eastAsia="Monda" w:cs="Monda"/>
        </w:rPr>
        <w:t>SOURCE CODE MANAGEMENT</w:t>
      </w:r>
      <w:bookmarkEnd w:id="125"/>
      <w:bookmarkEnd w:id="126"/>
    </w:p>
    <w:p w14:paraId="706C9A89" w14:textId="77777777" w:rsidR="00D10DF2" w:rsidRPr="00D10DF2" w:rsidRDefault="5D37760C" w:rsidP="26E72589">
      <w:pPr>
        <w:spacing w:after="0"/>
        <w:rPr>
          <w:rFonts w:eastAsia="Monda" w:cs="Monda"/>
          <w:b/>
          <w:bCs/>
          <w:color w:val="2F5496" w:themeColor="accent1" w:themeShade="BF"/>
          <w:sz w:val="32"/>
          <w:szCs w:val="32"/>
        </w:rPr>
      </w:pPr>
      <w:r w:rsidRPr="26E72589">
        <w:rPr>
          <w:rFonts w:eastAsia="Monda" w:cs="Monda"/>
          <w:b/>
          <w:bCs/>
          <w:color w:val="2F5496" w:themeColor="accent1" w:themeShade="BF"/>
          <w:sz w:val="32"/>
          <w:szCs w:val="32"/>
        </w:rPr>
        <w:t xml:space="preserve">Configuration Management: </w:t>
      </w:r>
    </w:p>
    <w:p w14:paraId="11717568" w14:textId="0CC648E5" w:rsidR="00D10DF2" w:rsidRPr="008D5402" w:rsidRDefault="5D37760C" w:rsidP="26E72589">
      <w:pPr>
        <w:rPr>
          <w:rFonts w:eastAsia="Monda" w:cs="Monda"/>
          <w:sz w:val="24"/>
          <w:szCs w:val="24"/>
        </w:rPr>
      </w:pPr>
      <w:r w:rsidRPr="26E72589">
        <w:rPr>
          <w:rFonts w:eastAsia="Monda" w:cs="Monda"/>
          <w:sz w:val="24"/>
          <w:szCs w:val="24"/>
        </w:rPr>
        <w:t xml:space="preserve">Things needed to manage source code in </w:t>
      </w:r>
      <w:r w:rsidR="7B4DDECE" w:rsidRPr="26E72589">
        <w:rPr>
          <w:rFonts w:eastAsia="Monda" w:cs="Monda"/>
          <w:sz w:val="24"/>
          <w:szCs w:val="24"/>
        </w:rPr>
        <w:t>GitHub</w:t>
      </w:r>
      <w:r w:rsidRPr="26E72589">
        <w:rPr>
          <w:rFonts w:eastAsia="Monda" w:cs="Monda"/>
          <w:sz w:val="24"/>
          <w:szCs w:val="24"/>
        </w:rPr>
        <w:t>-</w:t>
      </w:r>
    </w:p>
    <w:p w14:paraId="48B1BF2B" w14:textId="77777777"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Git Hub account</w:t>
      </w:r>
    </w:p>
    <w:p w14:paraId="65FFAAC9" w14:textId="77777777"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 xml:space="preserve">New </w:t>
      </w:r>
      <w:proofErr w:type="spellStart"/>
      <w:r w:rsidRPr="26E72589">
        <w:rPr>
          <w:rFonts w:eastAsia="Monda" w:cs="Monda"/>
          <w:sz w:val="24"/>
          <w:szCs w:val="24"/>
        </w:rPr>
        <w:t>photocomp</w:t>
      </w:r>
      <w:proofErr w:type="spellEnd"/>
      <w:r w:rsidRPr="26E72589">
        <w:rPr>
          <w:rFonts w:eastAsia="Monda" w:cs="Monda"/>
          <w:sz w:val="24"/>
          <w:szCs w:val="24"/>
        </w:rPr>
        <w:t xml:space="preserve"> Repository</w:t>
      </w:r>
    </w:p>
    <w:p w14:paraId="1C47DCE1" w14:textId="2BDF37BB"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 xml:space="preserve">Invitation to </w:t>
      </w:r>
      <w:r w:rsidR="1AFED335" w:rsidRPr="26E72589">
        <w:rPr>
          <w:rFonts w:eastAsia="Monda" w:cs="Monda"/>
          <w:sz w:val="24"/>
          <w:szCs w:val="24"/>
        </w:rPr>
        <w:t>another</w:t>
      </w:r>
      <w:r w:rsidRPr="26E72589">
        <w:rPr>
          <w:rFonts w:eastAsia="Monda" w:cs="Monda"/>
          <w:sz w:val="24"/>
          <w:szCs w:val="24"/>
        </w:rPr>
        <w:t xml:space="preserve"> programmer</w:t>
      </w:r>
    </w:p>
    <w:p w14:paraId="0BF160E2" w14:textId="77777777"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 xml:space="preserve">Made </w:t>
      </w:r>
      <w:proofErr w:type="spellStart"/>
      <w:r w:rsidRPr="26E72589">
        <w:rPr>
          <w:rFonts w:eastAsia="Monda" w:cs="Monda"/>
          <w:sz w:val="24"/>
          <w:szCs w:val="24"/>
        </w:rPr>
        <w:t>ssh</w:t>
      </w:r>
      <w:proofErr w:type="spellEnd"/>
      <w:r w:rsidRPr="26E72589">
        <w:rPr>
          <w:rFonts w:eastAsia="Monda" w:cs="Monda"/>
          <w:sz w:val="24"/>
          <w:szCs w:val="24"/>
        </w:rPr>
        <w:t xml:space="preserve"> key for different devices</w:t>
      </w:r>
    </w:p>
    <w:p w14:paraId="461E79F8" w14:textId="77777777"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 xml:space="preserve">Pushed the source code to git hub </w:t>
      </w:r>
      <w:proofErr w:type="spellStart"/>
      <w:r w:rsidRPr="26E72589">
        <w:rPr>
          <w:rFonts w:eastAsia="Monda" w:cs="Monda"/>
          <w:sz w:val="24"/>
          <w:szCs w:val="24"/>
        </w:rPr>
        <w:t>photocomp</w:t>
      </w:r>
      <w:proofErr w:type="spellEnd"/>
      <w:r w:rsidRPr="26E72589">
        <w:rPr>
          <w:rFonts w:eastAsia="Monda" w:cs="Monda"/>
          <w:sz w:val="24"/>
          <w:szCs w:val="24"/>
        </w:rPr>
        <w:t xml:space="preserve"> repository through the </w:t>
      </w:r>
      <w:proofErr w:type="spellStart"/>
      <w:r w:rsidRPr="26E72589">
        <w:rPr>
          <w:rFonts w:eastAsia="Monda" w:cs="Monda"/>
          <w:sz w:val="24"/>
          <w:szCs w:val="24"/>
        </w:rPr>
        <w:t>ssh</w:t>
      </w:r>
      <w:proofErr w:type="spellEnd"/>
    </w:p>
    <w:p w14:paraId="1A39FDF5" w14:textId="16677EB6"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 xml:space="preserve">Whenever changes </w:t>
      </w:r>
      <w:r w:rsidR="40C67B0C" w:rsidRPr="26E72589">
        <w:rPr>
          <w:rFonts w:eastAsia="Monda" w:cs="Monda"/>
          <w:sz w:val="24"/>
          <w:szCs w:val="24"/>
        </w:rPr>
        <w:t>were</w:t>
      </w:r>
      <w:r w:rsidRPr="26E72589">
        <w:rPr>
          <w:rFonts w:eastAsia="Monda" w:cs="Monda"/>
          <w:sz w:val="24"/>
          <w:szCs w:val="24"/>
        </w:rPr>
        <w:t xml:space="preserve"> made, it was </w:t>
      </w:r>
      <w:r w:rsidR="74550B5C" w:rsidRPr="26E72589">
        <w:rPr>
          <w:rFonts w:eastAsia="Monda" w:cs="Monda"/>
          <w:sz w:val="24"/>
          <w:szCs w:val="24"/>
        </w:rPr>
        <w:t>committed</w:t>
      </w:r>
      <w:r w:rsidRPr="26E72589">
        <w:rPr>
          <w:rFonts w:eastAsia="Monda" w:cs="Monda"/>
          <w:sz w:val="24"/>
          <w:szCs w:val="24"/>
        </w:rPr>
        <w:t xml:space="preserve"> and pushed to main </w:t>
      </w:r>
      <w:r w:rsidR="61F56202" w:rsidRPr="26E72589">
        <w:rPr>
          <w:rFonts w:eastAsia="Monda" w:cs="Monda"/>
          <w:sz w:val="24"/>
          <w:szCs w:val="24"/>
        </w:rPr>
        <w:t>repository</w:t>
      </w:r>
      <w:r w:rsidRPr="26E72589">
        <w:rPr>
          <w:rFonts w:eastAsia="Monda" w:cs="Monda"/>
          <w:sz w:val="24"/>
          <w:szCs w:val="24"/>
        </w:rPr>
        <w:t>(</w:t>
      </w:r>
      <w:proofErr w:type="spellStart"/>
      <w:r w:rsidRPr="26E72589">
        <w:rPr>
          <w:rFonts w:eastAsia="Monda" w:cs="Monda"/>
          <w:sz w:val="24"/>
          <w:szCs w:val="24"/>
        </w:rPr>
        <w:t>photocomp</w:t>
      </w:r>
      <w:proofErr w:type="spellEnd"/>
      <w:r w:rsidRPr="26E72589">
        <w:rPr>
          <w:rFonts w:eastAsia="Monda" w:cs="Monda"/>
          <w:sz w:val="24"/>
          <w:szCs w:val="24"/>
        </w:rPr>
        <w:t>)</w:t>
      </w:r>
    </w:p>
    <w:p w14:paraId="3DD051D5" w14:textId="77777777" w:rsidR="00D10DF2" w:rsidRPr="008D5402" w:rsidRDefault="5D37760C" w:rsidP="26E72589">
      <w:pPr>
        <w:pStyle w:val="ListParagraph"/>
        <w:numPr>
          <w:ilvl w:val="0"/>
          <w:numId w:val="25"/>
        </w:numPr>
        <w:spacing w:line="256" w:lineRule="auto"/>
        <w:rPr>
          <w:rFonts w:eastAsia="Monda" w:cs="Monda"/>
          <w:sz w:val="24"/>
          <w:szCs w:val="24"/>
        </w:rPr>
      </w:pPr>
      <w:r w:rsidRPr="26E72589">
        <w:rPr>
          <w:rFonts w:eastAsia="Monda" w:cs="Monda"/>
          <w:sz w:val="24"/>
          <w:szCs w:val="24"/>
        </w:rPr>
        <w:t>Before any latest changes were made, it was pulled from the repository</w:t>
      </w:r>
    </w:p>
    <w:p w14:paraId="7BE02A33" w14:textId="77777777" w:rsidR="00D10DF2" w:rsidRPr="00D10DF2" w:rsidRDefault="5D37760C" w:rsidP="26E72589">
      <w:pPr>
        <w:rPr>
          <w:rFonts w:eastAsia="Monda" w:cs="Monda"/>
          <w:b/>
          <w:bCs/>
          <w:color w:val="2F5496" w:themeColor="accent1" w:themeShade="BF"/>
          <w:sz w:val="32"/>
          <w:szCs w:val="32"/>
        </w:rPr>
      </w:pPr>
      <w:r w:rsidRPr="26E72589">
        <w:rPr>
          <w:rFonts w:eastAsia="Monda" w:cs="Monda"/>
          <w:b/>
          <w:bCs/>
          <w:color w:val="2F5496" w:themeColor="accent1" w:themeShade="BF"/>
          <w:sz w:val="32"/>
          <w:szCs w:val="32"/>
        </w:rPr>
        <w:t>Project environment:</w:t>
      </w:r>
    </w:p>
    <w:p w14:paraId="61BFCDDA" w14:textId="77777777" w:rsidR="00D10DF2" w:rsidRPr="008D5402" w:rsidRDefault="5D37760C" w:rsidP="26E72589">
      <w:pPr>
        <w:rPr>
          <w:rFonts w:eastAsia="Monda" w:cs="Monda"/>
          <w:sz w:val="24"/>
          <w:szCs w:val="24"/>
        </w:rPr>
      </w:pPr>
      <w:r w:rsidRPr="26E72589">
        <w:rPr>
          <w:rFonts w:eastAsia="Monda" w:cs="Monda"/>
          <w:sz w:val="24"/>
          <w:szCs w:val="24"/>
        </w:rPr>
        <w:t xml:space="preserve">Set-ups and environment for </w:t>
      </w:r>
      <w:proofErr w:type="spellStart"/>
      <w:r w:rsidRPr="26E72589">
        <w:rPr>
          <w:rFonts w:eastAsia="Monda" w:cs="Monda"/>
          <w:sz w:val="24"/>
          <w:szCs w:val="24"/>
        </w:rPr>
        <w:t>photocomp</w:t>
      </w:r>
      <w:proofErr w:type="spellEnd"/>
      <w:r w:rsidRPr="26E72589">
        <w:rPr>
          <w:rFonts w:eastAsia="Monda" w:cs="Monda"/>
          <w:sz w:val="24"/>
          <w:szCs w:val="24"/>
        </w:rPr>
        <w:t xml:space="preserve"> website-</w:t>
      </w:r>
    </w:p>
    <w:p w14:paraId="1649109F" w14:textId="77777777" w:rsidR="00D10DF2" w:rsidRPr="008D5402" w:rsidRDefault="5D37760C" w:rsidP="26E72589">
      <w:pPr>
        <w:pStyle w:val="ListParagraph"/>
        <w:numPr>
          <w:ilvl w:val="0"/>
          <w:numId w:val="26"/>
        </w:numPr>
        <w:spacing w:line="256" w:lineRule="auto"/>
        <w:rPr>
          <w:rFonts w:eastAsia="Monda" w:cs="Monda"/>
          <w:sz w:val="24"/>
          <w:szCs w:val="24"/>
        </w:rPr>
      </w:pPr>
      <w:proofErr w:type="spellStart"/>
      <w:r w:rsidRPr="26E72589">
        <w:rPr>
          <w:rFonts w:eastAsia="Monda" w:cs="Monda"/>
          <w:sz w:val="24"/>
          <w:szCs w:val="24"/>
        </w:rPr>
        <w:t>Xampp</w:t>
      </w:r>
      <w:proofErr w:type="spellEnd"/>
      <w:r w:rsidRPr="26E72589">
        <w:rPr>
          <w:rFonts w:eastAsia="Monda" w:cs="Monda"/>
          <w:sz w:val="24"/>
          <w:szCs w:val="24"/>
        </w:rPr>
        <w:t xml:space="preserve"> 3.2.4</w:t>
      </w:r>
    </w:p>
    <w:p w14:paraId="0C0F50DF" w14:textId="77777777" w:rsidR="00D10DF2" w:rsidRPr="008D5402" w:rsidRDefault="5D37760C" w:rsidP="26E72589">
      <w:pPr>
        <w:pStyle w:val="ListParagraph"/>
        <w:numPr>
          <w:ilvl w:val="0"/>
          <w:numId w:val="26"/>
        </w:numPr>
        <w:spacing w:line="256" w:lineRule="auto"/>
        <w:rPr>
          <w:rFonts w:eastAsia="Monda" w:cs="Monda"/>
          <w:sz w:val="24"/>
          <w:szCs w:val="24"/>
        </w:rPr>
      </w:pPr>
      <w:r w:rsidRPr="26E72589">
        <w:rPr>
          <w:rFonts w:eastAsia="Monda" w:cs="Monda"/>
          <w:sz w:val="24"/>
          <w:szCs w:val="24"/>
        </w:rPr>
        <w:t>Atom (IDE)</w:t>
      </w:r>
    </w:p>
    <w:p w14:paraId="429E3BD3" w14:textId="77777777" w:rsidR="00D10DF2" w:rsidRPr="008D5402" w:rsidRDefault="5D37760C" w:rsidP="26E72589">
      <w:pPr>
        <w:pStyle w:val="ListParagraph"/>
        <w:numPr>
          <w:ilvl w:val="0"/>
          <w:numId w:val="26"/>
        </w:numPr>
        <w:spacing w:line="256" w:lineRule="auto"/>
        <w:rPr>
          <w:rFonts w:eastAsia="Monda" w:cs="Monda"/>
          <w:sz w:val="24"/>
          <w:szCs w:val="24"/>
        </w:rPr>
      </w:pPr>
      <w:r w:rsidRPr="26E72589">
        <w:rPr>
          <w:rFonts w:eastAsia="Monda" w:cs="Monda"/>
          <w:sz w:val="24"/>
          <w:szCs w:val="24"/>
        </w:rPr>
        <w:t>Laravel project folder</w:t>
      </w:r>
    </w:p>
    <w:p w14:paraId="4B69EC10" w14:textId="77777777" w:rsidR="00D10DF2" w:rsidRPr="008D5402" w:rsidRDefault="5D37760C" w:rsidP="26E72589">
      <w:pPr>
        <w:pStyle w:val="ListParagraph"/>
        <w:numPr>
          <w:ilvl w:val="0"/>
          <w:numId w:val="26"/>
        </w:numPr>
        <w:spacing w:line="256" w:lineRule="auto"/>
        <w:rPr>
          <w:rFonts w:eastAsia="Monda" w:cs="Monda"/>
          <w:sz w:val="24"/>
          <w:szCs w:val="24"/>
        </w:rPr>
      </w:pPr>
      <w:r w:rsidRPr="26E72589">
        <w:rPr>
          <w:rFonts w:eastAsia="Monda" w:cs="Monda"/>
          <w:sz w:val="24"/>
          <w:szCs w:val="24"/>
        </w:rPr>
        <w:t>Laravel composer</w:t>
      </w:r>
    </w:p>
    <w:p w14:paraId="3991F68F" w14:textId="7C12AE8C" w:rsidR="00D10DF2" w:rsidRPr="008D5402" w:rsidRDefault="5D37760C" w:rsidP="26E72589">
      <w:pPr>
        <w:pStyle w:val="ListParagraph"/>
        <w:numPr>
          <w:ilvl w:val="0"/>
          <w:numId w:val="26"/>
        </w:numPr>
        <w:spacing w:line="256" w:lineRule="auto"/>
        <w:rPr>
          <w:rFonts w:eastAsia="Monda" w:cs="Monda"/>
          <w:sz w:val="24"/>
          <w:szCs w:val="24"/>
        </w:rPr>
      </w:pPr>
      <w:r w:rsidRPr="26E72589">
        <w:rPr>
          <w:rFonts w:eastAsia="Monda" w:cs="Monda"/>
          <w:sz w:val="24"/>
          <w:szCs w:val="24"/>
        </w:rPr>
        <w:t>Laravel breeze</w:t>
      </w:r>
    </w:p>
    <w:p w14:paraId="73BF2FB6" w14:textId="77777777" w:rsidR="00D10DF2" w:rsidRDefault="00D10DF2" w:rsidP="26E72589">
      <w:pPr>
        <w:spacing w:line="256" w:lineRule="auto"/>
        <w:rPr>
          <w:rFonts w:eastAsia="Monda" w:cs="Monda"/>
        </w:rPr>
      </w:pPr>
    </w:p>
    <w:p w14:paraId="19BDA990" w14:textId="3015CFB0" w:rsidR="00D10DF2" w:rsidRDefault="01910AA2" w:rsidP="26E72589">
      <w:pPr>
        <w:rPr>
          <w:rFonts w:eastAsia="Monda" w:cs="Monda"/>
          <w:b/>
          <w:bCs/>
        </w:rPr>
      </w:pPr>
      <w:r w:rsidRPr="26E72589">
        <w:rPr>
          <w:rFonts w:eastAsia="Monda" w:cs="Monda"/>
          <w:b/>
          <w:bCs/>
        </w:rPr>
        <w:t>GITHUB LINK</w:t>
      </w:r>
    </w:p>
    <w:p w14:paraId="4FCD5014" w14:textId="283BEF56" w:rsidR="00AD1A9F" w:rsidRDefault="009546A8" w:rsidP="26E72589">
      <w:pPr>
        <w:rPr>
          <w:rFonts w:eastAsia="Monda" w:cs="Monda"/>
        </w:rPr>
      </w:pPr>
      <w:hyperlink r:id="rId48">
        <w:r w:rsidR="7C505095" w:rsidRPr="26E72589">
          <w:rPr>
            <w:rStyle w:val="Hyperlink"/>
            <w:rFonts w:eastAsia="Monda" w:cs="Monda"/>
          </w:rPr>
          <w:t>GitHub - Mandoz13/</w:t>
        </w:r>
        <w:proofErr w:type="spellStart"/>
        <w:r w:rsidR="7C505095" w:rsidRPr="26E72589">
          <w:rPr>
            <w:rStyle w:val="Hyperlink"/>
            <w:rFonts w:eastAsia="Monda" w:cs="Monda"/>
          </w:rPr>
          <w:t>Photocomp</w:t>
        </w:r>
        <w:proofErr w:type="spellEnd"/>
      </w:hyperlink>
    </w:p>
    <w:p w14:paraId="1E597E7A" w14:textId="77777777" w:rsidR="00AD1A9F" w:rsidRDefault="00AD1A9F" w:rsidP="26E72589">
      <w:pPr>
        <w:rPr>
          <w:rFonts w:eastAsia="Monda" w:cs="Monda"/>
        </w:rPr>
      </w:pPr>
      <w:r w:rsidRPr="26E72589">
        <w:rPr>
          <w:rFonts w:eastAsia="Monda" w:cs="Monda"/>
        </w:rPr>
        <w:br w:type="page"/>
      </w:r>
    </w:p>
    <w:p w14:paraId="6707E6BA" w14:textId="017E84F6" w:rsidR="00A87F56" w:rsidRDefault="2ADC047D" w:rsidP="00B2054F">
      <w:pPr>
        <w:pStyle w:val="Heading2"/>
        <w:rPr>
          <w:rFonts w:eastAsia="Monda"/>
        </w:rPr>
      </w:pPr>
      <w:bookmarkStart w:id="127" w:name="_Toc85453414"/>
      <w:bookmarkStart w:id="128" w:name="_Toc85573844"/>
      <w:r w:rsidRPr="26E72589">
        <w:rPr>
          <w:rFonts w:eastAsia="Monda"/>
        </w:rPr>
        <w:lastRenderedPageBreak/>
        <w:t>EVALUATION BY TEAM MEMBERS</w:t>
      </w:r>
      <w:bookmarkEnd w:id="127"/>
      <w:bookmarkEnd w:id="128"/>
    </w:p>
    <w:p w14:paraId="6DBF7E9F" w14:textId="67811FC1" w:rsidR="00A87F56" w:rsidRPr="00A87F56" w:rsidRDefault="173BF28E" w:rsidP="26E72589">
      <w:pPr>
        <w:rPr>
          <w:rFonts w:eastAsia="Monda" w:cs="Monda"/>
          <w:lang w:val="en-US"/>
        </w:rPr>
      </w:pPr>
      <w:r w:rsidRPr="26E72589">
        <w:rPr>
          <w:rFonts w:eastAsia="Monda" w:cs="Monda"/>
        </w:rPr>
        <w:t>Each team member is to produce a separate project report to demonstrate his or her ability to reflect on and analyse the project experience, to learn from it and to develop solutions to any problems that arose. Coordinate among team members to achieve a single look and feel in this chapter. The evaluation should present the student’s views on: • Team dynamics; what worked well and how performance could be improved • System problems encountered and how they were resolved • Techniques and skills developed • Industry knowledge gained and how the student can apply it in future</w:t>
      </w:r>
      <w:r w:rsidR="2CFBEEC8" w:rsidRPr="26E72589">
        <w:rPr>
          <w:rFonts w:eastAsia="Monda" w:cs="Monda"/>
        </w:rPr>
        <w:t>.</w:t>
      </w:r>
    </w:p>
    <w:p w14:paraId="40031654" w14:textId="1438EDCF" w:rsidR="00AA61C6" w:rsidRPr="00AA61C6" w:rsidRDefault="7DB45AC4" w:rsidP="26E72589">
      <w:pPr>
        <w:pStyle w:val="Heading3"/>
        <w:spacing w:before="720" w:after="120" w:line="480" w:lineRule="auto"/>
        <w:rPr>
          <w:rFonts w:eastAsia="Monda" w:cs="Monda"/>
        </w:rPr>
      </w:pPr>
      <w:bookmarkStart w:id="129" w:name="_Toc85453415"/>
      <w:bookmarkStart w:id="130" w:name="_Toc85573845"/>
      <w:r w:rsidRPr="26E72589">
        <w:rPr>
          <w:rFonts w:eastAsia="Monda" w:cs="Monda"/>
        </w:rPr>
        <w:t>SANJEEV</w:t>
      </w:r>
      <w:bookmarkEnd w:id="129"/>
      <w:bookmarkEnd w:id="130"/>
    </w:p>
    <w:p w14:paraId="0164A067" w14:textId="7FAED8DA" w:rsidR="00AA61C6" w:rsidRPr="00AA61C6" w:rsidRDefault="2A996E8F" w:rsidP="26E72589">
      <w:pPr>
        <w:rPr>
          <w:rFonts w:eastAsia="Monda" w:cs="Monda"/>
          <w:b/>
          <w:bCs/>
          <w:lang w:val="en-US"/>
        </w:rPr>
      </w:pPr>
      <w:r w:rsidRPr="26E72589">
        <w:rPr>
          <w:rFonts w:eastAsia="Monda" w:cs="Monda"/>
          <w:b/>
          <w:bCs/>
          <w:lang w:val="en-US"/>
        </w:rPr>
        <w:t>Self-Evaluation:</w:t>
      </w:r>
    </w:p>
    <w:p w14:paraId="0C6A3E8D" w14:textId="77777777" w:rsidR="00AA61C6" w:rsidRPr="00AA61C6" w:rsidRDefault="7DB45AC4" w:rsidP="26E72589">
      <w:pPr>
        <w:rPr>
          <w:rFonts w:eastAsia="Monda" w:cs="Monda"/>
        </w:rPr>
      </w:pPr>
      <w:proofErr w:type="spellStart"/>
      <w:r w:rsidRPr="26E72589">
        <w:rPr>
          <w:rFonts w:eastAsia="Monda" w:cs="Monda"/>
          <w:lang w:val="en-US"/>
        </w:rPr>
        <w:t>Photocomp</w:t>
      </w:r>
      <w:proofErr w:type="spellEnd"/>
      <w:r w:rsidRPr="26E72589">
        <w:rPr>
          <w:rFonts w:eastAsia="Monda" w:cs="Monda"/>
          <w:lang w:val="en-US"/>
        </w:rPr>
        <w:t xml:space="preserve"> is a project to </w:t>
      </w:r>
      <w:r w:rsidRPr="26E72589">
        <w:rPr>
          <w:rFonts w:eastAsia="Monda" w:cs="Monda"/>
        </w:rPr>
        <w:t xml:space="preserve">design and develop website which can operate a photography competition in live. People who want to participate in the competition need to register themselves as a user of </w:t>
      </w:r>
      <w:proofErr w:type="spellStart"/>
      <w:r w:rsidRPr="26E72589">
        <w:rPr>
          <w:rFonts w:eastAsia="Monda" w:cs="Monda"/>
        </w:rPr>
        <w:t>Photocomp</w:t>
      </w:r>
      <w:proofErr w:type="spellEnd"/>
      <w:r w:rsidRPr="26E72589">
        <w:rPr>
          <w:rFonts w:eastAsia="Monda" w:cs="Monda"/>
        </w:rPr>
        <w:t>. After registered, users can upload a photograph in running photography contest to participate.</w:t>
      </w:r>
    </w:p>
    <w:p w14:paraId="62EE645D" w14:textId="5F20C228" w:rsidR="00AA61C6" w:rsidRPr="00AA61C6" w:rsidRDefault="7DB45AC4" w:rsidP="26E72589">
      <w:pPr>
        <w:rPr>
          <w:rFonts w:eastAsia="Monda" w:cs="Monda"/>
        </w:rPr>
      </w:pPr>
      <w:r w:rsidRPr="26E72589">
        <w:rPr>
          <w:rFonts w:eastAsia="Monda" w:cs="Monda"/>
          <w:b/>
          <w:bCs/>
        </w:rPr>
        <w:t>Team Dynamics:</w:t>
      </w:r>
      <w:r w:rsidRPr="26E72589">
        <w:rPr>
          <w:rFonts w:eastAsia="Monda" w:cs="Monda"/>
        </w:rPr>
        <w:t xml:space="preserve"> “Team Works Make Dream Works”. Working in a team is always fun and a part of learning various thing. Likewise, when I worked with this </w:t>
      </w:r>
      <w:proofErr w:type="spellStart"/>
      <w:r w:rsidRPr="26E72589">
        <w:rPr>
          <w:rFonts w:eastAsia="Monda" w:cs="Monda"/>
        </w:rPr>
        <w:t>photocomp</w:t>
      </w:r>
      <w:proofErr w:type="spellEnd"/>
      <w:r w:rsidRPr="26E72589">
        <w:rPr>
          <w:rFonts w:eastAsia="Monda" w:cs="Monda"/>
        </w:rPr>
        <w:t xml:space="preserve"> team, I got a chance to learn various things like how to cope with problems, and team can do anything, as well as some technical knowledge. All team members put their best effort to complete this project.  Sometimes, misunderstandings happened on different subject like designs, </w:t>
      </w:r>
      <w:r w:rsidR="274A6354" w:rsidRPr="26E72589">
        <w:rPr>
          <w:rFonts w:eastAsia="Monda" w:cs="Monda"/>
        </w:rPr>
        <w:t>database,</w:t>
      </w:r>
      <w:r w:rsidRPr="26E72589">
        <w:rPr>
          <w:rFonts w:eastAsia="Monda" w:cs="Monda"/>
        </w:rPr>
        <w:t xml:space="preserve"> and extensions/limits of the project but we successfully cope with the situation to handle the problems properly and agreed with the sponsor’s advice and decided for the project limits and extensions. Team members were </w:t>
      </w:r>
      <w:r w:rsidR="1198FB72" w:rsidRPr="26E72589">
        <w:rPr>
          <w:rFonts w:eastAsia="Monda" w:cs="Monda"/>
        </w:rPr>
        <w:t>focused</w:t>
      </w:r>
      <w:r w:rsidRPr="26E72589">
        <w:rPr>
          <w:rFonts w:eastAsia="Monda" w:cs="Monda"/>
        </w:rPr>
        <w:t xml:space="preserve"> on this project. Weekly planning and daily conversations were done smoothly throughout the period of this project time. Communication is most important while working in the team. Sometimes we faced the problems of re-</w:t>
      </w:r>
      <w:r w:rsidRPr="26E72589">
        <w:rPr>
          <w:rFonts w:eastAsia="Monda" w:cs="Monda"/>
        </w:rPr>
        <w:lastRenderedPageBreak/>
        <w:t>doing things due to lack of proper communications in the team members in initial phase of the projects but later we improved the communication between the team members and project went smoothly.</w:t>
      </w:r>
    </w:p>
    <w:p w14:paraId="6E8D3184" w14:textId="77777777" w:rsidR="00AA61C6" w:rsidRPr="00AA61C6" w:rsidRDefault="7DB45AC4" w:rsidP="26E72589">
      <w:pPr>
        <w:rPr>
          <w:rFonts w:eastAsia="Monda" w:cs="Monda"/>
          <w:lang w:val="en-US"/>
        </w:rPr>
      </w:pPr>
      <w:r w:rsidRPr="26E72589">
        <w:rPr>
          <w:rFonts w:eastAsia="Monda" w:cs="Monda"/>
          <w:b/>
          <w:bCs/>
        </w:rPr>
        <w:t>About System Problems:</w:t>
      </w:r>
      <w:r w:rsidRPr="26E72589">
        <w:rPr>
          <w:rFonts w:eastAsia="Monda" w:cs="Monda"/>
        </w:rPr>
        <w:t xml:space="preserve"> Working in Laravel is not easy but by default Laravel provides a lot of facilities to develop a very good and secured system. Some serious system problems were encountered during this project period, but we managed to solve it out through different means of helps and solution. Mostly, problems were encountered in the backend section. Uploading image and saving in database, updating changes on live version, administration system, showing the uploaded pictures instantly on other page of the site were some difficulties that we faced while developing the system. Online research helps few things to solve. Our developer used some black board materials (documents/solutions) to solve the problems like updating changes on live version. And as per our developers, most of the help were received by our tutor (David Cartmen) to solve the issues like uploading and showing images, administration setup things.</w:t>
      </w:r>
    </w:p>
    <w:p w14:paraId="39B18280" w14:textId="478293DA" w:rsidR="00AA61C6" w:rsidRPr="00AA61C6" w:rsidRDefault="7DB45AC4" w:rsidP="26E72589">
      <w:pPr>
        <w:rPr>
          <w:rFonts w:eastAsia="Monda" w:cs="Monda"/>
          <w:lang w:val="en-US"/>
        </w:rPr>
      </w:pPr>
      <w:r w:rsidRPr="26E72589">
        <w:rPr>
          <w:rFonts w:eastAsia="Monda" w:cs="Monda"/>
          <w:b/>
          <w:bCs/>
          <w:lang w:val="en-US"/>
        </w:rPr>
        <w:t>Techniques and skills developed</w:t>
      </w:r>
      <w:r w:rsidRPr="26E72589">
        <w:rPr>
          <w:rFonts w:eastAsia="Monda" w:cs="Monda"/>
          <w:lang w:val="en-US"/>
        </w:rPr>
        <w:t xml:space="preserve">: In this Project, I mainly worked as frontend developer and tester. But also, I have done some of the backend like form validations and routing of few pages. I mostly focused on the design and the looks of the website. By </w:t>
      </w:r>
      <w:r w:rsidR="332DB6BA" w:rsidRPr="26E72589">
        <w:rPr>
          <w:rFonts w:eastAsia="Monda" w:cs="Monda"/>
          <w:lang w:val="en-US"/>
        </w:rPr>
        <w:t>being involved</w:t>
      </w:r>
      <w:r w:rsidRPr="26E72589">
        <w:rPr>
          <w:rFonts w:eastAsia="Monda" w:cs="Monda"/>
          <w:lang w:val="en-US"/>
        </w:rPr>
        <w:t xml:space="preserve"> in this project, the main thing I have learned is teamwork. And, I have learned the validations in the Laravel, and I learned to test(functional) system better than before. I got familiar with more Laravel systems and functions. Routes on Laravel was a keen part to learn for me. I am now </w:t>
      </w:r>
      <w:r w:rsidR="2B5DB429" w:rsidRPr="26E72589">
        <w:rPr>
          <w:rFonts w:eastAsia="Monda" w:cs="Monda"/>
          <w:lang w:val="en-US"/>
        </w:rPr>
        <w:t>used</w:t>
      </w:r>
      <w:r w:rsidRPr="26E72589">
        <w:rPr>
          <w:rFonts w:eastAsia="Monda" w:cs="Monda"/>
          <w:lang w:val="en-US"/>
        </w:rPr>
        <w:t xml:space="preserve"> </w:t>
      </w:r>
      <w:r w:rsidR="275B556E" w:rsidRPr="26E72589">
        <w:rPr>
          <w:rFonts w:eastAsia="Monda" w:cs="Monda"/>
          <w:lang w:val="en-US"/>
        </w:rPr>
        <w:t>to</w:t>
      </w:r>
      <w:r w:rsidRPr="26E72589">
        <w:rPr>
          <w:rFonts w:eastAsia="Monda" w:cs="Monda"/>
          <w:lang w:val="en-US"/>
        </w:rPr>
        <w:t xml:space="preserve"> </w:t>
      </w:r>
      <w:r w:rsidR="0B7ED752" w:rsidRPr="26E72589">
        <w:rPr>
          <w:rFonts w:eastAsia="Monda" w:cs="Monda"/>
          <w:lang w:val="en-US"/>
        </w:rPr>
        <w:t>GitHub</w:t>
      </w:r>
      <w:r w:rsidRPr="26E72589">
        <w:rPr>
          <w:rFonts w:eastAsia="Monda" w:cs="Monda"/>
          <w:lang w:val="en-US"/>
        </w:rPr>
        <w:t xml:space="preserve"> repositories. </w:t>
      </w:r>
      <w:r w:rsidR="7D5772FA" w:rsidRPr="26E72589">
        <w:rPr>
          <w:rFonts w:eastAsia="Monda" w:cs="Monda"/>
          <w:lang w:val="en-US"/>
        </w:rPr>
        <w:t>Besides</w:t>
      </w:r>
      <w:r w:rsidRPr="26E72589">
        <w:rPr>
          <w:rFonts w:eastAsia="Monda" w:cs="Monda"/>
          <w:lang w:val="en-US"/>
        </w:rPr>
        <w:t xml:space="preserve"> the technical skills, some other skills I have gained to the end period of this project </w:t>
      </w:r>
      <w:r w:rsidR="1D70EB12" w:rsidRPr="26E72589">
        <w:rPr>
          <w:rFonts w:eastAsia="Monda" w:cs="Monda"/>
          <w:lang w:val="en-US"/>
        </w:rPr>
        <w:t>are</w:t>
      </w:r>
      <w:r w:rsidRPr="26E72589">
        <w:rPr>
          <w:rFonts w:eastAsia="Monda" w:cs="Monda"/>
          <w:lang w:val="en-US"/>
        </w:rPr>
        <w:t xml:space="preserve"> being confident, communication skills and </w:t>
      </w:r>
      <w:r w:rsidR="35C5CBF7" w:rsidRPr="26E72589">
        <w:rPr>
          <w:rFonts w:eastAsia="Monda" w:cs="Monda"/>
          <w:lang w:val="en-US"/>
        </w:rPr>
        <w:t>coping with</w:t>
      </w:r>
      <w:r w:rsidRPr="26E72589">
        <w:rPr>
          <w:rFonts w:eastAsia="Monda" w:cs="Monda"/>
          <w:lang w:val="en-US"/>
        </w:rPr>
        <w:t xml:space="preserve"> problems.</w:t>
      </w:r>
    </w:p>
    <w:p w14:paraId="69E8318E" w14:textId="684658D7" w:rsidR="00AA61C6" w:rsidRPr="00AA61C6" w:rsidRDefault="7DB45AC4" w:rsidP="26E72589">
      <w:pPr>
        <w:rPr>
          <w:rFonts w:eastAsia="Monda" w:cs="Monda"/>
          <w:lang w:val="en-US"/>
        </w:rPr>
      </w:pPr>
      <w:r w:rsidRPr="26E72589">
        <w:rPr>
          <w:rFonts w:eastAsia="Monda" w:cs="Monda"/>
          <w:b/>
          <w:bCs/>
          <w:lang w:val="en-US"/>
        </w:rPr>
        <w:t>Industry knowledge gained</w:t>
      </w:r>
      <w:r w:rsidRPr="26E72589">
        <w:rPr>
          <w:rFonts w:eastAsia="Monda" w:cs="Monda"/>
          <w:lang w:val="en-US"/>
        </w:rPr>
        <w:t xml:space="preserve">: As we all know, today’s world is heading toward a computerized world. Being a part of IT student is a lot of learning about how a system works, but it does not stop within the systems functions, it goes beyond that. Handling clients, full filling the clients’ requirements, </w:t>
      </w:r>
      <w:r w:rsidR="43F6A1BC" w:rsidRPr="26E72589">
        <w:rPr>
          <w:rFonts w:eastAsia="Monda" w:cs="Monda"/>
          <w:lang w:val="en-US"/>
        </w:rPr>
        <w:t>coping with</w:t>
      </w:r>
      <w:r w:rsidRPr="26E72589">
        <w:rPr>
          <w:rFonts w:eastAsia="Monda" w:cs="Monda"/>
          <w:lang w:val="en-US"/>
        </w:rPr>
        <w:t xml:space="preserve"> </w:t>
      </w:r>
      <w:r w:rsidR="0F5878F1" w:rsidRPr="26E72589">
        <w:rPr>
          <w:rFonts w:eastAsia="Monda" w:cs="Monda"/>
          <w:lang w:val="en-US"/>
        </w:rPr>
        <w:t>distinct kinds</w:t>
      </w:r>
      <w:r w:rsidRPr="26E72589">
        <w:rPr>
          <w:rFonts w:eastAsia="Monda" w:cs="Monda"/>
          <w:lang w:val="en-US"/>
        </w:rPr>
        <w:t xml:space="preserve"> of systems problems, exploring </w:t>
      </w:r>
      <w:r w:rsidR="2682B7FB" w:rsidRPr="26E72589">
        <w:rPr>
          <w:rFonts w:eastAsia="Monda" w:cs="Monda"/>
          <w:lang w:val="en-US"/>
        </w:rPr>
        <w:t>increasingly</w:t>
      </w:r>
      <w:r w:rsidRPr="26E72589">
        <w:rPr>
          <w:rFonts w:eastAsia="Monda" w:cs="Monda"/>
          <w:lang w:val="en-US"/>
        </w:rPr>
        <w:t xml:space="preserve"> knowledgeable </w:t>
      </w:r>
      <w:r w:rsidR="703E9C8F" w:rsidRPr="26E72589">
        <w:rPr>
          <w:rFonts w:eastAsia="Monda" w:cs="Monda"/>
          <w:lang w:val="en-US"/>
        </w:rPr>
        <w:t>areas</w:t>
      </w:r>
      <w:r w:rsidRPr="26E72589">
        <w:rPr>
          <w:rFonts w:eastAsia="Monda" w:cs="Monda"/>
          <w:lang w:val="en-US"/>
        </w:rPr>
        <w:t xml:space="preserve"> etc. With all the </w:t>
      </w:r>
      <w:r w:rsidRPr="26E72589">
        <w:rPr>
          <w:rFonts w:eastAsia="Monda" w:cs="Monda"/>
          <w:lang w:val="en-US"/>
        </w:rPr>
        <w:lastRenderedPageBreak/>
        <w:t xml:space="preserve">knowledge gained in this industry, a student can utilize it in so many areas. First, making a career is a basic step for a student. Within this world </w:t>
      </w:r>
      <w:r w:rsidR="63A60AFC" w:rsidRPr="26E72589">
        <w:rPr>
          <w:rFonts w:eastAsia="Monda" w:cs="Monda"/>
          <w:lang w:val="en-US"/>
        </w:rPr>
        <w:t>an increasing</w:t>
      </w:r>
      <w:r w:rsidRPr="26E72589">
        <w:rPr>
          <w:rFonts w:eastAsia="Monda" w:cs="Monda"/>
          <w:lang w:val="en-US"/>
        </w:rPr>
        <w:t xml:space="preserve"> number of IT companies </w:t>
      </w:r>
      <w:r w:rsidR="522EE002" w:rsidRPr="26E72589">
        <w:rPr>
          <w:rFonts w:eastAsia="Monda" w:cs="Monda"/>
          <w:lang w:val="en-US"/>
        </w:rPr>
        <w:t>provide job</w:t>
      </w:r>
      <w:r w:rsidRPr="26E72589">
        <w:rPr>
          <w:rFonts w:eastAsia="Monda" w:cs="Monda"/>
          <w:lang w:val="en-US"/>
        </w:rPr>
        <w:t xml:space="preserve"> opportunities where students can apply their gained knowledge to start a career. </w:t>
      </w:r>
      <w:r w:rsidR="0B7ED752" w:rsidRPr="26E72589">
        <w:rPr>
          <w:rFonts w:eastAsia="Monda" w:cs="Monda"/>
          <w:lang w:val="en-US"/>
        </w:rPr>
        <w:t>Besides</w:t>
      </w:r>
      <w:r w:rsidRPr="26E72589">
        <w:rPr>
          <w:rFonts w:eastAsia="Monda" w:cs="Monda"/>
          <w:lang w:val="en-US"/>
        </w:rPr>
        <w:t xml:space="preserve"> that, innovations of new systems that the world needs the most and focusing on making this world a better world. </w:t>
      </w:r>
    </w:p>
    <w:p w14:paraId="7A88627B" w14:textId="13B70621" w:rsidR="0030185D" w:rsidRDefault="52B3CA22" w:rsidP="26E72589">
      <w:pPr>
        <w:pStyle w:val="Heading3"/>
        <w:spacing w:before="720" w:after="120" w:line="480" w:lineRule="auto"/>
        <w:rPr>
          <w:rFonts w:eastAsia="Monda" w:cs="Monda"/>
        </w:rPr>
      </w:pPr>
      <w:bookmarkStart w:id="131" w:name="_Toc85453416"/>
      <w:bookmarkStart w:id="132" w:name="_Toc85573846"/>
      <w:r w:rsidRPr="26E72589">
        <w:rPr>
          <w:rFonts w:eastAsia="Monda" w:cs="Monda"/>
        </w:rPr>
        <w:t>MAN</w:t>
      </w:r>
      <w:bookmarkEnd w:id="131"/>
      <w:r w:rsidR="0B7ED752" w:rsidRPr="26E72589">
        <w:rPr>
          <w:rFonts w:eastAsia="Monda" w:cs="Monda"/>
        </w:rPr>
        <w:t>OJ</w:t>
      </w:r>
      <w:bookmarkEnd w:id="132"/>
    </w:p>
    <w:p w14:paraId="3D258227" w14:textId="77777777" w:rsidR="0030185D" w:rsidRPr="0030185D" w:rsidRDefault="0B7ED752"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This project gave me an opportunity to understand how real-world IT projects are and to work with other project members in the project. Our team was motivated to work as a team. We were ready to discuss the problem and we were working towards the solution. Due to the time limitation, we could not finish the overall goal of the project. As a back-end developer I faced different problems and challenges which are as follows:</w:t>
      </w:r>
    </w:p>
    <w:p w14:paraId="62FEF7EB" w14:textId="77777777" w:rsidR="0030185D" w:rsidRPr="0030185D" w:rsidRDefault="0B7ED752"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 Deciding what should be the database structure- after the project was kicked off, we lacked database relationship diagrams. ERD were made but without having a meeting so some of the tables were different and it was difficult to implement in the system because the tables were already made.</w:t>
      </w:r>
    </w:p>
    <w:p w14:paraId="6A79E5D5" w14:textId="51A36896" w:rsidR="0030185D" w:rsidRPr="0030185D" w:rsidRDefault="0B7ED752"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 xml:space="preserve">· Joining the tables- as Laravel has different techniques of joining tables I was confused with techniques used in </w:t>
      </w:r>
      <w:r w:rsidR="5D8C10A8" w:rsidRPr="26E72589">
        <w:rPr>
          <w:rFonts w:eastAsia="Monda" w:cs="Monda"/>
          <w:color w:val="000000" w:themeColor="text1"/>
          <w:lang w:eastAsia="en-NZ"/>
        </w:rPr>
        <w:t>MySQL</w:t>
      </w:r>
      <w:r w:rsidRPr="26E72589">
        <w:rPr>
          <w:rFonts w:eastAsia="Monda" w:cs="Monda"/>
          <w:color w:val="000000" w:themeColor="text1"/>
          <w:lang w:eastAsia="en-NZ"/>
        </w:rPr>
        <w:t>.</w:t>
      </w:r>
    </w:p>
    <w:p w14:paraId="6173190F" w14:textId="77777777" w:rsidR="0030185D" w:rsidRPr="0030185D" w:rsidRDefault="0B7ED752"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 Querying data in the blade file- some techniques for querying data were complex. For example, I was having a problem with the foreach statement while I was trying to get all the tables row.</w:t>
      </w:r>
    </w:p>
    <w:p w14:paraId="179537E2" w14:textId="77777777" w:rsidR="0030185D" w:rsidRPr="0030185D" w:rsidRDefault="0B7ED752"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 Implementing SSL certificate- though the certificate was installed in project our website was not able run through https because our live Azure server had no portal for https.</w:t>
      </w:r>
    </w:p>
    <w:p w14:paraId="528D8E00" w14:textId="54CCAD4F" w:rsidR="0030185D" w:rsidRPr="0030185D" w:rsidRDefault="7518BBFD"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All the above challenges were researched to solve those problems.</w:t>
      </w:r>
    </w:p>
    <w:p w14:paraId="1B8D78FC" w14:textId="6C8956FD" w:rsidR="0030185D" w:rsidRPr="0030185D" w:rsidRDefault="7518BBFD" w:rsidP="26E72589">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t xml:space="preserve">I have gained knowledge and skills of languages like php, </w:t>
      </w:r>
      <w:r w:rsidR="07A896B5" w:rsidRPr="26E72589">
        <w:rPr>
          <w:rFonts w:eastAsia="Monda" w:cs="Monda"/>
          <w:color w:val="000000" w:themeColor="text1"/>
          <w:lang w:eastAsia="en-NZ"/>
        </w:rPr>
        <w:t>CSS</w:t>
      </w:r>
      <w:r w:rsidRPr="26E72589">
        <w:rPr>
          <w:rFonts w:eastAsia="Monda" w:cs="Monda"/>
          <w:color w:val="000000" w:themeColor="text1"/>
          <w:lang w:eastAsia="en-NZ"/>
        </w:rPr>
        <w:t xml:space="preserve">, html, </w:t>
      </w:r>
      <w:r w:rsidR="7AB6DDBA" w:rsidRPr="26E72589">
        <w:rPr>
          <w:rFonts w:eastAsia="Monda" w:cs="Monda"/>
          <w:color w:val="000000" w:themeColor="text1"/>
          <w:lang w:eastAsia="en-NZ"/>
        </w:rPr>
        <w:t>MySQL</w:t>
      </w:r>
      <w:r w:rsidRPr="26E72589">
        <w:rPr>
          <w:rFonts w:eastAsia="Monda" w:cs="Monda"/>
          <w:color w:val="000000" w:themeColor="text1"/>
          <w:lang w:eastAsia="en-NZ"/>
        </w:rPr>
        <w:t xml:space="preserve">, some of the </w:t>
      </w:r>
      <w:r w:rsidR="391DD666" w:rsidRPr="26E72589">
        <w:rPr>
          <w:rFonts w:eastAsia="Monda" w:cs="Monda"/>
          <w:color w:val="000000" w:themeColor="text1"/>
          <w:lang w:eastAsia="en-NZ"/>
        </w:rPr>
        <w:t>Linux</w:t>
      </w:r>
      <w:r w:rsidRPr="26E72589">
        <w:rPr>
          <w:rFonts w:eastAsia="Monda" w:cs="Monda"/>
          <w:color w:val="000000" w:themeColor="text1"/>
          <w:lang w:eastAsia="en-NZ"/>
        </w:rPr>
        <w:t xml:space="preserve"> command and PHP framework Laravel. Because of this project, now I can make </w:t>
      </w:r>
      <w:r w:rsidR="55ED6887" w:rsidRPr="26E72589">
        <w:rPr>
          <w:rFonts w:eastAsia="Monda" w:cs="Monda"/>
          <w:color w:val="000000" w:themeColor="text1"/>
          <w:lang w:eastAsia="en-NZ"/>
        </w:rPr>
        <w:t>Laravel</w:t>
      </w:r>
      <w:r w:rsidRPr="26E72589">
        <w:rPr>
          <w:rFonts w:eastAsia="Monda" w:cs="Monda"/>
          <w:color w:val="000000" w:themeColor="text1"/>
          <w:lang w:eastAsia="en-NZ"/>
        </w:rPr>
        <w:t xml:space="preserve"> project from scratch, make a simple system and implement to live internet.</w:t>
      </w:r>
    </w:p>
    <w:p w14:paraId="6F72E3DF" w14:textId="7645DF03" w:rsidR="0030185D" w:rsidRPr="00387101" w:rsidRDefault="0B7ED752" w:rsidP="00387101">
      <w:pPr>
        <w:spacing w:before="100" w:beforeAutospacing="1" w:after="100" w:afterAutospacing="1" w:line="240" w:lineRule="auto"/>
        <w:rPr>
          <w:rFonts w:eastAsia="Monda" w:cs="Monda"/>
          <w:color w:val="000000"/>
          <w:lang w:eastAsia="en-NZ"/>
        </w:rPr>
      </w:pPr>
      <w:r w:rsidRPr="26E72589">
        <w:rPr>
          <w:rFonts w:eastAsia="Monda" w:cs="Monda"/>
          <w:color w:val="000000" w:themeColor="text1"/>
          <w:lang w:eastAsia="en-NZ"/>
        </w:rPr>
        <w:lastRenderedPageBreak/>
        <w:t>Many features like: User profile, voting system, deciding winner, sending automatic notification via email, payment system, making stock photos, selling photos etc. We were not able to implement these features to our live website, but I have decided to implement these features in future.</w:t>
      </w:r>
    </w:p>
    <w:p w14:paraId="7F55F01F" w14:textId="3BDF0672" w:rsidR="00B7000C" w:rsidRDefault="52B3CA22" w:rsidP="26E72589">
      <w:pPr>
        <w:pStyle w:val="Heading3"/>
        <w:spacing w:before="720" w:after="120" w:line="480" w:lineRule="auto"/>
        <w:rPr>
          <w:rFonts w:eastAsia="Monda" w:cs="Monda"/>
        </w:rPr>
      </w:pPr>
      <w:bookmarkStart w:id="133" w:name="_Toc85453417"/>
      <w:bookmarkStart w:id="134" w:name="_Toc85573847"/>
      <w:r w:rsidRPr="26E72589">
        <w:rPr>
          <w:rFonts w:eastAsia="Monda" w:cs="Monda"/>
        </w:rPr>
        <w:t>PRAKASH</w:t>
      </w:r>
      <w:bookmarkEnd w:id="133"/>
      <w:bookmarkEnd w:id="134"/>
    </w:p>
    <w:p w14:paraId="09B23B86" w14:textId="7C3E3EDE" w:rsidR="00573C6C" w:rsidRDefault="7CC7A3EA" w:rsidP="26E72589">
      <w:pPr>
        <w:rPr>
          <w:rFonts w:eastAsia="Monda" w:cs="Monda"/>
        </w:rPr>
      </w:pPr>
      <w:r w:rsidRPr="26E72589">
        <w:rPr>
          <w:rFonts w:eastAsia="Monda" w:cs="Monda"/>
        </w:rPr>
        <w:t xml:space="preserve">Working in team is always fun and challenging part for us as we all must work together as well as we can learn lots of thing working in the team.  A project can be successful if there is mutual understanding between the team. Talking about myself as a team in my project went better than expected. </w:t>
      </w:r>
      <w:proofErr w:type="gramStart"/>
      <w:r w:rsidRPr="26E72589">
        <w:rPr>
          <w:rFonts w:eastAsia="Monda" w:cs="Monda"/>
        </w:rPr>
        <w:t>As a team, our weekly meeting</w:t>
      </w:r>
      <w:proofErr w:type="gramEnd"/>
      <w:r w:rsidRPr="26E72589">
        <w:rPr>
          <w:rFonts w:eastAsia="Monda" w:cs="Monda"/>
        </w:rPr>
        <w:t xml:space="preserve"> went well. Whenever we had issues or plan for our project, we presented it to the meeting, and we made final decision to solve those problems. So, we have achieved lots of things during the project. Sometime, due to misunderstanding we had to spend long time to make the decision for our project.</w:t>
      </w:r>
    </w:p>
    <w:p w14:paraId="47757C65" w14:textId="37FB23CE" w:rsidR="00573C6C" w:rsidRDefault="7CC7A3EA" w:rsidP="26E72589">
      <w:pPr>
        <w:rPr>
          <w:rFonts w:eastAsia="Monda" w:cs="Monda"/>
        </w:rPr>
      </w:pPr>
      <w:r w:rsidRPr="26E72589">
        <w:rPr>
          <w:rFonts w:eastAsia="Monda" w:cs="Monda"/>
        </w:rPr>
        <w:t xml:space="preserve">For design and development of website, we used Laravel web framework. Since, I had less experience of using Laravel I had some system problems during my project. I had faced with problems like connecting data base, coding, and designing different pages for sites. Sometimes, it hard to make site responsive and even some designed were not done as expected. However, spending long time in Laravel made to find the solution of the problems as well as my team members helped to select the design and sort out Laravel issues. Likewise, I did research in internet to learn more about html, </w:t>
      </w:r>
      <w:proofErr w:type="gramStart"/>
      <w:r w:rsidRPr="26E72589">
        <w:rPr>
          <w:rFonts w:eastAsia="Monda" w:cs="Monda"/>
        </w:rPr>
        <w:t>CSS</w:t>
      </w:r>
      <w:proofErr w:type="gramEnd"/>
      <w:r w:rsidRPr="26E72589">
        <w:rPr>
          <w:rFonts w:eastAsia="Monda" w:cs="Monda"/>
        </w:rPr>
        <w:t xml:space="preserve"> and JavaScript coding. </w:t>
      </w:r>
    </w:p>
    <w:p w14:paraId="65042155" w14:textId="4D5E0670" w:rsidR="0030185D" w:rsidRDefault="0B7ED752" w:rsidP="26E72589">
      <w:pPr>
        <w:rPr>
          <w:rFonts w:eastAsia="Monda" w:cs="Monda"/>
        </w:rPr>
      </w:pPr>
      <w:bookmarkStart w:id="135" w:name="_Hlk85547477"/>
      <w:r w:rsidRPr="26E72589">
        <w:rPr>
          <w:rFonts w:eastAsia="Monda" w:cs="Monda"/>
        </w:rPr>
        <w:t>As it is said, the more we work, more we gained skills and knowledge. Since, I was frontend developer and designer in our website project, I got chance to upgrade my knowledge about html, CSS, Laravel and design ideas.</w:t>
      </w:r>
    </w:p>
    <w:p w14:paraId="2B29D95F" w14:textId="49ADB940" w:rsidR="00F11C09" w:rsidRDefault="4A339708" w:rsidP="26E72589">
      <w:pPr>
        <w:rPr>
          <w:rFonts w:eastAsia="Monda" w:cs="Monda"/>
        </w:rPr>
      </w:pPr>
      <w:r w:rsidRPr="26E72589">
        <w:rPr>
          <w:rFonts w:eastAsia="Monda" w:cs="Monda"/>
        </w:rPr>
        <w:t>Having skills and knowledge about Laravel will be useful for my career path as demands of website designer and developer is increasing day by day. With the knowledge I have gained during my study and project will advance my career and find the job in IT field based on the skill I gained.</w:t>
      </w:r>
    </w:p>
    <w:p w14:paraId="66FA7A38" w14:textId="41A1B7D7" w:rsidR="00B7000C" w:rsidRDefault="52B3CA22" w:rsidP="26E72589">
      <w:pPr>
        <w:pStyle w:val="Heading3"/>
        <w:spacing w:before="720" w:after="120" w:line="480" w:lineRule="auto"/>
        <w:rPr>
          <w:rFonts w:eastAsia="Monda" w:cs="Monda"/>
        </w:rPr>
      </w:pPr>
      <w:bookmarkStart w:id="136" w:name="_Toc85453418"/>
      <w:bookmarkStart w:id="137" w:name="_Toc85573848"/>
      <w:bookmarkEnd w:id="135"/>
      <w:r w:rsidRPr="26E72589">
        <w:rPr>
          <w:rFonts w:eastAsia="Monda" w:cs="Monda"/>
        </w:rPr>
        <w:lastRenderedPageBreak/>
        <w:t>JAVIER</w:t>
      </w:r>
      <w:bookmarkEnd w:id="136"/>
      <w:bookmarkEnd w:id="137"/>
    </w:p>
    <w:p w14:paraId="36ACA0B6" w14:textId="2784B885" w:rsidR="00FA5BB4" w:rsidRDefault="271E150A" w:rsidP="26E72589">
      <w:pPr>
        <w:rPr>
          <w:rFonts w:eastAsia="Monda" w:cs="Monda"/>
          <w:b/>
          <w:bCs/>
        </w:rPr>
      </w:pPr>
      <w:r w:rsidRPr="26E72589">
        <w:rPr>
          <w:rFonts w:eastAsia="Monda" w:cs="Monda"/>
          <w:b/>
          <w:bCs/>
        </w:rPr>
        <w:t>Self-evaluation</w:t>
      </w:r>
      <w:r w:rsidR="5E6C6BC8" w:rsidRPr="26E72589">
        <w:rPr>
          <w:rFonts w:eastAsia="Monda" w:cs="Monda"/>
          <w:b/>
          <w:bCs/>
        </w:rPr>
        <w:t>:</w:t>
      </w:r>
    </w:p>
    <w:p w14:paraId="2D0D08DF" w14:textId="5AE07374" w:rsidR="00FA5BB4" w:rsidRDefault="5E6C6BC8" w:rsidP="26E72589">
      <w:pPr>
        <w:rPr>
          <w:rFonts w:eastAsia="Monda" w:cs="Monda"/>
        </w:rPr>
      </w:pPr>
      <w:r w:rsidRPr="26E72589">
        <w:rPr>
          <w:rFonts w:eastAsia="Monda" w:cs="Monda"/>
        </w:rPr>
        <w:t>I learned that pacing myself and listening to my intuition is extremely helpful even in a development project. This is a lesson that I had not seen coming.</w:t>
      </w:r>
    </w:p>
    <w:p w14:paraId="2F4237C7" w14:textId="4D30F8B5" w:rsidR="00C45E3A" w:rsidRDefault="3EB0F041" w:rsidP="26E72589">
      <w:pPr>
        <w:rPr>
          <w:rFonts w:eastAsia="Monda" w:cs="Monda"/>
        </w:rPr>
      </w:pPr>
      <w:r w:rsidRPr="26E72589">
        <w:rPr>
          <w:rFonts w:eastAsia="Monda" w:cs="Monda"/>
        </w:rPr>
        <w:t>After setting myself the challenge of overseeing documentation, I realised that my objective of producing the best work possible, was not a shared team goal. As the days went by and the work needed to fulfil my goal accumulated, it became more and more evident that I had to prioritise my health and pace myself better</w:t>
      </w:r>
      <w:r w:rsidR="026076EE" w:rsidRPr="26E72589">
        <w:rPr>
          <w:rFonts w:eastAsia="Monda" w:cs="Monda"/>
        </w:rPr>
        <w:t>.</w:t>
      </w:r>
    </w:p>
    <w:p w14:paraId="1A57AE36" w14:textId="3475DF30" w:rsidR="00237F9D" w:rsidRDefault="026076EE" w:rsidP="26E72589">
      <w:pPr>
        <w:rPr>
          <w:rFonts w:eastAsia="Monda" w:cs="Monda"/>
        </w:rPr>
      </w:pPr>
      <w:r w:rsidRPr="26E72589">
        <w:rPr>
          <w:rFonts w:eastAsia="Monda" w:cs="Monda"/>
        </w:rPr>
        <w:t>When working with a new team, is best to look after oneself first. There is no certainty that the</w:t>
      </w:r>
      <w:r w:rsidR="3EB0F041" w:rsidRPr="26E72589">
        <w:rPr>
          <w:rFonts w:eastAsia="Monda" w:cs="Monda"/>
        </w:rPr>
        <w:t xml:space="preserve"> resources</w:t>
      </w:r>
      <w:r w:rsidRPr="26E72589">
        <w:rPr>
          <w:rFonts w:eastAsia="Monda" w:cs="Monda"/>
        </w:rPr>
        <w:t xml:space="preserve"> necessary for the completion of a role,</w:t>
      </w:r>
      <w:r w:rsidR="3EB0F041" w:rsidRPr="26E72589">
        <w:rPr>
          <w:rFonts w:eastAsia="Monda" w:cs="Monda"/>
        </w:rPr>
        <w:t xml:space="preserve"> </w:t>
      </w:r>
      <w:r w:rsidR="767D8A15" w:rsidRPr="26E72589">
        <w:rPr>
          <w:rFonts w:eastAsia="Monda" w:cs="Monda"/>
        </w:rPr>
        <w:t>will</w:t>
      </w:r>
      <w:r w:rsidR="3EB0F041" w:rsidRPr="26E72589">
        <w:rPr>
          <w:rFonts w:eastAsia="Monda" w:cs="Monda"/>
        </w:rPr>
        <w:t xml:space="preserve"> </w:t>
      </w:r>
      <w:r w:rsidR="4F14E7AF" w:rsidRPr="26E72589">
        <w:rPr>
          <w:rFonts w:eastAsia="Monda" w:cs="Monda"/>
        </w:rPr>
        <w:t xml:space="preserve">be available </w:t>
      </w:r>
      <w:r w:rsidR="767D8A15" w:rsidRPr="26E72589">
        <w:rPr>
          <w:rFonts w:eastAsia="Monda" w:cs="Monda"/>
        </w:rPr>
        <w:t>or even appropriate.</w:t>
      </w:r>
      <w:r w:rsidR="3EB0F041" w:rsidRPr="26E72589">
        <w:rPr>
          <w:rFonts w:eastAsia="Monda" w:cs="Monda"/>
        </w:rPr>
        <w:t xml:space="preserve"> </w:t>
      </w:r>
      <w:r w:rsidR="767D8A15" w:rsidRPr="26E72589">
        <w:rPr>
          <w:rFonts w:eastAsia="Monda" w:cs="Monda"/>
        </w:rPr>
        <w:t>Some research regarding the team members and their previous work might provide insights on how difficult the upcoming project will be.</w:t>
      </w:r>
      <w:r w:rsidR="00403FA4">
        <w:br/>
      </w:r>
      <w:r w:rsidR="767D8A15" w:rsidRPr="26E72589">
        <w:rPr>
          <w:rFonts w:eastAsia="Monda" w:cs="Monda"/>
        </w:rPr>
        <w:t xml:space="preserve">In this </w:t>
      </w:r>
      <w:proofErr w:type="gramStart"/>
      <w:r w:rsidR="767D8A15" w:rsidRPr="26E72589">
        <w:rPr>
          <w:rFonts w:eastAsia="Monda" w:cs="Monda"/>
        </w:rPr>
        <w:t>particular project</w:t>
      </w:r>
      <w:proofErr w:type="gramEnd"/>
      <w:r w:rsidR="767D8A15" w:rsidRPr="26E72589">
        <w:rPr>
          <w:rFonts w:eastAsia="Monda" w:cs="Monda"/>
        </w:rPr>
        <w:t xml:space="preserve">, already existing and crucial documentation that I had planned to use and base my work of, </w:t>
      </w:r>
      <w:r w:rsidR="3EB0F041" w:rsidRPr="26E72589">
        <w:rPr>
          <w:rFonts w:eastAsia="Monda" w:cs="Monda"/>
        </w:rPr>
        <w:t xml:space="preserve">seemed to be copy and paste from </w:t>
      </w:r>
      <w:r w:rsidR="3C4DCD74" w:rsidRPr="26E72589">
        <w:rPr>
          <w:rFonts w:eastAsia="Monda" w:cs="Monda"/>
        </w:rPr>
        <w:t>an unknown source</w:t>
      </w:r>
      <w:r w:rsidR="3EB0F041" w:rsidRPr="26E72589">
        <w:rPr>
          <w:rFonts w:eastAsia="Monda" w:cs="Monda"/>
        </w:rPr>
        <w:t>, or it was already marked with the lowest grade required to pass.</w:t>
      </w:r>
      <w:r w:rsidR="3C4DCD74" w:rsidRPr="26E72589">
        <w:rPr>
          <w:rFonts w:eastAsia="Monda" w:cs="Monda"/>
        </w:rPr>
        <w:t xml:space="preserve"> In </w:t>
      </w:r>
      <w:r w:rsidR="0BAEBF2B" w:rsidRPr="26E72589">
        <w:rPr>
          <w:rFonts w:eastAsia="Monda" w:cs="Monda"/>
        </w:rPr>
        <w:t>either one of those</w:t>
      </w:r>
      <w:r w:rsidR="3C4DCD74" w:rsidRPr="26E72589">
        <w:rPr>
          <w:rFonts w:eastAsia="Monda" w:cs="Monda"/>
        </w:rPr>
        <w:t xml:space="preserve"> cases</w:t>
      </w:r>
      <w:r w:rsidR="0BAEBF2B" w:rsidRPr="26E72589">
        <w:rPr>
          <w:rFonts w:eastAsia="Monda" w:cs="Monda"/>
        </w:rPr>
        <w:t>,</w:t>
      </w:r>
      <w:r w:rsidR="3C4DCD74" w:rsidRPr="26E72589">
        <w:rPr>
          <w:rFonts w:eastAsia="Monda" w:cs="Monda"/>
        </w:rPr>
        <w:t xml:space="preserve"> my work ethic does not sit well with this.</w:t>
      </w:r>
      <w:r w:rsidR="767D8A15" w:rsidRPr="26E72589">
        <w:rPr>
          <w:rFonts w:eastAsia="Monda" w:cs="Monda"/>
        </w:rPr>
        <w:t xml:space="preserve"> This is again, a lesson on the importance of analysis, before committing to a project:</w:t>
      </w:r>
      <w:r w:rsidR="00403FA4">
        <w:br/>
      </w:r>
      <w:r w:rsidR="767D8A15" w:rsidRPr="26E72589">
        <w:rPr>
          <w:rFonts w:eastAsia="Monda" w:cs="Monda"/>
        </w:rPr>
        <w:t xml:space="preserve">Who </w:t>
      </w:r>
      <w:r w:rsidR="4889A2A4" w:rsidRPr="26E72589">
        <w:rPr>
          <w:rFonts w:eastAsia="Monda" w:cs="Monda"/>
        </w:rPr>
        <w:t>is the client and who are</w:t>
      </w:r>
      <w:r w:rsidR="767D8A15" w:rsidRPr="26E72589">
        <w:rPr>
          <w:rFonts w:eastAsia="Monda" w:cs="Monda"/>
        </w:rPr>
        <w:t xml:space="preserve"> the team members and what is their motivation? What is their level of commitment? What resources are available and what</w:t>
      </w:r>
      <w:r w:rsidR="4889A2A4" w:rsidRPr="26E72589">
        <w:rPr>
          <w:rFonts w:eastAsia="Monda" w:cs="Monda"/>
        </w:rPr>
        <w:t xml:space="preserve"> is their</w:t>
      </w:r>
      <w:r w:rsidR="767D8A15" w:rsidRPr="26E72589">
        <w:rPr>
          <w:rFonts w:eastAsia="Monda" w:cs="Monda"/>
        </w:rPr>
        <w:t xml:space="preserve"> quality?</w:t>
      </w:r>
    </w:p>
    <w:p w14:paraId="44FF88EB" w14:textId="08131FAE" w:rsidR="00FA5BB4" w:rsidRDefault="5E6C6BC8" w:rsidP="26E72589">
      <w:pPr>
        <w:rPr>
          <w:rFonts w:eastAsia="Monda" w:cs="Monda"/>
        </w:rPr>
      </w:pPr>
      <w:r w:rsidRPr="26E72589">
        <w:rPr>
          <w:rFonts w:eastAsia="Monda" w:cs="Monda"/>
        </w:rPr>
        <w:t xml:space="preserve">Working with a team where </w:t>
      </w:r>
      <w:r w:rsidR="3C4DCD74" w:rsidRPr="26E72589">
        <w:rPr>
          <w:rFonts w:eastAsia="Monda" w:cs="Monda"/>
        </w:rPr>
        <w:t xml:space="preserve">half </w:t>
      </w:r>
      <w:r w:rsidRPr="26E72589">
        <w:rPr>
          <w:rFonts w:eastAsia="Monda" w:cs="Monda"/>
        </w:rPr>
        <w:t xml:space="preserve">of the conversations are </w:t>
      </w:r>
      <w:r w:rsidR="3C4DCD74" w:rsidRPr="26E72589">
        <w:rPr>
          <w:rFonts w:eastAsia="Monda" w:cs="Monda"/>
        </w:rPr>
        <w:t>held</w:t>
      </w:r>
      <w:r w:rsidRPr="26E72589">
        <w:rPr>
          <w:rFonts w:eastAsia="Monda" w:cs="Monda"/>
        </w:rPr>
        <w:t xml:space="preserve"> in a </w:t>
      </w:r>
      <w:r w:rsidR="3C4DCD74" w:rsidRPr="26E72589">
        <w:rPr>
          <w:rFonts w:eastAsia="Monda" w:cs="Monda"/>
        </w:rPr>
        <w:t>language</w:t>
      </w:r>
      <w:r w:rsidRPr="26E72589">
        <w:rPr>
          <w:rFonts w:eastAsia="Monda" w:cs="Monda"/>
        </w:rPr>
        <w:t xml:space="preserve"> I do not understand</w:t>
      </w:r>
      <w:r w:rsidR="0967E16A" w:rsidRPr="26E72589">
        <w:rPr>
          <w:rFonts w:eastAsia="Monda" w:cs="Monda"/>
        </w:rPr>
        <w:t>,</w:t>
      </w:r>
      <w:r w:rsidRPr="26E72589">
        <w:rPr>
          <w:rFonts w:eastAsia="Monda" w:cs="Monda"/>
        </w:rPr>
        <w:t xml:space="preserve"> added an extra layer of difficulty.</w:t>
      </w:r>
      <w:r w:rsidR="3C4DCD74" w:rsidRPr="26E72589">
        <w:rPr>
          <w:rFonts w:eastAsia="Monda" w:cs="Monda"/>
        </w:rPr>
        <w:t xml:space="preserve"> Conversations set in English still proven difficult to understand.</w:t>
      </w:r>
      <w:r w:rsidR="0967E16A" w:rsidRPr="26E72589">
        <w:rPr>
          <w:rFonts w:eastAsia="Monda" w:cs="Monda"/>
        </w:rPr>
        <w:t xml:space="preserve"> </w:t>
      </w:r>
      <w:r w:rsidR="1F9962B9" w:rsidRPr="26E72589">
        <w:rPr>
          <w:rFonts w:eastAsia="Monda" w:cs="Monda"/>
        </w:rPr>
        <w:t xml:space="preserve">This language barrier was one of the highest challenges </w:t>
      </w:r>
      <w:r w:rsidR="4B97A25F" w:rsidRPr="26E72589">
        <w:rPr>
          <w:rFonts w:eastAsia="Monda" w:cs="Monda"/>
        </w:rPr>
        <w:t xml:space="preserve">I had </w:t>
      </w:r>
      <w:r w:rsidR="1F9962B9" w:rsidRPr="26E72589">
        <w:rPr>
          <w:rFonts w:eastAsia="Monda" w:cs="Monda"/>
        </w:rPr>
        <w:t>to face.</w:t>
      </w:r>
    </w:p>
    <w:p w14:paraId="7FDCBECE" w14:textId="58FD4A2A" w:rsidR="002D233F" w:rsidRDefault="1F9962B9" w:rsidP="26E72589">
      <w:pPr>
        <w:rPr>
          <w:rFonts w:eastAsia="Monda" w:cs="Monda"/>
        </w:rPr>
      </w:pPr>
      <w:r w:rsidRPr="26E72589">
        <w:rPr>
          <w:rFonts w:eastAsia="Monda" w:cs="Monda"/>
        </w:rPr>
        <w:t>However, another</w:t>
      </w:r>
      <w:r w:rsidR="3C4DCD74" w:rsidRPr="26E72589">
        <w:rPr>
          <w:rFonts w:eastAsia="Monda" w:cs="Monda"/>
        </w:rPr>
        <w:t xml:space="preserve"> major challenge</w:t>
      </w:r>
      <w:r w:rsidR="0421628A" w:rsidRPr="26E72589">
        <w:rPr>
          <w:rFonts w:eastAsia="Monda" w:cs="Monda"/>
        </w:rPr>
        <w:t xml:space="preserve"> is </w:t>
      </w:r>
      <w:r w:rsidRPr="26E72589">
        <w:rPr>
          <w:rFonts w:eastAsia="Monda" w:cs="Monda"/>
        </w:rPr>
        <w:t>again</w:t>
      </w:r>
      <w:r w:rsidR="3C4DCD74" w:rsidRPr="26E72589">
        <w:rPr>
          <w:rFonts w:eastAsia="Monda" w:cs="Monda"/>
        </w:rPr>
        <w:t xml:space="preserve"> not technical</w:t>
      </w:r>
      <w:r w:rsidRPr="26E72589">
        <w:rPr>
          <w:rFonts w:eastAsia="Monda" w:cs="Monda"/>
        </w:rPr>
        <w:t>,</w:t>
      </w:r>
      <w:r w:rsidR="3C4DCD74" w:rsidRPr="26E72589">
        <w:rPr>
          <w:rFonts w:eastAsia="Monda" w:cs="Monda"/>
        </w:rPr>
        <w:t xml:space="preserve"> but of work ethic.</w:t>
      </w:r>
      <w:r w:rsidR="00235652">
        <w:br/>
      </w:r>
      <w:r w:rsidRPr="26E72589">
        <w:rPr>
          <w:rFonts w:eastAsia="Monda" w:cs="Monda"/>
        </w:rPr>
        <w:t>Since my</w:t>
      </w:r>
      <w:r w:rsidR="3C4DCD74" w:rsidRPr="26E72589">
        <w:rPr>
          <w:rFonts w:eastAsia="Monda" w:cs="Monda"/>
        </w:rPr>
        <w:t xml:space="preserve"> </w:t>
      </w:r>
      <w:r w:rsidR="0421628A" w:rsidRPr="26E72589">
        <w:rPr>
          <w:rFonts w:eastAsia="Monda" w:cs="Monda"/>
        </w:rPr>
        <w:t>developer style is</w:t>
      </w:r>
      <w:r w:rsidR="3C4DCD74" w:rsidRPr="26E72589">
        <w:rPr>
          <w:rFonts w:eastAsia="Monda" w:cs="Monda"/>
        </w:rPr>
        <w:t xml:space="preserve"> very different from the rest of the team</w:t>
      </w:r>
      <w:r w:rsidRPr="26E72589">
        <w:rPr>
          <w:rFonts w:eastAsia="Monda" w:cs="Monda"/>
        </w:rPr>
        <w:t>’s</w:t>
      </w:r>
      <w:r w:rsidR="3C4DCD74" w:rsidRPr="26E72589">
        <w:rPr>
          <w:rFonts w:eastAsia="Monda" w:cs="Monda"/>
        </w:rPr>
        <w:t xml:space="preserve">, </w:t>
      </w:r>
      <w:r w:rsidRPr="26E72589">
        <w:rPr>
          <w:rFonts w:eastAsia="Monda" w:cs="Monda"/>
        </w:rPr>
        <w:t>this t</w:t>
      </w:r>
      <w:r w:rsidR="6E94AEA6" w:rsidRPr="26E72589">
        <w:rPr>
          <w:rFonts w:eastAsia="Monda" w:cs="Monda"/>
        </w:rPr>
        <w:t xml:space="preserve">his led to </w:t>
      </w:r>
      <w:r w:rsidR="0421628A" w:rsidRPr="26E72589">
        <w:rPr>
          <w:rFonts w:eastAsia="Monda" w:cs="Monda"/>
        </w:rPr>
        <w:t xml:space="preserve">a </w:t>
      </w:r>
      <w:r w:rsidRPr="26E72589">
        <w:rPr>
          <w:rFonts w:eastAsia="Monda" w:cs="Monda"/>
        </w:rPr>
        <w:t>conflict of interest</w:t>
      </w:r>
      <w:r w:rsidR="0421628A" w:rsidRPr="26E72589">
        <w:rPr>
          <w:rFonts w:eastAsia="Monda" w:cs="Monda"/>
        </w:rPr>
        <w:t>s</w:t>
      </w:r>
      <w:r w:rsidRPr="26E72589">
        <w:rPr>
          <w:rFonts w:eastAsia="Monda" w:cs="Monda"/>
        </w:rPr>
        <w:t>,</w:t>
      </w:r>
      <w:r w:rsidR="0421628A" w:rsidRPr="26E72589">
        <w:rPr>
          <w:rFonts w:eastAsia="Monda" w:cs="Monda"/>
        </w:rPr>
        <w:t xml:space="preserve"> that then evolved into </w:t>
      </w:r>
      <w:r w:rsidR="6E94AEA6" w:rsidRPr="26E72589">
        <w:rPr>
          <w:rFonts w:eastAsia="Monda" w:cs="Monda"/>
        </w:rPr>
        <w:t>arguments that lowered the standards of the team even lower.</w:t>
      </w:r>
    </w:p>
    <w:p w14:paraId="6F99C598" w14:textId="13E2F365" w:rsidR="00D303AF" w:rsidRDefault="6E94AEA6" w:rsidP="26E72589">
      <w:pPr>
        <w:rPr>
          <w:rFonts w:eastAsia="Monda" w:cs="Monda"/>
        </w:rPr>
      </w:pPr>
      <w:r w:rsidRPr="26E72589">
        <w:rPr>
          <w:rFonts w:eastAsia="Monda" w:cs="Monda"/>
        </w:rPr>
        <w:lastRenderedPageBreak/>
        <w:t>Therefore, I learned that is best to work with a team who shares similar values and goals, as is not wise to carry other team member</w:t>
      </w:r>
      <w:r w:rsidR="34C9EC19" w:rsidRPr="26E72589">
        <w:rPr>
          <w:rFonts w:eastAsia="Monda" w:cs="Monda"/>
        </w:rPr>
        <w:t>’s</w:t>
      </w:r>
      <w:r w:rsidRPr="26E72589">
        <w:rPr>
          <w:rFonts w:eastAsia="Monda" w:cs="Monda"/>
        </w:rPr>
        <w:t xml:space="preserve"> </w:t>
      </w:r>
      <w:r w:rsidR="271E150A" w:rsidRPr="26E72589">
        <w:rPr>
          <w:rFonts w:eastAsia="Monda" w:cs="Monda"/>
        </w:rPr>
        <w:t>weight</w:t>
      </w:r>
      <w:r w:rsidR="34C9EC19" w:rsidRPr="26E72589">
        <w:rPr>
          <w:rFonts w:eastAsia="Monda" w:cs="Monda"/>
        </w:rPr>
        <w:t>.</w:t>
      </w:r>
      <w:r w:rsidR="002D233F">
        <w:br/>
      </w:r>
      <w:r w:rsidR="5E0EB82F" w:rsidRPr="26E72589">
        <w:rPr>
          <w:rFonts w:eastAsia="Monda" w:cs="Monda"/>
        </w:rPr>
        <w:t xml:space="preserve">As a developer, it is crucial to know where you stand on these </w:t>
      </w:r>
      <w:r w:rsidR="58B0F6A8" w:rsidRPr="26E72589">
        <w:rPr>
          <w:rFonts w:eastAsia="Monda" w:cs="Monda"/>
        </w:rPr>
        <w:t>issues</w:t>
      </w:r>
      <w:r w:rsidR="34C9EC19" w:rsidRPr="26E72589">
        <w:rPr>
          <w:rFonts w:eastAsia="Monda" w:cs="Monda"/>
        </w:rPr>
        <w:t xml:space="preserve">, so one </w:t>
      </w:r>
      <w:r w:rsidR="026076EE" w:rsidRPr="26E72589">
        <w:rPr>
          <w:rFonts w:eastAsia="Monda" w:cs="Monda"/>
        </w:rPr>
        <w:t>can choose</w:t>
      </w:r>
      <w:r w:rsidR="5E0EB82F" w:rsidRPr="26E72589">
        <w:rPr>
          <w:rFonts w:eastAsia="Monda" w:cs="Monda"/>
        </w:rPr>
        <w:t xml:space="preserve"> </w:t>
      </w:r>
      <w:r w:rsidR="6308E5D8" w:rsidRPr="26E72589">
        <w:rPr>
          <w:rFonts w:eastAsia="Monda" w:cs="Monda"/>
        </w:rPr>
        <w:t>whom to work with accordingly.</w:t>
      </w:r>
    </w:p>
    <w:p w14:paraId="5C01B527" w14:textId="79480F86" w:rsidR="00403FA4" w:rsidRDefault="2F25BCC2" w:rsidP="26E72589">
      <w:pPr>
        <w:rPr>
          <w:rFonts w:eastAsia="Monda" w:cs="Monda"/>
        </w:rPr>
      </w:pPr>
      <w:r w:rsidRPr="26E72589">
        <w:rPr>
          <w:rFonts w:eastAsia="Monda" w:cs="Monda"/>
        </w:rPr>
        <w:t>In terms of technological skills</w:t>
      </w:r>
      <w:r w:rsidR="271E150A" w:rsidRPr="26E72589">
        <w:rPr>
          <w:rFonts w:eastAsia="Monda" w:cs="Monda"/>
        </w:rPr>
        <w:t>,</w:t>
      </w:r>
      <w:r w:rsidR="026076EE" w:rsidRPr="26E72589">
        <w:rPr>
          <w:rFonts w:eastAsia="Monda" w:cs="Monda"/>
        </w:rPr>
        <w:t xml:space="preserve"> I </w:t>
      </w:r>
      <w:r w:rsidR="7A1AA94E" w:rsidRPr="26E72589">
        <w:rPr>
          <w:rFonts w:eastAsia="Monda" w:cs="Monda"/>
        </w:rPr>
        <w:t>do not</w:t>
      </w:r>
      <w:r w:rsidR="026076EE" w:rsidRPr="26E72589">
        <w:rPr>
          <w:rFonts w:eastAsia="Monda" w:cs="Monda"/>
        </w:rPr>
        <w:t xml:space="preserve"> seem to have learned much of value, as my role did not involve any type of coding, and the design work I did not require learning new tools.</w:t>
      </w:r>
    </w:p>
    <w:p w14:paraId="40ADD762" w14:textId="154A3C8D" w:rsidR="005C0851" w:rsidRDefault="026076EE" w:rsidP="26E72589">
      <w:pPr>
        <w:rPr>
          <w:rFonts w:eastAsia="Monda" w:cs="Monda"/>
        </w:rPr>
      </w:pPr>
      <w:r w:rsidRPr="26E72589">
        <w:rPr>
          <w:rFonts w:eastAsia="Monda" w:cs="Monda"/>
        </w:rPr>
        <w:t>A</w:t>
      </w:r>
      <w:r w:rsidR="271E150A" w:rsidRPr="26E72589">
        <w:rPr>
          <w:rFonts w:eastAsia="Monda" w:cs="Monda"/>
        </w:rPr>
        <w:t>lthough my writing and typing skills seem to have improved.</w:t>
      </w:r>
      <w:r w:rsidR="58B0F6A8" w:rsidRPr="26E72589">
        <w:rPr>
          <w:rFonts w:eastAsia="Monda" w:cs="Monda"/>
        </w:rPr>
        <w:t xml:space="preserve"> Less relevant skills like organising documents in Microsoft Word have also improved.</w:t>
      </w:r>
    </w:p>
    <w:p w14:paraId="43C214C0" w14:textId="693D0D1E" w:rsidR="00576000" w:rsidRDefault="58B0F6A8" w:rsidP="26E72589">
      <w:pPr>
        <w:rPr>
          <w:rFonts w:eastAsia="Monda" w:cs="Monda"/>
        </w:rPr>
      </w:pPr>
      <w:r w:rsidRPr="26E72589">
        <w:rPr>
          <w:rFonts w:eastAsia="Monda" w:cs="Monda"/>
        </w:rPr>
        <w:t xml:space="preserve">On a positive note, I had the opportunity of working </w:t>
      </w:r>
      <w:r w:rsidR="1D6E38C1" w:rsidRPr="26E72589">
        <w:rPr>
          <w:rFonts w:eastAsia="Monda" w:cs="Monda"/>
        </w:rPr>
        <w:t xml:space="preserve">more closely </w:t>
      </w:r>
      <w:r w:rsidRPr="26E72589">
        <w:rPr>
          <w:rFonts w:eastAsia="Monda" w:cs="Monda"/>
        </w:rPr>
        <w:t>with the Trello App, and I can see its value on a small project like this. I will certainly use it in my own projects</w:t>
      </w:r>
      <w:r w:rsidR="1D6E38C1" w:rsidRPr="26E72589">
        <w:rPr>
          <w:rFonts w:eastAsia="Monda" w:cs="Monda"/>
        </w:rPr>
        <w:t xml:space="preserve"> thanks to this experience.</w:t>
      </w:r>
    </w:p>
    <w:p w14:paraId="1DC7695D" w14:textId="51FFEE1C" w:rsidR="00D303AF" w:rsidRDefault="7629CC0D" w:rsidP="26E72589">
      <w:pPr>
        <w:rPr>
          <w:rFonts w:eastAsia="Monda" w:cs="Monda"/>
          <w:b/>
          <w:bCs/>
        </w:rPr>
      </w:pPr>
      <w:r w:rsidRPr="26E72589">
        <w:rPr>
          <w:rFonts w:eastAsia="Monda" w:cs="Monda"/>
        </w:rPr>
        <w:t>In conclusion,</w:t>
      </w:r>
      <w:r w:rsidR="6D2E5FB4" w:rsidRPr="26E72589">
        <w:rPr>
          <w:rFonts w:eastAsia="Monda" w:cs="Monda"/>
        </w:rPr>
        <w:t xml:space="preserve"> </w:t>
      </w:r>
      <w:r w:rsidRPr="26E72589">
        <w:rPr>
          <w:rFonts w:eastAsia="Monda" w:cs="Monda"/>
        </w:rPr>
        <w:t>I feel both the team</w:t>
      </w:r>
      <w:r w:rsidR="0FE89350" w:rsidRPr="26E72589">
        <w:rPr>
          <w:rFonts w:eastAsia="Monda" w:cs="Monda"/>
        </w:rPr>
        <w:t xml:space="preserve"> would have benefitted by working as they were without me joining in, and I would have made better use of this opportunity by</w:t>
      </w:r>
      <w:r w:rsidRPr="26E72589">
        <w:rPr>
          <w:rFonts w:eastAsia="Monda" w:cs="Monda"/>
        </w:rPr>
        <w:t xml:space="preserve"> pursuing one of my ideas</w:t>
      </w:r>
      <w:r w:rsidR="0FE89350" w:rsidRPr="26E72589">
        <w:rPr>
          <w:rFonts w:eastAsia="Monda" w:cs="Monda"/>
        </w:rPr>
        <w:t>,</w:t>
      </w:r>
      <w:r w:rsidRPr="26E72589">
        <w:rPr>
          <w:rFonts w:eastAsia="Monda" w:cs="Monda"/>
        </w:rPr>
        <w:t xml:space="preserve"> </w:t>
      </w:r>
      <w:r w:rsidR="7BBC00A2" w:rsidRPr="26E72589">
        <w:rPr>
          <w:rFonts w:eastAsia="Monda" w:cs="Monda"/>
        </w:rPr>
        <w:t>on my own</w:t>
      </w:r>
      <w:r w:rsidRPr="26E72589">
        <w:rPr>
          <w:rFonts w:eastAsia="Monda" w:cs="Monda"/>
        </w:rPr>
        <w:t xml:space="preserve">, </w:t>
      </w:r>
      <w:r w:rsidR="0FE89350" w:rsidRPr="26E72589">
        <w:rPr>
          <w:rFonts w:eastAsia="Monda" w:cs="Monda"/>
        </w:rPr>
        <w:t>as its clearly</w:t>
      </w:r>
      <w:r w:rsidRPr="26E72589">
        <w:rPr>
          <w:rFonts w:eastAsia="Monda" w:cs="Monda"/>
        </w:rPr>
        <w:t xml:space="preserve"> </w:t>
      </w:r>
      <w:r w:rsidRPr="26E72589">
        <w:rPr>
          <w:rFonts w:eastAsia="Monda" w:cs="Monda"/>
          <w:b/>
          <w:bCs/>
        </w:rPr>
        <w:t>best not to pair up individuals of such different interests</w:t>
      </w:r>
      <w:r w:rsidR="0FE89350" w:rsidRPr="26E72589">
        <w:rPr>
          <w:rFonts w:eastAsia="Monda" w:cs="Monda"/>
          <w:b/>
          <w:bCs/>
        </w:rPr>
        <w:t xml:space="preserve"> and goals</w:t>
      </w:r>
      <w:r w:rsidRPr="26E72589">
        <w:rPr>
          <w:rFonts w:eastAsia="Monda" w:cs="Monda"/>
          <w:b/>
          <w:bCs/>
        </w:rPr>
        <w:t>.</w:t>
      </w:r>
    </w:p>
    <w:p w14:paraId="23D04919" w14:textId="3067B292" w:rsidR="00A02518" w:rsidRDefault="00A02518" w:rsidP="00B2054F">
      <w:pPr>
        <w:pStyle w:val="Heading2"/>
        <w:rPr>
          <w:rFonts w:eastAsia="Monda"/>
        </w:rPr>
      </w:pPr>
      <w:r w:rsidRPr="26E72589">
        <w:rPr>
          <w:rFonts w:eastAsia="Monda"/>
        </w:rPr>
        <w:br w:type="page"/>
      </w:r>
    </w:p>
    <w:p w14:paraId="4E415262" w14:textId="68B67259" w:rsidR="00A02518" w:rsidRDefault="00D0F307" w:rsidP="00B2054F">
      <w:pPr>
        <w:pStyle w:val="Heading2"/>
        <w:rPr>
          <w:rFonts w:eastAsia="Monda"/>
        </w:rPr>
      </w:pPr>
      <w:bookmarkStart w:id="138" w:name="_Toc85453425"/>
      <w:bookmarkStart w:id="139" w:name="_Toc85573849"/>
      <w:r w:rsidRPr="26E72589">
        <w:rPr>
          <w:rFonts w:eastAsia="Monda"/>
        </w:rPr>
        <w:lastRenderedPageBreak/>
        <w:t>CONCLUSION</w:t>
      </w:r>
      <w:bookmarkEnd w:id="138"/>
      <w:bookmarkEnd w:id="139"/>
    </w:p>
    <w:p w14:paraId="69FD9441" w14:textId="3AE7109C" w:rsidR="6C5B4A30" w:rsidRDefault="6C5B4A30" w:rsidP="26E72589">
      <w:pPr>
        <w:pStyle w:val="Heading3"/>
        <w:spacing w:before="720" w:after="120" w:line="480" w:lineRule="auto"/>
        <w:rPr>
          <w:rFonts w:eastAsia="Monda" w:cs="Monda"/>
        </w:rPr>
      </w:pPr>
      <w:bookmarkStart w:id="140" w:name="_Toc85453426"/>
      <w:bookmarkStart w:id="141" w:name="_Toc85573850"/>
      <w:r w:rsidRPr="26E72589">
        <w:rPr>
          <w:rFonts w:eastAsia="Monda" w:cs="Monda"/>
        </w:rPr>
        <w:t>PROJECT IMPLEMENTATION REVIEW</w:t>
      </w:r>
      <w:bookmarkEnd w:id="140"/>
      <w:bookmarkEnd w:id="141"/>
    </w:p>
    <w:p w14:paraId="4BB5374D" w14:textId="11EC9DEB" w:rsidR="71F7F31C" w:rsidRDefault="71F7F31C" w:rsidP="26E72589">
      <w:pPr>
        <w:rPr>
          <w:rFonts w:eastAsia="Monda" w:cs="Monda"/>
          <w:szCs w:val="28"/>
        </w:rPr>
      </w:pPr>
      <w:proofErr w:type="spellStart"/>
      <w:r w:rsidRPr="26E72589">
        <w:rPr>
          <w:rFonts w:eastAsia="Monda" w:cs="Monda"/>
          <w:szCs w:val="28"/>
        </w:rPr>
        <w:t>Photocomp</w:t>
      </w:r>
      <w:proofErr w:type="spellEnd"/>
      <w:r w:rsidRPr="26E72589">
        <w:rPr>
          <w:rFonts w:eastAsia="Monda" w:cs="Monda"/>
          <w:szCs w:val="28"/>
        </w:rPr>
        <w:t xml:space="preserve"> </w:t>
      </w:r>
      <w:r w:rsidR="10FA5979" w:rsidRPr="26E72589">
        <w:rPr>
          <w:rFonts w:eastAsia="Monda" w:cs="Monda"/>
          <w:szCs w:val="28"/>
        </w:rPr>
        <w:t xml:space="preserve">Project was divided into 4 sub-tasks which are known as sprints. We </w:t>
      </w:r>
      <w:r w:rsidR="16001B68" w:rsidRPr="26E72589">
        <w:rPr>
          <w:rFonts w:eastAsia="Monda" w:cs="Monda"/>
          <w:szCs w:val="28"/>
        </w:rPr>
        <w:t xml:space="preserve">created Sprint 1, Sprint 2, Sprint 3, and Sprint 4. Under that Sprints, we even differentiate </w:t>
      </w:r>
      <w:r w:rsidR="106C6226" w:rsidRPr="26E72589">
        <w:rPr>
          <w:rFonts w:eastAsia="Monda" w:cs="Monda"/>
          <w:szCs w:val="28"/>
        </w:rPr>
        <w:t xml:space="preserve">smaller sub-tasks and assigned to each team members. We used scrum </w:t>
      </w:r>
      <w:r w:rsidR="1632EB3F" w:rsidRPr="26E72589">
        <w:rPr>
          <w:rFonts w:eastAsia="Monda" w:cs="Monda"/>
          <w:szCs w:val="28"/>
        </w:rPr>
        <w:t>method for the daily updates of the project, “what is done last day”, “what is the target for next day?”,</w:t>
      </w:r>
      <w:r w:rsidR="23829645" w:rsidRPr="26E72589">
        <w:rPr>
          <w:rFonts w:eastAsia="Monda" w:cs="Monda"/>
          <w:szCs w:val="28"/>
        </w:rPr>
        <w:t xml:space="preserve"> and “Any problems?”.</w:t>
      </w:r>
    </w:p>
    <w:p w14:paraId="4D93EFB0" w14:textId="1BA3232D" w:rsidR="23829645" w:rsidRDefault="23829645" w:rsidP="26E72589">
      <w:pPr>
        <w:rPr>
          <w:rFonts w:eastAsia="Monda" w:cs="Monda"/>
          <w:szCs w:val="28"/>
        </w:rPr>
      </w:pPr>
      <w:r w:rsidRPr="26E72589">
        <w:rPr>
          <w:rFonts w:eastAsia="Monda" w:cs="Monda"/>
          <w:szCs w:val="28"/>
        </w:rPr>
        <w:t>Well, we had made our target on weekly bas</w:t>
      </w:r>
      <w:r w:rsidR="7A77A67A" w:rsidRPr="26E72589">
        <w:rPr>
          <w:rFonts w:eastAsia="Monda" w:cs="Monda"/>
          <w:szCs w:val="28"/>
        </w:rPr>
        <w:t xml:space="preserve">ed schedule. Every week we had at least two meeting where we discussed about how the work is going on. </w:t>
      </w:r>
      <w:r w:rsidR="200F1CAC" w:rsidRPr="26E72589">
        <w:rPr>
          <w:rFonts w:eastAsia="Monda" w:cs="Monda"/>
          <w:szCs w:val="28"/>
        </w:rPr>
        <w:t>Likewise,</w:t>
      </w:r>
      <w:r w:rsidR="0527A037" w:rsidRPr="26E72589">
        <w:rPr>
          <w:rFonts w:eastAsia="Monda" w:cs="Monda"/>
          <w:szCs w:val="28"/>
        </w:rPr>
        <w:t xml:space="preserve"> sprint</w:t>
      </w:r>
      <w:r w:rsidR="1211F325" w:rsidRPr="26E72589">
        <w:rPr>
          <w:rFonts w:eastAsia="Monda" w:cs="Monda"/>
          <w:szCs w:val="28"/>
        </w:rPr>
        <w:t>s</w:t>
      </w:r>
      <w:r w:rsidR="0527A037" w:rsidRPr="26E72589">
        <w:rPr>
          <w:rFonts w:eastAsia="Monda" w:cs="Monda"/>
          <w:szCs w:val="28"/>
        </w:rPr>
        <w:t xml:space="preserve"> w</w:t>
      </w:r>
      <w:r w:rsidR="4463B58B" w:rsidRPr="26E72589">
        <w:rPr>
          <w:rFonts w:eastAsia="Monda" w:cs="Monda"/>
          <w:szCs w:val="28"/>
        </w:rPr>
        <w:t>ere</w:t>
      </w:r>
      <w:r w:rsidR="0527A037" w:rsidRPr="26E72589">
        <w:rPr>
          <w:rFonts w:eastAsia="Monda" w:cs="Monda"/>
          <w:szCs w:val="28"/>
        </w:rPr>
        <w:t xml:space="preserve"> targeted for </w:t>
      </w:r>
      <w:r w:rsidR="37222D1F" w:rsidRPr="26E72589">
        <w:rPr>
          <w:rFonts w:eastAsia="Monda" w:cs="Monda"/>
          <w:szCs w:val="28"/>
        </w:rPr>
        <w:t xml:space="preserve">3 weeks each. </w:t>
      </w:r>
      <w:r w:rsidR="12741567" w:rsidRPr="26E72589">
        <w:rPr>
          <w:rFonts w:eastAsia="Monda" w:cs="Monda"/>
          <w:szCs w:val="28"/>
        </w:rPr>
        <w:t>In this project period, we continued our project from sprint 2</w:t>
      </w:r>
      <w:r w:rsidR="5EA057FA" w:rsidRPr="26E72589">
        <w:rPr>
          <w:rFonts w:eastAsia="Monda" w:cs="Monda"/>
          <w:szCs w:val="28"/>
        </w:rPr>
        <w:t xml:space="preserve"> where we </w:t>
      </w:r>
      <w:r w:rsidR="0EBF76C4" w:rsidRPr="26E72589">
        <w:rPr>
          <w:rFonts w:eastAsia="Monda" w:cs="Monda"/>
          <w:szCs w:val="28"/>
        </w:rPr>
        <w:t xml:space="preserve">setup our target and we completed each sprint target. Beside this, we had to drop some of our planning </w:t>
      </w:r>
      <w:r w:rsidR="4ABC5F72" w:rsidRPr="26E72589">
        <w:rPr>
          <w:rFonts w:eastAsia="Monda" w:cs="Monda"/>
          <w:szCs w:val="28"/>
        </w:rPr>
        <w:t>due to some technical difficulties and time limit</w:t>
      </w:r>
      <w:r w:rsidR="11986728" w:rsidRPr="26E72589">
        <w:rPr>
          <w:rFonts w:eastAsia="Monda" w:cs="Monda"/>
          <w:szCs w:val="28"/>
        </w:rPr>
        <w:t xml:space="preserve">. </w:t>
      </w:r>
      <w:r w:rsidR="4F783CBC" w:rsidRPr="26E72589">
        <w:rPr>
          <w:rFonts w:eastAsia="Monda" w:cs="Monda"/>
          <w:szCs w:val="28"/>
        </w:rPr>
        <w:t xml:space="preserve">Well, our all targets were not supposed to meet, so with all the agreements between team members and sponsor we decided to drop some of our </w:t>
      </w:r>
      <w:r w:rsidR="6A1CAB10" w:rsidRPr="26E72589">
        <w:rPr>
          <w:rFonts w:eastAsia="Monda" w:cs="Monda"/>
          <w:szCs w:val="28"/>
        </w:rPr>
        <w:t>planning.</w:t>
      </w:r>
    </w:p>
    <w:p w14:paraId="4DE5B393" w14:textId="4AE13909" w:rsidR="6A1CAB10" w:rsidRDefault="6A1CAB10" w:rsidP="26E72589">
      <w:pPr>
        <w:rPr>
          <w:rFonts w:eastAsia="Monda" w:cs="Monda"/>
          <w:szCs w:val="28"/>
        </w:rPr>
      </w:pPr>
      <w:r w:rsidRPr="26E72589">
        <w:rPr>
          <w:rFonts w:eastAsia="Monda" w:cs="Monda"/>
          <w:szCs w:val="28"/>
        </w:rPr>
        <w:t>F</w:t>
      </w:r>
      <w:r w:rsidR="52981DE6" w:rsidRPr="26E72589">
        <w:rPr>
          <w:rFonts w:eastAsia="Monda" w:cs="Monda"/>
          <w:szCs w:val="28"/>
        </w:rPr>
        <w:t xml:space="preserve">irstly, </w:t>
      </w:r>
      <w:r w:rsidR="6A28DF4C" w:rsidRPr="26E72589">
        <w:rPr>
          <w:rFonts w:eastAsia="Monda" w:cs="Monda"/>
          <w:szCs w:val="28"/>
        </w:rPr>
        <w:t>p</w:t>
      </w:r>
      <w:r w:rsidR="52981DE6" w:rsidRPr="26E72589">
        <w:rPr>
          <w:rFonts w:eastAsia="Monda" w:cs="Monda"/>
          <w:szCs w:val="28"/>
        </w:rPr>
        <w:t>lanning of the project was done, then created user storie</w:t>
      </w:r>
      <w:r w:rsidR="164D2EB8" w:rsidRPr="26E72589">
        <w:rPr>
          <w:rFonts w:eastAsia="Monda" w:cs="Monda"/>
          <w:szCs w:val="28"/>
        </w:rPr>
        <w:t>s,</w:t>
      </w:r>
      <w:r w:rsidR="68B76F4D" w:rsidRPr="26E72589">
        <w:rPr>
          <w:rFonts w:eastAsia="Monda" w:cs="Monda"/>
          <w:szCs w:val="28"/>
        </w:rPr>
        <w:t xml:space="preserve"> and then implementation was done. </w:t>
      </w:r>
      <w:r w:rsidR="73BBA455" w:rsidRPr="26E72589">
        <w:rPr>
          <w:rFonts w:eastAsia="Monda" w:cs="Monda"/>
          <w:szCs w:val="28"/>
        </w:rPr>
        <w:t>As this project continues from sprint 2</w:t>
      </w:r>
      <w:r w:rsidR="5804B0C2" w:rsidRPr="26E72589">
        <w:rPr>
          <w:rFonts w:eastAsia="Monda" w:cs="Monda"/>
          <w:szCs w:val="28"/>
        </w:rPr>
        <w:t xml:space="preserve"> some of the project implementations were done in previous sprint (previous semester)</w:t>
      </w:r>
      <w:r w:rsidR="73BBA455" w:rsidRPr="26E72589">
        <w:rPr>
          <w:rFonts w:eastAsia="Monda" w:cs="Monda"/>
          <w:szCs w:val="28"/>
        </w:rPr>
        <w:t>, o</w:t>
      </w:r>
      <w:r w:rsidR="68B76F4D" w:rsidRPr="26E72589">
        <w:rPr>
          <w:rFonts w:eastAsia="Monda" w:cs="Monda"/>
          <w:szCs w:val="28"/>
        </w:rPr>
        <w:t xml:space="preserve">ur first </w:t>
      </w:r>
      <w:r w:rsidR="4C38B7E0" w:rsidRPr="26E72589">
        <w:rPr>
          <w:rFonts w:eastAsia="Monda" w:cs="Monda"/>
          <w:szCs w:val="28"/>
        </w:rPr>
        <w:t>work done in this project w</w:t>
      </w:r>
      <w:r w:rsidR="46C51C48" w:rsidRPr="26E72589">
        <w:rPr>
          <w:rFonts w:eastAsia="Monda" w:cs="Monda"/>
          <w:szCs w:val="28"/>
        </w:rPr>
        <w:t xml:space="preserve">ere team contract, wireframes of the website, and form validations. </w:t>
      </w:r>
      <w:r w:rsidR="5057E151" w:rsidRPr="26E72589">
        <w:rPr>
          <w:rFonts w:eastAsia="Monda" w:cs="Monda"/>
          <w:szCs w:val="28"/>
        </w:rPr>
        <w:t>After that</w:t>
      </w:r>
      <w:r w:rsidR="4DDA7C21" w:rsidRPr="26E72589">
        <w:rPr>
          <w:rFonts w:eastAsia="Monda" w:cs="Monda"/>
          <w:szCs w:val="28"/>
        </w:rPr>
        <w:t xml:space="preserve">, </w:t>
      </w:r>
      <w:r w:rsidR="5057E151" w:rsidRPr="26E72589">
        <w:rPr>
          <w:rFonts w:eastAsia="Monda" w:cs="Monda"/>
          <w:szCs w:val="28"/>
        </w:rPr>
        <w:t xml:space="preserve">we worked </w:t>
      </w:r>
      <w:r w:rsidR="1D7EF502" w:rsidRPr="26E72589">
        <w:rPr>
          <w:rFonts w:eastAsia="Monda" w:cs="Monda"/>
          <w:szCs w:val="28"/>
        </w:rPr>
        <w:t>on</w:t>
      </w:r>
      <w:r w:rsidR="5057E151" w:rsidRPr="26E72589">
        <w:rPr>
          <w:rFonts w:eastAsia="Monda" w:cs="Monda"/>
          <w:szCs w:val="28"/>
        </w:rPr>
        <w:t xml:space="preserve"> re-designing </w:t>
      </w:r>
      <w:r w:rsidR="04D03DA3" w:rsidRPr="26E72589">
        <w:rPr>
          <w:rFonts w:eastAsia="Monda" w:cs="Monda"/>
          <w:szCs w:val="28"/>
        </w:rPr>
        <w:t>of some of the pages (home page, login form, sign up form) and creating some new pages</w:t>
      </w:r>
      <w:r w:rsidR="1B69281E" w:rsidRPr="26E72589">
        <w:rPr>
          <w:rFonts w:eastAsia="Monda" w:cs="Monda"/>
          <w:szCs w:val="28"/>
        </w:rPr>
        <w:t xml:space="preserve"> (gallery page, reward page</w:t>
      </w:r>
      <w:r w:rsidR="02EC9C4A" w:rsidRPr="26E72589">
        <w:rPr>
          <w:rFonts w:eastAsia="Monda" w:cs="Monda"/>
          <w:szCs w:val="28"/>
        </w:rPr>
        <w:t>)</w:t>
      </w:r>
      <w:r w:rsidR="45120FAF" w:rsidRPr="26E72589">
        <w:rPr>
          <w:rFonts w:eastAsia="Monda" w:cs="Monda"/>
          <w:szCs w:val="28"/>
        </w:rPr>
        <w:t>. With that we have completed some ba</w:t>
      </w:r>
      <w:r w:rsidR="7A405B38" w:rsidRPr="26E72589">
        <w:rPr>
          <w:rFonts w:eastAsia="Monda" w:cs="Monda"/>
          <w:szCs w:val="28"/>
        </w:rPr>
        <w:t xml:space="preserve">ckend section like </w:t>
      </w:r>
      <w:r w:rsidR="54DBB4E4" w:rsidRPr="26E72589">
        <w:rPr>
          <w:rFonts w:eastAsia="Monda" w:cs="Monda"/>
          <w:szCs w:val="28"/>
        </w:rPr>
        <w:t>image upload prototype. In Sprint 3, we completed the work like ERD design, creating of admin</w:t>
      </w:r>
      <w:r w:rsidR="2D9BB764" w:rsidRPr="26E72589">
        <w:rPr>
          <w:rFonts w:eastAsia="Monda" w:cs="Monda"/>
          <w:szCs w:val="28"/>
        </w:rPr>
        <w:t xml:space="preserve">, and some re-designs. With that completed, on our last sprint 4, we run a live photo competition for testing </w:t>
      </w:r>
      <w:r w:rsidR="241022B9" w:rsidRPr="26E72589">
        <w:rPr>
          <w:rFonts w:eastAsia="Monda" w:cs="Monda"/>
          <w:szCs w:val="28"/>
        </w:rPr>
        <w:t xml:space="preserve">purpose, and we collected client feedback to improve our site. Also, based on that feedback we fixed some bugs. A manual test suite plan was created </w:t>
      </w:r>
      <w:proofErr w:type="gramStart"/>
      <w:r w:rsidR="241022B9" w:rsidRPr="26E72589">
        <w:rPr>
          <w:rFonts w:eastAsia="Monda" w:cs="Monda"/>
          <w:szCs w:val="28"/>
        </w:rPr>
        <w:t>and also</w:t>
      </w:r>
      <w:proofErr w:type="gramEnd"/>
      <w:r w:rsidR="241022B9" w:rsidRPr="26E72589">
        <w:rPr>
          <w:rFonts w:eastAsia="Monda" w:cs="Monda"/>
          <w:szCs w:val="28"/>
        </w:rPr>
        <w:t xml:space="preserve"> test was implemented.</w:t>
      </w:r>
    </w:p>
    <w:p w14:paraId="61FA76B9" w14:textId="2BCD5C51" w:rsidR="00A02518" w:rsidRPr="004B6B78" w:rsidRDefault="6C5B4A30" w:rsidP="00B2054F">
      <w:pPr>
        <w:pStyle w:val="Heading2"/>
      </w:pPr>
      <w:bookmarkStart w:id="142" w:name="_Toc85453427"/>
      <w:bookmarkStart w:id="143" w:name="_Toc85573851"/>
      <w:r w:rsidRPr="004B6B78">
        <w:lastRenderedPageBreak/>
        <w:t>CRITICAL EVALUATION OF THE QUALITY OF THE WORK</w:t>
      </w:r>
      <w:bookmarkEnd w:id="142"/>
      <w:bookmarkEnd w:id="143"/>
    </w:p>
    <w:p w14:paraId="073FB3B7" w14:textId="067042F2" w:rsidR="5BBC8553" w:rsidRPr="00DE3C09" w:rsidRDefault="5BBC8553" w:rsidP="26E72589">
      <w:pPr>
        <w:rPr>
          <w:rFonts w:eastAsia="Monda" w:cs="Monda"/>
          <w:sz w:val="24"/>
          <w:szCs w:val="24"/>
        </w:rPr>
      </w:pPr>
      <w:r w:rsidRPr="00DE3C09">
        <w:rPr>
          <w:rFonts w:eastAsia="Monda" w:cs="Monda"/>
          <w:sz w:val="24"/>
          <w:szCs w:val="24"/>
        </w:rPr>
        <w:t>1)Accessibility</w:t>
      </w:r>
    </w:p>
    <w:p w14:paraId="3E2ED3AF" w14:textId="24ADE7FA" w:rsidR="7E994B2D" w:rsidRPr="00DE3C09" w:rsidRDefault="7E994B2D" w:rsidP="26E72589">
      <w:pPr>
        <w:rPr>
          <w:rFonts w:eastAsia="Monda" w:cs="Monda"/>
          <w:sz w:val="24"/>
          <w:szCs w:val="24"/>
        </w:rPr>
      </w:pPr>
      <w:r w:rsidRPr="00DE3C09">
        <w:rPr>
          <w:rFonts w:eastAsia="Monda" w:cs="Monda"/>
          <w:sz w:val="24"/>
          <w:szCs w:val="24"/>
        </w:rPr>
        <w:t>It is important that website should be accessible. It should load quickly and should be respon</w:t>
      </w:r>
      <w:r w:rsidR="440377E3" w:rsidRPr="00DE3C09">
        <w:rPr>
          <w:rFonts w:eastAsia="Monda" w:cs="Monda"/>
          <w:sz w:val="24"/>
          <w:szCs w:val="24"/>
        </w:rPr>
        <w:t xml:space="preserve">sive to any kinds of device. </w:t>
      </w:r>
      <w:r w:rsidR="440377E3" w:rsidRPr="00DE3C09">
        <w:rPr>
          <w:sz w:val="24"/>
          <w:szCs w:val="24"/>
        </w:rPr>
        <w:t xml:space="preserve">Besides, our website </w:t>
      </w:r>
      <w:r w:rsidR="4235D5AE" w:rsidRPr="00DE3C09">
        <w:rPr>
          <w:sz w:val="24"/>
          <w:szCs w:val="24"/>
        </w:rPr>
        <w:t xml:space="preserve">is almost responsive, and it is viewable </w:t>
      </w:r>
      <w:r w:rsidR="3B756C5E" w:rsidRPr="00DE3C09">
        <w:rPr>
          <w:sz w:val="24"/>
          <w:szCs w:val="24"/>
        </w:rPr>
        <w:t xml:space="preserve">in any browser, operating system and monitor resolutions. </w:t>
      </w:r>
      <w:r w:rsidR="37CF22EE" w:rsidRPr="00DE3C09">
        <w:rPr>
          <w:sz w:val="24"/>
          <w:szCs w:val="24"/>
        </w:rPr>
        <w:t>It is</w:t>
      </w:r>
      <w:r w:rsidR="3B756C5E" w:rsidRPr="00DE3C09">
        <w:rPr>
          <w:sz w:val="24"/>
          <w:szCs w:val="24"/>
        </w:rPr>
        <w:t xml:space="preserve"> user-friendly and easy to navigate for</w:t>
      </w:r>
      <w:r w:rsidR="2EB2B7E0" w:rsidRPr="00DE3C09">
        <w:rPr>
          <w:sz w:val="24"/>
          <w:szCs w:val="24"/>
        </w:rPr>
        <w:t xml:space="preserve"> any users.</w:t>
      </w:r>
    </w:p>
    <w:p w14:paraId="552479A0" w14:textId="2609CC5A" w:rsidR="5BBC8553" w:rsidRPr="00DE3C09" w:rsidRDefault="5BBC8553" w:rsidP="26E72589">
      <w:pPr>
        <w:rPr>
          <w:rFonts w:eastAsia="Monda" w:cs="Monda"/>
          <w:sz w:val="24"/>
          <w:szCs w:val="24"/>
        </w:rPr>
      </w:pPr>
      <w:r w:rsidRPr="00DE3C09">
        <w:rPr>
          <w:rFonts w:eastAsia="Monda" w:cs="Monda"/>
          <w:sz w:val="24"/>
          <w:szCs w:val="24"/>
        </w:rPr>
        <w:t xml:space="preserve">2)Design </w:t>
      </w:r>
    </w:p>
    <w:p w14:paraId="673080BD" w14:textId="54608601" w:rsidR="07D1015D" w:rsidRPr="00DE3C09" w:rsidRDefault="07D1015D" w:rsidP="26E72589">
      <w:pPr>
        <w:rPr>
          <w:rFonts w:eastAsia="Monda" w:cs="Monda"/>
          <w:sz w:val="24"/>
          <w:szCs w:val="24"/>
        </w:rPr>
      </w:pPr>
      <w:r w:rsidRPr="00DE3C09">
        <w:rPr>
          <w:rFonts w:eastAsia="Monda" w:cs="Monda"/>
          <w:sz w:val="24"/>
          <w:szCs w:val="24"/>
        </w:rPr>
        <w:t xml:space="preserve">Well-designed of website is needed to attract any new visitors of </w:t>
      </w:r>
      <w:r w:rsidR="5BB2B18F" w:rsidRPr="00DE3C09">
        <w:rPr>
          <w:rFonts w:eastAsia="Monda" w:cs="Monda"/>
          <w:sz w:val="24"/>
          <w:szCs w:val="24"/>
        </w:rPr>
        <w:t>website. So</w:t>
      </w:r>
      <w:r w:rsidRPr="00DE3C09">
        <w:rPr>
          <w:rFonts w:eastAsia="Monda" w:cs="Monda"/>
          <w:sz w:val="24"/>
          <w:szCs w:val="24"/>
        </w:rPr>
        <w:t xml:space="preserve">, for design, we have mostly used block and white colours as it provides </w:t>
      </w:r>
      <w:r w:rsidR="4A248FE3" w:rsidRPr="00DE3C09">
        <w:rPr>
          <w:rFonts w:eastAsia="Monda" w:cs="Monda"/>
          <w:sz w:val="24"/>
          <w:szCs w:val="24"/>
        </w:rPr>
        <w:t>contrast,</w:t>
      </w:r>
      <w:r w:rsidRPr="00DE3C09">
        <w:rPr>
          <w:rFonts w:eastAsia="Monda" w:cs="Monda"/>
          <w:sz w:val="24"/>
          <w:szCs w:val="24"/>
        </w:rPr>
        <w:t xml:space="preserve"> and it make</w:t>
      </w:r>
      <w:r w:rsidR="0F386DB2" w:rsidRPr="00DE3C09">
        <w:rPr>
          <w:rFonts w:eastAsia="Monda" w:cs="Monda"/>
          <w:sz w:val="24"/>
          <w:szCs w:val="24"/>
        </w:rPr>
        <w:t xml:space="preserve">s website simple and beautiful. Also, logo </w:t>
      </w:r>
      <w:r w:rsidR="44FF2016" w:rsidRPr="00DE3C09">
        <w:rPr>
          <w:rFonts w:eastAsia="Monda" w:cs="Monda"/>
          <w:sz w:val="24"/>
          <w:szCs w:val="24"/>
        </w:rPr>
        <w:t>was</w:t>
      </w:r>
      <w:r w:rsidR="0F386DB2" w:rsidRPr="00DE3C09">
        <w:rPr>
          <w:rFonts w:eastAsia="Monda" w:cs="Monda"/>
          <w:sz w:val="24"/>
          <w:szCs w:val="24"/>
        </w:rPr>
        <w:t xml:space="preserve"> </w:t>
      </w:r>
      <w:r w:rsidR="6243AF04" w:rsidRPr="00DE3C09">
        <w:rPr>
          <w:rFonts w:eastAsia="Monda" w:cs="Monda"/>
          <w:sz w:val="24"/>
          <w:szCs w:val="24"/>
        </w:rPr>
        <w:t xml:space="preserve">well-designed. To make our content visible and clear, we have used </w:t>
      </w:r>
      <w:proofErr w:type="spellStart"/>
      <w:r w:rsidR="7D1849FD" w:rsidRPr="00DE3C09">
        <w:rPr>
          <w:rFonts w:eastAsia="Monda" w:cs="Monda"/>
          <w:sz w:val="24"/>
          <w:szCs w:val="24"/>
        </w:rPr>
        <w:t>Monda</w:t>
      </w:r>
      <w:proofErr w:type="spellEnd"/>
      <w:r w:rsidR="6243AF04" w:rsidRPr="00DE3C09">
        <w:rPr>
          <w:rFonts w:eastAsia="Monda" w:cs="Monda"/>
          <w:sz w:val="24"/>
          <w:szCs w:val="24"/>
        </w:rPr>
        <w:t xml:space="preserve"> font for all heading and passage.</w:t>
      </w:r>
    </w:p>
    <w:p w14:paraId="786E61EF" w14:textId="69470780" w:rsidR="5BBC8553" w:rsidRPr="00DE3C09" w:rsidRDefault="5BBC8553" w:rsidP="26E72589">
      <w:pPr>
        <w:rPr>
          <w:rFonts w:eastAsia="Monda" w:cs="Monda"/>
          <w:sz w:val="24"/>
          <w:szCs w:val="24"/>
        </w:rPr>
      </w:pPr>
      <w:r w:rsidRPr="00DE3C09">
        <w:rPr>
          <w:rFonts w:eastAsia="Monda" w:cs="Monda"/>
          <w:sz w:val="24"/>
          <w:szCs w:val="24"/>
        </w:rPr>
        <w:t>3)Content</w:t>
      </w:r>
    </w:p>
    <w:p w14:paraId="008D53FC" w14:textId="52BF4BF4" w:rsidR="4AB60496" w:rsidRPr="00DE3C09" w:rsidRDefault="4AB60496" w:rsidP="26E72589">
      <w:pPr>
        <w:rPr>
          <w:rFonts w:eastAsia="Monda" w:cs="Monda"/>
          <w:sz w:val="24"/>
          <w:szCs w:val="24"/>
        </w:rPr>
      </w:pPr>
      <w:r w:rsidRPr="00DE3C09">
        <w:rPr>
          <w:rFonts w:eastAsia="Monda" w:cs="Monda"/>
          <w:sz w:val="24"/>
          <w:szCs w:val="24"/>
        </w:rPr>
        <w:t>Content should be professionally written to understand about the website clearly. For our website, we have used simple words so that any nation</w:t>
      </w:r>
      <w:r w:rsidR="2863111E" w:rsidRPr="00DE3C09">
        <w:rPr>
          <w:rFonts w:eastAsia="Monda" w:cs="Monda"/>
          <w:sz w:val="24"/>
          <w:szCs w:val="24"/>
        </w:rPr>
        <w:t xml:space="preserve">al and international visitors can get idea or knowledge about </w:t>
      </w:r>
      <w:proofErr w:type="spellStart"/>
      <w:r w:rsidR="2863111E" w:rsidRPr="00DE3C09">
        <w:rPr>
          <w:rFonts w:eastAsia="Monda" w:cs="Monda"/>
          <w:sz w:val="24"/>
          <w:szCs w:val="24"/>
        </w:rPr>
        <w:t>photocomp</w:t>
      </w:r>
      <w:proofErr w:type="spellEnd"/>
      <w:r w:rsidR="2863111E" w:rsidRPr="00DE3C09">
        <w:rPr>
          <w:rFonts w:eastAsia="Monda" w:cs="Monda"/>
          <w:sz w:val="24"/>
          <w:szCs w:val="24"/>
        </w:rPr>
        <w:t xml:space="preserve"> </w:t>
      </w:r>
      <w:r w:rsidR="362C20A6" w:rsidRPr="00DE3C09">
        <w:rPr>
          <w:rFonts w:eastAsia="Monda" w:cs="Monda"/>
          <w:sz w:val="24"/>
          <w:szCs w:val="24"/>
        </w:rPr>
        <w:t>websit</w:t>
      </w:r>
      <w:r w:rsidR="2863111E" w:rsidRPr="00DE3C09">
        <w:rPr>
          <w:rFonts w:eastAsia="Monda" w:cs="Monda"/>
          <w:sz w:val="24"/>
          <w:szCs w:val="24"/>
        </w:rPr>
        <w:t xml:space="preserve">e. Likewise, we have used </w:t>
      </w:r>
      <w:proofErr w:type="spellStart"/>
      <w:r w:rsidR="2863111E" w:rsidRPr="00DE3C09">
        <w:rPr>
          <w:rFonts w:eastAsia="Monda" w:cs="Monda"/>
          <w:sz w:val="24"/>
          <w:szCs w:val="24"/>
        </w:rPr>
        <w:t>Monda</w:t>
      </w:r>
      <w:proofErr w:type="spellEnd"/>
      <w:r w:rsidR="2863111E" w:rsidRPr="00DE3C09">
        <w:rPr>
          <w:rFonts w:eastAsia="Monda" w:cs="Monda"/>
          <w:sz w:val="24"/>
          <w:szCs w:val="24"/>
        </w:rPr>
        <w:t xml:space="preserve"> Font family to make text clear and easy to understand.</w:t>
      </w:r>
    </w:p>
    <w:p w14:paraId="7A011B9B" w14:textId="3771819A" w:rsidR="5BBC8553" w:rsidRPr="00DE3C09" w:rsidRDefault="5BBC8553" w:rsidP="26E72589">
      <w:pPr>
        <w:rPr>
          <w:rFonts w:eastAsia="Monda" w:cs="Monda"/>
          <w:sz w:val="24"/>
          <w:szCs w:val="24"/>
        </w:rPr>
      </w:pPr>
      <w:r w:rsidRPr="00DE3C09">
        <w:rPr>
          <w:rFonts w:eastAsia="Monda" w:cs="Monda"/>
          <w:sz w:val="24"/>
          <w:szCs w:val="24"/>
        </w:rPr>
        <w:t>4)Technological Aspects</w:t>
      </w:r>
    </w:p>
    <w:p w14:paraId="028B6308" w14:textId="324F2253" w:rsidR="5C527CD1" w:rsidRPr="00DE3C09" w:rsidRDefault="5C527CD1" w:rsidP="26E72589">
      <w:pPr>
        <w:rPr>
          <w:rFonts w:eastAsia="Monda" w:cs="Monda"/>
          <w:sz w:val="24"/>
          <w:szCs w:val="24"/>
        </w:rPr>
      </w:pPr>
      <w:r w:rsidRPr="00DE3C09">
        <w:rPr>
          <w:rFonts w:eastAsia="Monda" w:cs="Monda"/>
          <w:sz w:val="24"/>
          <w:szCs w:val="24"/>
        </w:rPr>
        <w:t>Talking about technological aspects, we have added slideshows, well designed card boards with clear contents. Likewise, its easy sign in and login</w:t>
      </w:r>
      <w:r w:rsidR="4E446FE0" w:rsidRPr="00DE3C09">
        <w:rPr>
          <w:rFonts w:eastAsia="Monda" w:cs="Monda"/>
          <w:sz w:val="24"/>
          <w:szCs w:val="24"/>
        </w:rPr>
        <w:t xml:space="preserve"> in our website. When participant uploads the photo then those photos are categorized in specific page showing their name and details.</w:t>
      </w:r>
    </w:p>
    <w:p w14:paraId="004A442A" w14:textId="7982C9BE" w:rsidR="5BBC8553" w:rsidRPr="00DE3C09" w:rsidRDefault="5BBC8553" w:rsidP="26E72589">
      <w:pPr>
        <w:rPr>
          <w:rFonts w:eastAsia="Monda" w:cs="Monda"/>
          <w:sz w:val="24"/>
          <w:szCs w:val="24"/>
        </w:rPr>
      </w:pPr>
      <w:r w:rsidRPr="00DE3C09">
        <w:rPr>
          <w:rFonts w:eastAsia="Monda" w:cs="Monda"/>
          <w:sz w:val="24"/>
          <w:szCs w:val="24"/>
        </w:rPr>
        <w:t>5)Creativeness and Originality</w:t>
      </w:r>
    </w:p>
    <w:p w14:paraId="7896A0BA" w14:textId="7D8B8A85" w:rsidR="25C1E030" w:rsidRPr="00DE3C09" w:rsidRDefault="25C1E030" w:rsidP="26E72589">
      <w:pPr>
        <w:rPr>
          <w:rFonts w:eastAsia="Monda" w:cs="Monda"/>
          <w:sz w:val="24"/>
          <w:szCs w:val="24"/>
        </w:rPr>
      </w:pPr>
      <w:r w:rsidRPr="00DE3C09">
        <w:rPr>
          <w:rFonts w:eastAsia="Monda" w:cs="Monda"/>
          <w:sz w:val="24"/>
          <w:szCs w:val="24"/>
        </w:rPr>
        <w:t xml:space="preserve">We have added some creativeness and originality to our website. </w:t>
      </w:r>
      <w:r w:rsidR="17A16124" w:rsidRPr="00DE3C09">
        <w:rPr>
          <w:rFonts w:eastAsia="Monda" w:cs="Monda"/>
          <w:sz w:val="24"/>
          <w:szCs w:val="24"/>
        </w:rPr>
        <w:t xml:space="preserve">The originality and </w:t>
      </w:r>
      <w:r w:rsidR="1D1EFDA5" w:rsidRPr="00DE3C09">
        <w:rPr>
          <w:rFonts w:eastAsia="Monda" w:cs="Monda"/>
          <w:sz w:val="24"/>
          <w:szCs w:val="24"/>
        </w:rPr>
        <w:t>creativeness</w:t>
      </w:r>
      <w:r w:rsidR="17A16124" w:rsidRPr="00DE3C09">
        <w:rPr>
          <w:rFonts w:eastAsia="Monda" w:cs="Monda"/>
          <w:sz w:val="24"/>
          <w:szCs w:val="24"/>
        </w:rPr>
        <w:t xml:space="preserve"> of our website is that </w:t>
      </w:r>
      <w:r w:rsidR="5024C3C1" w:rsidRPr="00DE3C09">
        <w:rPr>
          <w:rFonts w:eastAsia="Monda" w:cs="Monda"/>
          <w:sz w:val="24"/>
          <w:szCs w:val="24"/>
        </w:rPr>
        <w:t>it's</w:t>
      </w:r>
      <w:r w:rsidR="17A16124" w:rsidRPr="00DE3C09">
        <w:rPr>
          <w:rFonts w:eastAsia="Monda" w:cs="Monda"/>
          <w:sz w:val="24"/>
          <w:szCs w:val="24"/>
        </w:rPr>
        <w:t xml:space="preserve"> easy to participate in the </w:t>
      </w:r>
      <w:r w:rsidR="3F880D05" w:rsidRPr="00DE3C09">
        <w:rPr>
          <w:rFonts w:eastAsia="Monda" w:cs="Monda"/>
          <w:sz w:val="24"/>
          <w:szCs w:val="24"/>
        </w:rPr>
        <w:t>competition.</w:t>
      </w:r>
      <w:r w:rsidR="17A16124" w:rsidRPr="00DE3C09">
        <w:rPr>
          <w:rFonts w:eastAsia="Monda" w:cs="Monda"/>
          <w:sz w:val="24"/>
          <w:szCs w:val="24"/>
        </w:rPr>
        <w:t xml:space="preserve"> </w:t>
      </w:r>
      <w:r w:rsidR="21B9016C" w:rsidRPr="00DE3C09">
        <w:rPr>
          <w:rFonts w:eastAsia="Monda" w:cs="Monda"/>
          <w:sz w:val="24"/>
          <w:szCs w:val="24"/>
        </w:rPr>
        <w:t>It's</w:t>
      </w:r>
      <w:r w:rsidR="17A16124" w:rsidRPr="00DE3C09">
        <w:rPr>
          <w:rFonts w:eastAsia="Monda" w:cs="Monda"/>
          <w:sz w:val="24"/>
          <w:szCs w:val="24"/>
        </w:rPr>
        <w:t xml:space="preserve"> </w:t>
      </w:r>
      <w:r w:rsidR="0E2B502A" w:rsidRPr="00DE3C09">
        <w:rPr>
          <w:rFonts w:eastAsia="Monda" w:cs="Monda"/>
          <w:sz w:val="24"/>
          <w:szCs w:val="24"/>
        </w:rPr>
        <w:t>very hard</w:t>
      </w:r>
      <w:r w:rsidR="17A16124" w:rsidRPr="00DE3C09">
        <w:rPr>
          <w:rFonts w:eastAsia="Monda" w:cs="Monda"/>
          <w:sz w:val="24"/>
          <w:szCs w:val="24"/>
        </w:rPr>
        <w:t xml:space="preserve"> to find photo </w:t>
      </w:r>
      <w:r w:rsidR="0F930BC7" w:rsidRPr="00DE3C09">
        <w:rPr>
          <w:rFonts w:eastAsia="Monda" w:cs="Monda"/>
          <w:sz w:val="24"/>
          <w:szCs w:val="24"/>
        </w:rPr>
        <w:t>competition</w:t>
      </w:r>
      <w:r w:rsidR="17A16124" w:rsidRPr="00DE3C09">
        <w:rPr>
          <w:rFonts w:eastAsia="Monda" w:cs="Monda"/>
          <w:sz w:val="24"/>
          <w:szCs w:val="24"/>
        </w:rPr>
        <w:t xml:space="preserve"> sites. So, this </w:t>
      </w:r>
      <w:proofErr w:type="spellStart"/>
      <w:r w:rsidR="17A16124" w:rsidRPr="00DE3C09">
        <w:rPr>
          <w:rFonts w:eastAsia="Monda" w:cs="Monda"/>
          <w:sz w:val="24"/>
          <w:szCs w:val="24"/>
        </w:rPr>
        <w:t>photocomp</w:t>
      </w:r>
      <w:proofErr w:type="spellEnd"/>
      <w:r w:rsidR="17A16124" w:rsidRPr="00DE3C09">
        <w:rPr>
          <w:rFonts w:eastAsia="Monda" w:cs="Monda"/>
          <w:sz w:val="24"/>
          <w:szCs w:val="24"/>
        </w:rPr>
        <w:t xml:space="preserve"> </w:t>
      </w:r>
      <w:r w:rsidR="1756F0A5" w:rsidRPr="00DE3C09">
        <w:rPr>
          <w:rFonts w:eastAsia="Monda" w:cs="Monda"/>
          <w:sz w:val="24"/>
          <w:szCs w:val="24"/>
        </w:rPr>
        <w:t>website</w:t>
      </w:r>
      <w:r w:rsidR="17A16124" w:rsidRPr="00DE3C09">
        <w:rPr>
          <w:rFonts w:eastAsia="Monda" w:cs="Monda"/>
          <w:sz w:val="24"/>
          <w:szCs w:val="24"/>
        </w:rPr>
        <w:t xml:space="preserve"> will </w:t>
      </w:r>
      <w:r w:rsidR="767294BE" w:rsidRPr="00DE3C09">
        <w:rPr>
          <w:rFonts w:eastAsia="Monda" w:cs="Monda"/>
          <w:sz w:val="24"/>
          <w:szCs w:val="24"/>
        </w:rPr>
        <w:t xml:space="preserve">provide opportunity to the people who wants to </w:t>
      </w:r>
      <w:r w:rsidR="6B5A64F2" w:rsidRPr="00DE3C09">
        <w:rPr>
          <w:rFonts w:eastAsia="Monda" w:cs="Monda"/>
          <w:sz w:val="24"/>
          <w:szCs w:val="24"/>
        </w:rPr>
        <w:t>participate</w:t>
      </w:r>
      <w:r w:rsidR="767294BE" w:rsidRPr="00DE3C09">
        <w:rPr>
          <w:rFonts w:eastAsia="Monda" w:cs="Monda"/>
          <w:sz w:val="24"/>
          <w:szCs w:val="24"/>
        </w:rPr>
        <w:t xml:space="preserve"> in photo </w:t>
      </w:r>
      <w:r w:rsidR="34C0F203" w:rsidRPr="00DE3C09">
        <w:rPr>
          <w:rFonts w:eastAsia="Monda" w:cs="Monda"/>
          <w:sz w:val="24"/>
          <w:szCs w:val="24"/>
        </w:rPr>
        <w:t>competition</w:t>
      </w:r>
      <w:r w:rsidR="767294BE" w:rsidRPr="00DE3C09">
        <w:rPr>
          <w:rFonts w:eastAsia="Monda" w:cs="Monda"/>
          <w:sz w:val="24"/>
          <w:szCs w:val="24"/>
        </w:rPr>
        <w:t xml:space="preserve"> to win grand prizes.</w:t>
      </w:r>
    </w:p>
    <w:p w14:paraId="6D4E17DC" w14:textId="67F64363" w:rsidR="00CB4B8D" w:rsidRDefault="00CB4B8D" w:rsidP="26E72589">
      <w:pPr>
        <w:rPr>
          <w:rFonts w:eastAsia="Monda" w:cs="Monda"/>
          <w:szCs w:val="28"/>
        </w:rPr>
      </w:pPr>
    </w:p>
    <w:p w14:paraId="75C373F6" w14:textId="77777777" w:rsidR="00CB4B8D" w:rsidRDefault="00CB4B8D" w:rsidP="00CB4B8D">
      <w:pPr>
        <w:spacing w:line="240" w:lineRule="auto"/>
        <w:rPr>
          <w:rFonts w:eastAsia="Monda" w:cs="Monda"/>
          <w:b/>
          <w:bCs/>
          <w:szCs w:val="28"/>
        </w:rPr>
      </w:pPr>
      <w:r w:rsidRPr="00CB4B8D">
        <w:rPr>
          <w:rFonts w:eastAsia="Monda" w:cs="Monda"/>
          <w:b/>
          <w:bCs/>
          <w:szCs w:val="28"/>
        </w:rPr>
        <w:t>JAVIER’S TAKE</w:t>
      </w:r>
    </w:p>
    <w:p w14:paraId="09E822B8" w14:textId="3EA25C80" w:rsidR="00CB4B8D" w:rsidRDefault="00CB4B8D" w:rsidP="00CB4B8D">
      <w:pPr>
        <w:spacing w:line="240" w:lineRule="auto"/>
        <w:rPr>
          <w:sz w:val="24"/>
          <w:szCs w:val="24"/>
        </w:rPr>
      </w:pPr>
      <w:r w:rsidRPr="008F3AAD">
        <w:rPr>
          <w:sz w:val="24"/>
          <w:szCs w:val="24"/>
        </w:rPr>
        <w:t xml:space="preserve">Our work resulted in a </w:t>
      </w:r>
      <w:r>
        <w:rPr>
          <w:sz w:val="24"/>
          <w:szCs w:val="24"/>
        </w:rPr>
        <w:t xml:space="preserve">functioning website that fulfilled most of our client’s requirements. However, since the foundational work done in the first sprint was incomplete, there was an overall lack of clarity on the why’s, how’s and what’s of the project, which could lead to the unfortunate </w:t>
      </w:r>
      <w:r>
        <w:rPr>
          <w:sz w:val="24"/>
          <w:szCs w:val="24"/>
        </w:rPr>
        <w:lastRenderedPageBreak/>
        <w:t>realisation that the product is not viable. This could be a costly mistake that is best avoided by making sure that the risks, target audience, purpose and other crucial aspects of a project are well researched and documented, BEFORE reaching the development stage.</w:t>
      </w:r>
    </w:p>
    <w:p w14:paraId="29889921" w14:textId="244EDE50" w:rsidR="00CB4B8D" w:rsidRPr="008F3AAD" w:rsidRDefault="00CB4B8D" w:rsidP="00CB4B8D">
      <w:pPr>
        <w:spacing w:line="240" w:lineRule="auto"/>
        <w:rPr>
          <w:sz w:val="24"/>
          <w:szCs w:val="24"/>
        </w:rPr>
      </w:pPr>
      <w:r>
        <w:rPr>
          <w:sz w:val="24"/>
          <w:szCs w:val="24"/>
        </w:rPr>
        <w:t>I would advise for the revision of sprint 1, as I feel the first stages of this project have been the weakest, and they negatively affected the subsequent sprints.</w:t>
      </w:r>
    </w:p>
    <w:p w14:paraId="6D841F87" w14:textId="786747E0" w:rsidR="00CB4B8D" w:rsidRDefault="00CB4B8D" w:rsidP="26E72589">
      <w:pPr>
        <w:rPr>
          <w:rFonts w:eastAsia="Monda" w:cs="Monda"/>
          <w:szCs w:val="28"/>
        </w:rPr>
      </w:pPr>
    </w:p>
    <w:p w14:paraId="400DD13D" w14:textId="326D134F" w:rsidR="00A02518" w:rsidRPr="00E056C3" w:rsidRDefault="6C5B4A30" w:rsidP="00B2054F">
      <w:pPr>
        <w:pStyle w:val="Heading2"/>
        <w:rPr>
          <w:rFonts w:eastAsia="Monda"/>
        </w:rPr>
      </w:pPr>
      <w:bookmarkStart w:id="144" w:name="_Toc85453428"/>
      <w:bookmarkStart w:id="145" w:name="_Toc85573852"/>
      <w:r w:rsidRPr="26E72589">
        <w:rPr>
          <w:rFonts w:eastAsia="Monda"/>
        </w:rPr>
        <w:t>FINAL SCRUM RETROSPECTIVE</w:t>
      </w:r>
      <w:bookmarkEnd w:id="144"/>
      <w:bookmarkEnd w:id="145"/>
    </w:p>
    <w:p w14:paraId="419A60BE" w14:textId="752D85F3" w:rsidR="6BBD94A1" w:rsidRPr="00F35582" w:rsidRDefault="6BBD94A1" w:rsidP="26E72589">
      <w:pPr>
        <w:spacing w:line="257" w:lineRule="auto"/>
        <w:rPr>
          <w:rFonts w:eastAsia="Monda" w:cs="Monda"/>
          <w:color w:val="000000" w:themeColor="text1"/>
          <w:sz w:val="24"/>
          <w:szCs w:val="24"/>
        </w:rPr>
      </w:pPr>
      <w:r w:rsidRPr="00F35582">
        <w:rPr>
          <w:rFonts w:eastAsia="Monda" w:cs="Monda"/>
          <w:color w:val="000000" w:themeColor="text1"/>
          <w:sz w:val="24"/>
          <w:szCs w:val="24"/>
        </w:rPr>
        <w:t xml:space="preserve">Final Scrum Retrospective is last thing to be done in the final sprint. For final scrum </w:t>
      </w:r>
      <w:r w:rsidR="1F095E04" w:rsidRPr="00F35582">
        <w:rPr>
          <w:rFonts w:eastAsia="Monda" w:cs="Monda"/>
          <w:color w:val="000000" w:themeColor="text1"/>
          <w:sz w:val="24"/>
          <w:szCs w:val="24"/>
        </w:rPr>
        <w:t>retrospective,</w:t>
      </w:r>
      <w:r w:rsidRPr="00F35582">
        <w:rPr>
          <w:rFonts w:eastAsia="Monda" w:cs="Monda"/>
          <w:color w:val="000000" w:themeColor="text1"/>
          <w:sz w:val="24"/>
          <w:szCs w:val="24"/>
        </w:rPr>
        <w:t xml:space="preserve"> </w:t>
      </w:r>
      <w:r w:rsidR="78AD9EC2" w:rsidRPr="00F35582">
        <w:rPr>
          <w:rFonts w:eastAsia="Monda" w:cs="Monda"/>
          <w:color w:val="000000" w:themeColor="text1"/>
          <w:sz w:val="24"/>
          <w:szCs w:val="24"/>
        </w:rPr>
        <w:t>the entire team including scrum master were participate to</w:t>
      </w:r>
      <w:r w:rsidR="7B0503FE" w:rsidRPr="00F35582">
        <w:rPr>
          <w:rFonts w:eastAsia="Monda" w:cs="Monda"/>
          <w:color w:val="000000" w:themeColor="text1"/>
          <w:sz w:val="24"/>
          <w:szCs w:val="24"/>
        </w:rPr>
        <w:t xml:space="preserve"> review on what went well, what could we have done to make it better and future steps for the project. Here are some lists of final scrum retrospective.</w:t>
      </w:r>
    </w:p>
    <w:tbl>
      <w:tblPr>
        <w:tblStyle w:val="TableGrid1"/>
        <w:tblW w:w="0" w:type="auto"/>
        <w:tblLayout w:type="fixed"/>
        <w:tblLook w:val="04A0" w:firstRow="1" w:lastRow="0" w:firstColumn="1" w:lastColumn="0" w:noHBand="0" w:noVBand="1"/>
      </w:tblPr>
      <w:tblGrid>
        <w:gridCol w:w="2538"/>
        <w:gridCol w:w="2404"/>
        <w:gridCol w:w="2255"/>
        <w:gridCol w:w="2538"/>
      </w:tblGrid>
      <w:tr w:rsidR="26E72589" w:rsidRPr="00F35582" w14:paraId="319C41B1" w14:textId="77777777" w:rsidTr="26E72589">
        <w:tc>
          <w:tcPr>
            <w:tcW w:w="2538" w:type="dxa"/>
            <w:tcBorders>
              <w:top w:val="single" w:sz="8" w:space="0" w:color="auto"/>
              <w:left w:val="single" w:sz="8" w:space="0" w:color="auto"/>
              <w:bottom w:val="single" w:sz="8" w:space="0" w:color="auto"/>
              <w:right w:val="single" w:sz="8" w:space="0" w:color="auto"/>
            </w:tcBorders>
          </w:tcPr>
          <w:p w14:paraId="50DE0C8F" w14:textId="6BA873C2" w:rsidR="26E72589" w:rsidRPr="00F35582" w:rsidRDefault="26E72589" w:rsidP="26E72589">
            <w:pPr>
              <w:rPr>
                <w:rFonts w:eastAsia="Monda" w:cs="Monda"/>
                <w:b/>
                <w:bCs/>
                <w:sz w:val="24"/>
                <w:szCs w:val="24"/>
              </w:rPr>
            </w:pPr>
            <w:r w:rsidRPr="00F35582">
              <w:rPr>
                <w:rFonts w:eastAsia="Monda" w:cs="Monda"/>
                <w:b/>
                <w:bCs/>
                <w:sz w:val="24"/>
                <w:szCs w:val="24"/>
              </w:rPr>
              <w:t>What went well?</w:t>
            </w:r>
          </w:p>
        </w:tc>
        <w:tc>
          <w:tcPr>
            <w:tcW w:w="2404" w:type="dxa"/>
            <w:tcBorders>
              <w:top w:val="single" w:sz="8" w:space="0" w:color="auto"/>
              <w:left w:val="single" w:sz="8" w:space="0" w:color="auto"/>
              <w:bottom w:val="single" w:sz="8" w:space="0" w:color="auto"/>
              <w:right w:val="single" w:sz="8" w:space="0" w:color="auto"/>
            </w:tcBorders>
          </w:tcPr>
          <w:p w14:paraId="519C5844" w14:textId="1CE45B68" w:rsidR="26E72589" w:rsidRPr="00F35582" w:rsidRDefault="26E72589" w:rsidP="26E72589">
            <w:pPr>
              <w:rPr>
                <w:rFonts w:eastAsia="Monda" w:cs="Monda"/>
                <w:b/>
                <w:bCs/>
                <w:sz w:val="24"/>
                <w:szCs w:val="24"/>
              </w:rPr>
            </w:pPr>
            <w:r w:rsidRPr="00F35582">
              <w:rPr>
                <w:rFonts w:eastAsia="Monda" w:cs="Monda"/>
                <w:b/>
                <w:bCs/>
                <w:sz w:val="24"/>
                <w:szCs w:val="24"/>
              </w:rPr>
              <w:t>What could have done better?</w:t>
            </w:r>
          </w:p>
        </w:tc>
        <w:tc>
          <w:tcPr>
            <w:tcW w:w="2255" w:type="dxa"/>
            <w:tcBorders>
              <w:top w:val="single" w:sz="8" w:space="0" w:color="auto"/>
              <w:left w:val="single" w:sz="8" w:space="0" w:color="auto"/>
              <w:bottom w:val="single" w:sz="8" w:space="0" w:color="auto"/>
              <w:right w:val="single" w:sz="8" w:space="0" w:color="auto"/>
            </w:tcBorders>
          </w:tcPr>
          <w:p w14:paraId="3C4C4EC3" w14:textId="7CF39F4D" w:rsidR="26E72589" w:rsidRPr="00F35582" w:rsidRDefault="26E72589" w:rsidP="26E72589">
            <w:pPr>
              <w:rPr>
                <w:rFonts w:eastAsia="Monda" w:cs="Monda"/>
                <w:b/>
                <w:bCs/>
                <w:sz w:val="24"/>
                <w:szCs w:val="24"/>
              </w:rPr>
            </w:pPr>
            <w:r w:rsidRPr="00F35582">
              <w:rPr>
                <w:rFonts w:eastAsia="Monda" w:cs="Monda"/>
                <w:b/>
                <w:bCs/>
                <w:sz w:val="24"/>
                <w:szCs w:val="24"/>
              </w:rPr>
              <w:t>What have we learned?</w:t>
            </w:r>
          </w:p>
        </w:tc>
        <w:tc>
          <w:tcPr>
            <w:tcW w:w="2538" w:type="dxa"/>
            <w:tcBorders>
              <w:top w:val="single" w:sz="8" w:space="0" w:color="auto"/>
              <w:left w:val="single" w:sz="8" w:space="0" w:color="auto"/>
              <w:bottom w:val="single" w:sz="8" w:space="0" w:color="auto"/>
              <w:right w:val="single" w:sz="8" w:space="0" w:color="auto"/>
            </w:tcBorders>
          </w:tcPr>
          <w:p w14:paraId="27F7948A" w14:textId="3701BC2B" w:rsidR="26E72589" w:rsidRPr="00F35582" w:rsidRDefault="26E72589" w:rsidP="26E72589">
            <w:pPr>
              <w:rPr>
                <w:rFonts w:eastAsia="Monda" w:cs="Monda"/>
                <w:b/>
                <w:bCs/>
                <w:sz w:val="24"/>
                <w:szCs w:val="24"/>
              </w:rPr>
            </w:pPr>
            <w:r w:rsidRPr="00F35582">
              <w:rPr>
                <w:rFonts w:eastAsia="Monda" w:cs="Monda"/>
                <w:b/>
                <w:bCs/>
                <w:sz w:val="24"/>
                <w:szCs w:val="24"/>
              </w:rPr>
              <w:t>What do we want to try next?</w:t>
            </w:r>
          </w:p>
        </w:tc>
      </w:tr>
      <w:tr w:rsidR="26E72589" w:rsidRPr="00F35582" w14:paraId="0485B3FE" w14:textId="77777777" w:rsidTr="26E72589">
        <w:tc>
          <w:tcPr>
            <w:tcW w:w="2538" w:type="dxa"/>
            <w:tcBorders>
              <w:top w:val="single" w:sz="8" w:space="0" w:color="auto"/>
              <w:left w:val="single" w:sz="8" w:space="0" w:color="auto"/>
              <w:bottom w:val="single" w:sz="8" w:space="0" w:color="auto"/>
              <w:right w:val="single" w:sz="8" w:space="0" w:color="auto"/>
            </w:tcBorders>
          </w:tcPr>
          <w:p w14:paraId="65103CAC" w14:textId="083935E9" w:rsidR="26E72589" w:rsidRPr="00F35582" w:rsidRDefault="26E72589" w:rsidP="26E72589">
            <w:pPr>
              <w:rPr>
                <w:rFonts w:eastAsia="Monda" w:cs="Monda"/>
                <w:sz w:val="24"/>
                <w:szCs w:val="24"/>
              </w:rPr>
            </w:pPr>
            <w:r w:rsidRPr="00F35582">
              <w:rPr>
                <w:rFonts w:eastAsia="Monda" w:cs="Monda"/>
                <w:sz w:val="24"/>
                <w:szCs w:val="24"/>
              </w:rPr>
              <w:t>Planning</w:t>
            </w:r>
            <w:r w:rsidR="52F55BEC" w:rsidRPr="00F35582">
              <w:rPr>
                <w:rFonts w:eastAsia="Monda" w:cs="Monda"/>
                <w:sz w:val="24"/>
                <w:szCs w:val="24"/>
              </w:rPr>
              <w:t xml:space="preserve"> and Analysis</w:t>
            </w:r>
          </w:p>
        </w:tc>
        <w:tc>
          <w:tcPr>
            <w:tcW w:w="2404" w:type="dxa"/>
            <w:tcBorders>
              <w:top w:val="single" w:sz="8" w:space="0" w:color="auto"/>
              <w:left w:val="single" w:sz="8" w:space="0" w:color="auto"/>
              <w:bottom w:val="single" w:sz="8" w:space="0" w:color="auto"/>
              <w:right w:val="single" w:sz="8" w:space="0" w:color="auto"/>
            </w:tcBorders>
          </w:tcPr>
          <w:p w14:paraId="7956BBCC" w14:textId="058EB0ED" w:rsidR="52F55BEC" w:rsidRPr="00F35582" w:rsidRDefault="52F55BEC" w:rsidP="26E72589">
            <w:pPr>
              <w:spacing w:line="300" w:lineRule="auto"/>
              <w:rPr>
                <w:rFonts w:eastAsia="Monda" w:cs="Monda"/>
                <w:sz w:val="24"/>
                <w:szCs w:val="24"/>
              </w:rPr>
            </w:pPr>
            <w:r w:rsidRPr="00F35582">
              <w:rPr>
                <w:rFonts w:eastAsia="Monda" w:cs="Monda"/>
                <w:sz w:val="24"/>
                <w:szCs w:val="24"/>
              </w:rPr>
              <w:t xml:space="preserve">Unfortunately, due to work or busy schedule we had not done that much meeting during our </w:t>
            </w:r>
            <w:r w:rsidR="145154A0" w:rsidRPr="00F35582">
              <w:rPr>
                <w:rFonts w:eastAsia="Monda" w:cs="Monda"/>
                <w:sz w:val="24"/>
                <w:szCs w:val="24"/>
              </w:rPr>
              <w:t>sprint.</w:t>
            </w:r>
            <w:r w:rsidRPr="00F35582">
              <w:rPr>
                <w:rFonts w:eastAsia="Monda" w:cs="Monda"/>
                <w:sz w:val="24"/>
                <w:szCs w:val="24"/>
              </w:rPr>
              <w:t xml:space="preserve"> So, we could have </w:t>
            </w:r>
            <w:r w:rsidR="2CF60EAF" w:rsidRPr="00F35582">
              <w:rPr>
                <w:rFonts w:eastAsia="Monda" w:cs="Monda"/>
                <w:sz w:val="24"/>
                <w:szCs w:val="24"/>
              </w:rPr>
              <w:t>tried</w:t>
            </w:r>
            <w:r w:rsidRPr="00F35582">
              <w:rPr>
                <w:rFonts w:eastAsia="Monda" w:cs="Monda"/>
                <w:sz w:val="24"/>
                <w:szCs w:val="24"/>
              </w:rPr>
              <w:t xml:space="preserve"> to manage o</w:t>
            </w:r>
            <w:r w:rsidR="03926F27" w:rsidRPr="00F35582">
              <w:rPr>
                <w:rFonts w:eastAsia="Monda" w:cs="Monda"/>
                <w:sz w:val="24"/>
                <w:szCs w:val="24"/>
              </w:rPr>
              <w:t>ur time for project meeting</w:t>
            </w:r>
            <w:r w:rsidR="1D13E6CF" w:rsidRPr="00F35582">
              <w:rPr>
                <w:rFonts w:eastAsia="Monda" w:cs="Monda"/>
                <w:sz w:val="24"/>
                <w:szCs w:val="24"/>
              </w:rPr>
              <w:t>.</w:t>
            </w:r>
          </w:p>
        </w:tc>
        <w:tc>
          <w:tcPr>
            <w:tcW w:w="2255" w:type="dxa"/>
            <w:tcBorders>
              <w:top w:val="single" w:sz="8" w:space="0" w:color="auto"/>
              <w:left w:val="single" w:sz="8" w:space="0" w:color="auto"/>
              <w:bottom w:val="single" w:sz="8" w:space="0" w:color="auto"/>
              <w:right w:val="single" w:sz="8" w:space="0" w:color="auto"/>
            </w:tcBorders>
          </w:tcPr>
          <w:p w14:paraId="0EEFD1C1" w14:textId="6BF5E9EA" w:rsidR="1D13E6CF" w:rsidRPr="00F35582" w:rsidRDefault="1D13E6CF" w:rsidP="26E72589">
            <w:pPr>
              <w:spacing w:line="300" w:lineRule="auto"/>
              <w:rPr>
                <w:rFonts w:eastAsia="Monda" w:cs="Monda"/>
                <w:sz w:val="24"/>
                <w:szCs w:val="24"/>
              </w:rPr>
            </w:pPr>
            <w:r w:rsidRPr="00F35582">
              <w:rPr>
                <w:rFonts w:eastAsia="Monda" w:cs="Monda"/>
                <w:sz w:val="24"/>
                <w:szCs w:val="24"/>
              </w:rPr>
              <w:t xml:space="preserve">To get </w:t>
            </w:r>
            <w:proofErr w:type="spellStart"/>
            <w:r w:rsidRPr="00F35582">
              <w:rPr>
                <w:rFonts w:eastAsia="Monda" w:cs="Monda"/>
                <w:sz w:val="24"/>
                <w:szCs w:val="24"/>
              </w:rPr>
              <w:t>sucess</w:t>
            </w:r>
            <w:proofErr w:type="spellEnd"/>
            <w:r w:rsidRPr="00F35582">
              <w:rPr>
                <w:rFonts w:eastAsia="Monda" w:cs="Monda"/>
                <w:sz w:val="24"/>
                <w:szCs w:val="24"/>
              </w:rPr>
              <w:t xml:space="preserve"> in the project, planning is most </w:t>
            </w:r>
            <w:r w:rsidR="08306F6F" w:rsidRPr="00F35582">
              <w:rPr>
                <w:rFonts w:eastAsia="Monda" w:cs="Monda"/>
                <w:sz w:val="24"/>
                <w:szCs w:val="24"/>
              </w:rPr>
              <w:t>needed.</w:t>
            </w:r>
            <w:r w:rsidRPr="00F35582">
              <w:rPr>
                <w:rFonts w:eastAsia="Monda" w:cs="Monda"/>
                <w:sz w:val="24"/>
                <w:szCs w:val="24"/>
              </w:rPr>
              <w:t xml:space="preserve"> Without planning we cannot move forward and achieve the goals and targets of the project.</w:t>
            </w:r>
          </w:p>
        </w:tc>
        <w:tc>
          <w:tcPr>
            <w:tcW w:w="2538" w:type="dxa"/>
            <w:tcBorders>
              <w:top w:val="single" w:sz="8" w:space="0" w:color="auto"/>
              <w:left w:val="single" w:sz="8" w:space="0" w:color="auto"/>
              <w:bottom w:val="single" w:sz="8" w:space="0" w:color="auto"/>
              <w:right w:val="single" w:sz="8" w:space="0" w:color="auto"/>
            </w:tcBorders>
          </w:tcPr>
          <w:p w14:paraId="6477BB6C" w14:textId="5F193BC8" w:rsidR="26E72589" w:rsidRPr="00F35582" w:rsidRDefault="26E72589" w:rsidP="26E72589">
            <w:pPr>
              <w:rPr>
                <w:rFonts w:eastAsia="Monda" w:cs="Monda"/>
                <w:sz w:val="24"/>
                <w:szCs w:val="24"/>
              </w:rPr>
            </w:pPr>
            <w:r w:rsidRPr="00F35582">
              <w:rPr>
                <w:rFonts w:eastAsia="Monda" w:cs="Monda"/>
                <w:sz w:val="24"/>
                <w:szCs w:val="24"/>
              </w:rPr>
              <w:t>Managing time for better team engagement to do planning.</w:t>
            </w:r>
          </w:p>
        </w:tc>
      </w:tr>
      <w:tr w:rsidR="26E72589" w:rsidRPr="00F35582" w14:paraId="6D7FBFB0" w14:textId="77777777" w:rsidTr="26E72589">
        <w:tc>
          <w:tcPr>
            <w:tcW w:w="2538" w:type="dxa"/>
            <w:tcBorders>
              <w:top w:val="single" w:sz="8" w:space="0" w:color="auto"/>
              <w:left w:val="single" w:sz="8" w:space="0" w:color="auto"/>
              <w:bottom w:val="single" w:sz="8" w:space="0" w:color="auto"/>
              <w:right w:val="single" w:sz="8" w:space="0" w:color="auto"/>
            </w:tcBorders>
          </w:tcPr>
          <w:p w14:paraId="4CA36CED" w14:textId="3E0133CD" w:rsidR="3CFC7287" w:rsidRPr="00F35582" w:rsidRDefault="3CFC7287" w:rsidP="26E72589">
            <w:pPr>
              <w:rPr>
                <w:rFonts w:eastAsia="Monda" w:cs="Monda"/>
                <w:sz w:val="24"/>
                <w:szCs w:val="24"/>
              </w:rPr>
            </w:pPr>
            <w:r w:rsidRPr="00F35582">
              <w:rPr>
                <w:rFonts w:eastAsia="Monda" w:cs="Monda"/>
                <w:sz w:val="24"/>
                <w:szCs w:val="24"/>
              </w:rPr>
              <w:t>Logo Designed</w:t>
            </w:r>
          </w:p>
        </w:tc>
        <w:tc>
          <w:tcPr>
            <w:tcW w:w="2404" w:type="dxa"/>
            <w:tcBorders>
              <w:top w:val="single" w:sz="8" w:space="0" w:color="auto"/>
              <w:left w:val="single" w:sz="8" w:space="0" w:color="auto"/>
              <w:bottom w:val="single" w:sz="8" w:space="0" w:color="auto"/>
              <w:right w:val="single" w:sz="8" w:space="0" w:color="auto"/>
            </w:tcBorders>
          </w:tcPr>
          <w:p w14:paraId="33BA7882" w14:textId="65A381E0" w:rsidR="3CFC7287" w:rsidRPr="00F35582" w:rsidRDefault="3CFC7287" w:rsidP="26E72589">
            <w:pPr>
              <w:rPr>
                <w:rFonts w:eastAsia="Monda" w:cs="Monda"/>
                <w:sz w:val="24"/>
                <w:szCs w:val="24"/>
              </w:rPr>
            </w:pPr>
            <w:r w:rsidRPr="00F35582">
              <w:rPr>
                <w:rFonts w:eastAsia="Monda" w:cs="Monda"/>
                <w:sz w:val="24"/>
                <w:szCs w:val="24"/>
              </w:rPr>
              <w:t xml:space="preserve">Logo could have been better if we had added company name </w:t>
            </w:r>
            <w:r w:rsidR="1562E829" w:rsidRPr="00F35582">
              <w:rPr>
                <w:rFonts w:eastAsia="Monda" w:cs="Monda"/>
                <w:sz w:val="24"/>
                <w:szCs w:val="24"/>
              </w:rPr>
              <w:t>on</w:t>
            </w:r>
            <w:r w:rsidRPr="00F35582">
              <w:rPr>
                <w:rFonts w:eastAsia="Monda" w:cs="Monda"/>
                <w:sz w:val="24"/>
                <w:szCs w:val="24"/>
              </w:rPr>
              <w:t xml:space="preserve"> the website. We tried adding name for </w:t>
            </w:r>
            <w:r w:rsidR="3EB8D090" w:rsidRPr="00F35582">
              <w:rPr>
                <w:rFonts w:eastAsia="Monda" w:cs="Monda"/>
                <w:sz w:val="24"/>
                <w:szCs w:val="24"/>
              </w:rPr>
              <w:t>logo,</w:t>
            </w:r>
            <w:r w:rsidRPr="00F35582">
              <w:rPr>
                <w:rFonts w:eastAsia="Monda" w:cs="Monda"/>
                <w:sz w:val="24"/>
                <w:szCs w:val="24"/>
              </w:rPr>
              <w:t xml:space="preserve"> but it </w:t>
            </w:r>
            <w:r w:rsidR="1CB10850" w:rsidRPr="00F35582">
              <w:rPr>
                <w:rFonts w:eastAsia="Monda" w:cs="Monda"/>
                <w:sz w:val="24"/>
                <w:szCs w:val="24"/>
              </w:rPr>
              <w:t>does not</w:t>
            </w:r>
            <w:r w:rsidRPr="00F35582">
              <w:rPr>
                <w:rFonts w:eastAsia="Monda" w:cs="Monda"/>
                <w:sz w:val="24"/>
                <w:szCs w:val="24"/>
              </w:rPr>
              <w:t xml:space="preserve"> seem to match with the site.</w:t>
            </w:r>
          </w:p>
        </w:tc>
        <w:tc>
          <w:tcPr>
            <w:tcW w:w="2255" w:type="dxa"/>
            <w:tcBorders>
              <w:top w:val="single" w:sz="8" w:space="0" w:color="auto"/>
              <w:left w:val="single" w:sz="8" w:space="0" w:color="auto"/>
              <w:bottom w:val="single" w:sz="8" w:space="0" w:color="auto"/>
              <w:right w:val="single" w:sz="8" w:space="0" w:color="auto"/>
            </w:tcBorders>
          </w:tcPr>
          <w:p w14:paraId="40A4F8D3" w14:textId="54587707" w:rsidR="2A6E36DD" w:rsidRPr="00F35582" w:rsidRDefault="2A6E36DD" w:rsidP="26E72589">
            <w:pPr>
              <w:rPr>
                <w:rFonts w:eastAsia="Monda" w:cs="Monda"/>
                <w:sz w:val="24"/>
                <w:szCs w:val="24"/>
              </w:rPr>
            </w:pPr>
            <w:r w:rsidRPr="00F35582">
              <w:rPr>
                <w:rFonts w:eastAsia="Monda" w:cs="Monda"/>
                <w:sz w:val="24"/>
                <w:szCs w:val="24"/>
              </w:rPr>
              <w:t xml:space="preserve">Logo represents the feel of website. </w:t>
            </w:r>
          </w:p>
        </w:tc>
        <w:tc>
          <w:tcPr>
            <w:tcW w:w="2538" w:type="dxa"/>
            <w:tcBorders>
              <w:top w:val="single" w:sz="8" w:space="0" w:color="auto"/>
              <w:left w:val="single" w:sz="8" w:space="0" w:color="auto"/>
              <w:bottom w:val="single" w:sz="8" w:space="0" w:color="auto"/>
              <w:right w:val="single" w:sz="8" w:space="0" w:color="auto"/>
            </w:tcBorders>
          </w:tcPr>
          <w:p w14:paraId="697B97FB" w14:textId="309F641C" w:rsidR="641D6407" w:rsidRPr="00F35582" w:rsidRDefault="641D6407" w:rsidP="26E72589">
            <w:pPr>
              <w:spacing w:line="300" w:lineRule="auto"/>
              <w:rPr>
                <w:rFonts w:eastAsia="Monda" w:cs="Monda"/>
                <w:sz w:val="24"/>
                <w:szCs w:val="24"/>
              </w:rPr>
            </w:pPr>
            <w:r w:rsidRPr="00F35582">
              <w:rPr>
                <w:rFonts w:eastAsia="Monda" w:cs="Monda"/>
                <w:sz w:val="24"/>
                <w:szCs w:val="24"/>
              </w:rPr>
              <w:t xml:space="preserve">Next time we will use best designed </w:t>
            </w:r>
            <w:r w:rsidR="069C210B" w:rsidRPr="00F35582">
              <w:rPr>
                <w:rFonts w:eastAsia="Monda" w:cs="Monda"/>
                <w:sz w:val="24"/>
                <w:szCs w:val="24"/>
              </w:rPr>
              <w:t>name of</w:t>
            </w:r>
            <w:r w:rsidRPr="00F35582">
              <w:rPr>
                <w:rFonts w:eastAsia="Monda" w:cs="Monda"/>
                <w:sz w:val="24"/>
                <w:szCs w:val="24"/>
              </w:rPr>
              <w:t xml:space="preserve"> company to provide</w:t>
            </w:r>
            <w:r w:rsidR="6B77DF88" w:rsidRPr="00F35582">
              <w:rPr>
                <w:rFonts w:eastAsia="Monda" w:cs="Monda"/>
                <w:sz w:val="24"/>
                <w:szCs w:val="24"/>
              </w:rPr>
              <w:t xml:space="preserve"> </w:t>
            </w:r>
            <w:r w:rsidRPr="00F35582">
              <w:rPr>
                <w:rFonts w:eastAsia="Monda" w:cs="Monda"/>
                <w:sz w:val="24"/>
                <w:szCs w:val="24"/>
              </w:rPr>
              <w:t xml:space="preserve">more feel of </w:t>
            </w:r>
            <w:proofErr w:type="spellStart"/>
            <w:r w:rsidRPr="00F35582">
              <w:rPr>
                <w:rFonts w:eastAsia="Monda" w:cs="Monda"/>
                <w:sz w:val="24"/>
                <w:szCs w:val="24"/>
              </w:rPr>
              <w:t>photocomp</w:t>
            </w:r>
            <w:proofErr w:type="spellEnd"/>
            <w:r w:rsidRPr="00F35582">
              <w:rPr>
                <w:rFonts w:eastAsia="Monda" w:cs="Monda"/>
                <w:sz w:val="24"/>
                <w:szCs w:val="24"/>
              </w:rPr>
              <w:t xml:space="preserve"> site.</w:t>
            </w:r>
          </w:p>
        </w:tc>
      </w:tr>
      <w:tr w:rsidR="26E72589" w:rsidRPr="00F35582" w14:paraId="78A0DF22" w14:textId="77777777" w:rsidTr="26E72589">
        <w:tc>
          <w:tcPr>
            <w:tcW w:w="2538" w:type="dxa"/>
            <w:tcBorders>
              <w:top w:val="single" w:sz="8" w:space="0" w:color="auto"/>
              <w:left w:val="single" w:sz="8" w:space="0" w:color="auto"/>
              <w:bottom w:val="single" w:sz="8" w:space="0" w:color="auto"/>
              <w:right w:val="single" w:sz="8" w:space="0" w:color="auto"/>
            </w:tcBorders>
          </w:tcPr>
          <w:p w14:paraId="290AC490" w14:textId="208D5587" w:rsidR="35920B80" w:rsidRPr="00F35582" w:rsidRDefault="35920B80" w:rsidP="26E72589">
            <w:pPr>
              <w:spacing w:line="300" w:lineRule="auto"/>
              <w:rPr>
                <w:rFonts w:eastAsia="Monda" w:cs="Monda"/>
                <w:sz w:val="24"/>
                <w:szCs w:val="24"/>
              </w:rPr>
            </w:pPr>
            <w:r w:rsidRPr="00F35582">
              <w:rPr>
                <w:rFonts w:eastAsia="Monda" w:cs="Monda"/>
                <w:sz w:val="24"/>
                <w:szCs w:val="24"/>
              </w:rPr>
              <w:t>Design of Website</w:t>
            </w:r>
          </w:p>
          <w:p w14:paraId="30D6CA5C" w14:textId="1B9AD9CE" w:rsidR="26E72589" w:rsidRPr="00F35582" w:rsidRDefault="26E72589" w:rsidP="26E72589">
            <w:pPr>
              <w:rPr>
                <w:rFonts w:eastAsia="Monda" w:cs="Monda"/>
                <w:sz w:val="24"/>
                <w:szCs w:val="24"/>
              </w:rPr>
            </w:pPr>
          </w:p>
        </w:tc>
        <w:tc>
          <w:tcPr>
            <w:tcW w:w="2404" w:type="dxa"/>
            <w:tcBorders>
              <w:top w:val="single" w:sz="8" w:space="0" w:color="auto"/>
              <w:left w:val="single" w:sz="8" w:space="0" w:color="auto"/>
              <w:bottom w:val="single" w:sz="8" w:space="0" w:color="auto"/>
              <w:right w:val="single" w:sz="8" w:space="0" w:color="auto"/>
            </w:tcBorders>
          </w:tcPr>
          <w:p w14:paraId="16E951C0" w14:textId="5A395EA8" w:rsidR="63AF4BC6" w:rsidRPr="00F35582" w:rsidRDefault="63AF4BC6" w:rsidP="26E72589">
            <w:pPr>
              <w:rPr>
                <w:rFonts w:eastAsia="Monda" w:cs="Monda"/>
                <w:sz w:val="24"/>
                <w:szCs w:val="24"/>
              </w:rPr>
            </w:pPr>
            <w:r w:rsidRPr="00F35582">
              <w:rPr>
                <w:rFonts w:eastAsia="Monda" w:cs="Monda"/>
                <w:sz w:val="24"/>
                <w:szCs w:val="24"/>
              </w:rPr>
              <w:t xml:space="preserve">We are happy with our design. However, it would have been better if our designed was based on any </w:t>
            </w:r>
            <w:r w:rsidRPr="00F35582">
              <w:rPr>
                <w:rFonts w:eastAsia="Monda" w:cs="Monda"/>
                <w:sz w:val="24"/>
                <w:szCs w:val="24"/>
              </w:rPr>
              <w:lastRenderedPageBreak/>
              <w:t>culture or if we had used unique design for our site.</w:t>
            </w:r>
          </w:p>
        </w:tc>
        <w:tc>
          <w:tcPr>
            <w:tcW w:w="2255" w:type="dxa"/>
            <w:tcBorders>
              <w:top w:val="single" w:sz="8" w:space="0" w:color="auto"/>
              <w:left w:val="single" w:sz="8" w:space="0" w:color="auto"/>
              <w:bottom w:val="single" w:sz="8" w:space="0" w:color="auto"/>
              <w:right w:val="single" w:sz="8" w:space="0" w:color="auto"/>
            </w:tcBorders>
          </w:tcPr>
          <w:p w14:paraId="3641AD47" w14:textId="7B5AABFF" w:rsidR="5C6E5435" w:rsidRPr="00F35582" w:rsidRDefault="5C6E5435" w:rsidP="26E72589">
            <w:pPr>
              <w:rPr>
                <w:rFonts w:eastAsia="Monda" w:cs="Monda"/>
                <w:sz w:val="24"/>
                <w:szCs w:val="24"/>
              </w:rPr>
            </w:pPr>
            <w:r w:rsidRPr="00F35582">
              <w:rPr>
                <w:rFonts w:eastAsia="Monda" w:cs="Monda"/>
                <w:sz w:val="24"/>
                <w:szCs w:val="24"/>
              </w:rPr>
              <w:lastRenderedPageBreak/>
              <w:t xml:space="preserve">Design is the most important part on the website to attract any user. Well-designed </w:t>
            </w:r>
            <w:r w:rsidRPr="00F35582">
              <w:rPr>
                <w:rFonts w:eastAsia="Monda" w:cs="Monda"/>
                <w:sz w:val="24"/>
                <w:szCs w:val="24"/>
              </w:rPr>
              <w:lastRenderedPageBreak/>
              <w:t>websites are easy to navigate for any users.</w:t>
            </w:r>
          </w:p>
        </w:tc>
        <w:tc>
          <w:tcPr>
            <w:tcW w:w="2538" w:type="dxa"/>
            <w:tcBorders>
              <w:top w:val="single" w:sz="8" w:space="0" w:color="auto"/>
              <w:left w:val="single" w:sz="8" w:space="0" w:color="auto"/>
              <w:bottom w:val="single" w:sz="8" w:space="0" w:color="auto"/>
              <w:right w:val="single" w:sz="8" w:space="0" w:color="auto"/>
            </w:tcBorders>
          </w:tcPr>
          <w:p w14:paraId="6B48EB94" w14:textId="3325AEC2" w:rsidR="6444B1AC" w:rsidRPr="00F35582" w:rsidRDefault="6444B1AC" w:rsidP="26E72589">
            <w:pPr>
              <w:rPr>
                <w:rFonts w:eastAsia="Monda" w:cs="Monda"/>
                <w:sz w:val="24"/>
                <w:szCs w:val="24"/>
              </w:rPr>
            </w:pPr>
            <w:r w:rsidRPr="00F35582">
              <w:rPr>
                <w:rFonts w:eastAsia="Monda" w:cs="Monda"/>
                <w:sz w:val="24"/>
                <w:szCs w:val="24"/>
              </w:rPr>
              <w:lastRenderedPageBreak/>
              <w:t xml:space="preserve">We try out using unique </w:t>
            </w:r>
            <w:r w:rsidR="760812E2" w:rsidRPr="00F35582">
              <w:rPr>
                <w:rFonts w:eastAsia="Monda" w:cs="Monda"/>
                <w:sz w:val="24"/>
                <w:szCs w:val="24"/>
              </w:rPr>
              <w:t>colour</w:t>
            </w:r>
            <w:r w:rsidRPr="00F35582">
              <w:rPr>
                <w:rFonts w:eastAsia="Monda" w:cs="Monda"/>
                <w:sz w:val="24"/>
                <w:szCs w:val="24"/>
              </w:rPr>
              <w:t xml:space="preserve"> or design for any </w:t>
            </w:r>
            <w:r w:rsidR="3E201F26" w:rsidRPr="00F35582">
              <w:rPr>
                <w:rFonts w:eastAsia="Monda" w:cs="Monda"/>
                <w:sz w:val="24"/>
                <w:szCs w:val="24"/>
              </w:rPr>
              <w:t>website.</w:t>
            </w:r>
          </w:p>
        </w:tc>
      </w:tr>
      <w:tr w:rsidR="26E72589" w:rsidRPr="00F35582" w14:paraId="56BE3987" w14:textId="77777777" w:rsidTr="26E72589">
        <w:tc>
          <w:tcPr>
            <w:tcW w:w="2538" w:type="dxa"/>
            <w:tcBorders>
              <w:top w:val="single" w:sz="8" w:space="0" w:color="auto"/>
              <w:left w:val="single" w:sz="8" w:space="0" w:color="auto"/>
              <w:bottom w:val="single" w:sz="8" w:space="0" w:color="auto"/>
              <w:right w:val="single" w:sz="8" w:space="0" w:color="auto"/>
            </w:tcBorders>
          </w:tcPr>
          <w:p w14:paraId="1A3865CB" w14:textId="05AAA312" w:rsidR="35920B80" w:rsidRPr="00F35582" w:rsidRDefault="35920B80" w:rsidP="26E72589">
            <w:pPr>
              <w:rPr>
                <w:rFonts w:eastAsia="Monda" w:cs="Monda"/>
                <w:sz w:val="24"/>
                <w:szCs w:val="24"/>
              </w:rPr>
            </w:pPr>
            <w:r w:rsidRPr="00F35582">
              <w:rPr>
                <w:rFonts w:eastAsia="Monda" w:cs="Monda"/>
                <w:sz w:val="24"/>
                <w:szCs w:val="24"/>
              </w:rPr>
              <w:t>Backend of Login/Signup System</w:t>
            </w:r>
          </w:p>
          <w:p w14:paraId="0CBE8685" w14:textId="27F74249" w:rsidR="26E72589" w:rsidRPr="00F35582" w:rsidRDefault="26E72589" w:rsidP="26E72589">
            <w:pPr>
              <w:rPr>
                <w:rFonts w:eastAsia="Monda" w:cs="Monda"/>
                <w:sz w:val="24"/>
                <w:szCs w:val="24"/>
              </w:rPr>
            </w:pPr>
          </w:p>
        </w:tc>
        <w:tc>
          <w:tcPr>
            <w:tcW w:w="2404" w:type="dxa"/>
            <w:tcBorders>
              <w:top w:val="single" w:sz="8" w:space="0" w:color="auto"/>
              <w:left w:val="single" w:sz="8" w:space="0" w:color="auto"/>
              <w:bottom w:val="single" w:sz="8" w:space="0" w:color="auto"/>
              <w:right w:val="single" w:sz="8" w:space="0" w:color="auto"/>
            </w:tcBorders>
          </w:tcPr>
          <w:p w14:paraId="3B556097" w14:textId="01D385C0" w:rsidR="526100EB" w:rsidRPr="00F35582" w:rsidRDefault="526100EB" w:rsidP="26E72589">
            <w:pPr>
              <w:rPr>
                <w:rFonts w:eastAsia="Monda" w:cs="Monda"/>
                <w:sz w:val="24"/>
                <w:szCs w:val="24"/>
              </w:rPr>
            </w:pPr>
            <w:r w:rsidRPr="00F35582">
              <w:rPr>
                <w:rFonts w:eastAsia="Monda" w:cs="Monda"/>
                <w:sz w:val="24"/>
                <w:szCs w:val="24"/>
              </w:rPr>
              <w:t>Backend of login/signup system went well. May be designed could be better for those forms.</w:t>
            </w:r>
          </w:p>
        </w:tc>
        <w:tc>
          <w:tcPr>
            <w:tcW w:w="2255" w:type="dxa"/>
            <w:tcBorders>
              <w:top w:val="single" w:sz="8" w:space="0" w:color="auto"/>
              <w:left w:val="single" w:sz="8" w:space="0" w:color="auto"/>
              <w:bottom w:val="single" w:sz="8" w:space="0" w:color="auto"/>
              <w:right w:val="single" w:sz="8" w:space="0" w:color="auto"/>
            </w:tcBorders>
          </w:tcPr>
          <w:p w14:paraId="17974E41" w14:textId="56750078" w:rsidR="526100EB" w:rsidRPr="00F35582" w:rsidRDefault="526100EB" w:rsidP="26E72589">
            <w:pPr>
              <w:rPr>
                <w:rFonts w:eastAsia="Monda" w:cs="Monda"/>
                <w:sz w:val="24"/>
                <w:szCs w:val="24"/>
              </w:rPr>
            </w:pPr>
            <w:r w:rsidRPr="00F35582">
              <w:rPr>
                <w:rFonts w:eastAsia="Monda" w:cs="Monda"/>
                <w:sz w:val="24"/>
                <w:szCs w:val="24"/>
              </w:rPr>
              <w:t>Login/sign up is important to participate in the photo competition.</w:t>
            </w:r>
          </w:p>
        </w:tc>
        <w:tc>
          <w:tcPr>
            <w:tcW w:w="2538" w:type="dxa"/>
            <w:tcBorders>
              <w:top w:val="single" w:sz="8" w:space="0" w:color="auto"/>
              <w:left w:val="single" w:sz="8" w:space="0" w:color="auto"/>
              <w:bottom w:val="single" w:sz="8" w:space="0" w:color="auto"/>
              <w:right w:val="single" w:sz="8" w:space="0" w:color="auto"/>
            </w:tcBorders>
          </w:tcPr>
          <w:p w14:paraId="4A49FB57" w14:textId="1972C19C" w:rsidR="526100EB" w:rsidRPr="00F35582" w:rsidRDefault="526100EB" w:rsidP="26E72589">
            <w:pPr>
              <w:rPr>
                <w:rFonts w:eastAsia="Monda" w:cs="Monda"/>
                <w:sz w:val="24"/>
                <w:szCs w:val="24"/>
              </w:rPr>
            </w:pPr>
            <w:r w:rsidRPr="00F35582">
              <w:rPr>
                <w:rFonts w:eastAsia="Monda" w:cs="Monda"/>
                <w:sz w:val="24"/>
                <w:szCs w:val="24"/>
              </w:rPr>
              <w:t xml:space="preserve">Next time, we will add more information in signup form to keep the </w:t>
            </w:r>
            <w:r w:rsidR="1E866CA7" w:rsidRPr="00F35582">
              <w:rPr>
                <w:rFonts w:eastAsia="Monda" w:cs="Monda"/>
                <w:sz w:val="24"/>
                <w:szCs w:val="24"/>
              </w:rPr>
              <w:t>detail records</w:t>
            </w:r>
            <w:r w:rsidRPr="00F35582">
              <w:rPr>
                <w:rFonts w:eastAsia="Monda" w:cs="Monda"/>
                <w:sz w:val="24"/>
                <w:szCs w:val="24"/>
              </w:rPr>
              <w:t xml:space="preserve"> of users.</w:t>
            </w:r>
          </w:p>
        </w:tc>
      </w:tr>
      <w:tr w:rsidR="26E72589" w:rsidRPr="00F35582" w14:paraId="0B7ECD4B" w14:textId="77777777" w:rsidTr="26E72589">
        <w:tc>
          <w:tcPr>
            <w:tcW w:w="2538" w:type="dxa"/>
            <w:tcBorders>
              <w:top w:val="single" w:sz="8" w:space="0" w:color="auto"/>
              <w:left w:val="single" w:sz="8" w:space="0" w:color="auto"/>
              <w:bottom w:val="single" w:sz="8" w:space="0" w:color="auto"/>
              <w:right w:val="single" w:sz="8" w:space="0" w:color="auto"/>
            </w:tcBorders>
          </w:tcPr>
          <w:p w14:paraId="1F7EEFCC" w14:textId="378C7576" w:rsidR="35920B80" w:rsidRPr="00F35582" w:rsidRDefault="35920B80" w:rsidP="26E72589">
            <w:pPr>
              <w:rPr>
                <w:rFonts w:eastAsia="Monda" w:cs="Monda"/>
                <w:sz w:val="24"/>
                <w:szCs w:val="24"/>
              </w:rPr>
            </w:pPr>
            <w:r w:rsidRPr="00F35582">
              <w:rPr>
                <w:rFonts w:eastAsia="Monda" w:cs="Monda"/>
                <w:sz w:val="24"/>
                <w:szCs w:val="24"/>
              </w:rPr>
              <w:t>Running live competition</w:t>
            </w:r>
          </w:p>
        </w:tc>
        <w:tc>
          <w:tcPr>
            <w:tcW w:w="2404" w:type="dxa"/>
            <w:tcBorders>
              <w:top w:val="single" w:sz="8" w:space="0" w:color="auto"/>
              <w:left w:val="single" w:sz="8" w:space="0" w:color="auto"/>
              <w:bottom w:val="single" w:sz="8" w:space="0" w:color="auto"/>
              <w:right w:val="single" w:sz="8" w:space="0" w:color="auto"/>
            </w:tcBorders>
          </w:tcPr>
          <w:p w14:paraId="6011FC97" w14:textId="70BF89AC" w:rsidR="2E11B94A" w:rsidRPr="00F35582" w:rsidRDefault="2E11B94A" w:rsidP="26E72589">
            <w:pPr>
              <w:rPr>
                <w:rFonts w:eastAsia="Monda" w:cs="Monda"/>
                <w:sz w:val="24"/>
                <w:szCs w:val="24"/>
              </w:rPr>
            </w:pPr>
            <w:r w:rsidRPr="00F35582">
              <w:rPr>
                <w:rFonts w:eastAsia="Monda" w:cs="Monda"/>
                <w:sz w:val="24"/>
                <w:szCs w:val="24"/>
              </w:rPr>
              <w:t>Still, lots of things need to do for live competition like payment system, bug-free competition and so on.</w:t>
            </w:r>
          </w:p>
        </w:tc>
        <w:tc>
          <w:tcPr>
            <w:tcW w:w="2255" w:type="dxa"/>
            <w:tcBorders>
              <w:top w:val="single" w:sz="8" w:space="0" w:color="auto"/>
              <w:left w:val="single" w:sz="8" w:space="0" w:color="auto"/>
              <w:bottom w:val="single" w:sz="8" w:space="0" w:color="auto"/>
              <w:right w:val="single" w:sz="8" w:space="0" w:color="auto"/>
            </w:tcBorders>
          </w:tcPr>
          <w:p w14:paraId="4224BE74" w14:textId="60363A3B" w:rsidR="2E11B94A" w:rsidRPr="00F35582" w:rsidRDefault="2E11B94A" w:rsidP="26E72589">
            <w:pPr>
              <w:rPr>
                <w:rFonts w:eastAsia="Monda" w:cs="Monda"/>
                <w:sz w:val="24"/>
                <w:szCs w:val="24"/>
              </w:rPr>
            </w:pPr>
            <w:r w:rsidRPr="00F35582">
              <w:rPr>
                <w:rFonts w:eastAsia="Monda" w:cs="Monda"/>
                <w:sz w:val="24"/>
                <w:szCs w:val="24"/>
              </w:rPr>
              <w:t>Running live competition is the most important goal of our website project.</w:t>
            </w:r>
          </w:p>
        </w:tc>
        <w:tc>
          <w:tcPr>
            <w:tcW w:w="2538" w:type="dxa"/>
            <w:tcBorders>
              <w:top w:val="single" w:sz="8" w:space="0" w:color="auto"/>
              <w:left w:val="single" w:sz="8" w:space="0" w:color="auto"/>
              <w:bottom w:val="single" w:sz="8" w:space="0" w:color="auto"/>
              <w:right w:val="single" w:sz="8" w:space="0" w:color="auto"/>
            </w:tcBorders>
          </w:tcPr>
          <w:p w14:paraId="0456BA1C" w14:textId="76864CD7" w:rsidR="2E11B94A" w:rsidRPr="00F35582" w:rsidRDefault="2E11B94A" w:rsidP="26E72589">
            <w:pPr>
              <w:rPr>
                <w:rFonts w:eastAsia="Monda" w:cs="Monda"/>
                <w:sz w:val="24"/>
                <w:szCs w:val="24"/>
              </w:rPr>
            </w:pPr>
            <w:r w:rsidRPr="00F35582">
              <w:rPr>
                <w:rFonts w:eastAsia="Monda" w:cs="Monda"/>
                <w:sz w:val="24"/>
                <w:szCs w:val="24"/>
              </w:rPr>
              <w:t>We will fix all bugs and errors of website and add advance features for competition.</w:t>
            </w:r>
          </w:p>
        </w:tc>
      </w:tr>
      <w:tr w:rsidR="26E72589" w:rsidRPr="00F35582" w14:paraId="4098E73B" w14:textId="77777777" w:rsidTr="26E72589">
        <w:tc>
          <w:tcPr>
            <w:tcW w:w="2538" w:type="dxa"/>
            <w:tcBorders>
              <w:top w:val="single" w:sz="8" w:space="0" w:color="auto"/>
              <w:left w:val="single" w:sz="8" w:space="0" w:color="auto"/>
              <w:bottom w:val="single" w:sz="8" w:space="0" w:color="auto"/>
              <w:right w:val="single" w:sz="8" w:space="0" w:color="auto"/>
            </w:tcBorders>
          </w:tcPr>
          <w:p w14:paraId="0F9A9A38" w14:textId="4B2D0EB4" w:rsidR="26E72589" w:rsidRPr="00F35582" w:rsidRDefault="26E72589" w:rsidP="26E72589">
            <w:pPr>
              <w:spacing w:line="300" w:lineRule="auto"/>
              <w:rPr>
                <w:rFonts w:eastAsia="Monda" w:cs="Monda"/>
                <w:sz w:val="24"/>
                <w:szCs w:val="24"/>
              </w:rPr>
            </w:pPr>
            <w:r w:rsidRPr="00F35582">
              <w:rPr>
                <w:rFonts w:eastAsia="Monda" w:cs="Monda"/>
                <w:sz w:val="24"/>
                <w:szCs w:val="24"/>
              </w:rPr>
              <w:t>D</w:t>
            </w:r>
            <w:r w:rsidR="19A86602" w:rsidRPr="00F35582">
              <w:rPr>
                <w:rFonts w:eastAsia="Monda" w:cs="Monda"/>
                <w:sz w:val="24"/>
                <w:szCs w:val="24"/>
              </w:rPr>
              <w:t>omain</w:t>
            </w:r>
          </w:p>
        </w:tc>
        <w:tc>
          <w:tcPr>
            <w:tcW w:w="2404" w:type="dxa"/>
            <w:tcBorders>
              <w:top w:val="single" w:sz="8" w:space="0" w:color="auto"/>
              <w:left w:val="single" w:sz="8" w:space="0" w:color="auto"/>
              <w:bottom w:val="single" w:sz="8" w:space="0" w:color="auto"/>
              <w:right w:val="single" w:sz="8" w:space="0" w:color="auto"/>
            </w:tcBorders>
          </w:tcPr>
          <w:p w14:paraId="487EF6E4" w14:textId="22902250" w:rsidR="7B53E3D6" w:rsidRPr="00F35582" w:rsidRDefault="7B53E3D6" w:rsidP="26E72589">
            <w:pPr>
              <w:rPr>
                <w:rFonts w:eastAsia="Monda" w:cs="Monda"/>
                <w:sz w:val="24"/>
                <w:szCs w:val="24"/>
              </w:rPr>
            </w:pPr>
            <w:r w:rsidRPr="00F35582">
              <w:rPr>
                <w:rFonts w:eastAsia="Monda" w:cs="Monda"/>
                <w:sz w:val="24"/>
                <w:szCs w:val="24"/>
              </w:rPr>
              <w:t xml:space="preserve">It could be better if we could afford .com </w:t>
            </w:r>
            <w:proofErr w:type="gramStart"/>
            <w:r w:rsidRPr="00F35582">
              <w:rPr>
                <w:rFonts w:eastAsia="Monda" w:cs="Monda"/>
                <w:sz w:val="24"/>
                <w:szCs w:val="24"/>
              </w:rPr>
              <w:t>or .</w:t>
            </w:r>
            <w:proofErr w:type="gramEnd"/>
            <w:r w:rsidRPr="00F35582">
              <w:rPr>
                <w:rFonts w:eastAsia="Monda" w:cs="Monda"/>
                <w:sz w:val="24"/>
                <w:szCs w:val="24"/>
              </w:rPr>
              <w:t>co.nz for our website</w:t>
            </w:r>
          </w:p>
        </w:tc>
        <w:tc>
          <w:tcPr>
            <w:tcW w:w="2255" w:type="dxa"/>
            <w:tcBorders>
              <w:top w:val="single" w:sz="8" w:space="0" w:color="auto"/>
              <w:left w:val="single" w:sz="8" w:space="0" w:color="auto"/>
              <w:bottom w:val="single" w:sz="8" w:space="0" w:color="auto"/>
              <w:right w:val="single" w:sz="8" w:space="0" w:color="auto"/>
            </w:tcBorders>
          </w:tcPr>
          <w:p w14:paraId="0C34E940" w14:textId="6D3CB93D" w:rsidR="7B53E3D6" w:rsidRPr="00F35582" w:rsidRDefault="7B53E3D6" w:rsidP="26E72589">
            <w:pPr>
              <w:rPr>
                <w:rFonts w:eastAsia="Monda" w:cs="Monda"/>
                <w:sz w:val="24"/>
                <w:szCs w:val="24"/>
              </w:rPr>
            </w:pPr>
            <w:r w:rsidRPr="00F35582">
              <w:rPr>
                <w:rFonts w:eastAsia="Monda" w:cs="Monda"/>
                <w:sz w:val="24"/>
                <w:szCs w:val="24"/>
              </w:rPr>
              <w:t xml:space="preserve">Domain is important to increase website traffic or easily find the </w:t>
            </w:r>
            <w:proofErr w:type="spellStart"/>
            <w:r w:rsidRPr="00F35582">
              <w:rPr>
                <w:rFonts w:eastAsia="Monda" w:cs="Monda"/>
                <w:sz w:val="24"/>
                <w:szCs w:val="24"/>
              </w:rPr>
              <w:t>photocomp</w:t>
            </w:r>
            <w:proofErr w:type="spellEnd"/>
            <w:r w:rsidRPr="00F35582">
              <w:rPr>
                <w:rFonts w:eastAsia="Monda" w:cs="Monda"/>
                <w:sz w:val="24"/>
                <w:szCs w:val="24"/>
              </w:rPr>
              <w:t xml:space="preserve"> site.</w:t>
            </w:r>
          </w:p>
        </w:tc>
        <w:tc>
          <w:tcPr>
            <w:tcW w:w="2538" w:type="dxa"/>
            <w:tcBorders>
              <w:top w:val="single" w:sz="8" w:space="0" w:color="auto"/>
              <w:left w:val="single" w:sz="8" w:space="0" w:color="auto"/>
              <w:bottom w:val="single" w:sz="8" w:space="0" w:color="auto"/>
              <w:right w:val="single" w:sz="8" w:space="0" w:color="auto"/>
            </w:tcBorders>
          </w:tcPr>
          <w:p w14:paraId="5AAE9044" w14:textId="4191997E" w:rsidR="7B53E3D6" w:rsidRPr="00F35582" w:rsidRDefault="7B53E3D6" w:rsidP="26E72589">
            <w:pPr>
              <w:rPr>
                <w:rFonts w:eastAsia="Monda" w:cs="Monda"/>
                <w:sz w:val="24"/>
                <w:szCs w:val="24"/>
              </w:rPr>
            </w:pPr>
            <w:r w:rsidRPr="00F35582">
              <w:rPr>
                <w:rFonts w:eastAsia="Monda" w:cs="Monda"/>
                <w:sz w:val="24"/>
                <w:szCs w:val="24"/>
              </w:rPr>
              <w:t>If we have enough money, we will change the domain.</w:t>
            </w:r>
          </w:p>
        </w:tc>
      </w:tr>
      <w:tr w:rsidR="26E72589" w:rsidRPr="00F35582" w14:paraId="0587B461" w14:textId="77777777" w:rsidTr="26E72589">
        <w:tc>
          <w:tcPr>
            <w:tcW w:w="2538" w:type="dxa"/>
            <w:tcBorders>
              <w:top w:val="single" w:sz="8" w:space="0" w:color="auto"/>
              <w:left w:val="single" w:sz="8" w:space="0" w:color="auto"/>
              <w:bottom w:val="single" w:sz="8" w:space="0" w:color="auto"/>
              <w:right w:val="single" w:sz="8" w:space="0" w:color="auto"/>
            </w:tcBorders>
          </w:tcPr>
          <w:p w14:paraId="4CB77E9F" w14:textId="698818A4" w:rsidR="39130D6B" w:rsidRPr="00F35582" w:rsidRDefault="39130D6B" w:rsidP="26E72589">
            <w:pPr>
              <w:spacing w:line="300" w:lineRule="auto"/>
              <w:rPr>
                <w:rFonts w:eastAsia="Monda" w:cs="Monda"/>
                <w:sz w:val="24"/>
                <w:szCs w:val="24"/>
              </w:rPr>
            </w:pPr>
            <w:r w:rsidRPr="00F35582">
              <w:rPr>
                <w:rFonts w:eastAsia="Monda" w:cs="Monda"/>
                <w:sz w:val="24"/>
                <w:szCs w:val="24"/>
              </w:rPr>
              <w:t>Responsive website</w:t>
            </w:r>
          </w:p>
        </w:tc>
        <w:tc>
          <w:tcPr>
            <w:tcW w:w="2404" w:type="dxa"/>
            <w:tcBorders>
              <w:top w:val="single" w:sz="8" w:space="0" w:color="auto"/>
              <w:left w:val="single" w:sz="8" w:space="0" w:color="auto"/>
              <w:bottom w:val="single" w:sz="8" w:space="0" w:color="auto"/>
              <w:right w:val="single" w:sz="8" w:space="0" w:color="auto"/>
            </w:tcBorders>
          </w:tcPr>
          <w:p w14:paraId="5294C85E" w14:textId="69E639BA" w:rsidR="1CFB86A5" w:rsidRPr="00F35582" w:rsidRDefault="1CFB86A5" w:rsidP="26E72589">
            <w:pPr>
              <w:rPr>
                <w:rFonts w:eastAsia="Monda" w:cs="Monda"/>
                <w:sz w:val="24"/>
                <w:szCs w:val="24"/>
              </w:rPr>
            </w:pPr>
            <w:r w:rsidRPr="00F35582">
              <w:rPr>
                <w:rFonts w:eastAsia="Monda" w:cs="Monda"/>
                <w:sz w:val="24"/>
                <w:szCs w:val="24"/>
              </w:rPr>
              <w:t>There were some tiny bugs where website is not completely responsive, and it needs to be fixed to make it perfect.</w:t>
            </w:r>
          </w:p>
        </w:tc>
        <w:tc>
          <w:tcPr>
            <w:tcW w:w="2255" w:type="dxa"/>
            <w:tcBorders>
              <w:top w:val="single" w:sz="8" w:space="0" w:color="auto"/>
              <w:left w:val="single" w:sz="8" w:space="0" w:color="auto"/>
              <w:bottom w:val="single" w:sz="8" w:space="0" w:color="auto"/>
              <w:right w:val="single" w:sz="8" w:space="0" w:color="auto"/>
            </w:tcBorders>
          </w:tcPr>
          <w:p w14:paraId="4972F53B" w14:textId="67014AD5" w:rsidR="1CFB86A5" w:rsidRPr="00F35582" w:rsidRDefault="1CFB86A5" w:rsidP="26E72589">
            <w:pPr>
              <w:rPr>
                <w:rFonts w:eastAsia="Monda" w:cs="Monda"/>
                <w:sz w:val="24"/>
                <w:szCs w:val="24"/>
              </w:rPr>
            </w:pPr>
            <w:r w:rsidRPr="00F35582">
              <w:rPr>
                <w:rFonts w:eastAsia="Monda" w:cs="Monda"/>
                <w:sz w:val="24"/>
                <w:szCs w:val="24"/>
              </w:rPr>
              <w:t>Responsive of website is important to make easy to use in any device.</w:t>
            </w:r>
          </w:p>
        </w:tc>
        <w:tc>
          <w:tcPr>
            <w:tcW w:w="2538" w:type="dxa"/>
            <w:tcBorders>
              <w:top w:val="single" w:sz="8" w:space="0" w:color="auto"/>
              <w:left w:val="single" w:sz="8" w:space="0" w:color="auto"/>
              <w:bottom w:val="single" w:sz="8" w:space="0" w:color="auto"/>
              <w:right w:val="single" w:sz="8" w:space="0" w:color="auto"/>
            </w:tcBorders>
          </w:tcPr>
          <w:p w14:paraId="60194B5A" w14:textId="049059A5" w:rsidR="1CFB86A5" w:rsidRPr="00F35582" w:rsidRDefault="1CFB86A5" w:rsidP="26E72589">
            <w:pPr>
              <w:rPr>
                <w:rFonts w:eastAsia="Monda" w:cs="Monda"/>
                <w:sz w:val="24"/>
                <w:szCs w:val="24"/>
              </w:rPr>
            </w:pPr>
            <w:r w:rsidRPr="00F35582">
              <w:rPr>
                <w:rFonts w:eastAsia="Monda" w:cs="Monda"/>
                <w:sz w:val="24"/>
                <w:szCs w:val="24"/>
              </w:rPr>
              <w:t>Next ti</w:t>
            </w:r>
            <w:r w:rsidR="0BE3FBB2" w:rsidRPr="00F35582">
              <w:rPr>
                <w:rFonts w:eastAsia="Monda" w:cs="Monda"/>
                <w:sz w:val="24"/>
                <w:szCs w:val="24"/>
              </w:rPr>
              <w:t>me</w:t>
            </w:r>
            <w:r w:rsidRPr="00F35582">
              <w:rPr>
                <w:rFonts w:eastAsia="Monda" w:cs="Monda"/>
                <w:sz w:val="24"/>
                <w:szCs w:val="24"/>
              </w:rPr>
              <w:t>, we will make 100% responsive.</w:t>
            </w:r>
          </w:p>
        </w:tc>
      </w:tr>
      <w:tr w:rsidR="26E72589" w:rsidRPr="00F35582" w14:paraId="013340DE" w14:textId="77777777" w:rsidTr="26E72589">
        <w:tc>
          <w:tcPr>
            <w:tcW w:w="2538" w:type="dxa"/>
            <w:tcBorders>
              <w:top w:val="single" w:sz="8" w:space="0" w:color="auto"/>
              <w:left w:val="single" w:sz="8" w:space="0" w:color="auto"/>
              <w:bottom w:val="single" w:sz="8" w:space="0" w:color="auto"/>
              <w:right w:val="single" w:sz="8" w:space="0" w:color="auto"/>
            </w:tcBorders>
          </w:tcPr>
          <w:p w14:paraId="0C2E3910" w14:textId="534C72B5" w:rsidR="39130D6B" w:rsidRPr="00F35582" w:rsidRDefault="39130D6B" w:rsidP="26E72589">
            <w:pPr>
              <w:spacing w:line="300" w:lineRule="auto"/>
              <w:rPr>
                <w:rFonts w:eastAsia="Monda" w:cs="Monda"/>
                <w:sz w:val="24"/>
                <w:szCs w:val="24"/>
              </w:rPr>
            </w:pPr>
            <w:r w:rsidRPr="00F35582">
              <w:rPr>
                <w:rFonts w:eastAsia="Monda" w:cs="Monda"/>
                <w:sz w:val="24"/>
                <w:szCs w:val="24"/>
              </w:rPr>
              <w:t>Documentation</w:t>
            </w:r>
          </w:p>
          <w:p w14:paraId="6AEC8D76" w14:textId="283452F2" w:rsidR="26E72589" w:rsidRPr="00F35582" w:rsidRDefault="26E72589" w:rsidP="26E72589">
            <w:pPr>
              <w:spacing w:line="300" w:lineRule="auto"/>
              <w:rPr>
                <w:rFonts w:eastAsia="Monda" w:cs="Monda"/>
                <w:sz w:val="24"/>
                <w:szCs w:val="24"/>
              </w:rPr>
            </w:pPr>
          </w:p>
        </w:tc>
        <w:tc>
          <w:tcPr>
            <w:tcW w:w="2404" w:type="dxa"/>
            <w:tcBorders>
              <w:top w:val="single" w:sz="8" w:space="0" w:color="auto"/>
              <w:left w:val="single" w:sz="8" w:space="0" w:color="auto"/>
              <w:bottom w:val="single" w:sz="8" w:space="0" w:color="auto"/>
              <w:right w:val="single" w:sz="8" w:space="0" w:color="auto"/>
            </w:tcBorders>
          </w:tcPr>
          <w:p w14:paraId="1A0296C7" w14:textId="70F8E2D1" w:rsidR="5390FB86" w:rsidRPr="00F35582" w:rsidRDefault="5390FB86" w:rsidP="26E72589">
            <w:pPr>
              <w:rPr>
                <w:rFonts w:eastAsia="Monda" w:cs="Monda"/>
                <w:sz w:val="24"/>
                <w:szCs w:val="24"/>
              </w:rPr>
            </w:pPr>
            <w:r w:rsidRPr="00F35582">
              <w:rPr>
                <w:rFonts w:eastAsia="Monda" w:cs="Monda"/>
                <w:sz w:val="24"/>
                <w:szCs w:val="24"/>
              </w:rPr>
              <w:t xml:space="preserve">It could have been better if we had distributed documentation to all team members in the project or if we </w:t>
            </w:r>
            <w:r w:rsidR="3115A0E1" w:rsidRPr="00F35582">
              <w:rPr>
                <w:rFonts w:eastAsia="Monda" w:cs="Monda"/>
                <w:sz w:val="24"/>
                <w:szCs w:val="24"/>
              </w:rPr>
              <w:t>had done</w:t>
            </w:r>
            <w:r w:rsidRPr="00F35582">
              <w:rPr>
                <w:rFonts w:eastAsia="Monda" w:cs="Monda"/>
                <w:sz w:val="24"/>
                <w:szCs w:val="24"/>
              </w:rPr>
              <w:t xml:space="preserve"> proper meeting </w:t>
            </w:r>
            <w:r w:rsidR="4A083755" w:rsidRPr="00F35582">
              <w:rPr>
                <w:rFonts w:eastAsia="Monda" w:cs="Monda"/>
                <w:sz w:val="24"/>
                <w:szCs w:val="24"/>
              </w:rPr>
              <w:t>to talk</w:t>
            </w:r>
            <w:r w:rsidRPr="00F35582">
              <w:rPr>
                <w:rFonts w:eastAsia="Monda" w:cs="Monda"/>
                <w:sz w:val="24"/>
                <w:szCs w:val="24"/>
              </w:rPr>
              <w:t xml:space="preserve"> about documentation.</w:t>
            </w:r>
          </w:p>
        </w:tc>
        <w:tc>
          <w:tcPr>
            <w:tcW w:w="2255" w:type="dxa"/>
            <w:tcBorders>
              <w:top w:val="single" w:sz="8" w:space="0" w:color="auto"/>
              <w:left w:val="single" w:sz="8" w:space="0" w:color="auto"/>
              <w:bottom w:val="single" w:sz="8" w:space="0" w:color="auto"/>
              <w:right w:val="single" w:sz="8" w:space="0" w:color="auto"/>
            </w:tcBorders>
          </w:tcPr>
          <w:p w14:paraId="4C6AFAEE" w14:textId="14EA8663" w:rsidR="24ED43B8" w:rsidRPr="00F35582" w:rsidRDefault="24ED43B8" w:rsidP="26E72589">
            <w:pPr>
              <w:rPr>
                <w:rFonts w:eastAsia="Monda" w:cs="Monda"/>
                <w:sz w:val="24"/>
                <w:szCs w:val="24"/>
              </w:rPr>
            </w:pPr>
            <w:r w:rsidRPr="00F35582">
              <w:rPr>
                <w:rFonts w:eastAsia="Monda" w:cs="Monda"/>
                <w:sz w:val="24"/>
                <w:szCs w:val="24"/>
              </w:rPr>
              <w:t>Documentation is needed to understand about the project completely by anyone reading this document</w:t>
            </w:r>
            <w:r w:rsidR="16AADA2E" w:rsidRPr="00F35582">
              <w:rPr>
                <w:rFonts w:eastAsia="Monda" w:cs="Monda"/>
                <w:sz w:val="24"/>
                <w:szCs w:val="24"/>
              </w:rPr>
              <w:t>.</w:t>
            </w:r>
          </w:p>
        </w:tc>
        <w:tc>
          <w:tcPr>
            <w:tcW w:w="2538" w:type="dxa"/>
            <w:tcBorders>
              <w:top w:val="single" w:sz="8" w:space="0" w:color="auto"/>
              <w:left w:val="single" w:sz="8" w:space="0" w:color="auto"/>
              <w:bottom w:val="single" w:sz="8" w:space="0" w:color="auto"/>
              <w:right w:val="single" w:sz="8" w:space="0" w:color="auto"/>
            </w:tcBorders>
          </w:tcPr>
          <w:p w14:paraId="78C5D02D" w14:textId="49DADAA9" w:rsidR="2B7DB3FC" w:rsidRPr="00F35582" w:rsidRDefault="2B7DB3FC" w:rsidP="26E72589">
            <w:pPr>
              <w:rPr>
                <w:rFonts w:eastAsia="Monda" w:cs="Monda"/>
                <w:sz w:val="24"/>
                <w:szCs w:val="24"/>
              </w:rPr>
            </w:pPr>
            <w:r w:rsidRPr="00F35582">
              <w:rPr>
                <w:rFonts w:eastAsia="Monda" w:cs="Monda"/>
                <w:sz w:val="24"/>
                <w:szCs w:val="24"/>
              </w:rPr>
              <w:t>A complete and professionals documentation explaining the project in detail.</w:t>
            </w:r>
          </w:p>
        </w:tc>
      </w:tr>
    </w:tbl>
    <w:p w14:paraId="70929E21" w14:textId="12C6353C" w:rsidR="26E72589" w:rsidRPr="00F35582" w:rsidRDefault="26E72589" w:rsidP="26E72589">
      <w:pPr>
        <w:rPr>
          <w:rFonts w:eastAsia="Monda" w:cs="Monda"/>
          <w:sz w:val="24"/>
          <w:szCs w:val="24"/>
        </w:rPr>
      </w:pPr>
    </w:p>
    <w:p w14:paraId="1D3372A8" w14:textId="12C6353C" w:rsidR="26E72589" w:rsidRDefault="26E72589" w:rsidP="26E72589">
      <w:pPr>
        <w:rPr>
          <w:rFonts w:eastAsia="Monda" w:cs="Monda"/>
          <w:szCs w:val="28"/>
        </w:rPr>
      </w:pPr>
    </w:p>
    <w:p w14:paraId="6547A64A" w14:textId="12C6353C" w:rsidR="26E72589" w:rsidRDefault="26E72589" w:rsidP="26E72589">
      <w:pPr>
        <w:rPr>
          <w:rFonts w:eastAsia="Monda" w:cs="Monda"/>
          <w:szCs w:val="28"/>
        </w:rPr>
      </w:pPr>
    </w:p>
    <w:p w14:paraId="5A32A6B0" w14:textId="12C6353C" w:rsidR="26E72589" w:rsidRDefault="26E72589" w:rsidP="26E72589">
      <w:pPr>
        <w:rPr>
          <w:rFonts w:eastAsia="Monda" w:cs="Monda"/>
          <w:szCs w:val="28"/>
        </w:rPr>
      </w:pPr>
    </w:p>
    <w:p w14:paraId="4F5032B1" w14:textId="558FEA90" w:rsidR="26E72589" w:rsidRDefault="26E72589" w:rsidP="26E72589">
      <w:pPr>
        <w:rPr>
          <w:rFonts w:eastAsia="Monda" w:cs="Monda"/>
          <w:szCs w:val="28"/>
        </w:rPr>
      </w:pPr>
    </w:p>
    <w:p w14:paraId="5A5F4F21" w14:textId="4EE84661" w:rsidR="36658E80" w:rsidRPr="00F35582" w:rsidRDefault="00F35582" w:rsidP="00B2054F">
      <w:pPr>
        <w:pStyle w:val="Heading2"/>
        <w:rPr>
          <w:rFonts w:eastAsia="Monda"/>
        </w:rPr>
      </w:pPr>
      <w:bookmarkStart w:id="146" w:name="_Toc85573853"/>
      <w:r w:rsidRPr="00F35582">
        <w:rPr>
          <w:rFonts w:eastAsia="Monda"/>
        </w:rPr>
        <w:lastRenderedPageBreak/>
        <w:t>POSTER TECHNICAL DESCRIPTION</w:t>
      </w:r>
      <w:bookmarkEnd w:id="146"/>
    </w:p>
    <w:p w14:paraId="07AEF330" w14:textId="09997510" w:rsidR="257B4A5E" w:rsidRPr="00F35582" w:rsidRDefault="257B4A5E" w:rsidP="26E72589">
      <w:pPr>
        <w:rPr>
          <w:rFonts w:eastAsia="Monda" w:cs="Monda"/>
          <w:b/>
          <w:bCs/>
          <w:sz w:val="24"/>
          <w:szCs w:val="24"/>
        </w:rPr>
      </w:pPr>
      <w:r w:rsidRPr="00F35582">
        <w:rPr>
          <w:rFonts w:eastAsia="Monda" w:cs="Monda"/>
          <w:b/>
          <w:bCs/>
          <w:sz w:val="24"/>
          <w:szCs w:val="24"/>
        </w:rPr>
        <w:t xml:space="preserve"> </w:t>
      </w:r>
      <w:r w:rsidR="00F35582" w:rsidRPr="00F35582">
        <w:rPr>
          <w:rFonts w:eastAsia="Monda" w:cs="Monda"/>
          <w:b/>
          <w:bCs/>
          <w:sz w:val="24"/>
          <w:szCs w:val="24"/>
        </w:rPr>
        <w:t>TARGET AUDIENCE</w:t>
      </w:r>
    </w:p>
    <w:p w14:paraId="45084D72" w14:textId="2BEC604C" w:rsidR="0CDD3AD2" w:rsidRPr="00F35582" w:rsidRDefault="0CDD3AD2" w:rsidP="26E72589">
      <w:pPr>
        <w:pStyle w:val="ListParagraph"/>
        <w:numPr>
          <w:ilvl w:val="0"/>
          <w:numId w:val="31"/>
        </w:numPr>
        <w:rPr>
          <w:rFonts w:eastAsia="Monda" w:cs="Monda"/>
          <w:b/>
          <w:bCs/>
          <w:sz w:val="24"/>
          <w:szCs w:val="24"/>
        </w:rPr>
      </w:pPr>
      <w:r w:rsidRPr="00F35582">
        <w:rPr>
          <w:rFonts w:eastAsia="Monda" w:cs="Monda"/>
          <w:sz w:val="24"/>
          <w:szCs w:val="24"/>
        </w:rPr>
        <w:t>People living in Queenstown</w:t>
      </w:r>
    </w:p>
    <w:p w14:paraId="499BB096" w14:textId="540E772E" w:rsidR="0CDD3AD2" w:rsidRPr="00F35582" w:rsidRDefault="0CDD3AD2" w:rsidP="26E72589">
      <w:pPr>
        <w:pStyle w:val="ListParagraph"/>
        <w:numPr>
          <w:ilvl w:val="0"/>
          <w:numId w:val="31"/>
        </w:numPr>
        <w:rPr>
          <w:b/>
          <w:bCs/>
          <w:sz w:val="24"/>
          <w:szCs w:val="24"/>
        </w:rPr>
      </w:pPr>
      <w:r w:rsidRPr="00F35582">
        <w:rPr>
          <w:rFonts w:eastAsia="Monda" w:cs="Monda"/>
          <w:sz w:val="24"/>
          <w:szCs w:val="24"/>
        </w:rPr>
        <w:t>Aged group 15-60</w:t>
      </w:r>
    </w:p>
    <w:p w14:paraId="355802FD" w14:textId="7FC3992D" w:rsidR="0CDD3AD2" w:rsidRPr="00F35582" w:rsidRDefault="0CDD3AD2" w:rsidP="26E72589">
      <w:pPr>
        <w:pStyle w:val="ListParagraph"/>
        <w:numPr>
          <w:ilvl w:val="0"/>
          <w:numId w:val="31"/>
        </w:numPr>
        <w:rPr>
          <w:b/>
          <w:bCs/>
          <w:sz w:val="24"/>
          <w:szCs w:val="24"/>
        </w:rPr>
      </w:pPr>
      <w:r w:rsidRPr="00F35582">
        <w:rPr>
          <w:rFonts w:eastAsia="Monda" w:cs="Monda"/>
          <w:sz w:val="24"/>
          <w:szCs w:val="24"/>
        </w:rPr>
        <w:t>People who are interested in photo Competition</w:t>
      </w:r>
    </w:p>
    <w:p w14:paraId="76BE9FD9" w14:textId="393DADC0" w:rsidR="0CDD3AD2" w:rsidRPr="00F35582" w:rsidRDefault="0CDD3AD2" w:rsidP="26E72589">
      <w:pPr>
        <w:pStyle w:val="ListParagraph"/>
        <w:numPr>
          <w:ilvl w:val="0"/>
          <w:numId w:val="31"/>
        </w:numPr>
        <w:rPr>
          <w:b/>
          <w:bCs/>
          <w:sz w:val="24"/>
          <w:szCs w:val="24"/>
        </w:rPr>
      </w:pPr>
      <w:r w:rsidRPr="00F35582">
        <w:rPr>
          <w:rFonts w:eastAsia="Monda" w:cs="Monda"/>
          <w:sz w:val="24"/>
          <w:szCs w:val="24"/>
        </w:rPr>
        <w:t>People who love to win prizes</w:t>
      </w:r>
    </w:p>
    <w:p w14:paraId="09C7B46B" w14:textId="5B1E47AF" w:rsidR="755C3FAB" w:rsidRPr="00F35582" w:rsidRDefault="755C3FAB" w:rsidP="26E72589">
      <w:pPr>
        <w:pStyle w:val="ListParagraph"/>
        <w:numPr>
          <w:ilvl w:val="0"/>
          <w:numId w:val="31"/>
        </w:numPr>
        <w:rPr>
          <w:b/>
          <w:bCs/>
          <w:sz w:val="24"/>
          <w:szCs w:val="24"/>
        </w:rPr>
      </w:pPr>
      <w:r w:rsidRPr="00F35582">
        <w:rPr>
          <w:rFonts w:eastAsia="Monda" w:cs="Monda"/>
          <w:sz w:val="24"/>
          <w:szCs w:val="24"/>
        </w:rPr>
        <w:t>People who love photos</w:t>
      </w:r>
    </w:p>
    <w:p w14:paraId="16A44B2C" w14:textId="339A37FC" w:rsidR="4865B79E" w:rsidRPr="00F35582" w:rsidRDefault="4865B79E" w:rsidP="26E72589">
      <w:pPr>
        <w:pStyle w:val="ListParagraph"/>
        <w:numPr>
          <w:ilvl w:val="0"/>
          <w:numId w:val="31"/>
        </w:numPr>
        <w:rPr>
          <w:b/>
          <w:bCs/>
          <w:sz w:val="24"/>
          <w:szCs w:val="24"/>
        </w:rPr>
      </w:pPr>
      <w:r w:rsidRPr="00F35582">
        <w:rPr>
          <w:rFonts w:eastAsia="Monda" w:cs="Monda"/>
          <w:sz w:val="24"/>
          <w:szCs w:val="24"/>
        </w:rPr>
        <w:t>Those who want to explore and try new things</w:t>
      </w:r>
    </w:p>
    <w:p w14:paraId="5BB5911E" w14:textId="7F6C5DE7" w:rsidR="4865B79E" w:rsidRPr="00F35582" w:rsidRDefault="4865B79E" w:rsidP="26E72589">
      <w:pPr>
        <w:pStyle w:val="ListParagraph"/>
        <w:numPr>
          <w:ilvl w:val="0"/>
          <w:numId w:val="31"/>
        </w:numPr>
        <w:rPr>
          <w:b/>
          <w:bCs/>
          <w:sz w:val="24"/>
          <w:szCs w:val="24"/>
        </w:rPr>
      </w:pPr>
      <w:r w:rsidRPr="00F35582">
        <w:rPr>
          <w:rFonts w:eastAsia="Monda" w:cs="Monda"/>
          <w:sz w:val="24"/>
          <w:szCs w:val="24"/>
        </w:rPr>
        <w:t>People who love challenges</w:t>
      </w:r>
    </w:p>
    <w:p w14:paraId="3F2BE254" w14:textId="47217036" w:rsidR="26E72589" w:rsidRPr="00F35582" w:rsidRDefault="00080062" w:rsidP="00080062">
      <w:pPr>
        <w:jc w:val="center"/>
        <w:rPr>
          <w:sz w:val="24"/>
          <w:szCs w:val="24"/>
        </w:rPr>
      </w:pPr>
      <w:r>
        <w:rPr>
          <w:noProof/>
        </w:rPr>
        <w:drawing>
          <wp:inline distT="0" distB="0" distL="0" distR="0" wp14:anchorId="68DA9205" wp14:editId="7086F925">
            <wp:extent cx="4451852" cy="4543425"/>
            <wp:effectExtent l="190500" t="190500" r="196850" b="180975"/>
            <wp:docPr id="1080806946" name="Picture 1080806946"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6946" name="Picture 1080806946" descr="A picture containing text, outdoor, screensho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69824" cy="4561767"/>
                    </a:xfrm>
                    <a:prstGeom prst="rect">
                      <a:avLst/>
                    </a:prstGeom>
                    <a:ln>
                      <a:noFill/>
                    </a:ln>
                    <a:effectLst>
                      <a:outerShdw blurRad="190500" algn="tl" rotWithShape="0">
                        <a:srgbClr val="000000">
                          <a:alpha val="70000"/>
                        </a:srgbClr>
                      </a:outerShdw>
                    </a:effectLst>
                  </pic:spPr>
                </pic:pic>
              </a:graphicData>
            </a:graphic>
          </wp:inline>
        </w:drawing>
      </w:r>
    </w:p>
    <w:p w14:paraId="5F4B93C7" w14:textId="0C45F813" w:rsidR="7B9FD7DC" w:rsidRDefault="002829DD" w:rsidP="00B2054F">
      <w:pPr>
        <w:pStyle w:val="Heading2"/>
        <w:rPr>
          <w:rFonts w:eastAsia="Monda"/>
        </w:rPr>
      </w:pPr>
      <w:bookmarkStart w:id="147" w:name="_Toc85573854"/>
      <w:r w:rsidRPr="26E72589">
        <w:rPr>
          <w:rFonts w:eastAsia="Monda"/>
        </w:rPr>
        <w:lastRenderedPageBreak/>
        <w:t>REFERENCES</w:t>
      </w:r>
      <w:bookmarkEnd w:id="147"/>
    </w:p>
    <w:p w14:paraId="6E7D10F7" w14:textId="7C501AF6" w:rsidR="40ED65EF" w:rsidRPr="002829DD" w:rsidRDefault="40ED65EF" w:rsidP="26E72589">
      <w:pPr>
        <w:rPr>
          <w:rFonts w:eastAsia="Monda" w:cs="Monda"/>
          <w:color w:val="FFFFFF" w:themeColor="background1"/>
          <w:sz w:val="24"/>
          <w:szCs w:val="24"/>
        </w:rPr>
      </w:pPr>
      <w:r w:rsidRPr="002829DD">
        <w:rPr>
          <w:rFonts w:eastAsia="Calibri" w:cs="Calibri"/>
          <w:sz w:val="24"/>
          <w:szCs w:val="24"/>
          <w:lang w:val="en-US"/>
        </w:rPr>
        <w:t xml:space="preserve">(n.d.). Retrieved from Criteria for Technical of site: </w:t>
      </w:r>
      <w:hyperlink r:id="rId50">
        <w:r w:rsidRPr="002829DD">
          <w:rPr>
            <w:rStyle w:val="Hyperlink"/>
            <w:rFonts w:eastAsia="Calibri" w:cs="Calibri"/>
            <w:sz w:val="24"/>
            <w:szCs w:val="24"/>
            <w:lang w:val="en-US"/>
          </w:rPr>
          <w:t>https://depts.washington.edu/trio/trioquest/resources/web/assess.php</w:t>
        </w:r>
      </w:hyperlink>
    </w:p>
    <w:p w14:paraId="7E96D02F" w14:textId="48728CFC" w:rsidR="40ED65EF" w:rsidRPr="002829DD" w:rsidRDefault="40ED65EF" w:rsidP="26E72589">
      <w:pPr>
        <w:spacing w:line="257" w:lineRule="auto"/>
        <w:ind w:left="720" w:hanging="720"/>
        <w:rPr>
          <w:sz w:val="24"/>
          <w:szCs w:val="24"/>
        </w:rPr>
      </w:pPr>
      <w:r w:rsidRPr="002829DD">
        <w:rPr>
          <w:rFonts w:eastAsia="Calibri" w:cs="Calibri"/>
          <w:sz w:val="24"/>
          <w:szCs w:val="24"/>
          <w:lang w:val="en-US"/>
        </w:rPr>
        <w:t xml:space="preserve">(n.d.). Retrieved from Gantt chart pro: </w:t>
      </w:r>
      <w:hyperlink r:id="rId51" w:anchor="/project/1627956921822/gantt">
        <w:r w:rsidRPr="002829DD">
          <w:rPr>
            <w:rStyle w:val="Hyperlink"/>
            <w:rFonts w:eastAsia="Calibri" w:cs="Calibri"/>
            <w:sz w:val="24"/>
            <w:szCs w:val="24"/>
            <w:lang w:val="en-US"/>
          </w:rPr>
          <w:t>https://app.ganttpro.com/#/project/1627956921822/gantt</w:t>
        </w:r>
      </w:hyperlink>
    </w:p>
    <w:p w14:paraId="54FBF298" w14:textId="414E41B2" w:rsidR="40ED65EF" w:rsidRPr="002829DD" w:rsidRDefault="40ED65EF" w:rsidP="26E72589">
      <w:pPr>
        <w:spacing w:line="257" w:lineRule="auto"/>
        <w:ind w:left="720" w:hanging="720"/>
        <w:rPr>
          <w:sz w:val="24"/>
          <w:szCs w:val="24"/>
        </w:rPr>
      </w:pPr>
      <w:r w:rsidRPr="002829DD">
        <w:rPr>
          <w:rFonts w:eastAsia="Calibri" w:cs="Calibri"/>
          <w:sz w:val="24"/>
          <w:szCs w:val="24"/>
          <w:lang w:val="en-US"/>
        </w:rPr>
        <w:t xml:space="preserve">(n.d.). Retrieved from draw.io: </w:t>
      </w:r>
      <w:hyperlink r:id="rId52">
        <w:r w:rsidRPr="002829DD">
          <w:rPr>
            <w:rStyle w:val="Hyperlink"/>
            <w:rFonts w:eastAsia="Calibri" w:cs="Calibri"/>
            <w:sz w:val="24"/>
            <w:szCs w:val="24"/>
            <w:lang w:val="en-US"/>
          </w:rPr>
          <w:t>https://app.diagrams.net/</w:t>
        </w:r>
      </w:hyperlink>
    </w:p>
    <w:p w14:paraId="7680F475" w14:textId="11F45A46" w:rsidR="40ED65EF" w:rsidRPr="002829DD" w:rsidRDefault="40ED65EF" w:rsidP="26E72589">
      <w:pPr>
        <w:spacing w:line="257" w:lineRule="auto"/>
        <w:ind w:left="720" w:hanging="720"/>
        <w:rPr>
          <w:sz w:val="24"/>
          <w:szCs w:val="24"/>
        </w:rPr>
      </w:pPr>
      <w:r w:rsidRPr="002829DD">
        <w:rPr>
          <w:rFonts w:eastAsia="Calibri" w:cs="Calibri"/>
          <w:sz w:val="24"/>
          <w:szCs w:val="24"/>
          <w:lang w:val="en-US"/>
        </w:rPr>
        <w:t xml:space="preserve">(n.d.). Retrieved from Technical descriptors: </w:t>
      </w:r>
      <w:hyperlink r:id="rId53">
        <w:r w:rsidRPr="002829DD">
          <w:rPr>
            <w:rStyle w:val="Hyperlink"/>
            <w:rFonts w:eastAsia="Calibri" w:cs="Calibri"/>
            <w:sz w:val="24"/>
            <w:szCs w:val="24"/>
            <w:lang w:val="en-US"/>
          </w:rPr>
          <w:t>https://blog.bit.ai/technical-description/</w:t>
        </w:r>
      </w:hyperlink>
      <w:r w:rsidRPr="002829DD">
        <w:rPr>
          <w:rFonts w:eastAsia="Calibri" w:cs="Calibri"/>
          <w:sz w:val="24"/>
          <w:szCs w:val="24"/>
          <w:lang w:val="en-US"/>
        </w:rPr>
        <w:t>),</w:t>
      </w:r>
    </w:p>
    <w:p w14:paraId="7D2C044C" w14:textId="1D786ACF" w:rsidR="40ED65EF" w:rsidRPr="002829DD" w:rsidRDefault="40ED65EF" w:rsidP="26E72589">
      <w:pPr>
        <w:spacing w:line="257" w:lineRule="auto"/>
        <w:ind w:left="720" w:hanging="720"/>
        <w:rPr>
          <w:sz w:val="24"/>
          <w:szCs w:val="24"/>
        </w:rPr>
      </w:pPr>
      <w:r w:rsidRPr="002829DD">
        <w:rPr>
          <w:rFonts w:eastAsia="Calibri" w:cs="Calibri"/>
          <w:sz w:val="24"/>
          <w:szCs w:val="24"/>
          <w:lang w:val="en-US"/>
        </w:rPr>
        <w:t xml:space="preserve">(n.d.). Retrieved from Pre-implementation: </w:t>
      </w:r>
      <w:hyperlink r:id="rId54">
        <w:r w:rsidRPr="002829DD">
          <w:rPr>
            <w:rStyle w:val="Hyperlink"/>
            <w:rFonts w:eastAsia="Calibri" w:cs="Calibri"/>
            <w:sz w:val="24"/>
            <w:szCs w:val="24"/>
            <w:lang w:val="en-US"/>
          </w:rPr>
          <w:t>https://ieeexplore.ieee.org/document/6125739</w:t>
        </w:r>
      </w:hyperlink>
    </w:p>
    <w:p w14:paraId="67F4C45E" w14:textId="07ACF950" w:rsidR="40ED65EF" w:rsidRPr="002829DD" w:rsidRDefault="40ED65EF" w:rsidP="26E72589">
      <w:pPr>
        <w:spacing w:line="257" w:lineRule="auto"/>
        <w:ind w:left="720" w:hanging="720"/>
        <w:rPr>
          <w:sz w:val="24"/>
          <w:szCs w:val="24"/>
        </w:rPr>
      </w:pPr>
      <w:r w:rsidRPr="002829DD">
        <w:rPr>
          <w:rFonts w:eastAsia="Calibri" w:cs="Calibri"/>
          <w:sz w:val="24"/>
          <w:szCs w:val="24"/>
          <w:lang w:val="en-US"/>
        </w:rPr>
        <w:t xml:space="preserve">(n.d.). Retrieved from </w:t>
      </w:r>
      <w:proofErr w:type="spellStart"/>
      <w:r w:rsidRPr="002829DD">
        <w:rPr>
          <w:rFonts w:eastAsia="Calibri" w:cs="Calibri"/>
          <w:sz w:val="24"/>
          <w:szCs w:val="24"/>
          <w:lang w:val="en-US"/>
        </w:rPr>
        <w:t>github</w:t>
      </w:r>
      <w:proofErr w:type="spellEnd"/>
      <w:r w:rsidRPr="002829DD">
        <w:rPr>
          <w:rFonts w:eastAsia="Calibri" w:cs="Calibri"/>
          <w:sz w:val="24"/>
          <w:szCs w:val="24"/>
          <w:lang w:val="en-US"/>
        </w:rPr>
        <w:t xml:space="preserve">: </w:t>
      </w:r>
      <w:hyperlink r:id="rId55">
        <w:r w:rsidRPr="002829DD">
          <w:rPr>
            <w:rStyle w:val="Hyperlink"/>
            <w:rFonts w:eastAsia="Calibri" w:cs="Calibri"/>
            <w:sz w:val="24"/>
            <w:szCs w:val="24"/>
            <w:lang w:val="en-US"/>
          </w:rPr>
          <w:t>https://github.com/Mandoz13/Photocomp</w:t>
        </w:r>
      </w:hyperlink>
    </w:p>
    <w:p w14:paraId="7510E976" w14:textId="3BC2F27F" w:rsidR="40ED65EF" w:rsidRPr="002829DD" w:rsidRDefault="40ED65EF" w:rsidP="26E72589">
      <w:pPr>
        <w:spacing w:line="257" w:lineRule="auto"/>
        <w:ind w:left="720" w:hanging="720"/>
        <w:rPr>
          <w:sz w:val="24"/>
          <w:szCs w:val="24"/>
        </w:rPr>
      </w:pPr>
      <w:r w:rsidRPr="002829DD">
        <w:rPr>
          <w:rFonts w:eastAsia="Calibri" w:cs="Calibri"/>
          <w:sz w:val="24"/>
          <w:szCs w:val="24"/>
          <w:lang w:val="en-US"/>
        </w:rPr>
        <w:t xml:space="preserve">(n.d.). Retrieved from </w:t>
      </w:r>
      <w:proofErr w:type="spellStart"/>
      <w:r w:rsidRPr="002829DD">
        <w:rPr>
          <w:rFonts w:eastAsia="Calibri" w:cs="Calibri"/>
          <w:sz w:val="24"/>
          <w:szCs w:val="24"/>
          <w:lang w:val="en-US"/>
        </w:rPr>
        <w:t>laravel</w:t>
      </w:r>
      <w:proofErr w:type="spellEnd"/>
      <w:r w:rsidRPr="002829DD">
        <w:rPr>
          <w:rFonts w:eastAsia="Calibri" w:cs="Calibri"/>
          <w:sz w:val="24"/>
          <w:szCs w:val="24"/>
          <w:lang w:val="en-US"/>
        </w:rPr>
        <w:t xml:space="preserve">: </w:t>
      </w:r>
      <w:hyperlink r:id="rId56">
        <w:r w:rsidRPr="002829DD">
          <w:rPr>
            <w:rStyle w:val="Hyperlink"/>
            <w:rFonts w:eastAsia="Calibri" w:cs="Calibri"/>
            <w:sz w:val="24"/>
            <w:szCs w:val="24"/>
            <w:lang w:val="en-US"/>
          </w:rPr>
          <w:t>https://laravel.com/docs/8.x</w:t>
        </w:r>
      </w:hyperlink>
    </w:p>
    <w:p w14:paraId="3CE1F97D" w14:textId="292211AC" w:rsidR="26E72589" w:rsidRDefault="26E72589" w:rsidP="26E72589">
      <w:pPr>
        <w:spacing w:line="257" w:lineRule="auto"/>
        <w:rPr>
          <w:rFonts w:ascii="Calibri" w:eastAsia="Calibri" w:hAnsi="Calibri" w:cs="Calibri"/>
          <w:sz w:val="22"/>
          <w:szCs w:val="22"/>
        </w:rPr>
      </w:pPr>
    </w:p>
    <w:p w14:paraId="5D5C33DA" w14:textId="4963B66F" w:rsidR="26E72589" w:rsidRDefault="26E72589" w:rsidP="26E72589">
      <w:pPr>
        <w:rPr>
          <w:szCs w:val="28"/>
        </w:rPr>
      </w:pPr>
    </w:p>
    <w:sectPr w:rsidR="26E72589" w:rsidSect="00D80FE7">
      <w:headerReference w:type="default" r:id="rId57"/>
      <w:footerReference w:type="default" r:id="rId58"/>
      <w:headerReference w:type="first" r:id="rId59"/>
      <w:footerReference w:type="first" r:id="rId60"/>
      <w:pgSz w:w="11906" w:h="16838"/>
      <w:pgMar w:top="1440" w:right="1080" w:bottom="1440" w:left="1080" w:header="850" w:footer="85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0829" w14:textId="77777777" w:rsidR="005B7384" w:rsidRDefault="005B7384" w:rsidP="00C73E5F">
      <w:pPr>
        <w:spacing w:after="0" w:line="240" w:lineRule="auto"/>
      </w:pPr>
      <w:r>
        <w:separator/>
      </w:r>
    </w:p>
  </w:endnote>
  <w:endnote w:type="continuationSeparator" w:id="0">
    <w:p w14:paraId="3EFA625C" w14:textId="77777777" w:rsidR="005B7384" w:rsidRDefault="005B7384" w:rsidP="00C73E5F">
      <w:pPr>
        <w:spacing w:after="0" w:line="240" w:lineRule="auto"/>
      </w:pPr>
      <w:r>
        <w:continuationSeparator/>
      </w:r>
    </w:p>
  </w:endnote>
  <w:endnote w:type="continuationNotice" w:id="1">
    <w:p w14:paraId="57672923" w14:textId="77777777" w:rsidR="00A879AF" w:rsidRDefault="00A87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da">
    <w:altName w:val="Calibri"/>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4D3" w14:textId="2C3DFBB0" w:rsidR="00015B92" w:rsidRDefault="00654AD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sz w:val="22"/>
        <w:szCs w:val="18"/>
      </w:rPr>
      <w:drawing>
        <wp:anchor distT="0" distB="0" distL="114300" distR="114300" simplePos="0" relativeHeight="251658240" behindDoc="1" locked="0" layoutInCell="1" allowOverlap="1" wp14:anchorId="60038F71" wp14:editId="036D8D0C">
          <wp:simplePos x="0" y="0"/>
          <wp:positionH relativeFrom="margin">
            <wp:posOffset>10243</wp:posOffset>
          </wp:positionH>
          <wp:positionV relativeFrom="paragraph">
            <wp:posOffset>255905</wp:posOffset>
          </wp:positionV>
          <wp:extent cx="497784" cy="497784"/>
          <wp:effectExtent l="133350" t="19050" r="112395" b="131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97784" cy="497784"/>
                  </a:xfrm>
                  <a:prstGeom prst="rect">
                    <a:avLst/>
                  </a:prstGeom>
                  <a:effectLst>
                    <a:outerShdw blurRad="241300" dist="50800" dir="5400000" algn="ctr" rotWithShape="0">
                      <a:srgbClr val="000000">
                        <a:alpha val="16000"/>
                      </a:srgbClr>
                    </a:outerShdw>
                  </a:effectLst>
                </pic:spPr>
              </pic:pic>
            </a:graphicData>
          </a:graphic>
          <wp14:sizeRelH relativeFrom="page">
            <wp14:pctWidth>0</wp14:pctWidth>
          </wp14:sizeRelH>
          <wp14:sizeRelV relativeFrom="page">
            <wp14:pctHeight>0</wp14:pctHeight>
          </wp14:sizeRelV>
        </wp:anchor>
      </w:drawing>
    </w:r>
    <w:r w:rsidR="00015B92">
      <w:rPr>
        <w:noProof/>
        <w:color w:val="404040" w:themeColor="text1" w:themeTint="BF"/>
      </w:rPr>
      <w:fldChar w:fldCharType="begin"/>
    </w:r>
    <w:r w:rsidR="00015B92">
      <w:rPr>
        <w:noProof/>
        <w:color w:val="404040" w:themeColor="text1" w:themeTint="BF"/>
      </w:rPr>
      <w:instrText xml:space="preserve"> PAGE   \* MERGEFORMAT </w:instrText>
    </w:r>
    <w:r w:rsidR="00015B92">
      <w:rPr>
        <w:noProof/>
        <w:color w:val="404040" w:themeColor="text1" w:themeTint="BF"/>
      </w:rPr>
      <w:fldChar w:fldCharType="separate"/>
    </w:r>
    <w:r w:rsidR="00015B92">
      <w:rPr>
        <w:noProof/>
        <w:color w:val="404040" w:themeColor="text1" w:themeTint="BF"/>
      </w:rPr>
      <w:t>2</w:t>
    </w:r>
    <w:r w:rsidR="00015B92">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939B" w14:textId="6C00A315" w:rsidR="00033231" w:rsidRDefault="00033231">
    <w:pPr>
      <w:pStyle w:val="Footer"/>
      <w:pBdr>
        <w:top w:val="single" w:sz="4" w:space="8" w:color="4472C4" w:themeColor="accent1"/>
      </w:pBdr>
      <w:spacing w:before="360"/>
      <w:contextualSpacing/>
      <w:jc w:val="right"/>
      <w:rPr>
        <w:noProof/>
        <w:color w:val="404040" w:themeColor="text1" w:themeTint="BF"/>
      </w:rPr>
    </w:pPr>
  </w:p>
  <w:p w14:paraId="7E1CD0EC" w14:textId="77777777" w:rsidR="00CD5B1D" w:rsidRDefault="00CD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347D" w14:textId="77777777" w:rsidR="005B7384" w:rsidRDefault="005B7384" w:rsidP="00C73E5F">
      <w:pPr>
        <w:spacing w:after="0" w:line="240" w:lineRule="auto"/>
      </w:pPr>
      <w:r>
        <w:separator/>
      </w:r>
    </w:p>
  </w:footnote>
  <w:footnote w:type="continuationSeparator" w:id="0">
    <w:p w14:paraId="1D991792" w14:textId="77777777" w:rsidR="005B7384" w:rsidRDefault="005B7384" w:rsidP="00C73E5F">
      <w:pPr>
        <w:spacing w:after="0" w:line="240" w:lineRule="auto"/>
      </w:pPr>
      <w:r>
        <w:continuationSeparator/>
      </w:r>
    </w:p>
  </w:footnote>
  <w:footnote w:type="continuationNotice" w:id="1">
    <w:p w14:paraId="3E5F80B3" w14:textId="77777777" w:rsidR="00A879AF" w:rsidRDefault="00A87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E9A3" w14:textId="58DA1353" w:rsidR="00C73E5F" w:rsidRDefault="009546A8" w:rsidP="001A3CC0">
    <w:pPr>
      <w:pStyle w:val="Header"/>
      <w:pBdr>
        <w:bottom w:val="single" w:sz="4" w:space="8" w:color="4472C4" w:themeColor="accent1"/>
      </w:pBdr>
      <w:spacing w:after="360"/>
      <w:contextualSpacing/>
      <w:jc w:val="right"/>
      <w:rPr>
        <w:color w:val="404040" w:themeColor="text1" w:themeTint="BF"/>
      </w:rPr>
    </w:pPr>
    <w:sdt>
      <w:sdtPr>
        <w:rPr>
          <w:color w:val="17517E"/>
          <w:sz w:val="24"/>
          <w:szCs w:val="24"/>
        </w:rPr>
        <w:alias w:val="Title"/>
        <w:tag w:val=""/>
        <w:id w:val="942040131"/>
        <w:placeholder>
          <w:docPart w:val="46016A667A68488E8E1DAEE7C463D068"/>
        </w:placeholder>
        <w:dataBinding w:prefixMappings="xmlns:ns0='http://purl.org/dc/elements/1.1/' xmlns:ns1='http://schemas.openxmlformats.org/package/2006/metadata/core-properties' " w:xpath="/ns1:coreProperties[1]/ns0:title[1]" w:storeItemID="{6C3C8BC8-F283-45AE-878A-BAB7291924A1}"/>
        <w:text/>
      </w:sdtPr>
      <w:sdtEndPr/>
      <w:sdtContent>
        <w:r w:rsidR="00952082" w:rsidRPr="00A82E30">
          <w:rPr>
            <w:color w:val="17517E"/>
            <w:sz w:val="24"/>
            <w:szCs w:val="24"/>
          </w:rPr>
          <w:t>PHOTOCOMP</w:t>
        </w:r>
      </w:sdtContent>
    </w:sdt>
  </w:p>
  <w:p w14:paraId="597E4718" w14:textId="6D4ACA1A" w:rsidR="00C73E5F" w:rsidRDefault="00C7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5946" w14:textId="76CF81FB" w:rsidR="00CD5B1D" w:rsidRDefault="00CD5B1D">
    <w:pPr>
      <w:pStyle w:val="Header"/>
      <w:pBdr>
        <w:bottom w:val="single" w:sz="4" w:space="8" w:color="4472C4" w:themeColor="accent1"/>
      </w:pBdr>
      <w:spacing w:after="360"/>
      <w:contextualSpacing/>
      <w:jc w:val="right"/>
      <w:rPr>
        <w:color w:val="404040" w:themeColor="text1" w:themeTint="BF"/>
      </w:rPr>
    </w:pPr>
  </w:p>
  <w:p w14:paraId="4BD28AFF" w14:textId="77777777" w:rsidR="00CD5B1D" w:rsidRDefault="00CD5B1D">
    <w:pPr>
      <w:pStyle w:val="Header"/>
    </w:pPr>
  </w:p>
</w:hdr>
</file>

<file path=word/intelligence.xml><?xml version="1.0" encoding="utf-8"?>
<int:Intelligence xmlns:int="http://schemas.microsoft.com/office/intelligence/2019/intelligence">
  <int:IntelligenceSettings/>
  <int:Manifest>
    <int:WordHash hashCode="fXig9vTkBRPTpQ" id="1LXwWzpE"/>
    <int:WordHash hashCode="6Ln2ZfhEv12oKU" id="O/JQQEKs"/>
  </int:Manifest>
  <int:Observations>
    <int:Content id="1LXwWzpE">
      <int:Rejection type="LegacyProofing"/>
    </int:Content>
    <int:Content id="O/JQQEK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CA5"/>
      </v:shape>
    </w:pict>
  </w:numPicBullet>
  <w:numPicBullet w:numPicBulletId="1">
    <w:pict>
      <v:shape w14:anchorId="3C34C571" id="_x0000_i1027" type="#_x0000_t75" style="width:162.75pt;height:126pt" o:bullet="t">
        <v:imagedata r:id="rId2" o:title="bulletpointLogo"/>
      </v:shape>
    </w:pict>
  </w:numPicBullet>
  <w:numPicBullet w:numPicBulletId="2">
    <w:pict>
      <v:shape id="_x0000_i1028" type="#_x0000_t75" style="width:282.8pt;height:282.8pt" o:bullet="t">
        <v:imagedata r:id="rId3" o:title="bulletPointLogo]"/>
      </v:shape>
    </w:pict>
  </w:numPicBullet>
  <w:numPicBullet w:numPicBulletId="3">
    <w:pict>
      <v:shape id="_x0000_i1029" type="#_x0000_t75" style="width:417.8pt;height:417.8pt" o:bullet="t">
        <v:imagedata r:id="rId4" o:title="bulletPointLogo2"/>
      </v:shape>
    </w:pict>
  </w:numPicBullet>
  <w:numPicBullet w:numPicBulletId="4">
    <w:pict>
      <v:shape id="_x0000_i1030" type="#_x0000_t75" style="width:185.3pt;height:185.3pt" o:bullet="t">
        <v:imagedata r:id="rId5" o:title="bulletPointLogo3"/>
      </v:shape>
    </w:pict>
  </w:numPicBullet>
  <w:numPicBullet w:numPicBulletId="5">
    <w:pict>
      <v:shape id="_x0000_i1031" type="#_x0000_t75" style="width:138.75pt;height:138.75pt" o:bullet="t">
        <v:imagedata r:id="rId6" o:title="bulletPointLogo4"/>
      </v:shape>
    </w:pict>
  </w:numPicBullet>
  <w:abstractNum w:abstractNumId="0" w15:restartNumberingAfterBreak="0">
    <w:nsid w:val="01B11D11"/>
    <w:multiLevelType w:val="hybridMultilevel"/>
    <w:tmpl w:val="A5CCF6B6"/>
    <w:lvl w:ilvl="0" w:tplc="3ADC8EF0">
      <w:start w:val="1"/>
      <w:numFmt w:val="decimal"/>
      <w:lvlText w:val="%1."/>
      <w:lvlJc w:val="left"/>
      <w:pPr>
        <w:ind w:left="720" w:hanging="360"/>
      </w:pPr>
    </w:lvl>
    <w:lvl w:ilvl="1" w:tplc="11FC6514">
      <w:start w:val="1"/>
      <w:numFmt w:val="lowerLetter"/>
      <w:lvlText w:val="%2."/>
      <w:lvlJc w:val="left"/>
      <w:pPr>
        <w:ind w:left="1440" w:hanging="360"/>
      </w:pPr>
    </w:lvl>
    <w:lvl w:ilvl="2" w:tplc="3D4054B0">
      <w:start w:val="1"/>
      <w:numFmt w:val="lowerRoman"/>
      <w:lvlText w:val="%3."/>
      <w:lvlJc w:val="right"/>
      <w:pPr>
        <w:ind w:left="2160" w:hanging="180"/>
      </w:pPr>
    </w:lvl>
    <w:lvl w:ilvl="3" w:tplc="7F705698">
      <w:start w:val="1"/>
      <w:numFmt w:val="decimal"/>
      <w:lvlText w:val="%4."/>
      <w:lvlJc w:val="left"/>
      <w:pPr>
        <w:ind w:left="2880" w:hanging="360"/>
      </w:pPr>
    </w:lvl>
    <w:lvl w:ilvl="4" w:tplc="9038468C">
      <w:start w:val="1"/>
      <w:numFmt w:val="lowerLetter"/>
      <w:lvlText w:val="%5."/>
      <w:lvlJc w:val="left"/>
      <w:pPr>
        <w:ind w:left="3600" w:hanging="360"/>
      </w:pPr>
    </w:lvl>
    <w:lvl w:ilvl="5" w:tplc="00C28DEE">
      <w:start w:val="1"/>
      <w:numFmt w:val="lowerRoman"/>
      <w:lvlText w:val="%6."/>
      <w:lvlJc w:val="right"/>
      <w:pPr>
        <w:ind w:left="4320" w:hanging="180"/>
      </w:pPr>
    </w:lvl>
    <w:lvl w:ilvl="6" w:tplc="6002CBBE">
      <w:start w:val="1"/>
      <w:numFmt w:val="decimal"/>
      <w:lvlText w:val="%7."/>
      <w:lvlJc w:val="left"/>
      <w:pPr>
        <w:ind w:left="5040" w:hanging="360"/>
      </w:pPr>
    </w:lvl>
    <w:lvl w:ilvl="7" w:tplc="EB7C8280">
      <w:start w:val="1"/>
      <w:numFmt w:val="lowerLetter"/>
      <w:lvlText w:val="%8."/>
      <w:lvlJc w:val="left"/>
      <w:pPr>
        <w:ind w:left="5760" w:hanging="360"/>
      </w:pPr>
    </w:lvl>
    <w:lvl w:ilvl="8" w:tplc="D2B89244">
      <w:start w:val="1"/>
      <w:numFmt w:val="lowerRoman"/>
      <w:lvlText w:val="%9."/>
      <w:lvlJc w:val="right"/>
      <w:pPr>
        <w:ind w:left="6480" w:hanging="180"/>
      </w:pPr>
    </w:lvl>
  </w:abstractNum>
  <w:abstractNum w:abstractNumId="1" w15:restartNumberingAfterBreak="0">
    <w:nsid w:val="052B6E93"/>
    <w:multiLevelType w:val="hybridMultilevel"/>
    <w:tmpl w:val="AACAB952"/>
    <w:lvl w:ilvl="0" w:tplc="1409000D">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8E1076"/>
    <w:multiLevelType w:val="hybridMultilevel"/>
    <w:tmpl w:val="74403F24"/>
    <w:lvl w:ilvl="0" w:tplc="C27CAD80">
      <w:start w:val="1"/>
      <w:numFmt w:val="bullet"/>
      <w:lvlText w:val=""/>
      <w:lvlPicBulletId w:val="1"/>
      <w:lvlJc w:val="center"/>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76E60"/>
    <w:multiLevelType w:val="hybridMultilevel"/>
    <w:tmpl w:val="234C64B2"/>
    <w:lvl w:ilvl="0" w:tplc="B294618A">
      <w:start w:val="1"/>
      <w:numFmt w:val="bullet"/>
      <w:lvlText w:val=""/>
      <w:lvlPicBulletId w:val="5"/>
      <w:lvlJc w:val="center"/>
      <w:pPr>
        <w:ind w:left="1440" w:hanging="360"/>
      </w:pPr>
      <w:rPr>
        <w:rFonts w:ascii="Symbol" w:hAnsi="Symbol" w:hint="default"/>
        <w:color w:val="auto"/>
      </w:rPr>
    </w:lvl>
    <w:lvl w:ilvl="1" w:tplc="B294618A">
      <w:start w:val="1"/>
      <w:numFmt w:val="bullet"/>
      <w:lvlText w:val=""/>
      <w:lvlPicBulletId w:val="5"/>
      <w:lvlJc w:val="center"/>
      <w:pPr>
        <w:ind w:left="2160" w:hanging="360"/>
      </w:pPr>
      <w:rPr>
        <w:rFonts w:ascii="Symbol" w:hAnsi="Symbol" w:hint="default"/>
        <w:color w:val="auto"/>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D644089"/>
    <w:multiLevelType w:val="hybridMultilevel"/>
    <w:tmpl w:val="F55E9B8E"/>
    <w:lvl w:ilvl="0" w:tplc="05EA2F20">
      <w:start w:val="1"/>
      <w:numFmt w:val="bullet"/>
      <w:lvlText w:val=""/>
      <w:lvlJc w:val="left"/>
      <w:pPr>
        <w:ind w:left="720" w:hanging="360"/>
      </w:pPr>
      <w:rPr>
        <w:rFonts w:ascii="Symbol" w:hAnsi="Symbol" w:hint="default"/>
      </w:rPr>
    </w:lvl>
    <w:lvl w:ilvl="1" w:tplc="48D8F8A6">
      <w:start w:val="1"/>
      <w:numFmt w:val="bullet"/>
      <w:lvlText w:val="o"/>
      <w:lvlJc w:val="left"/>
      <w:pPr>
        <w:ind w:left="1440" w:hanging="360"/>
      </w:pPr>
      <w:rPr>
        <w:rFonts w:ascii="Courier New" w:hAnsi="Courier New" w:hint="default"/>
      </w:rPr>
    </w:lvl>
    <w:lvl w:ilvl="2" w:tplc="A070502A">
      <w:start w:val="1"/>
      <w:numFmt w:val="bullet"/>
      <w:lvlText w:val=""/>
      <w:lvlJc w:val="left"/>
      <w:pPr>
        <w:ind w:left="2160" w:hanging="360"/>
      </w:pPr>
      <w:rPr>
        <w:rFonts w:ascii="Wingdings" w:hAnsi="Wingdings" w:hint="default"/>
      </w:rPr>
    </w:lvl>
    <w:lvl w:ilvl="3" w:tplc="DE120922">
      <w:start w:val="1"/>
      <w:numFmt w:val="bullet"/>
      <w:lvlText w:val=""/>
      <w:lvlJc w:val="left"/>
      <w:pPr>
        <w:ind w:left="2880" w:hanging="360"/>
      </w:pPr>
      <w:rPr>
        <w:rFonts w:ascii="Symbol" w:hAnsi="Symbol" w:hint="default"/>
      </w:rPr>
    </w:lvl>
    <w:lvl w:ilvl="4" w:tplc="DB20D37C">
      <w:start w:val="1"/>
      <w:numFmt w:val="bullet"/>
      <w:lvlText w:val="o"/>
      <w:lvlJc w:val="left"/>
      <w:pPr>
        <w:ind w:left="3600" w:hanging="360"/>
      </w:pPr>
      <w:rPr>
        <w:rFonts w:ascii="Courier New" w:hAnsi="Courier New" w:hint="default"/>
      </w:rPr>
    </w:lvl>
    <w:lvl w:ilvl="5" w:tplc="C500135C">
      <w:start w:val="1"/>
      <w:numFmt w:val="bullet"/>
      <w:lvlText w:val=""/>
      <w:lvlJc w:val="left"/>
      <w:pPr>
        <w:ind w:left="4320" w:hanging="360"/>
      </w:pPr>
      <w:rPr>
        <w:rFonts w:ascii="Wingdings" w:hAnsi="Wingdings" w:hint="default"/>
      </w:rPr>
    </w:lvl>
    <w:lvl w:ilvl="6" w:tplc="1D884B7A">
      <w:start w:val="1"/>
      <w:numFmt w:val="bullet"/>
      <w:lvlText w:val=""/>
      <w:lvlJc w:val="left"/>
      <w:pPr>
        <w:ind w:left="5040" w:hanging="360"/>
      </w:pPr>
      <w:rPr>
        <w:rFonts w:ascii="Symbol" w:hAnsi="Symbol" w:hint="default"/>
      </w:rPr>
    </w:lvl>
    <w:lvl w:ilvl="7" w:tplc="F04A0C62">
      <w:start w:val="1"/>
      <w:numFmt w:val="bullet"/>
      <w:lvlText w:val="o"/>
      <w:lvlJc w:val="left"/>
      <w:pPr>
        <w:ind w:left="5760" w:hanging="360"/>
      </w:pPr>
      <w:rPr>
        <w:rFonts w:ascii="Courier New" w:hAnsi="Courier New" w:hint="default"/>
      </w:rPr>
    </w:lvl>
    <w:lvl w:ilvl="8" w:tplc="89286BB4">
      <w:start w:val="1"/>
      <w:numFmt w:val="bullet"/>
      <w:lvlText w:val=""/>
      <w:lvlJc w:val="left"/>
      <w:pPr>
        <w:ind w:left="6480" w:hanging="360"/>
      </w:pPr>
      <w:rPr>
        <w:rFonts w:ascii="Wingdings" w:hAnsi="Wingdings" w:hint="default"/>
      </w:rPr>
    </w:lvl>
  </w:abstractNum>
  <w:abstractNum w:abstractNumId="5" w15:restartNumberingAfterBreak="0">
    <w:nsid w:val="20FE6DA0"/>
    <w:multiLevelType w:val="hybridMultilevel"/>
    <w:tmpl w:val="192C2CC4"/>
    <w:lvl w:ilvl="0" w:tplc="971A498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6D35E2"/>
    <w:multiLevelType w:val="hybridMultilevel"/>
    <w:tmpl w:val="B8AC2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786241"/>
    <w:multiLevelType w:val="hybridMultilevel"/>
    <w:tmpl w:val="0A162C14"/>
    <w:lvl w:ilvl="0" w:tplc="1A64E2C4">
      <w:numFmt w:val="bullet"/>
      <w:lvlText w:val="-"/>
      <w:lvlJc w:val="left"/>
      <w:pPr>
        <w:ind w:left="720" w:hanging="360"/>
      </w:pPr>
      <w:rPr>
        <w:rFonts w:ascii="Monda" w:eastAsiaTheme="minorEastAsia" w:hAnsi="Monda" w:cstheme="minorBidi"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3043CD"/>
    <w:multiLevelType w:val="hybridMultilevel"/>
    <w:tmpl w:val="89F4D8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3445A2"/>
    <w:multiLevelType w:val="hybridMultilevel"/>
    <w:tmpl w:val="411E9686"/>
    <w:lvl w:ilvl="0" w:tplc="1409000D">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B6574B3"/>
    <w:multiLevelType w:val="hybridMultilevel"/>
    <w:tmpl w:val="971A2F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5A4099"/>
    <w:multiLevelType w:val="hybridMultilevel"/>
    <w:tmpl w:val="FFFFFFFF"/>
    <w:lvl w:ilvl="0" w:tplc="C8D2CBFA">
      <w:start w:val="1"/>
      <w:numFmt w:val="bullet"/>
      <w:lvlText w:val=""/>
      <w:lvlJc w:val="left"/>
      <w:pPr>
        <w:ind w:left="720" w:hanging="360"/>
      </w:pPr>
      <w:rPr>
        <w:rFonts w:ascii="Symbol" w:hAnsi="Symbol" w:hint="default"/>
      </w:rPr>
    </w:lvl>
    <w:lvl w:ilvl="1" w:tplc="E20EC910">
      <w:start w:val="1"/>
      <w:numFmt w:val="bullet"/>
      <w:lvlText w:val="o"/>
      <w:lvlJc w:val="left"/>
      <w:pPr>
        <w:ind w:left="1440" w:hanging="360"/>
      </w:pPr>
      <w:rPr>
        <w:rFonts w:ascii="Courier New" w:hAnsi="Courier New" w:hint="default"/>
      </w:rPr>
    </w:lvl>
    <w:lvl w:ilvl="2" w:tplc="184692EC">
      <w:start w:val="1"/>
      <w:numFmt w:val="bullet"/>
      <w:lvlText w:val=""/>
      <w:lvlJc w:val="left"/>
      <w:pPr>
        <w:ind w:left="2160" w:hanging="360"/>
      </w:pPr>
      <w:rPr>
        <w:rFonts w:ascii="Wingdings" w:hAnsi="Wingdings" w:hint="default"/>
      </w:rPr>
    </w:lvl>
    <w:lvl w:ilvl="3" w:tplc="0EA07E64">
      <w:start w:val="1"/>
      <w:numFmt w:val="bullet"/>
      <w:lvlText w:val=""/>
      <w:lvlJc w:val="left"/>
      <w:pPr>
        <w:ind w:left="2880" w:hanging="360"/>
      </w:pPr>
      <w:rPr>
        <w:rFonts w:ascii="Symbol" w:hAnsi="Symbol" w:hint="default"/>
      </w:rPr>
    </w:lvl>
    <w:lvl w:ilvl="4" w:tplc="6436E572">
      <w:start w:val="1"/>
      <w:numFmt w:val="bullet"/>
      <w:lvlText w:val="o"/>
      <w:lvlJc w:val="left"/>
      <w:pPr>
        <w:ind w:left="3600" w:hanging="360"/>
      </w:pPr>
      <w:rPr>
        <w:rFonts w:ascii="Courier New" w:hAnsi="Courier New" w:hint="default"/>
      </w:rPr>
    </w:lvl>
    <w:lvl w:ilvl="5" w:tplc="DD023848">
      <w:start w:val="1"/>
      <w:numFmt w:val="bullet"/>
      <w:lvlText w:val=""/>
      <w:lvlJc w:val="left"/>
      <w:pPr>
        <w:ind w:left="4320" w:hanging="360"/>
      </w:pPr>
      <w:rPr>
        <w:rFonts w:ascii="Wingdings" w:hAnsi="Wingdings" w:hint="default"/>
      </w:rPr>
    </w:lvl>
    <w:lvl w:ilvl="6" w:tplc="B0E0326C">
      <w:start w:val="1"/>
      <w:numFmt w:val="bullet"/>
      <w:lvlText w:val=""/>
      <w:lvlJc w:val="left"/>
      <w:pPr>
        <w:ind w:left="5040" w:hanging="360"/>
      </w:pPr>
      <w:rPr>
        <w:rFonts w:ascii="Symbol" w:hAnsi="Symbol" w:hint="default"/>
      </w:rPr>
    </w:lvl>
    <w:lvl w:ilvl="7" w:tplc="BFD6F088">
      <w:start w:val="1"/>
      <w:numFmt w:val="bullet"/>
      <w:lvlText w:val="o"/>
      <w:lvlJc w:val="left"/>
      <w:pPr>
        <w:ind w:left="5760" w:hanging="360"/>
      </w:pPr>
      <w:rPr>
        <w:rFonts w:ascii="Courier New" w:hAnsi="Courier New" w:hint="default"/>
      </w:rPr>
    </w:lvl>
    <w:lvl w:ilvl="8" w:tplc="3FA89EE0">
      <w:start w:val="1"/>
      <w:numFmt w:val="bullet"/>
      <w:lvlText w:val=""/>
      <w:lvlJc w:val="left"/>
      <w:pPr>
        <w:ind w:left="6480" w:hanging="360"/>
      </w:pPr>
      <w:rPr>
        <w:rFonts w:ascii="Wingdings" w:hAnsi="Wingdings" w:hint="default"/>
      </w:rPr>
    </w:lvl>
  </w:abstractNum>
  <w:abstractNum w:abstractNumId="12" w15:restartNumberingAfterBreak="0">
    <w:nsid w:val="42834FBD"/>
    <w:multiLevelType w:val="hybridMultilevel"/>
    <w:tmpl w:val="4B88F9FE"/>
    <w:lvl w:ilvl="0" w:tplc="5BA2BC8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52135D"/>
    <w:multiLevelType w:val="hybridMultilevel"/>
    <w:tmpl w:val="017E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8E1983"/>
    <w:multiLevelType w:val="hybridMultilevel"/>
    <w:tmpl w:val="FBCA13A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47E84016"/>
    <w:multiLevelType w:val="hybridMultilevel"/>
    <w:tmpl w:val="823A9402"/>
    <w:lvl w:ilvl="0" w:tplc="9286BE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0AD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8C0F9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98CF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80A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4478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C674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639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D647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B94684"/>
    <w:multiLevelType w:val="hybridMultilevel"/>
    <w:tmpl w:val="CE900A1C"/>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63E3EE5"/>
    <w:multiLevelType w:val="hybridMultilevel"/>
    <w:tmpl w:val="316A0D94"/>
    <w:lvl w:ilvl="0" w:tplc="538CB34E">
      <w:start w:val="1"/>
      <w:numFmt w:val="decimal"/>
      <w:lvlText w:val="%1."/>
      <w:lvlJc w:val="left"/>
      <w:pPr>
        <w:ind w:left="720" w:hanging="360"/>
      </w:pPr>
    </w:lvl>
    <w:lvl w:ilvl="1" w:tplc="35B0F5BE">
      <w:start w:val="1"/>
      <w:numFmt w:val="lowerLetter"/>
      <w:lvlText w:val="%2."/>
      <w:lvlJc w:val="left"/>
      <w:pPr>
        <w:ind w:left="1440" w:hanging="360"/>
      </w:pPr>
    </w:lvl>
    <w:lvl w:ilvl="2" w:tplc="1346D1D4">
      <w:start w:val="1"/>
      <w:numFmt w:val="lowerRoman"/>
      <w:lvlText w:val="%3."/>
      <w:lvlJc w:val="right"/>
      <w:pPr>
        <w:ind w:left="2160" w:hanging="180"/>
      </w:pPr>
    </w:lvl>
    <w:lvl w:ilvl="3" w:tplc="2C3C5528">
      <w:start w:val="1"/>
      <w:numFmt w:val="decimal"/>
      <w:lvlText w:val="%4."/>
      <w:lvlJc w:val="left"/>
      <w:pPr>
        <w:ind w:left="2880" w:hanging="360"/>
      </w:pPr>
    </w:lvl>
    <w:lvl w:ilvl="4" w:tplc="37E47484">
      <w:start w:val="1"/>
      <w:numFmt w:val="lowerLetter"/>
      <w:lvlText w:val="%5."/>
      <w:lvlJc w:val="left"/>
      <w:pPr>
        <w:ind w:left="3600" w:hanging="360"/>
      </w:pPr>
    </w:lvl>
    <w:lvl w:ilvl="5" w:tplc="6A92D488">
      <w:start w:val="1"/>
      <w:numFmt w:val="lowerRoman"/>
      <w:lvlText w:val="%6."/>
      <w:lvlJc w:val="right"/>
      <w:pPr>
        <w:ind w:left="4320" w:hanging="180"/>
      </w:pPr>
    </w:lvl>
    <w:lvl w:ilvl="6" w:tplc="1EF0578E">
      <w:start w:val="1"/>
      <w:numFmt w:val="decimal"/>
      <w:lvlText w:val="%7."/>
      <w:lvlJc w:val="left"/>
      <w:pPr>
        <w:ind w:left="5040" w:hanging="360"/>
      </w:pPr>
    </w:lvl>
    <w:lvl w:ilvl="7" w:tplc="4192FCB6">
      <w:start w:val="1"/>
      <w:numFmt w:val="lowerLetter"/>
      <w:lvlText w:val="%8."/>
      <w:lvlJc w:val="left"/>
      <w:pPr>
        <w:ind w:left="5760" w:hanging="360"/>
      </w:pPr>
    </w:lvl>
    <w:lvl w:ilvl="8" w:tplc="79204776">
      <w:start w:val="1"/>
      <w:numFmt w:val="lowerRoman"/>
      <w:lvlText w:val="%9."/>
      <w:lvlJc w:val="right"/>
      <w:pPr>
        <w:ind w:left="6480" w:hanging="180"/>
      </w:pPr>
    </w:lvl>
  </w:abstractNum>
  <w:abstractNum w:abstractNumId="18" w15:restartNumberingAfterBreak="0">
    <w:nsid w:val="57790CD3"/>
    <w:multiLevelType w:val="hybridMultilevel"/>
    <w:tmpl w:val="FFFFFFFF"/>
    <w:lvl w:ilvl="0" w:tplc="388CB9A2">
      <w:start w:val="1"/>
      <w:numFmt w:val="bullet"/>
      <w:lvlText w:val=""/>
      <w:lvlJc w:val="left"/>
      <w:pPr>
        <w:ind w:left="720" w:hanging="360"/>
      </w:pPr>
      <w:rPr>
        <w:rFonts w:ascii="Symbol" w:hAnsi="Symbol" w:hint="default"/>
      </w:rPr>
    </w:lvl>
    <w:lvl w:ilvl="1" w:tplc="26781604">
      <w:start w:val="1"/>
      <w:numFmt w:val="bullet"/>
      <w:lvlText w:val="o"/>
      <w:lvlJc w:val="left"/>
      <w:pPr>
        <w:ind w:left="1440" w:hanging="360"/>
      </w:pPr>
      <w:rPr>
        <w:rFonts w:ascii="Courier New" w:hAnsi="Courier New" w:hint="default"/>
      </w:rPr>
    </w:lvl>
    <w:lvl w:ilvl="2" w:tplc="F342DB82">
      <w:start w:val="1"/>
      <w:numFmt w:val="bullet"/>
      <w:lvlText w:val=""/>
      <w:lvlJc w:val="left"/>
      <w:pPr>
        <w:ind w:left="2160" w:hanging="360"/>
      </w:pPr>
      <w:rPr>
        <w:rFonts w:ascii="Wingdings" w:hAnsi="Wingdings" w:hint="default"/>
      </w:rPr>
    </w:lvl>
    <w:lvl w:ilvl="3" w:tplc="CCBCD53C">
      <w:start w:val="1"/>
      <w:numFmt w:val="bullet"/>
      <w:lvlText w:val=""/>
      <w:lvlJc w:val="left"/>
      <w:pPr>
        <w:ind w:left="2880" w:hanging="360"/>
      </w:pPr>
      <w:rPr>
        <w:rFonts w:ascii="Symbol" w:hAnsi="Symbol" w:hint="default"/>
      </w:rPr>
    </w:lvl>
    <w:lvl w:ilvl="4" w:tplc="FA4CE9D0">
      <w:start w:val="1"/>
      <w:numFmt w:val="bullet"/>
      <w:lvlText w:val="o"/>
      <w:lvlJc w:val="left"/>
      <w:pPr>
        <w:ind w:left="3600" w:hanging="360"/>
      </w:pPr>
      <w:rPr>
        <w:rFonts w:ascii="Courier New" w:hAnsi="Courier New" w:hint="default"/>
      </w:rPr>
    </w:lvl>
    <w:lvl w:ilvl="5" w:tplc="7680A6DC">
      <w:start w:val="1"/>
      <w:numFmt w:val="bullet"/>
      <w:lvlText w:val=""/>
      <w:lvlJc w:val="left"/>
      <w:pPr>
        <w:ind w:left="4320" w:hanging="360"/>
      </w:pPr>
      <w:rPr>
        <w:rFonts w:ascii="Wingdings" w:hAnsi="Wingdings" w:hint="default"/>
      </w:rPr>
    </w:lvl>
    <w:lvl w:ilvl="6" w:tplc="B464EE68">
      <w:start w:val="1"/>
      <w:numFmt w:val="bullet"/>
      <w:lvlText w:val=""/>
      <w:lvlJc w:val="left"/>
      <w:pPr>
        <w:ind w:left="5040" w:hanging="360"/>
      </w:pPr>
      <w:rPr>
        <w:rFonts w:ascii="Symbol" w:hAnsi="Symbol" w:hint="default"/>
      </w:rPr>
    </w:lvl>
    <w:lvl w:ilvl="7" w:tplc="C47C7194">
      <w:start w:val="1"/>
      <w:numFmt w:val="bullet"/>
      <w:lvlText w:val="o"/>
      <w:lvlJc w:val="left"/>
      <w:pPr>
        <w:ind w:left="5760" w:hanging="360"/>
      </w:pPr>
      <w:rPr>
        <w:rFonts w:ascii="Courier New" w:hAnsi="Courier New" w:hint="default"/>
      </w:rPr>
    </w:lvl>
    <w:lvl w:ilvl="8" w:tplc="9362A774">
      <w:start w:val="1"/>
      <w:numFmt w:val="bullet"/>
      <w:lvlText w:val=""/>
      <w:lvlJc w:val="left"/>
      <w:pPr>
        <w:ind w:left="6480" w:hanging="360"/>
      </w:pPr>
      <w:rPr>
        <w:rFonts w:ascii="Wingdings" w:hAnsi="Wingdings" w:hint="default"/>
      </w:rPr>
    </w:lvl>
  </w:abstractNum>
  <w:abstractNum w:abstractNumId="19" w15:restartNumberingAfterBreak="0">
    <w:nsid w:val="5B9E0E77"/>
    <w:multiLevelType w:val="hybridMultilevel"/>
    <w:tmpl w:val="FFFFFFFF"/>
    <w:lvl w:ilvl="0" w:tplc="6106A96E">
      <w:start w:val="1"/>
      <w:numFmt w:val="bullet"/>
      <w:lvlText w:val=""/>
      <w:lvlJc w:val="left"/>
      <w:pPr>
        <w:ind w:left="720" w:hanging="360"/>
      </w:pPr>
      <w:rPr>
        <w:rFonts w:ascii="Symbol" w:hAnsi="Symbol" w:hint="default"/>
      </w:rPr>
    </w:lvl>
    <w:lvl w:ilvl="1" w:tplc="5FE67C7A">
      <w:start w:val="1"/>
      <w:numFmt w:val="bullet"/>
      <w:lvlText w:val="o"/>
      <w:lvlJc w:val="left"/>
      <w:pPr>
        <w:ind w:left="1440" w:hanging="360"/>
      </w:pPr>
      <w:rPr>
        <w:rFonts w:ascii="Courier New" w:hAnsi="Courier New" w:hint="default"/>
      </w:rPr>
    </w:lvl>
    <w:lvl w:ilvl="2" w:tplc="DD1AE85C">
      <w:start w:val="1"/>
      <w:numFmt w:val="bullet"/>
      <w:lvlText w:val=""/>
      <w:lvlJc w:val="left"/>
      <w:pPr>
        <w:ind w:left="2160" w:hanging="360"/>
      </w:pPr>
      <w:rPr>
        <w:rFonts w:ascii="Wingdings" w:hAnsi="Wingdings" w:hint="default"/>
      </w:rPr>
    </w:lvl>
    <w:lvl w:ilvl="3" w:tplc="D2B278AA">
      <w:start w:val="1"/>
      <w:numFmt w:val="bullet"/>
      <w:lvlText w:val=""/>
      <w:lvlJc w:val="left"/>
      <w:pPr>
        <w:ind w:left="2880" w:hanging="360"/>
      </w:pPr>
      <w:rPr>
        <w:rFonts w:ascii="Symbol" w:hAnsi="Symbol" w:hint="default"/>
      </w:rPr>
    </w:lvl>
    <w:lvl w:ilvl="4" w:tplc="96804646">
      <w:start w:val="1"/>
      <w:numFmt w:val="bullet"/>
      <w:lvlText w:val="o"/>
      <w:lvlJc w:val="left"/>
      <w:pPr>
        <w:ind w:left="3600" w:hanging="360"/>
      </w:pPr>
      <w:rPr>
        <w:rFonts w:ascii="Courier New" w:hAnsi="Courier New" w:hint="default"/>
      </w:rPr>
    </w:lvl>
    <w:lvl w:ilvl="5" w:tplc="519E7960">
      <w:start w:val="1"/>
      <w:numFmt w:val="bullet"/>
      <w:lvlText w:val=""/>
      <w:lvlJc w:val="left"/>
      <w:pPr>
        <w:ind w:left="4320" w:hanging="360"/>
      </w:pPr>
      <w:rPr>
        <w:rFonts w:ascii="Wingdings" w:hAnsi="Wingdings" w:hint="default"/>
      </w:rPr>
    </w:lvl>
    <w:lvl w:ilvl="6" w:tplc="DFD6B378">
      <w:start w:val="1"/>
      <w:numFmt w:val="bullet"/>
      <w:lvlText w:val=""/>
      <w:lvlJc w:val="left"/>
      <w:pPr>
        <w:ind w:left="5040" w:hanging="360"/>
      </w:pPr>
      <w:rPr>
        <w:rFonts w:ascii="Symbol" w:hAnsi="Symbol" w:hint="default"/>
      </w:rPr>
    </w:lvl>
    <w:lvl w:ilvl="7" w:tplc="7E24C2BA">
      <w:start w:val="1"/>
      <w:numFmt w:val="bullet"/>
      <w:lvlText w:val="o"/>
      <w:lvlJc w:val="left"/>
      <w:pPr>
        <w:ind w:left="5760" w:hanging="360"/>
      </w:pPr>
      <w:rPr>
        <w:rFonts w:ascii="Courier New" w:hAnsi="Courier New" w:hint="default"/>
      </w:rPr>
    </w:lvl>
    <w:lvl w:ilvl="8" w:tplc="F31886E0">
      <w:start w:val="1"/>
      <w:numFmt w:val="bullet"/>
      <w:lvlText w:val=""/>
      <w:lvlJc w:val="left"/>
      <w:pPr>
        <w:ind w:left="6480" w:hanging="360"/>
      </w:pPr>
      <w:rPr>
        <w:rFonts w:ascii="Wingdings" w:hAnsi="Wingdings" w:hint="default"/>
      </w:rPr>
    </w:lvl>
  </w:abstractNum>
  <w:abstractNum w:abstractNumId="20" w15:restartNumberingAfterBreak="0">
    <w:nsid w:val="5F660621"/>
    <w:multiLevelType w:val="hybridMultilevel"/>
    <w:tmpl w:val="90ACB8BC"/>
    <w:lvl w:ilvl="0" w:tplc="753ACEAE">
      <w:start w:val="1"/>
      <w:numFmt w:val="bullet"/>
      <w:lvlText w:val=""/>
      <w:lvlJc w:val="left"/>
      <w:pPr>
        <w:ind w:left="720" w:hanging="360"/>
      </w:pPr>
      <w:rPr>
        <w:rFonts w:ascii="Symbol" w:hAnsi="Symbol" w:hint="default"/>
      </w:rPr>
    </w:lvl>
    <w:lvl w:ilvl="1" w:tplc="7A626054">
      <w:start w:val="1"/>
      <w:numFmt w:val="bullet"/>
      <w:lvlText w:val="o"/>
      <w:lvlJc w:val="left"/>
      <w:pPr>
        <w:ind w:left="1440" w:hanging="360"/>
      </w:pPr>
      <w:rPr>
        <w:rFonts w:ascii="Courier New" w:hAnsi="Courier New" w:hint="default"/>
      </w:rPr>
    </w:lvl>
    <w:lvl w:ilvl="2" w:tplc="0492D4AC">
      <w:start w:val="1"/>
      <w:numFmt w:val="bullet"/>
      <w:lvlText w:val=""/>
      <w:lvlJc w:val="left"/>
      <w:pPr>
        <w:ind w:left="2160" w:hanging="360"/>
      </w:pPr>
      <w:rPr>
        <w:rFonts w:ascii="Wingdings" w:hAnsi="Wingdings" w:hint="default"/>
      </w:rPr>
    </w:lvl>
    <w:lvl w:ilvl="3" w:tplc="8CDAEE5C">
      <w:start w:val="1"/>
      <w:numFmt w:val="bullet"/>
      <w:lvlText w:val=""/>
      <w:lvlJc w:val="left"/>
      <w:pPr>
        <w:ind w:left="2880" w:hanging="360"/>
      </w:pPr>
      <w:rPr>
        <w:rFonts w:ascii="Symbol" w:hAnsi="Symbol" w:hint="default"/>
      </w:rPr>
    </w:lvl>
    <w:lvl w:ilvl="4" w:tplc="BEB6E914">
      <w:start w:val="1"/>
      <w:numFmt w:val="bullet"/>
      <w:lvlText w:val="o"/>
      <w:lvlJc w:val="left"/>
      <w:pPr>
        <w:ind w:left="3600" w:hanging="360"/>
      </w:pPr>
      <w:rPr>
        <w:rFonts w:ascii="Courier New" w:hAnsi="Courier New" w:hint="default"/>
      </w:rPr>
    </w:lvl>
    <w:lvl w:ilvl="5" w:tplc="215654A2">
      <w:start w:val="1"/>
      <w:numFmt w:val="bullet"/>
      <w:lvlText w:val=""/>
      <w:lvlJc w:val="left"/>
      <w:pPr>
        <w:ind w:left="4320" w:hanging="360"/>
      </w:pPr>
      <w:rPr>
        <w:rFonts w:ascii="Wingdings" w:hAnsi="Wingdings" w:hint="default"/>
      </w:rPr>
    </w:lvl>
    <w:lvl w:ilvl="6" w:tplc="58CC221A">
      <w:start w:val="1"/>
      <w:numFmt w:val="bullet"/>
      <w:lvlText w:val=""/>
      <w:lvlJc w:val="left"/>
      <w:pPr>
        <w:ind w:left="5040" w:hanging="360"/>
      </w:pPr>
      <w:rPr>
        <w:rFonts w:ascii="Symbol" w:hAnsi="Symbol" w:hint="default"/>
      </w:rPr>
    </w:lvl>
    <w:lvl w:ilvl="7" w:tplc="BDFE3CFE">
      <w:start w:val="1"/>
      <w:numFmt w:val="bullet"/>
      <w:lvlText w:val="o"/>
      <w:lvlJc w:val="left"/>
      <w:pPr>
        <w:ind w:left="5760" w:hanging="360"/>
      </w:pPr>
      <w:rPr>
        <w:rFonts w:ascii="Courier New" w:hAnsi="Courier New" w:hint="default"/>
      </w:rPr>
    </w:lvl>
    <w:lvl w:ilvl="8" w:tplc="65C8040E">
      <w:start w:val="1"/>
      <w:numFmt w:val="bullet"/>
      <w:lvlText w:val=""/>
      <w:lvlJc w:val="left"/>
      <w:pPr>
        <w:ind w:left="6480" w:hanging="360"/>
      </w:pPr>
      <w:rPr>
        <w:rFonts w:ascii="Wingdings" w:hAnsi="Wingdings" w:hint="default"/>
      </w:rPr>
    </w:lvl>
  </w:abstractNum>
  <w:abstractNum w:abstractNumId="21" w15:restartNumberingAfterBreak="0">
    <w:nsid w:val="5FBC08A3"/>
    <w:multiLevelType w:val="hybridMultilevel"/>
    <w:tmpl w:val="F6BE77E6"/>
    <w:lvl w:ilvl="0" w:tplc="286C26EC">
      <w:start w:val="1"/>
      <w:numFmt w:val="bullet"/>
      <w:lvlText w:val=""/>
      <w:lvlJc w:val="left"/>
      <w:pPr>
        <w:ind w:left="720" w:hanging="360"/>
      </w:pPr>
      <w:rPr>
        <w:rFonts w:ascii="Symbol" w:hAnsi="Symbol" w:hint="default"/>
      </w:rPr>
    </w:lvl>
    <w:lvl w:ilvl="1" w:tplc="AE0EF552">
      <w:start w:val="1"/>
      <w:numFmt w:val="bullet"/>
      <w:lvlText w:val="o"/>
      <w:lvlJc w:val="left"/>
      <w:pPr>
        <w:ind w:left="1440" w:hanging="360"/>
      </w:pPr>
      <w:rPr>
        <w:rFonts w:ascii="Courier New" w:hAnsi="Courier New" w:hint="default"/>
      </w:rPr>
    </w:lvl>
    <w:lvl w:ilvl="2" w:tplc="E31437DA">
      <w:start w:val="1"/>
      <w:numFmt w:val="bullet"/>
      <w:lvlText w:val=""/>
      <w:lvlJc w:val="left"/>
      <w:pPr>
        <w:ind w:left="2160" w:hanging="360"/>
      </w:pPr>
      <w:rPr>
        <w:rFonts w:ascii="Wingdings" w:hAnsi="Wingdings" w:hint="default"/>
      </w:rPr>
    </w:lvl>
    <w:lvl w:ilvl="3" w:tplc="22962654">
      <w:start w:val="1"/>
      <w:numFmt w:val="bullet"/>
      <w:lvlText w:val=""/>
      <w:lvlJc w:val="left"/>
      <w:pPr>
        <w:ind w:left="2880" w:hanging="360"/>
      </w:pPr>
      <w:rPr>
        <w:rFonts w:ascii="Symbol" w:hAnsi="Symbol" w:hint="default"/>
      </w:rPr>
    </w:lvl>
    <w:lvl w:ilvl="4" w:tplc="E4308C0C">
      <w:start w:val="1"/>
      <w:numFmt w:val="bullet"/>
      <w:lvlText w:val="o"/>
      <w:lvlJc w:val="left"/>
      <w:pPr>
        <w:ind w:left="3600" w:hanging="360"/>
      </w:pPr>
      <w:rPr>
        <w:rFonts w:ascii="Courier New" w:hAnsi="Courier New" w:hint="default"/>
      </w:rPr>
    </w:lvl>
    <w:lvl w:ilvl="5" w:tplc="0CCAEF9A">
      <w:start w:val="1"/>
      <w:numFmt w:val="bullet"/>
      <w:lvlText w:val=""/>
      <w:lvlJc w:val="left"/>
      <w:pPr>
        <w:ind w:left="4320" w:hanging="360"/>
      </w:pPr>
      <w:rPr>
        <w:rFonts w:ascii="Wingdings" w:hAnsi="Wingdings" w:hint="default"/>
      </w:rPr>
    </w:lvl>
    <w:lvl w:ilvl="6" w:tplc="B0309366">
      <w:start w:val="1"/>
      <w:numFmt w:val="bullet"/>
      <w:lvlText w:val=""/>
      <w:lvlJc w:val="left"/>
      <w:pPr>
        <w:ind w:left="5040" w:hanging="360"/>
      </w:pPr>
      <w:rPr>
        <w:rFonts w:ascii="Symbol" w:hAnsi="Symbol" w:hint="default"/>
      </w:rPr>
    </w:lvl>
    <w:lvl w:ilvl="7" w:tplc="15C8E046">
      <w:start w:val="1"/>
      <w:numFmt w:val="bullet"/>
      <w:lvlText w:val="o"/>
      <w:lvlJc w:val="left"/>
      <w:pPr>
        <w:ind w:left="5760" w:hanging="360"/>
      </w:pPr>
      <w:rPr>
        <w:rFonts w:ascii="Courier New" w:hAnsi="Courier New" w:hint="default"/>
      </w:rPr>
    </w:lvl>
    <w:lvl w:ilvl="8" w:tplc="82AC9ECE">
      <w:start w:val="1"/>
      <w:numFmt w:val="bullet"/>
      <w:lvlText w:val=""/>
      <w:lvlJc w:val="left"/>
      <w:pPr>
        <w:ind w:left="6480" w:hanging="360"/>
      </w:pPr>
      <w:rPr>
        <w:rFonts w:ascii="Wingdings" w:hAnsi="Wingdings" w:hint="default"/>
      </w:rPr>
    </w:lvl>
  </w:abstractNum>
  <w:abstractNum w:abstractNumId="22" w15:restartNumberingAfterBreak="0">
    <w:nsid w:val="60C52FBF"/>
    <w:multiLevelType w:val="hybridMultilevel"/>
    <w:tmpl w:val="AC9EB336"/>
    <w:lvl w:ilvl="0" w:tplc="F320D738">
      <w:start w:val="1"/>
      <w:numFmt w:val="bullet"/>
      <w:lvlText w:val=""/>
      <w:lvlPicBulletId w:val="4"/>
      <w:lvlJc w:val="center"/>
      <w:pPr>
        <w:ind w:left="108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011DB4"/>
    <w:multiLevelType w:val="hybridMultilevel"/>
    <w:tmpl w:val="2A0A1374"/>
    <w:lvl w:ilvl="0" w:tplc="1A1ADD7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B61AED"/>
    <w:multiLevelType w:val="hybridMultilevel"/>
    <w:tmpl w:val="FFFFFFFF"/>
    <w:lvl w:ilvl="0" w:tplc="4062401A">
      <w:start w:val="1"/>
      <w:numFmt w:val="bullet"/>
      <w:lvlText w:val=""/>
      <w:lvlJc w:val="left"/>
      <w:pPr>
        <w:ind w:left="720" w:hanging="360"/>
      </w:pPr>
      <w:rPr>
        <w:rFonts w:ascii="Symbol" w:hAnsi="Symbol" w:hint="default"/>
      </w:rPr>
    </w:lvl>
    <w:lvl w:ilvl="1" w:tplc="88801682">
      <w:start w:val="1"/>
      <w:numFmt w:val="bullet"/>
      <w:lvlText w:val="o"/>
      <w:lvlJc w:val="left"/>
      <w:pPr>
        <w:ind w:left="1440" w:hanging="360"/>
      </w:pPr>
      <w:rPr>
        <w:rFonts w:ascii="Courier New" w:hAnsi="Courier New" w:hint="default"/>
      </w:rPr>
    </w:lvl>
    <w:lvl w:ilvl="2" w:tplc="E4E26DDE">
      <w:start w:val="1"/>
      <w:numFmt w:val="bullet"/>
      <w:lvlText w:val=""/>
      <w:lvlJc w:val="left"/>
      <w:pPr>
        <w:ind w:left="2160" w:hanging="360"/>
      </w:pPr>
      <w:rPr>
        <w:rFonts w:ascii="Wingdings" w:hAnsi="Wingdings" w:hint="default"/>
      </w:rPr>
    </w:lvl>
    <w:lvl w:ilvl="3" w:tplc="4FD2BE0E">
      <w:start w:val="1"/>
      <w:numFmt w:val="bullet"/>
      <w:lvlText w:val=""/>
      <w:lvlJc w:val="left"/>
      <w:pPr>
        <w:ind w:left="2880" w:hanging="360"/>
      </w:pPr>
      <w:rPr>
        <w:rFonts w:ascii="Symbol" w:hAnsi="Symbol" w:hint="default"/>
      </w:rPr>
    </w:lvl>
    <w:lvl w:ilvl="4" w:tplc="966AF5BC">
      <w:start w:val="1"/>
      <w:numFmt w:val="bullet"/>
      <w:lvlText w:val="o"/>
      <w:lvlJc w:val="left"/>
      <w:pPr>
        <w:ind w:left="3600" w:hanging="360"/>
      </w:pPr>
      <w:rPr>
        <w:rFonts w:ascii="Courier New" w:hAnsi="Courier New" w:hint="default"/>
      </w:rPr>
    </w:lvl>
    <w:lvl w:ilvl="5" w:tplc="CDE0A9D8">
      <w:start w:val="1"/>
      <w:numFmt w:val="bullet"/>
      <w:lvlText w:val=""/>
      <w:lvlJc w:val="left"/>
      <w:pPr>
        <w:ind w:left="4320" w:hanging="360"/>
      </w:pPr>
      <w:rPr>
        <w:rFonts w:ascii="Wingdings" w:hAnsi="Wingdings" w:hint="default"/>
      </w:rPr>
    </w:lvl>
    <w:lvl w:ilvl="6" w:tplc="785A8540">
      <w:start w:val="1"/>
      <w:numFmt w:val="bullet"/>
      <w:lvlText w:val=""/>
      <w:lvlJc w:val="left"/>
      <w:pPr>
        <w:ind w:left="5040" w:hanging="360"/>
      </w:pPr>
      <w:rPr>
        <w:rFonts w:ascii="Symbol" w:hAnsi="Symbol" w:hint="default"/>
      </w:rPr>
    </w:lvl>
    <w:lvl w:ilvl="7" w:tplc="68D4261E">
      <w:start w:val="1"/>
      <w:numFmt w:val="bullet"/>
      <w:lvlText w:val="o"/>
      <w:lvlJc w:val="left"/>
      <w:pPr>
        <w:ind w:left="5760" w:hanging="360"/>
      </w:pPr>
      <w:rPr>
        <w:rFonts w:ascii="Courier New" w:hAnsi="Courier New" w:hint="default"/>
      </w:rPr>
    </w:lvl>
    <w:lvl w:ilvl="8" w:tplc="9DA67B84">
      <w:start w:val="1"/>
      <w:numFmt w:val="bullet"/>
      <w:lvlText w:val=""/>
      <w:lvlJc w:val="left"/>
      <w:pPr>
        <w:ind w:left="6480" w:hanging="360"/>
      </w:pPr>
      <w:rPr>
        <w:rFonts w:ascii="Wingdings" w:hAnsi="Wingdings" w:hint="default"/>
      </w:rPr>
    </w:lvl>
  </w:abstractNum>
  <w:abstractNum w:abstractNumId="25" w15:restartNumberingAfterBreak="0">
    <w:nsid w:val="63CF599D"/>
    <w:multiLevelType w:val="hybridMultilevel"/>
    <w:tmpl w:val="2C7CE5CA"/>
    <w:lvl w:ilvl="0" w:tplc="A502C8F6">
      <w:start w:val="5"/>
      <w:numFmt w:val="bullet"/>
      <w:lvlText w:val=""/>
      <w:lvlJc w:val="left"/>
      <w:pPr>
        <w:ind w:left="720" w:hanging="360"/>
      </w:pPr>
      <w:rPr>
        <w:rFonts w:ascii="Symbol" w:eastAsiaTheme="minorEastAsia" w:hAnsi="Symbol" w:cstheme="minorBidi"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7D232EE"/>
    <w:multiLevelType w:val="hybridMultilevel"/>
    <w:tmpl w:val="355ED7B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9152132"/>
    <w:multiLevelType w:val="hybridMultilevel"/>
    <w:tmpl w:val="7F10EB58"/>
    <w:lvl w:ilvl="0" w:tplc="129EBAD2">
      <w:start w:val="1"/>
      <w:numFmt w:val="bullet"/>
      <w:lvlText w:val=""/>
      <w:lvlJc w:val="left"/>
      <w:pPr>
        <w:ind w:left="720" w:hanging="360"/>
      </w:pPr>
      <w:rPr>
        <w:rFonts w:ascii="Symbol" w:hAnsi="Symbol" w:hint="default"/>
      </w:rPr>
    </w:lvl>
    <w:lvl w:ilvl="1" w:tplc="BE86A526">
      <w:start w:val="1"/>
      <w:numFmt w:val="bullet"/>
      <w:lvlText w:val="o"/>
      <w:lvlJc w:val="left"/>
      <w:pPr>
        <w:ind w:left="1440" w:hanging="360"/>
      </w:pPr>
      <w:rPr>
        <w:rFonts w:ascii="Courier New" w:hAnsi="Courier New" w:hint="default"/>
      </w:rPr>
    </w:lvl>
    <w:lvl w:ilvl="2" w:tplc="0A6E8BB4">
      <w:start w:val="1"/>
      <w:numFmt w:val="bullet"/>
      <w:lvlText w:val=""/>
      <w:lvlJc w:val="left"/>
      <w:pPr>
        <w:ind w:left="2160" w:hanging="360"/>
      </w:pPr>
      <w:rPr>
        <w:rFonts w:ascii="Wingdings" w:hAnsi="Wingdings" w:hint="default"/>
      </w:rPr>
    </w:lvl>
    <w:lvl w:ilvl="3" w:tplc="06DC62A4">
      <w:start w:val="1"/>
      <w:numFmt w:val="bullet"/>
      <w:lvlText w:val=""/>
      <w:lvlJc w:val="left"/>
      <w:pPr>
        <w:ind w:left="2880" w:hanging="360"/>
      </w:pPr>
      <w:rPr>
        <w:rFonts w:ascii="Symbol" w:hAnsi="Symbol" w:hint="default"/>
      </w:rPr>
    </w:lvl>
    <w:lvl w:ilvl="4" w:tplc="CBB2F686">
      <w:start w:val="1"/>
      <w:numFmt w:val="bullet"/>
      <w:lvlText w:val="o"/>
      <w:lvlJc w:val="left"/>
      <w:pPr>
        <w:ind w:left="3600" w:hanging="360"/>
      </w:pPr>
      <w:rPr>
        <w:rFonts w:ascii="Courier New" w:hAnsi="Courier New" w:hint="default"/>
      </w:rPr>
    </w:lvl>
    <w:lvl w:ilvl="5" w:tplc="0344B7A8">
      <w:start w:val="1"/>
      <w:numFmt w:val="bullet"/>
      <w:lvlText w:val=""/>
      <w:lvlJc w:val="left"/>
      <w:pPr>
        <w:ind w:left="4320" w:hanging="360"/>
      </w:pPr>
      <w:rPr>
        <w:rFonts w:ascii="Wingdings" w:hAnsi="Wingdings" w:hint="default"/>
      </w:rPr>
    </w:lvl>
    <w:lvl w:ilvl="6" w:tplc="27B83DC2">
      <w:start w:val="1"/>
      <w:numFmt w:val="bullet"/>
      <w:lvlText w:val=""/>
      <w:lvlJc w:val="left"/>
      <w:pPr>
        <w:ind w:left="5040" w:hanging="360"/>
      </w:pPr>
      <w:rPr>
        <w:rFonts w:ascii="Symbol" w:hAnsi="Symbol" w:hint="default"/>
      </w:rPr>
    </w:lvl>
    <w:lvl w:ilvl="7" w:tplc="95CE9376">
      <w:start w:val="1"/>
      <w:numFmt w:val="bullet"/>
      <w:lvlText w:val="o"/>
      <w:lvlJc w:val="left"/>
      <w:pPr>
        <w:ind w:left="5760" w:hanging="360"/>
      </w:pPr>
      <w:rPr>
        <w:rFonts w:ascii="Courier New" w:hAnsi="Courier New" w:hint="default"/>
      </w:rPr>
    </w:lvl>
    <w:lvl w:ilvl="8" w:tplc="8AC63896">
      <w:start w:val="1"/>
      <w:numFmt w:val="bullet"/>
      <w:lvlText w:val=""/>
      <w:lvlJc w:val="left"/>
      <w:pPr>
        <w:ind w:left="6480" w:hanging="360"/>
      </w:pPr>
      <w:rPr>
        <w:rFonts w:ascii="Wingdings" w:hAnsi="Wingdings" w:hint="default"/>
      </w:rPr>
    </w:lvl>
  </w:abstractNum>
  <w:abstractNum w:abstractNumId="28" w15:restartNumberingAfterBreak="0">
    <w:nsid w:val="6EA4693A"/>
    <w:multiLevelType w:val="multilevel"/>
    <w:tmpl w:val="31E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730D9"/>
    <w:multiLevelType w:val="hybridMultilevel"/>
    <w:tmpl w:val="6BCC0C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50C2222"/>
    <w:multiLevelType w:val="hybridMultilevel"/>
    <w:tmpl w:val="FFFFFFFF"/>
    <w:lvl w:ilvl="0" w:tplc="760C2F4E">
      <w:start w:val="1"/>
      <w:numFmt w:val="bullet"/>
      <w:lvlText w:val=""/>
      <w:lvlJc w:val="left"/>
      <w:pPr>
        <w:ind w:left="720" w:hanging="360"/>
      </w:pPr>
      <w:rPr>
        <w:rFonts w:ascii="Symbol" w:hAnsi="Symbol" w:hint="default"/>
      </w:rPr>
    </w:lvl>
    <w:lvl w:ilvl="1" w:tplc="418AC40E">
      <w:start w:val="1"/>
      <w:numFmt w:val="bullet"/>
      <w:lvlText w:val="o"/>
      <w:lvlJc w:val="left"/>
      <w:pPr>
        <w:ind w:left="1440" w:hanging="360"/>
      </w:pPr>
      <w:rPr>
        <w:rFonts w:ascii="Courier New" w:hAnsi="Courier New" w:hint="default"/>
      </w:rPr>
    </w:lvl>
    <w:lvl w:ilvl="2" w:tplc="01AEDC58">
      <w:start w:val="1"/>
      <w:numFmt w:val="bullet"/>
      <w:lvlText w:val=""/>
      <w:lvlJc w:val="left"/>
      <w:pPr>
        <w:ind w:left="2160" w:hanging="360"/>
      </w:pPr>
      <w:rPr>
        <w:rFonts w:ascii="Wingdings" w:hAnsi="Wingdings" w:hint="default"/>
      </w:rPr>
    </w:lvl>
    <w:lvl w:ilvl="3" w:tplc="B658F706">
      <w:start w:val="1"/>
      <w:numFmt w:val="bullet"/>
      <w:lvlText w:val=""/>
      <w:lvlJc w:val="left"/>
      <w:pPr>
        <w:ind w:left="2880" w:hanging="360"/>
      </w:pPr>
      <w:rPr>
        <w:rFonts w:ascii="Symbol" w:hAnsi="Symbol" w:hint="default"/>
      </w:rPr>
    </w:lvl>
    <w:lvl w:ilvl="4" w:tplc="3138A466">
      <w:start w:val="1"/>
      <w:numFmt w:val="bullet"/>
      <w:lvlText w:val="o"/>
      <w:lvlJc w:val="left"/>
      <w:pPr>
        <w:ind w:left="3600" w:hanging="360"/>
      </w:pPr>
      <w:rPr>
        <w:rFonts w:ascii="Courier New" w:hAnsi="Courier New" w:hint="default"/>
      </w:rPr>
    </w:lvl>
    <w:lvl w:ilvl="5" w:tplc="498E5CB8">
      <w:start w:val="1"/>
      <w:numFmt w:val="bullet"/>
      <w:lvlText w:val=""/>
      <w:lvlJc w:val="left"/>
      <w:pPr>
        <w:ind w:left="4320" w:hanging="360"/>
      </w:pPr>
      <w:rPr>
        <w:rFonts w:ascii="Wingdings" w:hAnsi="Wingdings" w:hint="default"/>
      </w:rPr>
    </w:lvl>
    <w:lvl w:ilvl="6" w:tplc="89E0DF7E">
      <w:start w:val="1"/>
      <w:numFmt w:val="bullet"/>
      <w:lvlText w:val=""/>
      <w:lvlJc w:val="left"/>
      <w:pPr>
        <w:ind w:left="5040" w:hanging="360"/>
      </w:pPr>
      <w:rPr>
        <w:rFonts w:ascii="Symbol" w:hAnsi="Symbol" w:hint="default"/>
      </w:rPr>
    </w:lvl>
    <w:lvl w:ilvl="7" w:tplc="A6E424D4">
      <w:start w:val="1"/>
      <w:numFmt w:val="bullet"/>
      <w:lvlText w:val="o"/>
      <w:lvlJc w:val="left"/>
      <w:pPr>
        <w:ind w:left="5760" w:hanging="360"/>
      </w:pPr>
      <w:rPr>
        <w:rFonts w:ascii="Courier New" w:hAnsi="Courier New" w:hint="default"/>
      </w:rPr>
    </w:lvl>
    <w:lvl w:ilvl="8" w:tplc="4C586136">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7"/>
  </w:num>
  <w:num w:numId="4">
    <w:abstractNumId w:val="4"/>
  </w:num>
  <w:num w:numId="5">
    <w:abstractNumId w:val="15"/>
  </w:num>
  <w:num w:numId="6">
    <w:abstractNumId w:val="23"/>
  </w:num>
  <w:num w:numId="7">
    <w:abstractNumId w:val="5"/>
  </w:num>
  <w:num w:numId="8">
    <w:abstractNumId w:val="28"/>
  </w:num>
  <w:num w:numId="9">
    <w:abstractNumId w:val="2"/>
  </w:num>
  <w:num w:numId="10">
    <w:abstractNumId w:val="22"/>
  </w:num>
  <w:num w:numId="11">
    <w:abstractNumId w:val="3"/>
  </w:num>
  <w:num w:numId="12">
    <w:abstractNumId w:val="13"/>
  </w:num>
  <w:num w:numId="13">
    <w:abstractNumId w:val="6"/>
  </w:num>
  <w:num w:numId="14">
    <w:abstractNumId w:val="8"/>
  </w:num>
  <w:num w:numId="15">
    <w:abstractNumId w:val="26"/>
  </w:num>
  <w:num w:numId="16">
    <w:abstractNumId w:val="14"/>
  </w:num>
  <w:num w:numId="17">
    <w:abstractNumId w:val="12"/>
  </w:num>
  <w:num w:numId="18">
    <w:abstractNumId w:val="25"/>
  </w:num>
  <w:num w:numId="19">
    <w:abstractNumId w:val="16"/>
  </w:num>
  <w:num w:numId="20">
    <w:abstractNumId w:val="1"/>
  </w:num>
  <w:num w:numId="21">
    <w:abstractNumId w:val="9"/>
  </w:num>
  <w:num w:numId="22">
    <w:abstractNumId w:val="7"/>
  </w:num>
  <w:num w:numId="23">
    <w:abstractNumId w:val="29"/>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30"/>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D2"/>
    <w:rsid w:val="00001931"/>
    <w:rsid w:val="000024B9"/>
    <w:rsid w:val="00002B04"/>
    <w:rsid w:val="00003C27"/>
    <w:rsid w:val="00003E83"/>
    <w:rsid w:val="00004E42"/>
    <w:rsid w:val="00005DB4"/>
    <w:rsid w:val="00006655"/>
    <w:rsid w:val="00007054"/>
    <w:rsid w:val="00010051"/>
    <w:rsid w:val="00010247"/>
    <w:rsid w:val="0001302F"/>
    <w:rsid w:val="00013753"/>
    <w:rsid w:val="000144A1"/>
    <w:rsid w:val="000151DD"/>
    <w:rsid w:val="00015B92"/>
    <w:rsid w:val="000166D8"/>
    <w:rsid w:val="00021103"/>
    <w:rsid w:val="0002244F"/>
    <w:rsid w:val="000253D7"/>
    <w:rsid w:val="000258F2"/>
    <w:rsid w:val="00026286"/>
    <w:rsid w:val="00026539"/>
    <w:rsid w:val="000304AF"/>
    <w:rsid w:val="000311DC"/>
    <w:rsid w:val="0003260A"/>
    <w:rsid w:val="00033231"/>
    <w:rsid w:val="00034B38"/>
    <w:rsid w:val="00034CB3"/>
    <w:rsid w:val="00034DA4"/>
    <w:rsid w:val="000353DA"/>
    <w:rsid w:val="000364A6"/>
    <w:rsid w:val="00037445"/>
    <w:rsid w:val="0003761C"/>
    <w:rsid w:val="00042645"/>
    <w:rsid w:val="000427F0"/>
    <w:rsid w:val="000428EE"/>
    <w:rsid w:val="00044075"/>
    <w:rsid w:val="000463AE"/>
    <w:rsid w:val="0004704B"/>
    <w:rsid w:val="000476E3"/>
    <w:rsid w:val="00050CD0"/>
    <w:rsid w:val="00050FAA"/>
    <w:rsid w:val="000518F5"/>
    <w:rsid w:val="00051EA0"/>
    <w:rsid w:val="0005335B"/>
    <w:rsid w:val="00054456"/>
    <w:rsid w:val="0005584C"/>
    <w:rsid w:val="00056315"/>
    <w:rsid w:val="000563C8"/>
    <w:rsid w:val="00057014"/>
    <w:rsid w:val="000570DB"/>
    <w:rsid w:val="00057E66"/>
    <w:rsid w:val="0006017D"/>
    <w:rsid w:val="00060ABC"/>
    <w:rsid w:val="0006297A"/>
    <w:rsid w:val="00064928"/>
    <w:rsid w:val="00064BAF"/>
    <w:rsid w:val="00064D99"/>
    <w:rsid w:val="00064DE7"/>
    <w:rsid w:val="000657FD"/>
    <w:rsid w:val="000659E9"/>
    <w:rsid w:val="00066AC2"/>
    <w:rsid w:val="00067459"/>
    <w:rsid w:val="000676AA"/>
    <w:rsid w:val="00071F2A"/>
    <w:rsid w:val="000731F7"/>
    <w:rsid w:val="00073C85"/>
    <w:rsid w:val="00076BC9"/>
    <w:rsid w:val="00076EBE"/>
    <w:rsid w:val="00080062"/>
    <w:rsid w:val="00080391"/>
    <w:rsid w:val="00080522"/>
    <w:rsid w:val="00082E54"/>
    <w:rsid w:val="00083789"/>
    <w:rsid w:val="00085365"/>
    <w:rsid w:val="00085430"/>
    <w:rsid w:val="000862D2"/>
    <w:rsid w:val="000862F4"/>
    <w:rsid w:val="00090532"/>
    <w:rsid w:val="00091A8D"/>
    <w:rsid w:val="00092CF9"/>
    <w:rsid w:val="00096379"/>
    <w:rsid w:val="0009657E"/>
    <w:rsid w:val="00096AD5"/>
    <w:rsid w:val="000A0728"/>
    <w:rsid w:val="000A125A"/>
    <w:rsid w:val="000A2A5C"/>
    <w:rsid w:val="000A36A0"/>
    <w:rsid w:val="000A3C53"/>
    <w:rsid w:val="000A4D10"/>
    <w:rsid w:val="000A6949"/>
    <w:rsid w:val="000A6E30"/>
    <w:rsid w:val="000A7099"/>
    <w:rsid w:val="000B15AD"/>
    <w:rsid w:val="000B1C1B"/>
    <w:rsid w:val="000B4B8B"/>
    <w:rsid w:val="000B5416"/>
    <w:rsid w:val="000B5A8A"/>
    <w:rsid w:val="000B723C"/>
    <w:rsid w:val="000B7B19"/>
    <w:rsid w:val="000B7FDB"/>
    <w:rsid w:val="000C061E"/>
    <w:rsid w:val="000C238D"/>
    <w:rsid w:val="000C2813"/>
    <w:rsid w:val="000C2865"/>
    <w:rsid w:val="000C29C8"/>
    <w:rsid w:val="000C3324"/>
    <w:rsid w:val="000C337A"/>
    <w:rsid w:val="000C33C6"/>
    <w:rsid w:val="000C47D5"/>
    <w:rsid w:val="000C5205"/>
    <w:rsid w:val="000D1726"/>
    <w:rsid w:val="000D1892"/>
    <w:rsid w:val="000D22C2"/>
    <w:rsid w:val="000D2601"/>
    <w:rsid w:val="000D283F"/>
    <w:rsid w:val="000D486B"/>
    <w:rsid w:val="000D48A4"/>
    <w:rsid w:val="000D4D91"/>
    <w:rsid w:val="000D533F"/>
    <w:rsid w:val="000D5B9B"/>
    <w:rsid w:val="000D623E"/>
    <w:rsid w:val="000D6670"/>
    <w:rsid w:val="000D6738"/>
    <w:rsid w:val="000D6EF7"/>
    <w:rsid w:val="000D6FC2"/>
    <w:rsid w:val="000E04BB"/>
    <w:rsid w:val="000E1957"/>
    <w:rsid w:val="000E1DD7"/>
    <w:rsid w:val="000E223A"/>
    <w:rsid w:val="000E2DC5"/>
    <w:rsid w:val="000E6DD7"/>
    <w:rsid w:val="000E7D87"/>
    <w:rsid w:val="000F26FE"/>
    <w:rsid w:val="000F37DE"/>
    <w:rsid w:val="000F3FB7"/>
    <w:rsid w:val="000F68ED"/>
    <w:rsid w:val="000F696A"/>
    <w:rsid w:val="000F7C60"/>
    <w:rsid w:val="0010028D"/>
    <w:rsid w:val="001030E9"/>
    <w:rsid w:val="001122FB"/>
    <w:rsid w:val="00112660"/>
    <w:rsid w:val="00113417"/>
    <w:rsid w:val="0011448D"/>
    <w:rsid w:val="00115939"/>
    <w:rsid w:val="001168FF"/>
    <w:rsid w:val="00116959"/>
    <w:rsid w:val="00116AF5"/>
    <w:rsid w:val="0011702D"/>
    <w:rsid w:val="00120BF0"/>
    <w:rsid w:val="00120EA2"/>
    <w:rsid w:val="0012280A"/>
    <w:rsid w:val="00125156"/>
    <w:rsid w:val="001254F0"/>
    <w:rsid w:val="0012550B"/>
    <w:rsid w:val="001263C5"/>
    <w:rsid w:val="00126AF8"/>
    <w:rsid w:val="00127601"/>
    <w:rsid w:val="00130C54"/>
    <w:rsid w:val="00130E30"/>
    <w:rsid w:val="00130E49"/>
    <w:rsid w:val="00131079"/>
    <w:rsid w:val="00131670"/>
    <w:rsid w:val="001329A0"/>
    <w:rsid w:val="00133D86"/>
    <w:rsid w:val="001368C8"/>
    <w:rsid w:val="00137AE6"/>
    <w:rsid w:val="00140696"/>
    <w:rsid w:val="00140CF4"/>
    <w:rsid w:val="00141038"/>
    <w:rsid w:val="0014138F"/>
    <w:rsid w:val="00141609"/>
    <w:rsid w:val="00141DDD"/>
    <w:rsid w:val="00142982"/>
    <w:rsid w:val="0014323F"/>
    <w:rsid w:val="001467E4"/>
    <w:rsid w:val="00147701"/>
    <w:rsid w:val="00150AFF"/>
    <w:rsid w:val="00150C23"/>
    <w:rsid w:val="00150EA2"/>
    <w:rsid w:val="0015250D"/>
    <w:rsid w:val="00155B79"/>
    <w:rsid w:val="00156056"/>
    <w:rsid w:val="00156AC2"/>
    <w:rsid w:val="001579D5"/>
    <w:rsid w:val="00160D48"/>
    <w:rsid w:val="0016150A"/>
    <w:rsid w:val="00166053"/>
    <w:rsid w:val="0016725F"/>
    <w:rsid w:val="0017000B"/>
    <w:rsid w:val="001705AE"/>
    <w:rsid w:val="001718D8"/>
    <w:rsid w:val="00171B5E"/>
    <w:rsid w:val="00172130"/>
    <w:rsid w:val="0017285D"/>
    <w:rsid w:val="00172A49"/>
    <w:rsid w:val="00172EA2"/>
    <w:rsid w:val="0018009E"/>
    <w:rsid w:val="00182082"/>
    <w:rsid w:val="0018352C"/>
    <w:rsid w:val="00183B4F"/>
    <w:rsid w:val="00183C96"/>
    <w:rsid w:val="00184366"/>
    <w:rsid w:val="00185852"/>
    <w:rsid w:val="001858D1"/>
    <w:rsid w:val="00185F15"/>
    <w:rsid w:val="001864C8"/>
    <w:rsid w:val="00186C33"/>
    <w:rsid w:val="001903D1"/>
    <w:rsid w:val="0019087F"/>
    <w:rsid w:val="00190987"/>
    <w:rsid w:val="00190C7D"/>
    <w:rsid w:val="00192A8B"/>
    <w:rsid w:val="00194056"/>
    <w:rsid w:val="001969E6"/>
    <w:rsid w:val="001A0E5F"/>
    <w:rsid w:val="001A175A"/>
    <w:rsid w:val="001A1794"/>
    <w:rsid w:val="001A2AF0"/>
    <w:rsid w:val="001A2C4D"/>
    <w:rsid w:val="001A2FB0"/>
    <w:rsid w:val="001A300E"/>
    <w:rsid w:val="001A3331"/>
    <w:rsid w:val="001A3CC0"/>
    <w:rsid w:val="001A72A2"/>
    <w:rsid w:val="001A72BC"/>
    <w:rsid w:val="001A7CBA"/>
    <w:rsid w:val="001AB234"/>
    <w:rsid w:val="001B0031"/>
    <w:rsid w:val="001B2793"/>
    <w:rsid w:val="001B2B34"/>
    <w:rsid w:val="001B2F41"/>
    <w:rsid w:val="001B3BEE"/>
    <w:rsid w:val="001B4378"/>
    <w:rsid w:val="001B6B73"/>
    <w:rsid w:val="001C1560"/>
    <w:rsid w:val="001C1796"/>
    <w:rsid w:val="001C399E"/>
    <w:rsid w:val="001C3BE2"/>
    <w:rsid w:val="001C4740"/>
    <w:rsid w:val="001C5452"/>
    <w:rsid w:val="001C548D"/>
    <w:rsid w:val="001C63FB"/>
    <w:rsid w:val="001C65D2"/>
    <w:rsid w:val="001C7E2B"/>
    <w:rsid w:val="001D1EC5"/>
    <w:rsid w:val="001D252C"/>
    <w:rsid w:val="001D321A"/>
    <w:rsid w:val="001D399E"/>
    <w:rsid w:val="001D45AA"/>
    <w:rsid w:val="001D53CB"/>
    <w:rsid w:val="001D6568"/>
    <w:rsid w:val="001E031C"/>
    <w:rsid w:val="001E0655"/>
    <w:rsid w:val="001E0D76"/>
    <w:rsid w:val="001E0EC8"/>
    <w:rsid w:val="001E1EED"/>
    <w:rsid w:val="001E1FCB"/>
    <w:rsid w:val="001E4A7D"/>
    <w:rsid w:val="001E530E"/>
    <w:rsid w:val="001E609B"/>
    <w:rsid w:val="001E61E5"/>
    <w:rsid w:val="001E6423"/>
    <w:rsid w:val="001E6494"/>
    <w:rsid w:val="001E7254"/>
    <w:rsid w:val="001E7628"/>
    <w:rsid w:val="001F11F0"/>
    <w:rsid w:val="001F1540"/>
    <w:rsid w:val="001F1DD3"/>
    <w:rsid w:val="001F322C"/>
    <w:rsid w:val="001F3981"/>
    <w:rsid w:val="001F3B0D"/>
    <w:rsid w:val="001F757F"/>
    <w:rsid w:val="001F7889"/>
    <w:rsid w:val="00200A69"/>
    <w:rsid w:val="00200FA1"/>
    <w:rsid w:val="00201D32"/>
    <w:rsid w:val="0020460F"/>
    <w:rsid w:val="00204F28"/>
    <w:rsid w:val="002061A2"/>
    <w:rsid w:val="0021091C"/>
    <w:rsid w:val="0021293D"/>
    <w:rsid w:val="0021482D"/>
    <w:rsid w:val="00214F42"/>
    <w:rsid w:val="002156A4"/>
    <w:rsid w:val="00216685"/>
    <w:rsid w:val="00216B2F"/>
    <w:rsid w:val="00217FBC"/>
    <w:rsid w:val="00222993"/>
    <w:rsid w:val="002237D5"/>
    <w:rsid w:val="0022650E"/>
    <w:rsid w:val="00227501"/>
    <w:rsid w:val="00230AC0"/>
    <w:rsid w:val="0023140E"/>
    <w:rsid w:val="0023245C"/>
    <w:rsid w:val="00232866"/>
    <w:rsid w:val="00232AE3"/>
    <w:rsid w:val="002330B0"/>
    <w:rsid w:val="00233609"/>
    <w:rsid w:val="00235652"/>
    <w:rsid w:val="00235E88"/>
    <w:rsid w:val="002371B5"/>
    <w:rsid w:val="00237E79"/>
    <w:rsid w:val="00237F9D"/>
    <w:rsid w:val="00242B5D"/>
    <w:rsid w:val="00243FB2"/>
    <w:rsid w:val="00246585"/>
    <w:rsid w:val="002466EE"/>
    <w:rsid w:val="002471B1"/>
    <w:rsid w:val="00247A04"/>
    <w:rsid w:val="00250844"/>
    <w:rsid w:val="00253525"/>
    <w:rsid w:val="00254952"/>
    <w:rsid w:val="00255815"/>
    <w:rsid w:val="00257AF0"/>
    <w:rsid w:val="00260351"/>
    <w:rsid w:val="0026052F"/>
    <w:rsid w:val="00262AC1"/>
    <w:rsid w:val="002634CA"/>
    <w:rsid w:val="00264483"/>
    <w:rsid w:val="00264F01"/>
    <w:rsid w:val="00266FF9"/>
    <w:rsid w:val="002670D0"/>
    <w:rsid w:val="00267B4A"/>
    <w:rsid w:val="00267F46"/>
    <w:rsid w:val="0027034F"/>
    <w:rsid w:val="0027193F"/>
    <w:rsid w:val="00273369"/>
    <w:rsid w:val="002738A4"/>
    <w:rsid w:val="002738C3"/>
    <w:rsid w:val="002745E0"/>
    <w:rsid w:val="002745E6"/>
    <w:rsid w:val="0027784C"/>
    <w:rsid w:val="002802BC"/>
    <w:rsid w:val="002803D9"/>
    <w:rsid w:val="002818A9"/>
    <w:rsid w:val="002829DD"/>
    <w:rsid w:val="00282D1A"/>
    <w:rsid w:val="002836C0"/>
    <w:rsid w:val="00284584"/>
    <w:rsid w:val="00284EF8"/>
    <w:rsid w:val="00284FD8"/>
    <w:rsid w:val="002854F1"/>
    <w:rsid w:val="00286EDB"/>
    <w:rsid w:val="002873C5"/>
    <w:rsid w:val="00287ADB"/>
    <w:rsid w:val="002902C8"/>
    <w:rsid w:val="0029143E"/>
    <w:rsid w:val="00292912"/>
    <w:rsid w:val="0029351C"/>
    <w:rsid w:val="00293F40"/>
    <w:rsid w:val="00294646"/>
    <w:rsid w:val="00294AAA"/>
    <w:rsid w:val="00296599"/>
    <w:rsid w:val="00296F92"/>
    <w:rsid w:val="00297566"/>
    <w:rsid w:val="002A0525"/>
    <w:rsid w:val="002A304F"/>
    <w:rsid w:val="002A351C"/>
    <w:rsid w:val="002A41C8"/>
    <w:rsid w:val="002A4AEF"/>
    <w:rsid w:val="002A608F"/>
    <w:rsid w:val="002A615E"/>
    <w:rsid w:val="002A704D"/>
    <w:rsid w:val="002B09B2"/>
    <w:rsid w:val="002B19E5"/>
    <w:rsid w:val="002B25D2"/>
    <w:rsid w:val="002B2F4E"/>
    <w:rsid w:val="002B44BE"/>
    <w:rsid w:val="002B4DCC"/>
    <w:rsid w:val="002B58DB"/>
    <w:rsid w:val="002B5CF8"/>
    <w:rsid w:val="002B67BD"/>
    <w:rsid w:val="002C1E52"/>
    <w:rsid w:val="002C1EC0"/>
    <w:rsid w:val="002C49CB"/>
    <w:rsid w:val="002C4E13"/>
    <w:rsid w:val="002C4EF7"/>
    <w:rsid w:val="002C53AA"/>
    <w:rsid w:val="002C5587"/>
    <w:rsid w:val="002C73E6"/>
    <w:rsid w:val="002D0059"/>
    <w:rsid w:val="002D0CEF"/>
    <w:rsid w:val="002D14D3"/>
    <w:rsid w:val="002D2167"/>
    <w:rsid w:val="002D233F"/>
    <w:rsid w:val="002D242A"/>
    <w:rsid w:val="002D2C43"/>
    <w:rsid w:val="002D4427"/>
    <w:rsid w:val="002D5ADD"/>
    <w:rsid w:val="002D5ED4"/>
    <w:rsid w:val="002D6285"/>
    <w:rsid w:val="002E187B"/>
    <w:rsid w:val="002E1CFB"/>
    <w:rsid w:val="002E1E3C"/>
    <w:rsid w:val="002E21C6"/>
    <w:rsid w:val="002E221C"/>
    <w:rsid w:val="002E255F"/>
    <w:rsid w:val="002E35B9"/>
    <w:rsid w:val="002E4163"/>
    <w:rsid w:val="002E4804"/>
    <w:rsid w:val="002E5C61"/>
    <w:rsid w:val="002E6AD7"/>
    <w:rsid w:val="002F5571"/>
    <w:rsid w:val="002F6D4A"/>
    <w:rsid w:val="002F77CD"/>
    <w:rsid w:val="003011DD"/>
    <w:rsid w:val="0030185D"/>
    <w:rsid w:val="00301A0E"/>
    <w:rsid w:val="003020BA"/>
    <w:rsid w:val="00302382"/>
    <w:rsid w:val="003032C2"/>
    <w:rsid w:val="00303543"/>
    <w:rsid w:val="00304B9F"/>
    <w:rsid w:val="0030525C"/>
    <w:rsid w:val="003109E0"/>
    <w:rsid w:val="003119E4"/>
    <w:rsid w:val="00311E95"/>
    <w:rsid w:val="00314458"/>
    <w:rsid w:val="0031785B"/>
    <w:rsid w:val="003203B0"/>
    <w:rsid w:val="00321157"/>
    <w:rsid w:val="00321486"/>
    <w:rsid w:val="00323D49"/>
    <w:rsid w:val="003244A0"/>
    <w:rsid w:val="00324E80"/>
    <w:rsid w:val="003316AB"/>
    <w:rsid w:val="003351C6"/>
    <w:rsid w:val="00335530"/>
    <w:rsid w:val="00336362"/>
    <w:rsid w:val="00337B05"/>
    <w:rsid w:val="00337B98"/>
    <w:rsid w:val="00341B04"/>
    <w:rsid w:val="00341D4C"/>
    <w:rsid w:val="00343079"/>
    <w:rsid w:val="00344EDA"/>
    <w:rsid w:val="00345842"/>
    <w:rsid w:val="0034610A"/>
    <w:rsid w:val="00347882"/>
    <w:rsid w:val="00347B90"/>
    <w:rsid w:val="003514F5"/>
    <w:rsid w:val="00352249"/>
    <w:rsid w:val="003539AE"/>
    <w:rsid w:val="00354452"/>
    <w:rsid w:val="00354F66"/>
    <w:rsid w:val="0035582E"/>
    <w:rsid w:val="00356CAA"/>
    <w:rsid w:val="00361D8E"/>
    <w:rsid w:val="00363B95"/>
    <w:rsid w:val="00364539"/>
    <w:rsid w:val="00366C15"/>
    <w:rsid w:val="00367C2D"/>
    <w:rsid w:val="00367EF6"/>
    <w:rsid w:val="00371BB0"/>
    <w:rsid w:val="00371F3F"/>
    <w:rsid w:val="00373CB1"/>
    <w:rsid w:val="003743CF"/>
    <w:rsid w:val="0037449D"/>
    <w:rsid w:val="00375C50"/>
    <w:rsid w:val="00375F8C"/>
    <w:rsid w:val="00377D71"/>
    <w:rsid w:val="0038226E"/>
    <w:rsid w:val="00382F38"/>
    <w:rsid w:val="00383341"/>
    <w:rsid w:val="00383BBE"/>
    <w:rsid w:val="00383DF7"/>
    <w:rsid w:val="00387101"/>
    <w:rsid w:val="00391377"/>
    <w:rsid w:val="00391656"/>
    <w:rsid w:val="0039237B"/>
    <w:rsid w:val="0039266E"/>
    <w:rsid w:val="00393F4C"/>
    <w:rsid w:val="00394B6D"/>
    <w:rsid w:val="00394CA9"/>
    <w:rsid w:val="003965AC"/>
    <w:rsid w:val="00396B6E"/>
    <w:rsid w:val="00397A31"/>
    <w:rsid w:val="003A00F3"/>
    <w:rsid w:val="003A0A80"/>
    <w:rsid w:val="003A3E25"/>
    <w:rsid w:val="003A4879"/>
    <w:rsid w:val="003A538B"/>
    <w:rsid w:val="003B1390"/>
    <w:rsid w:val="003B3D41"/>
    <w:rsid w:val="003B417F"/>
    <w:rsid w:val="003B455B"/>
    <w:rsid w:val="003B4727"/>
    <w:rsid w:val="003B566B"/>
    <w:rsid w:val="003B5B82"/>
    <w:rsid w:val="003B5D6F"/>
    <w:rsid w:val="003B5E62"/>
    <w:rsid w:val="003B62A6"/>
    <w:rsid w:val="003B62CE"/>
    <w:rsid w:val="003B65F9"/>
    <w:rsid w:val="003B7DA8"/>
    <w:rsid w:val="003C1019"/>
    <w:rsid w:val="003C1F14"/>
    <w:rsid w:val="003C2A28"/>
    <w:rsid w:val="003C33D9"/>
    <w:rsid w:val="003C48B6"/>
    <w:rsid w:val="003C545F"/>
    <w:rsid w:val="003D00CE"/>
    <w:rsid w:val="003D357A"/>
    <w:rsid w:val="003D3825"/>
    <w:rsid w:val="003D4320"/>
    <w:rsid w:val="003D43CE"/>
    <w:rsid w:val="003D4C62"/>
    <w:rsid w:val="003D4CBD"/>
    <w:rsid w:val="003D56CE"/>
    <w:rsid w:val="003E01B1"/>
    <w:rsid w:val="003E1FC6"/>
    <w:rsid w:val="003E2170"/>
    <w:rsid w:val="003E6104"/>
    <w:rsid w:val="003E699D"/>
    <w:rsid w:val="003E6DF8"/>
    <w:rsid w:val="003E6EA8"/>
    <w:rsid w:val="003E71F4"/>
    <w:rsid w:val="003E73AF"/>
    <w:rsid w:val="003E7A98"/>
    <w:rsid w:val="003F079F"/>
    <w:rsid w:val="003F07FB"/>
    <w:rsid w:val="003F0B0D"/>
    <w:rsid w:val="003F0C05"/>
    <w:rsid w:val="003F15E4"/>
    <w:rsid w:val="003F1E08"/>
    <w:rsid w:val="003F3F63"/>
    <w:rsid w:val="003F4375"/>
    <w:rsid w:val="003F6AEC"/>
    <w:rsid w:val="003F74A4"/>
    <w:rsid w:val="00400E3C"/>
    <w:rsid w:val="004017DF"/>
    <w:rsid w:val="00401D54"/>
    <w:rsid w:val="00402225"/>
    <w:rsid w:val="0040283E"/>
    <w:rsid w:val="00403C48"/>
    <w:rsid w:val="00403FA4"/>
    <w:rsid w:val="004046FF"/>
    <w:rsid w:val="00404947"/>
    <w:rsid w:val="00404E10"/>
    <w:rsid w:val="0040570B"/>
    <w:rsid w:val="00410CC6"/>
    <w:rsid w:val="00410EF9"/>
    <w:rsid w:val="004121D3"/>
    <w:rsid w:val="004125D5"/>
    <w:rsid w:val="00412ACB"/>
    <w:rsid w:val="00414B56"/>
    <w:rsid w:val="00415995"/>
    <w:rsid w:val="00421B8F"/>
    <w:rsid w:val="0042331E"/>
    <w:rsid w:val="00423481"/>
    <w:rsid w:val="00424472"/>
    <w:rsid w:val="004262A5"/>
    <w:rsid w:val="004275BD"/>
    <w:rsid w:val="00427963"/>
    <w:rsid w:val="004300FA"/>
    <w:rsid w:val="00432903"/>
    <w:rsid w:val="00433B00"/>
    <w:rsid w:val="00435DA1"/>
    <w:rsid w:val="00435F97"/>
    <w:rsid w:val="00436412"/>
    <w:rsid w:val="004409A6"/>
    <w:rsid w:val="0044168A"/>
    <w:rsid w:val="00442D65"/>
    <w:rsid w:val="004441BB"/>
    <w:rsid w:val="0044517B"/>
    <w:rsid w:val="00446DA1"/>
    <w:rsid w:val="004503A3"/>
    <w:rsid w:val="00450460"/>
    <w:rsid w:val="00452111"/>
    <w:rsid w:val="004535AF"/>
    <w:rsid w:val="00453CDF"/>
    <w:rsid w:val="00454304"/>
    <w:rsid w:val="00454C45"/>
    <w:rsid w:val="00455776"/>
    <w:rsid w:val="004563A8"/>
    <w:rsid w:val="0045755A"/>
    <w:rsid w:val="004575B8"/>
    <w:rsid w:val="00460BEE"/>
    <w:rsid w:val="00461B32"/>
    <w:rsid w:val="00464C99"/>
    <w:rsid w:val="00465E6F"/>
    <w:rsid w:val="00470924"/>
    <w:rsid w:val="00472CCC"/>
    <w:rsid w:val="004732AF"/>
    <w:rsid w:val="004766EF"/>
    <w:rsid w:val="00476BB3"/>
    <w:rsid w:val="00482378"/>
    <w:rsid w:val="00483814"/>
    <w:rsid w:val="00484885"/>
    <w:rsid w:val="00487B0D"/>
    <w:rsid w:val="004927A2"/>
    <w:rsid w:val="004937B2"/>
    <w:rsid w:val="004942DC"/>
    <w:rsid w:val="004948BE"/>
    <w:rsid w:val="0049643D"/>
    <w:rsid w:val="00496A26"/>
    <w:rsid w:val="004A20D3"/>
    <w:rsid w:val="004A2275"/>
    <w:rsid w:val="004A297F"/>
    <w:rsid w:val="004A35FE"/>
    <w:rsid w:val="004A62AD"/>
    <w:rsid w:val="004A6A36"/>
    <w:rsid w:val="004A7818"/>
    <w:rsid w:val="004A7A51"/>
    <w:rsid w:val="004A7F5F"/>
    <w:rsid w:val="004B0BD5"/>
    <w:rsid w:val="004B1198"/>
    <w:rsid w:val="004B1977"/>
    <w:rsid w:val="004B23EE"/>
    <w:rsid w:val="004B26B9"/>
    <w:rsid w:val="004B4356"/>
    <w:rsid w:val="004B64CC"/>
    <w:rsid w:val="004B6B78"/>
    <w:rsid w:val="004B6F65"/>
    <w:rsid w:val="004B7A41"/>
    <w:rsid w:val="004C03B3"/>
    <w:rsid w:val="004C0726"/>
    <w:rsid w:val="004C2F8E"/>
    <w:rsid w:val="004C40C4"/>
    <w:rsid w:val="004C5881"/>
    <w:rsid w:val="004C7078"/>
    <w:rsid w:val="004D08FC"/>
    <w:rsid w:val="004D131E"/>
    <w:rsid w:val="004D1D52"/>
    <w:rsid w:val="004D484C"/>
    <w:rsid w:val="004D534D"/>
    <w:rsid w:val="004D670C"/>
    <w:rsid w:val="004D761C"/>
    <w:rsid w:val="004E0AC9"/>
    <w:rsid w:val="004E160B"/>
    <w:rsid w:val="004E1C7E"/>
    <w:rsid w:val="004E1D2C"/>
    <w:rsid w:val="004E37C5"/>
    <w:rsid w:val="004E392F"/>
    <w:rsid w:val="004E39D3"/>
    <w:rsid w:val="004E40B6"/>
    <w:rsid w:val="004E5D03"/>
    <w:rsid w:val="004E601E"/>
    <w:rsid w:val="004E6A8F"/>
    <w:rsid w:val="004E6C81"/>
    <w:rsid w:val="004E6C87"/>
    <w:rsid w:val="004F10FE"/>
    <w:rsid w:val="004F1A61"/>
    <w:rsid w:val="004F21B6"/>
    <w:rsid w:val="004F2A0A"/>
    <w:rsid w:val="004F2BB9"/>
    <w:rsid w:val="004F335A"/>
    <w:rsid w:val="004F3D56"/>
    <w:rsid w:val="004F4A64"/>
    <w:rsid w:val="004F5865"/>
    <w:rsid w:val="004F6955"/>
    <w:rsid w:val="004F7851"/>
    <w:rsid w:val="00502BA4"/>
    <w:rsid w:val="00503F62"/>
    <w:rsid w:val="00505129"/>
    <w:rsid w:val="0050552B"/>
    <w:rsid w:val="00510576"/>
    <w:rsid w:val="005107FA"/>
    <w:rsid w:val="00511274"/>
    <w:rsid w:val="00511614"/>
    <w:rsid w:val="005122E4"/>
    <w:rsid w:val="00512C44"/>
    <w:rsid w:val="005133F7"/>
    <w:rsid w:val="005142E1"/>
    <w:rsid w:val="00514543"/>
    <w:rsid w:val="005145ED"/>
    <w:rsid w:val="00514FB7"/>
    <w:rsid w:val="00520723"/>
    <w:rsid w:val="00523E97"/>
    <w:rsid w:val="005256DF"/>
    <w:rsid w:val="00525F7D"/>
    <w:rsid w:val="00526B4A"/>
    <w:rsid w:val="00530338"/>
    <w:rsid w:val="005319D1"/>
    <w:rsid w:val="0053214E"/>
    <w:rsid w:val="00532889"/>
    <w:rsid w:val="00534003"/>
    <w:rsid w:val="005354D8"/>
    <w:rsid w:val="00535885"/>
    <w:rsid w:val="00535B2C"/>
    <w:rsid w:val="00536138"/>
    <w:rsid w:val="005361AF"/>
    <w:rsid w:val="00537803"/>
    <w:rsid w:val="00540121"/>
    <w:rsid w:val="00541C66"/>
    <w:rsid w:val="00541F48"/>
    <w:rsid w:val="00542FB5"/>
    <w:rsid w:val="005434EC"/>
    <w:rsid w:val="00543D45"/>
    <w:rsid w:val="00544A99"/>
    <w:rsid w:val="00544AC4"/>
    <w:rsid w:val="0054566B"/>
    <w:rsid w:val="0054627A"/>
    <w:rsid w:val="005473C7"/>
    <w:rsid w:val="0054779A"/>
    <w:rsid w:val="0055060C"/>
    <w:rsid w:val="00550BDB"/>
    <w:rsid w:val="005513F2"/>
    <w:rsid w:val="00551DBB"/>
    <w:rsid w:val="00557388"/>
    <w:rsid w:val="005618BB"/>
    <w:rsid w:val="005618CA"/>
    <w:rsid w:val="00564566"/>
    <w:rsid w:val="00564F37"/>
    <w:rsid w:val="005653F9"/>
    <w:rsid w:val="0056558C"/>
    <w:rsid w:val="00565602"/>
    <w:rsid w:val="005657B6"/>
    <w:rsid w:val="00566922"/>
    <w:rsid w:val="005711A7"/>
    <w:rsid w:val="00571705"/>
    <w:rsid w:val="005738E7"/>
    <w:rsid w:val="00573C6C"/>
    <w:rsid w:val="005740CE"/>
    <w:rsid w:val="005742AC"/>
    <w:rsid w:val="00576000"/>
    <w:rsid w:val="00576AE9"/>
    <w:rsid w:val="00576F34"/>
    <w:rsid w:val="00577DA5"/>
    <w:rsid w:val="005808CE"/>
    <w:rsid w:val="00581828"/>
    <w:rsid w:val="0058213F"/>
    <w:rsid w:val="00583CEE"/>
    <w:rsid w:val="005849A7"/>
    <w:rsid w:val="00584EBE"/>
    <w:rsid w:val="0058529D"/>
    <w:rsid w:val="00585CC3"/>
    <w:rsid w:val="0059005E"/>
    <w:rsid w:val="00590B76"/>
    <w:rsid w:val="005912AC"/>
    <w:rsid w:val="005929E4"/>
    <w:rsid w:val="005946EE"/>
    <w:rsid w:val="00594D38"/>
    <w:rsid w:val="00595EDA"/>
    <w:rsid w:val="005960F7"/>
    <w:rsid w:val="005965AE"/>
    <w:rsid w:val="005967EB"/>
    <w:rsid w:val="005973D8"/>
    <w:rsid w:val="00597BA8"/>
    <w:rsid w:val="005A00C4"/>
    <w:rsid w:val="005A0470"/>
    <w:rsid w:val="005A04CF"/>
    <w:rsid w:val="005A3871"/>
    <w:rsid w:val="005A38DB"/>
    <w:rsid w:val="005A38E0"/>
    <w:rsid w:val="005A5106"/>
    <w:rsid w:val="005A6343"/>
    <w:rsid w:val="005B0586"/>
    <w:rsid w:val="005B0833"/>
    <w:rsid w:val="005B442D"/>
    <w:rsid w:val="005B4AC9"/>
    <w:rsid w:val="005B4BA9"/>
    <w:rsid w:val="005B6154"/>
    <w:rsid w:val="005B6BD9"/>
    <w:rsid w:val="005B7384"/>
    <w:rsid w:val="005C0851"/>
    <w:rsid w:val="005C0A31"/>
    <w:rsid w:val="005C19DF"/>
    <w:rsid w:val="005C2213"/>
    <w:rsid w:val="005C24E1"/>
    <w:rsid w:val="005C4B38"/>
    <w:rsid w:val="005C584A"/>
    <w:rsid w:val="005C6B20"/>
    <w:rsid w:val="005C6D55"/>
    <w:rsid w:val="005D085D"/>
    <w:rsid w:val="005D095A"/>
    <w:rsid w:val="005D0CFA"/>
    <w:rsid w:val="005D201F"/>
    <w:rsid w:val="005D2AB7"/>
    <w:rsid w:val="005D2C29"/>
    <w:rsid w:val="005D40DA"/>
    <w:rsid w:val="005D4825"/>
    <w:rsid w:val="005D625B"/>
    <w:rsid w:val="005E1854"/>
    <w:rsid w:val="005E1F99"/>
    <w:rsid w:val="005E49AB"/>
    <w:rsid w:val="005E4FEC"/>
    <w:rsid w:val="005E658C"/>
    <w:rsid w:val="005E7256"/>
    <w:rsid w:val="005F0B0C"/>
    <w:rsid w:val="005F182C"/>
    <w:rsid w:val="005F2BB1"/>
    <w:rsid w:val="005F4D15"/>
    <w:rsid w:val="005F674E"/>
    <w:rsid w:val="005F6C1C"/>
    <w:rsid w:val="006006D7"/>
    <w:rsid w:val="006009CE"/>
    <w:rsid w:val="00601DD2"/>
    <w:rsid w:val="00603821"/>
    <w:rsid w:val="00603915"/>
    <w:rsid w:val="0060529A"/>
    <w:rsid w:val="00606BE0"/>
    <w:rsid w:val="0060777D"/>
    <w:rsid w:val="00607D85"/>
    <w:rsid w:val="00612210"/>
    <w:rsid w:val="006143BC"/>
    <w:rsid w:val="00616022"/>
    <w:rsid w:val="00616396"/>
    <w:rsid w:val="006163B8"/>
    <w:rsid w:val="00616543"/>
    <w:rsid w:val="00616BA7"/>
    <w:rsid w:val="0061779D"/>
    <w:rsid w:val="006179AA"/>
    <w:rsid w:val="00620255"/>
    <w:rsid w:val="0062058E"/>
    <w:rsid w:val="00620BA3"/>
    <w:rsid w:val="006239AD"/>
    <w:rsid w:val="0062482E"/>
    <w:rsid w:val="00624B9A"/>
    <w:rsid w:val="00626C49"/>
    <w:rsid w:val="006308BA"/>
    <w:rsid w:val="0063188E"/>
    <w:rsid w:val="0063219C"/>
    <w:rsid w:val="006332C0"/>
    <w:rsid w:val="0063466A"/>
    <w:rsid w:val="006347C7"/>
    <w:rsid w:val="006350BC"/>
    <w:rsid w:val="006363D0"/>
    <w:rsid w:val="00636E43"/>
    <w:rsid w:val="0063762F"/>
    <w:rsid w:val="00643BF1"/>
    <w:rsid w:val="00643FFA"/>
    <w:rsid w:val="00644159"/>
    <w:rsid w:val="00644E81"/>
    <w:rsid w:val="006459E3"/>
    <w:rsid w:val="00646EC5"/>
    <w:rsid w:val="006470CE"/>
    <w:rsid w:val="00647F85"/>
    <w:rsid w:val="00652AB9"/>
    <w:rsid w:val="0065328C"/>
    <w:rsid w:val="00654AD0"/>
    <w:rsid w:val="00654F73"/>
    <w:rsid w:val="00655553"/>
    <w:rsid w:val="00656F87"/>
    <w:rsid w:val="006609CC"/>
    <w:rsid w:val="00661AD3"/>
    <w:rsid w:val="00663B76"/>
    <w:rsid w:val="006644E3"/>
    <w:rsid w:val="006645C0"/>
    <w:rsid w:val="00665312"/>
    <w:rsid w:val="0066656D"/>
    <w:rsid w:val="0066658A"/>
    <w:rsid w:val="00666933"/>
    <w:rsid w:val="00667691"/>
    <w:rsid w:val="00667B06"/>
    <w:rsid w:val="006701AB"/>
    <w:rsid w:val="00672FC8"/>
    <w:rsid w:val="00673821"/>
    <w:rsid w:val="006748B3"/>
    <w:rsid w:val="00682535"/>
    <w:rsid w:val="006825AE"/>
    <w:rsid w:val="00682748"/>
    <w:rsid w:val="0068312E"/>
    <w:rsid w:val="00683657"/>
    <w:rsid w:val="00683AB4"/>
    <w:rsid w:val="00683CD7"/>
    <w:rsid w:val="00685C84"/>
    <w:rsid w:val="00686C9C"/>
    <w:rsid w:val="00686DF4"/>
    <w:rsid w:val="006870B7"/>
    <w:rsid w:val="0068711E"/>
    <w:rsid w:val="00687798"/>
    <w:rsid w:val="0069028C"/>
    <w:rsid w:val="006916AE"/>
    <w:rsid w:val="00693045"/>
    <w:rsid w:val="00696167"/>
    <w:rsid w:val="006966C9"/>
    <w:rsid w:val="0069738F"/>
    <w:rsid w:val="006A24A8"/>
    <w:rsid w:val="006A2A72"/>
    <w:rsid w:val="006A356C"/>
    <w:rsid w:val="006A451A"/>
    <w:rsid w:val="006A4717"/>
    <w:rsid w:val="006A486C"/>
    <w:rsid w:val="006A7450"/>
    <w:rsid w:val="006A7864"/>
    <w:rsid w:val="006A7A07"/>
    <w:rsid w:val="006B014E"/>
    <w:rsid w:val="006B069B"/>
    <w:rsid w:val="006B0E43"/>
    <w:rsid w:val="006B1566"/>
    <w:rsid w:val="006B21A0"/>
    <w:rsid w:val="006B296C"/>
    <w:rsid w:val="006B3708"/>
    <w:rsid w:val="006B3CAC"/>
    <w:rsid w:val="006B487C"/>
    <w:rsid w:val="006B6570"/>
    <w:rsid w:val="006B7F8B"/>
    <w:rsid w:val="006C049D"/>
    <w:rsid w:val="006C1A3B"/>
    <w:rsid w:val="006C4740"/>
    <w:rsid w:val="006C49F6"/>
    <w:rsid w:val="006C5F9B"/>
    <w:rsid w:val="006C6291"/>
    <w:rsid w:val="006C72AD"/>
    <w:rsid w:val="006C7CD6"/>
    <w:rsid w:val="006D01C6"/>
    <w:rsid w:val="006D0D26"/>
    <w:rsid w:val="006D1279"/>
    <w:rsid w:val="006D25BD"/>
    <w:rsid w:val="006D5CD9"/>
    <w:rsid w:val="006D7411"/>
    <w:rsid w:val="006E01EE"/>
    <w:rsid w:val="006E1A46"/>
    <w:rsid w:val="006E2707"/>
    <w:rsid w:val="006E2EDE"/>
    <w:rsid w:val="006E38C0"/>
    <w:rsid w:val="006E49E8"/>
    <w:rsid w:val="006E5AFF"/>
    <w:rsid w:val="006E6ADF"/>
    <w:rsid w:val="006F058E"/>
    <w:rsid w:val="006F1C4A"/>
    <w:rsid w:val="006F1C57"/>
    <w:rsid w:val="006F25DA"/>
    <w:rsid w:val="006F2831"/>
    <w:rsid w:val="006F2A42"/>
    <w:rsid w:val="006F2BF3"/>
    <w:rsid w:val="006F43A1"/>
    <w:rsid w:val="006F58EE"/>
    <w:rsid w:val="006F7704"/>
    <w:rsid w:val="006FC279"/>
    <w:rsid w:val="007007A1"/>
    <w:rsid w:val="00701E42"/>
    <w:rsid w:val="0070385B"/>
    <w:rsid w:val="007048E3"/>
    <w:rsid w:val="00705A65"/>
    <w:rsid w:val="0070712C"/>
    <w:rsid w:val="00707CF1"/>
    <w:rsid w:val="00707E9D"/>
    <w:rsid w:val="00710DDE"/>
    <w:rsid w:val="0071120F"/>
    <w:rsid w:val="00711790"/>
    <w:rsid w:val="00712497"/>
    <w:rsid w:val="007124E5"/>
    <w:rsid w:val="00712A0A"/>
    <w:rsid w:val="007137A6"/>
    <w:rsid w:val="00714835"/>
    <w:rsid w:val="00715171"/>
    <w:rsid w:val="00716BE0"/>
    <w:rsid w:val="00720130"/>
    <w:rsid w:val="00720D3A"/>
    <w:rsid w:val="007227AF"/>
    <w:rsid w:val="00722BEE"/>
    <w:rsid w:val="00722C76"/>
    <w:rsid w:val="007234EA"/>
    <w:rsid w:val="00723BC2"/>
    <w:rsid w:val="00724552"/>
    <w:rsid w:val="00724B59"/>
    <w:rsid w:val="00725C9A"/>
    <w:rsid w:val="00725FC2"/>
    <w:rsid w:val="0072711E"/>
    <w:rsid w:val="007277C4"/>
    <w:rsid w:val="007327E2"/>
    <w:rsid w:val="00733FA6"/>
    <w:rsid w:val="00735656"/>
    <w:rsid w:val="00735A8E"/>
    <w:rsid w:val="007370CB"/>
    <w:rsid w:val="007401A2"/>
    <w:rsid w:val="00740262"/>
    <w:rsid w:val="00740C5F"/>
    <w:rsid w:val="00740E0F"/>
    <w:rsid w:val="007421F6"/>
    <w:rsid w:val="00743C72"/>
    <w:rsid w:val="00743F80"/>
    <w:rsid w:val="007442A7"/>
    <w:rsid w:val="007454D6"/>
    <w:rsid w:val="00747270"/>
    <w:rsid w:val="00751190"/>
    <w:rsid w:val="00753247"/>
    <w:rsid w:val="0075485D"/>
    <w:rsid w:val="007548C2"/>
    <w:rsid w:val="00756128"/>
    <w:rsid w:val="007564FF"/>
    <w:rsid w:val="00756655"/>
    <w:rsid w:val="00756FC4"/>
    <w:rsid w:val="007575F4"/>
    <w:rsid w:val="007579F3"/>
    <w:rsid w:val="00757D4C"/>
    <w:rsid w:val="00760115"/>
    <w:rsid w:val="007608A8"/>
    <w:rsid w:val="007645C9"/>
    <w:rsid w:val="00765B8A"/>
    <w:rsid w:val="00765C2F"/>
    <w:rsid w:val="007660FC"/>
    <w:rsid w:val="007674C2"/>
    <w:rsid w:val="0077050D"/>
    <w:rsid w:val="007705E3"/>
    <w:rsid w:val="007708F3"/>
    <w:rsid w:val="007717AE"/>
    <w:rsid w:val="007739A3"/>
    <w:rsid w:val="00774050"/>
    <w:rsid w:val="007744F3"/>
    <w:rsid w:val="00775364"/>
    <w:rsid w:val="007758CF"/>
    <w:rsid w:val="00776253"/>
    <w:rsid w:val="00776441"/>
    <w:rsid w:val="00780500"/>
    <w:rsid w:val="00781BA4"/>
    <w:rsid w:val="00781D42"/>
    <w:rsid w:val="007869FD"/>
    <w:rsid w:val="00786EA4"/>
    <w:rsid w:val="007871A8"/>
    <w:rsid w:val="00790298"/>
    <w:rsid w:val="00790374"/>
    <w:rsid w:val="00790524"/>
    <w:rsid w:val="00790888"/>
    <w:rsid w:val="0079097F"/>
    <w:rsid w:val="0079128C"/>
    <w:rsid w:val="00791AB0"/>
    <w:rsid w:val="007924FD"/>
    <w:rsid w:val="00793362"/>
    <w:rsid w:val="0079367C"/>
    <w:rsid w:val="007937D1"/>
    <w:rsid w:val="00793AD3"/>
    <w:rsid w:val="00796492"/>
    <w:rsid w:val="00796B7F"/>
    <w:rsid w:val="00796CD2"/>
    <w:rsid w:val="007A00EA"/>
    <w:rsid w:val="007A0E43"/>
    <w:rsid w:val="007A179B"/>
    <w:rsid w:val="007A22F5"/>
    <w:rsid w:val="007A2863"/>
    <w:rsid w:val="007A365A"/>
    <w:rsid w:val="007A3875"/>
    <w:rsid w:val="007A43E2"/>
    <w:rsid w:val="007A499A"/>
    <w:rsid w:val="007A679F"/>
    <w:rsid w:val="007A70E7"/>
    <w:rsid w:val="007B00D6"/>
    <w:rsid w:val="007B02BA"/>
    <w:rsid w:val="007B0F50"/>
    <w:rsid w:val="007B2F2E"/>
    <w:rsid w:val="007B37A7"/>
    <w:rsid w:val="007B3D8B"/>
    <w:rsid w:val="007B4BB1"/>
    <w:rsid w:val="007B578C"/>
    <w:rsid w:val="007B5EFC"/>
    <w:rsid w:val="007B7581"/>
    <w:rsid w:val="007C1F0F"/>
    <w:rsid w:val="007C366B"/>
    <w:rsid w:val="007C49D2"/>
    <w:rsid w:val="007C6340"/>
    <w:rsid w:val="007D1E31"/>
    <w:rsid w:val="007D4D68"/>
    <w:rsid w:val="007D7C31"/>
    <w:rsid w:val="007E0B32"/>
    <w:rsid w:val="007E1161"/>
    <w:rsid w:val="007E2A95"/>
    <w:rsid w:val="007E2BC9"/>
    <w:rsid w:val="007E3349"/>
    <w:rsid w:val="007E3860"/>
    <w:rsid w:val="007E4314"/>
    <w:rsid w:val="007E482C"/>
    <w:rsid w:val="007E4B55"/>
    <w:rsid w:val="007E7068"/>
    <w:rsid w:val="007F0426"/>
    <w:rsid w:val="007F1D1D"/>
    <w:rsid w:val="007F2BF1"/>
    <w:rsid w:val="007F57A5"/>
    <w:rsid w:val="007F5AC6"/>
    <w:rsid w:val="007F6744"/>
    <w:rsid w:val="00800336"/>
    <w:rsid w:val="0080077F"/>
    <w:rsid w:val="00801197"/>
    <w:rsid w:val="00801817"/>
    <w:rsid w:val="008027A9"/>
    <w:rsid w:val="00802837"/>
    <w:rsid w:val="00802879"/>
    <w:rsid w:val="00803804"/>
    <w:rsid w:val="008041CD"/>
    <w:rsid w:val="008053B0"/>
    <w:rsid w:val="0080573C"/>
    <w:rsid w:val="0080605D"/>
    <w:rsid w:val="008060EB"/>
    <w:rsid w:val="00807472"/>
    <w:rsid w:val="00811722"/>
    <w:rsid w:val="00811BC2"/>
    <w:rsid w:val="00812994"/>
    <w:rsid w:val="00813C6A"/>
    <w:rsid w:val="00813D71"/>
    <w:rsid w:val="00815D11"/>
    <w:rsid w:val="00815FC5"/>
    <w:rsid w:val="008166AB"/>
    <w:rsid w:val="00817258"/>
    <w:rsid w:val="0082052A"/>
    <w:rsid w:val="0082555B"/>
    <w:rsid w:val="008271E0"/>
    <w:rsid w:val="00830B31"/>
    <w:rsid w:val="00830DE4"/>
    <w:rsid w:val="00831C86"/>
    <w:rsid w:val="00834F3C"/>
    <w:rsid w:val="00835335"/>
    <w:rsid w:val="00835747"/>
    <w:rsid w:val="00835D35"/>
    <w:rsid w:val="00836983"/>
    <w:rsid w:val="008402FE"/>
    <w:rsid w:val="00840C41"/>
    <w:rsid w:val="0084207A"/>
    <w:rsid w:val="00842776"/>
    <w:rsid w:val="00842E2F"/>
    <w:rsid w:val="00844A6A"/>
    <w:rsid w:val="00845074"/>
    <w:rsid w:val="0084646D"/>
    <w:rsid w:val="00847158"/>
    <w:rsid w:val="0084752A"/>
    <w:rsid w:val="00851B33"/>
    <w:rsid w:val="00851D48"/>
    <w:rsid w:val="00852644"/>
    <w:rsid w:val="0085367A"/>
    <w:rsid w:val="00853F68"/>
    <w:rsid w:val="008556D3"/>
    <w:rsid w:val="00855A3E"/>
    <w:rsid w:val="00856318"/>
    <w:rsid w:val="00856D36"/>
    <w:rsid w:val="0086123D"/>
    <w:rsid w:val="008627BA"/>
    <w:rsid w:val="00862B94"/>
    <w:rsid w:val="00862DE8"/>
    <w:rsid w:val="00862EB7"/>
    <w:rsid w:val="00863250"/>
    <w:rsid w:val="00866160"/>
    <w:rsid w:val="008700FA"/>
    <w:rsid w:val="00870AC5"/>
    <w:rsid w:val="00870D13"/>
    <w:rsid w:val="00871284"/>
    <w:rsid w:val="00873760"/>
    <w:rsid w:val="008739B4"/>
    <w:rsid w:val="0087456F"/>
    <w:rsid w:val="008746CB"/>
    <w:rsid w:val="00874F40"/>
    <w:rsid w:val="0087605E"/>
    <w:rsid w:val="0087702F"/>
    <w:rsid w:val="008771BA"/>
    <w:rsid w:val="008779ED"/>
    <w:rsid w:val="008803A4"/>
    <w:rsid w:val="008808C2"/>
    <w:rsid w:val="00880A63"/>
    <w:rsid w:val="00880B9D"/>
    <w:rsid w:val="00880E6C"/>
    <w:rsid w:val="0088301C"/>
    <w:rsid w:val="00883297"/>
    <w:rsid w:val="008872A6"/>
    <w:rsid w:val="00887888"/>
    <w:rsid w:val="00887B96"/>
    <w:rsid w:val="008916C6"/>
    <w:rsid w:val="008928E0"/>
    <w:rsid w:val="00893217"/>
    <w:rsid w:val="008938F5"/>
    <w:rsid w:val="00893A34"/>
    <w:rsid w:val="0089471D"/>
    <w:rsid w:val="00894813"/>
    <w:rsid w:val="00896191"/>
    <w:rsid w:val="00896771"/>
    <w:rsid w:val="0089685E"/>
    <w:rsid w:val="00896866"/>
    <w:rsid w:val="008A23B7"/>
    <w:rsid w:val="008A258D"/>
    <w:rsid w:val="008A4E54"/>
    <w:rsid w:val="008A514C"/>
    <w:rsid w:val="008A679B"/>
    <w:rsid w:val="008A691F"/>
    <w:rsid w:val="008A6A01"/>
    <w:rsid w:val="008A6A0C"/>
    <w:rsid w:val="008A6AD3"/>
    <w:rsid w:val="008A6F7B"/>
    <w:rsid w:val="008A6FBF"/>
    <w:rsid w:val="008A76A0"/>
    <w:rsid w:val="008A7E03"/>
    <w:rsid w:val="008B0D41"/>
    <w:rsid w:val="008B1A5C"/>
    <w:rsid w:val="008B1D40"/>
    <w:rsid w:val="008B236C"/>
    <w:rsid w:val="008B244F"/>
    <w:rsid w:val="008B290F"/>
    <w:rsid w:val="008B337D"/>
    <w:rsid w:val="008B3CD5"/>
    <w:rsid w:val="008B3DE1"/>
    <w:rsid w:val="008B412E"/>
    <w:rsid w:val="008B4E5D"/>
    <w:rsid w:val="008B5873"/>
    <w:rsid w:val="008B5E6D"/>
    <w:rsid w:val="008B68B2"/>
    <w:rsid w:val="008B7974"/>
    <w:rsid w:val="008C014B"/>
    <w:rsid w:val="008C0695"/>
    <w:rsid w:val="008C19F7"/>
    <w:rsid w:val="008C2500"/>
    <w:rsid w:val="008C2E87"/>
    <w:rsid w:val="008C31AD"/>
    <w:rsid w:val="008C5E64"/>
    <w:rsid w:val="008C69C8"/>
    <w:rsid w:val="008C6D3E"/>
    <w:rsid w:val="008D18D6"/>
    <w:rsid w:val="008D19DD"/>
    <w:rsid w:val="008D35D4"/>
    <w:rsid w:val="008D36AE"/>
    <w:rsid w:val="008D374E"/>
    <w:rsid w:val="008D3D1F"/>
    <w:rsid w:val="008D441C"/>
    <w:rsid w:val="008D5024"/>
    <w:rsid w:val="008D530C"/>
    <w:rsid w:val="008D5402"/>
    <w:rsid w:val="008D5BC9"/>
    <w:rsid w:val="008D6C74"/>
    <w:rsid w:val="008D7983"/>
    <w:rsid w:val="008E0795"/>
    <w:rsid w:val="008E0D6D"/>
    <w:rsid w:val="008E0FA3"/>
    <w:rsid w:val="008E1891"/>
    <w:rsid w:val="008E4455"/>
    <w:rsid w:val="008E4662"/>
    <w:rsid w:val="008E5296"/>
    <w:rsid w:val="008E57D2"/>
    <w:rsid w:val="008E5D39"/>
    <w:rsid w:val="008E60FE"/>
    <w:rsid w:val="008E6C1A"/>
    <w:rsid w:val="008E7B60"/>
    <w:rsid w:val="008F0BA5"/>
    <w:rsid w:val="008F18F4"/>
    <w:rsid w:val="008F1E85"/>
    <w:rsid w:val="008F2343"/>
    <w:rsid w:val="008F2706"/>
    <w:rsid w:val="008F2FCC"/>
    <w:rsid w:val="008F3DC4"/>
    <w:rsid w:val="008F3DD4"/>
    <w:rsid w:val="008F41B0"/>
    <w:rsid w:val="008F4E94"/>
    <w:rsid w:val="008F5117"/>
    <w:rsid w:val="008F61EB"/>
    <w:rsid w:val="008F66E3"/>
    <w:rsid w:val="008F7136"/>
    <w:rsid w:val="008F7875"/>
    <w:rsid w:val="009003EF"/>
    <w:rsid w:val="00900BFB"/>
    <w:rsid w:val="00903370"/>
    <w:rsid w:val="009039C3"/>
    <w:rsid w:val="00903FEC"/>
    <w:rsid w:val="00905047"/>
    <w:rsid w:val="009067FF"/>
    <w:rsid w:val="00907635"/>
    <w:rsid w:val="00911586"/>
    <w:rsid w:val="00911644"/>
    <w:rsid w:val="00912198"/>
    <w:rsid w:val="0091280C"/>
    <w:rsid w:val="009132D7"/>
    <w:rsid w:val="00913B53"/>
    <w:rsid w:val="00916CEC"/>
    <w:rsid w:val="009178B8"/>
    <w:rsid w:val="00917F11"/>
    <w:rsid w:val="009200EE"/>
    <w:rsid w:val="00920ADE"/>
    <w:rsid w:val="00920B2C"/>
    <w:rsid w:val="00920E42"/>
    <w:rsid w:val="00924B9F"/>
    <w:rsid w:val="0092557C"/>
    <w:rsid w:val="0092692E"/>
    <w:rsid w:val="0092704F"/>
    <w:rsid w:val="009277B9"/>
    <w:rsid w:val="00927B43"/>
    <w:rsid w:val="0093058D"/>
    <w:rsid w:val="0093091A"/>
    <w:rsid w:val="00930C35"/>
    <w:rsid w:val="009321AD"/>
    <w:rsid w:val="0093272C"/>
    <w:rsid w:val="00932801"/>
    <w:rsid w:val="00933B46"/>
    <w:rsid w:val="00934CB9"/>
    <w:rsid w:val="00934E93"/>
    <w:rsid w:val="00935A81"/>
    <w:rsid w:val="00935E9D"/>
    <w:rsid w:val="00940978"/>
    <w:rsid w:val="009409FF"/>
    <w:rsid w:val="00940B79"/>
    <w:rsid w:val="00942402"/>
    <w:rsid w:val="00943580"/>
    <w:rsid w:val="00945079"/>
    <w:rsid w:val="009469C2"/>
    <w:rsid w:val="00946BBC"/>
    <w:rsid w:val="009478D0"/>
    <w:rsid w:val="00950F8F"/>
    <w:rsid w:val="00952082"/>
    <w:rsid w:val="009529CB"/>
    <w:rsid w:val="009546A8"/>
    <w:rsid w:val="00956328"/>
    <w:rsid w:val="009565FA"/>
    <w:rsid w:val="00956BFC"/>
    <w:rsid w:val="00956CDF"/>
    <w:rsid w:val="00960041"/>
    <w:rsid w:val="00960937"/>
    <w:rsid w:val="00960EF7"/>
    <w:rsid w:val="009626AE"/>
    <w:rsid w:val="009646CF"/>
    <w:rsid w:val="00964FEF"/>
    <w:rsid w:val="0096534B"/>
    <w:rsid w:val="0096539D"/>
    <w:rsid w:val="00966AA0"/>
    <w:rsid w:val="009676D5"/>
    <w:rsid w:val="0097042B"/>
    <w:rsid w:val="0097136E"/>
    <w:rsid w:val="009725D7"/>
    <w:rsid w:val="0097448E"/>
    <w:rsid w:val="00977021"/>
    <w:rsid w:val="00977E9E"/>
    <w:rsid w:val="0098069C"/>
    <w:rsid w:val="009806B3"/>
    <w:rsid w:val="00980E60"/>
    <w:rsid w:val="00980F16"/>
    <w:rsid w:val="0098102D"/>
    <w:rsid w:val="0098180A"/>
    <w:rsid w:val="009847C4"/>
    <w:rsid w:val="00984BD1"/>
    <w:rsid w:val="00984BFA"/>
    <w:rsid w:val="009867DC"/>
    <w:rsid w:val="00986BBD"/>
    <w:rsid w:val="00986CB1"/>
    <w:rsid w:val="00987DC9"/>
    <w:rsid w:val="0099190A"/>
    <w:rsid w:val="00992060"/>
    <w:rsid w:val="00992666"/>
    <w:rsid w:val="00992BDC"/>
    <w:rsid w:val="0099529D"/>
    <w:rsid w:val="00995625"/>
    <w:rsid w:val="009959E5"/>
    <w:rsid w:val="00995B10"/>
    <w:rsid w:val="009966D0"/>
    <w:rsid w:val="009968C8"/>
    <w:rsid w:val="009A1A27"/>
    <w:rsid w:val="009A20B8"/>
    <w:rsid w:val="009A2D0E"/>
    <w:rsid w:val="009A397D"/>
    <w:rsid w:val="009A79FE"/>
    <w:rsid w:val="009A7C49"/>
    <w:rsid w:val="009A7ECD"/>
    <w:rsid w:val="009B24A6"/>
    <w:rsid w:val="009B2970"/>
    <w:rsid w:val="009B3623"/>
    <w:rsid w:val="009B5535"/>
    <w:rsid w:val="009B7BC2"/>
    <w:rsid w:val="009C060C"/>
    <w:rsid w:val="009C07D6"/>
    <w:rsid w:val="009C21B0"/>
    <w:rsid w:val="009C3B99"/>
    <w:rsid w:val="009C3C72"/>
    <w:rsid w:val="009C422D"/>
    <w:rsid w:val="009C58B1"/>
    <w:rsid w:val="009C6BCF"/>
    <w:rsid w:val="009C6F9D"/>
    <w:rsid w:val="009C75BF"/>
    <w:rsid w:val="009C78E5"/>
    <w:rsid w:val="009D01E4"/>
    <w:rsid w:val="009D0C22"/>
    <w:rsid w:val="009D0CB9"/>
    <w:rsid w:val="009D4E45"/>
    <w:rsid w:val="009D6C07"/>
    <w:rsid w:val="009E05B5"/>
    <w:rsid w:val="009E2ECE"/>
    <w:rsid w:val="009E2F0A"/>
    <w:rsid w:val="009E44EE"/>
    <w:rsid w:val="009E5D06"/>
    <w:rsid w:val="009F0601"/>
    <w:rsid w:val="009F069A"/>
    <w:rsid w:val="009F080D"/>
    <w:rsid w:val="009F49F3"/>
    <w:rsid w:val="009F4DA2"/>
    <w:rsid w:val="009F52B1"/>
    <w:rsid w:val="009F7483"/>
    <w:rsid w:val="00A02518"/>
    <w:rsid w:val="00A03E15"/>
    <w:rsid w:val="00A04F20"/>
    <w:rsid w:val="00A07C93"/>
    <w:rsid w:val="00A110B6"/>
    <w:rsid w:val="00A15DA6"/>
    <w:rsid w:val="00A17DC9"/>
    <w:rsid w:val="00A20F82"/>
    <w:rsid w:val="00A23466"/>
    <w:rsid w:val="00A2348C"/>
    <w:rsid w:val="00A23727"/>
    <w:rsid w:val="00A23AC2"/>
    <w:rsid w:val="00A244A5"/>
    <w:rsid w:val="00A24E3B"/>
    <w:rsid w:val="00A2563D"/>
    <w:rsid w:val="00A26F50"/>
    <w:rsid w:val="00A27BBD"/>
    <w:rsid w:val="00A30100"/>
    <w:rsid w:val="00A3287E"/>
    <w:rsid w:val="00A32F25"/>
    <w:rsid w:val="00A359B3"/>
    <w:rsid w:val="00A3695B"/>
    <w:rsid w:val="00A40053"/>
    <w:rsid w:val="00A411E7"/>
    <w:rsid w:val="00A4265A"/>
    <w:rsid w:val="00A42952"/>
    <w:rsid w:val="00A429B1"/>
    <w:rsid w:val="00A42BA7"/>
    <w:rsid w:val="00A43AFF"/>
    <w:rsid w:val="00A44690"/>
    <w:rsid w:val="00A44F36"/>
    <w:rsid w:val="00A47896"/>
    <w:rsid w:val="00A50AFF"/>
    <w:rsid w:val="00A51758"/>
    <w:rsid w:val="00A51899"/>
    <w:rsid w:val="00A51F29"/>
    <w:rsid w:val="00A53647"/>
    <w:rsid w:val="00A53AF3"/>
    <w:rsid w:val="00A53B10"/>
    <w:rsid w:val="00A541C8"/>
    <w:rsid w:val="00A5646E"/>
    <w:rsid w:val="00A56714"/>
    <w:rsid w:val="00A56BFB"/>
    <w:rsid w:val="00A600B6"/>
    <w:rsid w:val="00A61C94"/>
    <w:rsid w:val="00A62FCC"/>
    <w:rsid w:val="00A64408"/>
    <w:rsid w:val="00A651EF"/>
    <w:rsid w:val="00A67777"/>
    <w:rsid w:val="00A67A9D"/>
    <w:rsid w:val="00A700FE"/>
    <w:rsid w:val="00A706B5"/>
    <w:rsid w:val="00A70784"/>
    <w:rsid w:val="00A70DA2"/>
    <w:rsid w:val="00A71D9E"/>
    <w:rsid w:val="00A72470"/>
    <w:rsid w:val="00A73656"/>
    <w:rsid w:val="00A7402C"/>
    <w:rsid w:val="00A74A66"/>
    <w:rsid w:val="00A74AE9"/>
    <w:rsid w:val="00A758DD"/>
    <w:rsid w:val="00A76F34"/>
    <w:rsid w:val="00A80D37"/>
    <w:rsid w:val="00A81634"/>
    <w:rsid w:val="00A82D1A"/>
    <w:rsid w:val="00A82E30"/>
    <w:rsid w:val="00A83672"/>
    <w:rsid w:val="00A84DA2"/>
    <w:rsid w:val="00A84F74"/>
    <w:rsid w:val="00A85219"/>
    <w:rsid w:val="00A8558C"/>
    <w:rsid w:val="00A85D5B"/>
    <w:rsid w:val="00A86A2F"/>
    <w:rsid w:val="00A878F2"/>
    <w:rsid w:val="00A8796E"/>
    <w:rsid w:val="00A879AF"/>
    <w:rsid w:val="00A87A48"/>
    <w:rsid w:val="00A87F56"/>
    <w:rsid w:val="00A91134"/>
    <w:rsid w:val="00A915A4"/>
    <w:rsid w:val="00A921DB"/>
    <w:rsid w:val="00A92489"/>
    <w:rsid w:val="00A9252A"/>
    <w:rsid w:val="00A94013"/>
    <w:rsid w:val="00A94DB0"/>
    <w:rsid w:val="00A951EC"/>
    <w:rsid w:val="00A96130"/>
    <w:rsid w:val="00A9642B"/>
    <w:rsid w:val="00A96ED0"/>
    <w:rsid w:val="00A97575"/>
    <w:rsid w:val="00AA02CD"/>
    <w:rsid w:val="00AA0AFC"/>
    <w:rsid w:val="00AA2925"/>
    <w:rsid w:val="00AA4863"/>
    <w:rsid w:val="00AA55DD"/>
    <w:rsid w:val="00AA61C6"/>
    <w:rsid w:val="00AA6394"/>
    <w:rsid w:val="00AA7D8D"/>
    <w:rsid w:val="00AA7E3A"/>
    <w:rsid w:val="00AB004A"/>
    <w:rsid w:val="00AB085F"/>
    <w:rsid w:val="00AB12C8"/>
    <w:rsid w:val="00AB2076"/>
    <w:rsid w:val="00AB29C6"/>
    <w:rsid w:val="00AB3375"/>
    <w:rsid w:val="00AB4315"/>
    <w:rsid w:val="00AB520A"/>
    <w:rsid w:val="00AB729F"/>
    <w:rsid w:val="00AC049D"/>
    <w:rsid w:val="00AC0716"/>
    <w:rsid w:val="00AC077C"/>
    <w:rsid w:val="00AC17DF"/>
    <w:rsid w:val="00AC47B7"/>
    <w:rsid w:val="00AC64DD"/>
    <w:rsid w:val="00AD161C"/>
    <w:rsid w:val="00AD1A9F"/>
    <w:rsid w:val="00AD2549"/>
    <w:rsid w:val="00AD335E"/>
    <w:rsid w:val="00AD3394"/>
    <w:rsid w:val="00AD3EE6"/>
    <w:rsid w:val="00AD48AB"/>
    <w:rsid w:val="00AD6021"/>
    <w:rsid w:val="00AE1CBC"/>
    <w:rsid w:val="00AE1E79"/>
    <w:rsid w:val="00AE2DC7"/>
    <w:rsid w:val="00AE4F01"/>
    <w:rsid w:val="00AE5B05"/>
    <w:rsid w:val="00AE65AE"/>
    <w:rsid w:val="00AE6EDA"/>
    <w:rsid w:val="00AE73F5"/>
    <w:rsid w:val="00AF2142"/>
    <w:rsid w:val="00AF2A9F"/>
    <w:rsid w:val="00AF39F8"/>
    <w:rsid w:val="00AF45A4"/>
    <w:rsid w:val="00AF497C"/>
    <w:rsid w:val="00AF4A43"/>
    <w:rsid w:val="00AF5731"/>
    <w:rsid w:val="00B00675"/>
    <w:rsid w:val="00B00FA0"/>
    <w:rsid w:val="00B0194E"/>
    <w:rsid w:val="00B021A5"/>
    <w:rsid w:val="00B034F4"/>
    <w:rsid w:val="00B0451B"/>
    <w:rsid w:val="00B04A79"/>
    <w:rsid w:val="00B04BB4"/>
    <w:rsid w:val="00B0549A"/>
    <w:rsid w:val="00B057AF"/>
    <w:rsid w:val="00B06960"/>
    <w:rsid w:val="00B06C8D"/>
    <w:rsid w:val="00B102E8"/>
    <w:rsid w:val="00B11361"/>
    <w:rsid w:val="00B11B47"/>
    <w:rsid w:val="00B11C56"/>
    <w:rsid w:val="00B133FB"/>
    <w:rsid w:val="00B148A6"/>
    <w:rsid w:val="00B15B13"/>
    <w:rsid w:val="00B16157"/>
    <w:rsid w:val="00B165BA"/>
    <w:rsid w:val="00B16A44"/>
    <w:rsid w:val="00B171FE"/>
    <w:rsid w:val="00B1731D"/>
    <w:rsid w:val="00B1759A"/>
    <w:rsid w:val="00B2054F"/>
    <w:rsid w:val="00B220A8"/>
    <w:rsid w:val="00B23575"/>
    <w:rsid w:val="00B236EC"/>
    <w:rsid w:val="00B239B7"/>
    <w:rsid w:val="00B2588D"/>
    <w:rsid w:val="00B25E6D"/>
    <w:rsid w:val="00B26025"/>
    <w:rsid w:val="00B26CCC"/>
    <w:rsid w:val="00B2750A"/>
    <w:rsid w:val="00B30DB3"/>
    <w:rsid w:val="00B32FA8"/>
    <w:rsid w:val="00B330B2"/>
    <w:rsid w:val="00B34B59"/>
    <w:rsid w:val="00B355C4"/>
    <w:rsid w:val="00B36524"/>
    <w:rsid w:val="00B36B5C"/>
    <w:rsid w:val="00B36BA2"/>
    <w:rsid w:val="00B36D81"/>
    <w:rsid w:val="00B37E8F"/>
    <w:rsid w:val="00B40D12"/>
    <w:rsid w:val="00B4147C"/>
    <w:rsid w:val="00B4293C"/>
    <w:rsid w:val="00B43345"/>
    <w:rsid w:val="00B43F47"/>
    <w:rsid w:val="00B44102"/>
    <w:rsid w:val="00B44168"/>
    <w:rsid w:val="00B44856"/>
    <w:rsid w:val="00B47E9E"/>
    <w:rsid w:val="00B5249B"/>
    <w:rsid w:val="00B546F0"/>
    <w:rsid w:val="00B5540F"/>
    <w:rsid w:val="00B57040"/>
    <w:rsid w:val="00B575AB"/>
    <w:rsid w:val="00B578FA"/>
    <w:rsid w:val="00B61C61"/>
    <w:rsid w:val="00B62933"/>
    <w:rsid w:val="00B635E2"/>
    <w:rsid w:val="00B64941"/>
    <w:rsid w:val="00B65D89"/>
    <w:rsid w:val="00B65E11"/>
    <w:rsid w:val="00B66361"/>
    <w:rsid w:val="00B66917"/>
    <w:rsid w:val="00B67410"/>
    <w:rsid w:val="00B67693"/>
    <w:rsid w:val="00B67864"/>
    <w:rsid w:val="00B7000C"/>
    <w:rsid w:val="00B71121"/>
    <w:rsid w:val="00B71BAC"/>
    <w:rsid w:val="00B71C5A"/>
    <w:rsid w:val="00B71DD8"/>
    <w:rsid w:val="00B71E0A"/>
    <w:rsid w:val="00B71F19"/>
    <w:rsid w:val="00B71FA2"/>
    <w:rsid w:val="00B746FB"/>
    <w:rsid w:val="00B74CED"/>
    <w:rsid w:val="00B77640"/>
    <w:rsid w:val="00B7783F"/>
    <w:rsid w:val="00B81C7A"/>
    <w:rsid w:val="00B82222"/>
    <w:rsid w:val="00B8271C"/>
    <w:rsid w:val="00B835FF"/>
    <w:rsid w:val="00B84663"/>
    <w:rsid w:val="00B84C0B"/>
    <w:rsid w:val="00B85179"/>
    <w:rsid w:val="00B86128"/>
    <w:rsid w:val="00B86AD3"/>
    <w:rsid w:val="00B87A82"/>
    <w:rsid w:val="00B90B9E"/>
    <w:rsid w:val="00B922F6"/>
    <w:rsid w:val="00B9335C"/>
    <w:rsid w:val="00B940DF"/>
    <w:rsid w:val="00B9577A"/>
    <w:rsid w:val="00B97718"/>
    <w:rsid w:val="00BA0546"/>
    <w:rsid w:val="00BA2573"/>
    <w:rsid w:val="00BA6D7C"/>
    <w:rsid w:val="00BA71E3"/>
    <w:rsid w:val="00BB0E08"/>
    <w:rsid w:val="00BB0EAA"/>
    <w:rsid w:val="00BB10D0"/>
    <w:rsid w:val="00BB13E4"/>
    <w:rsid w:val="00BB1F93"/>
    <w:rsid w:val="00BB2755"/>
    <w:rsid w:val="00BB29A4"/>
    <w:rsid w:val="00BB2C1B"/>
    <w:rsid w:val="00BB2CCC"/>
    <w:rsid w:val="00BB3317"/>
    <w:rsid w:val="00BB38D8"/>
    <w:rsid w:val="00BB43A8"/>
    <w:rsid w:val="00BB63D3"/>
    <w:rsid w:val="00BB6BA4"/>
    <w:rsid w:val="00BB7202"/>
    <w:rsid w:val="00BC15C2"/>
    <w:rsid w:val="00BC256F"/>
    <w:rsid w:val="00BC3172"/>
    <w:rsid w:val="00BC323D"/>
    <w:rsid w:val="00BC4035"/>
    <w:rsid w:val="00BC6DEA"/>
    <w:rsid w:val="00BD0698"/>
    <w:rsid w:val="00BD1F6F"/>
    <w:rsid w:val="00BD202A"/>
    <w:rsid w:val="00BD23ED"/>
    <w:rsid w:val="00BD25C2"/>
    <w:rsid w:val="00BD6884"/>
    <w:rsid w:val="00BD6CBB"/>
    <w:rsid w:val="00BD7725"/>
    <w:rsid w:val="00BD7E81"/>
    <w:rsid w:val="00BE0CC4"/>
    <w:rsid w:val="00BE1995"/>
    <w:rsid w:val="00BE1D8A"/>
    <w:rsid w:val="00BE278A"/>
    <w:rsid w:val="00BE32A9"/>
    <w:rsid w:val="00BE386D"/>
    <w:rsid w:val="00BE3A39"/>
    <w:rsid w:val="00BE5406"/>
    <w:rsid w:val="00BE5BBF"/>
    <w:rsid w:val="00BF08E9"/>
    <w:rsid w:val="00BF28B0"/>
    <w:rsid w:val="00BF297B"/>
    <w:rsid w:val="00BF36B3"/>
    <w:rsid w:val="00BF5439"/>
    <w:rsid w:val="00BF55DB"/>
    <w:rsid w:val="00BF5932"/>
    <w:rsid w:val="00BF5ED5"/>
    <w:rsid w:val="00BF675E"/>
    <w:rsid w:val="00BF68BC"/>
    <w:rsid w:val="00BF73A6"/>
    <w:rsid w:val="00BF74F1"/>
    <w:rsid w:val="00BF7A8A"/>
    <w:rsid w:val="00C00409"/>
    <w:rsid w:val="00C0274D"/>
    <w:rsid w:val="00C029EA"/>
    <w:rsid w:val="00C04240"/>
    <w:rsid w:val="00C0478B"/>
    <w:rsid w:val="00C052C3"/>
    <w:rsid w:val="00C059C7"/>
    <w:rsid w:val="00C05D99"/>
    <w:rsid w:val="00C10172"/>
    <w:rsid w:val="00C10C30"/>
    <w:rsid w:val="00C11A6F"/>
    <w:rsid w:val="00C11D4C"/>
    <w:rsid w:val="00C1397D"/>
    <w:rsid w:val="00C14085"/>
    <w:rsid w:val="00C14CB8"/>
    <w:rsid w:val="00C16FB4"/>
    <w:rsid w:val="00C25F63"/>
    <w:rsid w:val="00C270D7"/>
    <w:rsid w:val="00C33308"/>
    <w:rsid w:val="00C33915"/>
    <w:rsid w:val="00C342FD"/>
    <w:rsid w:val="00C348CC"/>
    <w:rsid w:val="00C354D1"/>
    <w:rsid w:val="00C35CFE"/>
    <w:rsid w:val="00C36198"/>
    <w:rsid w:val="00C36CD6"/>
    <w:rsid w:val="00C36EC7"/>
    <w:rsid w:val="00C36F0C"/>
    <w:rsid w:val="00C373D7"/>
    <w:rsid w:val="00C39483"/>
    <w:rsid w:val="00C406EF"/>
    <w:rsid w:val="00C40BD7"/>
    <w:rsid w:val="00C40D6D"/>
    <w:rsid w:val="00C41B2A"/>
    <w:rsid w:val="00C41FB9"/>
    <w:rsid w:val="00C45D5A"/>
    <w:rsid w:val="00C45E3A"/>
    <w:rsid w:val="00C46004"/>
    <w:rsid w:val="00C46875"/>
    <w:rsid w:val="00C50BBB"/>
    <w:rsid w:val="00C516D3"/>
    <w:rsid w:val="00C51DA5"/>
    <w:rsid w:val="00C53546"/>
    <w:rsid w:val="00C536C6"/>
    <w:rsid w:val="00C5594E"/>
    <w:rsid w:val="00C55D10"/>
    <w:rsid w:val="00C57159"/>
    <w:rsid w:val="00C57355"/>
    <w:rsid w:val="00C5754F"/>
    <w:rsid w:val="00C60157"/>
    <w:rsid w:val="00C64937"/>
    <w:rsid w:val="00C668DE"/>
    <w:rsid w:val="00C702DE"/>
    <w:rsid w:val="00C70F90"/>
    <w:rsid w:val="00C72A38"/>
    <w:rsid w:val="00C7371C"/>
    <w:rsid w:val="00C738B1"/>
    <w:rsid w:val="00C73E5F"/>
    <w:rsid w:val="00C74C8C"/>
    <w:rsid w:val="00C753B2"/>
    <w:rsid w:val="00C75958"/>
    <w:rsid w:val="00C76109"/>
    <w:rsid w:val="00C770F8"/>
    <w:rsid w:val="00C773EB"/>
    <w:rsid w:val="00C774B7"/>
    <w:rsid w:val="00C7765A"/>
    <w:rsid w:val="00C80EA3"/>
    <w:rsid w:val="00C81041"/>
    <w:rsid w:val="00C8526D"/>
    <w:rsid w:val="00C86BA3"/>
    <w:rsid w:val="00C86CAE"/>
    <w:rsid w:val="00C90C19"/>
    <w:rsid w:val="00C95865"/>
    <w:rsid w:val="00C95E38"/>
    <w:rsid w:val="00C972B9"/>
    <w:rsid w:val="00CA1570"/>
    <w:rsid w:val="00CA2DF9"/>
    <w:rsid w:val="00CA547D"/>
    <w:rsid w:val="00CA7A7B"/>
    <w:rsid w:val="00CB07CC"/>
    <w:rsid w:val="00CB0BBB"/>
    <w:rsid w:val="00CB0F1D"/>
    <w:rsid w:val="00CB1F7B"/>
    <w:rsid w:val="00CB3F12"/>
    <w:rsid w:val="00CB44DD"/>
    <w:rsid w:val="00CB4907"/>
    <w:rsid w:val="00CB4B8D"/>
    <w:rsid w:val="00CB624B"/>
    <w:rsid w:val="00CC1C7F"/>
    <w:rsid w:val="00CC1CE3"/>
    <w:rsid w:val="00CC1EB4"/>
    <w:rsid w:val="00CC24C5"/>
    <w:rsid w:val="00CC387B"/>
    <w:rsid w:val="00CC66C1"/>
    <w:rsid w:val="00CC66D1"/>
    <w:rsid w:val="00CC707D"/>
    <w:rsid w:val="00CD0271"/>
    <w:rsid w:val="00CD0860"/>
    <w:rsid w:val="00CD128C"/>
    <w:rsid w:val="00CD1DC8"/>
    <w:rsid w:val="00CD2849"/>
    <w:rsid w:val="00CD4500"/>
    <w:rsid w:val="00CD498D"/>
    <w:rsid w:val="00CD5B1D"/>
    <w:rsid w:val="00CD7614"/>
    <w:rsid w:val="00CD797A"/>
    <w:rsid w:val="00CE08AA"/>
    <w:rsid w:val="00CE2B26"/>
    <w:rsid w:val="00CE3A88"/>
    <w:rsid w:val="00CE4B1B"/>
    <w:rsid w:val="00CE61F9"/>
    <w:rsid w:val="00CE6B75"/>
    <w:rsid w:val="00CE73F2"/>
    <w:rsid w:val="00CF35E7"/>
    <w:rsid w:val="00CF39B0"/>
    <w:rsid w:val="00CF3E8C"/>
    <w:rsid w:val="00CF6148"/>
    <w:rsid w:val="00CF6B63"/>
    <w:rsid w:val="00CF6C8A"/>
    <w:rsid w:val="00D0060B"/>
    <w:rsid w:val="00D01295"/>
    <w:rsid w:val="00D01602"/>
    <w:rsid w:val="00D0197B"/>
    <w:rsid w:val="00D03364"/>
    <w:rsid w:val="00D037BC"/>
    <w:rsid w:val="00D040C2"/>
    <w:rsid w:val="00D060CE"/>
    <w:rsid w:val="00D07157"/>
    <w:rsid w:val="00D0722E"/>
    <w:rsid w:val="00D0F307"/>
    <w:rsid w:val="00D10DF2"/>
    <w:rsid w:val="00D11033"/>
    <w:rsid w:val="00D123EB"/>
    <w:rsid w:val="00D12BB8"/>
    <w:rsid w:val="00D1592B"/>
    <w:rsid w:val="00D15F87"/>
    <w:rsid w:val="00D163C6"/>
    <w:rsid w:val="00D20558"/>
    <w:rsid w:val="00D20F92"/>
    <w:rsid w:val="00D22F74"/>
    <w:rsid w:val="00D232BC"/>
    <w:rsid w:val="00D2335D"/>
    <w:rsid w:val="00D24C0B"/>
    <w:rsid w:val="00D259DE"/>
    <w:rsid w:val="00D25B33"/>
    <w:rsid w:val="00D25F52"/>
    <w:rsid w:val="00D26DC0"/>
    <w:rsid w:val="00D303AF"/>
    <w:rsid w:val="00D31BA0"/>
    <w:rsid w:val="00D31EC4"/>
    <w:rsid w:val="00D32EB5"/>
    <w:rsid w:val="00D345A3"/>
    <w:rsid w:val="00D3470F"/>
    <w:rsid w:val="00D34797"/>
    <w:rsid w:val="00D347E8"/>
    <w:rsid w:val="00D34B33"/>
    <w:rsid w:val="00D3529D"/>
    <w:rsid w:val="00D3657D"/>
    <w:rsid w:val="00D404EE"/>
    <w:rsid w:val="00D40610"/>
    <w:rsid w:val="00D40D64"/>
    <w:rsid w:val="00D4203E"/>
    <w:rsid w:val="00D42462"/>
    <w:rsid w:val="00D437AB"/>
    <w:rsid w:val="00D446AF"/>
    <w:rsid w:val="00D45AA4"/>
    <w:rsid w:val="00D46155"/>
    <w:rsid w:val="00D47854"/>
    <w:rsid w:val="00D47E49"/>
    <w:rsid w:val="00D50AF3"/>
    <w:rsid w:val="00D510DA"/>
    <w:rsid w:val="00D51309"/>
    <w:rsid w:val="00D51DBF"/>
    <w:rsid w:val="00D5271F"/>
    <w:rsid w:val="00D530B3"/>
    <w:rsid w:val="00D53F94"/>
    <w:rsid w:val="00D55AA1"/>
    <w:rsid w:val="00D564F9"/>
    <w:rsid w:val="00D56FE2"/>
    <w:rsid w:val="00D60FAA"/>
    <w:rsid w:val="00D63535"/>
    <w:rsid w:val="00D63E95"/>
    <w:rsid w:val="00D66126"/>
    <w:rsid w:val="00D72011"/>
    <w:rsid w:val="00D74EC7"/>
    <w:rsid w:val="00D76B51"/>
    <w:rsid w:val="00D76D20"/>
    <w:rsid w:val="00D76FF9"/>
    <w:rsid w:val="00D80FE7"/>
    <w:rsid w:val="00D81206"/>
    <w:rsid w:val="00D82240"/>
    <w:rsid w:val="00D82C26"/>
    <w:rsid w:val="00D82C6A"/>
    <w:rsid w:val="00D837DE"/>
    <w:rsid w:val="00D847D3"/>
    <w:rsid w:val="00D86075"/>
    <w:rsid w:val="00D861CF"/>
    <w:rsid w:val="00D867AB"/>
    <w:rsid w:val="00D90910"/>
    <w:rsid w:val="00D91A64"/>
    <w:rsid w:val="00D92E84"/>
    <w:rsid w:val="00D938F5"/>
    <w:rsid w:val="00D9461D"/>
    <w:rsid w:val="00D95930"/>
    <w:rsid w:val="00D9605A"/>
    <w:rsid w:val="00D97999"/>
    <w:rsid w:val="00DA0524"/>
    <w:rsid w:val="00DA0EBF"/>
    <w:rsid w:val="00DA11C8"/>
    <w:rsid w:val="00DA1248"/>
    <w:rsid w:val="00DA1CF8"/>
    <w:rsid w:val="00DA4A83"/>
    <w:rsid w:val="00DA4CD8"/>
    <w:rsid w:val="00DA513F"/>
    <w:rsid w:val="00DA528B"/>
    <w:rsid w:val="00DA55B8"/>
    <w:rsid w:val="00DA650D"/>
    <w:rsid w:val="00DB20F7"/>
    <w:rsid w:val="00DB3789"/>
    <w:rsid w:val="00DB52EE"/>
    <w:rsid w:val="00DB5D6E"/>
    <w:rsid w:val="00DB7A32"/>
    <w:rsid w:val="00DC1036"/>
    <w:rsid w:val="00DC1921"/>
    <w:rsid w:val="00DC3054"/>
    <w:rsid w:val="00DC3969"/>
    <w:rsid w:val="00DC46F4"/>
    <w:rsid w:val="00DC598C"/>
    <w:rsid w:val="00DC6433"/>
    <w:rsid w:val="00DC6952"/>
    <w:rsid w:val="00DC69D7"/>
    <w:rsid w:val="00DC7FE1"/>
    <w:rsid w:val="00DD2606"/>
    <w:rsid w:val="00DD2BAA"/>
    <w:rsid w:val="00DD47B0"/>
    <w:rsid w:val="00DD4882"/>
    <w:rsid w:val="00DD5CD2"/>
    <w:rsid w:val="00DD6EF2"/>
    <w:rsid w:val="00DE07E7"/>
    <w:rsid w:val="00DE07E8"/>
    <w:rsid w:val="00DE1813"/>
    <w:rsid w:val="00DE18F3"/>
    <w:rsid w:val="00DE1B07"/>
    <w:rsid w:val="00DE208B"/>
    <w:rsid w:val="00DE2526"/>
    <w:rsid w:val="00DE3C09"/>
    <w:rsid w:val="00DE3CF9"/>
    <w:rsid w:val="00DE408A"/>
    <w:rsid w:val="00DE6692"/>
    <w:rsid w:val="00DE694A"/>
    <w:rsid w:val="00DE6C37"/>
    <w:rsid w:val="00DE733D"/>
    <w:rsid w:val="00DE7901"/>
    <w:rsid w:val="00DF1136"/>
    <w:rsid w:val="00DF1686"/>
    <w:rsid w:val="00DF229A"/>
    <w:rsid w:val="00DF2AB3"/>
    <w:rsid w:val="00DF49CA"/>
    <w:rsid w:val="00DF4BD6"/>
    <w:rsid w:val="00DF4E0B"/>
    <w:rsid w:val="00DF5B5F"/>
    <w:rsid w:val="00DF5D1F"/>
    <w:rsid w:val="00DF5DFC"/>
    <w:rsid w:val="00DF629D"/>
    <w:rsid w:val="00DF665F"/>
    <w:rsid w:val="00DF69E9"/>
    <w:rsid w:val="00E0130B"/>
    <w:rsid w:val="00E018D8"/>
    <w:rsid w:val="00E02500"/>
    <w:rsid w:val="00E03187"/>
    <w:rsid w:val="00E03B52"/>
    <w:rsid w:val="00E03F53"/>
    <w:rsid w:val="00E03FD5"/>
    <w:rsid w:val="00E049FC"/>
    <w:rsid w:val="00E055F8"/>
    <w:rsid w:val="00E056C3"/>
    <w:rsid w:val="00E066F1"/>
    <w:rsid w:val="00E07A68"/>
    <w:rsid w:val="00E07C02"/>
    <w:rsid w:val="00E12C5C"/>
    <w:rsid w:val="00E1357F"/>
    <w:rsid w:val="00E13F97"/>
    <w:rsid w:val="00E146A6"/>
    <w:rsid w:val="00E1546C"/>
    <w:rsid w:val="00E15C9A"/>
    <w:rsid w:val="00E15E7E"/>
    <w:rsid w:val="00E1763D"/>
    <w:rsid w:val="00E17F97"/>
    <w:rsid w:val="00E202A8"/>
    <w:rsid w:val="00E22DCE"/>
    <w:rsid w:val="00E2547C"/>
    <w:rsid w:val="00E26174"/>
    <w:rsid w:val="00E27323"/>
    <w:rsid w:val="00E30CC0"/>
    <w:rsid w:val="00E317CA"/>
    <w:rsid w:val="00E32851"/>
    <w:rsid w:val="00E328A7"/>
    <w:rsid w:val="00E332B1"/>
    <w:rsid w:val="00E33DAF"/>
    <w:rsid w:val="00E34B1D"/>
    <w:rsid w:val="00E3547D"/>
    <w:rsid w:val="00E35ADE"/>
    <w:rsid w:val="00E362C3"/>
    <w:rsid w:val="00E36FB0"/>
    <w:rsid w:val="00E376DB"/>
    <w:rsid w:val="00E4162C"/>
    <w:rsid w:val="00E41AE5"/>
    <w:rsid w:val="00E41B82"/>
    <w:rsid w:val="00E4217E"/>
    <w:rsid w:val="00E42FC1"/>
    <w:rsid w:val="00E4367E"/>
    <w:rsid w:val="00E45146"/>
    <w:rsid w:val="00E45718"/>
    <w:rsid w:val="00E460F7"/>
    <w:rsid w:val="00E467BE"/>
    <w:rsid w:val="00E474DA"/>
    <w:rsid w:val="00E47EEC"/>
    <w:rsid w:val="00E47F3D"/>
    <w:rsid w:val="00E506E7"/>
    <w:rsid w:val="00E50E62"/>
    <w:rsid w:val="00E516B8"/>
    <w:rsid w:val="00E52A2A"/>
    <w:rsid w:val="00E535A9"/>
    <w:rsid w:val="00E53892"/>
    <w:rsid w:val="00E53E61"/>
    <w:rsid w:val="00E5694C"/>
    <w:rsid w:val="00E57B33"/>
    <w:rsid w:val="00E60E0A"/>
    <w:rsid w:val="00E60E73"/>
    <w:rsid w:val="00E61478"/>
    <w:rsid w:val="00E61719"/>
    <w:rsid w:val="00E617CB"/>
    <w:rsid w:val="00E653DC"/>
    <w:rsid w:val="00E66806"/>
    <w:rsid w:val="00E66D44"/>
    <w:rsid w:val="00E6722D"/>
    <w:rsid w:val="00E73E71"/>
    <w:rsid w:val="00E76522"/>
    <w:rsid w:val="00E7652B"/>
    <w:rsid w:val="00E8195C"/>
    <w:rsid w:val="00E81F53"/>
    <w:rsid w:val="00E82080"/>
    <w:rsid w:val="00E8334F"/>
    <w:rsid w:val="00E84517"/>
    <w:rsid w:val="00E850D6"/>
    <w:rsid w:val="00E85E04"/>
    <w:rsid w:val="00E87E4D"/>
    <w:rsid w:val="00E937ED"/>
    <w:rsid w:val="00E93A5C"/>
    <w:rsid w:val="00E93DDB"/>
    <w:rsid w:val="00E9454E"/>
    <w:rsid w:val="00E96584"/>
    <w:rsid w:val="00E969CA"/>
    <w:rsid w:val="00E96B62"/>
    <w:rsid w:val="00E96B96"/>
    <w:rsid w:val="00E97A19"/>
    <w:rsid w:val="00E97A2E"/>
    <w:rsid w:val="00E97E00"/>
    <w:rsid w:val="00EA09E1"/>
    <w:rsid w:val="00EA4226"/>
    <w:rsid w:val="00EA5690"/>
    <w:rsid w:val="00EA57ED"/>
    <w:rsid w:val="00EA7BF8"/>
    <w:rsid w:val="00EA7E55"/>
    <w:rsid w:val="00EB0179"/>
    <w:rsid w:val="00EB0694"/>
    <w:rsid w:val="00EB17F9"/>
    <w:rsid w:val="00EB364C"/>
    <w:rsid w:val="00EB44A5"/>
    <w:rsid w:val="00EB5259"/>
    <w:rsid w:val="00EB633B"/>
    <w:rsid w:val="00EB636E"/>
    <w:rsid w:val="00EB7384"/>
    <w:rsid w:val="00EC04AF"/>
    <w:rsid w:val="00EC1B07"/>
    <w:rsid w:val="00EC1E2A"/>
    <w:rsid w:val="00EC2259"/>
    <w:rsid w:val="00EC2D82"/>
    <w:rsid w:val="00EC3EC7"/>
    <w:rsid w:val="00EC4035"/>
    <w:rsid w:val="00EC460D"/>
    <w:rsid w:val="00EC46D7"/>
    <w:rsid w:val="00EC4FDA"/>
    <w:rsid w:val="00EC5245"/>
    <w:rsid w:val="00EC5C60"/>
    <w:rsid w:val="00EC6452"/>
    <w:rsid w:val="00EC737F"/>
    <w:rsid w:val="00EC784B"/>
    <w:rsid w:val="00EC7BE8"/>
    <w:rsid w:val="00EC7CD5"/>
    <w:rsid w:val="00ED1CCA"/>
    <w:rsid w:val="00ED353D"/>
    <w:rsid w:val="00ED427A"/>
    <w:rsid w:val="00ED451D"/>
    <w:rsid w:val="00ED561E"/>
    <w:rsid w:val="00ED71FE"/>
    <w:rsid w:val="00ED7876"/>
    <w:rsid w:val="00EE0224"/>
    <w:rsid w:val="00EE10D0"/>
    <w:rsid w:val="00EE1B1D"/>
    <w:rsid w:val="00EE2DD2"/>
    <w:rsid w:val="00EE2F8C"/>
    <w:rsid w:val="00EE5DCA"/>
    <w:rsid w:val="00EF006C"/>
    <w:rsid w:val="00EF47BC"/>
    <w:rsid w:val="00EF4E7B"/>
    <w:rsid w:val="00EF53AA"/>
    <w:rsid w:val="00EF5CE7"/>
    <w:rsid w:val="00EF61B4"/>
    <w:rsid w:val="00EF6B95"/>
    <w:rsid w:val="00EF6F58"/>
    <w:rsid w:val="00EF76BB"/>
    <w:rsid w:val="00F00A06"/>
    <w:rsid w:val="00F010D7"/>
    <w:rsid w:val="00F01542"/>
    <w:rsid w:val="00F016FD"/>
    <w:rsid w:val="00F02598"/>
    <w:rsid w:val="00F02C51"/>
    <w:rsid w:val="00F0415C"/>
    <w:rsid w:val="00F04A98"/>
    <w:rsid w:val="00F05865"/>
    <w:rsid w:val="00F05E73"/>
    <w:rsid w:val="00F071D5"/>
    <w:rsid w:val="00F07983"/>
    <w:rsid w:val="00F07D10"/>
    <w:rsid w:val="00F108F9"/>
    <w:rsid w:val="00F11212"/>
    <w:rsid w:val="00F11C09"/>
    <w:rsid w:val="00F121FC"/>
    <w:rsid w:val="00F12EE0"/>
    <w:rsid w:val="00F1497C"/>
    <w:rsid w:val="00F14AB8"/>
    <w:rsid w:val="00F14F6B"/>
    <w:rsid w:val="00F1526C"/>
    <w:rsid w:val="00F15FB7"/>
    <w:rsid w:val="00F16D39"/>
    <w:rsid w:val="00F26B6A"/>
    <w:rsid w:val="00F2727A"/>
    <w:rsid w:val="00F30BF5"/>
    <w:rsid w:val="00F33B1D"/>
    <w:rsid w:val="00F35582"/>
    <w:rsid w:val="00F37E53"/>
    <w:rsid w:val="00F4047B"/>
    <w:rsid w:val="00F412EB"/>
    <w:rsid w:val="00F41435"/>
    <w:rsid w:val="00F41AF9"/>
    <w:rsid w:val="00F42F9C"/>
    <w:rsid w:val="00F454C2"/>
    <w:rsid w:val="00F4655A"/>
    <w:rsid w:val="00F46599"/>
    <w:rsid w:val="00F465BE"/>
    <w:rsid w:val="00F47BD2"/>
    <w:rsid w:val="00F52BC4"/>
    <w:rsid w:val="00F531B8"/>
    <w:rsid w:val="00F5467B"/>
    <w:rsid w:val="00F54C05"/>
    <w:rsid w:val="00F550EC"/>
    <w:rsid w:val="00F55413"/>
    <w:rsid w:val="00F571FD"/>
    <w:rsid w:val="00F57500"/>
    <w:rsid w:val="00F61785"/>
    <w:rsid w:val="00F61E15"/>
    <w:rsid w:val="00F620BD"/>
    <w:rsid w:val="00F63093"/>
    <w:rsid w:val="00F634CA"/>
    <w:rsid w:val="00F64EDD"/>
    <w:rsid w:val="00F657A7"/>
    <w:rsid w:val="00F65C89"/>
    <w:rsid w:val="00F6630D"/>
    <w:rsid w:val="00F673C8"/>
    <w:rsid w:val="00F677E8"/>
    <w:rsid w:val="00F7056E"/>
    <w:rsid w:val="00F72C15"/>
    <w:rsid w:val="00F73C0D"/>
    <w:rsid w:val="00F7480A"/>
    <w:rsid w:val="00F76AA5"/>
    <w:rsid w:val="00F77431"/>
    <w:rsid w:val="00F77611"/>
    <w:rsid w:val="00F812AB"/>
    <w:rsid w:val="00F821C3"/>
    <w:rsid w:val="00F82BEB"/>
    <w:rsid w:val="00F8433C"/>
    <w:rsid w:val="00F84C73"/>
    <w:rsid w:val="00F86E14"/>
    <w:rsid w:val="00F91009"/>
    <w:rsid w:val="00F9113E"/>
    <w:rsid w:val="00F9261B"/>
    <w:rsid w:val="00F92F9F"/>
    <w:rsid w:val="00F93435"/>
    <w:rsid w:val="00F93CE5"/>
    <w:rsid w:val="00F93CEC"/>
    <w:rsid w:val="00F96BFD"/>
    <w:rsid w:val="00F96ECA"/>
    <w:rsid w:val="00F9754B"/>
    <w:rsid w:val="00FA16DC"/>
    <w:rsid w:val="00FA475C"/>
    <w:rsid w:val="00FA57B1"/>
    <w:rsid w:val="00FA5BB4"/>
    <w:rsid w:val="00FA5D34"/>
    <w:rsid w:val="00FA5EBA"/>
    <w:rsid w:val="00FA6CC8"/>
    <w:rsid w:val="00FA707F"/>
    <w:rsid w:val="00FA7E81"/>
    <w:rsid w:val="00FB01F5"/>
    <w:rsid w:val="00FB0868"/>
    <w:rsid w:val="00FB2C03"/>
    <w:rsid w:val="00FB4640"/>
    <w:rsid w:val="00FB58E0"/>
    <w:rsid w:val="00FB6E04"/>
    <w:rsid w:val="00FB7474"/>
    <w:rsid w:val="00FC0652"/>
    <w:rsid w:val="00FC0E95"/>
    <w:rsid w:val="00FC10CA"/>
    <w:rsid w:val="00FC2EB4"/>
    <w:rsid w:val="00FC30D3"/>
    <w:rsid w:val="00FC3C83"/>
    <w:rsid w:val="00FC5107"/>
    <w:rsid w:val="00FC7D70"/>
    <w:rsid w:val="00FD0172"/>
    <w:rsid w:val="00FD069E"/>
    <w:rsid w:val="00FD12D2"/>
    <w:rsid w:val="00FD1386"/>
    <w:rsid w:val="00FD49DB"/>
    <w:rsid w:val="00FD59F7"/>
    <w:rsid w:val="00FD79AB"/>
    <w:rsid w:val="00FD7B41"/>
    <w:rsid w:val="00FD7ECE"/>
    <w:rsid w:val="00FE0A84"/>
    <w:rsid w:val="00FE169D"/>
    <w:rsid w:val="00FE194E"/>
    <w:rsid w:val="00FE3D46"/>
    <w:rsid w:val="00FE4DD7"/>
    <w:rsid w:val="00FE53DC"/>
    <w:rsid w:val="00FE5E01"/>
    <w:rsid w:val="00FE5F22"/>
    <w:rsid w:val="00FE6F61"/>
    <w:rsid w:val="00FE75DA"/>
    <w:rsid w:val="00FE77CF"/>
    <w:rsid w:val="00FF1D08"/>
    <w:rsid w:val="00FF1FAB"/>
    <w:rsid w:val="00FF2799"/>
    <w:rsid w:val="00FF4176"/>
    <w:rsid w:val="00FF4DBD"/>
    <w:rsid w:val="00FF5667"/>
    <w:rsid w:val="00FF56CD"/>
    <w:rsid w:val="00FF5FC4"/>
    <w:rsid w:val="00FF602A"/>
    <w:rsid w:val="00FF767C"/>
    <w:rsid w:val="0148C742"/>
    <w:rsid w:val="014BC2D0"/>
    <w:rsid w:val="017F09C1"/>
    <w:rsid w:val="01910AA2"/>
    <w:rsid w:val="01CC6138"/>
    <w:rsid w:val="020456F7"/>
    <w:rsid w:val="024F3854"/>
    <w:rsid w:val="026076EE"/>
    <w:rsid w:val="027DAC7C"/>
    <w:rsid w:val="027E9447"/>
    <w:rsid w:val="028A0486"/>
    <w:rsid w:val="02C1F744"/>
    <w:rsid w:val="02EC9C4A"/>
    <w:rsid w:val="02F5E443"/>
    <w:rsid w:val="03002EAE"/>
    <w:rsid w:val="034C7887"/>
    <w:rsid w:val="038B643A"/>
    <w:rsid w:val="03926F27"/>
    <w:rsid w:val="03E0B1DE"/>
    <w:rsid w:val="03ED8B38"/>
    <w:rsid w:val="0421628A"/>
    <w:rsid w:val="045F7AB4"/>
    <w:rsid w:val="046DC589"/>
    <w:rsid w:val="04D03DA3"/>
    <w:rsid w:val="0527A037"/>
    <w:rsid w:val="053BF7B9"/>
    <w:rsid w:val="06145CA8"/>
    <w:rsid w:val="062FBAAC"/>
    <w:rsid w:val="064555F0"/>
    <w:rsid w:val="06773622"/>
    <w:rsid w:val="06958B27"/>
    <w:rsid w:val="069C210B"/>
    <w:rsid w:val="069D5DEF"/>
    <w:rsid w:val="069F6EF0"/>
    <w:rsid w:val="069FBD5A"/>
    <w:rsid w:val="06B26BF8"/>
    <w:rsid w:val="06B5327C"/>
    <w:rsid w:val="06E4A23B"/>
    <w:rsid w:val="06E5BC20"/>
    <w:rsid w:val="06F075A5"/>
    <w:rsid w:val="072B2B84"/>
    <w:rsid w:val="0732AB26"/>
    <w:rsid w:val="0753CB98"/>
    <w:rsid w:val="07A896B5"/>
    <w:rsid w:val="07A9D0A3"/>
    <w:rsid w:val="07D1015D"/>
    <w:rsid w:val="07FB139C"/>
    <w:rsid w:val="080D1D65"/>
    <w:rsid w:val="08306F6F"/>
    <w:rsid w:val="083A4951"/>
    <w:rsid w:val="0860EE17"/>
    <w:rsid w:val="08731DA9"/>
    <w:rsid w:val="0881F4C4"/>
    <w:rsid w:val="08B77000"/>
    <w:rsid w:val="08D42B0B"/>
    <w:rsid w:val="094BDB2C"/>
    <w:rsid w:val="0967E16A"/>
    <w:rsid w:val="097D66D9"/>
    <w:rsid w:val="098FC569"/>
    <w:rsid w:val="0993961D"/>
    <w:rsid w:val="09AAC229"/>
    <w:rsid w:val="09D034F0"/>
    <w:rsid w:val="09E16121"/>
    <w:rsid w:val="09E74CCA"/>
    <w:rsid w:val="09E8C347"/>
    <w:rsid w:val="0A066794"/>
    <w:rsid w:val="0A11534C"/>
    <w:rsid w:val="0A7BAF4F"/>
    <w:rsid w:val="0A7D7890"/>
    <w:rsid w:val="0A801BF6"/>
    <w:rsid w:val="0A9ECEE7"/>
    <w:rsid w:val="0AE97632"/>
    <w:rsid w:val="0B5F6F3A"/>
    <w:rsid w:val="0B6BDD2B"/>
    <w:rsid w:val="0B6D1F42"/>
    <w:rsid w:val="0B728582"/>
    <w:rsid w:val="0B7ED752"/>
    <w:rsid w:val="0BAEBF2B"/>
    <w:rsid w:val="0BC26861"/>
    <w:rsid w:val="0BE3FBB2"/>
    <w:rsid w:val="0C00A7A3"/>
    <w:rsid w:val="0C14B026"/>
    <w:rsid w:val="0C16F160"/>
    <w:rsid w:val="0C649964"/>
    <w:rsid w:val="0CDD3AD2"/>
    <w:rsid w:val="0CDECC4B"/>
    <w:rsid w:val="0D0615C3"/>
    <w:rsid w:val="0D08C6AD"/>
    <w:rsid w:val="0DF70492"/>
    <w:rsid w:val="0E2B502A"/>
    <w:rsid w:val="0E36331E"/>
    <w:rsid w:val="0E3BEC59"/>
    <w:rsid w:val="0E4062A4"/>
    <w:rsid w:val="0E4CE381"/>
    <w:rsid w:val="0E58C582"/>
    <w:rsid w:val="0E614D6B"/>
    <w:rsid w:val="0E622D84"/>
    <w:rsid w:val="0E6B50B8"/>
    <w:rsid w:val="0E8B9DDF"/>
    <w:rsid w:val="0EAE6A68"/>
    <w:rsid w:val="0EBA6540"/>
    <w:rsid w:val="0EBF76C4"/>
    <w:rsid w:val="0EE2D9FF"/>
    <w:rsid w:val="0F097356"/>
    <w:rsid w:val="0F386DB2"/>
    <w:rsid w:val="0F3C8475"/>
    <w:rsid w:val="0F4907E0"/>
    <w:rsid w:val="0F5878F1"/>
    <w:rsid w:val="0F5CFFDA"/>
    <w:rsid w:val="0F626401"/>
    <w:rsid w:val="0F68878E"/>
    <w:rsid w:val="0F869703"/>
    <w:rsid w:val="0F930BC7"/>
    <w:rsid w:val="0F978D5B"/>
    <w:rsid w:val="0FE89350"/>
    <w:rsid w:val="10486E6B"/>
    <w:rsid w:val="1055E16C"/>
    <w:rsid w:val="106C6226"/>
    <w:rsid w:val="107EAA60"/>
    <w:rsid w:val="1095F04E"/>
    <w:rsid w:val="10DCDE96"/>
    <w:rsid w:val="10FA35BD"/>
    <w:rsid w:val="10FA5979"/>
    <w:rsid w:val="1185A068"/>
    <w:rsid w:val="11986728"/>
    <w:rsid w:val="1198FB72"/>
    <w:rsid w:val="120EE911"/>
    <w:rsid w:val="1211F325"/>
    <w:rsid w:val="1267CD3B"/>
    <w:rsid w:val="12741567"/>
    <w:rsid w:val="12B503F6"/>
    <w:rsid w:val="12CA75B5"/>
    <w:rsid w:val="12EAE701"/>
    <w:rsid w:val="12F2DFB0"/>
    <w:rsid w:val="130C080D"/>
    <w:rsid w:val="134884E5"/>
    <w:rsid w:val="1381DB8B"/>
    <w:rsid w:val="13AD13A0"/>
    <w:rsid w:val="13B5D050"/>
    <w:rsid w:val="13D4B5BA"/>
    <w:rsid w:val="13D85191"/>
    <w:rsid w:val="13F08B8C"/>
    <w:rsid w:val="14180C12"/>
    <w:rsid w:val="14338B2A"/>
    <w:rsid w:val="143A11A2"/>
    <w:rsid w:val="145154A0"/>
    <w:rsid w:val="145B109F"/>
    <w:rsid w:val="1472CCA3"/>
    <w:rsid w:val="147B0054"/>
    <w:rsid w:val="14AEDEA9"/>
    <w:rsid w:val="14E4B651"/>
    <w:rsid w:val="14F30C4A"/>
    <w:rsid w:val="154F1EA6"/>
    <w:rsid w:val="1554AD65"/>
    <w:rsid w:val="1562E829"/>
    <w:rsid w:val="15827304"/>
    <w:rsid w:val="15CA69E3"/>
    <w:rsid w:val="16001B68"/>
    <w:rsid w:val="1632EB3F"/>
    <w:rsid w:val="164BDCE7"/>
    <w:rsid w:val="164D2EB8"/>
    <w:rsid w:val="168E6564"/>
    <w:rsid w:val="168EEE15"/>
    <w:rsid w:val="16AADA2E"/>
    <w:rsid w:val="16AE3EB6"/>
    <w:rsid w:val="16B5E124"/>
    <w:rsid w:val="16EB58F3"/>
    <w:rsid w:val="173BF28E"/>
    <w:rsid w:val="174A616E"/>
    <w:rsid w:val="1756F0A5"/>
    <w:rsid w:val="17A16124"/>
    <w:rsid w:val="17A24131"/>
    <w:rsid w:val="17E1AED7"/>
    <w:rsid w:val="17EE3564"/>
    <w:rsid w:val="180725F1"/>
    <w:rsid w:val="1817F8A3"/>
    <w:rsid w:val="1891A9CB"/>
    <w:rsid w:val="18C9B068"/>
    <w:rsid w:val="18DD0B83"/>
    <w:rsid w:val="18FEEF93"/>
    <w:rsid w:val="191A69BF"/>
    <w:rsid w:val="192EEB25"/>
    <w:rsid w:val="19A86602"/>
    <w:rsid w:val="1A39B7B8"/>
    <w:rsid w:val="1A5F820F"/>
    <w:rsid w:val="1A8051E9"/>
    <w:rsid w:val="1AC81C7C"/>
    <w:rsid w:val="1AFED335"/>
    <w:rsid w:val="1B0814C2"/>
    <w:rsid w:val="1B55B292"/>
    <w:rsid w:val="1B69281E"/>
    <w:rsid w:val="1B7759BC"/>
    <w:rsid w:val="1BC08881"/>
    <w:rsid w:val="1BF92065"/>
    <w:rsid w:val="1BFA9211"/>
    <w:rsid w:val="1BFB93D8"/>
    <w:rsid w:val="1C272B75"/>
    <w:rsid w:val="1C34FADE"/>
    <w:rsid w:val="1C53E613"/>
    <w:rsid w:val="1C7D153A"/>
    <w:rsid w:val="1C90EA5F"/>
    <w:rsid w:val="1CB10850"/>
    <w:rsid w:val="1CBA6392"/>
    <w:rsid w:val="1CE3E78E"/>
    <w:rsid w:val="1CFB86A5"/>
    <w:rsid w:val="1D076219"/>
    <w:rsid w:val="1D13E6CF"/>
    <w:rsid w:val="1D1EFDA5"/>
    <w:rsid w:val="1D5D39CC"/>
    <w:rsid w:val="1D60E74C"/>
    <w:rsid w:val="1D6E38C1"/>
    <w:rsid w:val="1D70EB12"/>
    <w:rsid w:val="1D71A17B"/>
    <w:rsid w:val="1D76C25C"/>
    <w:rsid w:val="1D7EF502"/>
    <w:rsid w:val="1D8463DD"/>
    <w:rsid w:val="1D8ACE22"/>
    <w:rsid w:val="1D90D17F"/>
    <w:rsid w:val="1D97CF54"/>
    <w:rsid w:val="1DB5697A"/>
    <w:rsid w:val="1DD8B8C5"/>
    <w:rsid w:val="1DE9F39C"/>
    <w:rsid w:val="1E45F3E2"/>
    <w:rsid w:val="1E78A9C4"/>
    <w:rsid w:val="1E866CA7"/>
    <w:rsid w:val="1E8A01B1"/>
    <w:rsid w:val="1E98C57C"/>
    <w:rsid w:val="1EE71E75"/>
    <w:rsid w:val="1EE7726E"/>
    <w:rsid w:val="1F095E04"/>
    <w:rsid w:val="1F5ECC37"/>
    <w:rsid w:val="1F5F8155"/>
    <w:rsid w:val="1F9962B9"/>
    <w:rsid w:val="1F9B2748"/>
    <w:rsid w:val="1FB66758"/>
    <w:rsid w:val="1FCB0AB7"/>
    <w:rsid w:val="200F1CAC"/>
    <w:rsid w:val="203B3127"/>
    <w:rsid w:val="2048341D"/>
    <w:rsid w:val="204DA194"/>
    <w:rsid w:val="205FCC02"/>
    <w:rsid w:val="205FEA22"/>
    <w:rsid w:val="20B6D499"/>
    <w:rsid w:val="20EDCB0E"/>
    <w:rsid w:val="21B9016C"/>
    <w:rsid w:val="21CF0382"/>
    <w:rsid w:val="221390D5"/>
    <w:rsid w:val="22397C9D"/>
    <w:rsid w:val="22D9B82D"/>
    <w:rsid w:val="23406833"/>
    <w:rsid w:val="2371EE99"/>
    <w:rsid w:val="23779A58"/>
    <w:rsid w:val="23829645"/>
    <w:rsid w:val="239EE8E8"/>
    <w:rsid w:val="241022B9"/>
    <w:rsid w:val="241A3D6E"/>
    <w:rsid w:val="242FB024"/>
    <w:rsid w:val="243A2F98"/>
    <w:rsid w:val="2453DDA8"/>
    <w:rsid w:val="24557F47"/>
    <w:rsid w:val="24BFE98F"/>
    <w:rsid w:val="24C90FF1"/>
    <w:rsid w:val="24D80FCA"/>
    <w:rsid w:val="24ED43B8"/>
    <w:rsid w:val="25500DF9"/>
    <w:rsid w:val="255689A4"/>
    <w:rsid w:val="257B4A5E"/>
    <w:rsid w:val="25C1E030"/>
    <w:rsid w:val="25DBDD24"/>
    <w:rsid w:val="261A5242"/>
    <w:rsid w:val="2623C3B1"/>
    <w:rsid w:val="262ECF31"/>
    <w:rsid w:val="264891C2"/>
    <w:rsid w:val="26563904"/>
    <w:rsid w:val="2682B7FB"/>
    <w:rsid w:val="26A09167"/>
    <w:rsid w:val="26C09C81"/>
    <w:rsid w:val="26D14C79"/>
    <w:rsid w:val="26E72589"/>
    <w:rsid w:val="26FAD910"/>
    <w:rsid w:val="26FD81BB"/>
    <w:rsid w:val="270F5A11"/>
    <w:rsid w:val="271E150A"/>
    <w:rsid w:val="27369CD6"/>
    <w:rsid w:val="274A6354"/>
    <w:rsid w:val="275B556E"/>
    <w:rsid w:val="2764305F"/>
    <w:rsid w:val="278DB713"/>
    <w:rsid w:val="27EBBAFC"/>
    <w:rsid w:val="2800B0B3"/>
    <w:rsid w:val="280263E0"/>
    <w:rsid w:val="2842A4C5"/>
    <w:rsid w:val="285DB7C6"/>
    <w:rsid w:val="2863111E"/>
    <w:rsid w:val="287BD916"/>
    <w:rsid w:val="288052A2"/>
    <w:rsid w:val="2885ACDA"/>
    <w:rsid w:val="28948DBA"/>
    <w:rsid w:val="28A7CD95"/>
    <w:rsid w:val="28DBD48B"/>
    <w:rsid w:val="299C8114"/>
    <w:rsid w:val="299CAF48"/>
    <w:rsid w:val="29C67774"/>
    <w:rsid w:val="29FC74DA"/>
    <w:rsid w:val="2A2AAA21"/>
    <w:rsid w:val="2A624339"/>
    <w:rsid w:val="2A6C07F1"/>
    <w:rsid w:val="2A6E36DD"/>
    <w:rsid w:val="2A762B1E"/>
    <w:rsid w:val="2A776A92"/>
    <w:rsid w:val="2A8B7317"/>
    <w:rsid w:val="2A966E2A"/>
    <w:rsid w:val="2A9823D4"/>
    <w:rsid w:val="2A996E8F"/>
    <w:rsid w:val="2ADC047D"/>
    <w:rsid w:val="2B02DA88"/>
    <w:rsid w:val="2B2DB8C3"/>
    <w:rsid w:val="2B5DB429"/>
    <w:rsid w:val="2B7DB3FC"/>
    <w:rsid w:val="2B91282D"/>
    <w:rsid w:val="2BCD5390"/>
    <w:rsid w:val="2C040209"/>
    <w:rsid w:val="2C274378"/>
    <w:rsid w:val="2CD801DE"/>
    <w:rsid w:val="2CF60EAF"/>
    <w:rsid w:val="2CFBEEC8"/>
    <w:rsid w:val="2D1C73B1"/>
    <w:rsid w:val="2D1FC370"/>
    <w:rsid w:val="2D46CF21"/>
    <w:rsid w:val="2D5EDDAC"/>
    <w:rsid w:val="2D7AC3E6"/>
    <w:rsid w:val="2D9BB764"/>
    <w:rsid w:val="2DF4AAEF"/>
    <w:rsid w:val="2E11B94A"/>
    <w:rsid w:val="2E311635"/>
    <w:rsid w:val="2E84350A"/>
    <w:rsid w:val="2EB2B7E0"/>
    <w:rsid w:val="2EC06DB9"/>
    <w:rsid w:val="2EC3323E"/>
    <w:rsid w:val="2F1FB1FF"/>
    <w:rsid w:val="2F25BCC2"/>
    <w:rsid w:val="2F2E3E3D"/>
    <w:rsid w:val="2F467F4F"/>
    <w:rsid w:val="2F9CC82C"/>
    <w:rsid w:val="2FEA2058"/>
    <w:rsid w:val="2FEF7408"/>
    <w:rsid w:val="2FFBA906"/>
    <w:rsid w:val="3002D964"/>
    <w:rsid w:val="30220130"/>
    <w:rsid w:val="303C1A86"/>
    <w:rsid w:val="30614E88"/>
    <w:rsid w:val="30765BE4"/>
    <w:rsid w:val="30C80B02"/>
    <w:rsid w:val="3115A0E1"/>
    <w:rsid w:val="3157B32E"/>
    <w:rsid w:val="315DD6AD"/>
    <w:rsid w:val="315FF25B"/>
    <w:rsid w:val="31809839"/>
    <w:rsid w:val="32413876"/>
    <w:rsid w:val="324E3509"/>
    <w:rsid w:val="329684FC"/>
    <w:rsid w:val="32F53903"/>
    <w:rsid w:val="33165C36"/>
    <w:rsid w:val="332DB6BA"/>
    <w:rsid w:val="333D4123"/>
    <w:rsid w:val="339EA880"/>
    <w:rsid w:val="33AEF800"/>
    <w:rsid w:val="33C01D08"/>
    <w:rsid w:val="33CCDB30"/>
    <w:rsid w:val="33EE8D0D"/>
    <w:rsid w:val="340717BF"/>
    <w:rsid w:val="3410DF09"/>
    <w:rsid w:val="346735C3"/>
    <w:rsid w:val="347F500A"/>
    <w:rsid w:val="348231D6"/>
    <w:rsid w:val="34985041"/>
    <w:rsid w:val="34B772ED"/>
    <w:rsid w:val="34C0F203"/>
    <w:rsid w:val="34C9EC19"/>
    <w:rsid w:val="34D5DAD7"/>
    <w:rsid w:val="34DF33BB"/>
    <w:rsid w:val="34E26C11"/>
    <w:rsid w:val="35261850"/>
    <w:rsid w:val="355FBD22"/>
    <w:rsid w:val="356F449E"/>
    <w:rsid w:val="35846E2E"/>
    <w:rsid w:val="35920B80"/>
    <w:rsid w:val="359AE790"/>
    <w:rsid w:val="35B5C0D3"/>
    <w:rsid w:val="35C5CBF7"/>
    <w:rsid w:val="35CEE930"/>
    <w:rsid w:val="35DCF960"/>
    <w:rsid w:val="35DDE5A6"/>
    <w:rsid w:val="35DE2BC9"/>
    <w:rsid w:val="361405E4"/>
    <w:rsid w:val="362C20A6"/>
    <w:rsid w:val="36658E80"/>
    <w:rsid w:val="36C2AC23"/>
    <w:rsid w:val="37203E8F"/>
    <w:rsid w:val="37222D1F"/>
    <w:rsid w:val="37395022"/>
    <w:rsid w:val="3746E8F9"/>
    <w:rsid w:val="3748610B"/>
    <w:rsid w:val="376825E4"/>
    <w:rsid w:val="37CF22EE"/>
    <w:rsid w:val="37DFFE3F"/>
    <w:rsid w:val="37F299FD"/>
    <w:rsid w:val="3824ADF7"/>
    <w:rsid w:val="3838F5FE"/>
    <w:rsid w:val="38456596"/>
    <w:rsid w:val="38CB32DC"/>
    <w:rsid w:val="38D6FCE1"/>
    <w:rsid w:val="38E492E9"/>
    <w:rsid w:val="38ED6195"/>
    <w:rsid w:val="38F07E87"/>
    <w:rsid w:val="38FCB59D"/>
    <w:rsid w:val="39130D6B"/>
    <w:rsid w:val="39187507"/>
    <w:rsid w:val="391DD666"/>
    <w:rsid w:val="391FCD07"/>
    <w:rsid w:val="3939AD4E"/>
    <w:rsid w:val="394A51F1"/>
    <w:rsid w:val="3951A79C"/>
    <w:rsid w:val="396386C6"/>
    <w:rsid w:val="3971A3BE"/>
    <w:rsid w:val="397FFCC2"/>
    <w:rsid w:val="3995040E"/>
    <w:rsid w:val="39B08325"/>
    <w:rsid w:val="39FA64DE"/>
    <w:rsid w:val="3A550D76"/>
    <w:rsid w:val="3A774E18"/>
    <w:rsid w:val="3AA1B974"/>
    <w:rsid w:val="3AA8370E"/>
    <w:rsid w:val="3AB4373A"/>
    <w:rsid w:val="3ACD6803"/>
    <w:rsid w:val="3B1AB927"/>
    <w:rsid w:val="3B4991B0"/>
    <w:rsid w:val="3B756C5E"/>
    <w:rsid w:val="3BB04E2A"/>
    <w:rsid w:val="3BE43C62"/>
    <w:rsid w:val="3C4DCD74"/>
    <w:rsid w:val="3C8198A4"/>
    <w:rsid w:val="3C86A73F"/>
    <w:rsid w:val="3C93CF9A"/>
    <w:rsid w:val="3CC8D5CE"/>
    <w:rsid w:val="3CE75BDB"/>
    <w:rsid w:val="3CF1C52D"/>
    <w:rsid w:val="3CFC7287"/>
    <w:rsid w:val="3D5F6677"/>
    <w:rsid w:val="3E0B2D93"/>
    <w:rsid w:val="3E201F26"/>
    <w:rsid w:val="3E2BB5FC"/>
    <w:rsid w:val="3E5C70B1"/>
    <w:rsid w:val="3E60AAFB"/>
    <w:rsid w:val="3E8DA6DF"/>
    <w:rsid w:val="3E969CBA"/>
    <w:rsid w:val="3EA1B12C"/>
    <w:rsid w:val="3EA7EA4C"/>
    <w:rsid w:val="3EB0F041"/>
    <w:rsid w:val="3EB8D090"/>
    <w:rsid w:val="3EEEF50C"/>
    <w:rsid w:val="3EFB1EAA"/>
    <w:rsid w:val="3F138FB4"/>
    <w:rsid w:val="3F3572A6"/>
    <w:rsid w:val="3F5642D4"/>
    <w:rsid w:val="3F880D05"/>
    <w:rsid w:val="407B6B50"/>
    <w:rsid w:val="4087FAA1"/>
    <w:rsid w:val="40ABE424"/>
    <w:rsid w:val="40C64678"/>
    <w:rsid w:val="40C67B0C"/>
    <w:rsid w:val="40CBED09"/>
    <w:rsid w:val="40CF2865"/>
    <w:rsid w:val="40ED65EF"/>
    <w:rsid w:val="4112E80D"/>
    <w:rsid w:val="4135B2AE"/>
    <w:rsid w:val="42096C48"/>
    <w:rsid w:val="4230640E"/>
    <w:rsid w:val="4235D5AE"/>
    <w:rsid w:val="425B7605"/>
    <w:rsid w:val="4267BD6A"/>
    <w:rsid w:val="427C02C9"/>
    <w:rsid w:val="42C99B17"/>
    <w:rsid w:val="43168873"/>
    <w:rsid w:val="431C397B"/>
    <w:rsid w:val="43350C01"/>
    <w:rsid w:val="43858909"/>
    <w:rsid w:val="43954876"/>
    <w:rsid w:val="43E2C75F"/>
    <w:rsid w:val="43F6A1BC"/>
    <w:rsid w:val="440377E3"/>
    <w:rsid w:val="44220C26"/>
    <w:rsid w:val="44300F19"/>
    <w:rsid w:val="4443F133"/>
    <w:rsid w:val="445DD0D0"/>
    <w:rsid w:val="4463B58B"/>
    <w:rsid w:val="446B3315"/>
    <w:rsid w:val="44796DFC"/>
    <w:rsid w:val="4483D34E"/>
    <w:rsid w:val="44AEA5C1"/>
    <w:rsid w:val="44B0DB68"/>
    <w:rsid w:val="44F1BCD1"/>
    <w:rsid w:val="44FE3C4A"/>
    <w:rsid w:val="44FF2016"/>
    <w:rsid w:val="45120FAF"/>
    <w:rsid w:val="453142F2"/>
    <w:rsid w:val="45689A7B"/>
    <w:rsid w:val="458366AA"/>
    <w:rsid w:val="45A34216"/>
    <w:rsid w:val="45B069CC"/>
    <w:rsid w:val="45C3FE17"/>
    <w:rsid w:val="45C766AD"/>
    <w:rsid w:val="45EF9BBD"/>
    <w:rsid w:val="46153E5D"/>
    <w:rsid w:val="4631648F"/>
    <w:rsid w:val="463DD30A"/>
    <w:rsid w:val="465DE6A0"/>
    <w:rsid w:val="46C0703B"/>
    <w:rsid w:val="46C51C48"/>
    <w:rsid w:val="46E13087"/>
    <w:rsid w:val="46FCBC8C"/>
    <w:rsid w:val="4756F917"/>
    <w:rsid w:val="47939766"/>
    <w:rsid w:val="47C417D6"/>
    <w:rsid w:val="47F07F7F"/>
    <w:rsid w:val="48266956"/>
    <w:rsid w:val="483470D7"/>
    <w:rsid w:val="48642F3A"/>
    <w:rsid w:val="4865B79E"/>
    <w:rsid w:val="487C22DD"/>
    <w:rsid w:val="4889A2A4"/>
    <w:rsid w:val="48B48845"/>
    <w:rsid w:val="48CF60DF"/>
    <w:rsid w:val="48D6FEEE"/>
    <w:rsid w:val="4906277F"/>
    <w:rsid w:val="49844C8B"/>
    <w:rsid w:val="499D74E8"/>
    <w:rsid w:val="4A083755"/>
    <w:rsid w:val="4A0A9B0F"/>
    <w:rsid w:val="4A1FDED4"/>
    <w:rsid w:val="4A248FE3"/>
    <w:rsid w:val="4A339708"/>
    <w:rsid w:val="4A3C32A1"/>
    <w:rsid w:val="4A5C144E"/>
    <w:rsid w:val="4A72CF4F"/>
    <w:rsid w:val="4A821C48"/>
    <w:rsid w:val="4AB60496"/>
    <w:rsid w:val="4ABC5F72"/>
    <w:rsid w:val="4AFDF3C9"/>
    <w:rsid w:val="4B03538A"/>
    <w:rsid w:val="4B219697"/>
    <w:rsid w:val="4B254913"/>
    <w:rsid w:val="4B3CA006"/>
    <w:rsid w:val="4B97A25F"/>
    <w:rsid w:val="4BD6CA1D"/>
    <w:rsid w:val="4BE9A804"/>
    <w:rsid w:val="4BED0FF6"/>
    <w:rsid w:val="4C38B7E0"/>
    <w:rsid w:val="4C4313A7"/>
    <w:rsid w:val="4C5241B2"/>
    <w:rsid w:val="4C981E74"/>
    <w:rsid w:val="4C9A9C29"/>
    <w:rsid w:val="4C9F4091"/>
    <w:rsid w:val="4D17D3FD"/>
    <w:rsid w:val="4D2ECF77"/>
    <w:rsid w:val="4D8E8FF8"/>
    <w:rsid w:val="4DDA7C21"/>
    <w:rsid w:val="4DF68B48"/>
    <w:rsid w:val="4E2AAE3A"/>
    <w:rsid w:val="4E3CC62C"/>
    <w:rsid w:val="4E446FE0"/>
    <w:rsid w:val="4E4698A6"/>
    <w:rsid w:val="4E706118"/>
    <w:rsid w:val="4E81A610"/>
    <w:rsid w:val="4E8C6A69"/>
    <w:rsid w:val="4EAAAF8B"/>
    <w:rsid w:val="4F04C203"/>
    <w:rsid w:val="4F0EE716"/>
    <w:rsid w:val="4F14E7AF"/>
    <w:rsid w:val="4F491F16"/>
    <w:rsid w:val="4F76D461"/>
    <w:rsid w:val="4F783CBC"/>
    <w:rsid w:val="4FAEE3A1"/>
    <w:rsid w:val="4FC72497"/>
    <w:rsid w:val="4FCF2977"/>
    <w:rsid w:val="4FDCAC2E"/>
    <w:rsid w:val="50028CFF"/>
    <w:rsid w:val="500DFFDD"/>
    <w:rsid w:val="5024C3C1"/>
    <w:rsid w:val="5057E151"/>
    <w:rsid w:val="50805D01"/>
    <w:rsid w:val="50918F1A"/>
    <w:rsid w:val="5098179E"/>
    <w:rsid w:val="50C8E876"/>
    <w:rsid w:val="50CD4009"/>
    <w:rsid w:val="510DB400"/>
    <w:rsid w:val="5117460C"/>
    <w:rsid w:val="51293746"/>
    <w:rsid w:val="520667B5"/>
    <w:rsid w:val="522EE002"/>
    <w:rsid w:val="523C19D3"/>
    <w:rsid w:val="523E7F57"/>
    <w:rsid w:val="5258B99F"/>
    <w:rsid w:val="525D1AC8"/>
    <w:rsid w:val="526100EB"/>
    <w:rsid w:val="5278FE36"/>
    <w:rsid w:val="5285A868"/>
    <w:rsid w:val="52899419"/>
    <w:rsid w:val="528B24B8"/>
    <w:rsid w:val="52981DE6"/>
    <w:rsid w:val="52B3CA22"/>
    <w:rsid w:val="52F55BEC"/>
    <w:rsid w:val="52F69CAF"/>
    <w:rsid w:val="52F6D0F3"/>
    <w:rsid w:val="530FE797"/>
    <w:rsid w:val="5335304C"/>
    <w:rsid w:val="5390FB86"/>
    <w:rsid w:val="53B6C417"/>
    <w:rsid w:val="53BB4395"/>
    <w:rsid w:val="53E21589"/>
    <w:rsid w:val="53F821DB"/>
    <w:rsid w:val="54009B52"/>
    <w:rsid w:val="5460841C"/>
    <w:rsid w:val="547379C8"/>
    <w:rsid w:val="54B5DA2A"/>
    <w:rsid w:val="54DBB4E4"/>
    <w:rsid w:val="54DFC68B"/>
    <w:rsid w:val="552589A0"/>
    <w:rsid w:val="55834767"/>
    <w:rsid w:val="5585966E"/>
    <w:rsid w:val="55D068E9"/>
    <w:rsid w:val="55ED6887"/>
    <w:rsid w:val="562CFA7A"/>
    <w:rsid w:val="56A7E60F"/>
    <w:rsid w:val="56B75797"/>
    <w:rsid w:val="56D3306D"/>
    <w:rsid w:val="570A27E1"/>
    <w:rsid w:val="571E3B91"/>
    <w:rsid w:val="578CF637"/>
    <w:rsid w:val="57B382E2"/>
    <w:rsid w:val="57DB6B34"/>
    <w:rsid w:val="57E1F338"/>
    <w:rsid w:val="5804B0C2"/>
    <w:rsid w:val="582EF775"/>
    <w:rsid w:val="589D4552"/>
    <w:rsid w:val="58B0F6A8"/>
    <w:rsid w:val="58E63177"/>
    <w:rsid w:val="58F262E7"/>
    <w:rsid w:val="591C58DE"/>
    <w:rsid w:val="593C26E3"/>
    <w:rsid w:val="594D70D4"/>
    <w:rsid w:val="594D9548"/>
    <w:rsid w:val="595D6DAA"/>
    <w:rsid w:val="5A05001A"/>
    <w:rsid w:val="5A29AD5F"/>
    <w:rsid w:val="5A4E3B02"/>
    <w:rsid w:val="5A598CAD"/>
    <w:rsid w:val="5A8C52F4"/>
    <w:rsid w:val="5A8D77B1"/>
    <w:rsid w:val="5A9877E7"/>
    <w:rsid w:val="5AC75DF6"/>
    <w:rsid w:val="5AD69FE1"/>
    <w:rsid w:val="5ADE9FEA"/>
    <w:rsid w:val="5AEE0140"/>
    <w:rsid w:val="5B01D11F"/>
    <w:rsid w:val="5B1044DE"/>
    <w:rsid w:val="5B4F04BD"/>
    <w:rsid w:val="5BB2B18F"/>
    <w:rsid w:val="5BBC8553"/>
    <w:rsid w:val="5BE312B6"/>
    <w:rsid w:val="5C527CD1"/>
    <w:rsid w:val="5C5929F3"/>
    <w:rsid w:val="5C6E5435"/>
    <w:rsid w:val="5CA2072E"/>
    <w:rsid w:val="5CE2D11C"/>
    <w:rsid w:val="5CEA1C6F"/>
    <w:rsid w:val="5CFF5E10"/>
    <w:rsid w:val="5D37760C"/>
    <w:rsid w:val="5D5ED74B"/>
    <w:rsid w:val="5D61A46A"/>
    <w:rsid w:val="5D8C10A8"/>
    <w:rsid w:val="5D8DCF26"/>
    <w:rsid w:val="5DBBC7A7"/>
    <w:rsid w:val="5DF427BA"/>
    <w:rsid w:val="5E0EB82F"/>
    <w:rsid w:val="5E6C6BC8"/>
    <w:rsid w:val="5E7D39E0"/>
    <w:rsid w:val="5EA057FA"/>
    <w:rsid w:val="5EB01B54"/>
    <w:rsid w:val="5F504829"/>
    <w:rsid w:val="5F5BE1F8"/>
    <w:rsid w:val="5F6E59B5"/>
    <w:rsid w:val="5F8E3D46"/>
    <w:rsid w:val="5FE67404"/>
    <w:rsid w:val="5FEE6A9F"/>
    <w:rsid w:val="600FBF26"/>
    <w:rsid w:val="60163866"/>
    <w:rsid w:val="6022DA36"/>
    <w:rsid w:val="606A4FAD"/>
    <w:rsid w:val="6129598A"/>
    <w:rsid w:val="613729A7"/>
    <w:rsid w:val="61A5823A"/>
    <w:rsid w:val="61B361B5"/>
    <w:rsid w:val="61F322B9"/>
    <w:rsid w:val="61F56202"/>
    <w:rsid w:val="61FA9340"/>
    <w:rsid w:val="62067FB8"/>
    <w:rsid w:val="620DBDFB"/>
    <w:rsid w:val="623D9BAB"/>
    <w:rsid w:val="6243AF04"/>
    <w:rsid w:val="6257E506"/>
    <w:rsid w:val="6262B8E1"/>
    <w:rsid w:val="6263536E"/>
    <w:rsid w:val="626A936C"/>
    <w:rsid w:val="626ABFAA"/>
    <w:rsid w:val="6308E5D8"/>
    <w:rsid w:val="630947DB"/>
    <w:rsid w:val="6338826B"/>
    <w:rsid w:val="633A9E87"/>
    <w:rsid w:val="63481B3B"/>
    <w:rsid w:val="6350AB03"/>
    <w:rsid w:val="6358EF19"/>
    <w:rsid w:val="635A0026"/>
    <w:rsid w:val="6381804F"/>
    <w:rsid w:val="63A60AFC"/>
    <w:rsid w:val="63ACB6A6"/>
    <w:rsid w:val="63AF4BC6"/>
    <w:rsid w:val="63B85BE0"/>
    <w:rsid w:val="63F2EE03"/>
    <w:rsid w:val="6400A5F7"/>
    <w:rsid w:val="641D6407"/>
    <w:rsid w:val="6444B1AC"/>
    <w:rsid w:val="646A88AA"/>
    <w:rsid w:val="6476A7E6"/>
    <w:rsid w:val="6490181B"/>
    <w:rsid w:val="649DECF5"/>
    <w:rsid w:val="64A74DE3"/>
    <w:rsid w:val="64C9134B"/>
    <w:rsid w:val="64D69041"/>
    <w:rsid w:val="650D7A7D"/>
    <w:rsid w:val="652DCED1"/>
    <w:rsid w:val="656B7058"/>
    <w:rsid w:val="65B1C6E0"/>
    <w:rsid w:val="65B5DB23"/>
    <w:rsid w:val="65E0FAC8"/>
    <w:rsid w:val="662D5B79"/>
    <w:rsid w:val="66BA85B5"/>
    <w:rsid w:val="66EFFCA2"/>
    <w:rsid w:val="6723DBC8"/>
    <w:rsid w:val="67793CDD"/>
    <w:rsid w:val="678C1A98"/>
    <w:rsid w:val="678C9701"/>
    <w:rsid w:val="679FB356"/>
    <w:rsid w:val="67A4ECC2"/>
    <w:rsid w:val="67B881A4"/>
    <w:rsid w:val="67B898FC"/>
    <w:rsid w:val="67EC0646"/>
    <w:rsid w:val="67F97C84"/>
    <w:rsid w:val="6876F285"/>
    <w:rsid w:val="68B76F4D"/>
    <w:rsid w:val="68F5B00A"/>
    <w:rsid w:val="691D2BA2"/>
    <w:rsid w:val="69259A9F"/>
    <w:rsid w:val="696946C6"/>
    <w:rsid w:val="698BBC74"/>
    <w:rsid w:val="69A687BC"/>
    <w:rsid w:val="69C16B73"/>
    <w:rsid w:val="69DD093B"/>
    <w:rsid w:val="6A1CAB10"/>
    <w:rsid w:val="6A28DF4C"/>
    <w:rsid w:val="6A2C9986"/>
    <w:rsid w:val="6A7AA7FC"/>
    <w:rsid w:val="6A8E57F7"/>
    <w:rsid w:val="6A93320A"/>
    <w:rsid w:val="6A96DBE1"/>
    <w:rsid w:val="6AD27019"/>
    <w:rsid w:val="6B015B92"/>
    <w:rsid w:val="6B091B46"/>
    <w:rsid w:val="6B2E2F01"/>
    <w:rsid w:val="6B565BAD"/>
    <w:rsid w:val="6B5821BF"/>
    <w:rsid w:val="6B5A64F2"/>
    <w:rsid w:val="6B77DF88"/>
    <w:rsid w:val="6B92FE57"/>
    <w:rsid w:val="6B995048"/>
    <w:rsid w:val="6BBD94A1"/>
    <w:rsid w:val="6BC4C637"/>
    <w:rsid w:val="6C1CF2B3"/>
    <w:rsid w:val="6C5A679C"/>
    <w:rsid w:val="6C5B4A30"/>
    <w:rsid w:val="6D167361"/>
    <w:rsid w:val="6D25E737"/>
    <w:rsid w:val="6D2E5FB4"/>
    <w:rsid w:val="6D3AE979"/>
    <w:rsid w:val="6DE3D89D"/>
    <w:rsid w:val="6E097CB4"/>
    <w:rsid w:val="6E164626"/>
    <w:rsid w:val="6E624299"/>
    <w:rsid w:val="6E87E264"/>
    <w:rsid w:val="6E8E6C19"/>
    <w:rsid w:val="6E94AEA6"/>
    <w:rsid w:val="6EA0C510"/>
    <w:rsid w:val="6EA49881"/>
    <w:rsid w:val="6EE07ACC"/>
    <w:rsid w:val="6EF56881"/>
    <w:rsid w:val="6F43589E"/>
    <w:rsid w:val="6F57C756"/>
    <w:rsid w:val="6FA81FB6"/>
    <w:rsid w:val="701FD5A3"/>
    <w:rsid w:val="7038832E"/>
    <w:rsid w:val="703E9C8F"/>
    <w:rsid w:val="714AD0FE"/>
    <w:rsid w:val="716EEB92"/>
    <w:rsid w:val="71944FD9"/>
    <w:rsid w:val="71E8B504"/>
    <w:rsid w:val="71F7F31C"/>
    <w:rsid w:val="7220CAFE"/>
    <w:rsid w:val="723C082D"/>
    <w:rsid w:val="723F7389"/>
    <w:rsid w:val="7268FD24"/>
    <w:rsid w:val="726F1DF7"/>
    <w:rsid w:val="72778C61"/>
    <w:rsid w:val="728C3437"/>
    <w:rsid w:val="72BBEF84"/>
    <w:rsid w:val="72C89059"/>
    <w:rsid w:val="730E220D"/>
    <w:rsid w:val="7316CB0B"/>
    <w:rsid w:val="734B1A28"/>
    <w:rsid w:val="736333A4"/>
    <w:rsid w:val="73BBA455"/>
    <w:rsid w:val="74104887"/>
    <w:rsid w:val="74550B5C"/>
    <w:rsid w:val="7473D52E"/>
    <w:rsid w:val="749A7131"/>
    <w:rsid w:val="74A8EBA4"/>
    <w:rsid w:val="74BA9FE3"/>
    <w:rsid w:val="75011DD6"/>
    <w:rsid w:val="75029F2E"/>
    <w:rsid w:val="7517BCD7"/>
    <w:rsid w:val="7518BBFD"/>
    <w:rsid w:val="7531153B"/>
    <w:rsid w:val="75341D96"/>
    <w:rsid w:val="753E80B8"/>
    <w:rsid w:val="753E8179"/>
    <w:rsid w:val="755C3FAB"/>
    <w:rsid w:val="756471D0"/>
    <w:rsid w:val="7577AC48"/>
    <w:rsid w:val="759C2510"/>
    <w:rsid w:val="75BA369C"/>
    <w:rsid w:val="760812E2"/>
    <w:rsid w:val="7629CC0D"/>
    <w:rsid w:val="764CEC67"/>
    <w:rsid w:val="76655267"/>
    <w:rsid w:val="767294BE"/>
    <w:rsid w:val="767D8A15"/>
    <w:rsid w:val="76A3FFF8"/>
    <w:rsid w:val="76ACD606"/>
    <w:rsid w:val="76C55705"/>
    <w:rsid w:val="77162C53"/>
    <w:rsid w:val="771F19DB"/>
    <w:rsid w:val="772A5E7F"/>
    <w:rsid w:val="774E6A83"/>
    <w:rsid w:val="77696417"/>
    <w:rsid w:val="7769A522"/>
    <w:rsid w:val="776D519A"/>
    <w:rsid w:val="776E29B1"/>
    <w:rsid w:val="779A093E"/>
    <w:rsid w:val="779CF303"/>
    <w:rsid w:val="77DFCA76"/>
    <w:rsid w:val="78325A3C"/>
    <w:rsid w:val="783726D8"/>
    <w:rsid w:val="78A3C2A5"/>
    <w:rsid w:val="78AD9EC2"/>
    <w:rsid w:val="78B82F65"/>
    <w:rsid w:val="78CFAD05"/>
    <w:rsid w:val="78D11287"/>
    <w:rsid w:val="78D4194E"/>
    <w:rsid w:val="78D48288"/>
    <w:rsid w:val="78E69FBB"/>
    <w:rsid w:val="7935D99F"/>
    <w:rsid w:val="798B232A"/>
    <w:rsid w:val="79B3149A"/>
    <w:rsid w:val="79F94511"/>
    <w:rsid w:val="7A1AA94E"/>
    <w:rsid w:val="7A3020F5"/>
    <w:rsid w:val="7A405B38"/>
    <w:rsid w:val="7A6F5FFC"/>
    <w:rsid w:val="7A77A67A"/>
    <w:rsid w:val="7A995EF8"/>
    <w:rsid w:val="7AB6DDBA"/>
    <w:rsid w:val="7ACEEEEF"/>
    <w:rsid w:val="7AF0B93B"/>
    <w:rsid w:val="7B0503FE"/>
    <w:rsid w:val="7B3EDD18"/>
    <w:rsid w:val="7B4DDECE"/>
    <w:rsid w:val="7B53E3D6"/>
    <w:rsid w:val="7B6DE2A1"/>
    <w:rsid w:val="7B9FD7DC"/>
    <w:rsid w:val="7BBC00A2"/>
    <w:rsid w:val="7BBCCB9D"/>
    <w:rsid w:val="7BBD9637"/>
    <w:rsid w:val="7BFB226E"/>
    <w:rsid w:val="7C2938AE"/>
    <w:rsid w:val="7C4441D4"/>
    <w:rsid w:val="7C505095"/>
    <w:rsid w:val="7C6D7A61"/>
    <w:rsid w:val="7CC6920F"/>
    <w:rsid w:val="7CC7A3EA"/>
    <w:rsid w:val="7D03658C"/>
    <w:rsid w:val="7D12CCBE"/>
    <w:rsid w:val="7D1849FD"/>
    <w:rsid w:val="7D5772FA"/>
    <w:rsid w:val="7D5A427E"/>
    <w:rsid w:val="7DA483AA"/>
    <w:rsid w:val="7DB0A997"/>
    <w:rsid w:val="7DB45AC4"/>
    <w:rsid w:val="7DE46468"/>
    <w:rsid w:val="7E994B2D"/>
    <w:rsid w:val="7EB30A38"/>
    <w:rsid w:val="7F0EC9B0"/>
    <w:rsid w:val="7F40540B"/>
    <w:rsid w:val="7F6AB73F"/>
    <w:rsid w:val="7FC5C3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4326"/>
  <w15:chartTrackingRefBased/>
  <w15:docId w15:val="{86309899-A407-43F1-930E-A04C2458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BC"/>
    <w:rPr>
      <w:rFonts w:ascii="Monda" w:hAnsi="Monda"/>
      <w:sz w:val="28"/>
    </w:rPr>
  </w:style>
  <w:style w:type="paragraph" w:styleId="Heading1">
    <w:name w:val="heading 1"/>
    <w:basedOn w:val="Normal"/>
    <w:next w:val="Normal"/>
    <w:link w:val="Heading1Char"/>
    <w:uiPriority w:val="9"/>
    <w:qFormat/>
    <w:rsid w:val="00F0586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B2054F"/>
    <w:pPr>
      <w:spacing w:before="720" w:after="240" w:line="480" w:lineRule="auto"/>
      <w:jc w:val="center"/>
      <w:outlineLvl w:val="1"/>
    </w:pPr>
    <w:rPr>
      <w:b/>
      <w:bCs/>
      <w:smallCaps/>
      <w:sz w:val="40"/>
      <w:szCs w:val="40"/>
      <w14:textFill>
        <w14:gradFill>
          <w14:gsLst>
            <w14:gs w14:pos="0">
              <w14:srgbClr w14:val="DD6E0F"/>
            </w14:gs>
            <w14:gs w14:pos="100000">
              <w14:srgbClr w14:val="0956C7"/>
            </w14:gs>
          </w14:gsLst>
          <w14:lin w14:ang="10800000" w14:scaled="0"/>
        </w14:gradFill>
      </w14:textFill>
    </w:rPr>
  </w:style>
  <w:style w:type="paragraph" w:styleId="Heading3">
    <w:name w:val="heading 3"/>
    <w:basedOn w:val="Normal"/>
    <w:next w:val="Normal"/>
    <w:link w:val="Heading3Char"/>
    <w:uiPriority w:val="9"/>
    <w:unhideWhenUsed/>
    <w:qFormat/>
    <w:rsid w:val="0023245C"/>
    <w:pPr>
      <w:keepNext/>
      <w:keepLines/>
      <w:spacing w:before="160" w:after="0" w:line="240" w:lineRule="auto"/>
      <w:outlineLvl w:val="2"/>
    </w:pPr>
    <w:rPr>
      <w:rFonts w:eastAsiaTheme="majorEastAsia" w:cstheme="majorBidi"/>
      <w:b/>
      <w:bCs/>
      <w:sz w:val="32"/>
      <w:szCs w:val="32"/>
    </w:rPr>
  </w:style>
  <w:style w:type="paragraph" w:styleId="Heading4">
    <w:name w:val="heading 4"/>
    <w:basedOn w:val="Normal"/>
    <w:next w:val="Normal"/>
    <w:link w:val="Heading4Char"/>
    <w:uiPriority w:val="9"/>
    <w:semiHidden/>
    <w:unhideWhenUsed/>
    <w:qFormat/>
    <w:rsid w:val="00F0586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5865"/>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F0586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586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586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586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0"/>
    <w:uiPriority w:val="39"/>
    <w:rsid w:val="008B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31B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B2054F"/>
    <w:rPr>
      <w:rFonts w:ascii="Monda" w:hAnsi="Monda"/>
      <w:b/>
      <w:bCs/>
      <w:smallCaps/>
      <w:sz w:val="40"/>
      <w:szCs w:val="40"/>
      <w14:textFill>
        <w14:gradFill>
          <w14:gsLst>
            <w14:gs w14:pos="0">
              <w14:srgbClr w14:val="DD6E0F"/>
            </w14:gs>
            <w14:gs w14:pos="100000">
              <w14:srgbClr w14:val="0956C7"/>
            </w14:gs>
          </w14:gsLst>
          <w14:lin w14:ang="10800000" w14:scaled="0"/>
        </w14:gradFill>
      </w14:textFill>
    </w:rPr>
  </w:style>
  <w:style w:type="character" w:customStyle="1" w:styleId="Heading3Char">
    <w:name w:val="Heading 3 Char"/>
    <w:basedOn w:val="DefaultParagraphFont"/>
    <w:link w:val="Heading3"/>
    <w:uiPriority w:val="9"/>
    <w:rsid w:val="0023245C"/>
    <w:rPr>
      <w:rFonts w:ascii="Monda" w:eastAsiaTheme="majorEastAsia" w:hAnsi="Monda" w:cstheme="majorBidi"/>
      <w:b/>
      <w:bCs/>
      <w:sz w:val="32"/>
      <w:szCs w:val="32"/>
    </w:rPr>
  </w:style>
  <w:style w:type="character" w:customStyle="1" w:styleId="Heading1Char">
    <w:name w:val="Heading 1 Char"/>
    <w:basedOn w:val="DefaultParagraphFont"/>
    <w:link w:val="Heading1"/>
    <w:uiPriority w:val="9"/>
    <w:rsid w:val="00F05865"/>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F058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05865"/>
    <w:rPr>
      <w:rFonts w:asciiTheme="majorHAnsi" w:eastAsiaTheme="majorEastAsia" w:hAnsiTheme="majorHAnsi" w:cstheme="majorBidi"/>
      <w:caps/>
      <w:color w:val="44546A" w:themeColor="text2"/>
      <w:spacing w:val="30"/>
      <w:sz w:val="72"/>
      <w:szCs w:val="72"/>
    </w:rPr>
  </w:style>
  <w:style w:type="character" w:customStyle="1" w:styleId="Heading4Char">
    <w:name w:val="Heading 4 Char"/>
    <w:basedOn w:val="DefaultParagraphFont"/>
    <w:link w:val="Heading4"/>
    <w:uiPriority w:val="9"/>
    <w:semiHidden/>
    <w:rsid w:val="00F0586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586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586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586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586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5865"/>
    <w:rPr>
      <w:b/>
      <w:bCs/>
      <w:i/>
      <w:iCs/>
    </w:rPr>
  </w:style>
  <w:style w:type="paragraph" w:styleId="Caption">
    <w:name w:val="caption"/>
    <w:basedOn w:val="Normal"/>
    <w:next w:val="Normal"/>
    <w:uiPriority w:val="35"/>
    <w:unhideWhenUsed/>
    <w:qFormat/>
    <w:rsid w:val="00F0586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05865"/>
    <w:pPr>
      <w:numPr>
        <w:ilvl w:val="1"/>
      </w:numPr>
      <w:jc w:val="center"/>
    </w:pPr>
    <w:rPr>
      <w:color w:val="44546A" w:themeColor="text2"/>
      <w:szCs w:val="28"/>
    </w:rPr>
  </w:style>
  <w:style w:type="character" w:customStyle="1" w:styleId="SubtitleChar">
    <w:name w:val="Subtitle Char"/>
    <w:basedOn w:val="DefaultParagraphFont"/>
    <w:link w:val="Subtitle"/>
    <w:uiPriority w:val="11"/>
    <w:rsid w:val="00F05865"/>
    <w:rPr>
      <w:color w:val="44546A" w:themeColor="text2"/>
      <w:sz w:val="28"/>
      <w:szCs w:val="28"/>
    </w:rPr>
  </w:style>
  <w:style w:type="character" w:styleId="Strong">
    <w:name w:val="Strong"/>
    <w:basedOn w:val="DefaultParagraphFont"/>
    <w:uiPriority w:val="22"/>
    <w:qFormat/>
    <w:rsid w:val="00F05865"/>
    <w:rPr>
      <w:b/>
      <w:bCs/>
    </w:rPr>
  </w:style>
  <w:style w:type="character" w:styleId="Emphasis">
    <w:name w:val="Emphasis"/>
    <w:basedOn w:val="DefaultParagraphFont"/>
    <w:uiPriority w:val="20"/>
    <w:qFormat/>
    <w:rsid w:val="00F05865"/>
    <w:rPr>
      <w:i/>
      <w:iCs/>
      <w:color w:val="000000" w:themeColor="text1"/>
    </w:rPr>
  </w:style>
  <w:style w:type="paragraph" w:styleId="NoSpacing">
    <w:name w:val="No Spacing"/>
    <w:link w:val="NoSpacingChar"/>
    <w:uiPriority w:val="1"/>
    <w:qFormat/>
    <w:rsid w:val="00B133FB"/>
    <w:pPr>
      <w:framePr w:wrap="around" w:vAnchor="text" w:hAnchor="text" w:y="1"/>
      <w:spacing w:after="0" w:line="240" w:lineRule="auto"/>
    </w:pPr>
    <w:rPr>
      <w:rFonts w:ascii="Monda" w:hAnsi="Monda"/>
      <w:sz w:val="28"/>
      <w:szCs w:val="28"/>
    </w:rPr>
  </w:style>
  <w:style w:type="paragraph" w:styleId="Quote">
    <w:name w:val="Quote"/>
    <w:basedOn w:val="Normal"/>
    <w:next w:val="Normal"/>
    <w:link w:val="QuoteChar"/>
    <w:uiPriority w:val="29"/>
    <w:qFormat/>
    <w:rsid w:val="00F0586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05865"/>
    <w:rPr>
      <w:i/>
      <w:iCs/>
      <w:color w:val="7B7B7B" w:themeColor="accent3" w:themeShade="BF"/>
      <w:sz w:val="24"/>
      <w:szCs w:val="24"/>
    </w:rPr>
  </w:style>
  <w:style w:type="paragraph" w:styleId="IntenseQuote">
    <w:name w:val="Intense Quote"/>
    <w:basedOn w:val="Normal"/>
    <w:next w:val="Normal"/>
    <w:link w:val="IntenseQuoteChar"/>
    <w:uiPriority w:val="30"/>
    <w:qFormat/>
    <w:rsid w:val="00F05865"/>
    <w:pPr>
      <w:spacing w:before="160" w:line="276" w:lineRule="auto"/>
      <w:ind w:left="936" w:right="936"/>
      <w:jc w:val="center"/>
    </w:pPr>
    <w:rPr>
      <w:rFonts w:asciiTheme="majorHAnsi" w:eastAsiaTheme="majorEastAsia" w:hAnsiTheme="majorHAnsi" w:cstheme="majorBidi"/>
      <w:caps/>
      <w:color w:val="2F5496" w:themeColor="accent1" w:themeShade="BF"/>
      <w:szCs w:val="28"/>
    </w:rPr>
  </w:style>
  <w:style w:type="character" w:customStyle="1" w:styleId="IntenseQuoteChar">
    <w:name w:val="Intense Quote Char"/>
    <w:basedOn w:val="DefaultParagraphFont"/>
    <w:link w:val="IntenseQuote"/>
    <w:uiPriority w:val="30"/>
    <w:rsid w:val="00F0586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05865"/>
    <w:rPr>
      <w:i/>
      <w:iCs/>
      <w:color w:val="595959" w:themeColor="text1" w:themeTint="A6"/>
    </w:rPr>
  </w:style>
  <w:style w:type="character" w:styleId="IntenseEmphasis">
    <w:name w:val="Intense Emphasis"/>
    <w:basedOn w:val="DefaultParagraphFont"/>
    <w:uiPriority w:val="21"/>
    <w:qFormat/>
    <w:rsid w:val="00F05865"/>
    <w:rPr>
      <w:b/>
      <w:bCs/>
      <w:i/>
      <w:iCs/>
      <w:color w:val="auto"/>
    </w:rPr>
  </w:style>
  <w:style w:type="character" w:styleId="SubtleReference">
    <w:name w:val="Subtle Reference"/>
    <w:basedOn w:val="DefaultParagraphFont"/>
    <w:uiPriority w:val="31"/>
    <w:qFormat/>
    <w:rsid w:val="00F058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5865"/>
    <w:rPr>
      <w:b/>
      <w:bCs/>
      <w:caps w:val="0"/>
      <w:smallCaps/>
      <w:color w:val="auto"/>
      <w:spacing w:val="0"/>
      <w:u w:val="single"/>
    </w:rPr>
  </w:style>
  <w:style w:type="character" w:styleId="BookTitle">
    <w:name w:val="Book Title"/>
    <w:basedOn w:val="DefaultParagraphFont"/>
    <w:uiPriority w:val="33"/>
    <w:qFormat/>
    <w:rsid w:val="00F05865"/>
    <w:rPr>
      <w:b/>
      <w:bCs/>
      <w:caps w:val="0"/>
      <w:smallCaps/>
      <w:spacing w:val="0"/>
    </w:rPr>
  </w:style>
  <w:style w:type="paragraph" w:styleId="TOCHeading">
    <w:name w:val="TOC Heading"/>
    <w:basedOn w:val="Heading1"/>
    <w:next w:val="Normal"/>
    <w:uiPriority w:val="39"/>
    <w:unhideWhenUsed/>
    <w:qFormat/>
    <w:rsid w:val="00F05865"/>
    <w:pPr>
      <w:outlineLvl w:val="9"/>
    </w:pPr>
  </w:style>
  <w:style w:type="table" w:customStyle="1" w:styleId="TableGrid0">
    <w:name w:val="Table Grid0"/>
    <w:basedOn w:val="TableNormal"/>
    <w:uiPriority w:val="39"/>
    <w:rsid w:val="0075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A397D"/>
    <w:pPr>
      <w:spacing w:after="100"/>
      <w:ind w:left="210"/>
    </w:pPr>
  </w:style>
  <w:style w:type="paragraph" w:styleId="TOC1">
    <w:name w:val="toc 1"/>
    <w:basedOn w:val="Normal"/>
    <w:next w:val="Normal"/>
    <w:autoRedefine/>
    <w:uiPriority w:val="39"/>
    <w:unhideWhenUsed/>
    <w:rsid w:val="009A397D"/>
    <w:pPr>
      <w:spacing w:after="100"/>
    </w:pPr>
  </w:style>
  <w:style w:type="paragraph" w:styleId="TOC3">
    <w:name w:val="toc 3"/>
    <w:basedOn w:val="Normal"/>
    <w:next w:val="Normal"/>
    <w:autoRedefine/>
    <w:uiPriority w:val="39"/>
    <w:unhideWhenUsed/>
    <w:rsid w:val="009A397D"/>
    <w:pPr>
      <w:spacing w:after="100"/>
      <w:ind w:left="420"/>
    </w:pPr>
  </w:style>
  <w:style w:type="character" w:styleId="Hyperlink">
    <w:name w:val="Hyperlink"/>
    <w:basedOn w:val="DefaultParagraphFont"/>
    <w:uiPriority w:val="99"/>
    <w:unhideWhenUsed/>
    <w:rsid w:val="009A397D"/>
    <w:rPr>
      <w:color w:val="0563C1" w:themeColor="hyperlink"/>
      <w:u w:val="single"/>
    </w:rPr>
  </w:style>
  <w:style w:type="table" w:styleId="ListTable1Light-Accent3">
    <w:name w:val="List Table 1 Light Accent 3"/>
    <w:basedOn w:val="TableNormal"/>
    <w:uiPriority w:val="46"/>
    <w:rsid w:val="00FF1D0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27601"/>
    <w:pPr>
      <w:ind w:left="720"/>
      <w:contextualSpacing/>
    </w:pPr>
  </w:style>
  <w:style w:type="paragraph" w:styleId="Header">
    <w:name w:val="header"/>
    <w:basedOn w:val="Normal"/>
    <w:link w:val="HeaderChar"/>
    <w:uiPriority w:val="99"/>
    <w:unhideWhenUsed/>
    <w:rsid w:val="00C73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5F"/>
    <w:rPr>
      <w:rFonts w:ascii="Monda" w:hAnsi="Monda"/>
      <w:sz w:val="28"/>
    </w:rPr>
  </w:style>
  <w:style w:type="paragraph" w:styleId="Footer">
    <w:name w:val="footer"/>
    <w:basedOn w:val="Normal"/>
    <w:link w:val="FooterChar"/>
    <w:uiPriority w:val="99"/>
    <w:unhideWhenUsed/>
    <w:qFormat/>
    <w:rsid w:val="00C73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5F"/>
    <w:rPr>
      <w:rFonts w:ascii="Monda" w:hAnsi="Monda"/>
      <w:sz w:val="28"/>
    </w:rPr>
  </w:style>
  <w:style w:type="character" w:styleId="UnresolvedMention">
    <w:name w:val="Unresolved Mention"/>
    <w:basedOn w:val="DefaultParagraphFont"/>
    <w:uiPriority w:val="99"/>
    <w:semiHidden/>
    <w:unhideWhenUsed/>
    <w:rsid w:val="009E5D06"/>
    <w:rPr>
      <w:color w:val="605E5C"/>
      <w:shd w:val="clear" w:color="auto" w:fill="E1DFDD"/>
    </w:rPr>
  </w:style>
  <w:style w:type="paragraph" w:styleId="TableofFigures">
    <w:name w:val="table of figures"/>
    <w:basedOn w:val="Normal"/>
    <w:next w:val="Normal"/>
    <w:uiPriority w:val="99"/>
    <w:unhideWhenUsed/>
    <w:rsid w:val="0016150A"/>
    <w:pPr>
      <w:spacing w:after="0"/>
      <w:ind w:left="560" w:hanging="560"/>
    </w:pPr>
    <w:rPr>
      <w:rFonts w:asciiTheme="minorHAnsi" w:hAnsiTheme="minorHAnsi" w:cstheme="minorHAnsi"/>
      <w:caps/>
      <w:sz w:val="20"/>
      <w:szCs w:val="20"/>
    </w:rPr>
  </w:style>
  <w:style w:type="paragraph" w:styleId="NormalWeb">
    <w:name w:val="Normal (Web)"/>
    <w:basedOn w:val="Normal"/>
    <w:uiPriority w:val="99"/>
    <w:semiHidden/>
    <w:unhideWhenUsed/>
    <w:rsid w:val="005738E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SpacingChar">
    <w:name w:val="No Spacing Char"/>
    <w:basedOn w:val="DefaultParagraphFont"/>
    <w:link w:val="NoSpacing"/>
    <w:uiPriority w:val="1"/>
    <w:rsid w:val="00B133FB"/>
    <w:rPr>
      <w:rFonts w:ascii="Monda" w:hAnsi="Monda"/>
      <w:sz w:val="28"/>
      <w:szCs w:val="28"/>
    </w:rPr>
  </w:style>
  <w:style w:type="table" w:customStyle="1" w:styleId="TableGrid10">
    <w:name w:val="Table Grid1"/>
    <w:basedOn w:val="TableNormal"/>
    <w:next w:val="TableGrid0"/>
    <w:uiPriority w:val="39"/>
    <w:rsid w:val="008B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29F"/>
    <w:rPr>
      <w:color w:val="954F72" w:themeColor="followedHyperlink"/>
      <w:u w:val="single"/>
    </w:rPr>
  </w:style>
  <w:style w:type="character" w:styleId="CommentReference">
    <w:name w:val="annotation reference"/>
    <w:basedOn w:val="DefaultParagraphFont"/>
    <w:uiPriority w:val="99"/>
    <w:semiHidden/>
    <w:unhideWhenUsed/>
    <w:rsid w:val="009D0C22"/>
    <w:rPr>
      <w:sz w:val="16"/>
      <w:szCs w:val="16"/>
    </w:rPr>
  </w:style>
  <w:style w:type="paragraph" w:styleId="CommentText">
    <w:name w:val="annotation text"/>
    <w:basedOn w:val="Normal"/>
    <w:link w:val="CommentTextChar"/>
    <w:uiPriority w:val="99"/>
    <w:semiHidden/>
    <w:unhideWhenUsed/>
    <w:rsid w:val="009D0C22"/>
    <w:pPr>
      <w:spacing w:line="240" w:lineRule="auto"/>
    </w:pPr>
    <w:rPr>
      <w:sz w:val="20"/>
      <w:szCs w:val="20"/>
    </w:rPr>
  </w:style>
  <w:style w:type="character" w:customStyle="1" w:styleId="CommentTextChar">
    <w:name w:val="Comment Text Char"/>
    <w:basedOn w:val="DefaultParagraphFont"/>
    <w:link w:val="CommentText"/>
    <w:uiPriority w:val="99"/>
    <w:semiHidden/>
    <w:rsid w:val="009D0C22"/>
    <w:rPr>
      <w:rFonts w:ascii="Monda" w:hAnsi="Monda"/>
      <w:sz w:val="20"/>
      <w:szCs w:val="20"/>
    </w:rPr>
  </w:style>
  <w:style w:type="paragraph" w:styleId="CommentSubject">
    <w:name w:val="annotation subject"/>
    <w:basedOn w:val="CommentText"/>
    <w:next w:val="CommentText"/>
    <w:link w:val="CommentSubjectChar"/>
    <w:uiPriority w:val="99"/>
    <w:semiHidden/>
    <w:unhideWhenUsed/>
    <w:rsid w:val="009D0C22"/>
    <w:rPr>
      <w:b/>
      <w:bCs/>
    </w:rPr>
  </w:style>
  <w:style w:type="character" w:customStyle="1" w:styleId="CommentSubjectChar">
    <w:name w:val="Comment Subject Char"/>
    <w:basedOn w:val="CommentTextChar"/>
    <w:link w:val="CommentSubject"/>
    <w:uiPriority w:val="99"/>
    <w:semiHidden/>
    <w:rsid w:val="009D0C22"/>
    <w:rPr>
      <w:rFonts w:ascii="Monda" w:hAnsi="Monda"/>
      <w:b/>
      <w:bCs/>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635">
      <w:bodyDiv w:val="1"/>
      <w:marLeft w:val="0"/>
      <w:marRight w:val="0"/>
      <w:marTop w:val="0"/>
      <w:marBottom w:val="0"/>
      <w:divBdr>
        <w:top w:val="none" w:sz="0" w:space="0" w:color="auto"/>
        <w:left w:val="none" w:sz="0" w:space="0" w:color="auto"/>
        <w:bottom w:val="none" w:sz="0" w:space="0" w:color="auto"/>
        <w:right w:val="none" w:sz="0" w:space="0" w:color="auto"/>
      </w:divBdr>
    </w:div>
    <w:div w:id="541868645">
      <w:bodyDiv w:val="1"/>
      <w:marLeft w:val="0"/>
      <w:marRight w:val="0"/>
      <w:marTop w:val="0"/>
      <w:marBottom w:val="0"/>
      <w:divBdr>
        <w:top w:val="none" w:sz="0" w:space="0" w:color="auto"/>
        <w:left w:val="none" w:sz="0" w:space="0" w:color="auto"/>
        <w:bottom w:val="none" w:sz="0" w:space="0" w:color="auto"/>
        <w:right w:val="none" w:sz="0" w:space="0" w:color="auto"/>
      </w:divBdr>
    </w:div>
    <w:div w:id="773867406">
      <w:bodyDiv w:val="1"/>
      <w:marLeft w:val="0"/>
      <w:marRight w:val="0"/>
      <w:marTop w:val="0"/>
      <w:marBottom w:val="0"/>
      <w:divBdr>
        <w:top w:val="none" w:sz="0" w:space="0" w:color="auto"/>
        <w:left w:val="none" w:sz="0" w:space="0" w:color="auto"/>
        <w:bottom w:val="none" w:sz="0" w:space="0" w:color="auto"/>
        <w:right w:val="none" w:sz="0" w:space="0" w:color="auto"/>
      </w:divBdr>
    </w:div>
    <w:div w:id="1223053603">
      <w:bodyDiv w:val="1"/>
      <w:marLeft w:val="0"/>
      <w:marRight w:val="0"/>
      <w:marTop w:val="0"/>
      <w:marBottom w:val="0"/>
      <w:divBdr>
        <w:top w:val="none" w:sz="0" w:space="0" w:color="auto"/>
        <w:left w:val="none" w:sz="0" w:space="0" w:color="auto"/>
        <w:bottom w:val="none" w:sz="0" w:space="0" w:color="auto"/>
        <w:right w:val="none" w:sz="0" w:space="0" w:color="auto"/>
      </w:divBdr>
    </w:div>
    <w:div w:id="1579754494">
      <w:bodyDiv w:val="1"/>
      <w:marLeft w:val="0"/>
      <w:marRight w:val="0"/>
      <w:marTop w:val="0"/>
      <w:marBottom w:val="0"/>
      <w:divBdr>
        <w:top w:val="none" w:sz="0" w:space="0" w:color="auto"/>
        <w:left w:val="none" w:sz="0" w:space="0" w:color="auto"/>
        <w:bottom w:val="none" w:sz="0" w:space="0" w:color="auto"/>
        <w:right w:val="none" w:sz="0" w:space="0" w:color="auto"/>
      </w:divBdr>
    </w:div>
    <w:div w:id="1778334823">
      <w:bodyDiv w:val="1"/>
      <w:marLeft w:val="0"/>
      <w:marRight w:val="0"/>
      <w:marTop w:val="0"/>
      <w:marBottom w:val="0"/>
      <w:divBdr>
        <w:top w:val="none" w:sz="0" w:space="0" w:color="auto"/>
        <w:left w:val="none" w:sz="0" w:space="0" w:color="auto"/>
        <w:bottom w:val="none" w:sz="0" w:space="0" w:color="auto"/>
        <w:right w:val="none" w:sz="0" w:space="0" w:color="auto"/>
      </w:divBdr>
    </w:div>
    <w:div w:id="1877816224">
      <w:bodyDiv w:val="1"/>
      <w:marLeft w:val="0"/>
      <w:marRight w:val="0"/>
      <w:marTop w:val="0"/>
      <w:marBottom w:val="0"/>
      <w:divBdr>
        <w:top w:val="none" w:sz="0" w:space="0" w:color="auto"/>
        <w:left w:val="none" w:sz="0" w:space="0" w:color="auto"/>
        <w:bottom w:val="none" w:sz="0" w:space="0" w:color="auto"/>
        <w:right w:val="none" w:sz="0" w:space="0" w:color="auto"/>
      </w:divBdr>
    </w:div>
    <w:div w:id="1944073967">
      <w:bodyDiv w:val="1"/>
      <w:marLeft w:val="0"/>
      <w:marRight w:val="0"/>
      <w:marTop w:val="0"/>
      <w:marBottom w:val="0"/>
      <w:divBdr>
        <w:top w:val="none" w:sz="0" w:space="0" w:color="auto"/>
        <w:left w:val="none" w:sz="0" w:space="0" w:color="auto"/>
        <w:bottom w:val="none" w:sz="0" w:space="0" w:color="auto"/>
        <w:right w:val="none" w:sz="0" w:space="0" w:color="auto"/>
      </w:divBdr>
    </w:div>
    <w:div w:id="2111388797">
      <w:bodyDiv w:val="1"/>
      <w:marLeft w:val="0"/>
      <w:marRight w:val="0"/>
      <w:marTop w:val="0"/>
      <w:marBottom w:val="0"/>
      <w:divBdr>
        <w:top w:val="none" w:sz="0" w:space="0" w:color="auto"/>
        <w:left w:val="none" w:sz="0" w:space="0" w:color="auto"/>
        <w:bottom w:val="none" w:sz="0" w:space="0" w:color="auto"/>
        <w:right w:val="none" w:sz="0" w:space="0" w:color="auto"/>
      </w:divBdr>
    </w:div>
    <w:div w:id="21239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diagramColors" Target="diagrams/colors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epts.washington.edu/trio/trioquest/resources/web/assess.php" TargetMode="External"/><Relationship Id="rId55" Type="http://schemas.openxmlformats.org/officeDocument/2006/relationships/hyperlink" Target="https://github.com/Mandoz13/Photocomp" TargetMode="External"/><Relationship Id="rId63" Type="http://schemas.openxmlformats.org/officeDocument/2006/relationships/theme" Target="theme/theme1.xml"/><Relationship Id="R8032f1a80e4241e5"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otocomp.net/" TargetMode="External"/><Relationship Id="rId29" Type="http://schemas.openxmlformats.org/officeDocument/2006/relationships/image" Target="media/image24.png"/><Relationship Id="rId11" Type="http://schemas.openxmlformats.org/officeDocument/2006/relationships/hyperlink" Target="https://photocomp.net/" TargetMode="External"/><Relationship Id="rId24" Type="http://schemas.openxmlformats.org/officeDocument/2006/relationships/image" Target="media/image19.png"/><Relationship Id="rId32" Type="http://schemas.openxmlformats.org/officeDocument/2006/relationships/diagramLayout" Target="diagrams/layout1.xml"/><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hyperlink" Target="https://blog.bit.ai/technical-description/"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hotocomp.net/" TargetMode="External"/><Relationship Id="rId35" Type="http://schemas.microsoft.com/office/2007/relationships/diagramDrawing" Target="diagrams/drawing1.xml"/><Relationship Id="rId43" Type="http://schemas.openxmlformats.org/officeDocument/2006/relationships/image" Target="media/image32.png"/><Relationship Id="rId48" Type="http://schemas.openxmlformats.org/officeDocument/2006/relationships/hyperlink" Target="https://github.com/Mandoz13/Photocomp" TargetMode="External"/><Relationship Id="rId56" Type="http://schemas.openxmlformats.org/officeDocument/2006/relationships/hyperlink" Target="https://laravel.com/docs/8.x" TargetMode="External"/><Relationship Id="rId8" Type="http://schemas.openxmlformats.org/officeDocument/2006/relationships/image" Target="media/image7.png"/><Relationship Id="rId51" Type="http://schemas.openxmlformats.org/officeDocument/2006/relationships/hyperlink" Target="https://app.ganttpro.com/"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diagramQuickStyle" Target="diagrams/quickStyle1.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5.jpeg"/><Relationship Id="rId41" Type="http://schemas.openxmlformats.org/officeDocument/2006/relationships/image" Target="media/image30.png"/><Relationship Id="rId54" Type="http://schemas.openxmlformats.org/officeDocument/2006/relationships/hyperlink" Target="https://ieeexplore.ieee.org/document/6125739"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header" Target="header1.xml"/><Relationship Id="rId10" Type="http://schemas.openxmlformats.org/officeDocument/2006/relationships/hyperlink" Target="https://photocomp.net/" TargetMode="External"/><Relationship Id="rId31" Type="http://schemas.openxmlformats.org/officeDocument/2006/relationships/diagramData" Target="diagrams/data1.xml"/><Relationship Id="rId44" Type="http://schemas.openxmlformats.org/officeDocument/2006/relationships/image" Target="media/image33.png"/><Relationship Id="rId52" Type="http://schemas.openxmlformats.org/officeDocument/2006/relationships/hyperlink" Target="https://app.diagrams.net/"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DB723-E482-4E62-AEA1-9430FBC2498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NZ"/>
        </a:p>
      </dgm:t>
    </dgm:pt>
    <dgm:pt modelId="{D2C37F37-B304-41C7-AD70-F25495503BAC}">
      <dgm:prSet phldrT="[Text]"/>
      <dgm:spPr/>
      <dgm:t>
        <a:bodyPr/>
        <a:lstStyle/>
        <a:p>
          <a:pPr>
            <a:buFont typeface="+mj-lt"/>
            <a:buAutoNum type="arabicPeriod"/>
          </a:pPr>
          <a:r>
            <a:rPr lang="en-NZ"/>
            <a:t>High priority bugs have been corrected.</a:t>
          </a:r>
        </a:p>
      </dgm:t>
    </dgm:pt>
    <dgm:pt modelId="{6876F00D-B442-4E63-9DCC-AF5C29E6FFF2}" type="parTrans" cxnId="{722AC4E9-065E-45EA-A800-C31668DC4F41}">
      <dgm:prSet/>
      <dgm:spPr/>
      <dgm:t>
        <a:bodyPr/>
        <a:lstStyle/>
        <a:p>
          <a:endParaRPr lang="en-NZ"/>
        </a:p>
      </dgm:t>
    </dgm:pt>
    <dgm:pt modelId="{49BEFF6A-6C6B-4152-A10C-D00FC4AA1ADA}" type="sibTrans" cxnId="{722AC4E9-065E-45EA-A800-C31668DC4F41}">
      <dgm:prSet/>
      <dgm:spPr/>
      <dgm:t>
        <a:bodyPr/>
        <a:lstStyle/>
        <a:p>
          <a:endParaRPr lang="en-NZ"/>
        </a:p>
      </dgm:t>
    </dgm:pt>
    <dgm:pt modelId="{09018FEA-9C14-46A6-8F69-B109232C4D8C}">
      <dgm:prSet phldrT="[Text]"/>
      <dgm:spPr/>
      <dgm:t>
        <a:bodyPr/>
        <a:lstStyle/>
        <a:p>
          <a:r>
            <a:rPr lang="en-NZ"/>
            <a:t>A pilot competition was succesfully held.</a:t>
          </a:r>
        </a:p>
      </dgm:t>
    </dgm:pt>
    <dgm:pt modelId="{15F812A2-3F8D-4094-8D92-4BB950C6EA90}" type="parTrans" cxnId="{803371A0-6BFD-4210-AFBF-5329277A0F60}">
      <dgm:prSet/>
      <dgm:spPr/>
      <dgm:t>
        <a:bodyPr/>
        <a:lstStyle/>
        <a:p>
          <a:endParaRPr lang="en-NZ"/>
        </a:p>
      </dgm:t>
    </dgm:pt>
    <dgm:pt modelId="{0AEB8EAB-CAFE-43E0-85EC-CE1843A4C4AC}" type="sibTrans" cxnId="{803371A0-6BFD-4210-AFBF-5329277A0F60}">
      <dgm:prSet/>
      <dgm:spPr/>
      <dgm:t>
        <a:bodyPr/>
        <a:lstStyle/>
        <a:p>
          <a:endParaRPr lang="en-NZ"/>
        </a:p>
      </dgm:t>
    </dgm:pt>
    <dgm:pt modelId="{FB395154-1DCC-4D78-9B80-8CEA999574DA}">
      <dgm:prSet phldrT="[Text]"/>
      <dgm:spPr/>
      <dgm:t>
        <a:bodyPr/>
        <a:lstStyle/>
        <a:p>
          <a:r>
            <a:rPr lang="en-NZ"/>
            <a:t>Requirements have been met.</a:t>
          </a:r>
        </a:p>
      </dgm:t>
    </dgm:pt>
    <dgm:pt modelId="{E9D871E8-2897-48E4-9177-4CC067F2C936}" type="parTrans" cxnId="{E7F02047-A941-429F-8D44-512048CB9F06}">
      <dgm:prSet/>
      <dgm:spPr/>
      <dgm:t>
        <a:bodyPr/>
        <a:lstStyle/>
        <a:p>
          <a:endParaRPr lang="en-NZ"/>
        </a:p>
      </dgm:t>
    </dgm:pt>
    <dgm:pt modelId="{83A9EF0F-1E5D-42F2-800D-8798252FD65B}" type="sibTrans" cxnId="{E7F02047-A941-429F-8D44-512048CB9F06}">
      <dgm:prSet/>
      <dgm:spPr/>
      <dgm:t>
        <a:bodyPr/>
        <a:lstStyle/>
        <a:p>
          <a:endParaRPr lang="en-NZ"/>
        </a:p>
      </dgm:t>
    </dgm:pt>
    <dgm:pt modelId="{5EDEC632-79A1-4083-A488-41F6688763B5}" type="pres">
      <dgm:prSet presAssocID="{750DB723-E482-4E62-AEA1-9430FBC24986}" presName="CompostProcess" presStyleCnt="0">
        <dgm:presLayoutVars>
          <dgm:dir/>
          <dgm:resizeHandles val="exact"/>
        </dgm:presLayoutVars>
      </dgm:prSet>
      <dgm:spPr/>
    </dgm:pt>
    <dgm:pt modelId="{0E384591-D3D6-4573-82A5-798BDE29151C}" type="pres">
      <dgm:prSet presAssocID="{750DB723-E482-4E62-AEA1-9430FBC24986}" presName="arrow" presStyleLbl="bgShp" presStyleIdx="0" presStyleCnt="1" custScaleX="117647" custLinFactNeighborX="10289"/>
      <dgm:spPr/>
    </dgm:pt>
    <dgm:pt modelId="{5DD56C5C-6A55-4363-9DAE-25E23DE058BD}" type="pres">
      <dgm:prSet presAssocID="{750DB723-E482-4E62-AEA1-9430FBC24986}" presName="linearProcess" presStyleCnt="0"/>
      <dgm:spPr/>
    </dgm:pt>
    <dgm:pt modelId="{050EA1CC-A3D1-431B-953A-5C5B7B68074D}" type="pres">
      <dgm:prSet presAssocID="{D2C37F37-B304-41C7-AD70-F25495503BAC}" presName="textNode" presStyleLbl="node1" presStyleIdx="0" presStyleCnt="3">
        <dgm:presLayoutVars>
          <dgm:bulletEnabled val="1"/>
        </dgm:presLayoutVars>
      </dgm:prSet>
      <dgm:spPr/>
    </dgm:pt>
    <dgm:pt modelId="{783A170F-C12E-4FDD-8982-26A43A8F6DB9}" type="pres">
      <dgm:prSet presAssocID="{49BEFF6A-6C6B-4152-A10C-D00FC4AA1ADA}" presName="sibTrans" presStyleCnt="0"/>
      <dgm:spPr/>
    </dgm:pt>
    <dgm:pt modelId="{82C038B8-5D08-4B46-B1E4-5BC8AE00C2F4}" type="pres">
      <dgm:prSet presAssocID="{09018FEA-9C14-46A6-8F69-B109232C4D8C}" presName="textNode" presStyleLbl="node1" presStyleIdx="1" presStyleCnt="3">
        <dgm:presLayoutVars>
          <dgm:bulletEnabled val="1"/>
        </dgm:presLayoutVars>
      </dgm:prSet>
      <dgm:spPr/>
    </dgm:pt>
    <dgm:pt modelId="{82FBF4E4-C633-4F62-AB90-EF9743247D41}" type="pres">
      <dgm:prSet presAssocID="{0AEB8EAB-CAFE-43E0-85EC-CE1843A4C4AC}" presName="sibTrans" presStyleCnt="0"/>
      <dgm:spPr/>
    </dgm:pt>
    <dgm:pt modelId="{6691699D-B753-47D1-ACA0-EF97237EB557}" type="pres">
      <dgm:prSet presAssocID="{FB395154-1DCC-4D78-9B80-8CEA999574DA}" presName="textNode" presStyleLbl="node1" presStyleIdx="2" presStyleCnt="3">
        <dgm:presLayoutVars>
          <dgm:bulletEnabled val="1"/>
        </dgm:presLayoutVars>
      </dgm:prSet>
      <dgm:spPr/>
    </dgm:pt>
  </dgm:ptLst>
  <dgm:cxnLst>
    <dgm:cxn modelId="{B5AF3B38-CE72-4043-A2A8-3F538BCF266E}" type="presOf" srcId="{D2C37F37-B304-41C7-AD70-F25495503BAC}" destId="{050EA1CC-A3D1-431B-953A-5C5B7B68074D}" srcOrd="0" destOrd="0" presId="urn:microsoft.com/office/officeart/2005/8/layout/hProcess9"/>
    <dgm:cxn modelId="{A8B0D060-1D81-4FDD-A411-D37EF20B0156}" type="presOf" srcId="{FB395154-1DCC-4D78-9B80-8CEA999574DA}" destId="{6691699D-B753-47D1-ACA0-EF97237EB557}" srcOrd="0" destOrd="0" presId="urn:microsoft.com/office/officeart/2005/8/layout/hProcess9"/>
    <dgm:cxn modelId="{E7F02047-A941-429F-8D44-512048CB9F06}" srcId="{750DB723-E482-4E62-AEA1-9430FBC24986}" destId="{FB395154-1DCC-4D78-9B80-8CEA999574DA}" srcOrd="2" destOrd="0" parTransId="{E9D871E8-2897-48E4-9177-4CC067F2C936}" sibTransId="{83A9EF0F-1E5D-42F2-800D-8798252FD65B}"/>
    <dgm:cxn modelId="{BF9BE78C-80F2-424B-8D20-07FED25340AA}" type="presOf" srcId="{750DB723-E482-4E62-AEA1-9430FBC24986}" destId="{5EDEC632-79A1-4083-A488-41F6688763B5}" srcOrd="0" destOrd="0" presId="urn:microsoft.com/office/officeart/2005/8/layout/hProcess9"/>
    <dgm:cxn modelId="{EB3D0491-027B-4530-B34D-FC06980A079B}" type="presOf" srcId="{09018FEA-9C14-46A6-8F69-B109232C4D8C}" destId="{82C038B8-5D08-4B46-B1E4-5BC8AE00C2F4}" srcOrd="0" destOrd="0" presId="urn:microsoft.com/office/officeart/2005/8/layout/hProcess9"/>
    <dgm:cxn modelId="{803371A0-6BFD-4210-AFBF-5329277A0F60}" srcId="{750DB723-E482-4E62-AEA1-9430FBC24986}" destId="{09018FEA-9C14-46A6-8F69-B109232C4D8C}" srcOrd="1" destOrd="0" parTransId="{15F812A2-3F8D-4094-8D92-4BB950C6EA90}" sibTransId="{0AEB8EAB-CAFE-43E0-85EC-CE1843A4C4AC}"/>
    <dgm:cxn modelId="{722AC4E9-065E-45EA-A800-C31668DC4F41}" srcId="{750DB723-E482-4E62-AEA1-9430FBC24986}" destId="{D2C37F37-B304-41C7-AD70-F25495503BAC}" srcOrd="0" destOrd="0" parTransId="{6876F00D-B442-4E63-9DCC-AF5C29E6FFF2}" sibTransId="{49BEFF6A-6C6B-4152-A10C-D00FC4AA1ADA}"/>
    <dgm:cxn modelId="{6E99579F-203B-4739-83CF-E274549064D8}" type="presParOf" srcId="{5EDEC632-79A1-4083-A488-41F6688763B5}" destId="{0E384591-D3D6-4573-82A5-798BDE29151C}" srcOrd="0" destOrd="0" presId="urn:microsoft.com/office/officeart/2005/8/layout/hProcess9"/>
    <dgm:cxn modelId="{6B493E50-9838-4551-A3C6-2882BA3196A6}" type="presParOf" srcId="{5EDEC632-79A1-4083-A488-41F6688763B5}" destId="{5DD56C5C-6A55-4363-9DAE-25E23DE058BD}" srcOrd="1" destOrd="0" presId="urn:microsoft.com/office/officeart/2005/8/layout/hProcess9"/>
    <dgm:cxn modelId="{2A79E678-3A55-4F65-8F08-B3EB3958460D}" type="presParOf" srcId="{5DD56C5C-6A55-4363-9DAE-25E23DE058BD}" destId="{050EA1CC-A3D1-431B-953A-5C5B7B68074D}" srcOrd="0" destOrd="0" presId="urn:microsoft.com/office/officeart/2005/8/layout/hProcess9"/>
    <dgm:cxn modelId="{A7FE2F36-9DD3-4C07-BDAF-A35E665AD602}" type="presParOf" srcId="{5DD56C5C-6A55-4363-9DAE-25E23DE058BD}" destId="{783A170F-C12E-4FDD-8982-26A43A8F6DB9}" srcOrd="1" destOrd="0" presId="urn:microsoft.com/office/officeart/2005/8/layout/hProcess9"/>
    <dgm:cxn modelId="{6BCFC4B7-F2F5-4A59-A52A-B7CCD3736A70}" type="presParOf" srcId="{5DD56C5C-6A55-4363-9DAE-25E23DE058BD}" destId="{82C038B8-5D08-4B46-B1E4-5BC8AE00C2F4}" srcOrd="2" destOrd="0" presId="urn:microsoft.com/office/officeart/2005/8/layout/hProcess9"/>
    <dgm:cxn modelId="{92B9D28B-FB96-4456-A4F2-F3F85524968B}" type="presParOf" srcId="{5DD56C5C-6A55-4363-9DAE-25E23DE058BD}" destId="{82FBF4E4-C633-4F62-AB90-EF9743247D41}" srcOrd="3" destOrd="0" presId="urn:microsoft.com/office/officeart/2005/8/layout/hProcess9"/>
    <dgm:cxn modelId="{6141AB16-FB7F-4E42-8E65-5AD72EF81E3C}" type="presParOf" srcId="{5DD56C5C-6A55-4363-9DAE-25E23DE058BD}" destId="{6691699D-B753-47D1-ACA0-EF97237EB557}"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84591-D3D6-4573-82A5-798BDE29151C}">
      <dsp:nvSpPr>
        <dsp:cNvPr id="0" name=""/>
        <dsp:cNvSpPr/>
      </dsp:nvSpPr>
      <dsp:spPr>
        <a:xfrm>
          <a:off x="1" y="0"/>
          <a:ext cx="3767136" cy="24612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0EA1CC-A3D1-431B-953A-5C5B7B68074D}">
      <dsp:nvSpPr>
        <dsp:cNvPr id="0" name=""/>
        <dsp:cNvSpPr/>
      </dsp:nvSpPr>
      <dsp:spPr>
        <a:xfrm>
          <a:off x="127655" y="738378"/>
          <a:ext cx="1130141" cy="9845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NZ" sz="1200" kern="1200"/>
            <a:t>High priority bugs have been corrected.</a:t>
          </a:r>
        </a:p>
      </dsp:txBody>
      <dsp:txXfrm>
        <a:off x="175715" y="786438"/>
        <a:ext cx="1034021" cy="888384"/>
      </dsp:txXfrm>
    </dsp:sp>
    <dsp:sp modelId="{82C038B8-5D08-4B46-B1E4-5BC8AE00C2F4}">
      <dsp:nvSpPr>
        <dsp:cNvPr id="0" name=""/>
        <dsp:cNvSpPr/>
      </dsp:nvSpPr>
      <dsp:spPr>
        <a:xfrm>
          <a:off x="1318498" y="738378"/>
          <a:ext cx="1130141" cy="9845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A pilot competition was succesfully held.</a:t>
          </a:r>
        </a:p>
      </dsp:txBody>
      <dsp:txXfrm>
        <a:off x="1366558" y="786438"/>
        <a:ext cx="1034021" cy="888384"/>
      </dsp:txXfrm>
    </dsp:sp>
    <dsp:sp modelId="{6691699D-B753-47D1-ACA0-EF97237EB557}">
      <dsp:nvSpPr>
        <dsp:cNvPr id="0" name=""/>
        <dsp:cNvSpPr/>
      </dsp:nvSpPr>
      <dsp:spPr>
        <a:xfrm>
          <a:off x="2509340" y="738378"/>
          <a:ext cx="1130141" cy="9845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NZ" sz="1200" kern="1200"/>
            <a:t>Requirements have been met.</a:t>
          </a:r>
        </a:p>
      </dsp:txBody>
      <dsp:txXfrm>
        <a:off x="2557400" y="786438"/>
        <a:ext cx="1034021" cy="8883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16A667A68488E8E1DAEE7C463D068"/>
        <w:category>
          <w:name w:val="General"/>
          <w:gallery w:val="placeholder"/>
        </w:category>
        <w:types>
          <w:type w:val="bbPlcHdr"/>
        </w:types>
        <w:behaviors>
          <w:behavior w:val="content"/>
        </w:behaviors>
        <w:guid w:val="{9074D705-47C8-432C-B537-413A07FFBC55}"/>
      </w:docPartPr>
      <w:docPartBody>
        <w:p w:rsidR="00207706" w:rsidRDefault="00382F38" w:rsidP="00382F38">
          <w:pPr>
            <w:pStyle w:val="46016A667A68488E8E1DAEE7C463D06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da">
    <w:altName w:val="Calibri"/>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38"/>
    <w:rsid w:val="000C434C"/>
    <w:rsid w:val="00105CFA"/>
    <w:rsid w:val="00110049"/>
    <w:rsid w:val="00207706"/>
    <w:rsid w:val="003132C7"/>
    <w:rsid w:val="00382F38"/>
    <w:rsid w:val="00446F25"/>
    <w:rsid w:val="004A0669"/>
    <w:rsid w:val="00553077"/>
    <w:rsid w:val="00560277"/>
    <w:rsid w:val="006C3132"/>
    <w:rsid w:val="007003F6"/>
    <w:rsid w:val="00732584"/>
    <w:rsid w:val="0078738F"/>
    <w:rsid w:val="00876CE6"/>
    <w:rsid w:val="009A14BD"/>
    <w:rsid w:val="00A348F2"/>
    <w:rsid w:val="00B01786"/>
    <w:rsid w:val="00C0332D"/>
    <w:rsid w:val="00CC28B5"/>
    <w:rsid w:val="00D21515"/>
    <w:rsid w:val="00E80A32"/>
    <w:rsid w:val="00F004E7"/>
    <w:rsid w:val="00FD29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16A667A68488E8E1DAEE7C463D068">
    <w:name w:val="46016A667A68488E8E1DAEE7C463D068"/>
    <w:rsid w:val="0038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2D3D-55AC-42B8-9BB9-A8D09D7D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HOTOCOMP</vt:lpstr>
    </vt:vector>
  </TitlesOfParts>
  <Company/>
  <LinksUpToDate>false</LinksUpToDate>
  <CharactersWithSpaces>52322</CharactersWithSpaces>
  <SharedDoc>false</SharedDoc>
  <HLinks>
    <vt:vector size="468" baseType="variant">
      <vt:variant>
        <vt:i4>4587596</vt:i4>
      </vt:variant>
      <vt:variant>
        <vt:i4>450</vt:i4>
      </vt:variant>
      <vt:variant>
        <vt:i4>0</vt:i4>
      </vt:variant>
      <vt:variant>
        <vt:i4>5</vt:i4>
      </vt:variant>
      <vt:variant>
        <vt:lpwstr>https://laravel.com/docs/8.x</vt:lpwstr>
      </vt:variant>
      <vt:variant>
        <vt:lpwstr/>
      </vt:variant>
      <vt:variant>
        <vt:i4>1835035</vt:i4>
      </vt:variant>
      <vt:variant>
        <vt:i4>447</vt:i4>
      </vt:variant>
      <vt:variant>
        <vt:i4>0</vt:i4>
      </vt:variant>
      <vt:variant>
        <vt:i4>5</vt:i4>
      </vt:variant>
      <vt:variant>
        <vt:lpwstr>https://github.com/Mandoz13/Photocomp</vt:lpwstr>
      </vt:variant>
      <vt:variant>
        <vt:lpwstr/>
      </vt:variant>
      <vt:variant>
        <vt:i4>1376272</vt:i4>
      </vt:variant>
      <vt:variant>
        <vt:i4>444</vt:i4>
      </vt:variant>
      <vt:variant>
        <vt:i4>0</vt:i4>
      </vt:variant>
      <vt:variant>
        <vt:i4>5</vt:i4>
      </vt:variant>
      <vt:variant>
        <vt:lpwstr>https://ieeexplore.ieee.org/document/6125739</vt:lpwstr>
      </vt:variant>
      <vt:variant>
        <vt:lpwstr/>
      </vt:variant>
      <vt:variant>
        <vt:i4>3211305</vt:i4>
      </vt:variant>
      <vt:variant>
        <vt:i4>441</vt:i4>
      </vt:variant>
      <vt:variant>
        <vt:i4>0</vt:i4>
      </vt:variant>
      <vt:variant>
        <vt:i4>5</vt:i4>
      </vt:variant>
      <vt:variant>
        <vt:lpwstr>https://blog.bit.ai/technical-description/</vt:lpwstr>
      </vt:variant>
      <vt:variant>
        <vt:lpwstr/>
      </vt:variant>
      <vt:variant>
        <vt:i4>4784128</vt:i4>
      </vt:variant>
      <vt:variant>
        <vt:i4>438</vt:i4>
      </vt:variant>
      <vt:variant>
        <vt:i4>0</vt:i4>
      </vt:variant>
      <vt:variant>
        <vt:i4>5</vt:i4>
      </vt:variant>
      <vt:variant>
        <vt:lpwstr>https://app.diagrams.net/</vt:lpwstr>
      </vt:variant>
      <vt:variant>
        <vt:lpwstr/>
      </vt:variant>
      <vt:variant>
        <vt:i4>786512</vt:i4>
      </vt:variant>
      <vt:variant>
        <vt:i4>435</vt:i4>
      </vt:variant>
      <vt:variant>
        <vt:i4>0</vt:i4>
      </vt:variant>
      <vt:variant>
        <vt:i4>5</vt:i4>
      </vt:variant>
      <vt:variant>
        <vt:lpwstr>https://app.ganttpro.com/</vt:lpwstr>
      </vt:variant>
      <vt:variant>
        <vt:lpwstr>/project/1627956921822/gantt</vt:lpwstr>
      </vt:variant>
      <vt:variant>
        <vt:i4>5767185</vt:i4>
      </vt:variant>
      <vt:variant>
        <vt:i4>432</vt:i4>
      </vt:variant>
      <vt:variant>
        <vt:i4>0</vt:i4>
      </vt:variant>
      <vt:variant>
        <vt:i4>5</vt:i4>
      </vt:variant>
      <vt:variant>
        <vt:lpwstr>https://depts.washington.edu/trio/trioquest/resources/web/assess.php</vt:lpwstr>
      </vt:variant>
      <vt:variant>
        <vt:lpwstr/>
      </vt:variant>
      <vt:variant>
        <vt:i4>1835035</vt:i4>
      </vt:variant>
      <vt:variant>
        <vt:i4>429</vt:i4>
      </vt:variant>
      <vt:variant>
        <vt:i4>0</vt:i4>
      </vt:variant>
      <vt:variant>
        <vt:i4>5</vt:i4>
      </vt:variant>
      <vt:variant>
        <vt:lpwstr>https://github.com/Mandoz13/Photocomp</vt:lpwstr>
      </vt:variant>
      <vt:variant>
        <vt:lpwstr/>
      </vt:variant>
      <vt:variant>
        <vt:i4>6160464</vt:i4>
      </vt:variant>
      <vt:variant>
        <vt:i4>417</vt:i4>
      </vt:variant>
      <vt:variant>
        <vt:i4>0</vt:i4>
      </vt:variant>
      <vt:variant>
        <vt:i4>5</vt:i4>
      </vt:variant>
      <vt:variant>
        <vt:lpwstr>http://photocomp.net/</vt:lpwstr>
      </vt:variant>
      <vt:variant>
        <vt:lpwstr/>
      </vt:variant>
      <vt:variant>
        <vt:i4>7667782</vt:i4>
      </vt:variant>
      <vt:variant>
        <vt:i4>408</vt:i4>
      </vt:variant>
      <vt:variant>
        <vt:i4>0</vt:i4>
      </vt:variant>
      <vt:variant>
        <vt:i4>5</vt:i4>
      </vt:variant>
      <vt:variant>
        <vt:lpwstr/>
      </vt:variant>
      <vt:variant>
        <vt:lpwstr>_MEET_OUR_TEAM</vt:lpwstr>
      </vt:variant>
      <vt:variant>
        <vt:i4>6750261</vt:i4>
      </vt:variant>
      <vt:variant>
        <vt:i4>405</vt:i4>
      </vt:variant>
      <vt:variant>
        <vt:i4>0</vt:i4>
      </vt:variant>
      <vt:variant>
        <vt:i4>5</vt:i4>
      </vt:variant>
      <vt:variant>
        <vt:lpwstr>https://photocomp.net/</vt:lpwstr>
      </vt:variant>
      <vt:variant>
        <vt:lpwstr/>
      </vt:variant>
      <vt:variant>
        <vt:i4>6750261</vt:i4>
      </vt:variant>
      <vt:variant>
        <vt:i4>402</vt:i4>
      </vt:variant>
      <vt:variant>
        <vt:i4>0</vt:i4>
      </vt:variant>
      <vt:variant>
        <vt:i4>5</vt:i4>
      </vt:variant>
      <vt:variant>
        <vt:lpwstr>https://photocomp.net/</vt:lpwstr>
      </vt:variant>
      <vt:variant>
        <vt:lpwstr/>
      </vt:variant>
      <vt:variant>
        <vt:i4>1703985</vt:i4>
      </vt:variant>
      <vt:variant>
        <vt:i4>386</vt:i4>
      </vt:variant>
      <vt:variant>
        <vt:i4>0</vt:i4>
      </vt:variant>
      <vt:variant>
        <vt:i4>5</vt:i4>
      </vt:variant>
      <vt:variant>
        <vt:lpwstr/>
      </vt:variant>
      <vt:variant>
        <vt:lpwstr>_Toc85578847</vt:lpwstr>
      </vt:variant>
      <vt:variant>
        <vt:i4>1769521</vt:i4>
      </vt:variant>
      <vt:variant>
        <vt:i4>380</vt:i4>
      </vt:variant>
      <vt:variant>
        <vt:i4>0</vt:i4>
      </vt:variant>
      <vt:variant>
        <vt:i4>5</vt:i4>
      </vt:variant>
      <vt:variant>
        <vt:lpwstr/>
      </vt:variant>
      <vt:variant>
        <vt:lpwstr>_Toc85578846</vt:lpwstr>
      </vt:variant>
      <vt:variant>
        <vt:i4>1572913</vt:i4>
      </vt:variant>
      <vt:variant>
        <vt:i4>374</vt:i4>
      </vt:variant>
      <vt:variant>
        <vt:i4>0</vt:i4>
      </vt:variant>
      <vt:variant>
        <vt:i4>5</vt:i4>
      </vt:variant>
      <vt:variant>
        <vt:lpwstr/>
      </vt:variant>
      <vt:variant>
        <vt:lpwstr>_Toc85578845</vt:lpwstr>
      </vt:variant>
      <vt:variant>
        <vt:i4>1638449</vt:i4>
      </vt:variant>
      <vt:variant>
        <vt:i4>368</vt:i4>
      </vt:variant>
      <vt:variant>
        <vt:i4>0</vt:i4>
      </vt:variant>
      <vt:variant>
        <vt:i4>5</vt:i4>
      </vt:variant>
      <vt:variant>
        <vt:lpwstr/>
      </vt:variant>
      <vt:variant>
        <vt:lpwstr>_Toc85578844</vt:lpwstr>
      </vt:variant>
      <vt:variant>
        <vt:i4>1966129</vt:i4>
      </vt:variant>
      <vt:variant>
        <vt:i4>362</vt:i4>
      </vt:variant>
      <vt:variant>
        <vt:i4>0</vt:i4>
      </vt:variant>
      <vt:variant>
        <vt:i4>5</vt:i4>
      </vt:variant>
      <vt:variant>
        <vt:lpwstr/>
      </vt:variant>
      <vt:variant>
        <vt:lpwstr>_Toc85578843</vt:lpwstr>
      </vt:variant>
      <vt:variant>
        <vt:i4>2031665</vt:i4>
      </vt:variant>
      <vt:variant>
        <vt:i4>356</vt:i4>
      </vt:variant>
      <vt:variant>
        <vt:i4>0</vt:i4>
      </vt:variant>
      <vt:variant>
        <vt:i4>5</vt:i4>
      </vt:variant>
      <vt:variant>
        <vt:lpwstr/>
      </vt:variant>
      <vt:variant>
        <vt:lpwstr>_Toc85578842</vt:lpwstr>
      </vt:variant>
      <vt:variant>
        <vt:i4>1835057</vt:i4>
      </vt:variant>
      <vt:variant>
        <vt:i4>350</vt:i4>
      </vt:variant>
      <vt:variant>
        <vt:i4>0</vt:i4>
      </vt:variant>
      <vt:variant>
        <vt:i4>5</vt:i4>
      </vt:variant>
      <vt:variant>
        <vt:lpwstr/>
      </vt:variant>
      <vt:variant>
        <vt:lpwstr>_Toc85578841</vt:lpwstr>
      </vt:variant>
      <vt:variant>
        <vt:i4>1900593</vt:i4>
      </vt:variant>
      <vt:variant>
        <vt:i4>344</vt:i4>
      </vt:variant>
      <vt:variant>
        <vt:i4>0</vt:i4>
      </vt:variant>
      <vt:variant>
        <vt:i4>5</vt:i4>
      </vt:variant>
      <vt:variant>
        <vt:lpwstr/>
      </vt:variant>
      <vt:variant>
        <vt:lpwstr>_Toc85578840</vt:lpwstr>
      </vt:variant>
      <vt:variant>
        <vt:i4>1310774</vt:i4>
      </vt:variant>
      <vt:variant>
        <vt:i4>338</vt:i4>
      </vt:variant>
      <vt:variant>
        <vt:i4>0</vt:i4>
      </vt:variant>
      <vt:variant>
        <vt:i4>5</vt:i4>
      </vt:variant>
      <vt:variant>
        <vt:lpwstr/>
      </vt:variant>
      <vt:variant>
        <vt:lpwstr>_Toc85578839</vt:lpwstr>
      </vt:variant>
      <vt:variant>
        <vt:i4>1376310</vt:i4>
      </vt:variant>
      <vt:variant>
        <vt:i4>332</vt:i4>
      </vt:variant>
      <vt:variant>
        <vt:i4>0</vt:i4>
      </vt:variant>
      <vt:variant>
        <vt:i4>5</vt:i4>
      </vt:variant>
      <vt:variant>
        <vt:lpwstr/>
      </vt:variant>
      <vt:variant>
        <vt:lpwstr>_Toc85578838</vt:lpwstr>
      </vt:variant>
      <vt:variant>
        <vt:i4>1703990</vt:i4>
      </vt:variant>
      <vt:variant>
        <vt:i4>326</vt:i4>
      </vt:variant>
      <vt:variant>
        <vt:i4>0</vt:i4>
      </vt:variant>
      <vt:variant>
        <vt:i4>5</vt:i4>
      </vt:variant>
      <vt:variant>
        <vt:lpwstr/>
      </vt:variant>
      <vt:variant>
        <vt:lpwstr>_Toc85578837</vt:lpwstr>
      </vt:variant>
      <vt:variant>
        <vt:i4>1769526</vt:i4>
      </vt:variant>
      <vt:variant>
        <vt:i4>320</vt:i4>
      </vt:variant>
      <vt:variant>
        <vt:i4>0</vt:i4>
      </vt:variant>
      <vt:variant>
        <vt:i4>5</vt:i4>
      </vt:variant>
      <vt:variant>
        <vt:lpwstr/>
      </vt:variant>
      <vt:variant>
        <vt:lpwstr>_Toc85578836</vt:lpwstr>
      </vt:variant>
      <vt:variant>
        <vt:i4>1572918</vt:i4>
      </vt:variant>
      <vt:variant>
        <vt:i4>314</vt:i4>
      </vt:variant>
      <vt:variant>
        <vt:i4>0</vt:i4>
      </vt:variant>
      <vt:variant>
        <vt:i4>5</vt:i4>
      </vt:variant>
      <vt:variant>
        <vt:lpwstr/>
      </vt:variant>
      <vt:variant>
        <vt:lpwstr>_Toc85578835</vt:lpwstr>
      </vt:variant>
      <vt:variant>
        <vt:i4>1638454</vt:i4>
      </vt:variant>
      <vt:variant>
        <vt:i4>308</vt:i4>
      </vt:variant>
      <vt:variant>
        <vt:i4>0</vt:i4>
      </vt:variant>
      <vt:variant>
        <vt:i4>5</vt:i4>
      </vt:variant>
      <vt:variant>
        <vt:lpwstr/>
      </vt:variant>
      <vt:variant>
        <vt:lpwstr>_Toc85578834</vt:lpwstr>
      </vt:variant>
      <vt:variant>
        <vt:i4>1966134</vt:i4>
      </vt:variant>
      <vt:variant>
        <vt:i4>302</vt:i4>
      </vt:variant>
      <vt:variant>
        <vt:i4>0</vt:i4>
      </vt:variant>
      <vt:variant>
        <vt:i4>5</vt:i4>
      </vt:variant>
      <vt:variant>
        <vt:lpwstr/>
      </vt:variant>
      <vt:variant>
        <vt:lpwstr>_Toc85578833</vt:lpwstr>
      </vt:variant>
      <vt:variant>
        <vt:i4>2031670</vt:i4>
      </vt:variant>
      <vt:variant>
        <vt:i4>296</vt:i4>
      </vt:variant>
      <vt:variant>
        <vt:i4>0</vt:i4>
      </vt:variant>
      <vt:variant>
        <vt:i4>5</vt:i4>
      </vt:variant>
      <vt:variant>
        <vt:lpwstr/>
      </vt:variant>
      <vt:variant>
        <vt:lpwstr>_Toc85578832</vt:lpwstr>
      </vt:variant>
      <vt:variant>
        <vt:i4>1835062</vt:i4>
      </vt:variant>
      <vt:variant>
        <vt:i4>290</vt:i4>
      </vt:variant>
      <vt:variant>
        <vt:i4>0</vt:i4>
      </vt:variant>
      <vt:variant>
        <vt:i4>5</vt:i4>
      </vt:variant>
      <vt:variant>
        <vt:lpwstr/>
      </vt:variant>
      <vt:variant>
        <vt:lpwstr>_Toc85578831</vt:lpwstr>
      </vt:variant>
      <vt:variant>
        <vt:i4>1900598</vt:i4>
      </vt:variant>
      <vt:variant>
        <vt:i4>284</vt:i4>
      </vt:variant>
      <vt:variant>
        <vt:i4>0</vt:i4>
      </vt:variant>
      <vt:variant>
        <vt:i4>5</vt:i4>
      </vt:variant>
      <vt:variant>
        <vt:lpwstr/>
      </vt:variant>
      <vt:variant>
        <vt:lpwstr>_Toc85578830</vt:lpwstr>
      </vt:variant>
      <vt:variant>
        <vt:i4>1310775</vt:i4>
      </vt:variant>
      <vt:variant>
        <vt:i4>278</vt:i4>
      </vt:variant>
      <vt:variant>
        <vt:i4>0</vt:i4>
      </vt:variant>
      <vt:variant>
        <vt:i4>5</vt:i4>
      </vt:variant>
      <vt:variant>
        <vt:lpwstr/>
      </vt:variant>
      <vt:variant>
        <vt:lpwstr>_Toc85578829</vt:lpwstr>
      </vt:variant>
      <vt:variant>
        <vt:i4>1376311</vt:i4>
      </vt:variant>
      <vt:variant>
        <vt:i4>272</vt:i4>
      </vt:variant>
      <vt:variant>
        <vt:i4>0</vt:i4>
      </vt:variant>
      <vt:variant>
        <vt:i4>5</vt:i4>
      </vt:variant>
      <vt:variant>
        <vt:lpwstr/>
      </vt:variant>
      <vt:variant>
        <vt:lpwstr>_Toc85578828</vt:lpwstr>
      </vt:variant>
      <vt:variant>
        <vt:i4>1703991</vt:i4>
      </vt:variant>
      <vt:variant>
        <vt:i4>266</vt:i4>
      </vt:variant>
      <vt:variant>
        <vt:i4>0</vt:i4>
      </vt:variant>
      <vt:variant>
        <vt:i4>5</vt:i4>
      </vt:variant>
      <vt:variant>
        <vt:lpwstr/>
      </vt:variant>
      <vt:variant>
        <vt:lpwstr>_Toc85578827</vt:lpwstr>
      </vt:variant>
      <vt:variant>
        <vt:i4>1769527</vt:i4>
      </vt:variant>
      <vt:variant>
        <vt:i4>260</vt:i4>
      </vt:variant>
      <vt:variant>
        <vt:i4>0</vt:i4>
      </vt:variant>
      <vt:variant>
        <vt:i4>5</vt:i4>
      </vt:variant>
      <vt:variant>
        <vt:lpwstr/>
      </vt:variant>
      <vt:variant>
        <vt:lpwstr>_Toc85578826</vt:lpwstr>
      </vt:variant>
      <vt:variant>
        <vt:i4>1572919</vt:i4>
      </vt:variant>
      <vt:variant>
        <vt:i4>254</vt:i4>
      </vt:variant>
      <vt:variant>
        <vt:i4>0</vt:i4>
      </vt:variant>
      <vt:variant>
        <vt:i4>5</vt:i4>
      </vt:variant>
      <vt:variant>
        <vt:lpwstr/>
      </vt:variant>
      <vt:variant>
        <vt:lpwstr>_Toc85578825</vt:lpwstr>
      </vt:variant>
      <vt:variant>
        <vt:i4>1638455</vt:i4>
      </vt:variant>
      <vt:variant>
        <vt:i4>248</vt:i4>
      </vt:variant>
      <vt:variant>
        <vt:i4>0</vt:i4>
      </vt:variant>
      <vt:variant>
        <vt:i4>5</vt:i4>
      </vt:variant>
      <vt:variant>
        <vt:lpwstr/>
      </vt:variant>
      <vt:variant>
        <vt:lpwstr>_Toc85578824</vt:lpwstr>
      </vt:variant>
      <vt:variant>
        <vt:i4>1966135</vt:i4>
      </vt:variant>
      <vt:variant>
        <vt:i4>242</vt:i4>
      </vt:variant>
      <vt:variant>
        <vt:i4>0</vt:i4>
      </vt:variant>
      <vt:variant>
        <vt:i4>5</vt:i4>
      </vt:variant>
      <vt:variant>
        <vt:lpwstr/>
      </vt:variant>
      <vt:variant>
        <vt:lpwstr>_Toc85578823</vt:lpwstr>
      </vt:variant>
      <vt:variant>
        <vt:i4>2031671</vt:i4>
      </vt:variant>
      <vt:variant>
        <vt:i4>236</vt:i4>
      </vt:variant>
      <vt:variant>
        <vt:i4>0</vt:i4>
      </vt:variant>
      <vt:variant>
        <vt:i4>5</vt:i4>
      </vt:variant>
      <vt:variant>
        <vt:lpwstr/>
      </vt:variant>
      <vt:variant>
        <vt:lpwstr>_Toc85578822</vt:lpwstr>
      </vt:variant>
      <vt:variant>
        <vt:i4>1835063</vt:i4>
      </vt:variant>
      <vt:variant>
        <vt:i4>230</vt:i4>
      </vt:variant>
      <vt:variant>
        <vt:i4>0</vt:i4>
      </vt:variant>
      <vt:variant>
        <vt:i4>5</vt:i4>
      </vt:variant>
      <vt:variant>
        <vt:lpwstr/>
      </vt:variant>
      <vt:variant>
        <vt:lpwstr>_Toc85578821</vt:lpwstr>
      </vt:variant>
      <vt:variant>
        <vt:i4>1900599</vt:i4>
      </vt:variant>
      <vt:variant>
        <vt:i4>224</vt:i4>
      </vt:variant>
      <vt:variant>
        <vt:i4>0</vt:i4>
      </vt:variant>
      <vt:variant>
        <vt:i4>5</vt:i4>
      </vt:variant>
      <vt:variant>
        <vt:lpwstr/>
      </vt:variant>
      <vt:variant>
        <vt:lpwstr>_Toc85578820</vt:lpwstr>
      </vt:variant>
      <vt:variant>
        <vt:i4>1310772</vt:i4>
      </vt:variant>
      <vt:variant>
        <vt:i4>218</vt:i4>
      </vt:variant>
      <vt:variant>
        <vt:i4>0</vt:i4>
      </vt:variant>
      <vt:variant>
        <vt:i4>5</vt:i4>
      </vt:variant>
      <vt:variant>
        <vt:lpwstr/>
      </vt:variant>
      <vt:variant>
        <vt:lpwstr>_Toc85578819</vt:lpwstr>
      </vt:variant>
      <vt:variant>
        <vt:i4>1376308</vt:i4>
      </vt:variant>
      <vt:variant>
        <vt:i4>212</vt:i4>
      </vt:variant>
      <vt:variant>
        <vt:i4>0</vt:i4>
      </vt:variant>
      <vt:variant>
        <vt:i4>5</vt:i4>
      </vt:variant>
      <vt:variant>
        <vt:lpwstr/>
      </vt:variant>
      <vt:variant>
        <vt:lpwstr>_Toc85578818</vt:lpwstr>
      </vt:variant>
      <vt:variant>
        <vt:i4>1703988</vt:i4>
      </vt:variant>
      <vt:variant>
        <vt:i4>206</vt:i4>
      </vt:variant>
      <vt:variant>
        <vt:i4>0</vt:i4>
      </vt:variant>
      <vt:variant>
        <vt:i4>5</vt:i4>
      </vt:variant>
      <vt:variant>
        <vt:lpwstr/>
      </vt:variant>
      <vt:variant>
        <vt:lpwstr>_Toc85578817</vt:lpwstr>
      </vt:variant>
      <vt:variant>
        <vt:i4>1769524</vt:i4>
      </vt:variant>
      <vt:variant>
        <vt:i4>200</vt:i4>
      </vt:variant>
      <vt:variant>
        <vt:i4>0</vt:i4>
      </vt:variant>
      <vt:variant>
        <vt:i4>5</vt:i4>
      </vt:variant>
      <vt:variant>
        <vt:lpwstr/>
      </vt:variant>
      <vt:variant>
        <vt:lpwstr>_Toc85578816</vt:lpwstr>
      </vt:variant>
      <vt:variant>
        <vt:i4>1572916</vt:i4>
      </vt:variant>
      <vt:variant>
        <vt:i4>194</vt:i4>
      </vt:variant>
      <vt:variant>
        <vt:i4>0</vt:i4>
      </vt:variant>
      <vt:variant>
        <vt:i4>5</vt:i4>
      </vt:variant>
      <vt:variant>
        <vt:lpwstr/>
      </vt:variant>
      <vt:variant>
        <vt:lpwstr>_Toc85578815</vt:lpwstr>
      </vt:variant>
      <vt:variant>
        <vt:i4>1638452</vt:i4>
      </vt:variant>
      <vt:variant>
        <vt:i4>188</vt:i4>
      </vt:variant>
      <vt:variant>
        <vt:i4>0</vt:i4>
      </vt:variant>
      <vt:variant>
        <vt:i4>5</vt:i4>
      </vt:variant>
      <vt:variant>
        <vt:lpwstr/>
      </vt:variant>
      <vt:variant>
        <vt:lpwstr>_Toc85578814</vt:lpwstr>
      </vt:variant>
      <vt:variant>
        <vt:i4>1966132</vt:i4>
      </vt:variant>
      <vt:variant>
        <vt:i4>182</vt:i4>
      </vt:variant>
      <vt:variant>
        <vt:i4>0</vt:i4>
      </vt:variant>
      <vt:variant>
        <vt:i4>5</vt:i4>
      </vt:variant>
      <vt:variant>
        <vt:lpwstr/>
      </vt:variant>
      <vt:variant>
        <vt:lpwstr>_Toc85578813</vt:lpwstr>
      </vt:variant>
      <vt:variant>
        <vt:i4>2031668</vt:i4>
      </vt:variant>
      <vt:variant>
        <vt:i4>176</vt:i4>
      </vt:variant>
      <vt:variant>
        <vt:i4>0</vt:i4>
      </vt:variant>
      <vt:variant>
        <vt:i4>5</vt:i4>
      </vt:variant>
      <vt:variant>
        <vt:lpwstr/>
      </vt:variant>
      <vt:variant>
        <vt:lpwstr>_Toc85578812</vt:lpwstr>
      </vt:variant>
      <vt:variant>
        <vt:i4>1835060</vt:i4>
      </vt:variant>
      <vt:variant>
        <vt:i4>170</vt:i4>
      </vt:variant>
      <vt:variant>
        <vt:i4>0</vt:i4>
      </vt:variant>
      <vt:variant>
        <vt:i4>5</vt:i4>
      </vt:variant>
      <vt:variant>
        <vt:lpwstr/>
      </vt:variant>
      <vt:variant>
        <vt:lpwstr>_Toc85578811</vt:lpwstr>
      </vt:variant>
      <vt:variant>
        <vt:i4>1900596</vt:i4>
      </vt:variant>
      <vt:variant>
        <vt:i4>164</vt:i4>
      </vt:variant>
      <vt:variant>
        <vt:i4>0</vt:i4>
      </vt:variant>
      <vt:variant>
        <vt:i4>5</vt:i4>
      </vt:variant>
      <vt:variant>
        <vt:lpwstr/>
      </vt:variant>
      <vt:variant>
        <vt:lpwstr>_Toc85578810</vt:lpwstr>
      </vt:variant>
      <vt:variant>
        <vt:i4>1310773</vt:i4>
      </vt:variant>
      <vt:variant>
        <vt:i4>158</vt:i4>
      </vt:variant>
      <vt:variant>
        <vt:i4>0</vt:i4>
      </vt:variant>
      <vt:variant>
        <vt:i4>5</vt:i4>
      </vt:variant>
      <vt:variant>
        <vt:lpwstr/>
      </vt:variant>
      <vt:variant>
        <vt:lpwstr>_Toc85578809</vt:lpwstr>
      </vt:variant>
      <vt:variant>
        <vt:i4>1376309</vt:i4>
      </vt:variant>
      <vt:variant>
        <vt:i4>152</vt:i4>
      </vt:variant>
      <vt:variant>
        <vt:i4>0</vt:i4>
      </vt:variant>
      <vt:variant>
        <vt:i4>5</vt:i4>
      </vt:variant>
      <vt:variant>
        <vt:lpwstr/>
      </vt:variant>
      <vt:variant>
        <vt:lpwstr>_Toc85578808</vt:lpwstr>
      </vt:variant>
      <vt:variant>
        <vt:i4>1703989</vt:i4>
      </vt:variant>
      <vt:variant>
        <vt:i4>146</vt:i4>
      </vt:variant>
      <vt:variant>
        <vt:i4>0</vt:i4>
      </vt:variant>
      <vt:variant>
        <vt:i4>5</vt:i4>
      </vt:variant>
      <vt:variant>
        <vt:lpwstr/>
      </vt:variant>
      <vt:variant>
        <vt:lpwstr>_Toc85578807</vt:lpwstr>
      </vt:variant>
      <vt:variant>
        <vt:i4>1769525</vt:i4>
      </vt:variant>
      <vt:variant>
        <vt:i4>140</vt:i4>
      </vt:variant>
      <vt:variant>
        <vt:i4>0</vt:i4>
      </vt:variant>
      <vt:variant>
        <vt:i4>5</vt:i4>
      </vt:variant>
      <vt:variant>
        <vt:lpwstr/>
      </vt:variant>
      <vt:variant>
        <vt:lpwstr>_Toc85578806</vt:lpwstr>
      </vt:variant>
      <vt:variant>
        <vt:i4>1572917</vt:i4>
      </vt:variant>
      <vt:variant>
        <vt:i4>134</vt:i4>
      </vt:variant>
      <vt:variant>
        <vt:i4>0</vt:i4>
      </vt:variant>
      <vt:variant>
        <vt:i4>5</vt:i4>
      </vt:variant>
      <vt:variant>
        <vt:lpwstr/>
      </vt:variant>
      <vt:variant>
        <vt:lpwstr>_Toc85578805</vt:lpwstr>
      </vt:variant>
      <vt:variant>
        <vt:i4>1638453</vt:i4>
      </vt:variant>
      <vt:variant>
        <vt:i4>128</vt:i4>
      </vt:variant>
      <vt:variant>
        <vt:i4>0</vt:i4>
      </vt:variant>
      <vt:variant>
        <vt:i4>5</vt:i4>
      </vt:variant>
      <vt:variant>
        <vt:lpwstr/>
      </vt:variant>
      <vt:variant>
        <vt:lpwstr>_Toc85578804</vt:lpwstr>
      </vt:variant>
      <vt:variant>
        <vt:i4>1966133</vt:i4>
      </vt:variant>
      <vt:variant>
        <vt:i4>122</vt:i4>
      </vt:variant>
      <vt:variant>
        <vt:i4>0</vt:i4>
      </vt:variant>
      <vt:variant>
        <vt:i4>5</vt:i4>
      </vt:variant>
      <vt:variant>
        <vt:lpwstr/>
      </vt:variant>
      <vt:variant>
        <vt:lpwstr>_Toc85578803</vt:lpwstr>
      </vt:variant>
      <vt:variant>
        <vt:i4>2031669</vt:i4>
      </vt:variant>
      <vt:variant>
        <vt:i4>116</vt:i4>
      </vt:variant>
      <vt:variant>
        <vt:i4>0</vt:i4>
      </vt:variant>
      <vt:variant>
        <vt:i4>5</vt:i4>
      </vt:variant>
      <vt:variant>
        <vt:lpwstr/>
      </vt:variant>
      <vt:variant>
        <vt:lpwstr>_Toc85578802</vt:lpwstr>
      </vt:variant>
      <vt:variant>
        <vt:i4>1835061</vt:i4>
      </vt:variant>
      <vt:variant>
        <vt:i4>110</vt:i4>
      </vt:variant>
      <vt:variant>
        <vt:i4>0</vt:i4>
      </vt:variant>
      <vt:variant>
        <vt:i4>5</vt:i4>
      </vt:variant>
      <vt:variant>
        <vt:lpwstr/>
      </vt:variant>
      <vt:variant>
        <vt:lpwstr>_Toc85578801</vt:lpwstr>
      </vt:variant>
      <vt:variant>
        <vt:i4>1900597</vt:i4>
      </vt:variant>
      <vt:variant>
        <vt:i4>104</vt:i4>
      </vt:variant>
      <vt:variant>
        <vt:i4>0</vt:i4>
      </vt:variant>
      <vt:variant>
        <vt:i4>5</vt:i4>
      </vt:variant>
      <vt:variant>
        <vt:lpwstr/>
      </vt:variant>
      <vt:variant>
        <vt:lpwstr>_Toc85578800</vt:lpwstr>
      </vt:variant>
      <vt:variant>
        <vt:i4>1769532</vt:i4>
      </vt:variant>
      <vt:variant>
        <vt:i4>98</vt:i4>
      </vt:variant>
      <vt:variant>
        <vt:i4>0</vt:i4>
      </vt:variant>
      <vt:variant>
        <vt:i4>5</vt:i4>
      </vt:variant>
      <vt:variant>
        <vt:lpwstr/>
      </vt:variant>
      <vt:variant>
        <vt:lpwstr>_Toc85578799</vt:lpwstr>
      </vt:variant>
      <vt:variant>
        <vt:i4>1703996</vt:i4>
      </vt:variant>
      <vt:variant>
        <vt:i4>92</vt:i4>
      </vt:variant>
      <vt:variant>
        <vt:i4>0</vt:i4>
      </vt:variant>
      <vt:variant>
        <vt:i4>5</vt:i4>
      </vt:variant>
      <vt:variant>
        <vt:lpwstr/>
      </vt:variant>
      <vt:variant>
        <vt:lpwstr>_Toc85578798</vt:lpwstr>
      </vt:variant>
      <vt:variant>
        <vt:i4>1376316</vt:i4>
      </vt:variant>
      <vt:variant>
        <vt:i4>86</vt:i4>
      </vt:variant>
      <vt:variant>
        <vt:i4>0</vt:i4>
      </vt:variant>
      <vt:variant>
        <vt:i4>5</vt:i4>
      </vt:variant>
      <vt:variant>
        <vt:lpwstr/>
      </vt:variant>
      <vt:variant>
        <vt:lpwstr>_Toc85578797</vt:lpwstr>
      </vt:variant>
      <vt:variant>
        <vt:i4>1310780</vt:i4>
      </vt:variant>
      <vt:variant>
        <vt:i4>80</vt:i4>
      </vt:variant>
      <vt:variant>
        <vt:i4>0</vt:i4>
      </vt:variant>
      <vt:variant>
        <vt:i4>5</vt:i4>
      </vt:variant>
      <vt:variant>
        <vt:lpwstr/>
      </vt:variant>
      <vt:variant>
        <vt:lpwstr>_Toc85578796</vt:lpwstr>
      </vt:variant>
      <vt:variant>
        <vt:i4>1507388</vt:i4>
      </vt:variant>
      <vt:variant>
        <vt:i4>74</vt:i4>
      </vt:variant>
      <vt:variant>
        <vt:i4>0</vt:i4>
      </vt:variant>
      <vt:variant>
        <vt:i4>5</vt:i4>
      </vt:variant>
      <vt:variant>
        <vt:lpwstr/>
      </vt:variant>
      <vt:variant>
        <vt:lpwstr>_Toc85578795</vt:lpwstr>
      </vt:variant>
      <vt:variant>
        <vt:i4>1441852</vt:i4>
      </vt:variant>
      <vt:variant>
        <vt:i4>68</vt:i4>
      </vt:variant>
      <vt:variant>
        <vt:i4>0</vt:i4>
      </vt:variant>
      <vt:variant>
        <vt:i4>5</vt:i4>
      </vt:variant>
      <vt:variant>
        <vt:lpwstr/>
      </vt:variant>
      <vt:variant>
        <vt:lpwstr>_Toc85578794</vt:lpwstr>
      </vt:variant>
      <vt:variant>
        <vt:i4>1114172</vt:i4>
      </vt:variant>
      <vt:variant>
        <vt:i4>62</vt:i4>
      </vt:variant>
      <vt:variant>
        <vt:i4>0</vt:i4>
      </vt:variant>
      <vt:variant>
        <vt:i4>5</vt:i4>
      </vt:variant>
      <vt:variant>
        <vt:lpwstr/>
      </vt:variant>
      <vt:variant>
        <vt:lpwstr>_Toc85578793</vt:lpwstr>
      </vt:variant>
      <vt:variant>
        <vt:i4>1048636</vt:i4>
      </vt:variant>
      <vt:variant>
        <vt:i4>56</vt:i4>
      </vt:variant>
      <vt:variant>
        <vt:i4>0</vt:i4>
      </vt:variant>
      <vt:variant>
        <vt:i4>5</vt:i4>
      </vt:variant>
      <vt:variant>
        <vt:lpwstr/>
      </vt:variant>
      <vt:variant>
        <vt:lpwstr>_Toc85578792</vt:lpwstr>
      </vt:variant>
      <vt:variant>
        <vt:i4>1245244</vt:i4>
      </vt:variant>
      <vt:variant>
        <vt:i4>50</vt:i4>
      </vt:variant>
      <vt:variant>
        <vt:i4>0</vt:i4>
      </vt:variant>
      <vt:variant>
        <vt:i4>5</vt:i4>
      </vt:variant>
      <vt:variant>
        <vt:lpwstr/>
      </vt:variant>
      <vt:variant>
        <vt:lpwstr>_Toc85578791</vt:lpwstr>
      </vt:variant>
      <vt:variant>
        <vt:i4>1179708</vt:i4>
      </vt:variant>
      <vt:variant>
        <vt:i4>44</vt:i4>
      </vt:variant>
      <vt:variant>
        <vt:i4>0</vt:i4>
      </vt:variant>
      <vt:variant>
        <vt:i4>5</vt:i4>
      </vt:variant>
      <vt:variant>
        <vt:lpwstr/>
      </vt:variant>
      <vt:variant>
        <vt:lpwstr>_Toc85578790</vt:lpwstr>
      </vt:variant>
      <vt:variant>
        <vt:i4>1769533</vt:i4>
      </vt:variant>
      <vt:variant>
        <vt:i4>38</vt:i4>
      </vt:variant>
      <vt:variant>
        <vt:i4>0</vt:i4>
      </vt:variant>
      <vt:variant>
        <vt:i4>5</vt:i4>
      </vt:variant>
      <vt:variant>
        <vt:lpwstr/>
      </vt:variant>
      <vt:variant>
        <vt:lpwstr>_Toc85578789</vt:lpwstr>
      </vt:variant>
      <vt:variant>
        <vt:i4>1703997</vt:i4>
      </vt:variant>
      <vt:variant>
        <vt:i4>32</vt:i4>
      </vt:variant>
      <vt:variant>
        <vt:i4>0</vt:i4>
      </vt:variant>
      <vt:variant>
        <vt:i4>5</vt:i4>
      </vt:variant>
      <vt:variant>
        <vt:lpwstr/>
      </vt:variant>
      <vt:variant>
        <vt:lpwstr>_Toc85578788</vt:lpwstr>
      </vt:variant>
      <vt:variant>
        <vt:i4>1376317</vt:i4>
      </vt:variant>
      <vt:variant>
        <vt:i4>26</vt:i4>
      </vt:variant>
      <vt:variant>
        <vt:i4>0</vt:i4>
      </vt:variant>
      <vt:variant>
        <vt:i4>5</vt:i4>
      </vt:variant>
      <vt:variant>
        <vt:lpwstr/>
      </vt:variant>
      <vt:variant>
        <vt:lpwstr>_Toc85578787</vt:lpwstr>
      </vt:variant>
      <vt:variant>
        <vt:i4>1310781</vt:i4>
      </vt:variant>
      <vt:variant>
        <vt:i4>20</vt:i4>
      </vt:variant>
      <vt:variant>
        <vt:i4>0</vt:i4>
      </vt:variant>
      <vt:variant>
        <vt:i4>5</vt:i4>
      </vt:variant>
      <vt:variant>
        <vt:lpwstr/>
      </vt:variant>
      <vt:variant>
        <vt:lpwstr>_Toc85578786</vt:lpwstr>
      </vt:variant>
      <vt:variant>
        <vt:i4>1507389</vt:i4>
      </vt:variant>
      <vt:variant>
        <vt:i4>14</vt:i4>
      </vt:variant>
      <vt:variant>
        <vt:i4>0</vt:i4>
      </vt:variant>
      <vt:variant>
        <vt:i4>5</vt:i4>
      </vt:variant>
      <vt:variant>
        <vt:lpwstr/>
      </vt:variant>
      <vt:variant>
        <vt:lpwstr>_Toc85578785</vt:lpwstr>
      </vt:variant>
      <vt:variant>
        <vt:i4>1441853</vt:i4>
      </vt:variant>
      <vt:variant>
        <vt:i4>8</vt:i4>
      </vt:variant>
      <vt:variant>
        <vt:i4>0</vt:i4>
      </vt:variant>
      <vt:variant>
        <vt:i4>5</vt:i4>
      </vt:variant>
      <vt:variant>
        <vt:lpwstr/>
      </vt:variant>
      <vt:variant>
        <vt:lpwstr>_Toc85578784</vt:lpwstr>
      </vt:variant>
      <vt:variant>
        <vt:i4>7667782</vt:i4>
      </vt:variant>
      <vt:variant>
        <vt:i4>3</vt:i4>
      </vt:variant>
      <vt:variant>
        <vt:i4>0</vt:i4>
      </vt:variant>
      <vt:variant>
        <vt:i4>5</vt:i4>
      </vt:variant>
      <vt:variant>
        <vt:lpwstr/>
      </vt:variant>
      <vt:variant>
        <vt:lpwstr>_MEET_OUR_TEAM</vt:lpwstr>
      </vt:variant>
      <vt:variant>
        <vt:i4>6750261</vt:i4>
      </vt:variant>
      <vt:variant>
        <vt:i4>0</vt:i4>
      </vt:variant>
      <vt:variant>
        <vt:i4>0</vt:i4>
      </vt:variant>
      <vt:variant>
        <vt:i4>5</vt:i4>
      </vt:variant>
      <vt:variant>
        <vt:lpwstr>https://photocom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OMP</dc:title>
  <dc:subject/>
  <dc:creator>Javier.Gibert</dc:creator>
  <cp:keywords/>
  <dc:description/>
  <cp:lastModifiedBy>Javier.Gibert</cp:lastModifiedBy>
  <cp:revision>3</cp:revision>
  <cp:lastPrinted>2021-10-19T21:30:00Z</cp:lastPrinted>
  <dcterms:created xsi:type="dcterms:W3CDTF">2021-10-19T21:13:00Z</dcterms:created>
  <dcterms:modified xsi:type="dcterms:W3CDTF">2021-10-19T21:30:00Z</dcterms:modified>
</cp:coreProperties>
</file>